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890696">
        <w:tc>
          <w:tcPr>
            <w:tcW w:w="2340" w:type="dxa"/>
          </w:tcPr>
          <w:p w:rsidR="001A1ED3" w:rsidRDefault="001A1ED3" w:rsidP="00890696">
            <w:pPr>
              <w:tabs>
                <w:tab w:val="right" w:pos="9498"/>
              </w:tabs>
              <w:spacing w:line="360" w:lineRule="auto"/>
              <w:rPr>
                <w:b/>
              </w:rPr>
            </w:pPr>
            <w:r>
              <w:t>Numri i lëndës:</w:t>
            </w:r>
          </w:p>
        </w:tc>
        <w:tc>
          <w:tcPr>
            <w:tcW w:w="2250" w:type="dxa"/>
          </w:tcPr>
          <w:p w:rsidR="001A1ED3" w:rsidRDefault="00DB33E4" w:rsidP="00890696">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58748</w:t>
                </w:r>
              </w:sdtContent>
            </w:sdt>
          </w:p>
        </w:tc>
      </w:tr>
      <w:tr w:rsidR="001A1ED3" w:rsidTr="00890696">
        <w:tc>
          <w:tcPr>
            <w:tcW w:w="2340" w:type="dxa"/>
          </w:tcPr>
          <w:p w:rsidR="001A1ED3" w:rsidRDefault="001A1ED3" w:rsidP="00890696">
            <w:pPr>
              <w:tabs>
                <w:tab w:val="right" w:pos="9498"/>
              </w:tabs>
              <w:spacing w:line="360" w:lineRule="auto"/>
              <w:rPr>
                <w:b/>
              </w:rPr>
            </w:pPr>
            <w:r>
              <w:rPr>
                <w:color w:val="0D0D0D" w:themeColor="text1" w:themeTint="F2"/>
              </w:rPr>
              <w:t>Datë:</w:t>
            </w:r>
          </w:p>
        </w:tc>
        <w:tc>
          <w:tcPr>
            <w:tcW w:w="2250" w:type="dxa"/>
          </w:tcPr>
          <w:p w:rsidR="001A1ED3" w:rsidRDefault="00DB33E4" w:rsidP="00890696">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20.01.2020</w:t>
                </w:r>
              </w:sdtContent>
            </w:sdt>
          </w:p>
        </w:tc>
      </w:tr>
      <w:tr w:rsidR="001A1ED3" w:rsidTr="00890696">
        <w:tc>
          <w:tcPr>
            <w:tcW w:w="2340" w:type="dxa"/>
          </w:tcPr>
          <w:p w:rsidR="001A1ED3" w:rsidRDefault="001A1ED3" w:rsidP="00890696">
            <w:pPr>
              <w:tabs>
                <w:tab w:val="right" w:pos="9498"/>
              </w:tabs>
              <w:spacing w:line="360" w:lineRule="auto"/>
              <w:rPr>
                <w:b/>
              </w:rPr>
            </w:pPr>
            <w:r>
              <w:t xml:space="preserve">Numri i dokumentit:    </w:t>
            </w:r>
          </w:p>
        </w:tc>
        <w:tc>
          <w:tcPr>
            <w:tcW w:w="2250" w:type="dxa"/>
          </w:tcPr>
          <w:p w:rsidR="001A1ED3" w:rsidRDefault="00DB33E4" w:rsidP="00890696">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769005</w:t>
                </w:r>
              </w:sdtContent>
            </w:sdt>
          </w:p>
        </w:tc>
      </w:tr>
    </w:tbl>
    <w:p w:rsidR="001A1ED3" w:rsidRPr="00777090" w:rsidRDefault="001A1ED3" w:rsidP="00890696">
      <w:pPr>
        <w:jc w:val="both"/>
        <w:rPr>
          <w:b/>
        </w:rPr>
      </w:pPr>
    </w:p>
    <w:p w:rsidR="00890696" w:rsidRPr="00890696" w:rsidRDefault="00890696" w:rsidP="00890696">
      <w:pPr>
        <w:spacing w:line="276" w:lineRule="auto"/>
        <w:jc w:val="both"/>
        <w:rPr>
          <w:rFonts w:eastAsia="MS Mincho"/>
          <w:b/>
          <w:noProof/>
        </w:rPr>
      </w:pPr>
      <w:r w:rsidRPr="00890696">
        <w:rPr>
          <w:rFonts w:eastAsia="MS Mincho"/>
          <w:b/>
          <w:noProof/>
        </w:rPr>
        <w:t>C.nr.40/17</w:t>
      </w:r>
    </w:p>
    <w:p w:rsidR="00890696" w:rsidRPr="00890696" w:rsidRDefault="00890696" w:rsidP="00890696">
      <w:pPr>
        <w:spacing w:line="276" w:lineRule="auto"/>
        <w:jc w:val="both"/>
        <w:rPr>
          <w:rFonts w:eastAsia="MS Mincho"/>
          <w:b/>
          <w:noProof/>
        </w:rPr>
      </w:pPr>
    </w:p>
    <w:p w:rsidR="00890696" w:rsidRPr="00890696" w:rsidRDefault="00890696" w:rsidP="00890696">
      <w:pPr>
        <w:spacing w:after="200" w:line="276" w:lineRule="auto"/>
        <w:jc w:val="both"/>
        <w:rPr>
          <w:rFonts w:eastAsia="MS Mincho"/>
          <w:noProof/>
        </w:rPr>
      </w:pPr>
      <w:r w:rsidRPr="00890696">
        <w:rPr>
          <w:rFonts w:eastAsia="MS Mincho"/>
          <w:b/>
          <w:noProof/>
        </w:rPr>
        <w:t xml:space="preserve">GJYKATA THEMELORE NË </w:t>
      </w:r>
      <w:r w:rsidR="00773761">
        <w:rPr>
          <w:rFonts w:eastAsia="MS Mincho"/>
          <w:b/>
          <w:noProof/>
        </w:rPr>
        <w:t>P</w:t>
      </w:r>
      <w:r w:rsidRPr="00890696">
        <w:rPr>
          <w:rFonts w:eastAsia="MS Mincho"/>
          <w:b/>
          <w:noProof/>
        </w:rPr>
        <w:t xml:space="preserve"> -</w:t>
      </w:r>
      <w:r w:rsidRPr="00890696">
        <w:rPr>
          <w:rFonts w:eastAsia="MS Mincho"/>
          <w:noProof/>
        </w:rPr>
        <w:t xml:space="preserve"> Departamenti i Përgjithshëm, Divizioni Civil si gjykatë civile e shkallës së parë, me gjyqtarin Veton A</w:t>
      </w:r>
      <w:r w:rsidR="00681DFF">
        <w:rPr>
          <w:rFonts w:eastAsia="MS Mincho"/>
          <w:noProof/>
        </w:rPr>
        <w:t>demaj</w:t>
      </w:r>
      <w:r w:rsidRPr="00890696">
        <w:rPr>
          <w:rFonts w:eastAsia="MS Mincho"/>
          <w:noProof/>
        </w:rPr>
        <w:t xml:space="preserve">, me pjesemarjen e bashkepunetores profesionale Selvane Bukleta, në çështjen juridike – kontestimore te paditësve: </w:t>
      </w:r>
      <w:r w:rsidR="000D5E17">
        <w:rPr>
          <w:rFonts w:eastAsiaTheme="minorHAnsi"/>
          <w:noProof/>
        </w:rPr>
        <w:t>L</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L</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L</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J</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G</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G</w:t>
      </w:r>
      <w:r w:rsidRPr="00890696">
        <w:rPr>
          <w:rFonts w:eastAsiaTheme="minorHAnsi"/>
          <w:noProof/>
        </w:rPr>
        <w:t xml:space="preserve"> </w:t>
      </w:r>
      <w:r w:rsidR="00773761">
        <w:rPr>
          <w:rFonts w:eastAsiaTheme="minorHAnsi"/>
          <w:noProof/>
        </w:rPr>
        <w:t>L</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P</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F</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GJ</w:t>
      </w:r>
      <w:r w:rsidRPr="00890696">
        <w:rPr>
          <w:rFonts w:eastAsiaTheme="minorHAnsi"/>
          <w:noProof/>
        </w:rPr>
        <w:t xml:space="preserve"> </w:t>
      </w:r>
      <w:r w:rsidR="000D5E17">
        <w:rPr>
          <w:rFonts w:eastAsiaTheme="minorHAnsi"/>
          <w:noProof/>
        </w:rPr>
        <w:t>Z</w:t>
      </w:r>
      <w:r w:rsidRPr="00890696">
        <w:rPr>
          <w:rFonts w:eastAsiaTheme="minorHAnsi"/>
          <w:noProof/>
        </w:rPr>
        <w:t xml:space="preserve">j, </w:t>
      </w:r>
      <w:r w:rsidR="000D5E17">
        <w:rPr>
          <w:rFonts w:eastAsiaTheme="minorHAnsi"/>
          <w:noProof/>
        </w:rPr>
        <w:t>RR</w:t>
      </w:r>
      <w:r w:rsidRPr="00890696">
        <w:rPr>
          <w:rFonts w:eastAsiaTheme="minorHAnsi"/>
          <w:noProof/>
        </w:rPr>
        <w:t xml:space="preserve"> </w:t>
      </w:r>
      <w:r w:rsidR="000D5E17">
        <w:rPr>
          <w:rFonts w:eastAsiaTheme="minorHAnsi"/>
          <w:noProof/>
        </w:rPr>
        <w:t>G</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G</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0D5E17">
        <w:rPr>
          <w:rFonts w:eastAsiaTheme="minorHAnsi"/>
          <w:noProof/>
        </w:rPr>
        <w:t>P</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F</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Q</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F</w:t>
      </w:r>
      <w:r w:rsidRPr="00890696">
        <w:rPr>
          <w:rFonts w:eastAsiaTheme="minorHAnsi"/>
          <w:noProof/>
        </w:rPr>
        <w:t xml:space="preserve"> </w:t>
      </w:r>
      <w:r w:rsidR="000D5E17">
        <w:rPr>
          <w:rFonts w:eastAsiaTheme="minorHAnsi"/>
          <w:noProof/>
        </w:rPr>
        <w:t>V</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Ç</w:t>
      </w:r>
      <w:r w:rsidRPr="00890696">
        <w:rPr>
          <w:rFonts w:eastAsiaTheme="minorHAnsi"/>
          <w:noProof/>
        </w:rPr>
        <w:t xml:space="preserve">, </w:t>
      </w:r>
      <w:r w:rsidR="000D5E17">
        <w:rPr>
          <w:rFonts w:eastAsiaTheme="minorHAnsi"/>
          <w:noProof/>
        </w:rPr>
        <w:t>J</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Q</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L</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773761">
        <w:rPr>
          <w:rFonts w:eastAsiaTheme="minorHAnsi"/>
          <w:noProof/>
        </w:rPr>
        <w:t>XH</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773761">
        <w:rPr>
          <w:rFonts w:eastAsiaTheme="minorHAnsi"/>
          <w:noProof/>
        </w:rPr>
        <w:t>L</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Q</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773761">
        <w:rPr>
          <w:rFonts w:eastAsiaTheme="minorHAnsi"/>
          <w:noProof/>
        </w:rPr>
        <w:t>A</w:t>
      </w:r>
      <w:r w:rsidRPr="00890696">
        <w:rPr>
          <w:rFonts w:eastAsiaTheme="minorHAnsi"/>
          <w:noProof/>
        </w:rPr>
        <w:t xml:space="preserve"> </w:t>
      </w:r>
      <w:r w:rsidR="00773761">
        <w:rPr>
          <w:rFonts w:eastAsiaTheme="minorHAnsi"/>
          <w:noProof/>
        </w:rPr>
        <w:t>R</w:t>
      </w:r>
      <w:r w:rsidRPr="00890696">
        <w:rPr>
          <w:rFonts w:eastAsiaTheme="minorHAnsi"/>
          <w:noProof/>
        </w:rPr>
        <w:t xml:space="preserve">, </w:t>
      </w:r>
      <w:r w:rsidR="00773761">
        <w:rPr>
          <w:rFonts w:eastAsiaTheme="minorHAnsi"/>
          <w:noProof/>
        </w:rPr>
        <w:t>GJ</w:t>
      </w:r>
      <w:r w:rsidRPr="00890696">
        <w:rPr>
          <w:rFonts w:eastAsiaTheme="minorHAnsi"/>
          <w:noProof/>
        </w:rPr>
        <w:t xml:space="preserve"> </w:t>
      </w:r>
      <w:r w:rsidR="00773761">
        <w:rPr>
          <w:rFonts w:eastAsiaTheme="minorHAnsi"/>
          <w:noProof/>
        </w:rPr>
        <w:t>H</w:t>
      </w:r>
      <w:r w:rsidRPr="00890696">
        <w:rPr>
          <w:rFonts w:eastAsiaTheme="minorHAnsi"/>
          <w:noProof/>
        </w:rPr>
        <w:t xml:space="preserve">, </w:t>
      </w:r>
      <w:r w:rsidR="00773761">
        <w:rPr>
          <w:rFonts w:eastAsiaTheme="minorHAnsi"/>
          <w:noProof/>
        </w:rPr>
        <w:t>H</w:t>
      </w:r>
      <w:r w:rsidRPr="00890696">
        <w:rPr>
          <w:rFonts w:eastAsiaTheme="minorHAnsi"/>
          <w:noProof/>
        </w:rPr>
        <w:t xml:space="preserve"> </w:t>
      </w:r>
      <w:r w:rsidR="00773761">
        <w:rPr>
          <w:rFonts w:eastAsiaTheme="minorHAnsi"/>
          <w:noProof/>
        </w:rPr>
        <w:t>XH</w:t>
      </w:r>
      <w:r w:rsidRPr="00890696">
        <w:rPr>
          <w:rFonts w:eastAsiaTheme="minorHAnsi"/>
          <w:noProof/>
        </w:rPr>
        <w:t xml:space="preserve">, </w:t>
      </w:r>
      <w:r w:rsidR="00773761">
        <w:rPr>
          <w:rFonts w:eastAsiaTheme="minorHAnsi"/>
          <w:noProof/>
        </w:rPr>
        <w:t>M</w:t>
      </w:r>
      <w:r w:rsidRPr="00890696">
        <w:rPr>
          <w:rFonts w:eastAsiaTheme="minorHAnsi"/>
          <w:noProof/>
        </w:rPr>
        <w:t xml:space="preserve"> </w:t>
      </w:r>
      <w:r w:rsidR="00773761">
        <w:rPr>
          <w:rFonts w:eastAsiaTheme="minorHAnsi"/>
          <w:noProof/>
        </w:rPr>
        <w:t>A</w:t>
      </w:r>
      <w:r w:rsidRPr="00890696">
        <w:rPr>
          <w:rFonts w:eastAsiaTheme="minorHAnsi"/>
          <w:noProof/>
        </w:rPr>
        <w:t xml:space="preserve">i, </w:t>
      </w:r>
      <w:r w:rsidR="00773761">
        <w:rPr>
          <w:rFonts w:eastAsiaTheme="minorHAnsi"/>
          <w:noProof/>
        </w:rPr>
        <w:t>N</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773761">
        <w:rPr>
          <w:rFonts w:eastAsiaTheme="minorHAnsi"/>
          <w:noProof/>
        </w:rPr>
        <w:t>L</w:t>
      </w:r>
      <w:r w:rsidRPr="00890696">
        <w:rPr>
          <w:rFonts w:eastAsiaTheme="minorHAnsi"/>
          <w:noProof/>
        </w:rPr>
        <w:t xml:space="preserve">, </w:t>
      </w:r>
      <w:r w:rsidR="00773761">
        <w:rPr>
          <w:rFonts w:eastAsiaTheme="minorHAnsi"/>
          <w:noProof/>
        </w:rPr>
        <w:t>N</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I</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773761">
        <w:rPr>
          <w:rFonts w:eastAsiaTheme="minorHAnsi"/>
          <w:noProof/>
        </w:rPr>
        <w:t>G</w:t>
      </w:r>
      <w:r w:rsidRPr="00890696">
        <w:rPr>
          <w:rFonts w:eastAsiaTheme="minorHAnsi"/>
          <w:noProof/>
        </w:rPr>
        <w:t xml:space="preserve"> </w:t>
      </w:r>
      <w:r w:rsidR="00773761">
        <w:rPr>
          <w:rFonts w:eastAsiaTheme="minorHAnsi"/>
          <w:noProof/>
        </w:rPr>
        <w:t>H</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773761">
        <w:rPr>
          <w:rFonts w:eastAsiaTheme="minorHAnsi"/>
          <w:noProof/>
        </w:rPr>
        <w:t>SH</w:t>
      </w:r>
      <w:r w:rsidRPr="00890696">
        <w:rPr>
          <w:rFonts w:eastAsiaTheme="minorHAnsi"/>
          <w:noProof/>
        </w:rPr>
        <w:t xml:space="preserve">, </w:t>
      </w:r>
      <w:r w:rsidR="00773761">
        <w:rPr>
          <w:rFonts w:eastAsiaTheme="minorHAnsi"/>
          <w:noProof/>
        </w:rPr>
        <w:t>R</w:t>
      </w:r>
      <w:r w:rsidRPr="00890696">
        <w:rPr>
          <w:rFonts w:eastAsiaTheme="minorHAnsi"/>
          <w:noProof/>
        </w:rPr>
        <w:t xml:space="preserve"> </w:t>
      </w:r>
      <w:r w:rsidR="00773761">
        <w:rPr>
          <w:rFonts w:eastAsiaTheme="minorHAnsi"/>
          <w:noProof/>
        </w:rPr>
        <w:t>G</w:t>
      </w:r>
      <w:r w:rsidRPr="00890696">
        <w:rPr>
          <w:rFonts w:eastAsiaTheme="minorHAnsi"/>
          <w:noProof/>
        </w:rPr>
        <w:t xml:space="preserve">, </w:t>
      </w:r>
      <w:r w:rsidR="00773761">
        <w:rPr>
          <w:rFonts w:eastAsiaTheme="minorHAnsi"/>
          <w:noProof/>
        </w:rPr>
        <w:t>K</w:t>
      </w:r>
      <w:r w:rsidRPr="00890696">
        <w:rPr>
          <w:rFonts w:eastAsiaTheme="minorHAnsi"/>
          <w:noProof/>
        </w:rPr>
        <w:t xml:space="preserve"> </w:t>
      </w:r>
      <w:r w:rsidR="00773761">
        <w:rPr>
          <w:rFonts w:eastAsiaTheme="minorHAnsi"/>
          <w:noProof/>
        </w:rPr>
        <w:t>M</w:t>
      </w:r>
      <w:r w:rsidRPr="00890696">
        <w:rPr>
          <w:rFonts w:eastAsiaTheme="minorHAnsi"/>
          <w:noProof/>
        </w:rPr>
        <w:t xml:space="preserve">, </w:t>
      </w:r>
      <w:r w:rsidR="00773761">
        <w:rPr>
          <w:rFonts w:eastAsiaTheme="minorHAnsi"/>
          <w:noProof/>
        </w:rPr>
        <w:t>Q</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773761">
        <w:rPr>
          <w:rFonts w:eastAsiaTheme="minorHAnsi"/>
          <w:noProof/>
        </w:rPr>
        <w:t>M</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773761">
        <w:rPr>
          <w:rFonts w:eastAsiaTheme="minorHAnsi"/>
          <w:noProof/>
        </w:rPr>
        <w:t>J</w:t>
      </w:r>
      <w:r w:rsidRPr="00890696">
        <w:rPr>
          <w:rFonts w:eastAsiaTheme="minorHAnsi"/>
          <w:noProof/>
        </w:rPr>
        <w:t xml:space="preserve">, </w:t>
      </w:r>
      <w:r w:rsidR="00773761">
        <w:rPr>
          <w:rFonts w:eastAsiaTheme="minorHAnsi"/>
          <w:noProof/>
        </w:rPr>
        <w:t>F</w:t>
      </w:r>
      <w:r w:rsidRPr="00890696">
        <w:rPr>
          <w:rFonts w:eastAsiaTheme="minorHAnsi"/>
          <w:noProof/>
        </w:rPr>
        <w:t xml:space="preserve"> </w:t>
      </w:r>
      <w:r w:rsidR="00773761">
        <w:rPr>
          <w:rFonts w:eastAsiaTheme="minorHAnsi"/>
          <w:noProof/>
        </w:rPr>
        <w:t>GJ</w:t>
      </w:r>
      <w:r w:rsidRPr="00890696">
        <w:rPr>
          <w:rFonts w:eastAsiaTheme="minorHAnsi"/>
          <w:noProof/>
        </w:rPr>
        <w:t>, që të gjithë nga Peja</w:t>
      </w:r>
      <w:r w:rsidRPr="00890696">
        <w:rPr>
          <w:rFonts w:eastAsia="MS Mincho"/>
          <w:noProof/>
        </w:rPr>
        <w:t xml:space="preserve">, te cilët i përfaqëson </w:t>
      </w:r>
      <w:r w:rsidRPr="00890696">
        <w:rPr>
          <w:rFonts w:eastAsiaTheme="minorHAnsi"/>
          <w:noProof/>
          <w:color w:val="000000" w:themeColor="text1"/>
        </w:rPr>
        <w:t>Blendor Shatri, zyrta ligjor rnga SBASHK-u, sipas autorizimit</w:t>
      </w:r>
      <w:r w:rsidRPr="00890696">
        <w:rPr>
          <w:rFonts w:eastAsiaTheme="minorHAnsi"/>
          <w:b/>
          <w:noProof/>
          <w:color w:val="000000" w:themeColor="text1"/>
        </w:rPr>
        <w:t xml:space="preserve"> </w:t>
      </w:r>
      <w:r w:rsidRPr="00890696">
        <w:rPr>
          <w:rFonts w:eastAsia="MS Mincho"/>
          <w:noProof/>
        </w:rPr>
        <w:t xml:space="preserve">kundër të paditures </w:t>
      </w:r>
      <w:r w:rsidRPr="00890696">
        <w:rPr>
          <w:rFonts w:eastAsiaTheme="minorHAnsi"/>
          <w:noProof/>
        </w:rPr>
        <w:t xml:space="preserve">Komuna e </w:t>
      </w:r>
      <w:r w:rsidR="00773761">
        <w:rPr>
          <w:rFonts w:eastAsiaTheme="minorHAnsi"/>
          <w:noProof/>
        </w:rPr>
        <w:t>P</w:t>
      </w:r>
      <w:r w:rsidRPr="00890696">
        <w:rPr>
          <w:rFonts w:eastAsiaTheme="minorHAnsi"/>
          <w:noProof/>
        </w:rPr>
        <w:t>s -</w:t>
      </w:r>
      <w:r w:rsidR="00773761">
        <w:rPr>
          <w:rFonts w:eastAsiaTheme="minorHAnsi"/>
          <w:noProof/>
        </w:rPr>
        <w:t>D</w:t>
      </w:r>
      <w:r w:rsidRPr="00890696">
        <w:rPr>
          <w:rFonts w:eastAsiaTheme="minorHAnsi"/>
          <w:noProof/>
        </w:rPr>
        <w:t xml:space="preserve"> e </w:t>
      </w:r>
      <w:r w:rsidR="00773761">
        <w:rPr>
          <w:rFonts w:eastAsiaTheme="minorHAnsi"/>
          <w:noProof/>
        </w:rPr>
        <w:t>A</w:t>
      </w:r>
      <w:r w:rsidRPr="00890696">
        <w:rPr>
          <w:rFonts w:eastAsiaTheme="minorHAnsi"/>
          <w:noProof/>
        </w:rPr>
        <w:t>, të cilën e përfaqëson Drita Sopi-</w:t>
      </w:r>
      <w:r w:rsidR="000D5E17">
        <w:rPr>
          <w:rFonts w:eastAsiaTheme="minorHAnsi"/>
          <w:noProof/>
        </w:rPr>
        <w:t>G</w:t>
      </w:r>
      <w:r w:rsidRPr="00890696">
        <w:rPr>
          <w:rFonts w:eastAsiaTheme="minorHAnsi"/>
          <w:noProof/>
        </w:rPr>
        <w:t xml:space="preserve"> me autorizim</w:t>
      </w:r>
      <w:r w:rsidRPr="00890696">
        <w:rPr>
          <w:rFonts w:eastAsia="MS Mincho"/>
          <w:noProof/>
        </w:rPr>
        <w:t xml:space="preserve">, për kompensimin e pagave për përcjellje ne pension dhe shpërblimi jubilar, vlera e kontestit 160,947.78 €, pas përfundimit të shqyrtimit kryesor në prezencë të autorizuarit të paditësive dhe të autorizuarit të paditurës me datë 27.11.2019, ndërsa me datë 20.01.2020, bie këtë: </w:t>
      </w:r>
      <w:r w:rsidRPr="00890696">
        <w:rPr>
          <w:rFonts w:eastAsia="MS Mincho"/>
          <w:b/>
          <w:noProof/>
        </w:rPr>
        <w:t xml:space="preserve">                                                </w:t>
      </w:r>
    </w:p>
    <w:p w:rsidR="00890696" w:rsidRPr="00890696" w:rsidRDefault="00890696" w:rsidP="00890696">
      <w:pPr>
        <w:spacing w:line="276" w:lineRule="auto"/>
        <w:jc w:val="center"/>
        <w:rPr>
          <w:rFonts w:eastAsia="MS Mincho"/>
          <w:b/>
          <w:noProof/>
        </w:rPr>
      </w:pPr>
      <w:r w:rsidRPr="00890696">
        <w:rPr>
          <w:rFonts w:eastAsia="MS Mincho"/>
          <w:b/>
          <w:noProof/>
        </w:rPr>
        <w:t>A K T G J Y K I M</w:t>
      </w:r>
    </w:p>
    <w:p w:rsidR="00890696" w:rsidRPr="00890696" w:rsidRDefault="00890696" w:rsidP="00890696">
      <w:pPr>
        <w:spacing w:line="276" w:lineRule="auto"/>
        <w:jc w:val="center"/>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 xml:space="preserve">I. APROVOHET PJESËRISHT </w:t>
      </w:r>
      <w:r w:rsidRPr="00890696">
        <w:rPr>
          <w:rFonts w:eastAsia="MS Mincho"/>
          <w:noProof/>
        </w:rPr>
        <w:t>si e bazuar</w:t>
      </w:r>
      <w:r w:rsidRPr="00890696">
        <w:rPr>
          <w:rFonts w:eastAsia="MS Mincho"/>
          <w:b/>
          <w:noProof/>
        </w:rPr>
        <w:t xml:space="preserve"> </w:t>
      </w:r>
      <w:r w:rsidRPr="00890696">
        <w:rPr>
          <w:rFonts w:eastAsia="MS Mincho"/>
          <w:noProof/>
        </w:rPr>
        <w:t xml:space="preserve">kërkesëpadia e paditësve: </w:t>
      </w:r>
      <w:r w:rsidR="000D5E17">
        <w:rPr>
          <w:rFonts w:eastAsiaTheme="minorHAnsi"/>
          <w:noProof/>
        </w:rPr>
        <w:t>L</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L</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L</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J</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G</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G</w:t>
      </w:r>
      <w:r w:rsidRPr="00890696">
        <w:rPr>
          <w:rFonts w:eastAsiaTheme="minorHAnsi"/>
          <w:noProof/>
        </w:rPr>
        <w:t xml:space="preserve"> </w:t>
      </w:r>
      <w:r w:rsidR="00773761">
        <w:rPr>
          <w:rFonts w:eastAsiaTheme="minorHAnsi"/>
          <w:noProof/>
        </w:rPr>
        <w:t>L</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P</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F</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GJ</w:t>
      </w:r>
      <w:r w:rsidRPr="00890696">
        <w:rPr>
          <w:rFonts w:eastAsiaTheme="minorHAnsi"/>
          <w:noProof/>
        </w:rPr>
        <w:t xml:space="preserve"> </w:t>
      </w:r>
      <w:r w:rsidR="000D5E17">
        <w:rPr>
          <w:rFonts w:eastAsiaTheme="minorHAnsi"/>
          <w:noProof/>
        </w:rPr>
        <w:t>Z</w:t>
      </w:r>
      <w:r w:rsidRPr="00890696">
        <w:rPr>
          <w:rFonts w:eastAsiaTheme="minorHAnsi"/>
          <w:noProof/>
        </w:rPr>
        <w:t xml:space="preserve">j, </w:t>
      </w:r>
      <w:r w:rsidR="000D5E17">
        <w:rPr>
          <w:rFonts w:eastAsiaTheme="minorHAnsi"/>
          <w:noProof/>
        </w:rPr>
        <w:t>GJ</w:t>
      </w:r>
      <w:r w:rsidRPr="00890696">
        <w:rPr>
          <w:rFonts w:eastAsiaTheme="minorHAnsi"/>
          <w:noProof/>
        </w:rPr>
        <w:t xml:space="preserve"> </w:t>
      </w:r>
      <w:r w:rsidR="000D5E17">
        <w:rPr>
          <w:rFonts w:eastAsiaTheme="minorHAnsi"/>
          <w:noProof/>
        </w:rPr>
        <w:t>G</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G</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0D5E17">
        <w:rPr>
          <w:rFonts w:eastAsiaTheme="minorHAnsi"/>
          <w:noProof/>
        </w:rPr>
        <w:t>P</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F</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A</w:t>
      </w:r>
      <w:r w:rsidRPr="00890696">
        <w:rPr>
          <w:rFonts w:eastAsiaTheme="minorHAnsi"/>
          <w:noProof/>
        </w:rPr>
        <w:t xml:space="preserve"> , </w:t>
      </w:r>
      <w:r w:rsidR="000D5E17">
        <w:rPr>
          <w:rFonts w:eastAsiaTheme="minorHAnsi"/>
          <w:noProof/>
        </w:rPr>
        <w:t>Q</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F</w:t>
      </w:r>
      <w:r w:rsidRPr="00890696">
        <w:rPr>
          <w:rFonts w:eastAsiaTheme="minorHAnsi"/>
          <w:noProof/>
        </w:rPr>
        <w:t xml:space="preserve"> </w:t>
      </w:r>
      <w:r w:rsidR="000D5E17">
        <w:rPr>
          <w:rFonts w:eastAsiaTheme="minorHAnsi"/>
          <w:noProof/>
        </w:rPr>
        <w:t>V</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Ç</w:t>
      </w:r>
      <w:r w:rsidRPr="00890696">
        <w:rPr>
          <w:rFonts w:eastAsiaTheme="minorHAnsi"/>
          <w:noProof/>
        </w:rPr>
        <w:t xml:space="preserve">, </w:t>
      </w:r>
      <w:r w:rsidR="000D5E17">
        <w:rPr>
          <w:rFonts w:eastAsiaTheme="minorHAnsi"/>
          <w:noProof/>
        </w:rPr>
        <w:t>J</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D</w:t>
      </w:r>
      <w:r w:rsidRPr="00890696">
        <w:rPr>
          <w:rFonts w:eastAsiaTheme="minorHAnsi"/>
          <w:noProof/>
        </w:rPr>
        <w:t xml:space="preserve"> , </w:t>
      </w:r>
      <w:r w:rsidR="000D5E17">
        <w:rPr>
          <w:rFonts w:eastAsiaTheme="minorHAnsi"/>
          <w:noProof/>
        </w:rPr>
        <w:t>I</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Q</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L</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773761">
        <w:rPr>
          <w:rFonts w:eastAsiaTheme="minorHAnsi"/>
          <w:noProof/>
        </w:rPr>
        <w:t>XH</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773761">
        <w:rPr>
          <w:rFonts w:eastAsiaTheme="minorHAnsi"/>
          <w:noProof/>
        </w:rPr>
        <w:t>L</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Q</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773761">
        <w:rPr>
          <w:rFonts w:eastAsiaTheme="minorHAnsi"/>
          <w:noProof/>
        </w:rPr>
        <w:t>A</w:t>
      </w:r>
      <w:r w:rsidRPr="00890696">
        <w:rPr>
          <w:rFonts w:eastAsiaTheme="minorHAnsi"/>
          <w:noProof/>
        </w:rPr>
        <w:t xml:space="preserve"> </w:t>
      </w:r>
      <w:r w:rsidR="00773761">
        <w:rPr>
          <w:rFonts w:eastAsiaTheme="minorHAnsi"/>
          <w:noProof/>
        </w:rPr>
        <w:t>R</w:t>
      </w:r>
      <w:r w:rsidRPr="00890696">
        <w:rPr>
          <w:rFonts w:eastAsiaTheme="minorHAnsi"/>
          <w:noProof/>
        </w:rPr>
        <w:t xml:space="preserve">, </w:t>
      </w:r>
      <w:r w:rsidR="00773761">
        <w:rPr>
          <w:rFonts w:eastAsiaTheme="minorHAnsi"/>
          <w:noProof/>
        </w:rPr>
        <w:t>GJ</w:t>
      </w:r>
      <w:r w:rsidRPr="00890696">
        <w:rPr>
          <w:rFonts w:eastAsiaTheme="minorHAnsi"/>
          <w:noProof/>
        </w:rPr>
        <w:t xml:space="preserve"> </w:t>
      </w:r>
      <w:r w:rsidR="00773761">
        <w:rPr>
          <w:rFonts w:eastAsiaTheme="minorHAnsi"/>
          <w:noProof/>
        </w:rPr>
        <w:t>H</w:t>
      </w:r>
      <w:r w:rsidRPr="00890696">
        <w:rPr>
          <w:rFonts w:eastAsiaTheme="minorHAnsi"/>
          <w:noProof/>
        </w:rPr>
        <w:t xml:space="preserve">, </w:t>
      </w:r>
      <w:r w:rsidR="00773761">
        <w:rPr>
          <w:rFonts w:eastAsiaTheme="minorHAnsi"/>
          <w:noProof/>
        </w:rPr>
        <w:t>H</w:t>
      </w:r>
      <w:r w:rsidRPr="00890696">
        <w:rPr>
          <w:rFonts w:eastAsiaTheme="minorHAnsi"/>
          <w:noProof/>
        </w:rPr>
        <w:t xml:space="preserve"> </w:t>
      </w:r>
      <w:r w:rsidR="00773761">
        <w:rPr>
          <w:rFonts w:eastAsiaTheme="minorHAnsi"/>
          <w:noProof/>
        </w:rPr>
        <w:t>XH</w:t>
      </w:r>
      <w:r w:rsidRPr="00890696">
        <w:rPr>
          <w:rFonts w:eastAsiaTheme="minorHAnsi"/>
          <w:noProof/>
        </w:rPr>
        <w:t xml:space="preserve">, </w:t>
      </w:r>
      <w:r w:rsidR="00773761">
        <w:rPr>
          <w:rFonts w:eastAsiaTheme="minorHAnsi"/>
          <w:noProof/>
        </w:rPr>
        <w:t>M</w:t>
      </w:r>
      <w:r w:rsidRPr="00890696">
        <w:rPr>
          <w:rFonts w:eastAsiaTheme="minorHAnsi"/>
          <w:noProof/>
        </w:rPr>
        <w:t xml:space="preserve"> </w:t>
      </w:r>
      <w:r w:rsidR="00773761">
        <w:rPr>
          <w:rFonts w:eastAsiaTheme="minorHAnsi"/>
          <w:noProof/>
        </w:rPr>
        <w:t>A</w:t>
      </w:r>
      <w:r w:rsidRPr="00890696">
        <w:rPr>
          <w:rFonts w:eastAsiaTheme="minorHAnsi"/>
          <w:noProof/>
        </w:rPr>
        <w:t xml:space="preserve">, </w:t>
      </w:r>
      <w:r w:rsidR="00773761">
        <w:rPr>
          <w:rFonts w:eastAsiaTheme="minorHAnsi"/>
          <w:noProof/>
        </w:rPr>
        <w:t>N</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773761">
        <w:rPr>
          <w:rFonts w:eastAsiaTheme="minorHAnsi"/>
          <w:noProof/>
        </w:rPr>
        <w:t>L</w:t>
      </w:r>
      <w:r w:rsidRPr="00890696">
        <w:rPr>
          <w:rFonts w:eastAsiaTheme="minorHAnsi"/>
          <w:noProof/>
        </w:rPr>
        <w:t xml:space="preserve">, </w:t>
      </w:r>
      <w:r w:rsidR="00773761">
        <w:rPr>
          <w:rFonts w:eastAsiaTheme="minorHAnsi"/>
          <w:noProof/>
        </w:rPr>
        <w:t>N</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I</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773761">
        <w:rPr>
          <w:rFonts w:eastAsiaTheme="minorHAnsi"/>
          <w:noProof/>
        </w:rPr>
        <w:t>G</w:t>
      </w:r>
      <w:r w:rsidRPr="00890696">
        <w:rPr>
          <w:rFonts w:eastAsiaTheme="minorHAnsi"/>
          <w:noProof/>
        </w:rPr>
        <w:t xml:space="preserve"> </w:t>
      </w:r>
      <w:r w:rsidR="00773761">
        <w:rPr>
          <w:rFonts w:eastAsiaTheme="minorHAnsi"/>
          <w:noProof/>
        </w:rPr>
        <w:t>H</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773761">
        <w:rPr>
          <w:rFonts w:eastAsiaTheme="minorHAnsi"/>
          <w:noProof/>
        </w:rPr>
        <w:t>SH</w:t>
      </w:r>
      <w:r w:rsidRPr="00890696">
        <w:rPr>
          <w:rFonts w:eastAsiaTheme="minorHAnsi"/>
          <w:noProof/>
        </w:rPr>
        <w:t xml:space="preserve">, </w:t>
      </w:r>
      <w:r w:rsidR="00773761">
        <w:rPr>
          <w:rFonts w:eastAsiaTheme="minorHAnsi"/>
          <w:noProof/>
        </w:rPr>
        <w:t>R</w:t>
      </w:r>
      <w:r w:rsidRPr="00890696">
        <w:rPr>
          <w:rFonts w:eastAsiaTheme="minorHAnsi"/>
          <w:noProof/>
        </w:rPr>
        <w:t xml:space="preserve"> </w:t>
      </w:r>
      <w:r w:rsidR="00773761">
        <w:rPr>
          <w:rFonts w:eastAsiaTheme="minorHAnsi"/>
          <w:noProof/>
        </w:rPr>
        <w:t>G</w:t>
      </w:r>
      <w:r w:rsidRPr="00890696">
        <w:rPr>
          <w:rFonts w:eastAsiaTheme="minorHAnsi"/>
          <w:noProof/>
        </w:rPr>
        <w:t xml:space="preserve">, </w:t>
      </w:r>
      <w:r w:rsidR="00773761">
        <w:rPr>
          <w:rFonts w:eastAsiaTheme="minorHAnsi"/>
          <w:noProof/>
        </w:rPr>
        <w:t>K</w:t>
      </w:r>
      <w:r w:rsidRPr="00890696">
        <w:rPr>
          <w:rFonts w:eastAsiaTheme="minorHAnsi"/>
          <w:noProof/>
        </w:rPr>
        <w:t xml:space="preserve"> </w:t>
      </w:r>
      <w:r w:rsidR="00773761">
        <w:rPr>
          <w:rFonts w:eastAsiaTheme="minorHAnsi"/>
          <w:noProof/>
        </w:rPr>
        <w:t>M</w:t>
      </w:r>
      <w:r w:rsidRPr="00890696">
        <w:rPr>
          <w:rFonts w:eastAsiaTheme="minorHAnsi"/>
          <w:noProof/>
        </w:rPr>
        <w:t xml:space="preserve">, </w:t>
      </w:r>
      <w:r w:rsidR="00773761">
        <w:rPr>
          <w:rFonts w:eastAsiaTheme="minorHAnsi"/>
          <w:noProof/>
        </w:rPr>
        <w:t>Q</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773761">
        <w:rPr>
          <w:rFonts w:eastAsiaTheme="minorHAnsi"/>
          <w:noProof/>
        </w:rPr>
        <w:t>M</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773761">
        <w:rPr>
          <w:rFonts w:eastAsiaTheme="minorHAnsi"/>
          <w:noProof/>
        </w:rPr>
        <w:t>J</w:t>
      </w:r>
      <w:r w:rsidRPr="00890696">
        <w:rPr>
          <w:rFonts w:eastAsiaTheme="minorHAnsi"/>
          <w:noProof/>
        </w:rPr>
        <w:t xml:space="preserve">, </w:t>
      </w:r>
      <w:r w:rsidR="00773761">
        <w:rPr>
          <w:rFonts w:eastAsiaTheme="minorHAnsi"/>
          <w:noProof/>
        </w:rPr>
        <w:t>F</w:t>
      </w:r>
      <w:r w:rsidRPr="00890696">
        <w:rPr>
          <w:rFonts w:eastAsiaTheme="minorHAnsi"/>
          <w:noProof/>
        </w:rPr>
        <w:t xml:space="preserve"> </w:t>
      </w:r>
      <w:r w:rsidR="00773761">
        <w:rPr>
          <w:rFonts w:eastAsiaTheme="minorHAnsi"/>
          <w:noProof/>
        </w:rPr>
        <w:t>GJ</w:t>
      </w:r>
      <w:r w:rsidRPr="00890696">
        <w:rPr>
          <w:rFonts w:eastAsiaTheme="minorHAnsi"/>
          <w:noProof/>
        </w:rPr>
        <w:t>, që të gjithë nga Peja</w:t>
      </w:r>
      <w:r w:rsidRPr="00890696">
        <w:rPr>
          <w:rFonts w:eastAsia="MS Mincho"/>
          <w:b/>
          <w:noProof/>
        </w:rPr>
        <w:t xml:space="preserve">, </w:t>
      </w:r>
      <w:r w:rsidRPr="00890696">
        <w:rPr>
          <w:rFonts w:eastAsia="MS Mincho"/>
          <w:noProof/>
        </w:rPr>
        <w:t xml:space="preserve">ashtu që </w:t>
      </w:r>
      <w:r w:rsidRPr="00890696">
        <w:rPr>
          <w:rFonts w:eastAsia="MS Mincho"/>
          <w:b/>
          <w:noProof/>
        </w:rPr>
        <w:t xml:space="preserve">DETYROHET </w:t>
      </w:r>
      <w:r w:rsidRPr="00890696">
        <w:rPr>
          <w:rFonts w:eastAsia="MS Mincho"/>
          <w:noProof/>
        </w:rPr>
        <w:t xml:space="preserve">e paditura </w:t>
      </w:r>
      <w:r w:rsidRPr="00890696">
        <w:rPr>
          <w:rFonts w:eastAsiaTheme="minorHAnsi"/>
          <w:noProof/>
        </w:rPr>
        <w:t xml:space="preserve">Komuna e </w:t>
      </w:r>
      <w:r w:rsidR="00773761">
        <w:rPr>
          <w:rFonts w:eastAsiaTheme="minorHAnsi"/>
          <w:noProof/>
        </w:rPr>
        <w:t>P</w:t>
      </w:r>
      <w:r w:rsidRPr="00890696">
        <w:rPr>
          <w:rFonts w:eastAsiaTheme="minorHAnsi"/>
          <w:noProof/>
        </w:rPr>
        <w:t>s -</w:t>
      </w:r>
      <w:r w:rsidR="00773761">
        <w:rPr>
          <w:rFonts w:eastAsiaTheme="minorHAnsi"/>
          <w:noProof/>
        </w:rPr>
        <w:t>D</w:t>
      </w:r>
      <w:r w:rsidRPr="00890696">
        <w:rPr>
          <w:rFonts w:eastAsiaTheme="minorHAnsi"/>
          <w:noProof/>
        </w:rPr>
        <w:t xml:space="preserve"> e </w:t>
      </w:r>
      <w:r w:rsidR="00773761">
        <w:rPr>
          <w:rFonts w:eastAsiaTheme="minorHAnsi"/>
          <w:noProof/>
        </w:rPr>
        <w:t>A</w:t>
      </w:r>
      <w:r w:rsidRPr="00890696">
        <w:rPr>
          <w:rFonts w:eastAsiaTheme="minorHAnsi"/>
          <w:noProof/>
        </w:rPr>
        <w:t xml:space="preserve">, </w:t>
      </w:r>
      <w:r w:rsidRPr="00890696">
        <w:rPr>
          <w:rFonts w:eastAsia="MS Mincho"/>
          <w:noProof/>
        </w:rPr>
        <w:t>që paditësve të ju paguajë shumat si në vijim:</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L</w:t>
      </w:r>
      <w:r w:rsidR="00890696" w:rsidRPr="00890696">
        <w:rPr>
          <w:rFonts w:eastAsiaTheme="minorHAnsi"/>
          <w:b/>
          <w:noProof/>
        </w:rPr>
        <w:t xml:space="preserve"> </w:t>
      </w:r>
      <w:r>
        <w:rPr>
          <w:rFonts w:eastAsiaTheme="minorHAnsi"/>
          <w:b/>
          <w:noProof/>
        </w:rPr>
        <w:t>K</w:t>
      </w:r>
      <w:r w:rsidR="00890696" w:rsidRPr="00890696">
        <w:rPr>
          <w:rFonts w:eastAsiaTheme="minorHAnsi"/>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dy neto pagave bazë në shumën prej 771.60 euro dhe në emër të shperblimit për percjellje në pension shuma e tri neto pagave të fundit në shumën prej 1,349.34 euro, e që në total i bie shuma prej 2,120.94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I</w:t>
      </w:r>
      <w:r w:rsidR="00890696" w:rsidRPr="00890696">
        <w:rPr>
          <w:rFonts w:eastAsiaTheme="minorHAnsi"/>
          <w:b/>
          <w:noProof/>
        </w:rPr>
        <w:t xml:space="preserve"> </w:t>
      </w:r>
      <w:r>
        <w:rPr>
          <w:rFonts w:eastAsiaTheme="minorHAnsi"/>
          <w:b/>
          <w:noProof/>
        </w:rPr>
        <w:t>L</w:t>
      </w:r>
      <w:r w:rsidR="00890696" w:rsidRPr="00890696">
        <w:rPr>
          <w:rFonts w:eastAsia="MS Mincho"/>
          <w:noProof/>
        </w:rPr>
        <w:t xml:space="preserve"> në</w:t>
      </w:r>
      <w:r w:rsidR="00890696" w:rsidRPr="00890696">
        <w:rPr>
          <w:rFonts w:eastAsia="MS Mincho"/>
          <w:b/>
          <w:noProof/>
        </w:rPr>
        <w:t xml:space="preserve"> </w:t>
      </w:r>
      <w:r w:rsidR="00890696" w:rsidRPr="00890696">
        <w:rPr>
          <w:rFonts w:eastAsia="MS Mincho"/>
          <w:noProof/>
        </w:rPr>
        <w:t>emër të shperblimit për percjellje në pension shuma e tri neto pagave te fundit në shumën prej 1,338.33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lastRenderedPageBreak/>
        <w:t>SH</w:t>
      </w:r>
      <w:r w:rsidR="00890696" w:rsidRPr="00890696">
        <w:rPr>
          <w:rFonts w:eastAsiaTheme="minorHAnsi"/>
          <w:b/>
          <w:noProof/>
        </w:rPr>
        <w:t xml:space="preserve"> </w:t>
      </w:r>
      <w:r>
        <w:rPr>
          <w:rFonts w:eastAsiaTheme="minorHAnsi"/>
          <w:b/>
          <w:noProof/>
        </w:rPr>
        <w:t>A</w:t>
      </w:r>
      <w:r w:rsidR="00890696" w:rsidRPr="00890696">
        <w:rPr>
          <w:rFonts w:eastAsiaTheme="minorHAnsi"/>
          <w:noProof/>
        </w:rPr>
        <w:t>,</w:t>
      </w:r>
      <w:r w:rsidR="00890696" w:rsidRPr="00890696">
        <w:rPr>
          <w:rFonts w:eastAsia="MS Mincho"/>
          <w:noProof/>
        </w:rPr>
        <w:t xml:space="preserve"> në emër të shperblimit për percjellje në pension </w:t>
      </w:r>
      <w:r w:rsidR="00890696" w:rsidRPr="00890696">
        <w:rPr>
          <w:rFonts w:eastAsiaTheme="minorHAnsi"/>
          <w:noProof/>
        </w:rPr>
        <w:t>t’ia kompensoj</w:t>
      </w:r>
      <w:r w:rsidR="00890696" w:rsidRPr="00890696">
        <w:rPr>
          <w:rFonts w:eastAsia="MS Mincho"/>
          <w:noProof/>
        </w:rPr>
        <w:t xml:space="preserve"> shumën e tri neto pagave të fundit në shumën prej 1,269.27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B</w:t>
      </w:r>
      <w:r w:rsidR="00890696" w:rsidRPr="00890696">
        <w:rPr>
          <w:rFonts w:eastAsiaTheme="minorHAnsi"/>
          <w:b/>
          <w:noProof/>
        </w:rPr>
        <w:t xml:space="preserve"> </w:t>
      </w:r>
      <w:r>
        <w:rPr>
          <w:rFonts w:eastAsiaTheme="minorHAnsi"/>
          <w:b/>
          <w:noProof/>
        </w:rPr>
        <w:t>D</w:t>
      </w:r>
      <w:r w:rsidR="00890696" w:rsidRPr="00890696">
        <w:rPr>
          <w:rFonts w:eastAsiaTheme="minorHAnsi"/>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157.40 euro dhe në emër të shperblimit për percjellje në pension shumën e tri neto pagave te fundit në shumën prej 1,226.73 euro, e që në total i bie shuma prej 2,384.13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SH</w:t>
      </w:r>
      <w:r w:rsidR="00890696" w:rsidRPr="00890696">
        <w:rPr>
          <w:rFonts w:eastAsiaTheme="minorHAnsi"/>
          <w:b/>
          <w:noProof/>
        </w:rPr>
        <w:t xml:space="preserve"> </w:t>
      </w:r>
      <w:r>
        <w:rPr>
          <w:rFonts w:eastAsiaTheme="minorHAnsi"/>
          <w:b/>
          <w:noProof/>
        </w:rPr>
        <w:t>K</w:t>
      </w:r>
      <w:r w:rsidR="00890696" w:rsidRPr="00890696">
        <w:rPr>
          <w:rFonts w:eastAsiaTheme="minorHAnsi"/>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157.40 euro dhe në emër të shperblimit për percjellje në pension shuma e tri neto pagave të fundit në shumën prej 1,429.71 euro, e që në total i bie shuma prej 2,587.11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L</w:t>
      </w:r>
      <w:r w:rsidR="00890696" w:rsidRPr="00890696">
        <w:rPr>
          <w:rFonts w:eastAsiaTheme="minorHAnsi"/>
          <w:b/>
          <w:noProof/>
        </w:rPr>
        <w:t xml:space="preserve"> </w:t>
      </w:r>
      <w:r>
        <w:rPr>
          <w:rFonts w:eastAsiaTheme="minorHAnsi"/>
          <w:b/>
          <w:noProof/>
        </w:rPr>
        <w:t>A</w:t>
      </w:r>
      <w:r w:rsidR="00890696" w:rsidRPr="00890696">
        <w:rPr>
          <w:rFonts w:eastAsiaTheme="minorHAnsi"/>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157.40 euro dhe në emër të shperblimit për percjellje në pension shuma e tri neto pagave të fundit në shumën prej 1,375.23 euro, e që në total i bie shuma prej 2,532.63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I</w:t>
      </w:r>
      <w:r w:rsidR="00890696" w:rsidRPr="00890696">
        <w:rPr>
          <w:rFonts w:eastAsiaTheme="minorHAnsi"/>
          <w:b/>
          <w:noProof/>
        </w:rPr>
        <w:t xml:space="preserve"> </w:t>
      </w:r>
      <w:r>
        <w:rPr>
          <w:rFonts w:eastAsiaTheme="minorHAnsi"/>
          <w:b/>
          <w:noProof/>
        </w:rPr>
        <w:t>H</w:t>
      </w:r>
      <w:r w:rsidR="00890696" w:rsidRPr="00890696">
        <w:rPr>
          <w:rFonts w:eastAsiaTheme="minorHAnsi"/>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256.76 euro dhe ne emër të shperblimit për percjellje në pension shuma e tri neto pagave te fundit në shumën prej 1,472.88 euro, e që në total i bie shuma prej 2,729.64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R</w:t>
      </w:r>
      <w:r w:rsidR="00890696" w:rsidRPr="00890696">
        <w:rPr>
          <w:rFonts w:eastAsiaTheme="minorHAnsi"/>
          <w:b/>
          <w:noProof/>
        </w:rPr>
        <w:t xml:space="preserve"> </w:t>
      </w:r>
      <w:r>
        <w:rPr>
          <w:rFonts w:eastAsiaTheme="minorHAnsi"/>
          <w:b/>
          <w:noProof/>
        </w:rPr>
        <w:t>B</w:t>
      </w:r>
      <w:r w:rsidR="00890696" w:rsidRPr="00890696">
        <w:rPr>
          <w:rFonts w:eastAsiaTheme="minorHAnsi"/>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256.76 euro dhe në emër të shperblimit për percjellje në pension shumën e tri neto pagave te fundit në shumën prej 1,812.99 euro, e që në total i bie shuma prej 3,069.75 euro.</w:t>
      </w: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SH</w:t>
      </w:r>
      <w:r w:rsidR="00890696" w:rsidRPr="00890696">
        <w:rPr>
          <w:rFonts w:eastAsiaTheme="minorHAnsi"/>
          <w:b/>
          <w:noProof/>
        </w:rPr>
        <w:t xml:space="preserve"> </w:t>
      </w:r>
      <w:r>
        <w:rPr>
          <w:rFonts w:eastAsiaTheme="minorHAnsi"/>
          <w:b/>
          <w:noProof/>
        </w:rPr>
        <w:t>K</w:t>
      </w:r>
      <w:r w:rsidR="00890696" w:rsidRPr="00890696">
        <w:rPr>
          <w:rFonts w:eastAsiaTheme="minorHAnsi"/>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157.40 euro dhe në emër të shperblimit për percjellje në pension shumën e tri neto pagave te fundit në shumën prej 1,299.93 euro, e që në total i bie shuma prej 2,457.33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H</w:t>
      </w:r>
      <w:r w:rsidR="00890696" w:rsidRPr="00890696">
        <w:rPr>
          <w:rFonts w:eastAsiaTheme="minorHAnsi"/>
          <w:b/>
          <w:noProof/>
        </w:rPr>
        <w:t xml:space="preserve"> </w:t>
      </w:r>
      <w:r>
        <w:rPr>
          <w:rFonts w:eastAsiaTheme="minorHAnsi"/>
          <w:b/>
          <w:noProof/>
        </w:rPr>
        <w:t>K</w:t>
      </w:r>
      <w:r w:rsidR="00890696" w:rsidRPr="00890696">
        <w:rPr>
          <w:rFonts w:eastAsiaTheme="minorHAnsi"/>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ë në shumën prej 654.72 euro dhe në emër të shperblimit për percjellje në pension shumën e tri neto pagave te fundit në shumën prej 820.89 euro, e që në total i bie shuma prej 1,475.61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B</w:t>
      </w:r>
      <w:r w:rsidR="00890696" w:rsidRPr="00890696">
        <w:rPr>
          <w:rFonts w:eastAsiaTheme="minorHAnsi"/>
          <w:b/>
          <w:noProof/>
        </w:rPr>
        <w:t xml:space="preserve"> </w:t>
      </w:r>
      <w:r>
        <w:rPr>
          <w:rFonts w:eastAsiaTheme="minorHAnsi"/>
          <w:b/>
          <w:noProof/>
        </w:rPr>
        <w:t>B</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157.40 euro dhe ne emër të shperblimit për percjellje në pension shumën e tri neto pagave te fundit në shumën prej 1,382.52 euro, e që në total i bie shuma prej 2,539.92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J</w:t>
      </w:r>
      <w:r w:rsidR="00890696" w:rsidRPr="00890696">
        <w:rPr>
          <w:rFonts w:eastAsiaTheme="minorHAnsi"/>
          <w:b/>
          <w:noProof/>
        </w:rPr>
        <w:t xml:space="preserve"> </w:t>
      </w:r>
      <w:r>
        <w:rPr>
          <w:rFonts w:eastAsiaTheme="minorHAnsi"/>
          <w:b/>
          <w:noProof/>
        </w:rPr>
        <w:t>B</w:t>
      </w:r>
      <w:r w:rsidR="00890696" w:rsidRPr="00890696">
        <w:rPr>
          <w:rFonts w:eastAsiaTheme="minorHAnsi"/>
          <w:b/>
          <w:noProof/>
        </w:rPr>
        <w:t>,</w:t>
      </w:r>
      <w:r w:rsidR="00890696" w:rsidRPr="00890696">
        <w:rPr>
          <w:rFonts w:eastAsia="MS Mincho"/>
          <w:noProof/>
        </w:rPr>
        <w:t xml:space="preserve"> në emër të shpërblimit jubilar</w:t>
      </w:r>
      <w:r w:rsidR="00890696" w:rsidRPr="00890696">
        <w:rPr>
          <w:rFonts w:eastAsiaTheme="minorHAnsi"/>
          <w:noProof/>
        </w:rPr>
        <w:t xml:space="preserve"> t’ia kompensoj</w:t>
      </w:r>
      <w:r w:rsidR="00890696" w:rsidRPr="00890696">
        <w:rPr>
          <w:rFonts w:eastAsia="MS Mincho"/>
          <w:noProof/>
        </w:rPr>
        <w:t xml:space="preserve"> shumën e dy neto pagave baze në shumën prej 771.60 euro dhe në emër të shperblimit për percjellje në pension shumën e </w:t>
      </w:r>
      <w:r w:rsidR="00890696" w:rsidRPr="00890696">
        <w:rPr>
          <w:rFonts w:eastAsia="MS Mincho"/>
          <w:noProof/>
        </w:rPr>
        <w:lastRenderedPageBreak/>
        <w:t>tri neto pagave të fundit në shumën prej 1,313.19 euro, e që në total i bie shuma prej 2,084.79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G</w:t>
      </w:r>
      <w:r w:rsidR="00890696" w:rsidRPr="00890696">
        <w:rPr>
          <w:rFonts w:eastAsiaTheme="minorHAnsi"/>
          <w:b/>
          <w:noProof/>
        </w:rPr>
        <w:t xml:space="preserve"> </w:t>
      </w:r>
      <w:r>
        <w:rPr>
          <w:rFonts w:eastAsiaTheme="minorHAnsi"/>
          <w:b/>
          <w:noProof/>
        </w:rPr>
        <w:t>K</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157.40 euro dhe në emër të shperblimit për percjellje në pension shumën e tri neto pagave të fundit në shumën prej 1,351.41 euro, e që në total i bie shuma prej 2,508.81 euro.</w:t>
      </w:r>
    </w:p>
    <w:p w:rsidR="00890696" w:rsidRPr="00890696" w:rsidRDefault="00890696" w:rsidP="00890696">
      <w:pPr>
        <w:spacing w:line="276" w:lineRule="auto"/>
        <w:jc w:val="both"/>
        <w:rPr>
          <w:rFonts w:eastAsiaTheme="minorHAnsi"/>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G</w:t>
      </w:r>
      <w:r w:rsidR="00890696" w:rsidRPr="00890696">
        <w:rPr>
          <w:rFonts w:eastAsiaTheme="minorHAnsi"/>
          <w:b/>
          <w:noProof/>
        </w:rPr>
        <w:t xml:space="preserve"> </w:t>
      </w:r>
      <w:r>
        <w:rPr>
          <w:rFonts w:eastAsiaTheme="minorHAnsi"/>
          <w:b/>
          <w:noProof/>
        </w:rPr>
        <w:t>L</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dy neto pagave bazë në shumën prej 771.60 euro dhe ne emër të shperblimit për percjellje në pension shumën e tri neto pagave te fundit në shumën prej 1,349.34 euro, e që në total i bie shuma prej 2,120.94 euro.</w:t>
      </w:r>
    </w:p>
    <w:p w:rsidR="00890696" w:rsidRPr="00890696" w:rsidRDefault="00890696" w:rsidP="00890696">
      <w:pPr>
        <w:spacing w:line="276" w:lineRule="auto"/>
        <w:jc w:val="both"/>
        <w:rPr>
          <w:rFonts w:eastAsiaTheme="minorHAnsi"/>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S</w:t>
      </w:r>
      <w:r w:rsidR="00890696" w:rsidRPr="00890696">
        <w:rPr>
          <w:rFonts w:eastAsiaTheme="minorHAnsi"/>
          <w:b/>
          <w:noProof/>
        </w:rPr>
        <w:t xml:space="preserve"> </w:t>
      </w:r>
      <w:r w:rsidR="000D5E17">
        <w:rPr>
          <w:rFonts w:eastAsiaTheme="minorHAnsi"/>
          <w:b/>
          <w:noProof/>
        </w:rPr>
        <w:t>A</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297.08 euro, e që në total i bie shuma prej 2,454.48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I</w:t>
      </w:r>
      <w:r w:rsidR="00890696" w:rsidRPr="00890696">
        <w:rPr>
          <w:rFonts w:eastAsiaTheme="minorHAnsi"/>
          <w:b/>
          <w:noProof/>
        </w:rPr>
        <w:t xml:space="preserve"> </w:t>
      </w:r>
      <w:r>
        <w:rPr>
          <w:rFonts w:eastAsiaTheme="minorHAnsi"/>
          <w:b/>
          <w:noProof/>
        </w:rPr>
        <w:t>K</w:t>
      </w:r>
      <w:r w:rsidR="00890696" w:rsidRPr="00890696">
        <w:rPr>
          <w:rFonts w:eastAsiaTheme="minorHAnsi"/>
          <w:b/>
          <w:noProof/>
        </w:rPr>
        <w:t>,</w:t>
      </w:r>
      <w:r w:rsidR="00890696" w:rsidRPr="00890696">
        <w:rPr>
          <w:rFonts w:eastAsia="MS Mincho"/>
          <w:noProof/>
        </w:rPr>
        <w:t xml:space="preserve"> në emër të shpërblimit jubilar</w:t>
      </w:r>
      <w:r w:rsidR="00890696" w:rsidRPr="00890696">
        <w:rPr>
          <w:rFonts w:eastAsiaTheme="minorHAnsi"/>
          <w:noProof/>
        </w:rPr>
        <w:t xml:space="preserve"> t’ia kompensoj</w:t>
      </w:r>
      <w:r w:rsidR="00890696" w:rsidRPr="00890696">
        <w:rPr>
          <w:rFonts w:eastAsia="MS Mincho"/>
          <w:noProof/>
        </w:rPr>
        <w:t xml:space="preserve"> shumën e tri neto pagave bazë në shumën prej 677.76 euro dhe në emër të shperblimit për percjellje në pension shumën e tri neto pagave të fundit në shumën prej 848.22 euro, e që në total i bie shuma prej 1,525.98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M</w:t>
      </w:r>
      <w:r w:rsidR="00890696" w:rsidRPr="00890696">
        <w:rPr>
          <w:rFonts w:eastAsiaTheme="minorHAnsi"/>
          <w:b/>
          <w:noProof/>
        </w:rPr>
        <w:t xml:space="preserve"> </w:t>
      </w:r>
      <w:r>
        <w:rPr>
          <w:rFonts w:eastAsiaTheme="minorHAnsi"/>
          <w:b/>
          <w:noProof/>
        </w:rPr>
        <w:t>P</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157.40 euro dhe ne emër të shperblimit për percjellje në pension shumën e tri neto pagave te fundit në shumën prej 1,416.57 euro, e që në total i bie shuma prej 2,573.97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R</w:t>
      </w:r>
      <w:r w:rsidR="00890696" w:rsidRPr="00890696">
        <w:rPr>
          <w:rFonts w:eastAsiaTheme="minorHAnsi"/>
          <w:b/>
          <w:noProof/>
        </w:rPr>
        <w:t xml:space="preserve"> </w:t>
      </w:r>
      <w:r>
        <w:rPr>
          <w:rFonts w:eastAsiaTheme="minorHAnsi"/>
          <w:b/>
          <w:noProof/>
        </w:rPr>
        <w:t>H</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372.50 euro, e që në total i bie shuma prej 2,529.90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N</w:t>
      </w:r>
      <w:r w:rsidR="00890696" w:rsidRPr="00890696">
        <w:rPr>
          <w:rFonts w:eastAsiaTheme="minorHAnsi"/>
          <w:b/>
          <w:noProof/>
        </w:rPr>
        <w:t xml:space="preserve"> </w:t>
      </w:r>
      <w:r>
        <w:rPr>
          <w:rFonts w:eastAsiaTheme="minorHAnsi"/>
          <w:b/>
          <w:noProof/>
        </w:rPr>
        <w:t>Z</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dy neto pagave baze në shumën prej 771.60 euro dhe ne emër të shperblimit për percjellje në pension shumën e tri neto pagave te fundit në shumën prej 1,349.34 euro, e që në total i bie shuma prej 2,120.94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Z</w:t>
      </w:r>
      <w:r w:rsidR="00890696" w:rsidRPr="00890696">
        <w:rPr>
          <w:rFonts w:eastAsiaTheme="minorHAnsi"/>
          <w:b/>
          <w:noProof/>
        </w:rPr>
        <w:t xml:space="preserve"> </w:t>
      </w:r>
      <w:r>
        <w:rPr>
          <w:rFonts w:eastAsiaTheme="minorHAnsi"/>
          <w:b/>
          <w:noProof/>
        </w:rPr>
        <w:t>K</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395.87 euro, e që në total i bie shuma prej 2,553.27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lastRenderedPageBreak/>
        <w:t>I</w:t>
      </w:r>
      <w:r w:rsidR="00890696" w:rsidRPr="00890696">
        <w:rPr>
          <w:rFonts w:eastAsiaTheme="minorHAnsi"/>
          <w:b/>
          <w:noProof/>
        </w:rPr>
        <w:t xml:space="preserve"> </w:t>
      </w:r>
      <w:r>
        <w:rPr>
          <w:rFonts w:eastAsiaTheme="minorHAnsi"/>
          <w:b/>
          <w:noProof/>
        </w:rPr>
        <w:t>N</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395.87 euro, e që në total i bie shuma prej 2,553.27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F</w:t>
      </w:r>
      <w:r w:rsidR="00890696" w:rsidRPr="00890696">
        <w:rPr>
          <w:rFonts w:eastAsiaTheme="minorHAnsi"/>
          <w:b/>
          <w:noProof/>
        </w:rPr>
        <w:t xml:space="preserve"> </w:t>
      </w:r>
      <w:r>
        <w:rPr>
          <w:rFonts w:eastAsiaTheme="minorHAnsi"/>
          <w:b/>
          <w:noProof/>
        </w:rPr>
        <w:t>D</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21.73 euro, e që në total i bie shuma prej 2,579.13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M</w:t>
      </w:r>
      <w:r w:rsidR="00890696" w:rsidRPr="00890696">
        <w:rPr>
          <w:rFonts w:eastAsiaTheme="minorHAnsi"/>
          <w:b/>
          <w:noProof/>
        </w:rPr>
        <w:t xml:space="preserve"> </w:t>
      </w:r>
      <w:r>
        <w:rPr>
          <w:rFonts w:eastAsiaTheme="minorHAnsi"/>
          <w:b/>
          <w:noProof/>
        </w:rPr>
        <w:t>D</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65.77 euro, e që në total i bie shuma prej 2,623.17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SH</w:t>
      </w:r>
      <w:r w:rsidR="00890696" w:rsidRPr="00890696">
        <w:rPr>
          <w:rFonts w:eastAsiaTheme="minorHAnsi"/>
          <w:b/>
          <w:noProof/>
        </w:rPr>
        <w:t xml:space="preserve"> </w:t>
      </w:r>
      <w:r>
        <w:rPr>
          <w:rFonts w:eastAsiaTheme="minorHAnsi"/>
          <w:b/>
          <w:noProof/>
        </w:rPr>
        <w:t>N</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363.41 euro, e që në total i bie shuma prej 2,520.81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GJ</w:t>
      </w:r>
      <w:r w:rsidR="00890696" w:rsidRPr="00890696">
        <w:rPr>
          <w:rFonts w:eastAsiaTheme="minorHAnsi"/>
          <w:b/>
          <w:noProof/>
        </w:rPr>
        <w:t xml:space="preserve"> </w:t>
      </w:r>
      <w:r>
        <w:rPr>
          <w:rFonts w:eastAsiaTheme="minorHAnsi"/>
          <w:b/>
          <w:noProof/>
        </w:rPr>
        <w:t>Z</w:t>
      </w:r>
      <w:r w:rsidR="00890696" w:rsidRPr="00890696">
        <w:rPr>
          <w:rFonts w:eastAsiaTheme="minorHAnsi"/>
          <w:b/>
          <w:noProof/>
        </w:rPr>
        <w:t>j,</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238.19 euro, e që në total i bie shuma prej 2,395.59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GJ</w:t>
      </w:r>
      <w:r w:rsidR="00890696" w:rsidRPr="00890696">
        <w:rPr>
          <w:rFonts w:eastAsiaTheme="minorHAnsi"/>
          <w:b/>
          <w:noProof/>
        </w:rPr>
        <w:t xml:space="preserve"> </w:t>
      </w:r>
      <w:r>
        <w:rPr>
          <w:rFonts w:eastAsiaTheme="minorHAnsi"/>
          <w:b/>
          <w:noProof/>
        </w:rPr>
        <w:t>G</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238.61 euro, e që në total i bie shuma prej 2,396.01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SH</w:t>
      </w:r>
      <w:r w:rsidR="00890696" w:rsidRPr="00890696">
        <w:rPr>
          <w:rFonts w:eastAsiaTheme="minorHAnsi"/>
          <w:b/>
          <w:noProof/>
        </w:rPr>
        <w:t xml:space="preserve"> </w:t>
      </w:r>
      <w:r>
        <w:rPr>
          <w:rFonts w:eastAsiaTheme="minorHAnsi"/>
          <w:b/>
          <w:noProof/>
        </w:rPr>
        <w:t>G</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088.40 euro dhe ne emër të shperblimit për percjellje në pension shumën e tri neto pagave te fundit në shumën prej 1,291.14 euro, e që në total i bie shuma prej 2,379.54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M</w:t>
      </w:r>
      <w:r w:rsidR="00890696" w:rsidRPr="00890696">
        <w:rPr>
          <w:rFonts w:eastAsiaTheme="minorHAnsi"/>
          <w:b/>
          <w:noProof/>
        </w:rPr>
        <w:t xml:space="preserve"> </w:t>
      </w:r>
      <w:r>
        <w:rPr>
          <w:rFonts w:eastAsiaTheme="minorHAnsi"/>
          <w:b/>
          <w:noProof/>
        </w:rPr>
        <w:t>B</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dy neto pagave baze në shumën prej 771.60 euro dhe ne emër të shperblimit për percjellje në pension shumën e tri neto pagave te fundit në shumën prej 1,284.03 euro, e që në total i bie shuma prej 2,055.63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M</w:t>
      </w:r>
      <w:r w:rsidR="00890696" w:rsidRPr="00890696">
        <w:rPr>
          <w:rFonts w:eastAsiaTheme="minorHAnsi"/>
          <w:b/>
          <w:noProof/>
        </w:rPr>
        <w:t xml:space="preserve"> </w:t>
      </w:r>
      <w:r>
        <w:rPr>
          <w:rFonts w:eastAsiaTheme="minorHAnsi"/>
          <w:b/>
          <w:noProof/>
        </w:rPr>
        <w:t>N</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256.76 euro dhe ne emër të shperblimit për percjellje në pension shumën e tri neto pagave te fundit në shumën prej 852.45 euro, e që në total i bie shuma prej 2,109.21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S</w:t>
      </w:r>
      <w:r w:rsidR="00890696" w:rsidRPr="00890696">
        <w:rPr>
          <w:rFonts w:eastAsiaTheme="minorHAnsi"/>
          <w:b/>
          <w:noProof/>
        </w:rPr>
        <w:t xml:space="preserve"> </w:t>
      </w:r>
      <w:r>
        <w:rPr>
          <w:rFonts w:eastAsiaTheme="minorHAnsi"/>
          <w:b/>
          <w:noProof/>
        </w:rPr>
        <w:t>Z</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dy neto pagave baze në shumën prej 1,430.10 euro dhe ne emër të shperblimit për percjellje në pension shumën e tri neto pagave te fundit në shumën prej 1,972.89 euro, e që në total i bie shuma prej 3,402.99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P</w:t>
      </w:r>
      <w:r w:rsidR="00890696" w:rsidRPr="00890696">
        <w:rPr>
          <w:rFonts w:eastAsiaTheme="minorHAnsi"/>
          <w:b/>
          <w:noProof/>
        </w:rPr>
        <w:t xml:space="preserve"> </w:t>
      </w:r>
      <w:r w:rsidR="000D5E17">
        <w:rPr>
          <w:rFonts w:eastAsiaTheme="minorHAnsi"/>
          <w:b/>
          <w:noProof/>
        </w:rPr>
        <w:t>M</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256.76 euro dhe ne emër të shperblimit për percjellje në pension shumën e tri neto pagave te fundit në shumën prej 1,571.97 euro, e që në total i bie shuma prej 2,828.73 euro.</w:t>
      </w:r>
    </w:p>
    <w:p w:rsidR="00890696" w:rsidRPr="00890696" w:rsidRDefault="00890696" w:rsidP="00890696">
      <w:pPr>
        <w:spacing w:line="276" w:lineRule="auto"/>
        <w:jc w:val="both"/>
        <w:rPr>
          <w:rFonts w:eastAsiaTheme="minorHAnsi"/>
          <w:noProof/>
        </w:rPr>
      </w:pPr>
    </w:p>
    <w:p w:rsidR="00890696" w:rsidRPr="00890696" w:rsidRDefault="00773761" w:rsidP="00890696">
      <w:pPr>
        <w:numPr>
          <w:ilvl w:val="0"/>
          <w:numId w:val="16"/>
        </w:numPr>
        <w:spacing w:after="200" w:line="276" w:lineRule="auto"/>
        <w:contextualSpacing/>
        <w:jc w:val="both"/>
        <w:rPr>
          <w:rFonts w:eastAsiaTheme="minorHAnsi"/>
          <w:noProof/>
        </w:rPr>
      </w:pPr>
      <w:r>
        <w:rPr>
          <w:rFonts w:eastAsiaTheme="minorHAnsi"/>
          <w:b/>
          <w:noProof/>
        </w:rPr>
        <w:t>F</w:t>
      </w:r>
      <w:r w:rsidR="00890696" w:rsidRPr="00890696">
        <w:rPr>
          <w:rFonts w:eastAsiaTheme="minorHAnsi"/>
          <w:b/>
          <w:noProof/>
        </w:rPr>
        <w:t xml:space="preserve"> </w:t>
      </w:r>
      <w:r w:rsidR="000D5E17">
        <w:rPr>
          <w:rFonts w:eastAsiaTheme="minorHAnsi"/>
          <w:b/>
          <w:noProof/>
        </w:rPr>
        <w:t>B</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152.24 euro dhe ne emër të shperblimit për percjellje në pension shumën e tri neto pagave te fundit në shumën prej 1,418.16 euro, e që në total i bie shuma prej 2,570.40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Theme="minorHAnsi"/>
          <w:noProof/>
        </w:rPr>
      </w:pPr>
      <w:r>
        <w:rPr>
          <w:rFonts w:eastAsiaTheme="minorHAnsi"/>
          <w:b/>
          <w:noProof/>
        </w:rPr>
        <w:t>M</w:t>
      </w:r>
      <w:r w:rsidR="00890696" w:rsidRPr="00890696">
        <w:rPr>
          <w:rFonts w:eastAsiaTheme="minorHAnsi"/>
          <w:b/>
          <w:noProof/>
        </w:rPr>
        <w:t xml:space="preserve"> </w:t>
      </w:r>
      <w:r>
        <w:rPr>
          <w:rFonts w:eastAsiaTheme="minorHAnsi"/>
          <w:b/>
          <w:noProof/>
        </w:rPr>
        <w:t>R</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24 euro dhe ne emër të shperblimit për percjellje në pension shumën e tri neto pagave te fundit në shumën prej 1,359.66 euro, e që në total i bie shuma prej 2,517.06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Theme="minorHAnsi"/>
          <w:noProof/>
        </w:rPr>
      </w:pPr>
      <w:r>
        <w:rPr>
          <w:rFonts w:eastAsiaTheme="minorHAnsi"/>
          <w:b/>
          <w:noProof/>
        </w:rPr>
        <w:t>I</w:t>
      </w:r>
      <w:r w:rsidR="00890696" w:rsidRPr="00890696">
        <w:rPr>
          <w:rFonts w:eastAsiaTheme="minorHAnsi"/>
          <w:b/>
          <w:noProof/>
        </w:rPr>
        <w:t xml:space="preserve"> </w:t>
      </w:r>
      <w:r>
        <w:rPr>
          <w:rFonts w:eastAsiaTheme="minorHAnsi"/>
          <w:b/>
          <w:noProof/>
        </w:rPr>
        <w:t>A</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40.00 euro, e që në total i bie shuma prej 2,597.40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Theme="minorHAnsi"/>
          <w:noProof/>
        </w:rPr>
      </w:pPr>
      <w:r>
        <w:rPr>
          <w:rFonts w:eastAsiaTheme="minorHAnsi"/>
          <w:b/>
          <w:noProof/>
        </w:rPr>
        <w:t>Q</w:t>
      </w:r>
      <w:r w:rsidR="00890696" w:rsidRPr="00890696">
        <w:rPr>
          <w:rFonts w:eastAsiaTheme="minorHAnsi"/>
          <w:b/>
          <w:noProof/>
        </w:rPr>
        <w:t xml:space="preserve"> </w:t>
      </w:r>
      <w:r>
        <w:rPr>
          <w:rFonts w:eastAsiaTheme="minorHAnsi"/>
          <w:b/>
          <w:noProof/>
        </w:rPr>
        <w:t>SH</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ën e tri neto pagave bazë në shumën prej 1,157.40 euro dhe në emër të shperblimit për percjellje në pension shumën e tri neto pagave te fundit në shumën prej 889.59 euro, e që në total i bie shuma prej 2,046.99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Theme="minorHAnsi"/>
          <w:noProof/>
        </w:rPr>
      </w:pPr>
      <w:r>
        <w:rPr>
          <w:rFonts w:eastAsiaTheme="minorHAnsi"/>
          <w:b/>
          <w:noProof/>
        </w:rPr>
        <w:t>F</w:t>
      </w:r>
      <w:r w:rsidR="00890696" w:rsidRPr="00890696">
        <w:rPr>
          <w:rFonts w:eastAsiaTheme="minorHAnsi"/>
          <w:b/>
          <w:noProof/>
        </w:rPr>
        <w:t xml:space="preserve"> </w:t>
      </w:r>
      <w:r>
        <w:rPr>
          <w:rFonts w:eastAsiaTheme="minorHAnsi"/>
          <w:b/>
          <w:noProof/>
        </w:rPr>
        <w:t>V</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07.72 euro dhe ne emër të shperblimit për percjellje në pension shumën e tri neto pagave te fundit në shumën prej 1,262.25 euro, e që në total i bie shuma prej 2,369.97 euro.</w:t>
      </w:r>
    </w:p>
    <w:p w:rsidR="00890696" w:rsidRPr="00890696" w:rsidRDefault="00890696" w:rsidP="00890696">
      <w:pPr>
        <w:spacing w:line="276" w:lineRule="auto"/>
        <w:jc w:val="both"/>
        <w:rPr>
          <w:rFonts w:eastAsia="MS Mincho"/>
          <w:b/>
          <w:noProof/>
        </w:rPr>
      </w:pPr>
    </w:p>
    <w:p w:rsidR="00890696" w:rsidRPr="00890696" w:rsidRDefault="000D5E17" w:rsidP="00890696">
      <w:pPr>
        <w:numPr>
          <w:ilvl w:val="0"/>
          <w:numId w:val="16"/>
        </w:numPr>
        <w:spacing w:after="200" w:line="276" w:lineRule="auto"/>
        <w:contextualSpacing/>
        <w:jc w:val="both"/>
        <w:rPr>
          <w:rFonts w:eastAsiaTheme="minorHAnsi"/>
          <w:noProof/>
        </w:rPr>
      </w:pPr>
      <w:r>
        <w:rPr>
          <w:rFonts w:eastAsiaTheme="minorHAnsi"/>
          <w:b/>
          <w:noProof/>
        </w:rPr>
        <w:t>M</w:t>
      </w:r>
      <w:r w:rsidR="00890696" w:rsidRPr="00890696">
        <w:rPr>
          <w:rFonts w:eastAsiaTheme="minorHAnsi"/>
          <w:b/>
          <w:noProof/>
        </w:rPr>
        <w:t xml:space="preserve"> </w:t>
      </w:r>
      <w:r>
        <w:rPr>
          <w:rFonts w:eastAsiaTheme="minorHAnsi"/>
          <w:b/>
          <w:noProof/>
        </w:rPr>
        <w:t>Ç</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189.56 euro, e që në total i bie shuma prej 2,346.96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Theme="minorHAnsi"/>
          <w:noProof/>
        </w:rPr>
      </w:pPr>
      <w:r>
        <w:rPr>
          <w:rFonts w:eastAsiaTheme="minorHAnsi"/>
          <w:b/>
          <w:noProof/>
        </w:rPr>
        <w:t>J</w:t>
      </w:r>
      <w:r w:rsidR="00890696" w:rsidRPr="00890696">
        <w:rPr>
          <w:rFonts w:eastAsiaTheme="minorHAnsi"/>
          <w:b/>
          <w:noProof/>
        </w:rPr>
        <w:t xml:space="preserve"> </w:t>
      </w:r>
      <w:r>
        <w:rPr>
          <w:rFonts w:eastAsiaTheme="minorHAnsi"/>
          <w:b/>
          <w:noProof/>
        </w:rPr>
        <w:t>D</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256.76 euro dhe ne emër të shperblimit për percjellje në pension shumën </w:t>
      </w:r>
      <w:r w:rsidR="00890696" w:rsidRPr="00890696">
        <w:rPr>
          <w:rFonts w:eastAsia="MS Mincho"/>
          <w:noProof/>
        </w:rPr>
        <w:lastRenderedPageBreak/>
        <w:t>e tri neto pagave te fundit në shumën prej 1,367.13 euro, e që në total i bie shuma prej 2,623.89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Theme="minorHAnsi"/>
          <w:noProof/>
        </w:rPr>
      </w:pPr>
      <w:r>
        <w:rPr>
          <w:rFonts w:eastAsiaTheme="minorHAnsi"/>
          <w:b/>
          <w:noProof/>
        </w:rPr>
        <w:t>H</w:t>
      </w:r>
      <w:r w:rsidR="00890696" w:rsidRPr="00890696">
        <w:rPr>
          <w:rFonts w:eastAsiaTheme="minorHAnsi"/>
          <w:b/>
          <w:noProof/>
        </w:rPr>
        <w:t xml:space="preserve"> </w:t>
      </w:r>
      <w:r>
        <w:rPr>
          <w:rFonts w:eastAsiaTheme="minorHAnsi"/>
          <w:b/>
          <w:noProof/>
        </w:rPr>
        <w:t>S</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206.45 euro, e që në total i bie shuma prej 2,363.85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Theme="minorHAnsi"/>
          <w:noProof/>
        </w:rPr>
      </w:pPr>
      <w:r>
        <w:rPr>
          <w:rFonts w:eastAsiaTheme="minorHAnsi"/>
          <w:b/>
          <w:noProof/>
        </w:rPr>
        <w:t>H</w:t>
      </w:r>
      <w:r w:rsidR="00890696" w:rsidRPr="00890696">
        <w:rPr>
          <w:rFonts w:eastAsiaTheme="minorHAnsi"/>
          <w:b/>
          <w:noProof/>
        </w:rPr>
        <w:t xml:space="preserve"> </w:t>
      </w:r>
      <w:r>
        <w:rPr>
          <w:rFonts w:eastAsiaTheme="minorHAnsi"/>
          <w:b/>
          <w:noProof/>
        </w:rPr>
        <w:t>D</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199.67 euro, e që në total i bie shuma prej 2,357.07 euro.</w:t>
      </w:r>
    </w:p>
    <w:p w:rsidR="00890696" w:rsidRPr="00890696" w:rsidRDefault="00890696" w:rsidP="00890696">
      <w:pPr>
        <w:spacing w:line="276" w:lineRule="auto"/>
        <w:jc w:val="both"/>
        <w:rPr>
          <w:rFonts w:eastAsiaTheme="minorHAnsi"/>
          <w:noProof/>
        </w:rPr>
      </w:pPr>
    </w:p>
    <w:p w:rsidR="00890696" w:rsidRPr="00890696" w:rsidRDefault="00773761" w:rsidP="00890696">
      <w:pPr>
        <w:numPr>
          <w:ilvl w:val="0"/>
          <w:numId w:val="16"/>
        </w:numPr>
        <w:spacing w:after="200" w:line="276" w:lineRule="auto"/>
        <w:contextualSpacing/>
        <w:jc w:val="both"/>
        <w:rPr>
          <w:rFonts w:eastAsiaTheme="minorHAnsi"/>
          <w:noProof/>
        </w:rPr>
      </w:pPr>
      <w:r>
        <w:rPr>
          <w:rFonts w:eastAsiaTheme="minorHAnsi"/>
          <w:b/>
          <w:noProof/>
        </w:rPr>
        <w:t>I</w:t>
      </w:r>
      <w:r w:rsidR="00890696" w:rsidRPr="00890696">
        <w:rPr>
          <w:rFonts w:eastAsiaTheme="minorHAnsi"/>
          <w:b/>
          <w:noProof/>
        </w:rPr>
        <w:t xml:space="preserve"> </w:t>
      </w:r>
      <w:r w:rsidR="000D5E17">
        <w:rPr>
          <w:rFonts w:eastAsiaTheme="minorHAnsi"/>
          <w:b/>
          <w:noProof/>
        </w:rPr>
        <w:t>B</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dy neto pagave baze në shumën prej 837.84 euro dhe ne emër të shperblimit për percjellje në pension shumën e tri neto pagave te fundit në shumën prej 1,364.70 euro, e që në total i bie shuma prej 2,202.54 euro.</w:t>
      </w:r>
    </w:p>
    <w:p w:rsidR="00890696" w:rsidRPr="00890696" w:rsidRDefault="00890696" w:rsidP="00890696">
      <w:pPr>
        <w:spacing w:line="276" w:lineRule="auto"/>
        <w:jc w:val="both"/>
        <w:rPr>
          <w:rFonts w:eastAsiaTheme="minorHAnsi"/>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S</w:t>
      </w:r>
      <w:r w:rsidR="00890696" w:rsidRPr="00890696">
        <w:rPr>
          <w:rFonts w:eastAsiaTheme="minorHAnsi"/>
          <w:b/>
          <w:noProof/>
        </w:rPr>
        <w:t xml:space="preserve"> </w:t>
      </w:r>
      <w:r>
        <w:rPr>
          <w:rFonts w:eastAsiaTheme="minorHAnsi"/>
          <w:b/>
          <w:noProof/>
        </w:rPr>
        <w:t>M</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258.86 euro, e që në total i bie shuma prej 2,416.26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M</w:t>
      </w:r>
      <w:r w:rsidR="00890696" w:rsidRPr="00890696">
        <w:rPr>
          <w:rFonts w:eastAsiaTheme="minorHAnsi"/>
          <w:b/>
          <w:noProof/>
        </w:rPr>
        <w:t xml:space="preserve"> </w:t>
      </w:r>
      <w:r>
        <w:rPr>
          <w:rFonts w:eastAsiaTheme="minorHAnsi"/>
          <w:b/>
          <w:noProof/>
        </w:rPr>
        <w:t>SH</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16.57 euro, e që në total i bie shuma prej 2,573.97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R</w:t>
      </w:r>
      <w:r w:rsidR="00890696" w:rsidRPr="00890696">
        <w:rPr>
          <w:rFonts w:eastAsiaTheme="minorHAnsi"/>
          <w:b/>
          <w:noProof/>
        </w:rPr>
        <w:t xml:space="preserve"> </w:t>
      </w:r>
      <w:r>
        <w:rPr>
          <w:rFonts w:eastAsiaTheme="minorHAnsi"/>
          <w:b/>
          <w:noProof/>
        </w:rPr>
        <w:t>M</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25.15 euro, e që në total i bie shuma prej 2,582.55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H</w:t>
      </w:r>
      <w:r w:rsidR="00890696" w:rsidRPr="00890696">
        <w:rPr>
          <w:rFonts w:eastAsiaTheme="minorHAnsi"/>
          <w:b/>
          <w:noProof/>
        </w:rPr>
        <w:t xml:space="preserve"> </w:t>
      </w:r>
      <w:r>
        <w:rPr>
          <w:rFonts w:eastAsiaTheme="minorHAnsi"/>
          <w:b/>
          <w:noProof/>
        </w:rPr>
        <w:t>H</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363.47 euro, e që në total i bie shuma prej 2,520.87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B</w:t>
      </w:r>
      <w:r w:rsidR="00890696" w:rsidRPr="00890696">
        <w:rPr>
          <w:rFonts w:eastAsiaTheme="minorHAnsi"/>
          <w:b/>
          <w:noProof/>
        </w:rPr>
        <w:t xml:space="preserve"> </w:t>
      </w:r>
      <w:r>
        <w:rPr>
          <w:rFonts w:eastAsiaTheme="minorHAnsi"/>
          <w:b/>
          <w:noProof/>
        </w:rPr>
        <w:t>N</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377.27 euro, e që në total i bie shuma prej 2,534.67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lastRenderedPageBreak/>
        <w:t>A</w:t>
      </w:r>
      <w:r w:rsidR="00890696" w:rsidRPr="00890696">
        <w:rPr>
          <w:rFonts w:eastAsiaTheme="minorHAnsi"/>
          <w:b/>
          <w:noProof/>
        </w:rPr>
        <w:t xml:space="preserve"> </w:t>
      </w:r>
      <w:r>
        <w:rPr>
          <w:rFonts w:eastAsiaTheme="minorHAnsi"/>
          <w:b/>
          <w:noProof/>
        </w:rPr>
        <w:t>Q</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256.76 euro dhe ne emër të shperblimit për percjellje në pension shumën e tri neto pagave te fundit në shumën prej 1,583.25 euro, e që në total i bie shuma prej 2,840.01 euro.</w:t>
      </w:r>
    </w:p>
    <w:p w:rsidR="00890696" w:rsidRPr="00890696" w:rsidRDefault="00890696" w:rsidP="00890696">
      <w:pPr>
        <w:spacing w:line="276" w:lineRule="auto"/>
        <w:jc w:val="both"/>
        <w:rPr>
          <w:rFonts w:eastAsia="MS Mincho"/>
          <w:b/>
          <w:noProof/>
        </w:rPr>
      </w:pPr>
    </w:p>
    <w:p w:rsidR="00890696" w:rsidRPr="00890696" w:rsidRDefault="000D5E17" w:rsidP="00890696">
      <w:pPr>
        <w:numPr>
          <w:ilvl w:val="0"/>
          <w:numId w:val="16"/>
        </w:numPr>
        <w:spacing w:after="200" w:line="276" w:lineRule="auto"/>
        <w:contextualSpacing/>
        <w:jc w:val="both"/>
        <w:rPr>
          <w:rFonts w:eastAsiaTheme="minorHAnsi"/>
          <w:noProof/>
        </w:rPr>
      </w:pPr>
      <w:r>
        <w:rPr>
          <w:rFonts w:eastAsiaTheme="minorHAnsi"/>
          <w:b/>
          <w:noProof/>
        </w:rPr>
        <w:t>SH</w:t>
      </w:r>
      <w:r w:rsidR="00890696" w:rsidRPr="00890696">
        <w:rPr>
          <w:rFonts w:eastAsiaTheme="minorHAnsi"/>
          <w:b/>
          <w:noProof/>
        </w:rPr>
        <w:t xml:space="preserve"> </w:t>
      </w:r>
      <w:r>
        <w:rPr>
          <w:rFonts w:eastAsiaTheme="minorHAnsi"/>
          <w:b/>
          <w:noProof/>
        </w:rPr>
        <w:t>K</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dy neto pagave baze në shumën prej 771.60 euro dhe ne emër të shperblimit për percjellje në pension shumën e tri neto pagave te fundit në shumën prej 1,289.40 euro, e që në total i bie shuma prej 2,061.00 euro.</w:t>
      </w:r>
    </w:p>
    <w:p w:rsidR="00890696" w:rsidRPr="00890696" w:rsidRDefault="00890696" w:rsidP="00890696">
      <w:pPr>
        <w:spacing w:line="276" w:lineRule="auto"/>
        <w:jc w:val="both"/>
        <w:rPr>
          <w:rFonts w:eastAsia="MS Mincho"/>
          <w:b/>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M</w:t>
      </w:r>
      <w:r w:rsidR="00890696" w:rsidRPr="00890696">
        <w:rPr>
          <w:rFonts w:eastAsiaTheme="minorHAnsi"/>
          <w:b/>
          <w:noProof/>
        </w:rPr>
        <w:t xml:space="preserve"> </w:t>
      </w:r>
      <w:r>
        <w:rPr>
          <w:rFonts w:eastAsiaTheme="minorHAnsi"/>
          <w:b/>
          <w:noProof/>
        </w:rPr>
        <w:t>L</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36.43 euro, e që në total i bie shuma prej 2,593.83 euro.</w:t>
      </w:r>
    </w:p>
    <w:p w:rsidR="00890696" w:rsidRPr="00890696" w:rsidRDefault="00890696" w:rsidP="00890696">
      <w:pPr>
        <w:spacing w:line="276" w:lineRule="auto"/>
        <w:jc w:val="both"/>
        <w:rPr>
          <w:rFonts w:eastAsia="MS Mincho"/>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SH</w:t>
      </w:r>
      <w:r w:rsidR="00890696" w:rsidRPr="00890696">
        <w:rPr>
          <w:rFonts w:eastAsiaTheme="minorHAnsi"/>
          <w:b/>
          <w:noProof/>
        </w:rPr>
        <w:t xml:space="preserve"> </w:t>
      </w:r>
      <w:r>
        <w:rPr>
          <w:rFonts w:eastAsiaTheme="minorHAnsi"/>
          <w:b/>
          <w:noProof/>
        </w:rPr>
        <w:t>B</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32.02 euro, e që në total i bie shuma prej 2,589.42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XH</w:t>
      </w:r>
      <w:r w:rsidR="00890696" w:rsidRPr="00890696">
        <w:rPr>
          <w:rFonts w:eastAsiaTheme="minorHAnsi"/>
          <w:b/>
          <w:noProof/>
        </w:rPr>
        <w:t xml:space="preserve"> </w:t>
      </w:r>
      <w:r w:rsidR="000D5E17">
        <w:rPr>
          <w:rFonts w:eastAsiaTheme="minorHAnsi"/>
          <w:b/>
          <w:noProof/>
        </w:rPr>
        <w:t>SH</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27.91 euro, e që në total i bie shuma prej 2,589.42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L</w:t>
      </w:r>
      <w:r w:rsidR="00890696" w:rsidRPr="00890696">
        <w:rPr>
          <w:rFonts w:eastAsiaTheme="minorHAnsi"/>
          <w:b/>
          <w:noProof/>
        </w:rPr>
        <w:t xml:space="preserve"> </w:t>
      </w:r>
      <w:r w:rsidR="000D5E17">
        <w:rPr>
          <w:rFonts w:eastAsiaTheme="minorHAnsi"/>
          <w:b/>
          <w:noProof/>
        </w:rPr>
        <w:t>K</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20.02 euro, e që në total i bie shuma prej 2,577.42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Q</w:t>
      </w:r>
      <w:r w:rsidR="00890696" w:rsidRPr="00890696">
        <w:rPr>
          <w:rFonts w:eastAsiaTheme="minorHAnsi"/>
          <w:b/>
          <w:noProof/>
        </w:rPr>
        <w:t xml:space="preserve"> </w:t>
      </w:r>
      <w:r w:rsidR="000D5E17">
        <w:rPr>
          <w:rFonts w:eastAsiaTheme="minorHAnsi"/>
          <w:b/>
          <w:noProof/>
        </w:rPr>
        <w:t>D</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një neto page baze në shumën prej 358.80 euro dhe ne emër të shperblimit për percjellje në pension shumën e tri neto pagave te fundit në shumën prej 1,215.72 euro, e që në total i bie shuma prej 1,601.52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A</w:t>
      </w:r>
      <w:r w:rsidR="00890696" w:rsidRPr="00890696">
        <w:rPr>
          <w:rFonts w:eastAsiaTheme="minorHAnsi"/>
          <w:b/>
          <w:noProof/>
        </w:rPr>
        <w:t xml:space="preserve"> </w:t>
      </w:r>
      <w:r>
        <w:rPr>
          <w:rFonts w:eastAsiaTheme="minorHAnsi"/>
          <w:b/>
          <w:noProof/>
        </w:rPr>
        <w:t>R</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560.69 euro dhe ne emër të shperblimit për percjellje në pension shumën e tri neto pagave te fundit në shumën prej 1,560.69 euro, e që në total i bie shuma prej 2,817.45 euro.</w:t>
      </w:r>
    </w:p>
    <w:p w:rsidR="00890696" w:rsidRPr="00890696" w:rsidRDefault="00890696" w:rsidP="00890696">
      <w:pPr>
        <w:spacing w:line="276" w:lineRule="auto"/>
        <w:jc w:val="both"/>
        <w:rPr>
          <w:rFonts w:eastAsia="MS Mincho"/>
          <w:b/>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GJ</w:t>
      </w:r>
      <w:r w:rsidR="00890696" w:rsidRPr="00890696">
        <w:rPr>
          <w:rFonts w:eastAsiaTheme="minorHAnsi"/>
          <w:b/>
          <w:noProof/>
        </w:rPr>
        <w:t xml:space="preserve"> </w:t>
      </w:r>
      <w:r>
        <w:rPr>
          <w:rFonts w:eastAsiaTheme="minorHAnsi"/>
          <w:b/>
          <w:noProof/>
        </w:rPr>
        <w:t>H</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372.08 euro, e që në total i bie shuma prej 2,529.48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H</w:t>
      </w:r>
      <w:r w:rsidR="00890696" w:rsidRPr="00890696">
        <w:rPr>
          <w:rFonts w:eastAsiaTheme="minorHAnsi"/>
          <w:b/>
          <w:noProof/>
        </w:rPr>
        <w:t xml:space="preserve"> </w:t>
      </w:r>
      <w:r>
        <w:rPr>
          <w:rFonts w:eastAsiaTheme="minorHAnsi"/>
          <w:b/>
          <w:noProof/>
        </w:rPr>
        <w:t>XH</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327.29 euro, e që në total i bie shuma prej 2,484.69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M</w:t>
      </w:r>
      <w:r w:rsidR="00890696" w:rsidRPr="00890696">
        <w:rPr>
          <w:rFonts w:eastAsiaTheme="minorHAnsi"/>
          <w:b/>
          <w:noProof/>
        </w:rPr>
        <w:t xml:space="preserve"> </w:t>
      </w:r>
      <w:r>
        <w:rPr>
          <w:rFonts w:eastAsiaTheme="minorHAnsi"/>
          <w:b/>
          <w:noProof/>
        </w:rPr>
        <w:t>A</w:t>
      </w:r>
      <w:r w:rsidR="00890696" w:rsidRPr="00890696">
        <w:rPr>
          <w:rFonts w:eastAsiaTheme="minorHAnsi"/>
          <w:b/>
          <w:noProof/>
        </w:rPr>
        <w:t xml:space="preserve">i,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401.03 euro, e që në total i bie shuma prej 2,558.43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N</w:t>
      </w:r>
      <w:r w:rsidR="00890696" w:rsidRPr="00890696">
        <w:rPr>
          <w:rFonts w:eastAsiaTheme="minorHAnsi"/>
          <w:b/>
          <w:noProof/>
        </w:rPr>
        <w:t xml:space="preserve"> </w:t>
      </w:r>
      <w:r w:rsidR="000D5E17">
        <w:rPr>
          <w:rFonts w:eastAsiaTheme="minorHAnsi"/>
          <w:b/>
          <w:noProof/>
        </w:rPr>
        <w:t>M</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një neto page baze në shumën prej 418.92 euro dhe ne emër të shperblimit për percjellje në pension shumën e tri neto pagave te fundit në shumën prej 816.12 euro, e që në total i bie shuma prej 1,235.04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S</w:t>
      </w:r>
      <w:r w:rsidR="00890696" w:rsidRPr="00890696">
        <w:rPr>
          <w:rFonts w:eastAsiaTheme="minorHAnsi"/>
          <w:b/>
          <w:noProof/>
        </w:rPr>
        <w:t xml:space="preserve"> </w:t>
      </w:r>
      <w:r>
        <w:rPr>
          <w:rFonts w:eastAsiaTheme="minorHAnsi"/>
          <w:b/>
          <w:noProof/>
        </w:rPr>
        <w:t>L</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57.40 euro dhe ne emër të shperblimit për percjellje në pension shumën e tri neto pagave te fundit në shumën prej 1,366.92 euro, e që në total i bie shuma prej 2,524.32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N</w:t>
      </w:r>
      <w:r w:rsidR="00890696" w:rsidRPr="00890696">
        <w:rPr>
          <w:rFonts w:eastAsiaTheme="minorHAnsi"/>
          <w:b/>
          <w:noProof/>
        </w:rPr>
        <w:t xml:space="preserve"> </w:t>
      </w:r>
      <w:r w:rsidR="000D5E17">
        <w:rPr>
          <w:rFonts w:eastAsiaTheme="minorHAnsi"/>
          <w:b/>
          <w:noProof/>
        </w:rPr>
        <w:t>K</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260.24 euro dhe ne emër të shperblimit për percjellje në pension shumën e tri neto pagave te fundit në shumën prej 1,583.25 euro, e që në total i bie shuma prej 2,843.49 euro.</w:t>
      </w:r>
    </w:p>
    <w:p w:rsidR="00890696" w:rsidRPr="00890696" w:rsidRDefault="00890696" w:rsidP="00890696">
      <w:pPr>
        <w:spacing w:line="276" w:lineRule="auto"/>
        <w:jc w:val="both"/>
        <w:rPr>
          <w:rFonts w:eastAsia="MS Mincho"/>
          <w:b/>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I</w:t>
      </w:r>
      <w:r w:rsidR="00890696" w:rsidRPr="00890696">
        <w:rPr>
          <w:rFonts w:eastAsiaTheme="minorHAnsi"/>
          <w:b/>
          <w:noProof/>
        </w:rPr>
        <w:t xml:space="preserve"> </w:t>
      </w:r>
      <w:r w:rsidR="000D5E17">
        <w:rPr>
          <w:rFonts w:eastAsiaTheme="minorHAnsi"/>
          <w:b/>
          <w:noProof/>
        </w:rPr>
        <w:t>SH</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një neto page baze në shumën prej 418.92 euro dhe ne emër të shperblimit për percjellje në pension shumën e tri neto pagave te fundit në shumën prej 1,476.03 euro, e që në total i bie shuma prej 1,894.95 euro.</w:t>
      </w:r>
    </w:p>
    <w:p w:rsidR="00890696" w:rsidRPr="00890696" w:rsidRDefault="00890696" w:rsidP="00890696">
      <w:pPr>
        <w:spacing w:line="276" w:lineRule="auto"/>
        <w:jc w:val="both"/>
        <w:rPr>
          <w:rFonts w:eastAsia="MS Mincho"/>
          <w:noProof/>
        </w:rPr>
      </w:pPr>
    </w:p>
    <w:p w:rsidR="00890696" w:rsidRPr="00890696" w:rsidRDefault="00773761" w:rsidP="00890696">
      <w:pPr>
        <w:numPr>
          <w:ilvl w:val="0"/>
          <w:numId w:val="16"/>
        </w:numPr>
        <w:spacing w:after="200" w:line="276" w:lineRule="auto"/>
        <w:contextualSpacing/>
        <w:jc w:val="both"/>
        <w:rPr>
          <w:rFonts w:eastAsiaTheme="minorHAnsi"/>
          <w:noProof/>
        </w:rPr>
      </w:pPr>
      <w:r>
        <w:rPr>
          <w:rFonts w:eastAsiaTheme="minorHAnsi"/>
          <w:b/>
          <w:noProof/>
        </w:rPr>
        <w:t>G</w:t>
      </w:r>
      <w:r w:rsidR="00890696" w:rsidRPr="00890696">
        <w:rPr>
          <w:rFonts w:eastAsiaTheme="minorHAnsi"/>
          <w:b/>
          <w:noProof/>
        </w:rPr>
        <w:t xml:space="preserve"> </w:t>
      </w:r>
      <w:r>
        <w:rPr>
          <w:rFonts w:eastAsiaTheme="minorHAnsi"/>
          <w:b/>
          <w:noProof/>
        </w:rPr>
        <w:t>H</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dy neto pagave baze në shumën prej 771.60 euro dhe ne emër të shperblimit për percjellje në pension shumën e tri neto pagave te fundit në shumën prej 1,301.43 euro, e që në total i bie shuma prej 2,073.03 euro.</w:t>
      </w:r>
    </w:p>
    <w:p w:rsidR="00890696" w:rsidRPr="00890696" w:rsidRDefault="00890696" w:rsidP="00890696">
      <w:pPr>
        <w:spacing w:line="276" w:lineRule="auto"/>
        <w:jc w:val="both"/>
        <w:rPr>
          <w:rFonts w:eastAsia="MS Mincho"/>
          <w:b/>
          <w:noProof/>
        </w:rPr>
      </w:pPr>
    </w:p>
    <w:p w:rsidR="00890696" w:rsidRPr="00890696" w:rsidRDefault="000D5E17" w:rsidP="00890696">
      <w:pPr>
        <w:numPr>
          <w:ilvl w:val="0"/>
          <w:numId w:val="16"/>
        </w:numPr>
        <w:spacing w:after="200" w:line="276" w:lineRule="auto"/>
        <w:contextualSpacing/>
        <w:jc w:val="both"/>
        <w:rPr>
          <w:rFonts w:eastAsia="MS Mincho"/>
          <w:noProof/>
        </w:rPr>
      </w:pPr>
      <w:r>
        <w:rPr>
          <w:rFonts w:eastAsiaTheme="minorHAnsi"/>
          <w:b/>
          <w:noProof/>
        </w:rPr>
        <w:t>Z</w:t>
      </w:r>
      <w:r w:rsidR="00890696" w:rsidRPr="00890696">
        <w:rPr>
          <w:rFonts w:eastAsiaTheme="minorHAnsi"/>
          <w:b/>
          <w:noProof/>
        </w:rPr>
        <w:t xml:space="preserve"> </w:t>
      </w:r>
      <w:r w:rsidR="00773761">
        <w:rPr>
          <w:rFonts w:eastAsiaTheme="minorHAnsi"/>
          <w:b/>
          <w:noProof/>
        </w:rPr>
        <w:t>SH</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e në shumën prej 1,100.49 euro dhe ne emër të shperblimit për percjellje në pension shumën e tri neto pagave te fundit në shumën prej 1,355.31 euro, e që në total i bie shuma prej 2,455.80 euro.</w:t>
      </w:r>
    </w:p>
    <w:p w:rsidR="00890696" w:rsidRPr="00890696" w:rsidRDefault="00890696" w:rsidP="00890696">
      <w:pPr>
        <w:spacing w:line="276" w:lineRule="auto"/>
        <w:jc w:val="both"/>
        <w:rPr>
          <w:rFonts w:eastAsia="MS Mincho"/>
          <w:b/>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R</w:t>
      </w:r>
      <w:r w:rsidR="00890696" w:rsidRPr="00890696">
        <w:rPr>
          <w:rFonts w:eastAsiaTheme="minorHAnsi"/>
          <w:b/>
          <w:noProof/>
        </w:rPr>
        <w:t xml:space="preserve"> </w:t>
      </w:r>
      <w:r>
        <w:rPr>
          <w:rFonts w:eastAsiaTheme="minorHAnsi"/>
          <w:b/>
          <w:noProof/>
        </w:rPr>
        <w:t>G</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një neto pagë bazë në shumën prej 234.56 euro dhe ne emër të shperblimit për percjellje në pension shumën e </w:t>
      </w:r>
      <w:r w:rsidR="00890696" w:rsidRPr="00890696">
        <w:rPr>
          <w:rFonts w:eastAsia="MS Mincho"/>
          <w:noProof/>
        </w:rPr>
        <w:lastRenderedPageBreak/>
        <w:t>tri neto pagave te fundit në shumën prej 757.26 euro, e që në total i bie shuma prej 991.82 euro.</w:t>
      </w:r>
    </w:p>
    <w:p w:rsidR="00890696" w:rsidRPr="00890696" w:rsidRDefault="00890696" w:rsidP="00890696">
      <w:pPr>
        <w:spacing w:line="276" w:lineRule="auto"/>
        <w:jc w:val="both"/>
        <w:rPr>
          <w:rFonts w:eastAsia="MS Mincho"/>
          <w:b/>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K</w:t>
      </w:r>
      <w:r w:rsidR="00890696" w:rsidRPr="00890696">
        <w:rPr>
          <w:rFonts w:eastAsiaTheme="minorHAnsi"/>
          <w:b/>
          <w:noProof/>
        </w:rPr>
        <w:t xml:space="preserve"> </w:t>
      </w:r>
      <w:r>
        <w:rPr>
          <w:rFonts w:eastAsiaTheme="minorHAnsi"/>
          <w:b/>
          <w:noProof/>
        </w:rPr>
        <w:t>M</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ë në shumën prej 1,157.40 euro dhe ne emër të shperblimit për percjellje në pension shumën e tri neto pagave te fundit në shumën prej 1,284.24 euro, e që në total i bie shuma prej 2,441.64 euro.</w:t>
      </w:r>
    </w:p>
    <w:p w:rsidR="00890696" w:rsidRPr="00890696" w:rsidRDefault="00890696" w:rsidP="00890696">
      <w:pPr>
        <w:spacing w:line="276" w:lineRule="auto"/>
        <w:jc w:val="both"/>
        <w:rPr>
          <w:rFonts w:eastAsia="MS Mincho"/>
          <w:b/>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Q</w:t>
      </w:r>
      <w:r w:rsidR="00890696" w:rsidRPr="00890696">
        <w:rPr>
          <w:rFonts w:eastAsiaTheme="minorHAnsi"/>
          <w:b/>
          <w:noProof/>
        </w:rPr>
        <w:t xml:space="preserve"> </w:t>
      </w:r>
      <w:r>
        <w:rPr>
          <w:rFonts w:eastAsiaTheme="minorHAnsi"/>
          <w:b/>
          <w:noProof/>
        </w:rPr>
        <w:t>S</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ë në shumën prej 1,157.40 euro dhe ne emër të shperblimit për percjellje në pension shumën e tri neto pagave te fundit në shumën prej 1,262.25 euro, e që në total i bie shuma prej 2,419.65euro.</w:t>
      </w:r>
    </w:p>
    <w:p w:rsidR="00890696" w:rsidRPr="00890696" w:rsidRDefault="00890696" w:rsidP="00890696">
      <w:pPr>
        <w:spacing w:line="276" w:lineRule="auto"/>
        <w:jc w:val="both"/>
        <w:rPr>
          <w:rFonts w:eastAsiaTheme="minorHAnsi"/>
          <w:noProof/>
        </w:rPr>
      </w:pPr>
    </w:p>
    <w:p w:rsidR="00890696" w:rsidRPr="00890696" w:rsidRDefault="00773761" w:rsidP="00890696">
      <w:pPr>
        <w:numPr>
          <w:ilvl w:val="0"/>
          <w:numId w:val="16"/>
        </w:numPr>
        <w:spacing w:after="200" w:line="276" w:lineRule="auto"/>
        <w:contextualSpacing/>
        <w:jc w:val="both"/>
        <w:rPr>
          <w:rFonts w:eastAsiaTheme="minorHAnsi"/>
          <w:noProof/>
        </w:rPr>
      </w:pPr>
      <w:r>
        <w:rPr>
          <w:rFonts w:eastAsiaTheme="minorHAnsi"/>
          <w:b/>
          <w:noProof/>
        </w:rPr>
        <w:t>M</w:t>
      </w:r>
      <w:r w:rsidR="00890696" w:rsidRPr="00890696">
        <w:rPr>
          <w:rFonts w:eastAsiaTheme="minorHAnsi"/>
          <w:b/>
          <w:noProof/>
        </w:rPr>
        <w:t xml:space="preserve">ë </w:t>
      </w:r>
      <w:r w:rsidR="000D5E17">
        <w:rPr>
          <w:rFonts w:eastAsiaTheme="minorHAnsi"/>
          <w:b/>
          <w:noProof/>
        </w:rPr>
        <w:t>K</w:t>
      </w:r>
      <w:r w:rsidR="00890696" w:rsidRPr="00890696">
        <w:rPr>
          <w:rFonts w:eastAsiaTheme="minorHAnsi"/>
          <w:b/>
          <w:noProof/>
        </w:rPr>
        <w:t>,</w:t>
      </w:r>
      <w:r w:rsidR="00890696" w:rsidRPr="00890696">
        <w:rPr>
          <w:rFonts w:eastAsia="MS Mincho"/>
          <w:noProof/>
        </w:rPr>
        <w:t xml:space="preserve"> në emër të shpërblimit jubilar </w:t>
      </w:r>
      <w:r w:rsidR="00890696" w:rsidRPr="00890696">
        <w:rPr>
          <w:rFonts w:eastAsiaTheme="minorHAnsi"/>
          <w:noProof/>
        </w:rPr>
        <w:t>t’ia kompensoj</w:t>
      </w:r>
      <w:r w:rsidR="00890696" w:rsidRPr="00890696">
        <w:rPr>
          <w:rFonts w:eastAsia="MS Mincho"/>
          <w:noProof/>
        </w:rPr>
        <w:t xml:space="preserve"> shumen e dy neto pagave bazë në shumën prej 451.84 euro dhe ne emër të shperblimit për percjellje në pension shumën e tri neto pagave te fundit në shumën prej 1,793.60 euro, e që në total i bie shuma prej 1,245.46 euro.</w:t>
      </w:r>
    </w:p>
    <w:p w:rsidR="00890696" w:rsidRPr="00890696" w:rsidRDefault="00890696" w:rsidP="00890696">
      <w:pPr>
        <w:spacing w:line="276" w:lineRule="auto"/>
        <w:jc w:val="both"/>
        <w:rPr>
          <w:rFonts w:eastAsia="MS Mincho"/>
          <w:b/>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S</w:t>
      </w:r>
      <w:r w:rsidR="00890696" w:rsidRPr="00890696">
        <w:rPr>
          <w:rFonts w:eastAsiaTheme="minorHAnsi"/>
          <w:b/>
          <w:noProof/>
        </w:rPr>
        <w:t xml:space="preserve"> </w:t>
      </w:r>
      <w:r>
        <w:rPr>
          <w:rFonts w:eastAsiaTheme="minorHAnsi"/>
          <w:b/>
          <w:noProof/>
        </w:rPr>
        <w:t>J</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ë në shumën prej 1,157.40 euro dhe ne emër të shperblimit për percjellje në pension shumën e tri neto pagave te fundit në shumën prej 1,356.60 euro, e që në total i bie shuma prej 2,514.00 euro.</w:t>
      </w:r>
    </w:p>
    <w:p w:rsidR="00890696" w:rsidRPr="00890696" w:rsidRDefault="00890696" w:rsidP="00890696">
      <w:pPr>
        <w:spacing w:line="276" w:lineRule="auto"/>
        <w:jc w:val="both"/>
        <w:rPr>
          <w:rFonts w:eastAsia="MS Mincho"/>
          <w:b/>
          <w:noProof/>
        </w:rPr>
      </w:pPr>
    </w:p>
    <w:p w:rsidR="00890696" w:rsidRPr="00890696" w:rsidRDefault="00773761" w:rsidP="00890696">
      <w:pPr>
        <w:numPr>
          <w:ilvl w:val="0"/>
          <w:numId w:val="16"/>
        </w:numPr>
        <w:spacing w:after="200" w:line="276" w:lineRule="auto"/>
        <w:contextualSpacing/>
        <w:jc w:val="both"/>
        <w:rPr>
          <w:rFonts w:eastAsia="MS Mincho"/>
          <w:noProof/>
        </w:rPr>
      </w:pPr>
      <w:r>
        <w:rPr>
          <w:rFonts w:eastAsiaTheme="minorHAnsi"/>
          <w:b/>
          <w:noProof/>
        </w:rPr>
        <w:t>F</w:t>
      </w:r>
      <w:r w:rsidR="00890696" w:rsidRPr="00890696">
        <w:rPr>
          <w:rFonts w:eastAsiaTheme="minorHAnsi"/>
          <w:b/>
          <w:noProof/>
        </w:rPr>
        <w:t xml:space="preserve"> </w:t>
      </w:r>
      <w:r>
        <w:rPr>
          <w:rFonts w:eastAsiaTheme="minorHAnsi"/>
          <w:b/>
          <w:noProof/>
        </w:rPr>
        <w:t>GJ</w:t>
      </w:r>
      <w:r w:rsidR="00890696" w:rsidRPr="00890696">
        <w:rPr>
          <w:rFonts w:eastAsiaTheme="minorHAnsi"/>
          <w:b/>
          <w:noProof/>
        </w:rPr>
        <w:t xml:space="preserve">, </w:t>
      </w:r>
      <w:r w:rsidR="00890696" w:rsidRPr="00890696">
        <w:rPr>
          <w:rFonts w:eastAsia="MS Mincho"/>
          <w:noProof/>
        </w:rPr>
        <w:t xml:space="preserve">në emër të shpërblimit jubilar </w:t>
      </w:r>
      <w:r w:rsidR="00890696" w:rsidRPr="00890696">
        <w:rPr>
          <w:rFonts w:eastAsiaTheme="minorHAnsi"/>
          <w:noProof/>
        </w:rPr>
        <w:t>t’ia kompensoj</w:t>
      </w:r>
      <w:r w:rsidR="00890696" w:rsidRPr="00890696">
        <w:rPr>
          <w:rFonts w:eastAsia="MS Mincho"/>
          <w:noProof/>
        </w:rPr>
        <w:t xml:space="preserve"> shumen e tri neto pagave bazë në shumën prej 1,157.40 euro dhe në emër të shperblimit për përcjellje në pension shumën e tri neto pagave të fundit në shumën prej 1,356.60 euro, e që në total i bie shuma prej 2,514.00 euro.</w:t>
      </w:r>
    </w:p>
    <w:p w:rsidR="00890696" w:rsidRPr="00890696" w:rsidRDefault="00890696" w:rsidP="00890696">
      <w:pPr>
        <w:spacing w:after="200" w:line="276" w:lineRule="auto"/>
        <w:ind w:left="720"/>
        <w:contextualSpacing/>
        <w:rPr>
          <w:rFonts w:eastAsia="MS Mincho"/>
          <w:noProof/>
        </w:rPr>
      </w:pPr>
    </w:p>
    <w:p w:rsidR="00890696" w:rsidRPr="00890696" w:rsidRDefault="00890696" w:rsidP="00890696">
      <w:pPr>
        <w:spacing w:line="276" w:lineRule="auto"/>
        <w:ind w:left="720"/>
        <w:contextualSpacing/>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II.   REFUZOHET PJESËRISHT</w:t>
      </w:r>
      <w:r w:rsidRPr="00890696">
        <w:rPr>
          <w:rFonts w:eastAsia="MS Mincho"/>
          <w:noProof/>
        </w:rPr>
        <w:t xml:space="preserve"> si e pabazuar kërkesë padia sa i përketë paditësit </w:t>
      </w:r>
      <w:r w:rsidR="000D5E17">
        <w:rPr>
          <w:rFonts w:eastAsia="MS Mincho"/>
          <w:b/>
          <w:noProof/>
        </w:rPr>
        <w:t>I</w:t>
      </w:r>
      <w:r w:rsidRPr="00890696">
        <w:rPr>
          <w:rFonts w:eastAsia="MS Mincho"/>
          <w:b/>
          <w:noProof/>
        </w:rPr>
        <w:t xml:space="preserve"> </w:t>
      </w:r>
      <w:r w:rsidR="000D5E17">
        <w:rPr>
          <w:rFonts w:eastAsia="MS Mincho"/>
          <w:b/>
          <w:noProof/>
        </w:rPr>
        <w:t>L</w:t>
      </w:r>
      <w:r w:rsidRPr="00890696">
        <w:rPr>
          <w:rFonts w:eastAsia="MS Mincho"/>
          <w:b/>
          <w:noProof/>
        </w:rPr>
        <w:t>,</w:t>
      </w:r>
      <w:r w:rsidRPr="00890696">
        <w:rPr>
          <w:rFonts w:eastAsia="MS Mincho"/>
          <w:noProof/>
        </w:rPr>
        <w:t xml:space="preserve"> përtej shumës së gjykuar si në pikën I të këtij dispozitivi, dhe atë në emër të një page jubilare në shumën prej 385.80 euro.</w:t>
      </w:r>
    </w:p>
    <w:p w:rsidR="00890696" w:rsidRPr="00890696" w:rsidRDefault="00890696" w:rsidP="00890696">
      <w:pPr>
        <w:spacing w:line="276" w:lineRule="auto"/>
        <w:jc w:val="both"/>
        <w:rPr>
          <w:rFonts w:eastAsia="Bookman Old Style"/>
          <w:b/>
          <w:noProof/>
          <w:lang w:eastAsia="sq-AL" w:bidi="sq-AL"/>
        </w:rPr>
      </w:pPr>
    </w:p>
    <w:p w:rsidR="00890696" w:rsidRPr="00890696" w:rsidRDefault="00890696" w:rsidP="00890696">
      <w:pPr>
        <w:spacing w:line="276" w:lineRule="auto"/>
        <w:jc w:val="both"/>
        <w:rPr>
          <w:rFonts w:eastAsia="MS Mincho"/>
          <w:noProof/>
        </w:rPr>
      </w:pPr>
      <w:r w:rsidRPr="00890696">
        <w:rPr>
          <w:rFonts w:eastAsia="Bookman Old Style"/>
          <w:b/>
          <w:noProof/>
          <w:lang w:eastAsia="sq-AL" w:bidi="sq-AL"/>
        </w:rPr>
        <w:t xml:space="preserve">III. DETYROHET </w:t>
      </w:r>
      <w:r w:rsidRPr="00890696">
        <w:rPr>
          <w:rFonts w:eastAsia="Bookman Old Style"/>
          <w:noProof/>
          <w:lang w:eastAsia="sq-AL" w:bidi="sq-AL"/>
        </w:rPr>
        <w:t xml:space="preserve">e paditura </w:t>
      </w:r>
      <w:r w:rsidRPr="00890696">
        <w:rPr>
          <w:rFonts w:eastAsiaTheme="minorHAnsi"/>
          <w:noProof/>
        </w:rPr>
        <w:t xml:space="preserve">Komuna e </w:t>
      </w:r>
      <w:r w:rsidR="00773761">
        <w:rPr>
          <w:rFonts w:eastAsiaTheme="minorHAnsi"/>
          <w:noProof/>
        </w:rPr>
        <w:t>P</w:t>
      </w:r>
      <w:r w:rsidRPr="00890696">
        <w:rPr>
          <w:rFonts w:eastAsiaTheme="minorHAnsi"/>
          <w:noProof/>
        </w:rPr>
        <w:t>s -</w:t>
      </w:r>
      <w:r w:rsidR="00773761">
        <w:rPr>
          <w:rFonts w:eastAsiaTheme="minorHAnsi"/>
          <w:noProof/>
        </w:rPr>
        <w:t>D</w:t>
      </w:r>
      <w:r w:rsidRPr="00890696">
        <w:rPr>
          <w:rFonts w:eastAsiaTheme="minorHAnsi"/>
          <w:noProof/>
        </w:rPr>
        <w:t xml:space="preserve"> e </w:t>
      </w:r>
      <w:r w:rsidR="00773761">
        <w:rPr>
          <w:rFonts w:eastAsiaTheme="minorHAnsi"/>
          <w:noProof/>
        </w:rPr>
        <w:t>A</w:t>
      </w:r>
      <w:r w:rsidRPr="00890696">
        <w:rPr>
          <w:rFonts w:eastAsia="Bookman Old Style"/>
          <w:noProof/>
          <w:lang w:eastAsia="sq-AL" w:bidi="sq-AL"/>
        </w:rPr>
        <w:t xml:space="preserve">, që paditësve </w:t>
      </w:r>
      <w:r w:rsidRPr="00890696">
        <w:rPr>
          <w:rFonts w:eastAsia="MS Mincho"/>
          <w:noProof/>
        </w:rPr>
        <w:t>secilit veç e veç për shumat e cekura si në pikën I të dispozitivit të këtij aktgjykimi, t’iu paguaj me kamatë ligjore prej 8 % në vitë, e cila do t’iu llogaritet nga data e marrjes së këtij aktgjykimi  datë 20.01.2020, si dhe</w:t>
      </w:r>
      <w:r w:rsidRPr="00890696">
        <w:rPr>
          <w:rFonts w:eastAsia="Bookman Old Style"/>
          <w:noProof/>
          <w:lang w:eastAsia="sq-AL" w:bidi="sq-AL"/>
        </w:rPr>
        <w:t xml:space="preserve"> shpenzimet procedurale në shumë prej 2,540.00 Euro</w:t>
      </w:r>
      <w:r w:rsidRPr="00890696">
        <w:rPr>
          <w:rFonts w:eastAsia="MS Mincho"/>
          <w:noProof/>
        </w:rPr>
        <w:t xml:space="preserve">, të gjitha këto në afat prej 15 ditësh, pas pranimit të këtij aktgjykimi, nën kërcënimin te përmbarimit të detyrueshëm. </w:t>
      </w:r>
    </w:p>
    <w:p w:rsidR="00890696" w:rsidRPr="00890696" w:rsidRDefault="00890696" w:rsidP="00890696">
      <w:pPr>
        <w:widowControl w:val="0"/>
        <w:autoSpaceDE w:val="0"/>
        <w:autoSpaceDN w:val="0"/>
        <w:spacing w:before="211" w:line="276" w:lineRule="auto"/>
        <w:ind w:left="2270" w:right="2286"/>
        <w:jc w:val="center"/>
        <w:outlineLvl w:val="0"/>
        <w:rPr>
          <w:rFonts w:eastAsia="Bookman Old Style"/>
          <w:noProof/>
          <w:lang w:eastAsia="sq-AL" w:bidi="sq-AL"/>
        </w:rPr>
      </w:pPr>
      <w:r w:rsidRPr="00890696">
        <w:rPr>
          <w:rFonts w:eastAsia="Bookman Old Style"/>
          <w:b/>
          <w:noProof/>
          <w:lang w:eastAsia="sq-AL" w:bidi="sq-AL"/>
        </w:rPr>
        <w:t>A r s y e t i m</w:t>
      </w:r>
    </w:p>
    <w:p w:rsidR="00890696" w:rsidRPr="00890696" w:rsidRDefault="00890696" w:rsidP="00890696">
      <w:pPr>
        <w:widowControl w:val="0"/>
        <w:autoSpaceDE w:val="0"/>
        <w:autoSpaceDN w:val="0"/>
        <w:spacing w:before="10" w:line="276" w:lineRule="auto"/>
        <w:rPr>
          <w:rFonts w:eastAsia="Bookman Old Style"/>
          <w:noProof/>
          <w:lang w:eastAsia="sq-AL" w:bidi="sq-AL"/>
        </w:rPr>
      </w:pPr>
    </w:p>
    <w:p w:rsidR="00890696" w:rsidRPr="00890696" w:rsidRDefault="00890696" w:rsidP="00890696">
      <w:pPr>
        <w:widowControl w:val="0"/>
        <w:autoSpaceDE w:val="0"/>
        <w:autoSpaceDN w:val="0"/>
        <w:spacing w:line="276" w:lineRule="auto"/>
        <w:ind w:left="100" w:right="112"/>
        <w:jc w:val="both"/>
        <w:rPr>
          <w:rFonts w:eastAsia="Bookman Old Style"/>
          <w:noProof/>
          <w:lang w:eastAsia="sq-AL" w:bidi="sq-AL"/>
        </w:rPr>
      </w:pPr>
      <w:r w:rsidRPr="00890696">
        <w:rPr>
          <w:rFonts w:eastAsia="Bookman Old Style"/>
          <w:noProof/>
          <w:lang w:eastAsia="sq-AL" w:bidi="sq-AL"/>
        </w:rPr>
        <w:t xml:space="preserve">Paditësit </w:t>
      </w:r>
      <w:r w:rsidR="000D5E17">
        <w:rPr>
          <w:rFonts w:eastAsiaTheme="minorHAnsi"/>
          <w:noProof/>
        </w:rPr>
        <w:t>L</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L</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L</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J</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G</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G</w:t>
      </w:r>
      <w:r w:rsidRPr="00890696">
        <w:rPr>
          <w:rFonts w:eastAsiaTheme="minorHAnsi"/>
          <w:noProof/>
        </w:rPr>
        <w:t xml:space="preserve"> </w:t>
      </w:r>
      <w:r w:rsidR="00773761">
        <w:rPr>
          <w:rFonts w:eastAsiaTheme="minorHAnsi"/>
          <w:noProof/>
        </w:rPr>
        <w:t>L</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P</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F</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GJ</w:t>
      </w:r>
      <w:r w:rsidRPr="00890696">
        <w:rPr>
          <w:rFonts w:eastAsiaTheme="minorHAnsi"/>
          <w:noProof/>
        </w:rPr>
        <w:t xml:space="preserve"> </w:t>
      </w:r>
      <w:r w:rsidR="000D5E17">
        <w:rPr>
          <w:rFonts w:eastAsiaTheme="minorHAnsi"/>
          <w:noProof/>
        </w:rPr>
        <w:t>Z</w:t>
      </w:r>
      <w:r w:rsidRPr="00890696">
        <w:rPr>
          <w:rFonts w:eastAsiaTheme="minorHAnsi"/>
          <w:noProof/>
        </w:rPr>
        <w:t xml:space="preserve">j, </w:t>
      </w:r>
      <w:r w:rsidR="000D5E17">
        <w:rPr>
          <w:rFonts w:eastAsiaTheme="minorHAnsi"/>
          <w:noProof/>
        </w:rPr>
        <w:t>GJ</w:t>
      </w:r>
      <w:r w:rsidRPr="00890696">
        <w:rPr>
          <w:rFonts w:eastAsiaTheme="minorHAnsi"/>
          <w:noProof/>
        </w:rPr>
        <w:t xml:space="preserve"> </w:t>
      </w:r>
      <w:r w:rsidR="000D5E17">
        <w:rPr>
          <w:rFonts w:eastAsiaTheme="minorHAnsi"/>
          <w:noProof/>
        </w:rPr>
        <w:t>G</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G</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0D5E17">
        <w:rPr>
          <w:rFonts w:eastAsiaTheme="minorHAnsi"/>
          <w:noProof/>
        </w:rPr>
        <w:t>P</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F</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Q</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F</w:t>
      </w:r>
      <w:r w:rsidRPr="00890696">
        <w:rPr>
          <w:rFonts w:eastAsiaTheme="minorHAnsi"/>
          <w:noProof/>
        </w:rPr>
        <w:t xml:space="preserve"> </w:t>
      </w:r>
      <w:r w:rsidR="000D5E17">
        <w:rPr>
          <w:rFonts w:eastAsiaTheme="minorHAnsi"/>
          <w:noProof/>
        </w:rPr>
        <w:t>V</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Ç</w:t>
      </w:r>
      <w:r w:rsidRPr="00890696">
        <w:rPr>
          <w:rFonts w:eastAsiaTheme="minorHAnsi"/>
          <w:noProof/>
        </w:rPr>
        <w:t xml:space="preserve">, </w:t>
      </w:r>
      <w:r w:rsidR="000D5E17">
        <w:rPr>
          <w:rFonts w:eastAsiaTheme="minorHAnsi"/>
          <w:noProof/>
        </w:rPr>
        <w:t>J</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0D5E17">
        <w:rPr>
          <w:rFonts w:eastAsiaTheme="minorHAnsi"/>
          <w:noProof/>
        </w:rPr>
        <w:t>I</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S</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R</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H</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0D5E17">
        <w:rPr>
          <w:rFonts w:eastAsiaTheme="minorHAnsi"/>
          <w:noProof/>
        </w:rPr>
        <w:t>N</w:t>
      </w:r>
      <w:r w:rsidRPr="00890696">
        <w:rPr>
          <w:rFonts w:eastAsiaTheme="minorHAnsi"/>
          <w:noProof/>
        </w:rPr>
        <w:t xml:space="preserve">, </w:t>
      </w:r>
      <w:r w:rsidR="000D5E17">
        <w:rPr>
          <w:rFonts w:eastAsiaTheme="minorHAnsi"/>
          <w:noProof/>
        </w:rPr>
        <w:t>A</w:t>
      </w:r>
      <w:r w:rsidRPr="00890696">
        <w:rPr>
          <w:rFonts w:eastAsiaTheme="minorHAnsi"/>
          <w:noProof/>
        </w:rPr>
        <w:t xml:space="preserve"> </w:t>
      </w:r>
      <w:r w:rsidR="000D5E17">
        <w:rPr>
          <w:rFonts w:eastAsiaTheme="minorHAnsi"/>
          <w:noProof/>
        </w:rPr>
        <w:t>Q</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0D5E17">
        <w:rPr>
          <w:rFonts w:eastAsiaTheme="minorHAnsi"/>
          <w:noProof/>
        </w:rPr>
        <w:lastRenderedPageBreak/>
        <w:t>M</w:t>
      </w:r>
      <w:r w:rsidRPr="00890696">
        <w:rPr>
          <w:rFonts w:eastAsiaTheme="minorHAnsi"/>
          <w:noProof/>
        </w:rPr>
        <w:t xml:space="preserve"> </w:t>
      </w:r>
      <w:r w:rsidR="000D5E17">
        <w:rPr>
          <w:rFonts w:eastAsiaTheme="minorHAnsi"/>
          <w:noProof/>
        </w:rPr>
        <w:t>L</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0D5E17">
        <w:rPr>
          <w:rFonts w:eastAsiaTheme="minorHAnsi"/>
          <w:noProof/>
        </w:rPr>
        <w:t>B</w:t>
      </w:r>
      <w:r w:rsidRPr="00890696">
        <w:rPr>
          <w:rFonts w:eastAsiaTheme="minorHAnsi"/>
          <w:noProof/>
        </w:rPr>
        <w:t xml:space="preserve">, </w:t>
      </w:r>
      <w:r w:rsidR="00773761">
        <w:rPr>
          <w:rFonts w:eastAsiaTheme="minorHAnsi"/>
          <w:noProof/>
        </w:rPr>
        <w:t>XH</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773761">
        <w:rPr>
          <w:rFonts w:eastAsiaTheme="minorHAnsi"/>
          <w:noProof/>
        </w:rPr>
        <w:t>L</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Q</w:t>
      </w:r>
      <w:r w:rsidRPr="00890696">
        <w:rPr>
          <w:rFonts w:eastAsiaTheme="minorHAnsi"/>
          <w:noProof/>
        </w:rPr>
        <w:t xml:space="preserve"> </w:t>
      </w:r>
      <w:r w:rsidR="000D5E17">
        <w:rPr>
          <w:rFonts w:eastAsiaTheme="minorHAnsi"/>
          <w:noProof/>
        </w:rPr>
        <w:t>D</w:t>
      </w:r>
      <w:r w:rsidRPr="00890696">
        <w:rPr>
          <w:rFonts w:eastAsiaTheme="minorHAnsi"/>
          <w:noProof/>
        </w:rPr>
        <w:t xml:space="preserve">, </w:t>
      </w:r>
      <w:r w:rsidR="00773761">
        <w:rPr>
          <w:rFonts w:eastAsiaTheme="minorHAnsi"/>
          <w:noProof/>
        </w:rPr>
        <w:t>A</w:t>
      </w:r>
      <w:r w:rsidRPr="00890696">
        <w:rPr>
          <w:rFonts w:eastAsiaTheme="minorHAnsi"/>
          <w:noProof/>
        </w:rPr>
        <w:t xml:space="preserve"> </w:t>
      </w:r>
      <w:r w:rsidR="00773761">
        <w:rPr>
          <w:rFonts w:eastAsiaTheme="minorHAnsi"/>
          <w:noProof/>
        </w:rPr>
        <w:t>R</w:t>
      </w:r>
      <w:r w:rsidRPr="00890696">
        <w:rPr>
          <w:rFonts w:eastAsiaTheme="minorHAnsi"/>
          <w:noProof/>
        </w:rPr>
        <w:t xml:space="preserve">, </w:t>
      </w:r>
      <w:r w:rsidR="00773761">
        <w:rPr>
          <w:rFonts w:eastAsiaTheme="minorHAnsi"/>
          <w:noProof/>
        </w:rPr>
        <w:t>GJ</w:t>
      </w:r>
      <w:r w:rsidRPr="00890696">
        <w:rPr>
          <w:rFonts w:eastAsiaTheme="minorHAnsi"/>
          <w:noProof/>
        </w:rPr>
        <w:t xml:space="preserve"> </w:t>
      </w:r>
      <w:r w:rsidR="00773761">
        <w:rPr>
          <w:rFonts w:eastAsiaTheme="minorHAnsi"/>
          <w:noProof/>
        </w:rPr>
        <w:t>H</w:t>
      </w:r>
      <w:r w:rsidRPr="00890696">
        <w:rPr>
          <w:rFonts w:eastAsiaTheme="minorHAnsi"/>
          <w:noProof/>
        </w:rPr>
        <w:t xml:space="preserve">, </w:t>
      </w:r>
      <w:r w:rsidR="00773761">
        <w:rPr>
          <w:rFonts w:eastAsiaTheme="minorHAnsi"/>
          <w:noProof/>
        </w:rPr>
        <w:t>H</w:t>
      </w:r>
      <w:r w:rsidRPr="00890696">
        <w:rPr>
          <w:rFonts w:eastAsiaTheme="minorHAnsi"/>
          <w:noProof/>
        </w:rPr>
        <w:t xml:space="preserve"> </w:t>
      </w:r>
      <w:r w:rsidR="00773761">
        <w:rPr>
          <w:rFonts w:eastAsiaTheme="minorHAnsi"/>
          <w:noProof/>
        </w:rPr>
        <w:t>XH</w:t>
      </w:r>
      <w:r w:rsidRPr="00890696">
        <w:rPr>
          <w:rFonts w:eastAsiaTheme="minorHAnsi"/>
          <w:noProof/>
        </w:rPr>
        <w:t xml:space="preserve">, </w:t>
      </w:r>
      <w:r w:rsidR="00773761">
        <w:rPr>
          <w:rFonts w:eastAsiaTheme="minorHAnsi"/>
          <w:noProof/>
        </w:rPr>
        <w:t>M</w:t>
      </w:r>
      <w:r w:rsidRPr="00890696">
        <w:rPr>
          <w:rFonts w:eastAsiaTheme="minorHAnsi"/>
          <w:noProof/>
        </w:rPr>
        <w:t xml:space="preserve"> </w:t>
      </w:r>
      <w:r w:rsidR="00773761">
        <w:rPr>
          <w:rFonts w:eastAsiaTheme="minorHAnsi"/>
          <w:noProof/>
        </w:rPr>
        <w:t>A</w:t>
      </w:r>
      <w:r w:rsidRPr="00890696">
        <w:rPr>
          <w:rFonts w:eastAsiaTheme="minorHAnsi"/>
          <w:noProof/>
        </w:rPr>
        <w:t xml:space="preserve">i, </w:t>
      </w:r>
      <w:r w:rsidR="00773761">
        <w:rPr>
          <w:rFonts w:eastAsiaTheme="minorHAnsi"/>
          <w:noProof/>
        </w:rPr>
        <w:t>N</w:t>
      </w:r>
      <w:r w:rsidRPr="00890696">
        <w:rPr>
          <w:rFonts w:eastAsiaTheme="minorHAnsi"/>
          <w:noProof/>
        </w:rPr>
        <w:t xml:space="preserve"> </w:t>
      </w:r>
      <w:r w:rsidR="000D5E17">
        <w:rPr>
          <w:rFonts w:eastAsiaTheme="minorHAnsi"/>
          <w:noProof/>
        </w:rPr>
        <w:t>M</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773761">
        <w:rPr>
          <w:rFonts w:eastAsiaTheme="minorHAnsi"/>
          <w:noProof/>
        </w:rPr>
        <w:t>L</w:t>
      </w:r>
      <w:r w:rsidRPr="00890696">
        <w:rPr>
          <w:rFonts w:eastAsiaTheme="minorHAnsi"/>
          <w:noProof/>
        </w:rPr>
        <w:t xml:space="preserve">, </w:t>
      </w:r>
      <w:r w:rsidR="00773761">
        <w:rPr>
          <w:rFonts w:eastAsiaTheme="minorHAnsi"/>
          <w:noProof/>
        </w:rPr>
        <w:t>N</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I</w:t>
      </w:r>
      <w:r w:rsidRPr="00890696">
        <w:rPr>
          <w:rFonts w:eastAsiaTheme="minorHAnsi"/>
          <w:noProof/>
        </w:rPr>
        <w:t xml:space="preserve"> </w:t>
      </w:r>
      <w:r w:rsidR="000D5E17">
        <w:rPr>
          <w:rFonts w:eastAsiaTheme="minorHAnsi"/>
          <w:noProof/>
        </w:rPr>
        <w:t>SH</w:t>
      </w:r>
      <w:r w:rsidRPr="00890696">
        <w:rPr>
          <w:rFonts w:eastAsiaTheme="minorHAnsi"/>
          <w:noProof/>
        </w:rPr>
        <w:t xml:space="preserve">, </w:t>
      </w:r>
      <w:r w:rsidR="00773761">
        <w:rPr>
          <w:rFonts w:eastAsiaTheme="minorHAnsi"/>
          <w:noProof/>
        </w:rPr>
        <w:t>G</w:t>
      </w:r>
      <w:r w:rsidRPr="00890696">
        <w:rPr>
          <w:rFonts w:eastAsiaTheme="minorHAnsi"/>
          <w:noProof/>
        </w:rPr>
        <w:t xml:space="preserve"> </w:t>
      </w:r>
      <w:r w:rsidR="00773761">
        <w:rPr>
          <w:rFonts w:eastAsiaTheme="minorHAnsi"/>
          <w:noProof/>
        </w:rPr>
        <w:t>H</w:t>
      </w:r>
      <w:r w:rsidRPr="00890696">
        <w:rPr>
          <w:rFonts w:eastAsiaTheme="minorHAnsi"/>
          <w:noProof/>
        </w:rPr>
        <w:t xml:space="preserve">, </w:t>
      </w:r>
      <w:r w:rsidR="000D5E17">
        <w:rPr>
          <w:rFonts w:eastAsiaTheme="minorHAnsi"/>
          <w:noProof/>
        </w:rPr>
        <w:t>Z</w:t>
      </w:r>
      <w:r w:rsidRPr="00890696">
        <w:rPr>
          <w:rFonts w:eastAsiaTheme="minorHAnsi"/>
          <w:noProof/>
        </w:rPr>
        <w:t xml:space="preserve"> </w:t>
      </w:r>
      <w:r w:rsidR="00773761">
        <w:rPr>
          <w:rFonts w:eastAsiaTheme="minorHAnsi"/>
          <w:noProof/>
        </w:rPr>
        <w:t>SH</w:t>
      </w:r>
      <w:r w:rsidRPr="00890696">
        <w:rPr>
          <w:rFonts w:eastAsiaTheme="minorHAnsi"/>
          <w:noProof/>
        </w:rPr>
        <w:t xml:space="preserve">, </w:t>
      </w:r>
      <w:r w:rsidR="00773761">
        <w:rPr>
          <w:rFonts w:eastAsiaTheme="minorHAnsi"/>
          <w:noProof/>
        </w:rPr>
        <w:t>R</w:t>
      </w:r>
      <w:r w:rsidRPr="00890696">
        <w:rPr>
          <w:rFonts w:eastAsiaTheme="minorHAnsi"/>
          <w:noProof/>
        </w:rPr>
        <w:t xml:space="preserve"> </w:t>
      </w:r>
      <w:r w:rsidR="00773761">
        <w:rPr>
          <w:rFonts w:eastAsiaTheme="minorHAnsi"/>
          <w:noProof/>
        </w:rPr>
        <w:t>G</w:t>
      </w:r>
      <w:r w:rsidRPr="00890696">
        <w:rPr>
          <w:rFonts w:eastAsiaTheme="minorHAnsi"/>
          <w:noProof/>
        </w:rPr>
        <w:t xml:space="preserve">, </w:t>
      </w:r>
      <w:r w:rsidR="00773761">
        <w:rPr>
          <w:rFonts w:eastAsiaTheme="minorHAnsi"/>
          <w:noProof/>
        </w:rPr>
        <w:t>K</w:t>
      </w:r>
      <w:r w:rsidRPr="00890696">
        <w:rPr>
          <w:rFonts w:eastAsiaTheme="minorHAnsi"/>
          <w:noProof/>
        </w:rPr>
        <w:t xml:space="preserve"> </w:t>
      </w:r>
      <w:r w:rsidR="00773761">
        <w:rPr>
          <w:rFonts w:eastAsiaTheme="minorHAnsi"/>
          <w:noProof/>
        </w:rPr>
        <w:t>M</w:t>
      </w:r>
      <w:r w:rsidRPr="00890696">
        <w:rPr>
          <w:rFonts w:eastAsiaTheme="minorHAnsi"/>
          <w:noProof/>
        </w:rPr>
        <w:t xml:space="preserve">, </w:t>
      </w:r>
      <w:r w:rsidR="00773761">
        <w:rPr>
          <w:rFonts w:eastAsiaTheme="minorHAnsi"/>
          <w:noProof/>
        </w:rPr>
        <w:t>Q</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773761">
        <w:rPr>
          <w:rFonts w:eastAsiaTheme="minorHAnsi"/>
          <w:noProof/>
        </w:rPr>
        <w:t>M</w:t>
      </w:r>
      <w:r w:rsidRPr="00890696">
        <w:rPr>
          <w:rFonts w:eastAsiaTheme="minorHAnsi"/>
          <w:noProof/>
        </w:rPr>
        <w:t xml:space="preserve"> </w:t>
      </w:r>
      <w:r w:rsidR="000D5E17">
        <w:rPr>
          <w:rFonts w:eastAsiaTheme="minorHAnsi"/>
          <w:noProof/>
        </w:rPr>
        <w:t>K</w:t>
      </w:r>
      <w:r w:rsidRPr="00890696">
        <w:rPr>
          <w:rFonts w:eastAsiaTheme="minorHAnsi"/>
          <w:noProof/>
        </w:rPr>
        <w:t xml:space="preserve">, </w:t>
      </w:r>
      <w:r w:rsidR="00773761">
        <w:rPr>
          <w:rFonts w:eastAsiaTheme="minorHAnsi"/>
          <w:noProof/>
        </w:rPr>
        <w:t>S</w:t>
      </w:r>
      <w:r w:rsidRPr="00890696">
        <w:rPr>
          <w:rFonts w:eastAsiaTheme="minorHAnsi"/>
          <w:noProof/>
        </w:rPr>
        <w:t xml:space="preserve"> </w:t>
      </w:r>
      <w:r w:rsidR="00773761">
        <w:rPr>
          <w:rFonts w:eastAsiaTheme="minorHAnsi"/>
          <w:noProof/>
        </w:rPr>
        <w:t>J</w:t>
      </w:r>
      <w:r w:rsidRPr="00890696">
        <w:rPr>
          <w:rFonts w:eastAsiaTheme="minorHAnsi"/>
          <w:noProof/>
        </w:rPr>
        <w:t xml:space="preserve">, </w:t>
      </w:r>
      <w:r w:rsidR="00773761">
        <w:rPr>
          <w:rFonts w:eastAsiaTheme="minorHAnsi"/>
          <w:noProof/>
        </w:rPr>
        <w:t>F</w:t>
      </w:r>
      <w:r w:rsidRPr="00890696">
        <w:rPr>
          <w:rFonts w:eastAsiaTheme="minorHAnsi"/>
          <w:noProof/>
        </w:rPr>
        <w:t xml:space="preserve"> </w:t>
      </w:r>
      <w:r w:rsidR="00773761">
        <w:rPr>
          <w:rFonts w:eastAsiaTheme="minorHAnsi"/>
          <w:noProof/>
        </w:rPr>
        <w:t>GJ</w:t>
      </w:r>
      <w:r w:rsidRPr="00890696">
        <w:rPr>
          <w:rFonts w:eastAsiaTheme="minorHAnsi"/>
          <w:noProof/>
        </w:rPr>
        <w:t>, që të gjithë nga Peja</w:t>
      </w:r>
      <w:r w:rsidRPr="00890696">
        <w:rPr>
          <w:rFonts w:eastAsia="MS Mincho"/>
          <w:noProof/>
        </w:rPr>
        <w:t xml:space="preserve">, nëpërmes të autorizuarit të tyre </w:t>
      </w:r>
      <w:r w:rsidRPr="00890696">
        <w:rPr>
          <w:rFonts w:eastAsiaTheme="minorHAnsi"/>
          <w:noProof/>
          <w:color w:val="000000" w:themeColor="text1"/>
        </w:rPr>
        <w:t xml:space="preserve">Blendor Shatri zyrtar ligjor nga SBASHK-u kanë parashtruar padinë për </w:t>
      </w:r>
      <w:r w:rsidRPr="00890696">
        <w:rPr>
          <w:rFonts w:eastAsia="MS Mincho"/>
          <w:noProof/>
        </w:rPr>
        <w:t>kompensimin e pagave për përcjellje në pension dhe shpërblimi jubilar</w:t>
      </w:r>
      <w:r w:rsidRPr="00890696">
        <w:rPr>
          <w:rFonts w:eastAsiaTheme="minorHAnsi"/>
          <w:noProof/>
          <w:color w:val="000000" w:themeColor="text1"/>
        </w:rPr>
        <w:t xml:space="preserve"> me datë 24.01.2017, ndërsa me datë </w:t>
      </w:r>
      <w:r w:rsidRPr="00890696">
        <w:rPr>
          <w:rFonts w:eastAsiaTheme="minorHAnsi"/>
          <w:noProof/>
        </w:rPr>
        <w:t xml:space="preserve">27.11.2019, </w:t>
      </w:r>
      <w:r w:rsidRPr="00890696">
        <w:rPr>
          <w:rFonts w:eastAsiaTheme="minorHAnsi"/>
          <w:bCs/>
          <w:noProof/>
        </w:rPr>
        <w:t xml:space="preserve"> kanë bërë precizimin e padisë</w:t>
      </w:r>
      <w:r w:rsidRPr="00890696">
        <w:rPr>
          <w:rFonts w:eastAsia="Bookman Old Style"/>
          <w:noProof/>
          <w:lang w:eastAsia="sq-AL" w:bidi="sq-AL"/>
        </w:rPr>
        <w:t xml:space="preserve">, kundër të paditurës Komuna e </w:t>
      </w:r>
      <w:r w:rsidR="00773761">
        <w:rPr>
          <w:rFonts w:eastAsia="Bookman Old Style"/>
          <w:noProof/>
          <w:lang w:eastAsia="sq-AL" w:bidi="sq-AL"/>
        </w:rPr>
        <w:t>P</w:t>
      </w:r>
      <w:r w:rsidRPr="00890696">
        <w:rPr>
          <w:rFonts w:eastAsia="Bookman Old Style"/>
          <w:noProof/>
          <w:lang w:eastAsia="sq-AL" w:bidi="sq-AL"/>
        </w:rPr>
        <w:t xml:space="preserve">s – </w:t>
      </w:r>
      <w:r w:rsidR="00773761">
        <w:rPr>
          <w:rFonts w:eastAsia="Bookman Old Style"/>
          <w:noProof/>
          <w:lang w:eastAsia="sq-AL" w:bidi="sq-AL"/>
        </w:rPr>
        <w:t>D</w:t>
      </w:r>
      <w:r w:rsidRPr="00890696">
        <w:rPr>
          <w:rFonts w:eastAsia="Bookman Old Style"/>
          <w:noProof/>
          <w:lang w:eastAsia="sq-AL" w:bidi="sq-AL"/>
        </w:rPr>
        <w:t xml:space="preserve"> e </w:t>
      </w:r>
      <w:r w:rsidR="00773761">
        <w:rPr>
          <w:rFonts w:eastAsia="Bookman Old Style"/>
          <w:noProof/>
          <w:lang w:eastAsia="sq-AL" w:bidi="sq-AL"/>
        </w:rPr>
        <w:t>A</w:t>
      </w:r>
      <w:r w:rsidRPr="00890696">
        <w:rPr>
          <w:rFonts w:eastAsia="Bookman Old Style"/>
          <w:noProof/>
          <w:lang w:eastAsia="sq-AL" w:bidi="sq-AL"/>
        </w:rPr>
        <w:t xml:space="preserve"> </w:t>
      </w:r>
      <w:r w:rsidR="00773761">
        <w:rPr>
          <w:rFonts w:eastAsia="Bookman Old Style"/>
          <w:noProof/>
          <w:lang w:eastAsia="sq-AL" w:bidi="sq-AL"/>
        </w:rPr>
        <w:t>P</w:t>
      </w:r>
      <w:r w:rsidRPr="00890696">
        <w:rPr>
          <w:rFonts w:eastAsia="Bookman Old Style"/>
          <w:noProof/>
          <w:lang w:eastAsia="sq-AL" w:bidi="sq-AL"/>
        </w:rPr>
        <w:t xml:space="preserve">, në të cilën ndër të tjera kanë deklaruar se kanë qenë në marrëdhënie të rregullt punë tek e paditura Komuna e </w:t>
      </w:r>
      <w:r w:rsidR="00773761">
        <w:rPr>
          <w:rFonts w:eastAsia="Bookman Old Style"/>
          <w:noProof/>
          <w:lang w:eastAsia="sq-AL" w:bidi="sq-AL"/>
        </w:rPr>
        <w:t>P</w:t>
      </w:r>
      <w:r w:rsidRPr="00890696">
        <w:rPr>
          <w:rFonts w:eastAsia="Bookman Old Style"/>
          <w:noProof/>
          <w:lang w:eastAsia="sq-AL" w:bidi="sq-AL"/>
        </w:rPr>
        <w:t xml:space="preserve">s– </w:t>
      </w:r>
      <w:r w:rsidR="00773761">
        <w:rPr>
          <w:rFonts w:eastAsia="Bookman Old Style"/>
          <w:noProof/>
          <w:lang w:eastAsia="sq-AL" w:bidi="sq-AL"/>
        </w:rPr>
        <w:t>D</w:t>
      </w:r>
      <w:r w:rsidRPr="00890696">
        <w:rPr>
          <w:rFonts w:eastAsia="Bookman Old Style"/>
          <w:noProof/>
          <w:lang w:eastAsia="sq-AL" w:bidi="sq-AL"/>
        </w:rPr>
        <w:t xml:space="preserve"> e </w:t>
      </w:r>
      <w:r w:rsidR="00773761">
        <w:rPr>
          <w:rFonts w:eastAsia="Bookman Old Style"/>
          <w:noProof/>
          <w:lang w:eastAsia="sq-AL" w:bidi="sq-AL"/>
        </w:rPr>
        <w:t>A</w:t>
      </w:r>
      <w:r w:rsidRPr="00890696">
        <w:rPr>
          <w:rFonts w:eastAsia="Bookman Old Style"/>
          <w:noProof/>
          <w:lang w:eastAsia="sq-AL" w:bidi="sq-AL"/>
        </w:rPr>
        <w:t xml:space="preserve">, dhe  kanë punuar në cilësinë e  mësimdhënësit dhe atë deri në kohën e pensionimit. Me vendimin e Drejtorisë në </w:t>
      </w:r>
      <w:r w:rsidR="00773761">
        <w:rPr>
          <w:rFonts w:eastAsia="Bookman Old Style"/>
          <w:noProof/>
          <w:lang w:eastAsia="sq-AL" w:bidi="sq-AL"/>
        </w:rPr>
        <w:t>A</w:t>
      </w:r>
      <w:r w:rsidRPr="00890696">
        <w:rPr>
          <w:rFonts w:eastAsia="Bookman Old Style"/>
          <w:noProof/>
          <w:lang w:eastAsia="sq-AL" w:bidi="sq-AL"/>
        </w:rPr>
        <w:t xml:space="preserve"> në </w:t>
      </w:r>
      <w:r w:rsidR="00773761">
        <w:rPr>
          <w:rFonts w:eastAsia="Bookman Old Style"/>
          <w:noProof/>
          <w:lang w:eastAsia="sq-AL" w:bidi="sq-AL"/>
        </w:rPr>
        <w:t>P</w:t>
      </w:r>
      <w:r w:rsidRPr="00890696">
        <w:rPr>
          <w:rFonts w:eastAsia="Bookman Old Style"/>
          <w:noProof/>
          <w:lang w:eastAsia="sq-AL" w:bidi="sq-AL"/>
        </w:rPr>
        <w:t xml:space="preserve">, ju është ndërprerë marrëdhënia e punës, për shkak të arritjes së moshës 65 vjeçare (pensionimit). Pas pensionimit me kërkesë ju janë drejtuar, </w:t>
      </w:r>
      <w:r w:rsidRPr="00890696">
        <w:rPr>
          <w:rFonts w:eastAsiaTheme="minorHAnsi"/>
          <w:noProof/>
        </w:rPr>
        <w:t xml:space="preserve">Komunës së </w:t>
      </w:r>
      <w:r w:rsidR="00773761">
        <w:rPr>
          <w:rFonts w:eastAsiaTheme="minorHAnsi"/>
          <w:noProof/>
        </w:rPr>
        <w:t>P</w:t>
      </w:r>
      <w:r w:rsidRPr="00890696">
        <w:rPr>
          <w:rFonts w:eastAsiaTheme="minorHAnsi"/>
          <w:noProof/>
        </w:rPr>
        <w:t xml:space="preserve">s -Drejtorisë së </w:t>
      </w:r>
      <w:r w:rsidR="00773761">
        <w:rPr>
          <w:rFonts w:eastAsiaTheme="minorHAnsi"/>
          <w:noProof/>
        </w:rPr>
        <w:t>A</w:t>
      </w:r>
      <w:r w:rsidRPr="00890696">
        <w:rPr>
          <w:rFonts w:eastAsia="Bookman Old Style"/>
          <w:noProof/>
          <w:lang w:eastAsia="sq-AL" w:bidi="sq-AL"/>
        </w:rPr>
        <w:t>, që në emër të pagave përcjellëse dhe shpërblimit jubilar për pension, t'iu paguajë pagat për shkuarje</w:t>
      </w:r>
      <w:r w:rsidRPr="00890696">
        <w:rPr>
          <w:rFonts w:eastAsia="Bookman Old Style"/>
          <w:noProof/>
          <w:spacing w:val="20"/>
          <w:lang w:eastAsia="sq-AL" w:bidi="sq-AL"/>
        </w:rPr>
        <w:t xml:space="preserve"> </w:t>
      </w:r>
      <w:r w:rsidRPr="00890696">
        <w:rPr>
          <w:rFonts w:eastAsia="Bookman Old Style"/>
          <w:noProof/>
          <w:lang w:eastAsia="sq-AL" w:bidi="sq-AL"/>
        </w:rPr>
        <w:t>në</w:t>
      </w:r>
      <w:r w:rsidRPr="00890696">
        <w:rPr>
          <w:rFonts w:eastAsia="Bookman Old Style"/>
          <w:noProof/>
          <w:spacing w:val="20"/>
          <w:lang w:eastAsia="sq-AL" w:bidi="sq-AL"/>
        </w:rPr>
        <w:t xml:space="preserve"> </w:t>
      </w:r>
      <w:r w:rsidRPr="00890696">
        <w:rPr>
          <w:rFonts w:eastAsia="Bookman Old Style"/>
          <w:noProof/>
          <w:lang w:eastAsia="sq-AL" w:bidi="sq-AL"/>
        </w:rPr>
        <w:t>pension,</w:t>
      </w:r>
      <w:r w:rsidRPr="00890696">
        <w:rPr>
          <w:rFonts w:eastAsia="Bookman Old Style"/>
          <w:noProof/>
          <w:spacing w:val="14"/>
          <w:lang w:eastAsia="sq-AL" w:bidi="sq-AL"/>
        </w:rPr>
        <w:t xml:space="preserve"> </w:t>
      </w:r>
      <w:r w:rsidRPr="00890696">
        <w:rPr>
          <w:rFonts w:eastAsia="Bookman Old Style"/>
          <w:noProof/>
          <w:lang w:eastAsia="sq-AL" w:bidi="sq-AL"/>
        </w:rPr>
        <w:t>si</w:t>
      </w:r>
      <w:r w:rsidRPr="00890696">
        <w:rPr>
          <w:rFonts w:eastAsia="Bookman Old Style"/>
          <w:noProof/>
          <w:spacing w:val="18"/>
          <w:lang w:eastAsia="sq-AL" w:bidi="sq-AL"/>
        </w:rPr>
        <w:t xml:space="preserve"> </w:t>
      </w:r>
      <w:r w:rsidRPr="00890696">
        <w:rPr>
          <w:rFonts w:eastAsia="Bookman Old Style"/>
          <w:noProof/>
          <w:lang w:eastAsia="sq-AL" w:bidi="sq-AL"/>
        </w:rPr>
        <w:t>dhe</w:t>
      </w:r>
      <w:r w:rsidRPr="00890696">
        <w:rPr>
          <w:rFonts w:eastAsia="Bookman Old Style"/>
          <w:noProof/>
          <w:spacing w:val="20"/>
          <w:lang w:eastAsia="sq-AL" w:bidi="sq-AL"/>
        </w:rPr>
        <w:t xml:space="preserve"> </w:t>
      </w:r>
      <w:r w:rsidRPr="00890696">
        <w:rPr>
          <w:rFonts w:eastAsia="Bookman Old Style"/>
          <w:noProof/>
          <w:lang w:eastAsia="sq-AL" w:bidi="sq-AL"/>
        </w:rPr>
        <w:t>shpërblimin</w:t>
      </w:r>
      <w:r w:rsidRPr="00890696">
        <w:rPr>
          <w:rFonts w:eastAsia="Bookman Old Style"/>
          <w:noProof/>
          <w:spacing w:val="16"/>
          <w:lang w:eastAsia="sq-AL" w:bidi="sq-AL"/>
        </w:rPr>
        <w:t xml:space="preserve"> </w:t>
      </w:r>
      <w:r w:rsidRPr="00890696">
        <w:rPr>
          <w:rFonts w:eastAsia="Bookman Old Style"/>
          <w:noProof/>
          <w:lang w:eastAsia="sq-AL" w:bidi="sq-AL"/>
        </w:rPr>
        <w:t>jubilar.</w:t>
      </w:r>
      <w:r w:rsidRPr="00890696">
        <w:rPr>
          <w:rFonts w:eastAsia="Bookman Old Style"/>
          <w:noProof/>
          <w:spacing w:val="22"/>
          <w:lang w:eastAsia="sq-AL" w:bidi="sq-AL"/>
        </w:rPr>
        <w:t xml:space="preserve"> </w:t>
      </w:r>
      <w:r w:rsidRPr="00890696">
        <w:rPr>
          <w:rFonts w:eastAsia="Bookman Old Style"/>
          <w:noProof/>
          <w:lang w:eastAsia="sq-AL" w:bidi="sq-AL"/>
        </w:rPr>
        <w:t>Pasi</w:t>
      </w:r>
      <w:r w:rsidRPr="00890696">
        <w:rPr>
          <w:rFonts w:eastAsia="Bookman Old Style"/>
          <w:noProof/>
          <w:spacing w:val="18"/>
          <w:lang w:eastAsia="sq-AL" w:bidi="sq-AL"/>
        </w:rPr>
        <w:t xml:space="preserve"> </w:t>
      </w:r>
      <w:r w:rsidRPr="00890696">
        <w:rPr>
          <w:rFonts w:eastAsia="Bookman Old Style"/>
          <w:noProof/>
          <w:lang w:eastAsia="sq-AL" w:bidi="sq-AL"/>
        </w:rPr>
        <w:t>që</w:t>
      </w:r>
      <w:r w:rsidRPr="00890696">
        <w:rPr>
          <w:rFonts w:eastAsia="Bookman Old Style"/>
          <w:noProof/>
          <w:spacing w:val="18"/>
          <w:lang w:eastAsia="sq-AL" w:bidi="sq-AL"/>
        </w:rPr>
        <w:t xml:space="preserve"> </w:t>
      </w:r>
      <w:r w:rsidRPr="00890696">
        <w:rPr>
          <w:rFonts w:eastAsia="Bookman Old Style"/>
          <w:noProof/>
          <w:lang w:eastAsia="sq-AL" w:bidi="sq-AL"/>
        </w:rPr>
        <w:t>e</w:t>
      </w:r>
      <w:r w:rsidRPr="00890696">
        <w:rPr>
          <w:rFonts w:eastAsia="Bookman Old Style"/>
          <w:noProof/>
          <w:spacing w:val="20"/>
          <w:lang w:eastAsia="sq-AL" w:bidi="sq-AL"/>
        </w:rPr>
        <w:t xml:space="preserve"> </w:t>
      </w:r>
      <w:r w:rsidRPr="00890696">
        <w:rPr>
          <w:rFonts w:eastAsia="Bookman Old Style"/>
          <w:noProof/>
          <w:lang w:eastAsia="sq-AL" w:bidi="sq-AL"/>
        </w:rPr>
        <w:t>paditura</w:t>
      </w:r>
      <w:r w:rsidRPr="00890696">
        <w:rPr>
          <w:rFonts w:eastAsia="Bookman Old Style"/>
          <w:noProof/>
          <w:spacing w:val="16"/>
          <w:lang w:eastAsia="sq-AL" w:bidi="sq-AL"/>
        </w:rPr>
        <w:t xml:space="preserve"> </w:t>
      </w:r>
      <w:r w:rsidRPr="00890696">
        <w:rPr>
          <w:rFonts w:eastAsia="Bookman Old Style"/>
          <w:noProof/>
          <w:lang w:eastAsia="sq-AL" w:bidi="sq-AL"/>
        </w:rPr>
        <w:t>nuk</w:t>
      </w:r>
      <w:r w:rsidRPr="00890696">
        <w:rPr>
          <w:rFonts w:eastAsia="Bookman Old Style"/>
          <w:noProof/>
          <w:spacing w:val="17"/>
          <w:lang w:eastAsia="sq-AL" w:bidi="sq-AL"/>
        </w:rPr>
        <w:t xml:space="preserve"> </w:t>
      </w:r>
      <w:r w:rsidRPr="00890696">
        <w:rPr>
          <w:rFonts w:eastAsia="Bookman Old Style"/>
          <w:noProof/>
          <w:lang w:eastAsia="sq-AL" w:bidi="sq-AL"/>
        </w:rPr>
        <w:t>i</w:t>
      </w:r>
      <w:r w:rsidRPr="00890696">
        <w:rPr>
          <w:rFonts w:eastAsia="Bookman Old Style"/>
          <w:noProof/>
          <w:spacing w:val="22"/>
          <w:lang w:eastAsia="sq-AL" w:bidi="sq-AL"/>
        </w:rPr>
        <w:t xml:space="preserve"> </w:t>
      </w:r>
      <w:r w:rsidRPr="00890696">
        <w:rPr>
          <w:rFonts w:eastAsia="Bookman Old Style"/>
          <w:noProof/>
          <w:lang w:eastAsia="sq-AL" w:bidi="sq-AL"/>
        </w:rPr>
        <w:t>ka respektuar dispozitat ligjore për pagesën e kërkuar, paditësit kërkojnë nga gjykata që kërkesëpadinë e tyre ta aprovojë në tërësi si të bazuar.</w:t>
      </w:r>
    </w:p>
    <w:p w:rsidR="00890696" w:rsidRPr="00890696" w:rsidRDefault="00890696" w:rsidP="00890696">
      <w:pPr>
        <w:widowControl w:val="0"/>
        <w:autoSpaceDE w:val="0"/>
        <w:autoSpaceDN w:val="0"/>
        <w:spacing w:line="276" w:lineRule="auto"/>
        <w:rPr>
          <w:rFonts w:eastAsia="Bookman Old Style"/>
          <w:noProof/>
          <w:lang w:eastAsia="sq-AL" w:bidi="sq-AL"/>
        </w:rPr>
      </w:pPr>
    </w:p>
    <w:p w:rsidR="00890696" w:rsidRPr="00890696" w:rsidRDefault="00890696" w:rsidP="00890696">
      <w:pPr>
        <w:spacing w:after="200" w:line="276" w:lineRule="auto"/>
        <w:jc w:val="both"/>
        <w:rPr>
          <w:color w:val="000000" w:themeColor="text1"/>
        </w:rPr>
      </w:pPr>
      <w:r w:rsidRPr="00890696">
        <w:rPr>
          <w:rFonts w:eastAsia="Bookman Old Style"/>
          <w:noProof/>
          <w:lang w:eastAsia="sq-AL" w:bidi="sq-AL"/>
        </w:rPr>
        <w:t xml:space="preserve">I  autorizuari i paditësve gjatë shqyrtimit kryesor, dhe në fjalën përfundimtare  ka deklaruar se mbetet në tërësi pranë padisë dhe kërkesëpadisë së precizuar, dhe provave të propozuara  në padinë e precizuar e dt. </w:t>
      </w:r>
      <w:r w:rsidRPr="00890696">
        <w:rPr>
          <w:rFonts w:eastAsiaTheme="minorHAnsi"/>
          <w:noProof/>
        </w:rPr>
        <w:t>27.11.2019</w:t>
      </w:r>
      <w:r w:rsidRPr="00890696">
        <w:rPr>
          <w:rFonts w:eastAsia="Bookman Old Style"/>
          <w:noProof/>
          <w:lang w:eastAsia="sq-AL" w:bidi="sq-AL"/>
        </w:rPr>
        <w:t xml:space="preserve"> per kompensimin e pagave jubilare dhe pagave për përcjellje ne pension njeherit duke </w:t>
      </w:r>
      <w:r w:rsidRPr="00890696">
        <w:rPr>
          <w:rFonts w:eastAsiaTheme="minorHAnsi"/>
          <w:noProof/>
        </w:rPr>
        <w:t>llogaritur për secilin veç e veq, me kamaten ligjore në lartësinë prej 8%, sipas LMD-së, duke filluar prej ditës së paraqitjes se padisë datë 24.01.2017, e deri në pagesen definitive, që të gjitha këto në afatin prej 15 ditesh, nën kërcënimin të përmbushjes se detyrueshme me ç’rast ky aktgjykim do te shërbej si titull përmbarimor.</w:t>
      </w:r>
      <w:r w:rsidRPr="00890696">
        <w:rPr>
          <w:color w:val="000000" w:themeColor="text1"/>
        </w:rPr>
        <w:t xml:space="preserve"> Sa i përket shpenzimeve te procedurës gjyqësore i kërkon vetëm sa i përketë taksës për padi në shumë prej 500 euro, dhe shpenzimet e përpilimit të ekspertizës financiare  në shumë prej 2,040.00 euro.</w:t>
      </w:r>
    </w:p>
    <w:p w:rsidR="00890696" w:rsidRPr="00890696" w:rsidRDefault="00890696" w:rsidP="00890696">
      <w:pPr>
        <w:spacing w:line="276" w:lineRule="auto"/>
        <w:jc w:val="both"/>
        <w:rPr>
          <w:color w:val="000000" w:themeColor="text1"/>
        </w:rPr>
      </w:pPr>
      <w:r w:rsidRPr="00890696">
        <w:rPr>
          <w:color w:val="000000" w:themeColor="text1"/>
        </w:rPr>
        <w:t xml:space="preserve">E autorizuara e paditurës në përgjigje në padi </w:t>
      </w:r>
      <w:r w:rsidRPr="00890696">
        <w:rPr>
          <w:rFonts w:eastAsia="Bookman Old Style"/>
          <w:noProof/>
          <w:lang w:eastAsia="sq-AL" w:bidi="sq-AL"/>
        </w:rPr>
        <w:t xml:space="preserve">gjatë shqyrtimit kryesor dhe ne fjalën përfundimtare  ka deklaruar se </w:t>
      </w:r>
      <w:r w:rsidRPr="00890696">
        <w:rPr>
          <w:color w:val="000000" w:themeColor="text1"/>
        </w:rPr>
        <w:t xml:space="preserve">e kundërshtoj kërkesë padinë e paditësit sepse paditësit nuk kanë të drejtë në paga jubilare, e në veçanti thirren në një kontratë e cila me kontratën kolektive të </w:t>
      </w:r>
      <w:r w:rsidR="00773761">
        <w:rPr>
          <w:color w:val="000000" w:themeColor="text1"/>
        </w:rPr>
        <w:t>A</w:t>
      </w:r>
      <w:r w:rsidRPr="00890696">
        <w:rPr>
          <w:color w:val="000000" w:themeColor="text1"/>
        </w:rPr>
        <w:t xml:space="preserve"> të datës 18.04.2017,  ne nenin 48 është shfuqizuar kontrata kolektive e </w:t>
      </w:r>
      <w:r w:rsidR="00773761">
        <w:rPr>
          <w:color w:val="000000" w:themeColor="text1"/>
        </w:rPr>
        <w:t>A</w:t>
      </w:r>
      <w:r w:rsidRPr="00890696">
        <w:rPr>
          <w:color w:val="000000" w:themeColor="text1"/>
        </w:rPr>
        <w:t xml:space="preserve"> para universitar në mes të MASHT-it dhe SBASHK-ut,  numër 01B-2200, të datës 11.04.2014. Paditësit thirren në një kontratë të shfuqizuar e cila nuk prodhon efekt juridik kur vet SBASHK –u,  me nënshkrimin e kontratës kolektive të </w:t>
      </w:r>
      <w:r w:rsidR="00773761">
        <w:rPr>
          <w:color w:val="000000" w:themeColor="text1"/>
        </w:rPr>
        <w:t>A</w:t>
      </w:r>
      <w:r w:rsidRPr="00890696">
        <w:rPr>
          <w:color w:val="000000" w:themeColor="text1"/>
        </w:rPr>
        <w:t xml:space="preserve"> të datës 18.04.2017, e kanë shfuqizuar këtë kontratë ne nenin 48. Andaj, si mund të prodhoj efekt juridik një kontratë e shfuqizuar as për shpërblime jubilare e as për paga përcjellëse, po ashtu shpërblimet jubilare nuk mund t’i gëzojnë paditësit për vitet e përvojës së punës që kanë punuar me ndërprerje ku në bazë të provave dhe shkresave të cilat gjendet në këtë lëndë mjaftë mirë është argumentuar se këta paditës d</w:t>
      </w:r>
      <w:r w:rsidR="000D5E17">
        <w:rPr>
          <w:color w:val="000000" w:themeColor="text1"/>
        </w:rPr>
        <w:t>I</w:t>
      </w:r>
      <w:r w:rsidRPr="00890696">
        <w:rPr>
          <w:color w:val="000000" w:themeColor="text1"/>
        </w:rPr>
        <w:t xml:space="preserve"> prej tyre, jo të gjithë, kanë punuar nëpër institucione jo arsimore, si psh. </w:t>
      </w:r>
      <w:r w:rsidR="000D5E17">
        <w:rPr>
          <w:color w:val="000000" w:themeColor="text1"/>
        </w:rPr>
        <w:t>Z</w:t>
      </w:r>
      <w:r w:rsidRPr="00890696">
        <w:rPr>
          <w:color w:val="000000" w:themeColor="text1"/>
        </w:rPr>
        <w:t xml:space="preserve"> </w:t>
      </w:r>
      <w:r w:rsidR="00773761">
        <w:rPr>
          <w:color w:val="000000" w:themeColor="text1"/>
        </w:rPr>
        <w:t>SH</w:t>
      </w:r>
      <w:r w:rsidRPr="00890696">
        <w:rPr>
          <w:color w:val="000000" w:themeColor="text1"/>
        </w:rPr>
        <w:t xml:space="preserve"> ka punuar në Stacionin e autobusëve edhe atë prej viti 1984 -2007, atëherë si mundet një person të kërkoj kompensim pagave përcjellëse e po ashtu edhe paga jubilare dhe të thirret në kontratë kolektive të </w:t>
      </w:r>
      <w:r w:rsidR="00773761">
        <w:rPr>
          <w:color w:val="000000" w:themeColor="text1"/>
        </w:rPr>
        <w:t>A</w:t>
      </w:r>
      <w:r w:rsidRPr="00890696">
        <w:rPr>
          <w:color w:val="000000" w:themeColor="text1"/>
        </w:rPr>
        <w:t xml:space="preserve"> ku edhe vet sindikalistet nuk duhet të lejojnë ta njollosin institucionin e tyre, duke ia njohur 1 apo 2 vite si mësimdhënës, ndërsa të gjitha vite tjera i kanë nëpër institucione jo arsimore, sikur në shembullin e lartcekur, ku dihet mjaftë mirë përveç sektorit të </w:t>
      </w:r>
      <w:r w:rsidR="00773761">
        <w:rPr>
          <w:color w:val="000000" w:themeColor="text1"/>
        </w:rPr>
        <w:t>A</w:t>
      </w:r>
      <w:r w:rsidRPr="00890696">
        <w:rPr>
          <w:color w:val="000000" w:themeColor="text1"/>
        </w:rPr>
        <w:t>, policisë, shëndetësisë, të gjitha këto institucione që kanë punuar d</w:t>
      </w:r>
      <w:r w:rsidR="000D5E17">
        <w:rPr>
          <w:color w:val="000000" w:themeColor="text1"/>
        </w:rPr>
        <w:t>I</w:t>
      </w:r>
      <w:r w:rsidRPr="00890696">
        <w:rPr>
          <w:color w:val="000000" w:themeColor="text1"/>
        </w:rPr>
        <w:t xml:space="preserve"> paditës që gjinden në këtë lëndë rregullohen me ligjin mbi shërbimin civil qe nuk ju takon kjo e drejtë sepse sektori i </w:t>
      </w:r>
      <w:r w:rsidR="00773761">
        <w:rPr>
          <w:color w:val="000000" w:themeColor="text1"/>
        </w:rPr>
        <w:t>A</w:t>
      </w:r>
      <w:r w:rsidRPr="00890696">
        <w:rPr>
          <w:color w:val="000000" w:themeColor="text1"/>
        </w:rPr>
        <w:t xml:space="preserve"> </w:t>
      </w:r>
      <w:r w:rsidRPr="00890696">
        <w:rPr>
          <w:color w:val="000000" w:themeColor="text1"/>
        </w:rPr>
        <w:lastRenderedPageBreak/>
        <w:t xml:space="preserve">rregullohet me ligjin e punës, dhe mbi këtë bazë ka rrjedhë dhe kjo kontratë kolektive. Po ashtu përveç kësaj paditëse kemi edhe paditësin e parë, </w:t>
      </w:r>
      <w:r w:rsidR="000D5E17">
        <w:rPr>
          <w:color w:val="000000" w:themeColor="text1"/>
        </w:rPr>
        <w:t>L</w:t>
      </w:r>
      <w:r w:rsidRPr="00890696">
        <w:rPr>
          <w:color w:val="000000" w:themeColor="text1"/>
        </w:rPr>
        <w:t xml:space="preserve"> </w:t>
      </w:r>
      <w:r w:rsidR="000D5E17">
        <w:rPr>
          <w:color w:val="000000" w:themeColor="text1"/>
        </w:rPr>
        <w:t>K</w:t>
      </w:r>
      <w:r w:rsidRPr="00890696">
        <w:rPr>
          <w:color w:val="000000" w:themeColor="text1"/>
        </w:rPr>
        <w:t xml:space="preserve">, i cili ka punuar në Kombinatin e lëkurës së këpucëve ku këtë fakte e vërtetojnë vet sindikalistet që e kanë sjellur letër konfirmimin që gjendet në shkresat e lëndës në dokumentacionin shtesë, ku </w:t>
      </w:r>
      <w:r w:rsidR="000D5E17">
        <w:rPr>
          <w:color w:val="000000" w:themeColor="text1"/>
        </w:rPr>
        <w:t>L</w:t>
      </w:r>
      <w:r w:rsidRPr="00890696">
        <w:rPr>
          <w:color w:val="000000" w:themeColor="text1"/>
        </w:rPr>
        <w:t xml:space="preserve"> </w:t>
      </w:r>
      <w:r w:rsidR="000D5E17">
        <w:rPr>
          <w:color w:val="000000" w:themeColor="text1"/>
        </w:rPr>
        <w:t>K</w:t>
      </w:r>
      <w:r w:rsidRPr="00890696">
        <w:rPr>
          <w:color w:val="000000" w:themeColor="text1"/>
        </w:rPr>
        <w:t xml:space="preserve"> ka punuar prej datës 12.07.1984- 07.02.2006 në këtë kombinat, që nënkupton 22 vite, e nuk i ka 27 vite siç është cekur në ekspertizë si mësimdhënës. Kjo nënkupton qe këta paditëses gjykatën e titulluar e kanë qitur në lajthim dhe zyrtarisht gjykata duhet të veproj ku palët paditëse pretendojnë të  vejnë në lajthim.  Konkretisht për paditësin </w:t>
      </w:r>
      <w:r w:rsidR="000D5E17">
        <w:rPr>
          <w:color w:val="000000" w:themeColor="text1"/>
        </w:rPr>
        <w:t>L</w:t>
      </w:r>
      <w:r w:rsidRPr="00890696">
        <w:rPr>
          <w:color w:val="000000" w:themeColor="text1"/>
        </w:rPr>
        <w:t xml:space="preserve"> </w:t>
      </w:r>
      <w:r w:rsidR="000D5E17">
        <w:rPr>
          <w:color w:val="000000" w:themeColor="text1"/>
        </w:rPr>
        <w:t>K</w:t>
      </w:r>
      <w:r w:rsidRPr="00890696">
        <w:rPr>
          <w:color w:val="000000" w:themeColor="text1"/>
        </w:rPr>
        <w:t xml:space="preserve"> nuk është provuar qe ka punuar si mësimdhënës   27 vite, por 22 vite në kombinatin e këpuca qe nuk mund të llogaritet si përvojë si mësimdhënës, dhe të kërkoj një të drejtë mbi bazën e kontratës kolektive të </w:t>
      </w:r>
      <w:r w:rsidR="00773761">
        <w:rPr>
          <w:color w:val="000000" w:themeColor="text1"/>
        </w:rPr>
        <w:t>A</w:t>
      </w:r>
      <w:r w:rsidRPr="00890696">
        <w:rPr>
          <w:color w:val="000000" w:themeColor="text1"/>
        </w:rPr>
        <w:t xml:space="preserve"> të viti 2014,  në cilësinë e mësimdhënësit. Pastaj, paditësi </w:t>
      </w:r>
      <w:r w:rsidR="00773761">
        <w:rPr>
          <w:color w:val="000000" w:themeColor="text1"/>
        </w:rPr>
        <w:t>S</w:t>
      </w:r>
      <w:r w:rsidRPr="00890696">
        <w:rPr>
          <w:color w:val="000000" w:themeColor="text1"/>
        </w:rPr>
        <w:t xml:space="preserve"> </w:t>
      </w:r>
      <w:r w:rsidR="00773761">
        <w:rPr>
          <w:color w:val="000000" w:themeColor="text1"/>
        </w:rPr>
        <w:t>L</w:t>
      </w:r>
      <w:r w:rsidRPr="00890696">
        <w:rPr>
          <w:color w:val="000000" w:themeColor="text1"/>
        </w:rPr>
        <w:t xml:space="preserve"> është vërtetimi i Shkollës Fillore ,,Atë </w:t>
      </w:r>
      <w:r w:rsidR="00773761">
        <w:rPr>
          <w:color w:val="000000" w:themeColor="text1"/>
        </w:rPr>
        <w:t>SH</w:t>
      </w:r>
      <w:r w:rsidRPr="00890696">
        <w:rPr>
          <w:color w:val="000000" w:themeColor="text1"/>
        </w:rPr>
        <w:t xml:space="preserve"> </w:t>
      </w:r>
      <w:r w:rsidR="00773761">
        <w:rPr>
          <w:color w:val="000000" w:themeColor="text1"/>
        </w:rPr>
        <w:t>G</w:t>
      </w:r>
      <w:r w:rsidRPr="00890696">
        <w:rPr>
          <w:color w:val="000000" w:themeColor="text1"/>
        </w:rPr>
        <w:t xml:space="preserve">”, i cili e vërteton se ka punuar në periudhën kohore prej 01.09.1990-31.08.1995, si mësues klase., pastaj në SH.F. ,,Përparimi” e cila është e shkruar me dorë, me kimik,  i cili e ka vulën dhe nr. të protokollit 44/1, ku në këtë vërtetim të shkruar me kimik, vërtetojnë se </w:t>
      </w:r>
      <w:r w:rsidR="00773761">
        <w:rPr>
          <w:color w:val="000000" w:themeColor="text1"/>
        </w:rPr>
        <w:t>S</w:t>
      </w:r>
      <w:r w:rsidRPr="00890696">
        <w:rPr>
          <w:color w:val="000000" w:themeColor="text1"/>
        </w:rPr>
        <w:t xml:space="preserve"> </w:t>
      </w:r>
      <w:r w:rsidR="00773761">
        <w:rPr>
          <w:color w:val="000000" w:themeColor="text1"/>
        </w:rPr>
        <w:t>L</w:t>
      </w:r>
      <w:r w:rsidRPr="00890696">
        <w:rPr>
          <w:color w:val="000000" w:themeColor="text1"/>
        </w:rPr>
        <w:t xml:space="preserve"> ka punuar prej dt. 10.10.1975 - 03.01.1987, pastaj vërtetimi I shkollës ,,</w:t>
      </w:r>
      <w:r w:rsidR="00773761">
        <w:rPr>
          <w:color w:val="000000" w:themeColor="text1"/>
        </w:rPr>
        <w:t>...</w:t>
      </w:r>
      <w:r w:rsidRPr="00890696">
        <w:rPr>
          <w:color w:val="000000" w:themeColor="text1"/>
        </w:rPr>
        <w:t xml:space="preserve">”,  për paditësin i lartcekur i cili argumenton se i njëjti ka punuar prej dt.01.09.1995- 2008, të gjitha këto vërtetojnë se i njëjti ka punuar në periudha të ndryshme në shkolla të ndryshme me ndërprerje dhe ku prova e cila është e shkruar me kimik nuk është bindëse,  sepse edhe vulën nuk e ka në origjinal, andaj si mundet konkretisht i njëjti paditës të kërkoj shpërblim jubilar dhe kompensim për tre paga përcjellëse në pension  për këto kohërat e shkuara dhe me ndërprerje ku dihet mirë se kërkesa në para nga marrëdhënia e punës parashkruar në afatin prej 3 viteve, andaj tek i njëjti kemi parashkrim. Po ashtu, kontratën  në të cilën thirren paditësit, sektoriale të vitit 2014, është e shfuqizuar dhe e njëjta nuk prodhon efekt juridik në mënyrë retroaktive dhe nuk mund të gëzojnë asnjë të drejtë për vitet para vitit 2014. Po ashtu, përveç qe ka parashkrim kjo kontratë është e shfuqizuar, ia rikujtoj gjykatës edhe njëherë që të merr parasysh gjitha provat  veç e veç, e të gjitha së bashku me një kujdes të shtuar dhe të analizoj se këtu paditësit përvojat e punës së tyre nuk i kanë të gjitha si mësimdhënës në mënyrë që mos ti specifikoj me emër secilin veç e veç, për shkak të kohës së limituar  pasi që përfundoj orari i rregullt i punës për gjykatën,  të mos ia falë besimin d he mos t’iu jap të drejte të cilën nuk mund të gëzojnë me përvoja tjera jashtë sektorit të </w:t>
      </w:r>
      <w:r w:rsidR="00773761">
        <w:rPr>
          <w:color w:val="000000" w:themeColor="text1"/>
        </w:rPr>
        <w:t>A</w:t>
      </w:r>
      <w:r w:rsidRPr="00890696">
        <w:rPr>
          <w:color w:val="000000" w:themeColor="text1"/>
        </w:rPr>
        <w:t>. Duke ditur se shpërblimi jubilar paguhet apo jepet në formë solemne për secilën dekadë, dhe një të drejtë të cilën pretendon që e ka gëzuar para d</w:t>
      </w:r>
      <w:r w:rsidR="000D5E17">
        <w:rPr>
          <w:color w:val="000000" w:themeColor="text1"/>
        </w:rPr>
        <w:t>I</w:t>
      </w:r>
      <w:r w:rsidRPr="00890696">
        <w:rPr>
          <w:color w:val="000000" w:themeColor="text1"/>
        </w:rPr>
        <w:t xml:space="preserve"> dekadave nuk mund të realizoj në ditët e sotme, sepse ka parashkrim. Andaj, mbi bazën e të gjitha këtyre provave dhe pretendimeve, dhe mbi të gjitha mbi bazën e Ligjit të punës dhe Kontratës kolektive, tani që është në fuqi, të </w:t>
      </w:r>
      <w:r w:rsidR="00773761">
        <w:rPr>
          <w:color w:val="000000" w:themeColor="text1"/>
        </w:rPr>
        <w:t>A</w:t>
      </w:r>
      <w:r w:rsidRPr="00890696">
        <w:rPr>
          <w:color w:val="000000" w:themeColor="text1"/>
        </w:rPr>
        <w:t xml:space="preserve">, i propozon gjykatës që të refuzon kërkesë padinë e paditësve në tërësi si të pa bazuar.  </w:t>
      </w:r>
    </w:p>
    <w:p w:rsidR="00890696" w:rsidRPr="00890696" w:rsidRDefault="00890696" w:rsidP="00890696">
      <w:pPr>
        <w:widowControl w:val="0"/>
        <w:autoSpaceDE w:val="0"/>
        <w:autoSpaceDN w:val="0"/>
        <w:spacing w:line="276" w:lineRule="auto"/>
        <w:rPr>
          <w:rFonts w:eastAsia="Bookman Old Style"/>
          <w:noProof/>
          <w:lang w:eastAsia="sq-AL" w:bidi="sq-AL"/>
        </w:rPr>
      </w:pPr>
    </w:p>
    <w:p w:rsidR="00890696" w:rsidRPr="00890696" w:rsidRDefault="00890696" w:rsidP="00890696">
      <w:pPr>
        <w:spacing w:line="276" w:lineRule="auto"/>
        <w:jc w:val="both"/>
        <w:rPr>
          <w:b/>
        </w:rPr>
      </w:pPr>
      <w:r w:rsidRPr="00890696">
        <w:rPr>
          <w:rFonts w:eastAsia="Bookman Old Style"/>
          <w:noProof/>
          <w:lang w:eastAsia="sq-AL" w:bidi="sq-AL"/>
        </w:rPr>
        <w:t>Për vërtetimin e plotë dhe të drejtë të gjendjes faktike sipas propozimit te paleve gjykata ka zhvilluar procedurën dhe ka administruar këto prova:</w:t>
      </w:r>
      <w:r w:rsidRPr="00890696">
        <w:rPr>
          <w:b/>
        </w:rPr>
        <w:t xml:space="preserve"> </w:t>
      </w:r>
    </w:p>
    <w:p w:rsidR="00890696" w:rsidRPr="00890696" w:rsidRDefault="00890696" w:rsidP="00890696">
      <w:pPr>
        <w:spacing w:line="276" w:lineRule="auto"/>
        <w:jc w:val="both"/>
        <w:rPr>
          <w:b/>
        </w:rPr>
      </w:pPr>
      <w:r w:rsidRPr="00890696">
        <w:rPr>
          <w:b/>
        </w:rPr>
        <w:t xml:space="preserve">Për: </w:t>
      </w:r>
    </w:p>
    <w:p w:rsidR="00890696" w:rsidRPr="00890696" w:rsidRDefault="00890696" w:rsidP="00890696">
      <w:pPr>
        <w:spacing w:line="276" w:lineRule="auto"/>
        <w:jc w:val="both"/>
        <w:rPr>
          <w:b/>
        </w:rPr>
      </w:pPr>
    </w:p>
    <w:p w:rsidR="00890696" w:rsidRPr="00890696" w:rsidRDefault="000D5E17" w:rsidP="00890696">
      <w:pPr>
        <w:numPr>
          <w:ilvl w:val="0"/>
          <w:numId w:val="14"/>
        </w:numPr>
        <w:spacing w:after="200" w:line="276" w:lineRule="auto"/>
        <w:contextualSpacing/>
        <w:jc w:val="both"/>
        <w:rPr>
          <w:b/>
        </w:rPr>
      </w:pPr>
      <w:r>
        <w:rPr>
          <w:b/>
        </w:rPr>
        <w:t>L</w:t>
      </w:r>
      <w:r w:rsidR="00890696" w:rsidRPr="00890696">
        <w:rPr>
          <w:b/>
        </w:rPr>
        <w:t xml:space="preserve"> </w:t>
      </w:r>
      <w:r>
        <w:rPr>
          <w:b/>
        </w:rPr>
        <w:t>K</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05/1 dt. 06.01.2016,</w:t>
      </w:r>
    </w:p>
    <w:p w:rsidR="00890696" w:rsidRPr="00890696" w:rsidRDefault="00890696" w:rsidP="00890696">
      <w:pPr>
        <w:numPr>
          <w:ilvl w:val="1"/>
          <w:numId w:val="14"/>
        </w:numPr>
        <w:spacing w:after="200" w:line="276" w:lineRule="auto"/>
        <w:jc w:val="both"/>
      </w:pPr>
      <w:r w:rsidRPr="00890696">
        <w:lastRenderedPageBreak/>
        <w:t xml:space="preserve">Vërtetimi nga Drejtorati Komunal i </w:t>
      </w:r>
      <w:r w:rsidR="00773761">
        <w:t>A</w:t>
      </w:r>
      <w:r w:rsidRPr="00890696">
        <w:t xml:space="preserve"> nr. 578/27 dt. 18.04.2016,</w:t>
      </w:r>
    </w:p>
    <w:p w:rsidR="00890696" w:rsidRPr="00890696" w:rsidRDefault="00890696" w:rsidP="00890696">
      <w:pPr>
        <w:numPr>
          <w:ilvl w:val="1"/>
          <w:numId w:val="14"/>
        </w:numPr>
        <w:spacing w:after="200" w:line="276" w:lineRule="auto"/>
        <w:jc w:val="both"/>
      </w:pPr>
      <w:r w:rsidRPr="00890696">
        <w:t>Vërtetim nga Shkolla Fillore “28 Nëntori” Raushiq, nr.422/16, dt. 15.02.2016</w:t>
      </w:r>
    </w:p>
    <w:p w:rsidR="00890696" w:rsidRPr="00890696" w:rsidRDefault="00890696" w:rsidP="00890696">
      <w:pPr>
        <w:numPr>
          <w:ilvl w:val="1"/>
          <w:numId w:val="14"/>
        </w:numPr>
        <w:spacing w:after="200" w:line="276" w:lineRule="auto"/>
        <w:jc w:val="both"/>
      </w:pPr>
      <w:r w:rsidRPr="00890696">
        <w:t>Vërtetim nga Shkolla Fillore “Pjetër Budi” Poqestë, nr.1704, dt. 17.12.2015,</w:t>
      </w:r>
    </w:p>
    <w:p w:rsidR="00890696" w:rsidRPr="00890696" w:rsidRDefault="00890696" w:rsidP="00890696">
      <w:pPr>
        <w:numPr>
          <w:ilvl w:val="1"/>
          <w:numId w:val="14"/>
        </w:numPr>
        <w:spacing w:after="200" w:line="276" w:lineRule="auto"/>
        <w:jc w:val="both"/>
      </w:pPr>
      <w:r w:rsidRPr="00890696">
        <w:t>Vërtetim nga SHMLT “</w:t>
      </w:r>
      <w:r w:rsidR="000D5E17">
        <w:t>SH</w:t>
      </w:r>
      <w:r w:rsidRPr="00890696">
        <w:t xml:space="preserve"> Spahija” nr. 01-249, dt. 01.11.2016,</w:t>
      </w:r>
    </w:p>
    <w:p w:rsidR="00890696" w:rsidRPr="00890696" w:rsidRDefault="00890696" w:rsidP="00890696">
      <w:pPr>
        <w:numPr>
          <w:ilvl w:val="1"/>
          <w:numId w:val="14"/>
        </w:numPr>
        <w:spacing w:after="200" w:line="276" w:lineRule="auto"/>
        <w:jc w:val="both"/>
      </w:pPr>
      <w:r w:rsidRPr="00890696">
        <w:t>Vërtetim nga SHMLT “</w:t>
      </w:r>
      <w:r w:rsidR="000D5E17">
        <w:t>SH</w:t>
      </w:r>
      <w:r w:rsidRPr="00890696">
        <w:t xml:space="preserve"> Spahija” nr. 01-13, dt. 21.01.2016,</w:t>
      </w:r>
    </w:p>
    <w:p w:rsidR="00890696" w:rsidRPr="00890696" w:rsidRDefault="00890696" w:rsidP="00890696">
      <w:pPr>
        <w:numPr>
          <w:ilvl w:val="1"/>
          <w:numId w:val="14"/>
        </w:numPr>
        <w:spacing w:after="200" w:line="276" w:lineRule="auto"/>
        <w:jc w:val="both"/>
      </w:pPr>
      <w:r w:rsidRPr="00890696">
        <w:t>Fotokopja e letërnjoftimit.</w:t>
      </w:r>
    </w:p>
    <w:p w:rsidR="00890696" w:rsidRPr="00890696" w:rsidRDefault="00890696" w:rsidP="00890696">
      <w:pPr>
        <w:numPr>
          <w:ilvl w:val="1"/>
          <w:numId w:val="14"/>
        </w:numPr>
        <w:spacing w:after="200" w:line="276" w:lineRule="auto"/>
        <w:jc w:val="both"/>
      </w:pPr>
      <w:r w:rsidRPr="00890696">
        <w:t>Pasqyra e gjendjes se llogarisë bankare ne ProCredit Bank për periudhën 01.01.2015-03.11.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15/26, dt. 15.04.2015,</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ProCredit Bank 16.08.2019,</w:t>
      </w:r>
    </w:p>
    <w:p w:rsidR="00890696" w:rsidRPr="00890696" w:rsidRDefault="00890696" w:rsidP="00890696">
      <w:pPr>
        <w:numPr>
          <w:ilvl w:val="1"/>
          <w:numId w:val="14"/>
        </w:numPr>
        <w:spacing w:after="200" w:line="276" w:lineRule="auto"/>
        <w:jc w:val="both"/>
        <w:rPr>
          <w:color w:val="0000FF"/>
        </w:rPr>
      </w:pPr>
      <w:r w:rsidRPr="00890696">
        <w:rPr>
          <w:color w:val="0000FF"/>
        </w:rPr>
        <w:t>Letër Konfirmim nga AKP nr. 3041/2015 dt. 21.10.2015,</w:t>
      </w:r>
    </w:p>
    <w:p w:rsidR="00890696" w:rsidRPr="00890696" w:rsidRDefault="000D5E17" w:rsidP="00890696">
      <w:pPr>
        <w:numPr>
          <w:ilvl w:val="0"/>
          <w:numId w:val="14"/>
        </w:numPr>
        <w:spacing w:after="200" w:line="276" w:lineRule="auto"/>
        <w:jc w:val="both"/>
        <w:rPr>
          <w:b/>
        </w:rPr>
      </w:pPr>
      <w:r>
        <w:rPr>
          <w:b/>
        </w:rPr>
        <w:t>I</w:t>
      </w:r>
      <w:r w:rsidR="00890696" w:rsidRPr="00890696">
        <w:rPr>
          <w:b/>
        </w:rPr>
        <w:t xml:space="preserve"> </w:t>
      </w:r>
      <w:r>
        <w:rPr>
          <w:b/>
        </w:rPr>
        <w:t>L</w:t>
      </w:r>
    </w:p>
    <w:p w:rsidR="00890696" w:rsidRPr="00890696" w:rsidRDefault="00890696" w:rsidP="00890696">
      <w:pPr>
        <w:numPr>
          <w:ilvl w:val="1"/>
          <w:numId w:val="14"/>
        </w:numPr>
        <w:spacing w:after="200" w:line="276" w:lineRule="auto"/>
        <w:jc w:val="both"/>
      </w:pPr>
      <w:r w:rsidRPr="00890696">
        <w:t>Aktvendimi i për ndërprerjen e marrëdhënies së punës sipas fuqisë ligjore nr. 1146/50, dt. 02.07.2015,</w:t>
      </w:r>
    </w:p>
    <w:p w:rsidR="00890696" w:rsidRPr="00890696" w:rsidRDefault="00890696" w:rsidP="00890696">
      <w:pPr>
        <w:numPr>
          <w:ilvl w:val="1"/>
          <w:numId w:val="14"/>
        </w:numPr>
        <w:spacing w:after="200" w:line="276" w:lineRule="auto"/>
        <w:jc w:val="both"/>
      </w:pPr>
      <w:r w:rsidRPr="00890696">
        <w:t>Vërtetim nga Shkolla Fillore “7 Shtatori” Vitomiricë nr.346/2016,dt. 23.11.2016</w:t>
      </w:r>
    </w:p>
    <w:p w:rsidR="00890696" w:rsidRPr="00890696" w:rsidRDefault="00890696" w:rsidP="00890696">
      <w:pPr>
        <w:numPr>
          <w:ilvl w:val="1"/>
          <w:numId w:val="14"/>
        </w:numPr>
        <w:spacing w:after="200" w:line="276" w:lineRule="auto"/>
        <w:jc w:val="both"/>
      </w:pPr>
      <w:r w:rsidRPr="00890696">
        <w:t>Pasqyra e gjendjes se llogarisë bankare ne NLB Bank për periudhën 01.07.2016 -23.11.2016.</w:t>
      </w:r>
    </w:p>
    <w:p w:rsidR="00890696" w:rsidRPr="00890696" w:rsidRDefault="00890696" w:rsidP="00890696">
      <w:pPr>
        <w:numPr>
          <w:ilvl w:val="1"/>
          <w:numId w:val="14"/>
        </w:numPr>
        <w:spacing w:after="200" w:line="276" w:lineRule="auto"/>
        <w:jc w:val="both"/>
      </w:pPr>
      <w:r w:rsidRPr="00890696">
        <w:t>Listpagesa me nënshkrim e muajit Janar 2015.</w:t>
      </w:r>
    </w:p>
    <w:p w:rsidR="00890696" w:rsidRPr="00890696" w:rsidRDefault="00890696" w:rsidP="00890696">
      <w:pPr>
        <w:numPr>
          <w:ilvl w:val="1"/>
          <w:numId w:val="14"/>
        </w:numPr>
        <w:spacing w:after="200" w:line="276" w:lineRule="auto"/>
        <w:jc w:val="both"/>
      </w:pPr>
      <w:r w:rsidRPr="00890696">
        <w:t>Kartela për lajmërim të pensionistit e lëshuar nga Departamenti i Administratës Pensionale të MPMS-së.</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25/27, dt. 06.05.2015.</w:t>
      </w:r>
    </w:p>
    <w:p w:rsidR="00890696" w:rsidRPr="00890696" w:rsidRDefault="00890696" w:rsidP="00890696">
      <w:pPr>
        <w:numPr>
          <w:ilvl w:val="1"/>
          <w:numId w:val="14"/>
        </w:numPr>
        <w:spacing w:after="200" w:line="276" w:lineRule="auto"/>
        <w:jc w:val="both"/>
        <w:rPr>
          <w:color w:val="0000FF"/>
        </w:rPr>
      </w:pPr>
      <w:r w:rsidRPr="00890696">
        <w:rPr>
          <w:color w:val="0000FF"/>
        </w:rPr>
        <w:t>Kartela e nëpunësit e vitit 2015.</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NLB Bank 13.08.2019,</w:t>
      </w:r>
    </w:p>
    <w:p w:rsidR="00890696" w:rsidRPr="00890696" w:rsidRDefault="00890696" w:rsidP="00890696">
      <w:pPr>
        <w:numPr>
          <w:ilvl w:val="1"/>
          <w:numId w:val="14"/>
        </w:numPr>
        <w:spacing w:after="200" w:line="276" w:lineRule="auto"/>
        <w:jc w:val="both"/>
        <w:rPr>
          <w:color w:val="0000FF"/>
        </w:rPr>
      </w:pPr>
      <w:r w:rsidRPr="00890696">
        <w:rPr>
          <w:color w:val="0000FF"/>
        </w:rPr>
        <w:t>Vërtetim nga Shkolla Fillore “7 Shtatori” Vitomiricë nr. 258/2019, dt. 13.08.2019,</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Shkolla Fillore “Ali </w:t>
      </w:r>
      <w:r w:rsidR="000D5E17">
        <w:rPr>
          <w:color w:val="0000FF"/>
        </w:rPr>
        <w:t>K</w:t>
      </w:r>
      <w:r w:rsidRPr="00890696">
        <w:rPr>
          <w:color w:val="0000FF"/>
        </w:rPr>
        <w:t>” Nabërgjan nr. 421, dt. 13.08.2019,</w:t>
      </w:r>
    </w:p>
    <w:p w:rsidR="00890696" w:rsidRPr="00890696" w:rsidRDefault="00773761" w:rsidP="00890696">
      <w:pPr>
        <w:numPr>
          <w:ilvl w:val="0"/>
          <w:numId w:val="14"/>
        </w:numPr>
        <w:spacing w:after="200" w:line="276" w:lineRule="auto"/>
        <w:jc w:val="both"/>
        <w:rPr>
          <w:b/>
        </w:rPr>
      </w:pPr>
      <w:r>
        <w:rPr>
          <w:b/>
        </w:rPr>
        <w:t>SH</w:t>
      </w:r>
      <w:r w:rsidR="00890696" w:rsidRPr="00890696">
        <w:rPr>
          <w:b/>
        </w:rPr>
        <w:t xml:space="preserve"> </w:t>
      </w:r>
      <w:r>
        <w:rPr>
          <w:b/>
        </w:rPr>
        <w:t>A</w:t>
      </w:r>
    </w:p>
    <w:p w:rsidR="00890696" w:rsidRPr="00890696" w:rsidRDefault="00890696" w:rsidP="00890696">
      <w:pPr>
        <w:numPr>
          <w:ilvl w:val="1"/>
          <w:numId w:val="14"/>
        </w:numPr>
        <w:spacing w:after="200" w:line="276" w:lineRule="auto"/>
        <w:jc w:val="both"/>
      </w:pPr>
      <w:r w:rsidRPr="00890696">
        <w:lastRenderedPageBreak/>
        <w:t>Aktvendimi për ndërprerjen e marrëdhënies së punës sipas fuqisë ligjore nr. 18/01, dt. 02.02.2016,</w:t>
      </w:r>
    </w:p>
    <w:p w:rsidR="00890696" w:rsidRPr="00890696" w:rsidRDefault="00890696" w:rsidP="00890696">
      <w:pPr>
        <w:numPr>
          <w:ilvl w:val="1"/>
          <w:numId w:val="14"/>
        </w:numPr>
        <w:spacing w:after="200" w:line="276" w:lineRule="auto"/>
        <w:jc w:val="both"/>
      </w:pPr>
      <w:r w:rsidRPr="00890696">
        <w:t>Vërtetim nga Shkolla Fillore “7 Shtatori” Vitomiricë nr. 344/2016 dt. 23.11.2016</w:t>
      </w:r>
    </w:p>
    <w:p w:rsidR="00890696" w:rsidRPr="00890696" w:rsidRDefault="00890696" w:rsidP="00890696">
      <w:pPr>
        <w:numPr>
          <w:ilvl w:val="1"/>
          <w:numId w:val="14"/>
        </w:numPr>
        <w:spacing w:after="200" w:line="276" w:lineRule="auto"/>
        <w:jc w:val="both"/>
      </w:pPr>
      <w:r w:rsidRPr="00890696">
        <w:t>Vërtetimit i lëshuar nga Departamenti MPMS-së, me nr.5045, dt.15.09.2016</w:t>
      </w:r>
    </w:p>
    <w:p w:rsidR="00890696" w:rsidRPr="00890696" w:rsidRDefault="00890696" w:rsidP="00890696">
      <w:pPr>
        <w:numPr>
          <w:ilvl w:val="1"/>
          <w:numId w:val="14"/>
        </w:numPr>
        <w:spacing w:after="200" w:line="276" w:lineRule="auto"/>
        <w:jc w:val="both"/>
      </w:pPr>
      <w:r w:rsidRPr="00890696">
        <w:t>Pasqyra e gjendjes se llogarisë bankare ne Raffeisen Bank për periudhën 01.01.2016 -29.02.2016 dhe 01.12.2015 – 23.11.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për periudhën 01.09.2011 – 31.08.2012</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Raffeisen Bank, dt. 14.08.2019,</w:t>
      </w:r>
    </w:p>
    <w:p w:rsidR="00890696" w:rsidRPr="00890696" w:rsidRDefault="00890696" w:rsidP="00890696">
      <w:pPr>
        <w:numPr>
          <w:ilvl w:val="1"/>
          <w:numId w:val="14"/>
        </w:numPr>
        <w:spacing w:after="200" w:line="276" w:lineRule="auto"/>
        <w:jc w:val="both"/>
        <w:rPr>
          <w:color w:val="0000FF"/>
        </w:rPr>
      </w:pPr>
      <w:r w:rsidRPr="00890696">
        <w:rPr>
          <w:color w:val="0000FF"/>
        </w:rPr>
        <w:t>Vërtetim nga Shkolla Fillore “7 Shtatori” Vitomiricë nr. 159/2019, dt. 14.08.2019.</w:t>
      </w:r>
    </w:p>
    <w:p w:rsidR="00890696" w:rsidRPr="00890696" w:rsidRDefault="00890696" w:rsidP="00890696">
      <w:pPr>
        <w:spacing w:line="276" w:lineRule="auto"/>
        <w:ind w:left="1080"/>
        <w:jc w:val="both"/>
      </w:pPr>
    </w:p>
    <w:p w:rsidR="00890696" w:rsidRPr="00890696" w:rsidRDefault="000D5E17" w:rsidP="00890696">
      <w:pPr>
        <w:numPr>
          <w:ilvl w:val="0"/>
          <w:numId w:val="14"/>
        </w:numPr>
        <w:spacing w:after="200" w:line="276" w:lineRule="auto"/>
        <w:jc w:val="both"/>
        <w:rPr>
          <w:b/>
        </w:rPr>
      </w:pPr>
      <w:r>
        <w:rPr>
          <w:b/>
        </w:rPr>
        <w:t>B</w:t>
      </w:r>
      <w:r w:rsidR="00890696" w:rsidRPr="00890696">
        <w:rPr>
          <w:b/>
        </w:rPr>
        <w:t xml:space="preserve"> </w:t>
      </w:r>
      <w:r>
        <w:rPr>
          <w:b/>
        </w:rPr>
        <w:t>D</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748/33, dt. 06.04.2015,</w:t>
      </w:r>
    </w:p>
    <w:p w:rsidR="00890696" w:rsidRPr="00890696" w:rsidRDefault="00890696" w:rsidP="00890696">
      <w:pPr>
        <w:numPr>
          <w:ilvl w:val="1"/>
          <w:numId w:val="14"/>
        </w:numPr>
        <w:spacing w:after="200" w:line="276" w:lineRule="auto"/>
        <w:jc w:val="both"/>
      </w:pPr>
      <w:r w:rsidRPr="00890696">
        <w:t>Vendimi i dt.28.04.2015, për njohjen e të drejtës së pension, i lëshuar nga Departamenti i pensionit i MPMS-së.</w:t>
      </w:r>
    </w:p>
    <w:p w:rsidR="00890696" w:rsidRPr="00890696" w:rsidRDefault="00890696" w:rsidP="00890696">
      <w:pPr>
        <w:numPr>
          <w:ilvl w:val="1"/>
          <w:numId w:val="14"/>
        </w:numPr>
        <w:spacing w:after="200" w:line="276" w:lineRule="auto"/>
        <w:jc w:val="both"/>
      </w:pPr>
      <w:r w:rsidRPr="00890696">
        <w:t xml:space="preserve">Vërtetim nga Shkolla Fillore e Mesme e Ulët “8 Marsi” </w:t>
      </w:r>
      <w:r w:rsidR="00773761">
        <w:t>P</w:t>
      </w:r>
      <w:r w:rsidRPr="00890696">
        <w:t xml:space="preserve"> nr. 908, dt. 09.11.2016,</w:t>
      </w:r>
    </w:p>
    <w:p w:rsidR="00890696" w:rsidRPr="00890696" w:rsidRDefault="00890696" w:rsidP="00890696">
      <w:pPr>
        <w:numPr>
          <w:ilvl w:val="1"/>
          <w:numId w:val="14"/>
        </w:numPr>
        <w:spacing w:after="200" w:line="276" w:lineRule="auto"/>
        <w:jc w:val="both"/>
      </w:pPr>
      <w:r w:rsidRPr="00890696">
        <w:t>Pasqyra mujore e pagës për Mars 2015 – Listë pagesa me nënshkrim,</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01/7, dt. 03.09.2012,</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Shkolla Fillore e Mesme e Ulët “8 Marsi” </w:t>
      </w:r>
      <w:r w:rsidR="00773761">
        <w:rPr>
          <w:color w:val="0000FF"/>
        </w:rPr>
        <w:t>P</w:t>
      </w:r>
      <w:r w:rsidRPr="00890696">
        <w:rPr>
          <w:color w:val="0000FF"/>
        </w:rPr>
        <w:t xml:space="preserve"> nr. 1468, dt. 19.08.2019,</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Fotokopje e letërnjoftimit </w:t>
      </w:r>
      <w:r w:rsidR="000D5E17">
        <w:rPr>
          <w:color w:val="0000FF"/>
        </w:rPr>
        <w:t>B</w:t>
      </w:r>
      <w:r w:rsidRPr="00890696">
        <w:rPr>
          <w:color w:val="0000FF"/>
        </w:rPr>
        <w:t xml:space="preserve"> </w:t>
      </w:r>
      <w:r w:rsidR="000D5E17">
        <w:rPr>
          <w:color w:val="0000FF"/>
        </w:rPr>
        <w:t>D</w:t>
      </w:r>
    </w:p>
    <w:p w:rsidR="00890696" w:rsidRPr="00890696" w:rsidRDefault="00890696" w:rsidP="00890696">
      <w:pPr>
        <w:numPr>
          <w:ilvl w:val="1"/>
          <w:numId w:val="14"/>
        </w:numPr>
        <w:spacing w:after="200" w:line="276" w:lineRule="auto"/>
        <w:jc w:val="both"/>
        <w:rPr>
          <w:color w:val="0000FF"/>
        </w:rPr>
      </w:pPr>
      <w:r w:rsidRPr="00890696">
        <w:rPr>
          <w:color w:val="0000FF"/>
        </w:rPr>
        <w:t>Kartela e nëpunësit e vitit 2015,</w:t>
      </w:r>
    </w:p>
    <w:p w:rsidR="00890696" w:rsidRPr="00890696" w:rsidRDefault="000D5E17" w:rsidP="00890696">
      <w:pPr>
        <w:numPr>
          <w:ilvl w:val="0"/>
          <w:numId w:val="14"/>
        </w:numPr>
        <w:spacing w:after="200" w:line="276" w:lineRule="auto"/>
        <w:jc w:val="both"/>
        <w:rPr>
          <w:b/>
        </w:rPr>
      </w:pPr>
      <w:r>
        <w:rPr>
          <w:b/>
        </w:rPr>
        <w:t>SH</w:t>
      </w:r>
      <w:r w:rsidR="00890696" w:rsidRPr="00890696">
        <w:rPr>
          <w:b/>
        </w:rPr>
        <w:t xml:space="preserve"> </w:t>
      </w:r>
      <w:r>
        <w:rPr>
          <w:b/>
        </w:rPr>
        <w:t>K</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424/08, dt. 04.09.2015,</w:t>
      </w:r>
    </w:p>
    <w:p w:rsidR="00890696" w:rsidRPr="00890696" w:rsidRDefault="00890696" w:rsidP="00890696">
      <w:pPr>
        <w:numPr>
          <w:ilvl w:val="1"/>
          <w:numId w:val="14"/>
        </w:numPr>
        <w:spacing w:after="200" w:line="276" w:lineRule="auto"/>
        <w:jc w:val="both"/>
      </w:pPr>
      <w:r w:rsidRPr="00890696">
        <w:t xml:space="preserve">Vërtetim nga Shkolla Fillore e Mesme e Ulët “8 Marsi” </w:t>
      </w:r>
      <w:r w:rsidR="00773761">
        <w:t>P</w:t>
      </w:r>
      <w:r w:rsidRPr="00890696">
        <w:t xml:space="preserve"> nr. 905, dt. 02.11.2016,</w:t>
      </w:r>
    </w:p>
    <w:p w:rsidR="00890696" w:rsidRPr="00890696" w:rsidRDefault="00890696" w:rsidP="00890696">
      <w:pPr>
        <w:numPr>
          <w:ilvl w:val="1"/>
          <w:numId w:val="14"/>
        </w:numPr>
        <w:spacing w:after="200" w:line="276" w:lineRule="auto"/>
        <w:jc w:val="both"/>
      </w:pPr>
      <w:r w:rsidRPr="00890696">
        <w:lastRenderedPageBreak/>
        <w:t>Pasqyra e gjendjes se llogarisë bankare ne ProCredit Bank 01.08.2016-02.11.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27/55 dt. 21.05.2015,</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ProCredit Bank 19.08.2019,</w:t>
      </w:r>
    </w:p>
    <w:p w:rsidR="00890696" w:rsidRPr="00890696" w:rsidRDefault="00890696" w:rsidP="00890696">
      <w:pPr>
        <w:numPr>
          <w:ilvl w:val="1"/>
          <w:numId w:val="14"/>
        </w:numPr>
        <w:spacing w:after="200" w:line="276" w:lineRule="auto"/>
        <w:jc w:val="both"/>
        <w:rPr>
          <w:color w:val="0000FF"/>
        </w:rPr>
      </w:pPr>
      <w:r w:rsidRPr="00890696">
        <w:rPr>
          <w:color w:val="0000FF"/>
        </w:rPr>
        <w:t>Kartela e nëpunësit e vitit 2015,</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Shkolla Fillore e Mesme e Ulët “8 Marsi” </w:t>
      </w:r>
      <w:r w:rsidR="00773761">
        <w:rPr>
          <w:color w:val="0000FF"/>
        </w:rPr>
        <w:t>P</w:t>
      </w:r>
      <w:r w:rsidRPr="00890696">
        <w:rPr>
          <w:color w:val="0000FF"/>
        </w:rPr>
        <w:t xml:space="preserve"> nr. 1466, dt. 19.08.2019,</w:t>
      </w:r>
    </w:p>
    <w:p w:rsidR="00890696" w:rsidRPr="00890696" w:rsidRDefault="000D5E17" w:rsidP="00890696">
      <w:pPr>
        <w:numPr>
          <w:ilvl w:val="0"/>
          <w:numId w:val="14"/>
        </w:numPr>
        <w:spacing w:after="200" w:line="276" w:lineRule="auto"/>
        <w:jc w:val="both"/>
        <w:rPr>
          <w:b/>
        </w:rPr>
      </w:pPr>
      <w:r>
        <w:rPr>
          <w:b/>
        </w:rPr>
        <w:t>L</w:t>
      </w:r>
      <w:r w:rsidR="00890696" w:rsidRPr="00890696">
        <w:rPr>
          <w:b/>
        </w:rPr>
        <w:t xml:space="preserve"> </w:t>
      </w:r>
      <w:r>
        <w:rPr>
          <w:b/>
        </w:rPr>
        <w:t>A</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634/94. dt 05.11.2015,</w:t>
      </w:r>
    </w:p>
    <w:p w:rsidR="00890696" w:rsidRPr="00890696" w:rsidRDefault="00890696" w:rsidP="00890696">
      <w:pPr>
        <w:numPr>
          <w:ilvl w:val="1"/>
          <w:numId w:val="14"/>
        </w:numPr>
        <w:spacing w:after="200" w:line="276" w:lineRule="auto"/>
        <w:jc w:val="both"/>
      </w:pPr>
      <w:r w:rsidRPr="00890696">
        <w:t xml:space="preserve">Vërtetim nga Shkolla Fillore e Mesme e Ulët “8 Marsi” </w:t>
      </w:r>
      <w:r w:rsidR="00773761">
        <w:t>P</w:t>
      </w:r>
      <w:r w:rsidRPr="00890696">
        <w:t xml:space="preserve"> nr. 904, dt. 02.11.2016,</w:t>
      </w:r>
    </w:p>
    <w:p w:rsidR="00890696" w:rsidRPr="00890696" w:rsidRDefault="00890696" w:rsidP="00890696">
      <w:pPr>
        <w:numPr>
          <w:ilvl w:val="1"/>
          <w:numId w:val="14"/>
        </w:numPr>
        <w:spacing w:after="200" w:line="276" w:lineRule="auto"/>
        <w:jc w:val="both"/>
      </w:pPr>
      <w:r w:rsidRPr="00890696">
        <w:t>Pasqyra e gjendjes se llogarisë bankare ne Raffeisen Bank për periudhën 01.09.2015 -30.11.2015,</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27/21 dt. 21.05.2015,</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Raffeisen Bank 16.08.2019,</w:t>
      </w:r>
    </w:p>
    <w:p w:rsidR="00890696" w:rsidRPr="00890696" w:rsidRDefault="00890696" w:rsidP="00890696">
      <w:pPr>
        <w:numPr>
          <w:ilvl w:val="1"/>
          <w:numId w:val="14"/>
        </w:numPr>
        <w:spacing w:after="200" w:line="276" w:lineRule="auto"/>
        <w:jc w:val="both"/>
        <w:rPr>
          <w:color w:val="3333FF"/>
        </w:rPr>
      </w:pPr>
      <w:r w:rsidRPr="00890696">
        <w:rPr>
          <w:color w:val="3333FF"/>
        </w:rPr>
        <w:t xml:space="preserve">Vërtetim nga Shkolla Fillore e Mesme e Ulët “8 Marsi” </w:t>
      </w:r>
      <w:r w:rsidR="00773761">
        <w:rPr>
          <w:color w:val="3333FF"/>
        </w:rPr>
        <w:t>P</w:t>
      </w:r>
      <w:r w:rsidRPr="00890696">
        <w:rPr>
          <w:color w:val="3333FF"/>
        </w:rPr>
        <w:t xml:space="preserve"> nr. 1467, dt. 19.08.2019</w:t>
      </w:r>
    </w:p>
    <w:p w:rsidR="00890696" w:rsidRPr="00890696" w:rsidRDefault="00890696" w:rsidP="00890696">
      <w:pPr>
        <w:numPr>
          <w:ilvl w:val="1"/>
          <w:numId w:val="14"/>
        </w:numPr>
        <w:spacing w:after="200" w:line="276" w:lineRule="auto"/>
        <w:jc w:val="both"/>
        <w:rPr>
          <w:color w:val="0000FF"/>
        </w:rPr>
      </w:pPr>
      <w:r w:rsidRPr="00890696">
        <w:rPr>
          <w:color w:val="0000FF"/>
        </w:rPr>
        <w:t>Kartela e nëpunësit e vitit 2015,</w:t>
      </w:r>
    </w:p>
    <w:p w:rsidR="00890696" w:rsidRPr="00890696" w:rsidRDefault="00F21B79" w:rsidP="00890696">
      <w:pPr>
        <w:numPr>
          <w:ilvl w:val="0"/>
          <w:numId w:val="14"/>
        </w:numPr>
        <w:spacing w:after="200" w:line="276" w:lineRule="auto"/>
        <w:jc w:val="both"/>
        <w:rPr>
          <w:b/>
        </w:rPr>
      </w:pPr>
      <w:r>
        <w:rPr>
          <w:b/>
        </w:rPr>
        <w:t>I</w:t>
      </w:r>
      <w:r w:rsidR="00890696" w:rsidRPr="00890696">
        <w:rPr>
          <w:b/>
        </w:rPr>
        <w:t xml:space="preserve"> </w:t>
      </w:r>
      <w:r w:rsidR="000D5E17">
        <w:rPr>
          <w:b/>
        </w:rPr>
        <w:t>H</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036/45. dt. 02.06.2015,</w:t>
      </w:r>
    </w:p>
    <w:p w:rsidR="00890696" w:rsidRPr="00890696" w:rsidRDefault="00890696" w:rsidP="00890696">
      <w:pPr>
        <w:numPr>
          <w:ilvl w:val="1"/>
          <w:numId w:val="14"/>
        </w:numPr>
        <w:spacing w:after="200" w:line="276" w:lineRule="auto"/>
        <w:jc w:val="both"/>
      </w:pPr>
      <w:r w:rsidRPr="00890696">
        <w:t xml:space="preserve">Vërtetim nga Shkolla e Mesme Ekonomike “Ali Hadri” </w:t>
      </w:r>
      <w:r w:rsidR="00773761">
        <w:t>P</w:t>
      </w:r>
      <w:r w:rsidRPr="00890696">
        <w:t xml:space="preserve"> nr, 01</w:t>
      </w:r>
      <w:r w:rsidRPr="00890696">
        <w:rPr>
          <w:vanish/>
        </w:rPr>
        <w:t>adri”H</w:t>
      </w:r>
      <w:r w:rsidRPr="00890696">
        <w:t>-1133, dt, 19.01.2016</w:t>
      </w:r>
    </w:p>
    <w:p w:rsidR="00890696" w:rsidRPr="00890696" w:rsidRDefault="00890696" w:rsidP="00890696">
      <w:pPr>
        <w:numPr>
          <w:ilvl w:val="1"/>
          <w:numId w:val="14"/>
        </w:numPr>
        <w:spacing w:after="200" w:line="276" w:lineRule="auto"/>
        <w:jc w:val="both"/>
      </w:pPr>
      <w:r w:rsidRPr="00890696">
        <w:t>Pasqyra e gjendjes se llogarisë bankare ne Raffeisen Bank për periudhën 01.02.2015 -24.11.2016,</w:t>
      </w:r>
    </w:p>
    <w:p w:rsidR="00890696" w:rsidRPr="00890696" w:rsidRDefault="00890696" w:rsidP="00890696">
      <w:pPr>
        <w:numPr>
          <w:ilvl w:val="1"/>
          <w:numId w:val="14"/>
        </w:numPr>
        <w:spacing w:after="200" w:line="276" w:lineRule="auto"/>
        <w:jc w:val="both"/>
      </w:pPr>
      <w:r w:rsidRPr="00890696">
        <w:t xml:space="preserve">Kërkesë e </w:t>
      </w:r>
      <w:r w:rsidR="00F21B79">
        <w:t>I</w:t>
      </w:r>
      <w:r w:rsidRPr="00890696">
        <w:t xml:space="preserve"> </w:t>
      </w:r>
      <w:r w:rsidR="000D5E17">
        <w:t>H</w:t>
      </w:r>
      <w:r w:rsidRPr="00890696">
        <w:t xml:space="preserve"> drejtuar DKA </w:t>
      </w:r>
      <w:r w:rsidR="00773761">
        <w:t>P</w:t>
      </w:r>
      <w:r w:rsidRPr="00890696">
        <w:t xml:space="preserve"> me dt. 07.11.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për periudhën 01.09.2012 – 31.08.2013,</w:t>
      </w:r>
    </w:p>
    <w:p w:rsidR="00890696" w:rsidRPr="00890696" w:rsidRDefault="000D5E17" w:rsidP="00890696">
      <w:pPr>
        <w:numPr>
          <w:ilvl w:val="0"/>
          <w:numId w:val="14"/>
        </w:numPr>
        <w:spacing w:after="200" w:line="276" w:lineRule="auto"/>
        <w:jc w:val="both"/>
        <w:rPr>
          <w:b/>
        </w:rPr>
      </w:pPr>
      <w:r>
        <w:rPr>
          <w:b/>
        </w:rPr>
        <w:t>R</w:t>
      </w:r>
      <w:r w:rsidR="00890696" w:rsidRPr="00890696">
        <w:rPr>
          <w:b/>
        </w:rPr>
        <w:t xml:space="preserve"> </w:t>
      </w:r>
      <w:r>
        <w:rPr>
          <w:b/>
        </w:rPr>
        <w:t>B</w:t>
      </w:r>
    </w:p>
    <w:p w:rsidR="00890696" w:rsidRPr="00890696" w:rsidRDefault="00890696" w:rsidP="00890696">
      <w:pPr>
        <w:numPr>
          <w:ilvl w:val="1"/>
          <w:numId w:val="14"/>
        </w:numPr>
        <w:spacing w:after="200" w:line="276" w:lineRule="auto"/>
        <w:jc w:val="both"/>
      </w:pPr>
      <w:r w:rsidRPr="00890696">
        <w:lastRenderedPageBreak/>
        <w:t>Aktvendimi për ndërprerjen e marrëdhënies së punës sipas fuqisë ligjore nr. 1037/45, dt 02.06.2015,</w:t>
      </w:r>
    </w:p>
    <w:p w:rsidR="00890696" w:rsidRPr="00890696" w:rsidRDefault="00890696" w:rsidP="00890696">
      <w:pPr>
        <w:numPr>
          <w:ilvl w:val="1"/>
          <w:numId w:val="14"/>
        </w:numPr>
        <w:spacing w:after="200" w:line="276" w:lineRule="auto"/>
        <w:jc w:val="both"/>
      </w:pPr>
      <w:r w:rsidRPr="00890696">
        <w:t xml:space="preserve">Vërtetim nga Shkolla e Mesme Ekonomike “Ali Hadri” </w:t>
      </w:r>
      <w:r w:rsidR="00773761">
        <w:t>P</w:t>
      </w:r>
      <w:r w:rsidRPr="00890696">
        <w:t xml:space="preserve"> nr 01</w:t>
      </w:r>
      <w:r w:rsidRPr="00890696">
        <w:rPr>
          <w:vanish/>
        </w:rPr>
        <w:t>adri”H</w:t>
      </w:r>
      <w:r w:rsidRPr="00890696">
        <w:t>-1235, dt, 18.08.2016</w:t>
      </w:r>
    </w:p>
    <w:p w:rsidR="00890696" w:rsidRPr="00890696" w:rsidRDefault="00890696" w:rsidP="00890696">
      <w:pPr>
        <w:numPr>
          <w:ilvl w:val="1"/>
          <w:numId w:val="14"/>
        </w:numPr>
        <w:spacing w:after="200" w:line="276" w:lineRule="auto"/>
        <w:jc w:val="both"/>
      </w:pPr>
      <w:r w:rsidRPr="00890696">
        <w:t>Pasqyra e gjendjes se llogarisë në Banken Ekonomike për periudhën 01.03.2015 -01.07.2015, lëshuar me 23.11.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Shkolla e Mesme Ekonomike “Ali Hadri” </w:t>
      </w:r>
      <w:r w:rsidR="00773761">
        <w:rPr>
          <w:color w:val="0000FF"/>
        </w:rPr>
        <w:t>P</w:t>
      </w:r>
      <w:r w:rsidRPr="00890696">
        <w:rPr>
          <w:color w:val="0000FF"/>
        </w:rPr>
        <w:t xml:space="preserve"> nr, 01</w:t>
      </w:r>
      <w:r w:rsidRPr="00890696">
        <w:rPr>
          <w:vanish/>
          <w:color w:val="0000FF"/>
        </w:rPr>
        <w:t>adri”H</w:t>
      </w:r>
      <w:r w:rsidRPr="00890696">
        <w:rPr>
          <w:color w:val="0000FF"/>
        </w:rPr>
        <w:t>-312, dt 15.08.2019,</w:t>
      </w:r>
    </w:p>
    <w:p w:rsidR="00890696" w:rsidRPr="00890696" w:rsidRDefault="000D5E17" w:rsidP="00890696">
      <w:pPr>
        <w:numPr>
          <w:ilvl w:val="0"/>
          <w:numId w:val="14"/>
        </w:numPr>
        <w:spacing w:after="200" w:line="276" w:lineRule="auto"/>
        <w:jc w:val="both"/>
        <w:rPr>
          <w:b/>
        </w:rPr>
      </w:pPr>
      <w:r>
        <w:rPr>
          <w:b/>
        </w:rPr>
        <w:t>SH</w:t>
      </w:r>
      <w:r w:rsidR="00890696" w:rsidRPr="00890696">
        <w:rPr>
          <w:b/>
        </w:rPr>
        <w:t xml:space="preserve"> </w:t>
      </w:r>
      <w:r>
        <w:rPr>
          <w:b/>
        </w:rPr>
        <w:t>K</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929/41, dt. 07.05.2015,</w:t>
      </w:r>
    </w:p>
    <w:p w:rsidR="00890696" w:rsidRPr="00890696" w:rsidRDefault="00890696" w:rsidP="00890696">
      <w:pPr>
        <w:numPr>
          <w:ilvl w:val="1"/>
          <w:numId w:val="14"/>
        </w:numPr>
        <w:spacing w:after="200" w:line="276" w:lineRule="auto"/>
        <w:jc w:val="both"/>
      </w:pPr>
      <w:r w:rsidRPr="00890696">
        <w:t>Vërtetim nga Shkolla Fillore “ Dardania “ nr. 938/57, dt. 23.11.2016,</w:t>
      </w:r>
    </w:p>
    <w:p w:rsidR="00890696" w:rsidRPr="00890696" w:rsidRDefault="00890696" w:rsidP="00890696">
      <w:pPr>
        <w:numPr>
          <w:ilvl w:val="1"/>
          <w:numId w:val="14"/>
        </w:numPr>
        <w:spacing w:after="200" w:line="276" w:lineRule="auto"/>
        <w:jc w:val="both"/>
      </w:pPr>
      <w:r w:rsidRPr="00890696">
        <w:t>Pasqyra e gjendjes se llogarisë bankare ne Raffeisen Bank për periudhën 01.02.2015 -30.04.2015,e lëshuar me datë 23.11.2016.</w:t>
      </w:r>
    </w:p>
    <w:p w:rsidR="00890696" w:rsidRPr="00890696" w:rsidRDefault="00890696" w:rsidP="00890696">
      <w:pPr>
        <w:numPr>
          <w:ilvl w:val="1"/>
          <w:numId w:val="14"/>
        </w:numPr>
        <w:spacing w:after="200" w:line="276" w:lineRule="auto"/>
        <w:jc w:val="both"/>
      </w:pPr>
      <w:r w:rsidRPr="00890696">
        <w:t>Fotokopja e Librezës se Punës nr. 1613/73, e dt, 21.09.1973,</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02/50, dt 27.03.2015,</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Raffeisen Bank, e lëshuar me dt. 16.08.2019,</w:t>
      </w:r>
    </w:p>
    <w:p w:rsidR="00890696" w:rsidRPr="00890696" w:rsidRDefault="00890696" w:rsidP="00890696">
      <w:pPr>
        <w:numPr>
          <w:ilvl w:val="1"/>
          <w:numId w:val="14"/>
        </w:numPr>
        <w:spacing w:after="200" w:line="276" w:lineRule="auto"/>
        <w:jc w:val="both"/>
        <w:rPr>
          <w:color w:val="0000FF"/>
        </w:rPr>
      </w:pPr>
      <w:r w:rsidRPr="00890696">
        <w:rPr>
          <w:color w:val="0000FF"/>
        </w:rPr>
        <w:t>Vërtetim nga Shkolla Fillore “ Dardania “ nr. 108/12, dt. 16.08.2019,</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Fotokopje e letërnjoftimit </w:t>
      </w:r>
      <w:r w:rsidR="000D5E17">
        <w:rPr>
          <w:color w:val="0000FF"/>
        </w:rPr>
        <w:t>SH</w:t>
      </w:r>
      <w:r w:rsidRPr="00890696">
        <w:rPr>
          <w:color w:val="0000FF"/>
        </w:rPr>
        <w:t xml:space="preserve"> </w:t>
      </w:r>
      <w:r w:rsidR="000D5E17">
        <w:rPr>
          <w:color w:val="0000FF"/>
        </w:rPr>
        <w:t>K</w:t>
      </w:r>
    </w:p>
    <w:p w:rsidR="00890696" w:rsidRPr="00890696" w:rsidRDefault="00890696" w:rsidP="00890696">
      <w:pPr>
        <w:spacing w:line="276" w:lineRule="auto"/>
        <w:ind w:left="1080"/>
        <w:jc w:val="both"/>
      </w:pPr>
    </w:p>
    <w:p w:rsidR="00890696" w:rsidRPr="00890696" w:rsidRDefault="000D5E17" w:rsidP="00890696">
      <w:pPr>
        <w:numPr>
          <w:ilvl w:val="0"/>
          <w:numId w:val="14"/>
        </w:numPr>
        <w:spacing w:after="200" w:line="276" w:lineRule="auto"/>
        <w:jc w:val="both"/>
        <w:rPr>
          <w:b/>
        </w:rPr>
      </w:pPr>
      <w:r>
        <w:rPr>
          <w:b/>
        </w:rPr>
        <w:t>H</w:t>
      </w:r>
      <w:r w:rsidR="00890696" w:rsidRPr="00890696">
        <w:rPr>
          <w:b/>
        </w:rPr>
        <w:t xml:space="preserve"> </w:t>
      </w:r>
      <w:r>
        <w:rPr>
          <w:b/>
        </w:rPr>
        <w:t>K</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813/84 , dt 05.10.2015,</w:t>
      </w:r>
    </w:p>
    <w:p w:rsidR="00890696" w:rsidRPr="00890696" w:rsidRDefault="00890696" w:rsidP="00890696">
      <w:pPr>
        <w:numPr>
          <w:ilvl w:val="1"/>
          <w:numId w:val="14"/>
        </w:numPr>
        <w:spacing w:after="200" w:line="276" w:lineRule="auto"/>
        <w:jc w:val="both"/>
      </w:pPr>
      <w:r w:rsidRPr="00890696">
        <w:t>Pasqyra e gjendjes se llogarisë bankare ne Raffeisen Bank për periudhën 01.08.2015 -15.11.2016, e lëshuar me datë 15.11.2016.</w:t>
      </w:r>
    </w:p>
    <w:p w:rsidR="00890696" w:rsidRPr="00890696" w:rsidRDefault="00890696" w:rsidP="00890696">
      <w:pPr>
        <w:numPr>
          <w:ilvl w:val="1"/>
          <w:numId w:val="14"/>
        </w:numPr>
        <w:spacing w:after="200" w:line="276" w:lineRule="auto"/>
        <w:jc w:val="both"/>
      </w:pPr>
      <w:r w:rsidRPr="00890696">
        <w:t>Vërtetim nga Shkolla Fillore “ Dardania “ nr. 931/57, dt. 15.11.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02/26, dt. 27.03.2015,</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Raffeisen Bank 13.08.2019.</w:t>
      </w:r>
    </w:p>
    <w:p w:rsidR="00890696" w:rsidRPr="00890696" w:rsidRDefault="00890696" w:rsidP="00890696">
      <w:pPr>
        <w:spacing w:line="276" w:lineRule="auto"/>
        <w:jc w:val="both"/>
        <w:rPr>
          <w:color w:val="0000FF"/>
        </w:rPr>
      </w:pPr>
    </w:p>
    <w:p w:rsidR="00890696" w:rsidRPr="00890696" w:rsidRDefault="000D5E17" w:rsidP="00890696">
      <w:pPr>
        <w:numPr>
          <w:ilvl w:val="0"/>
          <w:numId w:val="14"/>
        </w:numPr>
        <w:spacing w:after="200" w:line="276" w:lineRule="auto"/>
        <w:jc w:val="both"/>
        <w:rPr>
          <w:b/>
        </w:rPr>
      </w:pPr>
      <w:r>
        <w:rPr>
          <w:b/>
        </w:rPr>
        <w:t>B</w:t>
      </w:r>
      <w:r w:rsidR="00890696" w:rsidRPr="00890696">
        <w:rPr>
          <w:b/>
        </w:rPr>
        <w:t xml:space="preserve"> </w:t>
      </w:r>
      <w:r>
        <w:rPr>
          <w:b/>
        </w:rPr>
        <w:t>B</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423/68, dt. 04.09.2015,</w:t>
      </w:r>
    </w:p>
    <w:p w:rsidR="00890696" w:rsidRPr="00890696" w:rsidRDefault="00890696" w:rsidP="00890696">
      <w:pPr>
        <w:numPr>
          <w:ilvl w:val="1"/>
          <w:numId w:val="14"/>
        </w:numPr>
        <w:spacing w:after="200" w:line="276" w:lineRule="auto"/>
        <w:jc w:val="both"/>
      </w:pPr>
      <w:r w:rsidRPr="00890696">
        <w:t>Vërtetim nga Shkolla Fillore “Fan S. Noli“ Kryshec, nr. 815/15, dt. 18.08.2015,</w:t>
      </w:r>
    </w:p>
    <w:p w:rsidR="00890696" w:rsidRPr="00890696" w:rsidRDefault="00890696" w:rsidP="00890696">
      <w:pPr>
        <w:numPr>
          <w:ilvl w:val="1"/>
          <w:numId w:val="14"/>
        </w:numPr>
        <w:spacing w:after="200" w:line="276" w:lineRule="auto"/>
        <w:jc w:val="both"/>
      </w:pPr>
      <w:r w:rsidRPr="00890696">
        <w:t>Pasqyra e gjendjes se llogarisë bankare ne ProCredit Bank për periudhën 01.07.2015-30.09.2015,</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12/06, dt. 07.04.2015,</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DKA </w:t>
      </w:r>
      <w:r w:rsidR="00773761">
        <w:rPr>
          <w:color w:val="0000FF"/>
        </w:rPr>
        <w:t>P</w:t>
      </w:r>
      <w:r w:rsidRPr="00890696">
        <w:rPr>
          <w:color w:val="0000FF"/>
        </w:rPr>
        <w:t xml:space="preserve"> 1867/98, dt. 05.08.2019</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ProCredit Bank 13.08.2019,</w:t>
      </w:r>
    </w:p>
    <w:p w:rsidR="00890696" w:rsidRDefault="00890696" w:rsidP="00890696">
      <w:pPr>
        <w:spacing w:line="276" w:lineRule="auto"/>
        <w:jc w:val="both"/>
        <w:rPr>
          <w:color w:val="0000FF"/>
        </w:rPr>
      </w:pPr>
    </w:p>
    <w:p w:rsidR="004E19BB" w:rsidRPr="00890696" w:rsidRDefault="004E19BB" w:rsidP="00890696">
      <w:pPr>
        <w:spacing w:line="276" w:lineRule="auto"/>
        <w:jc w:val="both"/>
        <w:rPr>
          <w:color w:val="0000FF"/>
        </w:rPr>
      </w:pPr>
    </w:p>
    <w:p w:rsidR="00890696" w:rsidRPr="00890696" w:rsidRDefault="000D5E17" w:rsidP="00890696">
      <w:pPr>
        <w:numPr>
          <w:ilvl w:val="0"/>
          <w:numId w:val="14"/>
        </w:numPr>
        <w:spacing w:after="200" w:line="276" w:lineRule="auto"/>
        <w:jc w:val="both"/>
        <w:rPr>
          <w:b/>
        </w:rPr>
      </w:pPr>
      <w:r>
        <w:rPr>
          <w:b/>
        </w:rPr>
        <w:t>J</w:t>
      </w:r>
      <w:r w:rsidR="00890696" w:rsidRPr="00890696">
        <w:rPr>
          <w:b/>
        </w:rPr>
        <w:t xml:space="preserve"> </w:t>
      </w:r>
      <w:r>
        <w:rPr>
          <w:b/>
        </w:rPr>
        <w:t>B</w:t>
      </w:r>
    </w:p>
    <w:p w:rsidR="00890696" w:rsidRPr="00890696" w:rsidRDefault="00890696" w:rsidP="00890696">
      <w:pPr>
        <w:spacing w:line="276" w:lineRule="auto"/>
        <w:ind w:left="360"/>
        <w:jc w:val="both"/>
        <w:rPr>
          <w:b/>
        </w:rPr>
      </w:pP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06/01, dt. 06.01.2016,</w:t>
      </w:r>
    </w:p>
    <w:p w:rsidR="00890696" w:rsidRPr="00890696" w:rsidRDefault="00890696" w:rsidP="00890696">
      <w:pPr>
        <w:numPr>
          <w:ilvl w:val="1"/>
          <w:numId w:val="14"/>
        </w:numPr>
        <w:spacing w:after="200" w:line="276" w:lineRule="auto"/>
        <w:jc w:val="both"/>
      </w:pPr>
      <w:r w:rsidRPr="00890696">
        <w:t>Vërtetim nga Shkolla Fillore “Fan S. Noli“ Kryshec nr.887/16,dt. 26.01.2016,</w:t>
      </w:r>
    </w:p>
    <w:p w:rsidR="00890696" w:rsidRPr="00890696" w:rsidRDefault="00890696" w:rsidP="00890696">
      <w:pPr>
        <w:numPr>
          <w:ilvl w:val="1"/>
          <w:numId w:val="14"/>
        </w:numPr>
        <w:spacing w:after="200" w:line="276" w:lineRule="auto"/>
        <w:jc w:val="both"/>
      </w:pPr>
      <w:r w:rsidRPr="00890696">
        <w:t xml:space="preserve">Ekstrakti nga libri amëz i puntorëve për </w:t>
      </w:r>
      <w:r w:rsidR="000D5E17">
        <w:t>J</w:t>
      </w:r>
      <w:r w:rsidRPr="00890696">
        <w:t xml:space="preserve"> </w:t>
      </w:r>
      <w:r w:rsidR="000D5E17">
        <w:t>B</w:t>
      </w:r>
      <w:r w:rsidRPr="00890696">
        <w:t xml:space="preserve"> 2 fq.</w:t>
      </w:r>
    </w:p>
    <w:p w:rsidR="00890696" w:rsidRPr="00890696" w:rsidRDefault="00890696" w:rsidP="00890696">
      <w:pPr>
        <w:numPr>
          <w:ilvl w:val="1"/>
          <w:numId w:val="14"/>
        </w:numPr>
        <w:spacing w:after="200" w:line="276" w:lineRule="auto"/>
        <w:jc w:val="both"/>
      </w:pPr>
      <w:r w:rsidRPr="00890696">
        <w:t>Listpagesa e Dhjetorit 2015 me nënshkrim të punëtorit,</w:t>
      </w:r>
    </w:p>
    <w:p w:rsidR="00890696" w:rsidRPr="00890696" w:rsidRDefault="00890696" w:rsidP="00890696">
      <w:pPr>
        <w:numPr>
          <w:ilvl w:val="1"/>
          <w:numId w:val="14"/>
        </w:numPr>
        <w:spacing w:after="200" w:line="276" w:lineRule="auto"/>
        <w:jc w:val="both"/>
      </w:pPr>
      <w:r w:rsidRPr="00890696">
        <w:t>Pasqyra e gjendjes se llogarisë bankare ne Raffeisen Bank për periudhën 01.10.2015 -31.12.2015,</w:t>
      </w:r>
    </w:p>
    <w:p w:rsidR="00890696" w:rsidRPr="00890696" w:rsidRDefault="00890696" w:rsidP="004E19BB">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12/11 dt. 07.04.2015,</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Raffeisen Bank 16.08.2019,</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Fotokopje e letërnjoftimit </w:t>
      </w:r>
      <w:r w:rsidR="000D5E17">
        <w:rPr>
          <w:color w:val="0000FF"/>
        </w:rPr>
        <w:t>J</w:t>
      </w:r>
      <w:r w:rsidRPr="00890696">
        <w:rPr>
          <w:color w:val="0000FF"/>
        </w:rPr>
        <w:t xml:space="preserve"> </w:t>
      </w:r>
      <w:r w:rsidR="000D5E17">
        <w:rPr>
          <w:color w:val="0000FF"/>
        </w:rPr>
        <w:t>B</w:t>
      </w:r>
      <w:r>
        <w:rPr>
          <w:color w:val="0000FF"/>
        </w:rPr>
        <w:t>.</w:t>
      </w:r>
    </w:p>
    <w:p w:rsidR="00890696" w:rsidRPr="00890696" w:rsidRDefault="000D5E17" w:rsidP="00890696">
      <w:pPr>
        <w:numPr>
          <w:ilvl w:val="0"/>
          <w:numId w:val="14"/>
        </w:numPr>
        <w:spacing w:after="200" w:line="276" w:lineRule="auto"/>
        <w:jc w:val="both"/>
        <w:rPr>
          <w:b/>
        </w:rPr>
      </w:pPr>
      <w:r>
        <w:rPr>
          <w:b/>
        </w:rPr>
        <w:t>G</w:t>
      </w:r>
      <w:r w:rsidR="00890696" w:rsidRPr="00890696">
        <w:rPr>
          <w:b/>
        </w:rPr>
        <w:t xml:space="preserve"> </w:t>
      </w:r>
      <w:r>
        <w:rPr>
          <w:b/>
        </w:rPr>
        <w:t>K</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427/68, dt. 04.09.2015,</w:t>
      </w:r>
    </w:p>
    <w:p w:rsidR="00890696" w:rsidRPr="00890696" w:rsidRDefault="00890696" w:rsidP="00890696">
      <w:pPr>
        <w:numPr>
          <w:ilvl w:val="1"/>
          <w:numId w:val="14"/>
        </w:numPr>
        <w:spacing w:after="200" w:line="276" w:lineRule="auto"/>
        <w:jc w:val="both"/>
      </w:pPr>
      <w:r w:rsidRPr="00890696">
        <w:t>Vërtetim nga Shkolla Fillore “</w:t>
      </w:r>
      <w:r w:rsidR="000D5E17">
        <w:t>H</w:t>
      </w:r>
      <w:r w:rsidRPr="00890696">
        <w:t xml:space="preserve"> </w:t>
      </w:r>
      <w:r w:rsidR="000D5E17">
        <w:t>Z</w:t>
      </w:r>
      <w:r w:rsidRPr="00890696">
        <w:t>“ Zahaq, nr. 1353/129, dt. 16.11.2016,</w:t>
      </w:r>
    </w:p>
    <w:p w:rsidR="00890696" w:rsidRPr="00890696" w:rsidRDefault="00890696" w:rsidP="00890696">
      <w:pPr>
        <w:numPr>
          <w:ilvl w:val="1"/>
          <w:numId w:val="14"/>
        </w:numPr>
        <w:spacing w:after="200" w:line="276" w:lineRule="auto"/>
        <w:jc w:val="both"/>
      </w:pPr>
      <w:r w:rsidRPr="00890696">
        <w:t>Pasqyra e gjendjes se llogarisë bankare ne Raffeisen Bank  për periudhën 01.06.2015 -30.08.2015,e lëshuar me dt.16.11.2016</w:t>
      </w:r>
    </w:p>
    <w:p w:rsidR="00890696" w:rsidRPr="00890696" w:rsidRDefault="00890696" w:rsidP="00890696">
      <w:pPr>
        <w:spacing w:line="276" w:lineRule="auto"/>
        <w:jc w:val="both"/>
        <w:rPr>
          <w:color w:val="0000FF"/>
          <w:u w:val="single"/>
        </w:rPr>
      </w:pPr>
      <w:r w:rsidRPr="00890696">
        <w:rPr>
          <w:color w:val="0000FF"/>
          <w:u w:val="single"/>
        </w:rPr>
        <w:lastRenderedPageBreak/>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Raffeisen Bank 14.08.2019.</w:t>
      </w:r>
    </w:p>
    <w:p w:rsidR="00890696" w:rsidRPr="00890696" w:rsidRDefault="00773761" w:rsidP="00890696">
      <w:pPr>
        <w:numPr>
          <w:ilvl w:val="0"/>
          <w:numId w:val="14"/>
        </w:numPr>
        <w:spacing w:after="200" w:line="276" w:lineRule="auto"/>
        <w:jc w:val="both"/>
        <w:rPr>
          <w:b/>
        </w:rPr>
      </w:pPr>
      <w:r>
        <w:rPr>
          <w:b/>
        </w:rPr>
        <w:t>G</w:t>
      </w:r>
      <w:r w:rsidR="00890696" w:rsidRPr="00890696">
        <w:rPr>
          <w:b/>
        </w:rPr>
        <w:t xml:space="preserve"> </w:t>
      </w:r>
      <w:r>
        <w:rPr>
          <w:b/>
        </w:rPr>
        <w:t>L</w:t>
      </w:r>
      <w:r w:rsidR="00890696" w:rsidRPr="00890696">
        <w:rPr>
          <w:b/>
        </w:rPr>
        <w:t xml:space="preserve"> </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815/84, dt 05.10.2015,</w:t>
      </w:r>
    </w:p>
    <w:p w:rsidR="00890696" w:rsidRPr="00890696" w:rsidRDefault="00890696" w:rsidP="00890696">
      <w:pPr>
        <w:numPr>
          <w:ilvl w:val="1"/>
          <w:numId w:val="14"/>
        </w:numPr>
        <w:spacing w:after="200" w:line="276" w:lineRule="auto"/>
        <w:jc w:val="both"/>
      </w:pPr>
      <w:r w:rsidRPr="00890696">
        <w:t>Libreza e punës nr 2144/73, dt 17.12.1973.</w:t>
      </w:r>
    </w:p>
    <w:p w:rsidR="00890696" w:rsidRPr="00890696" w:rsidRDefault="00890696" w:rsidP="00890696">
      <w:pPr>
        <w:numPr>
          <w:ilvl w:val="1"/>
          <w:numId w:val="14"/>
        </w:numPr>
        <w:spacing w:after="200" w:line="276" w:lineRule="auto"/>
        <w:jc w:val="both"/>
      </w:pPr>
      <w:r w:rsidRPr="00890696">
        <w:t>Pasqyra e gjendjes se llogarisë bankare ne ProCredit Bank për periudhën 01.06.2015-28.10.2016, e lëshuar me dt.28.10.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23/22, dt. 24.04.2015,</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Kopshti “Pllumbat e Paqës” </w:t>
      </w:r>
      <w:r w:rsidR="00773761">
        <w:rPr>
          <w:color w:val="0000FF"/>
        </w:rPr>
        <w:t>P</w:t>
      </w:r>
      <w:r w:rsidRPr="00890696">
        <w:rPr>
          <w:color w:val="0000FF"/>
        </w:rPr>
        <w:t xml:space="preserve"> të dt. 16.08.2019,</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ProCredit Bank e lëshuar me dt. 16.08.2019,</w:t>
      </w:r>
    </w:p>
    <w:p w:rsidR="00890696" w:rsidRPr="00890696" w:rsidRDefault="00890696" w:rsidP="00890696">
      <w:pPr>
        <w:numPr>
          <w:ilvl w:val="1"/>
          <w:numId w:val="14"/>
        </w:numPr>
        <w:spacing w:after="200" w:line="276" w:lineRule="auto"/>
        <w:jc w:val="both"/>
        <w:rPr>
          <w:color w:val="0000FF"/>
        </w:rPr>
      </w:pPr>
      <w:r w:rsidRPr="00890696">
        <w:rPr>
          <w:color w:val="0000FF"/>
        </w:rPr>
        <w:t>Kartela e Nëpunësit për vitin 2015,</w:t>
      </w:r>
    </w:p>
    <w:p w:rsidR="00890696" w:rsidRPr="00890696" w:rsidRDefault="00773761" w:rsidP="00890696">
      <w:pPr>
        <w:numPr>
          <w:ilvl w:val="0"/>
          <w:numId w:val="14"/>
        </w:numPr>
        <w:spacing w:after="200" w:line="276" w:lineRule="auto"/>
        <w:jc w:val="both"/>
        <w:rPr>
          <w:b/>
        </w:rPr>
      </w:pPr>
      <w:r>
        <w:rPr>
          <w:b/>
        </w:rPr>
        <w:t>S</w:t>
      </w:r>
      <w:r w:rsidR="00890696" w:rsidRPr="00890696">
        <w:rPr>
          <w:b/>
        </w:rPr>
        <w:t xml:space="preserve"> </w:t>
      </w:r>
      <w:r w:rsidR="000D5E17">
        <w:rPr>
          <w:b/>
        </w:rPr>
        <w:t>A</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635/94, dt, 05.11.2015,</w:t>
      </w:r>
    </w:p>
    <w:p w:rsidR="00890696" w:rsidRPr="00890696" w:rsidRDefault="00890696" w:rsidP="00890696">
      <w:pPr>
        <w:numPr>
          <w:ilvl w:val="1"/>
          <w:numId w:val="14"/>
        </w:numPr>
        <w:spacing w:after="200" w:line="276" w:lineRule="auto"/>
        <w:jc w:val="both"/>
      </w:pPr>
      <w:r w:rsidRPr="00890696">
        <w:t>Vërtetim nga SBASHK-u, nr 817/1 dt 03.11.2016,</w:t>
      </w:r>
    </w:p>
    <w:p w:rsidR="00890696" w:rsidRPr="00890696" w:rsidRDefault="00890696" w:rsidP="00890696">
      <w:pPr>
        <w:numPr>
          <w:ilvl w:val="1"/>
          <w:numId w:val="14"/>
        </w:numPr>
        <w:spacing w:after="200" w:line="276" w:lineRule="auto"/>
        <w:jc w:val="both"/>
      </w:pPr>
      <w:r w:rsidRPr="00890696">
        <w:t>Libreza e punës nr. 618/80. dt 01.04.1980.</w:t>
      </w:r>
    </w:p>
    <w:p w:rsidR="00890696" w:rsidRPr="00890696" w:rsidRDefault="00890696" w:rsidP="00890696">
      <w:pPr>
        <w:numPr>
          <w:ilvl w:val="1"/>
          <w:numId w:val="14"/>
        </w:numPr>
        <w:spacing w:after="200" w:line="276" w:lineRule="auto"/>
        <w:jc w:val="both"/>
      </w:pPr>
      <w:r w:rsidRPr="00890696">
        <w:t>Pasqyra e gjendjes se llogarisë bankare në TEB Bank,  01.07.2015-30.09.2015,</w:t>
      </w:r>
    </w:p>
    <w:p w:rsidR="00890696" w:rsidRPr="00890696" w:rsidRDefault="00890696" w:rsidP="00890696">
      <w:pPr>
        <w:numPr>
          <w:ilvl w:val="1"/>
          <w:numId w:val="14"/>
        </w:numPr>
        <w:spacing w:after="200" w:line="276" w:lineRule="auto"/>
        <w:jc w:val="both"/>
      </w:pPr>
      <w:r w:rsidRPr="00890696">
        <w:t xml:space="preserve">Vërtetim nga Kopshti “Pllumbat e Paqës” </w:t>
      </w:r>
      <w:r w:rsidR="00773761">
        <w:t>P</w:t>
      </w:r>
      <w:r w:rsidRPr="00890696">
        <w:t xml:space="preserve"> të dt 25.11.2016</w:t>
      </w:r>
    </w:p>
    <w:p w:rsidR="00890696" w:rsidRPr="00890696" w:rsidRDefault="00890696" w:rsidP="00890696">
      <w:pPr>
        <w:numPr>
          <w:ilvl w:val="1"/>
          <w:numId w:val="14"/>
        </w:numPr>
        <w:spacing w:after="200" w:line="276" w:lineRule="auto"/>
        <w:jc w:val="both"/>
      </w:pPr>
      <w:r w:rsidRPr="00890696">
        <w:t xml:space="preserve">Fotokopja e letërnjoftimit </w:t>
      </w:r>
      <w:r w:rsidR="00773761">
        <w:t>S</w:t>
      </w:r>
      <w:r w:rsidRPr="00890696">
        <w:t xml:space="preserve"> </w:t>
      </w:r>
      <w:r w:rsidR="000D5E17">
        <w:t>A</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23/43, dt. 24.04.2015,</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Kopshti “Pllumbat e Paqës” </w:t>
      </w:r>
      <w:r w:rsidR="00773761">
        <w:rPr>
          <w:color w:val="0000FF"/>
        </w:rPr>
        <w:t>P</w:t>
      </w:r>
      <w:r w:rsidRPr="00890696">
        <w:rPr>
          <w:color w:val="0000FF"/>
        </w:rPr>
        <w:t xml:space="preserve"> te dt. 15.08.2019,</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TEB 15.08.2019,</w:t>
      </w:r>
    </w:p>
    <w:p w:rsidR="00890696" w:rsidRPr="00890696" w:rsidRDefault="000D5E17" w:rsidP="00890696">
      <w:pPr>
        <w:numPr>
          <w:ilvl w:val="0"/>
          <w:numId w:val="14"/>
        </w:numPr>
        <w:spacing w:after="200" w:line="276" w:lineRule="auto"/>
        <w:jc w:val="both"/>
        <w:rPr>
          <w:b/>
        </w:rPr>
      </w:pPr>
      <w:r>
        <w:rPr>
          <w:b/>
        </w:rPr>
        <w:t>I</w:t>
      </w:r>
      <w:r w:rsidR="00890696" w:rsidRPr="00890696">
        <w:rPr>
          <w:b/>
        </w:rPr>
        <w:t xml:space="preserve"> </w:t>
      </w:r>
      <w:r>
        <w:rPr>
          <w:b/>
        </w:rPr>
        <w:t>K</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246/12, dt. 01.03.2016,</w:t>
      </w:r>
    </w:p>
    <w:p w:rsidR="00890696" w:rsidRPr="00890696" w:rsidRDefault="00890696" w:rsidP="00890696">
      <w:pPr>
        <w:numPr>
          <w:ilvl w:val="1"/>
          <w:numId w:val="14"/>
        </w:numPr>
        <w:spacing w:after="200" w:line="276" w:lineRule="auto"/>
        <w:jc w:val="both"/>
      </w:pPr>
      <w:r w:rsidRPr="00890696">
        <w:lastRenderedPageBreak/>
        <w:t xml:space="preserve">Vërtetim nga Shkolla Fillore e Mesme e Ulët “Lidhja e </w:t>
      </w:r>
      <w:r w:rsidR="00773761">
        <w:t>P</w:t>
      </w:r>
      <w:r w:rsidRPr="00890696">
        <w:t>s“ Novosellë ,nr 230/16, dt. 08.11.2016</w:t>
      </w:r>
    </w:p>
    <w:p w:rsidR="00890696" w:rsidRPr="00890696" w:rsidRDefault="00890696" w:rsidP="004E19BB">
      <w:pPr>
        <w:numPr>
          <w:ilvl w:val="1"/>
          <w:numId w:val="14"/>
        </w:numPr>
        <w:spacing w:after="200" w:line="276" w:lineRule="auto"/>
        <w:jc w:val="both"/>
      </w:pPr>
      <w:r w:rsidRPr="00890696">
        <w:t>Pasqyra e gjendjes se llogarisë ne Banken Ekonomike, për periudhën 01.12.2015 -29.02.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08/12, d.t 02.04.2015,</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Shkolla Fillore e Mesme e Ulët “Lidhja e </w:t>
      </w:r>
      <w:r w:rsidR="00773761">
        <w:rPr>
          <w:color w:val="0000FF"/>
        </w:rPr>
        <w:t>P</w:t>
      </w:r>
      <w:r w:rsidRPr="00890696">
        <w:rPr>
          <w:color w:val="0000FF"/>
        </w:rPr>
        <w:t>s“ Novosellë, nr. 807/19, dt. 16.08.2019,</w:t>
      </w:r>
    </w:p>
    <w:p w:rsidR="00890696" w:rsidRPr="004E19BB" w:rsidRDefault="00890696" w:rsidP="00890696">
      <w:pPr>
        <w:numPr>
          <w:ilvl w:val="1"/>
          <w:numId w:val="14"/>
        </w:numPr>
        <w:spacing w:after="200" w:line="276" w:lineRule="auto"/>
        <w:jc w:val="both"/>
        <w:rPr>
          <w:color w:val="0000FF"/>
        </w:rPr>
      </w:pPr>
      <w:r w:rsidRPr="00890696">
        <w:rPr>
          <w:color w:val="0000FF"/>
        </w:rPr>
        <w:t>Pasqyra e gjendjes se llogarisë ne Bankën Ekonomike, e lëshuar me dt.21.08.2019,</w:t>
      </w:r>
    </w:p>
    <w:p w:rsidR="00890696" w:rsidRPr="004E19BB" w:rsidRDefault="000D5E17" w:rsidP="00890696">
      <w:pPr>
        <w:numPr>
          <w:ilvl w:val="0"/>
          <w:numId w:val="14"/>
        </w:numPr>
        <w:spacing w:after="200" w:line="276" w:lineRule="auto"/>
        <w:jc w:val="both"/>
        <w:rPr>
          <w:b/>
        </w:rPr>
      </w:pPr>
      <w:r>
        <w:rPr>
          <w:b/>
        </w:rPr>
        <w:t>M</w:t>
      </w:r>
      <w:r w:rsidR="00890696" w:rsidRPr="00890696">
        <w:rPr>
          <w:b/>
        </w:rPr>
        <w:t xml:space="preserve"> </w:t>
      </w:r>
      <w:r>
        <w:rPr>
          <w:b/>
        </w:rPr>
        <w:t>P</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215/52, dt 03.08.2015</w:t>
      </w:r>
      <w:r w:rsidRPr="00890696">
        <w:rPr>
          <w:color w:val="FF0000"/>
        </w:rPr>
        <w:t>,</w:t>
      </w:r>
    </w:p>
    <w:p w:rsidR="00890696" w:rsidRPr="00890696" w:rsidRDefault="00890696" w:rsidP="00890696">
      <w:pPr>
        <w:numPr>
          <w:ilvl w:val="1"/>
          <w:numId w:val="14"/>
        </w:numPr>
        <w:spacing w:after="200" w:line="276" w:lineRule="auto"/>
        <w:jc w:val="both"/>
      </w:pPr>
      <w:r w:rsidRPr="00890696">
        <w:t xml:space="preserve">Vërtetim nga Shkolla Fillore e Mesme e Ulët “Lidhja e </w:t>
      </w:r>
      <w:r w:rsidR="00773761">
        <w:t>P</w:t>
      </w:r>
      <w:r w:rsidRPr="00890696">
        <w:t>s“ Novosellë, nr. 232/16, dt. 23.11.2016</w:t>
      </w:r>
    </w:p>
    <w:p w:rsidR="00890696" w:rsidRPr="00890696" w:rsidRDefault="00890696" w:rsidP="00890696">
      <w:pPr>
        <w:numPr>
          <w:ilvl w:val="1"/>
          <w:numId w:val="14"/>
        </w:numPr>
        <w:spacing w:after="200" w:line="276" w:lineRule="auto"/>
        <w:jc w:val="both"/>
      </w:pPr>
      <w:r w:rsidRPr="00890696">
        <w:t xml:space="preserve">Vendimet për njohjen e të drejtës në pension, të lëshuar nga Departamenti MPMS-së, i dt. 15.09.2015 dhe 03.06.2016. </w:t>
      </w:r>
    </w:p>
    <w:p w:rsidR="00890696" w:rsidRPr="00890696" w:rsidRDefault="00890696" w:rsidP="00890696">
      <w:pPr>
        <w:numPr>
          <w:ilvl w:val="1"/>
          <w:numId w:val="14"/>
        </w:numPr>
        <w:spacing w:after="200" w:line="276" w:lineRule="auto"/>
        <w:jc w:val="both"/>
      </w:pPr>
      <w:r w:rsidRPr="00890696">
        <w:t>Pasqyra e gjendjes se llogarisë ne Raffeisen Bank, për periudhën  01.06.2015 -23.11.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08/27, dt. 02.04.2015,</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Shkolla Fillore e Mesme e Ulët “Lidhja e </w:t>
      </w:r>
      <w:r w:rsidR="00773761">
        <w:rPr>
          <w:color w:val="0000FF"/>
        </w:rPr>
        <w:t>P</w:t>
      </w:r>
      <w:r w:rsidRPr="00890696">
        <w:rPr>
          <w:color w:val="0000FF"/>
        </w:rPr>
        <w:t>s“ Novosellë, nr. 805/19, dt. 16.08.2019,</w:t>
      </w:r>
    </w:p>
    <w:p w:rsidR="00890696" w:rsidRPr="00890696" w:rsidRDefault="00890696" w:rsidP="00890696">
      <w:pPr>
        <w:numPr>
          <w:ilvl w:val="1"/>
          <w:numId w:val="14"/>
        </w:numPr>
        <w:spacing w:after="200" w:line="276" w:lineRule="auto"/>
        <w:jc w:val="both"/>
        <w:rPr>
          <w:color w:val="0000FF"/>
        </w:rPr>
      </w:pPr>
      <w:r w:rsidRPr="00890696">
        <w:rPr>
          <w:color w:val="0000FF"/>
        </w:rPr>
        <w:t>Vërtetim nga Shkolla Fillore e Mesme e Ulët “Sami Frashëri“ Ozdrim. nr 263/19, dt 19.08.2019,</w:t>
      </w:r>
    </w:p>
    <w:p w:rsidR="00890696" w:rsidRPr="004E19BB" w:rsidRDefault="00890696" w:rsidP="00890696">
      <w:pPr>
        <w:numPr>
          <w:ilvl w:val="1"/>
          <w:numId w:val="14"/>
        </w:numPr>
        <w:spacing w:after="200" w:line="276" w:lineRule="auto"/>
        <w:jc w:val="both"/>
        <w:rPr>
          <w:color w:val="0000FF"/>
        </w:rPr>
      </w:pPr>
      <w:r w:rsidRPr="00890696">
        <w:rPr>
          <w:color w:val="0000FF"/>
        </w:rPr>
        <w:t>Pasqyra e gjendjes se llogarisë ne  Raffeisen Bank e lëshuar me dt. 15.08.2019,</w:t>
      </w:r>
    </w:p>
    <w:p w:rsidR="00890696" w:rsidRPr="004E19BB" w:rsidRDefault="000D5E17" w:rsidP="00890696">
      <w:pPr>
        <w:numPr>
          <w:ilvl w:val="0"/>
          <w:numId w:val="14"/>
        </w:numPr>
        <w:spacing w:after="200" w:line="276" w:lineRule="auto"/>
        <w:jc w:val="both"/>
        <w:rPr>
          <w:b/>
        </w:rPr>
      </w:pPr>
      <w:r>
        <w:rPr>
          <w:b/>
        </w:rPr>
        <w:t>R</w:t>
      </w:r>
      <w:r w:rsidR="00890696" w:rsidRPr="00890696">
        <w:rPr>
          <w:b/>
        </w:rPr>
        <w:t xml:space="preserve"> </w:t>
      </w:r>
      <w:r>
        <w:rPr>
          <w:b/>
        </w:rPr>
        <w:t>H</w:t>
      </w: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035/45, dt. 02.06.2015,</w:t>
      </w:r>
    </w:p>
    <w:p w:rsidR="00890696" w:rsidRPr="00890696" w:rsidRDefault="00890696" w:rsidP="00890696">
      <w:pPr>
        <w:numPr>
          <w:ilvl w:val="1"/>
          <w:numId w:val="14"/>
        </w:numPr>
        <w:spacing w:after="200" w:line="276" w:lineRule="auto"/>
        <w:jc w:val="both"/>
      </w:pPr>
      <w:r w:rsidRPr="00890696">
        <w:t>Vendimet për njohjen e të drejtës në pension, të lëshuar  nga Departamenti i pensioneve të MPMS-së, dt.08.07.2015, dhe datës 06.07.2016</w:t>
      </w:r>
    </w:p>
    <w:p w:rsidR="00890696" w:rsidRPr="00890696" w:rsidRDefault="00890696" w:rsidP="00890696">
      <w:pPr>
        <w:numPr>
          <w:ilvl w:val="1"/>
          <w:numId w:val="14"/>
        </w:numPr>
        <w:spacing w:after="200" w:line="276" w:lineRule="auto"/>
        <w:jc w:val="both"/>
      </w:pPr>
      <w:r w:rsidRPr="00890696">
        <w:t xml:space="preserve">Vërtetim nga Shkolla Fillore e Mesme e Ulët “Lidhja e Prizrenit“ </w:t>
      </w:r>
      <w:r w:rsidR="00773761">
        <w:t>P</w:t>
      </w:r>
      <w:r w:rsidRPr="00890696">
        <w:t>, nr. 221/2,  dt. 21.11.2016</w:t>
      </w:r>
    </w:p>
    <w:p w:rsidR="00890696" w:rsidRPr="00890696" w:rsidRDefault="00890696" w:rsidP="00890696">
      <w:pPr>
        <w:numPr>
          <w:ilvl w:val="1"/>
          <w:numId w:val="14"/>
        </w:numPr>
        <w:spacing w:after="200" w:line="276" w:lineRule="auto"/>
        <w:jc w:val="both"/>
      </w:pPr>
      <w:r w:rsidRPr="00890696">
        <w:lastRenderedPageBreak/>
        <w:t>Pasqyra e gjendjes se llogarisë ne Raffeisen Bank 01.04.2015 -30.06.2015, e lëshuar me dt.23.11.2016.</w:t>
      </w: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07/42, dt. 02.04.2015,</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Shkolla Fillore e Mesme e Ulët “Lidhja e Prizrenit“ </w:t>
      </w:r>
      <w:r w:rsidR="00773761">
        <w:rPr>
          <w:color w:val="0000FF"/>
        </w:rPr>
        <w:t>P</w:t>
      </w:r>
      <w:r w:rsidRPr="00890696">
        <w:rPr>
          <w:color w:val="0000FF"/>
        </w:rPr>
        <w:t xml:space="preserve"> nr. 185, dt. 13.08.2019,</w:t>
      </w:r>
    </w:p>
    <w:p w:rsidR="00890696" w:rsidRPr="004E19BB" w:rsidRDefault="00890696" w:rsidP="00890696">
      <w:pPr>
        <w:numPr>
          <w:ilvl w:val="1"/>
          <w:numId w:val="14"/>
        </w:numPr>
        <w:spacing w:after="200" w:line="276" w:lineRule="auto"/>
        <w:jc w:val="both"/>
        <w:rPr>
          <w:color w:val="0000FF"/>
        </w:rPr>
      </w:pPr>
      <w:r w:rsidRPr="00890696">
        <w:rPr>
          <w:color w:val="0000FF"/>
        </w:rPr>
        <w:t>Pasqyra e gjendjes se llogarisë ne  Raffeisen Bank 15.08.2019,</w:t>
      </w:r>
    </w:p>
    <w:p w:rsidR="00890696" w:rsidRPr="00890696" w:rsidRDefault="000D5E17" w:rsidP="00890696">
      <w:pPr>
        <w:numPr>
          <w:ilvl w:val="0"/>
          <w:numId w:val="14"/>
        </w:numPr>
        <w:spacing w:after="200" w:line="276" w:lineRule="auto"/>
        <w:jc w:val="both"/>
        <w:rPr>
          <w:b/>
        </w:rPr>
      </w:pPr>
      <w:r>
        <w:rPr>
          <w:b/>
        </w:rPr>
        <w:t>N</w:t>
      </w:r>
      <w:r w:rsidR="00890696" w:rsidRPr="00890696">
        <w:rPr>
          <w:b/>
        </w:rPr>
        <w:t xml:space="preserve"> </w:t>
      </w:r>
      <w:r>
        <w:rPr>
          <w:b/>
        </w:rPr>
        <w:t>Z</w:t>
      </w:r>
    </w:p>
    <w:p w:rsidR="00890696" w:rsidRPr="00890696" w:rsidRDefault="00890696" w:rsidP="00890696">
      <w:pPr>
        <w:spacing w:line="276" w:lineRule="auto"/>
        <w:jc w:val="both"/>
        <w:rPr>
          <w:b/>
        </w:rPr>
      </w:pP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425/68, dt 04.09.2015,</w:t>
      </w:r>
    </w:p>
    <w:p w:rsidR="00890696" w:rsidRPr="00890696" w:rsidRDefault="00890696" w:rsidP="00890696">
      <w:pPr>
        <w:numPr>
          <w:ilvl w:val="1"/>
          <w:numId w:val="14"/>
        </w:numPr>
        <w:spacing w:after="200" w:line="276" w:lineRule="auto"/>
        <w:jc w:val="both"/>
      </w:pPr>
      <w:r w:rsidRPr="00890696">
        <w:t>Vendimi për njohjen e të drejtës në pension, i lëshuar  nga Departamenti i pensioneve të MPMS-së, dt.06.10.2015.</w:t>
      </w:r>
    </w:p>
    <w:p w:rsidR="00890696" w:rsidRPr="00890696" w:rsidRDefault="00890696" w:rsidP="00890696">
      <w:pPr>
        <w:numPr>
          <w:ilvl w:val="1"/>
          <w:numId w:val="14"/>
        </w:numPr>
        <w:spacing w:after="200" w:line="276" w:lineRule="auto"/>
        <w:jc w:val="both"/>
      </w:pPr>
      <w:r w:rsidRPr="00890696">
        <w:t xml:space="preserve">Vërtetim nga Shkolla Fillore e Mesme e Ulët “Lidhja e Prizrenit“ </w:t>
      </w:r>
      <w:r w:rsidR="00773761">
        <w:t>P</w:t>
      </w:r>
      <w:r w:rsidRPr="00890696">
        <w:t xml:space="preserve"> nr. 222/1, dt. 21.11.2016</w:t>
      </w:r>
    </w:p>
    <w:p w:rsidR="00890696" w:rsidRPr="00890696" w:rsidRDefault="00890696" w:rsidP="00890696">
      <w:pPr>
        <w:numPr>
          <w:ilvl w:val="1"/>
          <w:numId w:val="14"/>
        </w:numPr>
        <w:spacing w:after="200" w:line="276" w:lineRule="auto"/>
        <w:jc w:val="both"/>
      </w:pPr>
      <w:r w:rsidRPr="00890696">
        <w:t>Pasqyra e gjendjes se llogarisë bankare ne ProCredit Bank, për periudhën 01.06.2015-31.08.2015,</w:t>
      </w:r>
    </w:p>
    <w:p w:rsidR="00890696" w:rsidRPr="00890696" w:rsidRDefault="00890696" w:rsidP="00890696">
      <w:pPr>
        <w:spacing w:line="276" w:lineRule="auto"/>
        <w:jc w:val="both"/>
      </w:pP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07/07,  dt. 02.04.2015,</w:t>
      </w:r>
    </w:p>
    <w:p w:rsidR="00890696" w:rsidRPr="00890696" w:rsidRDefault="00890696" w:rsidP="00890696">
      <w:pPr>
        <w:numPr>
          <w:ilvl w:val="1"/>
          <w:numId w:val="14"/>
        </w:numPr>
        <w:spacing w:after="200" w:line="276" w:lineRule="auto"/>
        <w:jc w:val="both"/>
        <w:rPr>
          <w:color w:val="0000FF"/>
        </w:rPr>
      </w:pPr>
      <w:r w:rsidRPr="00890696">
        <w:rPr>
          <w:color w:val="0000FF"/>
        </w:rPr>
        <w:t>Libreza e Punës nr 586/84. dt 23.03.1984</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bankare ne ProCredit Bank 13.08.2019,</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Shkolla Fillore e Mesme e Ulët “Lidhja e Prizrenit“ </w:t>
      </w:r>
      <w:r w:rsidR="00773761">
        <w:rPr>
          <w:color w:val="0000FF"/>
        </w:rPr>
        <w:t>P</w:t>
      </w:r>
      <w:r w:rsidRPr="00890696">
        <w:rPr>
          <w:color w:val="0000FF"/>
        </w:rPr>
        <w:t xml:space="preserve"> nr. 187, dt 13.08.2019.</w:t>
      </w:r>
    </w:p>
    <w:p w:rsidR="00890696" w:rsidRPr="00890696" w:rsidRDefault="00890696" w:rsidP="00890696">
      <w:pPr>
        <w:numPr>
          <w:ilvl w:val="1"/>
          <w:numId w:val="14"/>
        </w:numPr>
        <w:spacing w:after="200" w:line="276" w:lineRule="auto"/>
        <w:jc w:val="both"/>
        <w:rPr>
          <w:color w:val="0000FF"/>
        </w:rPr>
      </w:pPr>
    </w:p>
    <w:p w:rsidR="00890696" w:rsidRPr="00890696" w:rsidRDefault="000D5E17" w:rsidP="00890696">
      <w:pPr>
        <w:numPr>
          <w:ilvl w:val="0"/>
          <w:numId w:val="14"/>
        </w:numPr>
        <w:spacing w:after="200" w:line="276" w:lineRule="auto"/>
        <w:jc w:val="both"/>
        <w:rPr>
          <w:b/>
        </w:rPr>
      </w:pPr>
      <w:r>
        <w:rPr>
          <w:b/>
        </w:rPr>
        <w:t>Z</w:t>
      </w:r>
      <w:r w:rsidR="00890696" w:rsidRPr="00890696">
        <w:rPr>
          <w:b/>
        </w:rPr>
        <w:t xml:space="preserve"> </w:t>
      </w:r>
      <w:r>
        <w:rPr>
          <w:b/>
        </w:rPr>
        <w:t>K</w:t>
      </w:r>
    </w:p>
    <w:p w:rsidR="00890696" w:rsidRPr="00890696" w:rsidRDefault="00890696" w:rsidP="00890696">
      <w:pPr>
        <w:spacing w:line="276" w:lineRule="auto"/>
        <w:jc w:val="both"/>
      </w:pP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426/68, dt. 04.09.2015,</w:t>
      </w:r>
    </w:p>
    <w:p w:rsidR="00890696" w:rsidRPr="00890696" w:rsidRDefault="00890696" w:rsidP="00890696">
      <w:pPr>
        <w:numPr>
          <w:ilvl w:val="1"/>
          <w:numId w:val="14"/>
        </w:numPr>
        <w:spacing w:after="200" w:line="276" w:lineRule="auto"/>
        <w:jc w:val="both"/>
      </w:pPr>
      <w:r w:rsidRPr="00890696">
        <w:t xml:space="preserve">Vërtetim nga DKA </w:t>
      </w:r>
      <w:r w:rsidR="00773761">
        <w:t>P</w:t>
      </w:r>
      <w:r w:rsidRPr="00890696">
        <w:t xml:space="preserve"> nr. 571/27, dt. 18.04.2016</w:t>
      </w:r>
    </w:p>
    <w:p w:rsidR="00890696" w:rsidRPr="00890696" w:rsidRDefault="00890696" w:rsidP="00890696">
      <w:pPr>
        <w:numPr>
          <w:ilvl w:val="1"/>
          <w:numId w:val="14"/>
        </w:numPr>
        <w:spacing w:after="200" w:line="276" w:lineRule="auto"/>
        <w:jc w:val="both"/>
      </w:pPr>
      <w:r w:rsidRPr="00890696">
        <w:t>Vendimet për njohjen e të drejtës në pension, të lëshuar  nga Departamenti i pensioneve të MPMS-së, dt.09.10.2015 dhe 19.09.2016.</w:t>
      </w:r>
    </w:p>
    <w:p w:rsidR="00890696" w:rsidRPr="00890696" w:rsidRDefault="00890696" w:rsidP="00890696">
      <w:pPr>
        <w:numPr>
          <w:ilvl w:val="1"/>
          <w:numId w:val="14"/>
        </w:numPr>
        <w:spacing w:after="200" w:line="276" w:lineRule="auto"/>
        <w:jc w:val="both"/>
      </w:pPr>
      <w:r w:rsidRPr="00890696">
        <w:lastRenderedPageBreak/>
        <w:t xml:space="preserve">Vërtetim nga Shkolla Fillore e Mesme e Ulët “Lidhja e Prizrenit“ </w:t>
      </w:r>
      <w:r w:rsidR="00773761">
        <w:t>P</w:t>
      </w:r>
      <w:r w:rsidRPr="00890696">
        <w:t xml:space="preserve"> nr. 223/2, dt. 21.11.2016.</w:t>
      </w:r>
    </w:p>
    <w:p w:rsidR="00890696" w:rsidRPr="00890696" w:rsidRDefault="00890696" w:rsidP="00890696">
      <w:pPr>
        <w:numPr>
          <w:ilvl w:val="1"/>
          <w:numId w:val="14"/>
        </w:numPr>
        <w:spacing w:after="200" w:line="276" w:lineRule="auto"/>
        <w:jc w:val="both"/>
      </w:pPr>
      <w:r w:rsidRPr="00890696">
        <w:t>Pasqyra e gjendjes se llogarisë bankare ne ProCredit Bank, për periudhën  01.07.2015-30.09.2015,</w:t>
      </w:r>
    </w:p>
    <w:p w:rsidR="00890696" w:rsidRPr="00890696" w:rsidRDefault="00890696" w:rsidP="00890696">
      <w:pPr>
        <w:spacing w:line="276" w:lineRule="auto"/>
        <w:ind w:left="1080"/>
        <w:jc w:val="both"/>
      </w:pP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Kontratë Pune nr. 07/46, dt. 02.04.2015,</w:t>
      </w:r>
    </w:p>
    <w:p w:rsidR="00890696" w:rsidRPr="00890696" w:rsidRDefault="00890696" w:rsidP="00890696">
      <w:pPr>
        <w:numPr>
          <w:ilvl w:val="1"/>
          <w:numId w:val="14"/>
        </w:numPr>
        <w:spacing w:after="200" w:line="276" w:lineRule="auto"/>
        <w:jc w:val="both"/>
        <w:rPr>
          <w:color w:val="0000FF"/>
        </w:rPr>
      </w:pPr>
      <w:r w:rsidRPr="00890696">
        <w:rPr>
          <w:color w:val="0000FF"/>
        </w:rPr>
        <w:t xml:space="preserve">Vërtetim nga Shkolla Fillore e Mesme e Ulët “Lidhja e Prizrenit“ </w:t>
      </w:r>
      <w:r w:rsidR="00773761">
        <w:rPr>
          <w:color w:val="0000FF"/>
        </w:rPr>
        <w:t>P</w:t>
      </w:r>
      <w:r w:rsidRPr="00890696">
        <w:rPr>
          <w:color w:val="0000FF"/>
        </w:rPr>
        <w:t>, nr 186, dt. 13.08.2019,</w:t>
      </w:r>
    </w:p>
    <w:p w:rsidR="00890696" w:rsidRPr="00890696" w:rsidRDefault="00890696" w:rsidP="00890696">
      <w:pPr>
        <w:numPr>
          <w:ilvl w:val="1"/>
          <w:numId w:val="14"/>
        </w:numPr>
        <w:spacing w:after="200" w:line="276" w:lineRule="auto"/>
        <w:jc w:val="both"/>
        <w:rPr>
          <w:color w:val="0000FF"/>
        </w:rPr>
      </w:pPr>
      <w:r w:rsidRPr="00890696">
        <w:rPr>
          <w:color w:val="0000FF"/>
        </w:rPr>
        <w:t>Libreza e Punës, nr. 19255, dt. 08.06.1972.</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ne ProCredit Bank , e lëshuar me dt. 15.08.2019</w:t>
      </w:r>
    </w:p>
    <w:p w:rsidR="00890696" w:rsidRDefault="00890696" w:rsidP="00890696">
      <w:pPr>
        <w:numPr>
          <w:ilvl w:val="1"/>
          <w:numId w:val="14"/>
        </w:numPr>
        <w:spacing w:after="200" w:line="276" w:lineRule="auto"/>
        <w:jc w:val="both"/>
        <w:rPr>
          <w:color w:val="0000FF"/>
        </w:rPr>
      </w:pPr>
      <w:r w:rsidRPr="00890696">
        <w:rPr>
          <w:color w:val="0000FF"/>
        </w:rPr>
        <w:t xml:space="preserve">Fotokopje e letërnjoftimit </w:t>
      </w:r>
      <w:r w:rsidR="000D5E17">
        <w:rPr>
          <w:color w:val="0000FF"/>
        </w:rPr>
        <w:t>Z</w:t>
      </w:r>
      <w:r w:rsidRPr="00890696">
        <w:rPr>
          <w:color w:val="0000FF"/>
        </w:rPr>
        <w:t xml:space="preserve"> </w:t>
      </w:r>
      <w:r w:rsidR="000D5E17">
        <w:rPr>
          <w:color w:val="0000FF"/>
        </w:rPr>
        <w:t>K</w:t>
      </w:r>
    </w:p>
    <w:p w:rsidR="004E19BB" w:rsidRDefault="004E19BB" w:rsidP="004E19BB">
      <w:pPr>
        <w:spacing w:after="200" w:line="276" w:lineRule="auto"/>
        <w:jc w:val="both"/>
        <w:rPr>
          <w:color w:val="0000FF"/>
        </w:rPr>
      </w:pPr>
    </w:p>
    <w:p w:rsidR="004E19BB" w:rsidRPr="00890696" w:rsidRDefault="004E19BB" w:rsidP="004E19BB">
      <w:pPr>
        <w:spacing w:after="200" w:line="276" w:lineRule="auto"/>
        <w:jc w:val="both"/>
        <w:rPr>
          <w:color w:val="0000FF"/>
        </w:rPr>
      </w:pPr>
    </w:p>
    <w:p w:rsidR="00890696" w:rsidRPr="00890696" w:rsidRDefault="00890696" w:rsidP="00890696">
      <w:pPr>
        <w:spacing w:line="276" w:lineRule="auto"/>
        <w:jc w:val="both"/>
        <w:rPr>
          <w:b/>
        </w:rPr>
      </w:pPr>
    </w:p>
    <w:p w:rsidR="00890696" w:rsidRPr="004E19BB" w:rsidRDefault="000D5E17" w:rsidP="004E19BB">
      <w:pPr>
        <w:numPr>
          <w:ilvl w:val="0"/>
          <w:numId w:val="14"/>
        </w:numPr>
        <w:spacing w:after="200" w:line="276" w:lineRule="auto"/>
        <w:jc w:val="both"/>
        <w:rPr>
          <w:b/>
        </w:rPr>
      </w:pPr>
      <w:r>
        <w:rPr>
          <w:b/>
        </w:rPr>
        <w:t>I</w:t>
      </w:r>
      <w:r w:rsidR="00890696" w:rsidRPr="004E19BB">
        <w:rPr>
          <w:b/>
        </w:rPr>
        <w:t xml:space="preserve"> </w:t>
      </w:r>
      <w:r>
        <w:rPr>
          <w:b/>
        </w:rPr>
        <w:t>N</w:t>
      </w:r>
    </w:p>
    <w:p w:rsidR="00890696" w:rsidRPr="00890696" w:rsidRDefault="00890696" w:rsidP="00890696">
      <w:pPr>
        <w:spacing w:line="276" w:lineRule="auto"/>
        <w:ind w:left="1080"/>
        <w:jc w:val="both"/>
      </w:pP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928/41, dt 07.05.2015,</w:t>
      </w:r>
    </w:p>
    <w:p w:rsidR="00890696" w:rsidRPr="00890696" w:rsidRDefault="00890696" w:rsidP="00890696">
      <w:pPr>
        <w:numPr>
          <w:ilvl w:val="1"/>
          <w:numId w:val="14"/>
        </w:numPr>
        <w:spacing w:after="200" w:line="276" w:lineRule="auto"/>
        <w:jc w:val="both"/>
      </w:pPr>
      <w:r w:rsidRPr="00890696">
        <w:t>Vendimet për njohjen e të drejtës në pension, të lëshuar  nga Departamenti i pensioneve të MPMS-së, dt.04.06.2015 dhe 08.07.2015.</w:t>
      </w:r>
    </w:p>
    <w:p w:rsidR="00890696" w:rsidRPr="00890696" w:rsidRDefault="00890696" w:rsidP="00890696">
      <w:pPr>
        <w:numPr>
          <w:ilvl w:val="1"/>
          <w:numId w:val="14"/>
        </w:numPr>
        <w:spacing w:after="200" w:line="276" w:lineRule="auto"/>
        <w:jc w:val="both"/>
      </w:pPr>
      <w:r w:rsidRPr="00890696">
        <w:t xml:space="preserve">Vërtetim nga Shkolla e Mesme e Mjekësisë, </w:t>
      </w:r>
      <w:r w:rsidR="00773761">
        <w:t>P</w:t>
      </w:r>
      <w:r w:rsidRPr="00890696">
        <w:t xml:space="preserve"> nr. 279/15, dt. 24.04.2015,</w:t>
      </w:r>
    </w:p>
    <w:p w:rsidR="00890696" w:rsidRPr="00890696" w:rsidRDefault="00890696" w:rsidP="00890696">
      <w:pPr>
        <w:numPr>
          <w:ilvl w:val="1"/>
          <w:numId w:val="14"/>
        </w:numPr>
        <w:spacing w:after="200" w:line="276" w:lineRule="auto"/>
        <w:jc w:val="both"/>
      </w:pPr>
      <w:r w:rsidRPr="00890696">
        <w:t>Vërtetim nga Shkolla e Mesme Teknike “</w:t>
      </w:r>
      <w:r w:rsidR="000D5E17">
        <w:t>SH</w:t>
      </w:r>
      <w:r w:rsidRPr="00890696">
        <w:t xml:space="preserve"> Spahija” </w:t>
      </w:r>
      <w:r w:rsidR="00773761">
        <w:t>P</w:t>
      </w:r>
      <w:r w:rsidRPr="00890696">
        <w:t>, nr 01/36, dt. 24.04.2015,</w:t>
      </w:r>
    </w:p>
    <w:p w:rsidR="00890696" w:rsidRPr="00890696" w:rsidRDefault="00890696" w:rsidP="00890696">
      <w:pPr>
        <w:numPr>
          <w:ilvl w:val="1"/>
          <w:numId w:val="14"/>
        </w:numPr>
        <w:spacing w:after="200" w:line="276" w:lineRule="auto"/>
        <w:jc w:val="both"/>
      </w:pPr>
      <w:r w:rsidRPr="00890696">
        <w:t xml:space="preserve">Vërtetim nga Shkolla e Mesme Ekonomike “Ali Hadri” </w:t>
      </w:r>
      <w:r w:rsidR="00773761">
        <w:t>P</w:t>
      </w:r>
      <w:r w:rsidRPr="00890696">
        <w:t>, nr 01/680, dt. 24.04.2015,</w:t>
      </w:r>
    </w:p>
    <w:p w:rsidR="00890696" w:rsidRPr="00890696" w:rsidRDefault="00890696" w:rsidP="00890696">
      <w:pPr>
        <w:numPr>
          <w:ilvl w:val="1"/>
          <w:numId w:val="14"/>
        </w:numPr>
        <w:spacing w:after="200" w:line="276" w:lineRule="auto"/>
        <w:jc w:val="both"/>
      </w:pPr>
      <w:r w:rsidRPr="00890696">
        <w:t>Vërtetim nga Shkolla Fillore e Mesme e Ulët “</w:t>
      </w:r>
      <w:r w:rsidR="00773761">
        <w:t>I</w:t>
      </w:r>
      <w:r w:rsidRPr="00890696">
        <w:t xml:space="preserve"> </w:t>
      </w:r>
      <w:r w:rsidR="00773761">
        <w:t>R</w:t>
      </w:r>
      <w:r w:rsidRPr="00890696">
        <w:t>´ Klinë, nr 110/15, dt. 21.04.2015</w:t>
      </w:r>
    </w:p>
    <w:p w:rsidR="00890696" w:rsidRPr="00890696" w:rsidRDefault="00890696" w:rsidP="00890696">
      <w:pPr>
        <w:numPr>
          <w:ilvl w:val="1"/>
          <w:numId w:val="14"/>
        </w:numPr>
        <w:spacing w:after="200" w:line="276" w:lineRule="auto"/>
        <w:jc w:val="both"/>
      </w:pPr>
      <w:r w:rsidRPr="00890696">
        <w:t>Pasqyra e gjendjes se llogarisë ne Raffeisen Bank  për periudhën 01.01.2015 -14.11.2016.</w:t>
      </w:r>
    </w:p>
    <w:p w:rsidR="00890696" w:rsidRPr="00890696" w:rsidRDefault="00890696" w:rsidP="00890696">
      <w:pPr>
        <w:spacing w:line="276" w:lineRule="auto"/>
        <w:ind w:left="1080"/>
        <w:jc w:val="both"/>
      </w:pPr>
    </w:p>
    <w:p w:rsidR="00890696" w:rsidRPr="00890696" w:rsidRDefault="00890696" w:rsidP="00890696">
      <w:pPr>
        <w:spacing w:line="276" w:lineRule="auto"/>
        <w:jc w:val="both"/>
        <w:rPr>
          <w:color w:val="0000FF"/>
          <w:u w:val="single"/>
        </w:rPr>
      </w:pPr>
      <w:r w:rsidRPr="00890696">
        <w:rPr>
          <w:color w:val="0000FF"/>
          <w:u w:val="single"/>
        </w:rPr>
        <w:t>Dokumentacioni shtesë;</w:t>
      </w:r>
    </w:p>
    <w:p w:rsidR="00890696" w:rsidRPr="00890696" w:rsidRDefault="00890696" w:rsidP="00890696">
      <w:pPr>
        <w:numPr>
          <w:ilvl w:val="1"/>
          <w:numId w:val="14"/>
        </w:numPr>
        <w:spacing w:after="200" w:line="276" w:lineRule="auto"/>
        <w:jc w:val="both"/>
        <w:rPr>
          <w:color w:val="0000FF"/>
        </w:rPr>
      </w:pPr>
      <w:r w:rsidRPr="00890696">
        <w:rPr>
          <w:color w:val="0000FF"/>
        </w:rPr>
        <w:t>Pasqyra e gjendjes se llogarisë ne Raffeisen Bank e lëshuar me dt. 15.08.2019.</w:t>
      </w:r>
    </w:p>
    <w:p w:rsidR="00890696" w:rsidRPr="00890696" w:rsidRDefault="00890696" w:rsidP="00890696">
      <w:pPr>
        <w:spacing w:line="276" w:lineRule="auto"/>
        <w:jc w:val="both"/>
        <w:rPr>
          <w:b/>
        </w:rPr>
      </w:pPr>
    </w:p>
    <w:p w:rsidR="00890696" w:rsidRPr="00890696" w:rsidRDefault="000D5E17" w:rsidP="00890696">
      <w:pPr>
        <w:numPr>
          <w:ilvl w:val="0"/>
          <w:numId w:val="14"/>
        </w:numPr>
        <w:spacing w:after="200" w:line="276" w:lineRule="auto"/>
        <w:jc w:val="both"/>
        <w:rPr>
          <w:b/>
        </w:rPr>
      </w:pPr>
      <w:r>
        <w:rPr>
          <w:b/>
        </w:rPr>
        <w:t>F</w:t>
      </w:r>
      <w:r w:rsidR="00890696" w:rsidRPr="00890696">
        <w:rPr>
          <w:b/>
        </w:rPr>
        <w:t xml:space="preserve"> </w:t>
      </w:r>
      <w:r>
        <w:rPr>
          <w:b/>
        </w:rPr>
        <w:t>D</w:t>
      </w:r>
    </w:p>
    <w:p w:rsidR="00890696" w:rsidRPr="00890696" w:rsidRDefault="00890696" w:rsidP="00890696">
      <w:pPr>
        <w:spacing w:line="276" w:lineRule="auto"/>
        <w:ind w:left="1080"/>
        <w:jc w:val="both"/>
      </w:pPr>
    </w:p>
    <w:p w:rsidR="00890696" w:rsidRPr="00890696" w:rsidRDefault="00890696" w:rsidP="00890696">
      <w:pPr>
        <w:numPr>
          <w:ilvl w:val="1"/>
          <w:numId w:val="14"/>
        </w:numPr>
        <w:spacing w:after="200" w:line="276" w:lineRule="auto"/>
        <w:jc w:val="both"/>
      </w:pPr>
      <w:r w:rsidRPr="00890696">
        <w:t>Aktvendimi për ndërprerjen e marrëdhënies së punës sipas fuqisë ligjore nr. 1641/94, dt .05.11.2015,</w:t>
      </w:r>
    </w:p>
    <w:p w:rsidR="00890696" w:rsidRPr="00890696" w:rsidRDefault="00890696" w:rsidP="00890696">
      <w:pPr>
        <w:numPr>
          <w:ilvl w:val="1"/>
          <w:numId w:val="14"/>
        </w:numPr>
        <w:spacing w:after="200" w:line="276" w:lineRule="auto"/>
        <w:jc w:val="both"/>
      </w:pPr>
      <w:r w:rsidRPr="00890696">
        <w:t>Vërtetim nga Shkolla Fillore e Mesme e Ulët “</w:t>
      </w:r>
      <w:r w:rsidR="000D5E17">
        <w:t>M</w:t>
      </w:r>
      <w:r w:rsidRPr="00890696">
        <w:t xml:space="preserve"> Shoshi´ Llozhan nr 1825 dt. 25.10.2016</w:t>
      </w:r>
    </w:p>
    <w:p w:rsidR="00890696" w:rsidRPr="00890696" w:rsidRDefault="00890696" w:rsidP="00890696">
      <w:pPr>
        <w:numPr>
          <w:ilvl w:val="1"/>
          <w:numId w:val="14"/>
        </w:numPr>
        <w:spacing w:after="200" w:line="276" w:lineRule="auto"/>
        <w:jc w:val="both"/>
      </w:pPr>
      <w:r w:rsidRPr="00890696">
        <w:t>Pasqyra e gjendjes se llogarisë ne  Raffeisen Bank  për periudhën 01.09.2015 -26.10.2016, e lëshuar me datë 26.10.2016.</w:t>
      </w: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10/07, dt 03.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e Mesme e Ulët “</w:t>
      </w:r>
      <w:r w:rsidR="000D5E17">
        <w:rPr>
          <w:rFonts w:eastAsiaTheme="minorHAnsi"/>
          <w:noProof/>
          <w:color w:val="0000FF"/>
        </w:rPr>
        <w:t>M</w:t>
      </w:r>
      <w:r w:rsidRPr="00890696">
        <w:rPr>
          <w:rFonts w:eastAsiaTheme="minorHAnsi"/>
          <w:noProof/>
          <w:color w:val="0000FF"/>
        </w:rPr>
        <w:t xml:space="preserve"> Shoshi´ Llozhan nr .1975, dt. 15.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Raffeisen Bank  e dt.14.08.2019</w:t>
      </w:r>
    </w:p>
    <w:p w:rsidR="004E19BB" w:rsidRPr="00890696" w:rsidRDefault="004E19BB" w:rsidP="00890696">
      <w:pPr>
        <w:spacing w:line="276" w:lineRule="auto"/>
        <w:jc w:val="both"/>
        <w:rPr>
          <w:rFonts w:eastAsiaTheme="minorHAnsi"/>
          <w:noProof/>
          <w:color w:val="0000FF"/>
        </w:rPr>
      </w:pPr>
    </w:p>
    <w:p w:rsidR="00890696" w:rsidRPr="00890696" w:rsidRDefault="000D5E17" w:rsidP="00890696">
      <w:pPr>
        <w:numPr>
          <w:ilvl w:val="0"/>
          <w:numId w:val="14"/>
        </w:numPr>
        <w:spacing w:after="200" w:line="276" w:lineRule="auto"/>
        <w:jc w:val="both"/>
        <w:rPr>
          <w:rFonts w:eastAsiaTheme="minorHAnsi"/>
          <w:b/>
          <w:noProof/>
        </w:rPr>
      </w:pPr>
      <w:r>
        <w:rPr>
          <w:rFonts w:eastAsiaTheme="minorHAnsi"/>
          <w:b/>
          <w:noProof/>
        </w:rPr>
        <w:t>M</w:t>
      </w:r>
      <w:r w:rsidR="00890696" w:rsidRPr="00890696">
        <w:rPr>
          <w:rFonts w:eastAsiaTheme="minorHAnsi"/>
          <w:b/>
          <w:noProof/>
        </w:rPr>
        <w:t xml:space="preserve"> </w:t>
      </w:r>
      <w:r>
        <w:rPr>
          <w:rFonts w:eastAsiaTheme="minorHAnsi"/>
          <w:b/>
          <w:noProof/>
        </w:rPr>
        <w:t>D</w:t>
      </w:r>
    </w:p>
    <w:p w:rsidR="00890696" w:rsidRPr="00890696" w:rsidRDefault="00890696" w:rsidP="00890696">
      <w:pPr>
        <w:spacing w:line="276" w:lineRule="auto"/>
        <w:jc w:val="both"/>
        <w:rPr>
          <w:rFonts w:eastAsiaTheme="minorHAnsi"/>
          <w:b/>
          <w:noProof/>
        </w:rPr>
      </w:pP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1640/94, dt 05.11.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w:t>
      </w:r>
      <w:r w:rsidR="000D5E17">
        <w:rPr>
          <w:rFonts w:eastAsiaTheme="minorHAnsi"/>
          <w:noProof/>
        </w:rPr>
        <w:t>M</w:t>
      </w:r>
      <w:r w:rsidRPr="00890696">
        <w:rPr>
          <w:rFonts w:eastAsiaTheme="minorHAnsi"/>
          <w:noProof/>
        </w:rPr>
        <w:t xml:space="preserve"> Shoshi´ Llozhan nr 1824, dt.25.10.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Raffeisen Bank  për periudhën 01.09.2015 -26.10.2016.</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10/15 dt. 03.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e Mesme e Ulët “</w:t>
      </w:r>
      <w:r w:rsidR="000D5E17">
        <w:rPr>
          <w:rFonts w:eastAsiaTheme="minorHAnsi"/>
          <w:noProof/>
          <w:color w:val="0000FF"/>
        </w:rPr>
        <w:t>M</w:t>
      </w:r>
      <w:r w:rsidRPr="00890696">
        <w:rPr>
          <w:rFonts w:eastAsiaTheme="minorHAnsi"/>
          <w:noProof/>
          <w:color w:val="0000FF"/>
        </w:rPr>
        <w:t xml:space="preserve"> Shoshi´ Llozhan, nr. 1975, dt. 15.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Raffeisen Bank  e lëshuar me dt.14.08.2019</w:t>
      </w:r>
    </w:p>
    <w:p w:rsidR="00890696" w:rsidRPr="00890696" w:rsidRDefault="00890696" w:rsidP="00890696">
      <w:pPr>
        <w:spacing w:after="200" w:line="276" w:lineRule="auto"/>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SH</w:t>
      </w:r>
      <w:r w:rsidR="00890696" w:rsidRPr="00890696">
        <w:rPr>
          <w:rFonts w:eastAsiaTheme="minorHAnsi"/>
          <w:b/>
          <w:noProof/>
        </w:rPr>
        <w:t xml:space="preserve"> </w:t>
      </w:r>
      <w:r>
        <w:rPr>
          <w:rFonts w:eastAsiaTheme="minorHAnsi"/>
          <w:b/>
          <w:noProof/>
        </w:rPr>
        <w:t>N</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lastRenderedPageBreak/>
        <w:t>Aktvendimi për ndërprerjen e marrëdhënies së punës sipas fuqisë ligjore nr. 1144/50, dt. 02.07.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et për njohjen e të drejtës në pension të datës 16.09.2015 dhe 28.08.2015. të lëshuar nga Departamenti i pensioneve të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Përparimi” Drelaj, nr.18/1, dt 10.07.2015.</w:t>
      </w:r>
    </w:p>
    <w:p w:rsidR="00890696" w:rsidRPr="004E19BB"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ën Ekonomike, e lëshuar me dt 31.07.2015,</w:t>
      </w: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e Mesme e Ulët “Përparimi” Drelaj nr. 19/1, dt 16.08.2019</w:t>
      </w:r>
    </w:p>
    <w:p w:rsidR="00890696" w:rsidRDefault="00890696" w:rsidP="004E19BB">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e lëshuar me dt 17.08.2019.</w:t>
      </w:r>
    </w:p>
    <w:p w:rsidR="004E19BB" w:rsidRPr="004E19BB" w:rsidRDefault="004E19BB" w:rsidP="004E19BB">
      <w:pPr>
        <w:spacing w:after="200" w:line="276" w:lineRule="auto"/>
        <w:ind w:left="720"/>
        <w:jc w:val="both"/>
        <w:rPr>
          <w:rFonts w:eastAsiaTheme="minorHAnsi"/>
          <w:noProof/>
          <w:color w:val="0000F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GJ</w:t>
      </w:r>
      <w:r w:rsidR="00890696" w:rsidRPr="00890696">
        <w:rPr>
          <w:rFonts w:eastAsiaTheme="minorHAnsi"/>
          <w:b/>
          <w:noProof/>
        </w:rPr>
        <w:t xml:space="preserve"> </w:t>
      </w:r>
      <w:r>
        <w:rPr>
          <w:rFonts w:eastAsiaTheme="minorHAnsi"/>
          <w:b/>
          <w:noProof/>
        </w:rPr>
        <w:t>Z</w:t>
      </w:r>
      <w:r w:rsidR="00890696" w:rsidRPr="00890696">
        <w:rPr>
          <w:rFonts w:eastAsiaTheme="minorHAnsi"/>
          <w:b/>
          <w:noProof/>
        </w:rPr>
        <w:t>j</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930/41, dt 07.05.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xml:space="preserve"> nr 536/25, dt 15.04.2016.</w:t>
      </w:r>
    </w:p>
    <w:p w:rsidR="00890696" w:rsidRPr="00890696" w:rsidRDefault="00890696" w:rsidP="00890696">
      <w:pPr>
        <w:spacing w:after="200" w:line="276" w:lineRule="auto"/>
        <w:ind w:left="1440"/>
        <w:jc w:val="both"/>
        <w:rPr>
          <w:rFonts w:eastAsiaTheme="minorHAnsi"/>
          <w:noProof/>
        </w:rPr>
      </w:pPr>
      <w:r w:rsidRPr="00890696">
        <w:rPr>
          <w:rFonts w:eastAsiaTheme="minorHAnsi"/>
          <w:noProof/>
        </w:rPr>
        <w:t>Ekstrakti mbi përcaktimin e të ardhurave personale dhe stazhin e sigurimit, i datës 13.05.2016, i lëshuar nga Dep. I Adminsitratës pensionale të MPMS-së, të RK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për përvojën e punës nga MP dhe MS (M – 4) dt. 12.05.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28 Nëntori” Raushiq nr .305/14, dt 28.10.2014,</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28 Nëntori” Raushiq nr. 271/14, dt 12.09.2014,</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w:t>
      </w:r>
      <w:r w:rsidR="000D5E17">
        <w:rPr>
          <w:rFonts w:eastAsiaTheme="minorHAnsi"/>
          <w:noProof/>
        </w:rPr>
        <w:t>R</w:t>
      </w:r>
      <w:r w:rsidRPr="00890696">
        <w:rPr>
          <w:rFonts w:eastAsiaTheme="minorHAnsi"/>
          <w:noProof/>
        </w:rPr>
        <w:t xml:space="preserve"> Sadiku” </w:t>
      </w:r>
      <w:r w:rsidR="00773761">
        <w:rPr>
          <w:rFonts w:eastAsiaTheme="minorHAnsi"/>
          <w:noProof/>
        </w:rPr>
        <w:t>P</w:t>
      </w:r>
      <w:r w:rsidRPr="00890696">
        <w:rPr>
          <w:rFonts w:eastAsiaTheme="minorHAnsi"/>
          <w:noProof/>
        </w:rPr>
        <w:t xml:space="preserve"> nr 4345/1, dt 04.05.2015,</w:t>
      </w:r>
    </w:p>
    <w:p w:rsidR="00890696" w:rsidRPr="004E19BB"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bankare ne ProCredit Bank për periudhën 01.01.2015-30.06.2015,</w:t>
      </w: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6/13, dt. 01.09.2004,</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lastRenderedPageBreak/>
        <w:t>Vendim nga Shkolla Fillore “</w:t>
      </w:r>
      <w:r w:rsidR="000D5E17">
        <w:rPr>
          <w:rFonts w:eastAsiaTheme="minorHAnsi"/>
          <w:noProof/>
          <w:color w:val="0000FF"/>
        </w:rPr>
        <w:t>R</w:t>
      </w:r>
      <w:r w:rsidRPr="00890696">
        <w:rPr>
          <w:rFonts w:eastAsiaTheme="minorHAnsi"/>
          <w:noProof/>
          <w:color w:val="0000FF"/>
        </w:rPr>
        <w:t xml:space="preserve"> Sadiku” nr 265, dt. 16.05.198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17, dt 06.01.1987,</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e lëshuar me dt. 19.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w:t>
      </w:r>
      <w:r w:rsidR="000D5E17">
        <w:rPr>
          <w:rFonts w:eastAsiaTheme="minorHAnsi"/>
          <w:noProof/>
          <w:color w:val="0000FF"/>
        </w:rPr>
        <w:t>R</w:t>
      </w:r>
      <w:r w:rsidRPr="00890696">
        <w:rPr>
          <w:rFonts w:eastAsiaTheme="minorHAnsi"/>
          <w:noProof/>
          <w:color w:val="0000FF"/>
        </w:rPr>
        <w:t xml:space="preserve"> Sadiku” nr. 471/1, dt. 30.01.2008,</w:t>
      </w:r>
    </w:p>
    <w:p w:rsidR="00890696" w:rsidRPr="00890696" w:rsidRDefault="00890696" w:rsidP="00890696">
      <w:pPr>
        <w:spacing w:after="200" w:line="276" w:lineRule="auto"/>
        <w:ind w:left="1080"/>
        <w:jc w:val="both"/>
        <w:rPr>
          <w:rFonts w:eastAsiaTheme="minorHAnsi"/>
          <w:noProof/>
        </w:rPr>
      </w:pPr>
    </w:p>
    <w:p w:rsidR="00890696" w:rsidRPr="004E19BB" w:rsidRDefault="000D5E17" w:rsidP="00890696">
      <w:pPr>
        <w:numPr>
          <w:ilvl w:val="0"/>
          <w:numId w:val="14"/>
        </w:numPr>
        <w:spacing w:after="200" w:line="276" w:lineRule="auto"/>
        <w:jc w:val="both"/>
        <w:rPr>
          <w:rFonts w:eastAsiaTheme="minorHAnsi"/>
          <w:b/>
          <w:noProof/>
        </w:rPr>
      </w:pPr>
      <w:r>
        <w:rPr>
          <w:rFonts w:eastAsiaTheme="minorHAnsi"/>
          <w:b/>
          <w:noProof/>
        </w:rPr>
        <w:t>GJ</w:t>
      </w:r>
      <w:r w:rsidR="00890696" w:rsidRPr="00890696">
        <w:rPr>
          <w:rFonts w:eastAsiaTheme="minorHAnsi"/>
          <w:b/>
          <w:noProof/>
        </w:rPr>
        <w:t xml:space="preserve"> </w:t>
      </w:r>
      <w:r>
        <w:rPr>
          <w:rFonts w:eastAsiaTheme="minorHAnsi"/>
          <w:b/>
          <w:noProof/>
        </w:rPr>
        <w:t>G</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750/33, dt. 08.04.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Sami Frashëri” Ozdrim, nr. 164/16 dt .23.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ën Ekonomike, e  dt 23.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ProCredit Bank , e dt. 24.07.2019,</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Certifikata e lëshuar nga Departamenti i Administratës pensionale të MPMS-së në </w:t>
      </w:r>
      <w:r w:rsidR="00773761">
        <w:rPr>
          <w:rFonts w:eastAsiaTheme="minorHAnsi"/>
          <w:noProof/>
        </w:rPr>
        <w:t>P</w:t>
      </w:r>
      <w:r w:rsidRPr="00890696">
        <w:rPr>
          <w:rFonts w:eastAsiaTheme="minorHAnsi"/>
          <w:noProof/>
        </w:rPr>
        <w:t>, e dt.23.04.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17.04.2015 lëshuar nga Departamenti i pensioneve i MPMS-së.</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e Mesme e Ulët “Sami Frashëri” Ozdrim nr. 265/19, dt. 27.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ProCredit Bank, e dt 23.08.2019,</w:t>
      </w:r>
    </w:p>
    <w:p w:rsidR="00890696" w:rsidRPr="00890696" w:rsidRDefault="00890696" w:rsidP="00890696">
      <w:pPr>
        <w:spacing w:line="276" w:lineRule="auto"/>
        <w:jc w:val="both"/>
        <w:rPr>
          <w:rFonts w:eastAsiaTheme="minorHAnsi"/>
          <w:noProof/>
          <w:color w:val="0000F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SH</w:t>
      </w:r>
      <w:r w:rsidR="00890696" w:rsidRPr="00890696">
        <w:rPr>
          <w:rFonts w:eastAsiaTheme="minorHAnsi"/>
          <w:b/>
          <w:noProof/>
        </w:rPr>
        <w:t xml:space="preserve"> </w:t>
      </w:r>
      <w:r>
        <w:rPr>
          <w:rFonts w:eastAsiaTheme="minorHAnsi"/>
          <w:b/>
          <w:noProof/>
        </w:rPr>
        <w:t>G</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1639/94, dt 05.11.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01.07.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Skender Qeku” Qyshk, nr 861/16, dt. 14.11.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lastRenderedPageBreak/>
        <w:t>Pasqyra e gjendjes se llogarisë bankare ne ProCredit Bank, për periudhën  01.08.2015-31.10.2015,</w:t>
      </w:r>
    </w:p>
    <w:p w:rsidR="00890696" w:rsidRPr="00890696" w:rsidRDefault="00890696" w:rsidP="00890696">
      <w:pPr>
        <w:spacing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6/19, dt. 01.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 e dt. 19.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Fotokopje e letërnjoftimit </w:t>
      </w:r>
      <w:r w:rsidR="000D5E17">
        <w:rPr>
          <w:rFonts w:eastAsiaTheme="minorHAnsi"/>
          <w:noProof/>
          <w:color w:val="0000FF"/>
        </w:rPr>
        <w:t>SH</w:t>
      </w:r>
      <w:r w:rsidRPr="00890696">
        <w:rPr>
          <w:rFonts w:eastAsiaTheme="minorHAnsi"/>
          <w:noProof/>
          <w:color w:val="0000FF"/>
        </w:rPr>
        <w:t xml:space="preserve"> </w:t>
      </w:r>
      <w:r w:rsidR="000D5E17">
        <w:rPr>
          <w:rFonts w:eastAsiaTheme="minorHAnsi"/>
          <w:noProof/>
          <w:color w:val="0000FF"/>
        </w:rPr>
        <w:t>G</w:t>
      </w:r>
    </w:p>
    <w:p w:rsidR="00890696" w:rsidRPr="00890696" w:rsidRDefault="00890696" w:rsidP="00890696">
      <w:pPr>
        <w:spacing w:after="200" w:line="276" w:lineRule="auto"/>
        <w:ind w:left="1080"/>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M</w:t>
      </w:r>
      <w:r w:rsidR="00890696" w:rsidRPr="00890696">
        <w:rPr>
          <w:rFonts w:eastAsiaTheme="minorHAnsi"/>
          <w:b/>
          <w:noProof/>
        </w:rPr>
        <w:t xml:space="preserve"> </w:t>
      </w:r>
      <w:r>
        <w:rPr>
          <w:rFonts w:eastAsiaTheme="minorHAnsi"/>
          <w:b/>
          <w:noProof/>
        </w:rPr>
        <w:t>B</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1142/49, dt. 02.07.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08.09.2015,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Smajl Hajdaraj” </w:t>
      </w:r>
      <w:r w:rsidR="00773761">
        <w:rPr>
          <w:rFonts w:eastAsiaTheme="minorHAnsi"/>
          <w:noProof/>
        </w:rPr>
        <w:t>P</w:t>
      </w:r>
      <w:r w:rsidRPr="00890696">
        <w:rPr>
          <w:rFonts w:eastAsiaTheme="minorHAnsi"/>
          <w:noProof/>
        </w:rPr>
        <w:t>, nr 1005/56, dt. 04.06.2013,</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Libreza e punës nr. 418,  dt. 07.04.197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ën Ekonomike, e  dt. 31.07.2015,</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color w:val="0000FF"/>
        </w:rPr>
        <w:t>Kontratë Pune nr. 17/14, dt 20.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ën Ekonomike, e  dt 27.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Smajl Hajdaraj” </w:t>
      </w:r>
      <w:r w:rsidR="00773761">
        <w:rPr>
          <w:rFonts w:eastAsiaTheme="minorHAnsi"/>
          <w:noProof/>
          <w:color w:val="0000FF"/>
        </w:rPr>
        <w:t>P</w:t>
      </w:r>
      <w:r w:rsidRPr="00890696">
        <w:rPr>
          <w:rFonts w:eastAsiaTheme="minorHAnsi"/>
          <w:noProof/>
          <w:color w:val="0000FF"/>
        </w:rPr>
        <w:t>, nr 5/659/19 dt. 27.08.2019,</w:t>
      </w:r>
    </w:p>
    <w:p w:rsidR="00890696" w:rsidRPr="00890696" w:rsidRDefault="00890696" w:rsidP="00890696">
      <w:pPr>
        <w:spacing w:after="200" w:line="276" w:lineRule="auto"/>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M</w:t>
      </w:r>
      <w:r w:rsidR="00890696" w:rsidRPr="00890696">
        <w:rPr>
          <w:rFonts w:eastAsiaTheme="minorHAnsi"/>
          <w:b/>
          <w:noProof/>
        </w:rPr>
        <w:t xml:space="preserve"> </w:t>
      </w:r>
      <w:r>
        <w:rPr>
          <w:rFonts w:eastAsiaTheme="minorHAnsi"/>
          <w:b/>
          <w:noProof/>
        </w:rPr>
        <w:t>N</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927/41, dt. 07.05.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30.06.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lastRenderedPageBreak/>
        <w:t>Vërtetim nga Shkolla e Mesme Teknike “</w:t>
      </w:r>
      <w:r w:rsidR="000D5E17">
        <w:rPr>
          <w:rFonts w:eastAsiaTheme="minorHAnsi"/>
          <w:noProof/>
        </w:rPr>
        <w:t>SH</w:t>
      </w:r>
      <w:r w:rsidRPr="00890696">
        <w:rPr>
          <w:rFonts w:eastAsiaTheme="minorHAnsi"/>
          <w:noProof/>
        </w:rPr>
        <w:t xml:space="preserve"> Spahija” </w:t>
      </w:r>
      <w:r w:rsidR="00773761">
        <w:rPr>
          <w:rFonts w:eastAsiaTheme="minorHAnsi"/>
          <w:noProof/>
        </w:rPr>
        <w:t>P</w:t>
      </w:r>
      <w:r w:rsidRPr="00890696">
        <w:rPr>
          <w:rFonts w:eastAsiaTheme="minorHAnsi"/>
          <w:noProof/>
        </w:rPr>
        <w:t xml:space="preserve"> nr. 01/37, dt 18.02.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Letër konfirmim nga AKP për përvojën e punës në NSH “</w:t>
      </w:r>
      <w:r w:rsidR="000D5E17">
        <w:rPr>
          <w:rFonts w:eastAsiaTheme="minorHAnsi"/>
          <w:noProof/>
        </w:rPr>
        <w:t>R</w:t>
      </w:r>
      <w:r w:rsidRPr="00890696">
        <w:rPr>
          <w:rFonts w:eastAsiaTheme="minorHAnsi"/>
          <w:noProof/>
        </w:rPr>
        <w:t xml:space="preserve"> Sadiku” </w:t>
      </w:r>
      <w:r w:rsidR="00773761">
        <w:rPr>
          <w:rFonts w:eastAsiaTheme="minorHAnsi"/>
          <w:noProof/>
        </w:rPr>
        <w:t>P</w:t>
      </w:r>
      <w:r w:rsidRPr="00890696">
        <w:rPr>
          <w:rFonts w:eastAsiaTheme="minorHAnsi"/>
          <w:noProof/>
        </w:rPr>
        <w:t xml:space="preserve"> nr. 8xx/2015 dt 23.03.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NLB Bank, për periudhën 01.02.2015 -22.11.2016,</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color w:val="0000FF"/>
        </w:rPr>
        <w:t>Kontratë Pune nr .121/09, dt. 21.10.200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NLB Bank 17.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e Mesme Teknike “</w:t>
      </w:r>
      <w:r w:rsidR="000D5E17">
        <w:rPr>
          <w:rFonts w:eastAsiaTheme="minorHAnsi"/>
          <w:noProof/>
          <w:color w:val="0000FF"/>
        </w:rPr>
        <w:t>SH</w:t>
      </w:r>
      <w:r w:rsidRPr="00890696">
        <w:rPr>
          <w:rFonts w:eastAsiaTheme="minorHAnsi"/>
          <w:noProof/>
          <w:color w:val="0000FF"/>
        </w:rPr>
        <w:t xml:space="preserve"> Spahija” </w:t>
      </w:r>
      <w:r w:rsidR="00773761">
        <w:rPr>
          <w:rFonts w:eastAsiaTheme="minorHAnsi"/>
          <w:noProof/>
          <w:color w:val="0000FF"/>
        </w:rPr>
        <w:t>P</w:t>
      </w:r>
      <w:r w:rsidRPr="00890696">
        <w:rPr>
          <w:rFonts w:eastAsiaTheme="minorHAnsi"/>
          <w:noProof/>
          <w:color w:val="0000FF"/>
        </w:rPr>
        <w:t>, nr. 01-852, i dt 19.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Fotokopje e letërnjoftimit </w:t>
      </w:r>
      <w:r w:rsidR="000D5E17">
        <w:rPr>
          <w:rFonts w:eastAsiaTheme="minorHAnsi"/>
          <w:noProof/>
          <w:color w:val="0000FF"/>
        </w:rPr>
        <w:t>M</w:t>
      </w:r>
      <w:r w:rsidRPr="00890696">
        <w:rPr>
          <w:rFonts w:eastAsiaTheme="minorHAnsi"/>
          <w:noProof/>
          <w:color w:val="0000FF"/>
        </w:rPr>
        <w:t xml:space="preserve"> </w:t>
      </w:r>
      <w:r w:rsidR="000D5E17">
        <w:rPr>
          <w:rFonts w:eastAsiaTheme="minorHAnsi"/>
          <w:noProof/>
          <w:color w:val="0000FF"/>
        </w:rPr>
        <w:t>N</w:t>
      </w:r>
    </w:p>
    <w:p w:rsidR="00890696" w:rsidRDefault="00890696" w:rsidP="00890696">
      <w:pPr>
        <w:spacing w:after="200" w:line="276" w:lineRule="auto"/>
        <w:jc w:val="both"/>
        <w:rPr>
          <w:rFonts w:eastAsiaTheme="minorHAnsi"/>
          <w:noProof/>
        </w:rPr>
      </w:pPr>
    </w:p>
    <w:p w:rsidR="004E19BB" w:rsidRDefault="004E19BB" w:rsidP="00890696">
      <w:pPr>
        <w:spacing w:after="200" w:line="276" w:lineRule="auto"/>
        <w:jc w:val="both"/>
        <w:rPr>
          <w:rFonts w:eastAsiaTheme="minorHAnsi"/>
          <w:noProof/>
        </w:rPr>
      </w:pPr>
    </w:p>
    <w:p w:rsidR="004E19BB" w:rsidRPr="00890696" w:rsidRDefault="004E19BB" w:rsidP="00890696">
      <w:pPr>
        <w:spacing w:after="200" w:line="276" w:lineRule="auto"/>
        <w:jc w:val="both"/>
        <w:rPr>
          <w:rFonts w:eastAsiaTheme="minorHAnsi"/>
          <w:noProof/>
        </w:rPr>
      </w:pPr>
    </w:p>
    <w:p w:rsidR="00890696" w:rsidRPr="00890696" w:rsidRDefault="000D5E17" w:rsidP="00890696">
      <w:pPr>
        <w:numPr>
          <w:ilvl w:val="0"/>
          <w:numId w:val="14"/>
        </w:numPr>
        <w:spacing w:after="200" w:line="276" w:lineRule="auto"/>
        <w:jc w:val="both"/>
        <w:rPr>
          <w:rFonts w:eastAsiaTheme="minorHAnsi"/>
          <w:b/>
          <w:noProof/>
        </w:rPr>
      </w:pPr>
      <w:r>
        <w:rPr>
          <w:rFonts w:eastAsiaTheme="minorHAnsi"/>
          <w:b/>
          <w:noProof/>
        </w:rPr>
        <w:t>S</w:t>
      </w:r>
      <w:r w:rsidR="00890696" w:rsidRPr="00890696">
        <w:rPr>
          <w:rFonts w:eastAsiaTheme="minorHAnsi"/>
          <w:b/>
          <w:noProof/>
        </w:rPr>
        <w:t xml:space="preserve"> </w:t>
      </w:r>
      <w:r>
        <w:rPr>
          <w:rFonts w:eastAsiaTheme="minorHAnsi"/>
          <w:b/>
          <w:noProof/>
        </w:rPr>
        <w:t>Z</w:t>
      </w:r>
    </w:p>
    <w:p w:rsidR="00890696" w:rsidRPr="00890696" w:rsidRDefault="00890696" w:rsidP="00890696">
      <w:pPr>
        <w:spacing w:after="200" w:line="276" w:lineRule="auto"/>
        <w:ind w:left="720"/>
        <w:jc w:val="both"/>
        <w:rPr>
          <w:rFonts w:eastAsiaTheme="minorHAnsi"/>
          <w:b/>
          <w:noProof/>
        </w:rPr>
      </w:pP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1814/84, dt. 05.10.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xml:space="preserve"> nr 3606/148, dt 04.11.2010,</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08.06.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e Mesme Teknike “</w:t>
      </w:r>
      <w:r w:rsidR="000D5E17">
        <w:rPr>
          <w:rFonts w:eastAsiaTheme="minorHAnsi"/>
          <w:noProof/>
        </w:rPr>
        <w:t>SH</w:t>
      </w:r>
      <w:r w:rsidRPr="00890696">
        <w:rPr>
          <w:rFonts w:eastAsiaTheme="minorHAnsi"/>
          <w:noProof/>
        </w:rPr>
        <w:t xml:space="preserve"> Spahija” </w:t>
      </w:r>
      <w:r w:rsidR="00773761">
        <w:rPr>
          <w:rFonts w:eastAsiaTheme="minorHAnsi"/>
          <w:noProof/>
        </w:rPr>
        <w:t>P</w:t>
      </w:r>
      <w:r w:rsidRPr="00890696">
        <w:rPr>
          <w:rFonts w:eastAsiaTheme="minorHAnsi"/>
          <w:noProof/>
        </w:rPr>
        <w:t>,  nr. 01/02, dt  28.12.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bankare ne ProCredit Bank, për periudhën 01.07.2015-31.10.2016,</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797/51, dt. 30.05.2014.</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lastRenderedPageBreak/>
        <w:t>Pasqyra e gjendjes se llogarisë bankare në ProCredit Bank, e lëshuar me dt. 31.07.2019,</w:t>
      </w:r>
    </w:p>
    <w:p w:rsidR="00890696" w:rsidRPr="00890696" w:rsidRDefault="00890696" w:rsidP="00890696">
      <w:pPr>
        <w:spacing w:after="200" w:line="276" w:lineRule="auto"/>
        <w:ind w:left="1080"/>
        <w:jc w:val="both"/>
        <w:rPr>
          <w:rFonts w:eastAsiaTheme="minorHAnsi"/>
          <w:noProof/>
        </w:rPr>
      </w:pPr>
    </w:p>
    <w:p w:rsidR="00890696" w:rsidRPr="00890696" w:rsidRDefault="00773761" w:rsidP="00890696">
      <w:pPr>
        <w:numPr>
          <w:ilvl w:val="0"/>
          <w:numId w:val="14"/>
        </w:numPr>
        <w:spacing w:after="200" w:line="276" w:lineRule="auto"/>
        <w:jc w:val="both"/>
        <w:rPr>
          <w:rFonts w:eastAsiaTheme="minorHAnsi"/>
          <w:b/>
          <w:noProof/>
        </w:rPr>
      </w:pPr>
      <w:r>
        <w:rPr>
          <w:rFonts w:eastAsiaTheme="minorHAnsi"/>
          <w:b/>
          <w:noProof/>
        </w:rPr>
        <w:t>P</w:t>
      </w:r>
      <w:r w:rsidR="00890696" w:rsidRPr="00890696">
        <w:rPr>
          <w:rFonts w:eastAsiaTheme="minorHAnsi"/>
          <w:b/>
          <w:noProof/>
        </w:rPr>
        <w:t xml:space="preserve"> </w:t>
      </w:r>
      <w:r w:rsidR="000D5E17">
        <w:rPr>
          <w:rFonts w:eastAsiaTheme="minorHAnsi"/>
          <w:b/>
          <w:noProof/>
        </w:rPr>
        <w:t>M</w:t>
      </w:r>
    </w:p>
    <w:p w:rsidR="00890696" w:rsidRPr="00890696" w:rsidRDefault="00890696" w:rsidP="00890696">
      <w:pPr>
        <w:spacing w:line="276" w:lineRule="auto"/>
        <w:ind w:left="720"/>
        <w:jc w:val="both"/>
        <w:rPr>
          <w:rFonts w:eastAsiaTheme="minorHAnsi"/>
          <w:b/>
          <w:noProof/>
        </w:rPr>
      </w:pP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247/12, dt. 01.03.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xml:space="preserve"> nr. 541/25 dt 15.04.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e Mesme Teknike “</w:t>
      </w:r>
      <w:r w:rsidR="000D5E17">
        <w:rPr>
          <w:rFonts w:eastAsiaTheme="minorHAnsi"/>
          <w:noProof/>
        </w:rPr>
        <w:t>SH</w:t>
      </w:r>
      <w:r w:rsidRPr="00890696">
        <w:rPr>
          <w:rFonts w:eastAsiaTheme="minorHAnsi"/>
          <w:noProof/>
        </w:rPr>
        <w:t xml:space="preserve"> Spahija” </w:t>
      </w:r>
      <w:r w:rsidR="00773761">
        <w:rPr>
          <w:rFonts w:eastAsiaTheme="minorHAnsi"/>
          <w:noProof/>
        </w:rPr>
        <w:t>P</w:t>
      </w:r>
      <w:r w:rsidRPr="00890696">
        <w:rPr>
          <w:rFonts w:eastAsiaTheme="minorHAnsi"/>
          <w:noProof/>
        </w:rPr>
        <w:t>, nr. 01/64, dt  03.03.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ën Ekonomike dt 01.03.2016,</w:t>
      </w:r>
    </w:p>
    <w:p w:rsidR="00890696" w:rsidRPr="00890696" w:rsidRDefault="00890696" w:rsidP="00890696">
      <w:pPr>
        <w:spacing w:after="200" w:line="276" w:lineRule="auto"/>
        <w:ind w:left="1080"/>
        <w:jc w:val="both"/>
        <w:rPr>
          <w:rFonts w:eastAsiaTheme="minorHAnsi"/>
          <w:b/>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33/53, dt 21.12.2015,</w:t>
      </w:r>
    </w:p>
    <w:p w:rsidR="00890696" w:rsidRPr="004E19BB"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e  lëshuar me dt.16.08.2019.</w:t>
      </w:r>
    </w:p>
    <w:p w:rsidR="00890696" w:rsidRPr="004E19BB" w:rsidRDefault="00773761" w:rsidP="00890696">
      <w:pPr>
        <w:numPr>
          <w:ilvl w:val="0"/>
          <w:numId w:val="14"/>
        </w:numPr>
        <w:spacing w:after="200" w:line="276" w:lineRule="auto"/>
        <w:jc w:val="both"/>
        <w:rPr>
          <w:rFonts w:eastAsiaTheme="minorHAnsi"/>
          <w:b/>
          <w:noProof/>
        </w:rPr>
      </w:pPr>
      <w:r>
        <w:rPr>
          <w:rFonts w:eastAsiaTheme="minorHAnsi"/>
          <w:b/>
          <w:noProof/>
        </w:rPr>
        <w:t>F</w:t>
      </w:r>
      <w:r w:rsidR="00890696" w:rsidRPr="00890696">
        <w:rPr>
          <w:rFonts w:eastAsiaTheme="minorHAnsi"/>
          <w:b/>
          <w:noProof/>
        </w:rPr>
        <w:t xml:space="preserve"> </w:t>
      </w:r>
      <w:r w:rsidR="000D5E17">
        <w:rPr>
          <w:rFonts w:eastAsiaTheme="minorHAnsi"/>
          <w:b/>
          <w:noProof/>
        </w:rPr>
        <w:t>B</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07/1 dt 06.0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xml:space="preserve"> nr 542/25, dt 15.04.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10.05.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e Mesme Teknike “</w:t>
      </w:r>
      <w:r w:rsidR="000D5E17">
        <w:rPr>
          <w:rFonts w:eastAsiaTheme="minorHAnsi"/>
          <w:noProof/>
        </w:rPr>
        <w:t>SH</w:t>
      </w:r>
      <w:r w:rsidRPr="00890696">
        <w:rPr>
          <w:rFonts w:eastAsiaTheme="minorHAnsi"/>
          <w:noProof/>
        </w:rPr>
        <w:t xml:space="preserve"> Spahija” </w:t>
      </w:r>
      <w:r w:rsidR="00773761">
        <w:rPr>
          <w:rFonts w:eastAsiaTheme="minorHAnsi"/>
          <w:noProof/>
        </w:rPr>
        <w:t>P</w:t>
      </w:r>
      <w:r w:rsidRPr="00890696">
        <w:rPr>
          <w:rFonts w:eastAsiaTheme="minorHAnsi"/>
          <w:noProof/>
        </w:rPr>
        <w:t xml:space="preserve"> nr 01-255 dt  08.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31.12.2015,</w:t>
      </w:r>
    </w:p>
    <w:p w:rsidR="00890696" w:rsidRPr="00890696" w:rsidRDefault="00890696" w:rsidP="00890696">
      <w:pPr>
        <w:spacing w:after="200" w:line="276" w:lineRule="auto"/>
        <w:ind w:left="1080"/>
        <w:jc w:val="both"/>
        <w:rPr>
          <w:rFonts w:eastAsiaTheme="minorHAnsi"/>
          <w:noProof/>
        </w:rPr>
      </w:pPr>
      <w:r w:rsidRPr="00890696">
        <w:rPr>
          <w:rFonts w:eastAsiaTheme="minorHAnsi"/>
          <w:noProof/>
        </w:rPr>
        <w:t>.</w:t>
      </w: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e Mesme Teknike “</w:t>
      </w:r>
      <w:r w:rsidR="000D5E17">
        <w:rPr>
          <w:rFonts w:eastAsiaTheme="minorHAnsi"/>
          <w:noProof/>
          <w:color w:val="0000FF"/>
        </w:rPr>
        <w:t>SH</w:t>
      </w:r>
      <w:r w:rsidRPr="00890696">
        <w:rPr>
          <w:rFonts w:eastAsiaTheme="minorHAnsi"/>
          <w:noProof/>
          <w:color w:val="0000FF"/>
        </w:rPr>
        <w:t xml:space="preserve"> Spahija” </w:t>
      </w:r>
      <w:r w:rsidR="00773761">
        <w:rPr>
          <w:rFonts w:eastAsiaTheme="minorHAnsi"/>
          <w:noProof/>
          <w:color w:val="0000FF"/>
        </w:rPr>
        <w:t>P</w:t>
      </w:r>
      <w:r w:rsidRPr="00890696">
        <w:rPr>
          <w:rFonts w:eastAsiaTheme="minorHAnsi"/>
          <w:noProof/>
          <w:color w:val="0000FF"/>
        </w:rPr>
        <w:t xml:space="preserve"> nr 01/851, dt  16.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e  dt 16.08.2019,</w:t>
      </w:r>
    </w:p>
    <w:p w:rsidR="00890696" w:rsidRPr="00890696" w:rsidRDefault="00890696" w:rsidP="00890696">
      <w:pPr>
        <w:spacing w:after="200" w:line="276" w:lineRule="auto"/>
        <w:ind w:left="1080"/>
        <w:jc w:val="both"/>
        <w:rPr>
          <w:rFonts w:eastAsiaTheme="minorHAnsi"/>
          <w:noProof/>
        </w:rPr>
      </w:pPr>
    </w:p>
    <w:p w:rsidR="00890696" w:rsidRPr="004E19BB" w:rsidRDefault="000D5E17" w:rsidP="00890696">
      <w:pPr>
        <w:numPr>
          <w:ilvl w:val="0"/>
          <w:numId w:val="14"/>
        </w:numPr>
        <w:spacing w:after="200" w:line="276" w:lineRule="auto"/>
        <w:jc w:val="both"/>
        <w:rPr>
          <w:rFonts w:eastAsiaTheme="minorHAnsi"/>
          <w:b/>
          <w:noProof/>
        </w:rPr>
      </w:pPr>
      <w:r>
        <w:rPr>
          <w:rFonts w:eastAsiaTheme="minorHAnsi"/>
          <w:b/>
          <w:noProof/>
        </w:rPr>
        <w:t>M</w:t>
      </w:r>
      <w:r w:rsidR="00890696" w:rsidRPr="00890696">
        <w:rPr>
          <w:rFonts w:eastAsiaTheme="minorHAnsi"/>
          <w:b/>
          <w:noProof/>
        </w:rPr>
        <w:t xml:space="preserve"> </w:t>
      </w:r>
      <w:r>
        <w:rPr>
          <w:rFonts w:eastAsiaTheme="minorHAnsi"/>
          <w:b/>
          <w:noProof/>
        </w:rPr>
        <w:t>R</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1216/52, dt. 03.08.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 07.07.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Xhemajl Kada” </w:t>
      </w:r>
      <w:r w:rsidR="00773761">
        <w:rPr>
          <w:rFonts w:eastAsiaTheme="minorHAnsi"/>
          <w:noProof/>
        </w:rPr>
        <w:t>P</w:t>
      </w:r>
      <w:r w:rsidRPr="00890696">
        <w:rPr>
          <w:rFonts w:eastAsiaTheme="minorHAnsi"/>
          <w:noProof/>
        </w:rPr>
        <w:t xml:space="preserve"> nr 30,</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e dt 15.08.2015,</w:t>
      </w: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26/04, dt. 13.05.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e dt 08.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Fotokopje e letërnjoftimit </w:t>
      </w:r>
      <w:r w:rsidR="000D5E17">
        <w:rPr>
          <w:rFonts w:eastAsiaTheme="minorHAnsi"/>
          <w:noProof/>
          <w:color w:val="0000FF"/>
        </w:rPr>
        <w:t>M</w:t>
      </w:r>
      <w:r w:rsidRPr="00890696">
        <w:rPr>
          <w:rFonts w:eastAsiaTheme="minorHAnsi"/>
          <w:noProof/>
          <w:color w:val="0000FF"/>
        </w:rPr>
        <w:t xml:space="preserve"> </w:t>
      </w:r>
      <w:r w:rsidR="000D5E17">
        <w:rPr>
          <w:rFonts w:eastAsiaTheme="minorHAnsi"/>
          <w:noProof/>
          <w:color w:val="0000FF"/>
        </w:rPr>
        <w:t>R</w:t>
      </w:r>
    </w:p>
    <w:p w:rsidR="00890696" w:rsidRPr="00890696" w:rsidRDefault="00890696" w:rsidP="00890696">
      <w:pPr>
        <w:numPr>
          <w:ilvl w:val="1"/>
          <w:numId w:val="14"/>
        </w:numPr>
        <w:spacing w:after="200" w:line="276" w:lineRule="auto"/>
        <w:jc w:val="both"/>
        <w:rPr>
          <w:rFonts w:eastAsiaTheme="minorHAnsi"/>
          <w:noProof/>
          <w:color w:val="3333FF"/>
        </w:rPr>
      </w:pPr>
      <w:r w:rsidRPr="00890696">
        <w:rPr>
          <w:rFonts w:eastAsiaTheme="minorHAnsi"/>
          <w:noProof/>
          <w:color w:val="3333FF"/>
        </w:rPr>
        <w:t>Listpagesa për muajin maj 2015.</w:t>
      </w:r>
    </w:p>
    <w:p w:rsidR="00890696" w:rsidRDefault="00890696" w:rsidP="00890696">
      <w:pPr>
        <w:spacing w:after="200" w:line="276" w:lineRule="auto"/>
        <w:ind w:left="1080"/>
        <w:jc w:val="both"/>
        <w:rPr>
          <w:rFonts w:eastAsiaTheme="minorHAnsi"/>
          <w:noProof/>
        </w:rPr>
      </w:pPr>
    </w:p>
    <w:p w:rsidR="004E19BB" w:rsidRPr="00890696" w:rsidRDefault="004E19BB" w:rsidP="00890696">
      <w:pPr>
        <w:spacing w:after="200" w:line="276" w:lineRule="auto"/>
        <w:ind w:left="1080"/>
        <w:jc w:val="both"/>
        <w:rPr>
          <w:rFonts w:eastAsiaTheme="minorHAnsi"/>
          <w:noProof/>
        </w:rPr>
      </w:pPr>
    </w:p>
    <w:p w:rsidR="00890696" w:rsidRPr="004E19BB" w:rsidRDefault="000D5E17" w:rsidP="00890696">
      <w:pPr>
        <w:numPr>
          <w:ilvl w:val="0"/>
          <w:numId w:val="14"/>
        </w:numPr>
        <w:spacing w:after="200" w:line="276" w:lineRule="auto"/>
        <w:jc w:val="both"/>
        <w:rPr>
          <w:rFonts w:eastAsiaTheme="minorHAnsi"/>
          <w:b/>
          <w:noProof/>
        </w:rPr>
      </w:pPr>
      <w:r>
        <w:rPr>
          <w:rFonts w:eastAsiaTheme="minorHAnsi"/>
          <w:b/>
          <w:noProof/>
        </w:rPr>
        <w:t>I</w:t>
      </w:r>
      <w:r w:rsidR="00890696" w:rsidRPr="00890696">
        <w:rPr>
          <w:rFonts w:eastAsiaTheme="minorHAnsi"/>
          <w:b/>
          <w:noProof/>
        </w:rPr>
        <w:t xml:space="preserve"> </w:t>
      </w:r>
      <w:r>
        <w:rPr>
          <w:rFonts w:eastAsiaTheme="minorHAnsi"/>
          <w:b/>
          <w:noProof/>
        </w:rPr>
        <w:t>A</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1638/94, dt. 05.11.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Zef Serembe” Gllaviçice, nr. 331/16, dt. 21.0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Naum Veqilharxhi” Kliçinë, nr. 208/2015 dt 06.05.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ën Ekonomike dt 30.11.2015,</w:t>
      </w:r>
    </w:p>
    <w:p w:rsidR="00890696" w:rsidRPr="00890696" w:rsidRDefault="00890696" w:rsidP="00890696">
      <w:pPr>
        <w:spacing w:after="200" w:line="276" w:lineRule="auto"/>
        <w:jc w:val="both"/>
        <w:rPr>
          <w:rFonts w:eastAsiaTheme="minorHAnsi"/>
          <w:b/>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ën Ekonomike, e dt 10.08.2019,</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color w:val="0000FF"/>
        </w:rPr>
        <w:t>Vërtetim nga MPMQ për përvojën e punës ( M – 4 ), dt 13.11.2015</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p>
    <w:p w:rsidR="00890696" w:rsidRPr="004E19BB" w:rsidRDefault="000D5E17" w:rsidP="00890696">
      <w:pPr>
        <w:numPr>
          <w:ilvl w:val="0"/>
          <w:numId w:val="14"/>
        </w:numPr>
        <w:spacing w:after="200" w:line="276" w:lineRule="auto"/>
        <w:jc w:val="both"/>
        <w:rPr>
          <w:rFonts w:eastAsiaTheme="minorHAnsi"/>
          <w:b/>
          <w:noProof/>
        </w:rPr>
      </w:pPr>
      <w:r>
        <w:rPr>
          <w:rFonts w:eastAsiaTheme="minorHAnsi"/>
          <w:b/>
          <w:noProof/>
        </w:rPr>
        <w:t>Q</w:t>
      </w:r>
      <w:r w:rsidR="00890696" w:rsidRPr="00890696">
        <w:rPr>
          <w:rFonts w:eastAsiaTheme="minorHAnsi"/>
          <w:b/>
          <w:noProof/>
        </w:rPr>
        <w:t xml:space="preserve"> </w:t>
      </w:r>
      <w:r>
        <w:rPr>
          <w:rFonts w:eastAsiaTheme="minorHAnsi"/>
          <w:b/>
          <w:noProof/>
        </w:rPr>
        <w:t>SH</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lastRenderedPageBreak/>
        <w:t>Aktvendimi për ndërprerjen e marrëdhënies së punës sipas fuqisë ligjore nr. 47/3, dt. 08.01.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29.01.2015,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Dëshmoret e Kombit” Baranë, nr. 119/16, dt. 15.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Raffeisen Bank, për periudhën 01.10.2014 -14.11.2016, e lëshuar me datë 14.11.2016</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54/10, dt. 01.09.2010,</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DKA nr 2366/127 ,dt 26.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e Mesme e Ulët “Dëshmoret e Kombit” Baranë, nr 69/19 ,dt 20.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Raffeisen Bank 01.10.2014 -19.08.2019.</w:t>
      </w:r>
    </w:p>
    <w:p w:rsidR="00890696" w:rsidRPr="00890696" w:rsidRDefault="00890696" w:rsidP="00890696">
      <w:pPr>
        <w:spacing w:line="276" w:lineRule="auto"/>
        <w:jc w:val="both"/>
        <w:rPr>
          <w:rFonts w:eastAsiaTheme="minorHAnsi"/>
          <w:noProof/>
          <w:color w:val="0000FF"/>
        </w:rPr>
      </w:pPr>
    </w:p>
    <w:p w:rsidR="00890696" w:rsidRPr="004E19BB" w:rsidRDefault="00EF44E5" w:rsidP="004E19BB">
      <w:pPr>
        <w:numPr>
          <w:ilvl w:val="0"/>
          <w:numId w:val="14"/>
        </w:numPr>
        <w:spacing w:after="200" w:line="276" w:lineRule="auto"/>
        <w:jc w:val="both"/>
        <w:rPr>
          <w:rFonts w:eastAsiaTheme="minorHAnsi"/>
          <w:b/>
          <w:noProof/>
        </w:rPr>
      </w:pPr>
      <w:r>
        <w:rPr>
          <w:rFonts w:eastAsiaTheme="minorHAnsi"/>
          <w:b/>
          <w:noProof/>
        </w:rPr>
        <w:t>F</w:t>
      </w:r>
      <w:r w:rsidR="00890696" w:rsidRPr="00890696">
        <w:rPr>
          <w:rFonts w:eastAsiaTheme="minorHAnsi"/>
          <w:b/>
          <w:noProof/>
        </w:rPr>
        <w:t xml:space="preserve"> </w:t>
      </w:r>
      <w:r w:rsidR="000D5E17">
        <w:rPr>
          <w:rFonts w:eastAsiaTheme="minorHAnsi"/>
          <w:b/>
          <w:noProof/>
        </w:rPr>
        <w:t>V</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41/N, dt. 08.01.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31.12.2014,</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për përvojën e punës nga MP dhe MS (M – 4), dt 26.01.2015,</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për periudhën 01.09.2011, ne afat të pacaktuar,</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Xhemajl Kada” </w:t>
      </w:r>
      <w:r w:rsidR="00773761">
        <w:rPr>
          <w:rFonts w:eastAsiaTheme="minorHAnsi"/>
          <w:noProof/>
          <w:color w:val="0000FF"/>
        </w:rPr>
        <w:t>P</w:t>
      </w:r>
      <w:r w:rsidRPr="00890696">
        <w:rPr>
          <w:rFonts w:eastAsiaTheme="minorHAnsi"/>
          <w:noProof/>
          <w:color w:val="0000FF"/>
        </w:rPr>
        <w:t xml:space="preserve"> nr. 678 -19, dt. 02.09.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e Mesme e Ulët “Dëshmorët e Qendresës” Gllarevë nr .237 -19, dt 02.09.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e lëshuar me dt 02.09.2019,</w:t>
      </w:r>
    </w:p>
    <w:p w:rsidR="00890696" w:rsidRPr="00890696" w:rsidRDefault="00890696" w:rsidP="00890696">
      <w:pPr>
        <w:numPr>
          <w:ilvl w:val="1"/>
          <w:numId w:val="14"/>
        </w:numPr>
        <w:spacing w:after="200" w:line="276" w:lineRule="auto"/>
        <w:jc w:val="both"/>
        <w:rPr>
          <w:rFonts w:eastAsiaTheme="minorHAnsi"/>
          <w:noProof/>
          <w:color w:val="0000FF"/>
          <w:u w:val="single"/>
        </w:rPr>
      </w:pPr>
      <w:r w:rsidRPr="00890696">
        <w:rPr>
          <w:rFonts w:eastAsiaTheme="minorHAnsi"/>
          <w:noProof/>
          <w:color w:val="0000FF"/>
        </w:rPr>
        <w:t xml:space="preserve">Fotokopje e letërnjoftimit </w:t>
      </w:r>
      <w:r w:rsidR="00EF44E5">
        <w:rPr>
          <w:rFonts w:eastAsiaTheme="minorHAnsi"/>
          <w:noProof/>
          <w:color w:val="0000FF"/>
        </w:rPr>
        <w:t>F</w:t>
      </w:r>
      <w:r w:rsidRPr="00890696">
        <w:rPr>
          <w:rFonts w:eastAsiaTheme="minorHAnsi"/>
          <w:noProof/>
          <w:color w:val="0000FF"/>
        </w:rPr>
        <w:t xml:space="preserve"> </w:t>
      </w:r>
      <w:r w:rsidR="000D5E17">
        <w:rPr>
          <w:rFonts w:eastAsiaTheme="minorHAnsi"/>
          <w:noProof/>
          <w:color w:val="0000FF"/>
        </w:rPr>
        <w:t>V</w:t>
      </w:r>
    </w:p>
    <w:p w:rsidR="00890696" w:rsidRPr="00890696" w:rsidRDefault="000D5E17" w:rsidP="00890696">
      <w:pPr>
        <w:numPr>
          <w:ilvl w:val="0"/>
          <w:numId w:val="14"/>
        </w:numPr>
        <w:spacing w:after="200" w:line="276" w:lineRule="auto"/>
        <w:jc w:val="both"/>
        <w:rPr>
          <w:rFonts w:eastAsiaTheme="minorHAnsi"/>
          <w:b/>
          <w:noProof/>
        </w:rPr>
      </w:pPr>
      <w:r>
        <w:rPr>
          <w:rFonts w:eastAsiaTheme="minorHAnsi"/>
          <w:b/>
          <w:noProof/>
        </w:rPr>
        <w:lastRenderedPageBreak/>
        <w:t>M</w:t>
      </w:r>
      <w:r w:rsidR="00890696" w:rsidRPr="00890696">
        <w:rPr>
          <w:rFonts w:eastAsiaTheme="minorHAnsi"/>
          <w:b/>
          <w:noProof/>
        </w:rPr>
        <w:t xml:space="preserve"> </w:t>
      </w:r>
      <w:r>
        <w:rPr>
          <w:rFonts w:eastAsiaTheme="minorHAnsi"/>
          <w:b/>
          <w:noProof/>
        </w:rPr>
        <w:t>Ç</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63/8 dt. 08.01.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et për njohjen e të drejtës në pension i dt.12.01.2015 dhe 12.07.2016, të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Skenderbeu” Treboviq nr. 505/11-16, dt. 24.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bankare ne ProCredit Bank, për periudhën 01.10.2014 - 31.01.2015,</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e Mesme e Ulët “Skenderbeu” Treboviq nr. 234/08-19, dt. 19.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e dt. 19.08.2019,</w:t>
      </w:r>
    </w:p>
    <w:p w:rsidR="00890696" w:rsidRPr="00890696" w:rsidRDefault="00890696" w:rsidP="00890696">
      <w:pPr>
        <w:spacing w:after="200" w:line="276" w:lineRule="auto"/>
        <w:ind w:left="1080"/>
        <w:jc w:val="both"/>
        <w:rPr>
          <w:rFonts w:eastAsiaTheme="minorHAnsi"/>
          <w:noProof/>
        </w:rPr>
      </w:pPr>
    </w:p>
    <w:p w:rsidR="00890696" w:rsidRPr="00890696" w:rsidRDefault="000D5E17" w:rsidP="00890696">
      <w:pPr>
        <w:numPr>
          <w:ilvl w:val="0"/>
          <w:numId w:val="14"/>
        </w:numPr>
        <w:spacing w:after="200" w:line="276" w:lineRule="auto"/>
        <w:jc w:val="both"/>
        <w:rPr>
          <w:rFonts w:eastAsiaTheme="minorHAnsi"/>
          <w:b/>
          <w:noProof/>
        </w:rPr>
      </w:pPr>
      <w:r>
        <w:rPr>
          <w:rFonts w:eastAsiaTheme="minorHAnsi"/>
          <w:b/>
          <w:noProof/>
        </w:rPr>
        <w:t>J</w:t>
      </w:r>
      <w:r w:rsidR="00890696" w:rsidRPr="00890696">
        <w:rPr>
          <w:rFonts w:eastAsiaTheme="minorHAnsi"/>
          <w:b/>
          <w:noProof/>
        </w:rPr>
        <w:t xml:space="preserve"> </w:t>
      </w:r>
      <w:r w:rsidR="00EF44E5">
        <w:rPr>
          <w:rFonts w:eastAsiaTheme="minorHAnsi"/>
          <w:b/>
          <w:noProof/>
        </w:rPr>
        <w:t>D</w:t>
      </w:r>
    </w:p>
    <w:p w:rsidR="00890696" w:rsidRPr="00890696" w:rsidRDefault="00890696" w:rsidP="00890696">
      <w:pPr>
        <w:spacing w:line="276" w:lineRule="auto"/>
        <w:jc w:val="both"/>
        <w:rPr>
          <w:rFonts w:eastAsiaTheme="minorHAnsi"/>
          <w:b/>
          <w:noProof/>
        </w:rPr>
      </w:pP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564/26, dt. 09.03.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et për njohjen e të drejtës në pension i dt.14.05.2015 dhe 16.04.2015, të   lëshuar nga Departamenti i pensioneve i MPMS-së.</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Vërtetim nga Gjimnazi “Bedri Pejani” nr. 44, e dt. 22.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ë Bankën Ekonomike, e dt. 31.03.2015,</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për periudhën 01.09.2011 – 31.08.2012</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ë Banken Ekonomike, e dt. 23.08.2019.</w:t>
      </w:r>
    </w:p>
    <w:p w:rsidR="00890696" w:rsidRPr="00890696" w:rsidRDefault="00890696" w:rsidP="00890696">
      <w:pPr>
        <w:spacing w:after="200" w:line="276" w:lineRule="auto"/>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H</w:t>
      </w:r>
      <w:r w:rsidR="00890696" w:rsidRPr="00890696">
        <w:rPr>
          <w:rFonts w:eastAsiaTheme="minorHAnsi"/>
          <w:b/>
          <w:noProof/>
        </w:rPr>
        <w:t xml:space="preserve"> </w:t>
      </w:r>
      <w:r>
        <w:rPr>
          <w:rFonts w:eastAsiaTheme="minorHAnsi"/>
          <w:b/>
          <w:noProof/>
        </w:rPr>
        <w:t>S</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lastRenderedPageBreak/>
        <w:t>Aktvendimi për ndërprerjen e marrëdhënies së punës sipas fuqisë ligjore nr. 565/26, dt. 09.03.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e Mesme Ekonomike “Ali Hadri” </w:t>
      </w:r>
      <w:r w:rsidR="00773761">
        <w:rPr>
          <w:rFonts w:eastAsiaTheme="minorHAnsi"/>
          <w:noProof/>
        </w:rPr>
        <w:t>P</w:t>
      </w:r>
      <w:r w:rsidRPr="00890696">
        <w:rPr>
          <w:rFonts w:eastAsiaTheme="minorHAnsi"/>
          <w:noProof/>
        </w:rPr>
        <w:t xml:space="preserve"> nr 01/1292, e dt. 02.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Asdreni” </w:t>
      </w:r>
      <w:r w:rsidR="00773761">
        <w:rPr>
          <w:rFonts w:eastAsiaTheme="minorHAnsi"/>
          <w:noProof/>
        </w:rPr>
        <w:t>P</w:t>
      </w:r>
      <w:r w:rsidRPr="00890696">
        <w:rPr>
          <w:rFonts w:eastAsiaTheme="minorHAnsi"/>
          <w:noProof/>
        </w:rPr>
        <w:t xml:space="preserve"> nr.1106/16, e  dt. 02.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e dt 28.02.2015,</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Asdreni” </w:t>
      </w:r>
      <w:r w:rsidR="00773761">
        <w:rPr>
          <w:rFonts w:eastAsiaTheme="minorHAnsi"/>
          <w:noProof/>
          <w:color w:val="0000FF"/>
        </w:rPr>
        <w:t>P</w:t>
      </w:r>
      <w:r w:rsidRPr="00890696">
        <w:rPr>
          <w:rFonts w:eastAsiaTheme="minorHAnsi"/>
          <w:noProof/>
          <w:color w:val="0000FF"/>
        </w:rPr>
        <w:t xml:space="preserve"> nr.111/013, dt. 05.02.2013,</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ë Banken Ekonomike, dt. 15.08.2019,</w:t>
      </w:r>
    </w:p>
    <w:p w:rsidR="00890696" w:rsidRDefault="00890696" w:rsidP="00890696">
      <w:pPr>
        <w:spacing w:after="200" w:line="276" w:lineRule="auto"/>
        <w:ind w:left="1080"/>
        <w:jc w:val="both"/>
        <w:rPr>
          <w:rFonts w:eastAsiaTheme="minorHAnsi"/>
          <w:noProof/>
        </w:rPr>
      </w:pPr>
    </w:p>
    <w:p w:rsidR="004E19BB" w:rsidRDefault="004E19BB" w:rsidP="00890696">
      <w:pPr>
        <w:spacing w:after="200" w:line="276" w:lineRule="auto"/>
        <w:ind w:left="1080"/>
        <w:jc w:val="both"/>
        <w:rPr>
          <w:rFonts w:eastAsiaTheme="minorHAnsi"/>
          <w:noProof/>
        </w:rPr>
      </w:pPr>
    </w:p>
    <w:p w:rsidR="004E19BB" w:rsidRDefault="004E19BB" w:rsidP="00890696">
      <w:pPr>
        <w:spacing w:after="200" w:line="276" w:lineRule="auto"/>
        <w:ind w:left="1080"/>
        <w:jc w:val="both"/>
        <w:rPr>
          <w:rFonts w:eastAsiaTheme="minorHAnsi"/>
          <w:noProof/>
        </w:rPr>
      </w:pPr>
    </w:p>
    <w:p w:rsidR="004E19BB" w:rsidRPr="00890696" w:rsidRDefault="004E19BB" w:rsidP="00890696">
      <w:pPr>
        <w:spacing w:after="200" w:line="276" w:lineRule="auto"/>
        <w:ind w:left="1080"/>
        <w:jc w:val="both"/>
        <w:rPr>
          <w:rFonts w:eastAsiaTheme="minorHAnsi"/>
          <w:noProof/>
        </w:rPr>
      </w:pPr>
    </w:p>
    <w:p w:rsidR="00890696" w:rsidRPr="004E19BB" w:rsidRDefault="000D5E17" w:rsidP="00890696">
      <w:pPr>
        <w:numPr>
          <w:ilvl w:val="0"/>
          <w:numId w:val="14"/>
        </w:numPr>
        <w:spacing w:after="200" w:line="276" w:lineRule="auto"/>
        <w:jc w:val="both"/>
        <w:rPr>
          <w:rFonts w:eastAsiaTheme="minorHAnsi"/>
          <w:b/>
          <w:noProof/>
        </w:rPr>
      </w:pPr>
      <w:r>
        <w:rPr>
          <w:rFonts w:eastAsiaTheme="minorHAnsi"/>
          <w:b/>
          <w:noProof/>
        </w:rPr>
        <w:t>H</w:t>
      </w:r>
      <w:r w:rsidR="00890696" w:rsidRPr="00890696">
        <w:rPr>
          <w:rFonts w:eastAsiaTheme="minorHAnsi"/>
          <w:b/>
          <w:noProof/>
        </w:rPr>
        <w:t xml:space="preserve"> </w:t>
      </w:r>
      <w:r>
        <w:rPr>
          <w:rFonts w:eastAsiaTheme="minorHAnsi"/>
          <w:b/>
          <w:noProof/>
        </w:rPr>
        <w:t>D</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45/3 dt. 08.01.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për përvojën e punës nga MP dhe MS (M – 4) dt 18.04.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Ali </w:t>
      </w:r>
      <w:r w:rsidR="000D5E17">
        <w:rPr>
          <w:rFonts w:eastAsiaTheme="minorHAnsi"/>
          <w:noProof/>
        </w:rPr>
        <w:t>K</w:t>
      </w:r>
      <w:r w:rsidRPr="00890696">
        <w:rPr>
          <w:rFonts w:eastAsiaTheme="minorHAnsi"/>
          <w:noProof/>
        </w:rPr>
        <w:t xml:space="preserve">” </w:t>
      </w:r>
      <w:r w:rsidR="00773761">
        <w:rPr>
          <w:rFonts w:eastAsiaTheme="minorHAnsi"/>
          <w:noProof/>
        </w:rPr>
        <w:t>P</w:t>
      </w:r>
      <w:r w:rsidRPr="00890696">
        <w:rPr>
          <w:rFonts w:eastAsiaTheme="minorHAnsi"/>
          <w:noProof/>
        </w:rPr>
        <w:t xml:space="preserve"> nr.315, dt. 24.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ën Ekonomike, e dt. 31.01.2015,</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Ali </w:t>
      </w:r>
      <w:r w:rsidR="000D5E17">
        <w:rPr>
          <w:rFonts w:eastAsiaTheme="minorHAnsi"/>
          <w:noProof/>
          <w:color w:val="0000FF"/>
        </w:rPr>
        <w:t>K</w:t>
      </w:r>
      <w:r w:rsidRPr="00890696">
        <w:rPr>
          <w:rFonts w:eastAsiaTheme="minorHAnsi"/>
          <w:noProof/>
          <w:color w:val="0000FF"/>
        </w:rPr>
        <w:t xml:space="preserve">” </w:t>
      </w:r>
      <w:r w:rsidR="00773761">
        <w:rPr>
          <w:rFonts w:eastAsiaTheme="minorHAnsi"/>
          <w:noProof/>
          <w:color w:val="0000FF"/>
        </w:rPr>
        <w:t>P</w:t>
      </w:r>
      <w:r w:rsidRPr="00890696">
        <w:rPr>
          <w:rFonts w:eastAsiaTheme="minorHAnsi"/>
          <w:noProof/>
          <w:color w:val="0000FF"/>
        </w:rPr>
        <w:t xml:space="preserve"> nr.423, e dt. 19.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ën Ekonomike e dt. 24.07.2019,</w:t>
      </w:r>
    </w:p>
    <w:p w:rsidR="00890696" w:rsidRPr="00890696" w:rsidRDefault="00890696" w:rsidP="00890696">
      <w:pPr>
        <w:numPr>
          <w:ilvl w:val="1"/>
          <w:numId w:val="14"/>
        </w:numPr>
        <w:spacing w:after="200" w:line="276" w:lineRule="auto"/>
        <w:jc w:val="both"/>
        <w:rPr>
          <w:rFonts w:eastAsiaTheme="minorHAnsi"/>
          <w:noProof/>
          <w:color w:val="0000FF"/>
          <w:u w:val="single"/>
        </w:rPr>
      </w:pPr>
      <w:r w:rsidRPr="00890696">
        <w:rPr>
          <w:rFonts w:eastAsiaTheme="minorHAnsi"/>
          <w:noProof/>
          <w:color w:val="0000FF"/>
        </w:rPr>
        <w:t xml:space="preserve">Fotokopje e letërnjoftimit </w:t>
      </w:r>
      <w:r w:rsidR="000D5E17">
        <w:rPr>
          <w:rFonts w:eastAsiaTheme="minorHAnsi"/>
          <w:noProof/>
          <w:color w:val="0000FF"/>
        </w:rPr>
        <w:t>H</w:t>
      </w:r>
      <w:r w:rsidRPr="00890696">
        <w:rPr>
          <w:rFonts w:eastAsiaTheme="minorHAnsi"/>
          <w:noProof/>
          <w:color w:val="0000FF"/>
        </w:rPr>
        <w:t xml:space="preserve"> </w:t>
      </w:r>
      <w:r w:rsidR="000D5E17">
        <w:rPr>
          <w:rFonts w:eastAsiaTheme="minorHAnsi"/>
          <w:noProof/>
          <w:color w:val="0000FF"/>
        </w:rPr>
        <w:t>D</w:t>
      </w:r>
    </w:p>
    <w:p w:rsidR="00890696" w:rsidRPr="00890696" w:rsidRDefault="00890696" w:rsidP="00890696">
      <w:pPr>
        <w:spacing w:after="200" w:line="276" w:lineRule="auto"/>
        <w:ind w:left="1080"/>
        <w:jc w:val="both"/>
        <w:rPr>
          <w:rFonts w:eastAsiaTheme="minorHAnsi"/>
          <w:b/>
          <w:noProof/>
        </w:rPr>
      </w:pPr>
    </w:p>
    <w:p w:rsidR="00890696" w:rsidRPr="00890696" w:rsidRDefault="00773761" w:rsidP="00890696">
      <w:pPr>
        <w:numPr>
          <w:ilvl w:val="0"/>
          <w:numId w:val="14"/>
        </w:numPr>
        <w:spacing w:after="200" w:line="276" w:lineRule="auto"/>
        <w:jc w:val="both"/>
        <w:rPr>
          <w:rFonts w:eastAsiaTheme="minorHAnsi"/>
          <w:b/>
          <w:noProof/>
        </w:rPr>
      </w:pPr>
      <w:r>
        <w:rPr>
          <w:rFonts w:eastAsiaTheme="minorHAnsi"/>
          <w:b/>
          <w:noProof/>
        </w:rPr>
        <w:lastRenderedPageBreak/>
        <w:t>I</w:t>
      </w:r>
      <w:r w:rsidR="00890696" w:rsidRPr="00890696">
        <w:rPr>
          <w:rFonts w:eastAsiaTheme="minorHAnsi"/>
          <w:b/>
          <w:noProof/>
        </w:rPr>
        <w:t xml:space="preserve"> </w:t>
      </w:r>
      <w:r w:rsidR="000D5E17">
        <w:rPr>
          <w:rFonts w:eastAsiaTheme="minorHAnsi"/>
          <w:b/>
          <w:noProof/>
        </w:rPr>
        <w:t>B</w:t>
      </w:r>
    </w:p>
    <w:p w:rsidR="00890696" w:rsidRPr="00890696" w:rsidRDefault="00890696" w:rsidP="00890696">
      <w:pPr>
        <w:spacing w:line="276" w:lineRule="auto"/>
        <w:jc w:val="both"/>
        <w:rPr>
          <w:rFonts w:eastAsiaTheme="minorHAnsi"/>
          <w:b/>
          <w:noProof/>
        </w:rPr>
      </w:pP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Aktvendimi për ndërprerjen e marrëdhënies së punës sipas fuqisë ligjore lëshuar nga </w:t>
      </w:r>
      <w:r w:rsidR="00773761">
        <w:rPr>
          <w:rFonts w:eastAsiaTheme="minorHAnsi"/>
          <w:noProof/>
        </w:rPr>
        <w:t>D</w:t>
      </w:r>
      <w:r w:rsidRPr="00890696">
        <w:rPr>
          <w:rFonts w:eastAsiaTheme="minorHAnsi"/>
          <w:noProof/>
        </w:rPr>
        <w:t xml:space="preserve"> e </w:t>
      </w:r>
      <w:r w:rsidR="00773761">
        <w:rPr>
          <w:rFonts w:eastAsiaTheme="minorHAnsi"/>
          <w:noProof/>
        </w:rPr>
        <w:t>A</w:t>
      </w:r>
      <w:r w:rsidRPr="00890696">
        <w:rPr>
          <w:rFonts w:eastAsiaTheme="minorHAnsi"/>
          <w:noProof/>
        </w:rPr>
        <w:t>i datës 09.03.2015, ndërsa numri i protokollit nuk shihen, për arsye të fotokopjimit të dobët)</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për përvojën e punës nga MP dhe MS (M – 4) dt 17.03.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e Mesme Ekonomike “Ali Hadri” </w:t>
      </w:r>
      <w:r w:rsidR="00773761">
        <w:rPr>
          <w:rFonts w:eastAsiaTheme="minorHAnsi"/>
          <w:noProof/>
        </w:rPr>
        <w:t>P</w:t>
      </w:r>
      <w:r w:rsidRPr="00890696">
        <w:rPr>
          <w:rFonts w:eastAsiaTheme="minorHAnsi"/>
          <w:noProof/>
        </w:rPr>
        <w:t xml:space="preserve"> nr. 01/663, dt 17.03.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NLB Bank, dt. 01.01.2015 -23.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I</w:t>
      </w:r>
      <w:r w:rsidRPr="00890696">
        <w:rPr>
          <w:rFonts w:eastAsiaTheme="minorHAnsi"/>
          <w:noProof/>
        </w:rPr>
        <w:t xml:space="preserve"> </w:t>
      </w:r>
      <w:r w:rsidR="000D5E17">
        <w:rPr>
          <w:rFonts w:eastAsiaTheme="minorHAnsi"/>
          <w:noProof/>
        </w:rPr>
        <w:t>B</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Letër Konfirmim nga AKP për përvojën e punës, dt. 23.02.2015,</w:t>
      </w:r>
    </w:p>
    <w:p w:rsidR="00890696" w:rsidRPr="00890696" w:rsidRDefault="00890696" w:rsidP="004E19BB">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48/15, dt 29.03.2013</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NLB Bank, për periudhën 05.12.2015-01.04.2015,e lëshuar me dt. 13.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e Mesme Ekonomike “Ali Hadri” </w:t>
      </w:r>
      <w:r w:rsidR="00773761">
        <w:rPr>
          <w:rFonts w:eastAsiaTheme="minorHAnsi"/>
          <w:noProof/>
          <w:color w:val="0000FF"/>
        </w:rPr>
        <w:t>P</w:t>
      </w:r>
      <w:r w:rsidRPr="00890696">
        <w:rPr>
          <w:rFonts w:eastAsiaTheme="minorHAnsi"/>
          <w:noProof/>
          <w:color w:val="0000FF"/>
        </w:rPr>
        <w:t>, nr. 01/313, dt. 15.08.2019,</w:t>
      </w:r>
    </w:p>
    <w:p w:rsidR="00890696" w:rsidRPr="00890696" w:rsidRDefault="00890696" w:rsidP="00890696">
      <w:pPr>
        <w:spacing w:after="200" w:line="276" w:lineRule="auto"/>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S</w:t>
      </w:r>
      <w:r w:rsidR="00890696" w:rsidRPr="00890696">
        <w:rPr>
          <w:rFonts w:eastAsiaTheme="minorHAnsi"/>
          <w:b/>
          <w:noProof/>
        </w:rPr>
        <w:t xml:space="preserve"> </w:t>
      </w:r>
      <w:r>
        <w:rPr>
          <w:rFonts w:eastAsiaTheme="minorHAnsi"/>
          <w:b/>
          <w:noProof/>
        </w:rPr>
        <w:t>M</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567/26, dt. 09.03.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28 Nëntori” Raushiq nr.430, dt. 08.0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0D5E17">
        <w:rPr>
          <w:rFonts w:eastAsiaTheme="minorHAnsi"/>
          <w:noProof/>
        </w:rPr>
        <w:t>S</w:t>
      </w:r>
      <w:r w:rsidRPr="00890696">
        <w:rPr>
          <w:rFonts w:eastAsiaTheme="minorHAnsi"/>
          <w:noProof/>
        </w:rPr>
        <w:t xml:space="preserve"> </w:t>
      </w:r>
      <w:r w:rsidR="000D5E17">
        <w:rPr>
          <w:rFonts w:eastAsiaTheme="minorHAnsi"/>
          <w:noProof/>
        </w:rPr>
        <w:t>M</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bankare ne ProCredit Bank, për periudhën 14.12.2014 - 14.03.2015,</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dt 16.08.2019,</w:t>
      </w:r>
    </w:p>
    <w:p w:rsidR="00890696" w:rsidRPr="00890696" w:rsidRDefault="00890696" w:rsidP="00890696">
      <w:pPr>
        <w:spacing w:after="200" w:line="276" w:lineRule="auto"/>
        <w:ind w:left="1080"/>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M</w:t>
      </w:r>
      <w:r w:rsidR="00890696" w:rsidRPr="00890696">
        <w:rPr>
          <w:rFonts w:eastAsiaTheme="minorHAnsi"/>
          <w:b/>
          <w:noProof/>
        </w:rPr>
        <w:t xml:space="preserve"> </w:t>
      </w:r>
      <w:r>
        <w:rPr>
          <w:rFonts w:eastAsiaTheme="minorHAnsi"/>
          <w:b/>
          <w:noProof/>
        </w:rPr>
        <w:t>SH</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292/100,  dt. 07.09.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23.11.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nr. 3281/137, dt. 24.10.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2 Korriku” Logjë nr.1024, e dt. 24.10.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Raffeisen Bank, e  dt 24.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0D5E17">
        <w:rPr>
          <w:rFonts w:eastAsiaTheme="minorHAnsi"/>
          <w:noProof/>
        </w:rPr>
        <w:t>M</w:t>
      </w:r>
      <w:r w:rsidRPr="00890696">
        <w:rPr>
          <w:rFonts w:eastAsiaTheme="minorHAnsi"/>
          <w:noProof/>
        </w:rPr>
        <w:t xml:space="preserve"> </w:t>
      </w:r>
      <w:r w:rsidR="000D5E17">
        <w:rPr>
          <w:rFonts w:eastAsiaTheme="minorHAnsi"/>
          <w:noProof/>
        </w:rPr>
        <w:t>SH</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18/13. dt. 21.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e dt. 08.08.2019,për periudhën 01.06.2016-31.12.2016.</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artela e nëpunësit për vitin 2016</w:t>
      </w:r>
    </w:p>
    <w:p w:rsidR="00890696" w:rsidRPr="00890696" w:rsidRDefault="00890696" w:rsidP="00890696">
      <w:pPr>
        <w:spacing w:after="200" w:line="276" w:lineRule="auto"/>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R</w:t>
      </w:r>
      <w:r w:rsidR="00890696" w:rsidRPr="00890696">
        <w:rPr>
          <w:rFonts w:eastAsiaTheme="minorHAnsi"/>
          <w:b/>
          <w:noProof/>
        </w:rPr>
        <w:t xml:space="preserve"> </w:t>
      </w:r>
      <w:r>
        <w:rPr>
          <w:rFonts w:eastAsiaTheme="minorHAnsi"/>
          <w:b/>
          <w:noProof/>
        </w:rPr>
        <w:t>M</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Aktvendimi për ndërprerjen e marrëdhënies së punës sipas fuqisë ligjore nr .973/45, dt 10.06.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0D5E17">
        <w:rPr>
          <w:rFonts w:eastAsiaTheme="minorHAnsi"/>
          <w:noProof/>
        </w:rPr>
        <w:t>R</w:t>
      </w:r>
      <w:r w:rsidRPr="00890696">
        <w:rPr>
          <w:rFonts w:eastAsiaTheme="minorHAnsi"/>
          <w:noProof/>
        </w:rPr>
        <w:t xml:space="preserve"> </w:t>
      </w:r>
      <w:r w:rsidR="000D5E17">
        <w:rPr>
          <w:rFonts w:eastAsiaTheme="minorHAnsi"/>
          <w:noProof/>
        </w:rPr>
        <w:t>M</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28 Nëntori” Raushiq, nr.460/16, dt 24.05.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bankare ne ProCredit Bank , e dt.14.11.2016,</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15/31, e dt. 15.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e dt. 13.08.2019,</w:t>
      </w:r>
    </w:p>
    <w:p w:rsidR="00890696" w:rsidRPr="00890696" w:rsidRDefault="00890696" w:rsidP="00890696">
      <w:pPr>
        <w:spacing w:after="200" w:line="276" w:lineRule="auto"/>
        <w:ind w:left="1080"/>
        <w:jc w:val="both"/>
        <w:rPr>
          <w:rFonts w:eastAsiaTheme="minorHAnsi"/>
          <w:noProof/>
        </w:rPr>
      </w:pPr>
    </w:p>
    <w:p w:rsidR="00890696" w:rsidRPr="004E19BB" w:rsidRDefault="00890696" w:rsidP="004E19BB">
      <w:pPr>
        <w:numPr>
          <w:ilvl w:val="0"/>
          <w:numId w:val="14"/>
        </w:numPr>
        <w:spacing w:after="200" w:line="276" w:lineRule="auto"/>
        <w:jc w:val="both"/>
        <w:rPr>
          <w:rFonts w:eastAsiaTheme="minorHAnsi"/>
          <w:b/>
          <w:noProof/>
        </w:rPr>
      </w:pPr>
      <w:r w:rsidRPr="00890696">
        <w:rPr>
          <w:rFonts w:eastAsiaTheme="minorHAnsi"/>
          <w:b/>
          <w:noProof/>
        </w:rPr>
        <w:t xml:space="preserve">Hasnija </w:t>
      </w:r>
      <w:r w:rsidR="000D5E17">
        <w:rPr>
          <w:rFonts w:eastAsiaTheme="minorHAnsi"/>
          <w:b/>
          <w:noProof/>
        </w:rPr>
        <w:t>H</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735/34, dt 04.05.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xml:space="preserve"> nr. 757/35,  dt 13.05.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28 Nëntori” Raushiq,  nr.508/16,  dt 15.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29.04.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Hasnija </w:t>
      </w:r>
      <w:r w:rsidR="000D5E17">
        <w:rPr>
          <w:rFonts w:eastAsiaTheme="minorHAnsi"/>
          <w:noProof/>
        </w:rPr>
        <w:t>H</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15/19, dt 15.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e Mesme e Ulët “28 Nëntori” Raushiq nr.769/19, e  dt 20.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ë Bankën Ekonomike e dt.16.08.209, për periudhën 01.11.2015- 01.05.2016</w:t>
      </w:r>
    </w:p>
    <w:p w:rsidR="00890696" w:rsidRPr="00890696" w:rsidRDefault="00890696" w:rsidP="00890696">
      <w:pPr>
        <w:spacing w:after="200" w:line="276" w:lineRule="auto"/>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B</w:t>
      </w:r>
      <w:r w:rsidR="00890696" w:rsidRPr="00890696">
        <w:rPr>
          <w:rFonts w:eastAsiaTheme="minorHAnsi"/>
          <w:b/>
          <w:noProof/>
        </w:rPr>
        <w:t xml:space="preserve"> </w:t>
      </w:r>
      <w:r>
        <w:rPr>
          <w:rFonts w:eastAsiaTheme="minorHAnsi"/>
          <w:b/>
          <w:noProof/>
        </w:rPr>
        <w:t>N</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1480/93, dt 26.08.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14.10.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7 Shtatori” Vitomiricë nr.346/16 ,dt. 24.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Pasqyra e gjendjes se llogarisë bankare ne ProCredit Bank, për periudhën 01.06.2016 - 31.08.2016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0D5E17">
        <w:rPr>
          <w:rFonts w:eastAsiaTheme="minorHAnsi"/>
          <w:noProof/>
        </w:rPr>
        <w:t>B</w:t>
      </w:r>
      <w:r w:rsidRPr="00890696">
        <w:rPr>
          <w:rFonts w:eastAsiaTheme="minorHAnsi"/>
          <w:noProof/>
        </w:rPr>
        <w:t xml:space="preserve"> </w:t>
      </w:r>
      <w:r w:rsidR="000D5E17">
        <w:rPr>
          <w:rFonts w:eastAsiaTheme="minorHAnsi"/>
          <w:noProof/>
        </w:rPr>
        <w:t>N</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25/10, dt. 06.05.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lastRenderedPageBreak/>
        <w:t>Vërtetim nga Shkolla Fillore e Mesme e Ulët “7 Shtatori” Vitomiricë nr.42/08 dt .30.01.2008,</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16.08.2019,</w:t>
      </w:r>
    </w:p>
    <w:p w:rsidR="00890696" w:rsidRPr="00890696" w:rsidRDefault="00890696" w:rsidP="00890696">
      <w:pPr>
        <w:spacing w:after="200" w:line="276" w:lineRule="auto"/>
        <w:ind w:left="1080"/>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A</w:t>
      </w:r>
      <w:r w:rsidR="00890696" w:rsidRPr="00890696">
        <w:rPr>
          <w:rFonts w:eastAsiaTheme="minorHAnsi"/>
          <w:b/>
          <w:noProof/>
        </w:rPr>
        <w:t xml:space="preserve"> </w:t>
      </w:r>
      <w:r>
        <w:rPr>
          <w:rFonts w:eastAsiaTheme="minorHAnsi"/>
          <w:b/>
          <w:noProof/>
        </w:rPr>
        <w:t>Q</w:t>
      </w:r>
      <w:r w:rsidR="00890696" w:rsidRPr="00890696">
        <w:rPr>
          <w:rFonts w:eastAsiaTheme="minorHAnsi"/>
          <w:b/>
          <w:noProof/>
        </w:rPr>
        <w:t>i</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467/23, dt 31.03.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et për njohjen e të drejtës në pension i dt.12.05.2016 dhe 17.05.2016, të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e Mesme Ekonomike “Ali Hadri” </w:t>
      </w:r>
      <w:r w:rsidR="00773761">
        <w:rPr>
          <w:rFonts w:eastAsiaTheme="minorHAnsi"/>
          <w:noProof/>
        </w:rPr>
        <w:t>P</w:t>
      </w:r>
      <w:r w:rsidRPr="00890696">
        <w:rPr>
          <w:rFonts w:eastAsiaTheme="minorHAnsi"/>
          <w:noProof/>
        </w:rPr>
        <w:t>, nr 01/1236, dt. 18.08.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bankare ne ProCredit Bank ,  e dt. 23.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0D5E17">
        <w:rPr>
          <w:rFonts w:eastAsiaTheme="minorHAnsi"/>
          <w:noProof/>
        </w:rPr>
        <w:t>A</w:t>
      </w:r>
      <w:r w:rsidRPr="00890696">
        <w:rPr>
          <w:rFonts w:eastAsiaTheme="minorHAnsi"/>
          <w:noProof/>
        </w:rPr>
        <w:t xml:space="preserve"> </w:t>
      </w:r>
      <w:r w:rsidR="000D5E17">
        <w:rPr>
          <w:rFonts w:eastAsiaTheme="minorHAnsi"/>
          <w:noProof/>
        </w:rPr>
        <w:t>Q</w:t>
      </w:r>
      <w:r w:rsidRPr="00890696">
        <w:rPr>
          <w:rFonts w:eastAsiaTheme="minorHAnsi"/>
          <w:noProof/>
        </w:rPr>
        <w:t>i</w:t>
      </w:r>
    </w:p>
    <w:p w:rsidR="00890696" w:rsidRDefault="00890696" w:rsidP="00890696">
      <w:pPr>
        <w:spacing w:after="200" w:line="276" w:lineRule="auto"/>
        <w:ind w:left="1080"/>
        <w:jc w:val="both"/>
        <w:rPr>
          <w:rFonts w:eastAsiaTheme="minorHAnsi"/>
          <w:noProof/>
        </w:rPr>
      </w:pPr>
    </w:p>
    <w:p w:rsidR="004E19BB" w:rsidRDefault="004E19BB" w:rsidP="00890696">
      <w:pPr>
        <w:spacing w:after="200" w:line="276" w:lineRule="auto"/>
        <w:ind w:left="1080"/>
        <w:jc w:val="both"/>
        <w:rPr>
          <w:rFonts w:eastAsiaTheme="minorHAnsi"/>
          <w:noProof/>
        </w:rPr>
      </w:pPr>
    </w:p>
    <w:p w:rsidR="004E19BB" w:rsidRPr="00890696" w:rsidRDefault="004E19BB"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e Mesme Ekonomike “Ali Hadri” </w:t>
      </w:r>
      <w:r w:rsidR="00773761">
        <w:rPr>
          <w:rFonts w:eastAsiaTheme="minorHAnsi"/>
          <w:noProof/>
          <w:color w:val="0000FF"/>
        </w:rPr>
        <w:t>P</w:t>
      </w:r>
      <w:r w:rsidRPr="00890696">
        <w:rPr>
          <w:rFonts w:eastAsiaTheme="minorHAnsi"/>
          <w:noProof/>
          <w:color w:val="0000FF"/>
        </w:rPr>
        <w:t xml:space="preserve"> nr. 01/315 dt 16.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e dt. 16.08.2019,</w:t>
      </w:r>
    </w:p>
    <w:p w:rsidR="00890696" w:rsidRPr="00890696" w:rsidRDefault="00890696" w:rsidP="00890696">
      <w:pPr>
        <w:spacing w:after="200" w:line="276" w:lineRule="auto"/>
        <w:ind w:left="1080"/>
        <w:jc w:val="both"/>
        <w:rPr>
          <w:rFonts w:eastAsiaTheme="minorHAnsi"/>
          <w:noProof/>
        </w:rPr>
      </w:pPr>
    </w:p>
    <w:p w:rsidR="00890696" w:rsidRPr="004E19BB" w:rsidRDefault="000D5E17" w:rsidP="00890696">
      <w:pPr>
        <w:numPr>
          <w:ilvl w:val="0"/>
          <w:numId w:val="14"/>
        </w:numPr>
        <w:spacing w:after="200" w:line="276" w:lineRule="auto"/>
        <w:jc w:val="both"/>
        <w:rPr>
          <w:rFonts w:eastAsiaTheme="minorHAnsi"/>
          <w:b/>
          <w:noProof/>
        </w:rPr>
      </w:pPr>
      <w:r>
        <w:rPr>
          <w:rFonts w:eastAsiaTheme="minorHAnsi"/>
          <w:b/>
          <w:noProof/>
        </w:rPr>
        <w:t>SH</w:t>
      </w:r>
      <w:r w:rsidR="00890696" w:rsidRPr="00890696">
        <w:rPr>
          <w:rFonts w:eastAsiaTheme="minorHAnsi"/>
          <w:b/>
          <w:noProof/>
        </w:rPr>
        <w:t xml:space="preserve"> </w:t>
      </w:r>
      <w:r>
        <w:rPr>
          <w:rFonts w:eastAsiaTheme="minorHAnsi"/>
          <w:b/>
          <w:noProof/>
        </w:rPr>
        <w:t>K</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573/52,  dt. 06.07.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25.07.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Asdreni” </w:t>
      </w:r>
      <w:r w:rsidR="00773761">
        <w:rPr>
          <w:rFonts w:eastAsiaTheme="minorHAnsi"/>
          <w:noProof/>
        </w:rPr>
        <w:t>P</w:t>
      </w:r>
      <w:r w:rsidRPr="00890696">
        <w:rPr>
          <w:rFonts w:eastAsiaTheme="minorHAnsi"/>
          <w:noProof/>
        </w:rPr>
        <w:t xml:space="preserve"> nr.1118/16 dt.15.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15.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0D5E17">
        <w:rPr>
          <w:rFonts w:eastAsiaTheme="minorHAnsi"/>
          <w:noProof/>
        </w:rPr>
        <w:t>SH</w:t>
      </w:r>
      <w:r w:rsidRPr="00890696">
        <w:rPr>
          <w:rFonts w:eastAsiaTheme="minorHAnsi"/>
          <w:noProof/>
        </w:rPr>
        <w:t xml:space="preserve"> </w:t>
      </w:r>
      <w:r w:rsidR="000D5E17">
        <w:rPr>
          <w:rFonts w:eastAsiaTheme="minorHAnsi"/>
          <w:noProof/>
        </w:rPr>
        <w:t>K</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3/31,  dt 30.03.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artela e nëpunësit për vitin 2016.</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e  dt. 17.08.2019,</w:t>
      </w:r>
    </w:p>
    <w:p w:rsidR="00890696" w:rsidRPr="00890696" w:rsidRDefault="00890696" w:rsidP="00890696">
      <w:pPr>
        <w:spacing w:after="200" w:line="276" w:lineRule="auto"/>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M</w:t>
      </w:r>
      <w:r w:rsidR="00890696" w:rsidRPr="00890696">
        <w:rPr>
          <w:rFonts w:eastAsiaTheme="minorHAnsi"/>
          <w:b/>
          <w:noProof/>
        </w:rPr>
        <w:t xml:space="preserve"> </w:t>
      </w:r>
      <w:r>
        <w:rPr>
          <w:rFonts w:eastAsiaTheme="minorHAnsi"/>
          <w:b/>
          <w:noProof/>
        </w:rPr>
        <w:t>L</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929/70, e dt. 04.08.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nr 946/71,  dt. 08.08.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23.02.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Asdreni” </w:t>
      </w:r>
      <w:r w:rsidR="00773761">
        <w:rPr>
          <w:rFonts w:eastAsiaTheme="minorHAnsi"/>
          <w:noProof/>
        </w:rPr>
        <w:t>P</w:t>
      </w:r>
      <w:r w:rsidRPr="00890696">
        <w:rPr>
          <w:rFonts w:eastAsiaTheme="minorHAnsi"/>
          <w:noProof/>
        </w:rPr>
        <w:t xml:space="preserve"> nr.1113/16,  dt 08.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e  dt 01.08.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0D5E17">
        <w:rPr>
          <w:rFonts w:eastAsiaTheme="minorHAnsi"/>
          <w:noProof/>
        </w:rPr>
        <w:t>M</w:t>
      </w:r>
      <w:r w:rsidRPr="00890696">
        <w:rPr>
          <w:rFonts w:eastAsiaTheme="minorHAnsi"/>
          <w:noProof/>
        </w:rPr>
        <w:t xml:space="preserve"> </w:t>
      </w:r>
      <w:r w:rsidR="000D5E17">
        <w:rPr>
          <w:rFonts w:eastAsiaTheme="minorHAnsi"/>
          <w:noProof/>
        </w:rPr>
        <w:t>L</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3/24,  dt 30.03.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Asdreni” </w:t>
      </w:r>
      <w:r w:rsidR="00773761">
        <w:rPr>
          <w:rFonts w:eastAsiaTheme="minorHAnsi"/>
          <w:noProof/>
          <w:color w:val="0000FF"/>
        </w:rPr>
        <w:t>P</w:t>
      </w:r>
      <w:r w:rsidRPr="00890696">
        <w:rPr>
          <w:rFonts w:eastAsiaTheme="minorHAnsi"/>
          <w:noProof/>
          <w:color w:val="0000FF"/>
        </w:rPr>
        <w:t>, nr.569 dt.25.01.2008</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dt 16.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Asdreni” </w:t>
      </w:r>
      <w:r w:rsidR="00773761">
        <w:rPr>
          <w:rFonts w:eastAsiaTheme="minorHAnsi"/>
          <w:noProof/>
          <w:color w:val="0000FF"/>
        </w:rPr>
        <w:t>P</w:t>
      </w:r>
      <w:r w:rsidRPr="00890696">
        <w:rPr>
          <w:rFonts w:eastAsiaTheme="minorHAnsi"/>
          <w:noProof/>
          <w:color w:val="0000FF"/>
        </w:rPr>
        <w:t xml:space="preserve"> nr.276/14, dt. 27.01.2014,</w:t>
      </w:r>
    </w:p>
    <w:p w:rsidR="00890696" w:rsidRPr="00890696" w:rsidRDefault="00890696" w:rsidP="00890696">
      <w:pPr>
        <w:spacing w:after="200" w:line="276" w:lineRule="auto"/>
        <w:ind w:left="1080"/>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b/>
          <w:noProof/>
        </w:rPr>
      </w:pPr>
      <w:r>
        <w:rPr>
          <w:rFonts w:eastAsiaTheme="minorHAnsi"/>
          <w:b/>
          <w:noProof/>
        </w:rPr>
        <w:t>SH</w:t>
      </w:r>
      <w:r w:rsidR="00890696" w:rsidRPr="00890696">
        <w:rPr>
          <w:rFonts w:eastAsiaTheme="minorHAnsi"/>
          <w:b/>
          <w:noProof/>
        </w:rPr>
        <w:t xml:space="preserve"> </w:t>
      </w:r>
      <w:r>
        <w:rPr>
          <w:rFonts w:eastAsiaTheme="minorHAnsi"/>
          <w:b/>
          <w:noProof/>
        </w:rPr>
        <w:t>B</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i dt. 31.03.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et për njohjen e të drejtës në pension i dt. 03.05.2016; 10.05.2016 dhe 12.0.2016,  të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lastRenderedPageBreak/>
        <w:t xml:space="preserve">Vërtetim nga Shkolla Fillore e Mesme e Ulët “Asdreni” </w:t>
      </w:r>
      <w:r w:rsidR="00773761">
        <w:rPr>
          <w:rFonts w:eastAsiaTheme="minorHAnsi"/>
          <w:noProof/>
        </w:rPr>
        <w:t>P</w:t>
      </w:r>
      <w:r w:rsidRPr="00890696">
        <w:rPr>
          <w:rFonts w:eastAsiaTheme="minorHAnsi"/>
          <w:noProof/>
        </w:rPr>
        <w:t xml:space="preserve"> nr.1117/16, dt. 15.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e  dt 30.04.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0D5E17">
        <w:rPr>
          <w:rFonts w:eastAsiaTheme="minorHAnsi"/>
          <w:noProof/>
        </w:rPr>
        <w:t>SH</w:t>
      </w:r>
      <w:r w:rsidRPr="00890696">
        <w:rPr>
          <w:rFonts w:eastAsiaTheme="minorHAnsi"/>
          <w:noProof/>
        </w:rPr>
        <w:t xml:space="preserve"> </w:t>
      </w:r>
      <w:r w:rsidR="000D5E17">
        <w:rPr>
          <w:rFonts w:eastAsiaTheme="minorHAnsi"/>
          <w:noProof/>
        </w:rPr>
        <w:t>B</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3/32 dt 30.03.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dt 14.08.2019,</w:t>
      </w:r>
    </w:p>
    <w:p w:rsidR="00890696" w:rsidRPr="00890696" w:rsidRDefault="00890696" w:rsidP="00890696">
      <w:pPr>
        <w:spacing w:after="200" w:line="276" w:lineRule="auto"/>
        <w:jc w:val="both"/>
        <w:rPr>
          <w:rFonts w:eastAsiaTheme="minorHAnsi"/>
          <w:noProof/>
        </w:rPr>
      </w:pPr>
    </w:p>
    <w:p w:rsidR="00890696" w:rsidRPr="004E19BB" w:rsidRDefault="00773761" w:rsidP="004E19BB">
      <w:pPr>
        <w:numPr>
          <w:ilvl w:val="0"/>
          <w:numId w:val="14"/>
        </w:numPr>
        <w:spacing w:after="200" w:line="276" w:lineRule="auto"/>
        <w:jc w:val="both"/>
        <w:rPr>
          <w:rFonts w:eastAsiaTheme="minorHAnsi"/>
          <w:b/>
          <w:noProof/>
        </w:rPr>
      </w:pPr>
      <w:r>
        <w:rPr>
          <w:rFonts w:eastAsiaTheme="minorHAnsi"/>
          <w:b/>
          <w:noProof/>
        </w:rPr>
        <w:t>XH</w:t>
      </w:r>
      <w:r w:rsidR="00890696" w:rsidRPr="00890696">
        <w:rPr>
          <w:rFonts w:eastAsiaTheme="minorHAnsi"/>
          <w:b/>
          <w:noProof/>
        </w:rPr>
        <w:t xml:space="preserve"> </w:t>
      </w:r>
      <w:r w:rsidR="000D5E17">
        <w:rPr>
          <w:rFonts w:eastAsiaTheme="minorHAnsi"/>
          <w:b/>
          <w:noProof/>
        </w:rPr>
        <w:t>SH</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930/43, dt 03.06.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11.08.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Asdreni” </w:t>
      </w:r>
      <w:r w:rsidR="00773761">
        <w:rPr>
          <w:rFonts w:eastAsiaTheme="minorHAnsi"/>
          <w:noProof/>
        </w:rPr>
        <w:t>P</w:t>
      </w:r>
      <w:r w:rsidRPr="00890696">
        <w:rPr>
          <w:rFonts w:eastAsiaTheme="minorHAnsi"/>
          <w:noProof/>
        </w:rPr>
        <w:t>, nr.1114/16, dt. 10.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01.06.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XH</w:t>
      </w:r>
      <w:r w:rsidRPr="00890696">
        <w:rPr>
          <w:rFonts w:eastAsiaTheme="minorHAnsi"/>
          <w:noProof/>
        </w:rPr>
        <w:t xml:space="preserve"> </w:t>
      </w:r>
      <w:r w:rsidR="000D5E17">
        <w:rPr>
          <w:rFonts w:eastAsiaTheme="minorHAnsi"/>
          <w:noProof/>
        </w:rPr>
        <w:t>SH</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3/43, dt. 30.03.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Asdreni” </w:t>
      </w:r>
      <w:r w:rsidR="00773761">
        <w:rPr>
          <w:rFonts w:eastAsiaTheme="minorHAnsi"/>
          <w:noProof/>
          <w:color w:val="0000FF"/>
        </w:rPr>
        <w:t>P</w:t>
      </w:r>
      <w:r w:rsidRPr="00890696">
        <w:rPr>
          <w:rFonts w:eastAsiaTheme="minorHAnsi"/>
          <w:noProof/>
          <w:color w:val="0000FF"/>
        </w:rPr>
        <w:t xml:space="preserve"> nr.287/14 dt. 27.01.2014,</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e  dt 16.08.2019,</w:t>
      </w:r>
    </w:p>
    <w:p w:rsidR="00890696" w:rsidRPr="00890696" w:rsidRDefault="00890696" w:rsidP="00890696">
      <w:pPr>
        <w:spacing w:after="200" w:line="276" w:lineRule="auto"/>
        <w:jc w:val="both"/>
        <w:rPr>
          <w:rFonts w:eastAsiaTheme="minorHAnsi"/>
          <w:noProof/>
        </w:rPr>
      </w:pPr>
    </w:p>
    <w:p w:rsidR="00890696" w:rsidRPr="004E19BB" w:rsidRDefault="00773761" w:rsidP="00890696">
      <w:pPr>
        <w:numPr>
          <w:ilvl w:val="0"/>
          <w:numId w:val="14"/>
        </w:numPr>
        <w:spacing w:after="200" w:line="276" w:lineRule="auto"/>
        <w:jc w:val="both"/>
        <w:rPr>
          <w:rFonts w:eastAsiaTheme="minorHAnsi"/>
          <w:b/>
          <w:noProof/>
        </w:rPr>
      </w:pPr>
      <w:r>
        <w:rPr>
          <w:rFonts w:eastAsiaTheme="minorHAnsi"/>
          <w:b/>
          <w:noProof/>
        </w:rPr>
        <w:t>L</w:t>
      </w:r>
      <w:r w:rsidR="004E19BB">
        <w:rPr>
          <w:rFonts w:eastAsiaTheme="minorHAnsi"/>
          <w:b/>
          <w:noProof/>
        </w:rPr>
        <w:t xml:space="preserve"> </w:t>
      </w:r>
      <w:r w:rsidR="000D5E17">
        <w:rPr>
          <w:rFonts w:eastAsiaTheme="minorHAnsi"/>
          <w:b/>
          <w:noProof/>
        </w:rPr>
        <w:t>K</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928/43 dt 03.06.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Dardania” </w:t>
      </w:r>
      <w:r w:rsidR="00773761">
        <w:rPr>
          <w:rFonts w:eastAsiaTheme="minorHAnsi"/>
          <w:noProof/>
        </w:rPr>
        <w:t>P</w:t>
      </w:r>
      <w:r w:rsidRPr="00890696">
        <w:rPr>
          <w:rFonts w:eastAsiaTheme="minorHAnsi"/>
          <w:noProof/>
        </w:rPr>
        <w:t xml:space="preserve"> nr.930/57, dt 14.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lastRenderedPageBreak/>
        <w:t>Pasqyra e gjendjes se llogarisë ne Banken Ekonomike, e  dt 15.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L</w:t>
      </w:r>
      <w:r w:rsidRPr="00890696">
        <w:rPr>
          <w:rFonts w:eastAsiaTheme="minorHAnsi"/>
          <w:noProof/>
        </w:rPr>
        <w:t xml:space="preserve"> </w:t>
      </w:r>
      <w:r w:rsidR="000D5E17">
        <w:rPr>
          <w:rFonts w:eastAsiaTheme="minorHAnsi"/>
          <w:noProof/>
        </w:rPr>
        <w:t>K</w:t>
      </w:r>
      <w:r w:rsidRPr="00890696">
        <w:rPr>
          <w:rFonts w:eastAsiaTheme="minorHAnsi"/>
          <w:noProof/>
        </w:rPr>
        <w:t>.</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2/32, dt. 27.03.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Dardania” </w:t>
      </w:r>
      <w:r w:rsidR="00773761">
        <w:rPr>
          <w:rFonts w:eastAsiaTheme="minorHAnsi"/>
          <w:noProof/>
          <w:color w:val="0000FF"/>
        </w:rPr>
        <w:t>P</w:t>
      </w:r>
      <w:r w:rsidRPr="00890696">
        <w:rPr>
          <w:rFonts w:eastAsiaTheme="minorHAnsi"/>
          <w:noProof/>
          <w:color w:val="0000FF"/>
        </w:rPr>
        <w:t xml:space="preserve"> nr.112/13, i dt 22.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dt 30.06.2016,</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artela e nëpunësit për vitin 2016.</w:t>
      </w:r>
    </w:p>
    <w:p w:rsidR="00890696" w:rsidRPr="00890696" w:rsidRDefault="00890696" w:rsidP="00890696">
      <w:pPr>
        <w:spacing w:after="200" w:line="276" w:lineRule="auto"/>
        <w:jc w:val="both"/>
        <w:rPr>
          <w:rFonts w:eastAsiaTheme="minorHAnsi"/>
          <w:noProof/>
        </w:rPr>
      </w:pPr>
    </w:p>
    <w:p w:rsidR="00890696" w:rsidRPr="004E19BB" w:rsidRDefault="00890696" w:rsidP="00890696">
      <w:pPr>
        <w:numPr>
          <w:ilvl w:val="0"/>
          <w:numId w:val="14"/>
        </w:numPr>
        <w:spacing w:after="200" w:line="276" w:lineRule="auto"/>
        <w:jc w:val="both"/>
        <w:rPr>
          <w:rFonts w:eastAsiaTheme="minorHAnsi"/>
          <w:b/>
          <w:noProof/>
        </w:rPr>
      </w:pPr>
      <w:r w:rsidRPr="00890696">
        <w:rPr>
          <w:rFonts w:eastAsiaTheme="minorHAnsi"/>
          <w:b/>
          <w:noProof/>
        </w:rPr>
        <w:t xml:space="preserve">Qemajlie </w:t>
      </w:r>
      <w:r w:rsidR="000D5E17">
        <w:rPr>
          <w:rFonts w:eastAsiaTheme="minorHAnsi"/>
          <w:b/>
          <w:noProof/>
        </w:rPr>
        <w:t>D</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472/23 dt 31.03.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Dardania” </w:t>
      </w:r>
      <w:r w:rsidR="00773761">
        <w:rPr>
          <w:rFonts w:eastAsiaTheme="minorHAnsi"/>
          <w:noProof/>
        </w:rPr>
        <w:t>P</w:t>
      </w:r>
      <w:r w:rsidRPr="00890696">
        <w:rPr>
          <w:rFonts w:eastAsiaTheme="minorHAnsi"/>
          <w:noProof/>
        </w:rPr>
        <w:t xml:space="preserve"> nr.583/59 dt 18.04.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TEB,  dt 15.11.2016,</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 xml:space="preserve">Fotokopje e letërnjoftimit Qemajlie </w:t>
      </w:r>
      <w:r w:rsidR="000D5E17">
        <w:rPr>
          <w:rFonts w:eastAsiaTheme="minorHAnsi"/>
          <w:noProof/>
        </w:rPr>
        <w:t>D</w:t>
      </w:r>
      <w:r w:rsidRPr="00890696">
        <w:rPr>
          <w:rFonts w:eastAsiaTheme="minorHAnsi"/>
          <w:noProof/>
        </w:rPr>
        <w:t>.</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2/43, e  dt. 27.03.2015.</w:t>
      </w:r>
    </w:p>
    <w:p w:rsidR="00890696" w:rsidRPr="00890696" w:rsidRDefault="00890696" w:rsidP="00890696">
      <w:pPr>
        <w:spacing w:after="200" w:line="276" w:lineRule="auto"/>
        <w:ind w:left="1080"/>
        <w:jc w:val="both"/>
        <w:rPr>
          <w:rFonts w:eastAsiaTheme="minorHAnsi"/>
          <w:b/>
          <w:noProof/>
        </w:rPr>
      </w:pPr>
    </w:p>
    <w:p w:rsidR="00890696" w:rsidRPr="004E19BB" w:rsidRDefault="00773761" w:rsidP="004E19BB">
      <w:pPr>
        <w:numPr>
          <w:ilvl w:val="0"/>
          <w:numId w:val="14"/>
        </w:numPr>
        <w:spacing w:after="200" w:line="276" w:lineRule="auto"/>
        <w:jc w:val="both"/>
        <w:rPr>
          <w:rFonts w:eastAsiaTheme="minorHAnsi"/>
          <w:b/>
          <w:noProof/>
        </w:rPr>
      </w:pPr>
      <w:r>
        <w:rPr>
          <w:rFonts w:eastAsiaTheme="minorHAnsi"/>
          <w:b/>
          <w:noProof/>
        </w:rPr>
        <w:t>A</w:t>
      </w:r>
      <w:r w:rsidR="00890696" w:rsidRPr="00890696">
        <w:rPr>
          <w:rFonts w:eastAsiaTheme="minorHAnsi"/>
          <w:b/>
          <w:noProof/>
        </w:rPr>
        <w:t xml:space="preserve"> </w:t>
      </w:r>
      <w:r>
        <w:rPr>
          <w:rFonts w:eastAsiaTheme="minorHAnsi"/>
          <w:b/>
          <w:noProof/>
        </w:rPr>
        <w:t>R</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2093/104, dt 27.09.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Libreza e punës e vitit 25.10.1977</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 xml:space="preserve">Fotokopje e letërnjoftimit </w:t>
      </w:r>
      <w:r w:rsidR="00773761">
        <w:rPr>
          <w:rFonts w:eastAsiaTheme="minorHAnsi"/>
          <w:noProof/>
        </w:rPr>
        <w:t>A</w:t>
      </w:r>
      <w:r w:rsidRPr="00890696">
        <w:rPr>
          <w:rFonts w:eastAsiaTheme="minorHAnsi"/>
          <w:noProof/>
        </w:rPr>
        <w:t xml:space="preserve"> </w:t>
      </w:r>
      <w:r w:rsidR="00773761">
        <w:rPr>
          <w:rFonts w:eastAsiaTheme="minorHAnsi"/>
          <w:noProof/>
        </w:rPr>
        <w:t>R</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bankare ne ProCredit Bank 06.12.2016,</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lastRenderedPageBreak/>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32/02 dt 23.11.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Gjimnazi “Bedri Pejani” </w:t>
      </w:r>
      <w:r w:rsidR="00773761">
        <w:rPr>
          <w:rFonts w:eastAsiaTheme="minorHAnsi"/>
          <w:noProof/>
          <w:color w:val="0000FF"/>
        </w:rPr>
        <w:t>P</w:t>
      </w:r>
      <w:r w:rsidRPr="00890696">
        <w:rPr>
          <w:rFonts w:eastAsiaTheme="minorHAnsi"/>
          <w:noProof/>
          <w:color w:val="0000FF"/>
        </w:rPr>
        <w:t xml:space="preserve"> nr. 02,  dt. 19.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19.08.2019,</w:t>
      </w:r>
    </w:p>
    <w:p w:rsidR="00890696" w:rsidRPr="00890696" w:rsidRDefault="00890696" w:rsidP="00890696">
      <w:pPr>
        <w:spacing w:after="200" w:line="276" w:lineRule="auto"/>
        <w:jc w:val="both"/>
        <w:rPr>
          <w:rFonts w:eastAsiaTheme="minorHAnsi"/>
          <w:b/>
          <w:noProof/>
        </w:rPr>
      </w:pPr>
    </w:p>
    <w:p w:rsidR="00890696" w:rsidRPr="004E19BB" w:rsidRDefault="00890696" w:rsidP="004E19BB">
      <w:pPr>
        <w:numPr>
          <w:ilvl w:val="0"/>
          <w:numId w:val="14"/>
        </w:numPr>
        <w:spacing w:after="200" w:line="276" w:lineRule="auto"/>
        <w:jc w:val="both"/>
        <w:rPr>
          <w:rFonts w:eastAsiaTheme="minorHAnsi"/>
          <w:b/>
          <w:noProof/>
        </w:rPr>
      </w:pPr>
      <w:r w:rsidRPr="00890696">
        <w:rPr>
          <w:rFonts w:eastAsiaTheme="minorHAnsi"/>
          <w:b/>
          <w:noProof/>
        </w:rPr>
        <w:t xml:space="preserve">Gjemajlie </w:t>
      </w:r>
      <w:r w:rsidR="00773761">
        <w:rPr>
          <w:rFonts w:eastAsiaTheme="minorHAnsi"/>
          <w:b/>
          <w:noProof/>
        </w:rPr>
        <w:t>H</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574/52, dt 06.07.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i për njohjen e të drejtës në pension i dt.19.08.2016,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w:t>
      </w:r>
      <w:r w:rsidR="000D5E17">
        <w:rPr>
          <w:rFonts w:eastAsiaTheme="minorHAnsi"/>
          <w:noProof/>
        </w:rPr>
        <w:t>H</w:t>
      </w:r>
      <w:r w:rsidRPr="00890696">
        <w:rPr>
          <w:rFonts w:eastAsiaTheme="minorHAnsi"/>
          <w:noProof/>
        </w:rPr>
        <w:t xml:space="preserve"> </w:t>
      </w:r>
      <w:r w:rsidR="000D5E17">
        <w:rPr>
          <w:rFonts w:eastAsiaTheme="minorHAnsi"/>
          <w:noProof/>
        </w:rPr>
        <w:t>Z</w:t>
      </w:r>
      <w:r w:rsidRPr="00890696">
        <w:rPr>
          <w:rFonts w:eastAsiaTheme="minorHAnsi"/>
          <w:noProof/>
        </w:rPr>
        <w:t>” Zahaq, nr.1352/129, dt.16.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xml:space="preserve"> nr. 1352/129, dt. 16.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30.06.2016,</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 xml:space="preserve">Fotokopje e letërnjoftimit Gjemajlie </w:t>
      </w:r>
      <w:r w:rsidR="00773761">
        <w:rPr>
          <w:rFonts w:eastAsiaTheme="minorHAnsi"/>
          <w:noProof/>
        </w:rPr>
        <w:t>H</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14/15, dt 10.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f.m.u “</w:t>
      </w:r>
      <w:r w:rsidR="000D5E17">
        <w:rPr>
          <w:rFonts w:eastAsiaTheme="minorHAnsi"/>
          <w:noProof/>
          <w:color w:val="0000FF"/>
        </w:rPr>
        <w:t>H</w:t>
      </w:r>
      <w:r w:rsidRPr="00890696">
        <w:rPr>
          <w:rFonts w:eastAsiaTheme="minorHAnsi"/>
          <w:noProof/>
          <w:color w:val="0000FF"/>
        </w:rPr>
        <w:t xml:space="preserve"> </w:t>
      </w:r>
      <w:r w:rsidR="000D5E17">
        <w:rPr>
          <w:rFonts w:eastAsiaTheme="minorHAnsi"/>
          <w:noProof/>
          <w:color w:val="0000FF"/>
        </w:rPr>
        <w:t>Z</w:t>
      </w:r>
      <w:r w:rsidRPr="00890696">
        <w:rPr>
          <w:rFonts w:eastAsiaTheme="minorHAnsi"/>
          <w:noProof/>
          <w:color w:val="0000FF"/>
        </w:rPr>
        <w:t xml:space="preserve">” </w:t>
      </w:r>
      <w:r w:rsidR="00773761">
        <w:rPr>
          <w:rFonts w:eastAsiaTheme="minorHAnsi"/>
          <w:noProof/>
          <w:color w:val="0000FF"/>
        </w:rPr>
        <w:t>P</w:t>
      </w:r>
      <w:r w:rsidRPr="00890696">
        <w:rPr>
          <w:rFonts w:eastAsiaTheme="minorHAnsi"/>
          <w:noProof/>
          <w:color w:val="0000FF"/>
        </w:rPr>
        <w:t xml:space="preserve"> nr. 1848/179, dt 27.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e dt. 31.12.2016,</w:t>
      </w:r>
    </w:p>
    <w:p w:rsidR="00890696" w:rsidRPr="00890696" w:rsidRDefault="00890696" w:rsidP="00890696">
      <w:pPr>
        <w:spacing w:after="200" w:line="276" w:lineRule="auto"/>
        <w:ind w:left="1080"/>
        <w:jc w:val="both"/>
        <w:rPr>
          <w:rFonts w:eastAsiaTheme="minorHAnsi"/>
          <w:b/>
          <w:noProof/>
        </w:rPr>
      </w:pPr>
    </w:p>
    <w:p w:rsidR="00890696" w:rsidRPr="004E19BB" w:rsidRDefault="00773761" w:rsidP="004E19BB">
      <w:pPr>
        <w:numPr>
          <w:ilvl w:val="0"/>
          <w:numId w:val="14"/>
        </w:numPr>
        <w:spacing w:after="200" w:line="276" w:lineRule="auto"/>
        <w:jc w:val="both"/>
        <w:rPr>
          <w:rFonts w:eastAsiaTheme="minorHAnsi"/>
          <w:b/>
          <w:noProof/>
        </w:rPr>
      </w:pPr>
      <w:r>
        <w:rPr>
          <w:rFonts w:eastAsiaTheme="minorHAnsi"/>
          <w:b/>
          <w:noProof/>
        </w:rPr>
        <w:t>H</w:t>
      </w:r>
      <w:r w:rsidR="00890696" w:rsidRPr="00890696">
        <w:rPr>
          <w:rFonts w:eastAsiaTheme="minorHAnsi"/>
          <w:b/>
          <w:noProof/>
        </w:rPr>
        <w:t xml:space="preserve"> </w:t>
      </w:r>
      <w:r>
        <w:rPr>
          <w:rFonts w:eastAsiaTheme="minorHAnsi"/>
          <w:b/>
          <w:noProof/>
        </w:rPr>
        <w:t>XH</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734/34, dt 04.05.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et për njohjen e të drejtës në pension i dt.25.07.2016 dhe 19.09.2016, të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Lidhja e </w:t>
      </w:r>
      <w:r w:rsidR="00773761">
        <w:rPr>
          <w:rFonts w:eastAsiaTheme="minorHAnsi"/>
          <w:noProof/>
        </w:rPr>
        <w:t>P</w:t>
      </w:r>
      <w:r w:rsidRPr="00890696">
        <w:rPr>
          <w:rFonts w:eastAsiaTheme="minorHAnsi"/>
          <w:noProof/>
        </w:rPr>
        <w:t>s” Novosellë, nr.229/16 dt 18.11.2016,</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 xml:space="preserve">Fotokopje e letërnjoftimit </w:t>
      </w:r>
      <w:r w:rsidR="00773761">
        <w:rPr>
          <w:rFonts w:eastAsiaTheme="minorHAnsi"/>
          <w:noProof/>
        </w:rPr>
        <w:t>H</w:t>
      </w:r>
      <w:r w:rsidRPr="00890696">
        <w:rPr>
          <w:rFonts w:eastAsiaTheme="minorHAnsi"/>
          <w:noProof/>
        </w:rPr>
        <w:t xml:space="preserve"> </w:t>
      </w:r>
      <w:r w:rsidR="00773761">
        <w:rPr>
          <w:rFonts w:eastAsiaTheme="minorHAnsi"/>
          <w:noProof/>
        </w:rPr>
        <w:t>XH</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lastRenderedPageBreak/>
        <w:t>Pasqyra e gjendjes se llogarisë ne Banken BKT,  dt. 18.11.2016</w:t>
      </w:r>
    </w:p>
    <w:p w:rsidR="00890696" w:rsidRPr="00890696" w:rsidRDefault="00890696" w:rsidP="00890696">
      <w:pPr>
        <w:spacing w:after="200" w:line="276" w:lineRule="auto"/>
        <w:ind w:left="1080"/>
        <w:jc w:val="both"/>
        <w:rPr>
          <w:rFonts w:eastAsiaTheme="minorHAnsi"/>
          <w:noProof/>
          <w:color w:val="0000F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për periudhën 01.09.2011 – 31.08.2012.</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Raffeisen Bank,  dt. 15.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artela e nëpunësit për vitin 2016</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Lidhja e </w:t>
      </w:r>
      <w:r w:rsidR="00773761">
        <w:rPr>
          <w:rFonts w:eastAsiaTheme="minorHAnsi"/>
          <w:noProof/>
          <w:color w:val="0000FF"/>
        </w:rPr>
        <w:t>P</w:t>
      </w:r>
      <w:r w:rsidRPr="00890696">
        <w:rPr>
          <w:rFonts w:eastAsiaTheme="minorHAnsi"/>
          <w:noProof/>
          <w:color w:val="0000FF"/>
        </w:rPr>
        <w:t>s” Novosellë, nr.806/19,  dt. 16.08.2019.</w:t>
      </w:r>
    </w:p>
    <w:p w:rsidR="00890696" w:rsidRPr="00890696" w:rsidRDefault="00890696" w:rsidP="00890696">
      <w:pPr>
        <w:spacing w:after="200" w:line="276" w:lineRule="auto"/>
        <w:jc w:val="both"/>
        <w:rPr>
          <w:rFonts w:eastAsiaTheme="minorHAnsi"/>
          <w:noProof/>
        </w:rPr>
      </w:pPr>
    </w:p>
    <w:p w:rsidR="00890696" w:rsidRPr="004E19BB" w:rsidRDefault="00773761" w:rsidP="00890696">
      <w:pPr>
        <w:numPr>
          <w:ilvl w:val="0"/>
          <w:numId w:val="14"/>
        </w:numPr>
        <w:spacing w:after="200" w:line="276" w:lineRule="auto"/>
        <w:jc w:val="both"/>
        <w:rPr>
          <w:rFonts w:eastAsiaTheme="minorHAnsi"/>
          <w:b/>
          <w:noProof/>
        </w:rPr>
      </w:pPr>
      <w:r>
        <w:rPr>
          <w:rFonts w:eastAsiaTheme="minorHAnsi"/>
          <w:b/>
          <w:noProof/>
        </w:rPr>
        <w:t>M</w:t>
      </w:r>
      <w:r w:rsidR="00890696" w:rsidRPr="00890696">
        <w:rPr>
          <w:rFonts w:eastAsiaTheme="minorHAnsi"/>
          <w:b/>
          <w:noProof/>
        </w:rPr>
        <w:t xml:space="preserve"> </w:t>
      </w:r>
      <w:r>
        <w:rPr>
          <w:rFonts w:eastAsiaTheme="minorHAnsi"/>
          <w:b/>
          <w:noProof/>
        </w:rPr>
        <w:t>A</w:t>
      </w:r>
      <w:r w:rsidR="00890696" w:rsidRPr="00890696">
        <w:rPr>
          <w:rFonts w:eastAsiaTheme="minorHAnsi"/>
          <w:b/>
          <w:noProof/>
        </w:rPr>
        <w:t>i</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486/23, dt. 31.03.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et për njohjen e të drejtës në pension i dt.03.05.2016 dhe 10.05.2016, dhe 07.06.2016, të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Fillore e Mesme e Ulët “Migjeni” Gllogjan dt 03.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nr. 686/32 dt 26.04.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Raffeisen Bank, e  dt .03.11.2016,</w:t>
      </w:r>
    </w:p>
    <w:p w:rsidR="00890696" w:rsidRPr="00890696" w:rsidRDefault="00890696" w:rsidP="00890696">
      <w:pPr>
        <w:numPr>
          <w:ilvl w:val="1"/>
          <w:numId w:val="14"/>
        </w:numPr>
        <w:spacing w:after="200" w:line="276" w:lineRule="auto"/>
        <w:jc w:val="both"/>
        <w:rPr>
          <w:rFonts w:eastAsiaTheme="minorHAnsi"/>
          <w:b/>
          <w:noProof/>
        </w:rPr>
      </w:pPr>
      <w:r w:rsidRPr="00890696">
        <w:rPr>
          <w:rFonts w:eastAsiaTheme="minorHAnsi"/>
          <w:noProof/>
        </w:rPr>
        <w:t xml:space="preserve">Fotokopje e letërnjoftimit </w:t>
      </w:r>
      <w:r w:rsidR="00773761">
        <w:rPr>
          <w:rFonts w:eastAsiaTheme="minorHAnsi"/>
          <w:noProof/>
        </w:rPr>
        <w:t>M</w:t>
      </w:r>
      <w:r w:rsidRPr="00890696">
        <w:rPr>
          <w:rFonts w:eastAsiaTheme="minorHAnsi"/>
          <w:noProof/>
        </w:rPr>
        <w:t xml:space="preserve"> </w:t>
      </w:r>
      <w:r w:rsidR="00773761">
        <w:rPr>
          <w:rFonts w:eastAsiaTheme="minorHAnsi"/>
          <w:noProof/>
        </w:rPr>
        <w:t>A</w:t>
      </w:r>
      <w:r w:rsidRPr="00890696">
        <w:rPr>
          <w:rFonts w:eastAsiaTheme="minorHAnsi"/>
          <w:noProof/>
        </w:rPr>
        <w:t>i</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13/14,  dt. 08.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Raffeisen Bank,  dt 26.08.2019.</w:t>
      </w:r>
    </w:p>
    <w:p w:rsidR="00890696" w:rsidRPr="00890696" w:rsidRDefault="00890696" w:rsidP="00890696">
      <w:pPr>
        <w:spacing w:after="200" w:line="276" w:lineRule="auto"/>
        <w:jc w:val="both"/>
        <w:rPr>
          <w:rFonts w:eastAsiaTheme="minorHAnsi"/>
          <w:b/>
          <w:noProof/>
        </w:rPr>
      </w:pPr>
    </w:p>
    <w:p w:rsidR="00890696" w:rsidRPr="004E19BB" w:rsidRDefault="00773761" w:rsidP="004E19BB">
      <w:pPr>
        <w:numPr>
          <w:ilvl w:val="0"/>
          <w:numId w:val="14"/>
        </w:numPr>
        <w:spacing w:after="200" w:line="276" w:lineRule="auto"/>
        <w:jc w:val="both"/>
        <w:rPr>
          <w:rFonts w:eastAsiaTheme="minorHAnsi"/>
          <w:b/>
          <w:noProof/>
        </w:rPr>
      </w:pPr>
      <w:r>
        <w:rPr>
          <w:rFonts w:eastAsiaTheme="minorHAnsi"/>
          <w:b/>
          <w:noProof/>
        </w:rPr>
        <w:t>N</w:t>
      </w:r>
      <w:r w:rsidR="00890696" w:rsidRPr="00890696">
        <w:rPr>
          <w:rFonts w:eastAsiaTheme="minorHAnsi"/>
          <w:b/>
          <w:noProof/>
        </w:rPr>
        <w:t xml:space="preserve"> </w:t>
      </w:r>
      <w:r w:rsidR="000D5E17">
        <w:rPr>
          <w:rFonts w:eastAsiaTheme="minorHAnsi"/>
          <w:b/>
          <w:noProof/>
        </w:rPr>
        <w:t>M</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1479/93 dt 26.08.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12.10.2016,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lastRenderedPageBreak/>
        <w:t xml:space="preserve">Vërtetim nga Shkolla e Mesme e Arteve Aplikative “Odhise Paskali” </w:t>
      </w:r>
      <w:r w:rsidR="00773761">
        <w:rPr>
          <w:rFonts w:eastAsiaTheme="minorHAnsi"/>
          <w:noProof/>
        </w:rPr>
        <w:t>P</w:t>
      </w:r>
      <w:r w:rsidRPr="00890696">
        <w:rPr>
          <w:rFonts w:eastAsiaTheme="minorHAnsi"/>
          <w:noProof/>
        </w:rPr>
        <w:t xml:space="preserve"> nr. 1500/66 dt 18.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NLB Banka, e dt. 17.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N</w:t>
      </w:r>
      <w:r w:rsidRPr="00890696">
        <w:rPr>
          <w:rFonts w:eastAsiaTheme="minorHAnsi"/>
          <w:noProof/>
        </w:rPr>
        <w:t xml:space="preserve"> </w:t>
      </w:r>
      <w:r w:rsidR="000D5E17">
        <w:rPr>
          <w:rFonts w:eastAsiaTheme="minorHAnsi"/>
          <w:noProof/>
        </w:rPr>
        <w:t>M</w:t>
      </w:r>
      <w:r w:rsidRPr="00890696">
        <w:rPr>
          <w:rFonts w:eastAsiaTheme="minorHAnsi"/>
          <w:noProof/>
        </w:rPr>
        <w:t>.</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ga dt. 01.09.2011 - 31.08.2012.</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Smajl Hajdaraj” </w:t>
      </w:r>
      <w:r w:rsidR="00773761">
        <w:rPr>
          <w:rFonts w:eastAsiaTheme="minorHAnsi"/>
          <w:noProof/>
          <w:color w:val="0000FF"/>
        </w:rPr>
        <w:t>P</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NLB Banka,  dt 13.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e Mesme e Arteve Aplikative “Odhise Paskali” </w:t>
      </w:r>
      <w:r w:rsidR="00773761">
        <w:rPr>
          <w:rFonts w:eastAsiaTheme="minorHAnsi"/>
          <w:noProof/>
          <w:color w:val="0000FF"/>
        </w:rPr>
        <w:t>P</w:t>
      </w:r>
      <w:r w:rsidRPr="00890696">
        <w:rPr>
          <w:rFonts w:eastAsiaTheme="minorHAnsi"/>
          <w:noProof/>
          <w:color w:val="0000FF"/>
        </w:rPr>
        <w:t xml:space="preserve"> nr. 1/305 dt 16.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H.C “ Jatex” Sh.a Gjakovë Nr. 1577/2019, dt 14.08.2019.</w:t>
      </w:r>
    </w:p>
    <w:p w:rsidR="00890696" w:rsidRDefault="00890696" w:rsidP="00890696">
      <w:pPr>
        <w:spacing w:after="200" w:line="276" w:lineRule="auto"/>
        <w:jc w:val="both"/>
        <w:rPr>
          <w:rFonts w:eastAsiaTheme="minorHAnsi"/>
          <w:noProof/>
        </w:rPr>
      </w:pPr>
    </w:p>
    <w:p w:rsidR="004E19BB" w:rsidRDefault="004E19BB" w:rsidP="00890696">
      <w:pPr>
        <w:spacing w:after="200" w:line="276" w:lineRule="auto"/>
        <w:jc w:val="both"/>
        <w:rPr>
          <w:rFonts w:eastAsiaTheme="minorHAnsi"/>
          <w:noProof/>
        </w:rPr>
      </w:pPr>
    </w:p>
    <w:p w:rsidR="004E19BB" w:rsidRPr="00890696" w:rsidRDefault="004E19BB" w:rsidP="00890696">
      <w:pPr>
        <w:spacing w:after="200" w:line="276" w:lineRule="auto"/>
        <w:jc w:val="both"/>
        <w:rPr>
          <w:rFonts w:eastAsiaTheme="minorHAnsi"/>
          <w:noProof/>
        </w:rPr>
      </w:pPr>
    </w:p>
    <w:p w:rsidR="00890696" w:rsidRPr="004E19BB" w:rsidRDefault="00773761" w:rsidP="00890696">
      <w:pPr>
        <w:numPr>
          <w:ilvl w:val="0"/>
          <w:numId w:val="14"/>
        </w:numPr>
        <w:spacing w:after="200" w:line="276" w:lineRule="auto"/>
        <w:jc w:val="both"/>
        <w:rPr>
          <w:rFonts w:eastAsiaTheme="minorHAnsi"/>
          <w:noProof/>
        </w:rPr>
      </w:pPr>
      <w:r>
        <w:rPr>
          <w:rFonts w:eastAsiaTheme="minorHAnsi"/>
          <w:b/>
          <w:noProof/>
        </w:rPr>
        <w:t>S</w:t>
      </w:r>
      <w:r w:rsidR="00890696" w:rsidRPr="004E19BB">
        <w:rPr>
          <w:rFonts w:eastAsiaTheme="minorHAnsi"/>
          <w:b/>
          <w:noProof/>
        </w:rPr>
        <w:t xml:space="preserve"> </w:t>
      </w:r>
      <w:r>
        <w:rPr>
          <w:rFonts w:eastAsiaTheme="minorHAnsi"/>
          <w:b/>
          <w:noProof/>
        </w:rPr>
        <w:t>L</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2094/104, dt 27.09.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et për njohjen e të drejtës në pension i dt.14.11.2016 dhe 02.11.2016, të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Smajl Hajdaraj” </w:t>
      </w:r>
      <w:r w:rsidR="00773761">
        <w:rPr>
          <w:rFonts w:eastAsiaTheme="minorHAnsi"/>
          <w:noProof/>
        </w:rPr>
        <w:t>P</w:t>
      </w:r>
      <w:r w:rsidRPr="00890696">
        <w:rPr>
          <w:rFonts w:eastAsiaTheme="minorHAnsi"/>
          <w:noProof/>
        </w:rPr>
        <w:t>, dt 23.11.</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PB Banke dt. 23.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S</w:t>
      </w:r>
      <w:r w:rsidRPr="00890696">
        <w:rPr>
          <w:rFonts w:eastAsiaTheme="minorHAnsi"/>
          <w:noProof/>
        </w:rPr>
        <w:t xml:space="preserve"> </w:t>
      </w:r>
      <w:r w:rsidR="00773761">
        <w:rPr>
          <w:rFonts w:eastAsiaTheme="minorHAnsi"/>
          <w:noProof/>
        </w:rPr>
        <w:t>L</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17/16, dt. 20.04.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Smajl Hajdaraj” </w:t>
      </w:r>
      <w:r w:rsidR="00773761">
        <w:rPr>
          <w:rFonts w:eastAsiaTheme="minorHAnsi"/>
          <w:noProof/>
          <w:color w:val="0000FF"/>
        </w:rPr>
        <w:t>P</w:t>
      </w:r>
      <w:r w:rsidRPr="00890696">
        <w:rPr>
          <w:rFonts w:eastAsiaTheme="minorHAnsi"/>
          <w:noProof/>
          <w:color w:val="0000FF"/>
        </w:rPr>
        <w:t xml:space="preserve"> nr.135/15, dt 01.09.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lastRenderedPageBreak/>
        <w:t>Vërtetim nga Shkolla Fillore e Mesme e Ulët “Azem Bejta” Grabanicë, nr 163/08, dt. 04.06.2008.</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DKA Malisheve nr 122/2008 , dt 03.07.2008</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 Atë </w:t>
      </w:r>
      <w:r w:rsidR="00773761">
        <w:rPr>
          <w:rFonts w:eastAsiaTheme="minorHAnsi"/>
          <w:noProof/>
          <w:color w:val="0000FF"/>
        </w:rPr>
        <w:t>SH</w:t>
      </w:r>
      <w:r w:rsidRPr="00890696">
        <w:rPr>
          <w:rFonts w:eastAsiaTheme="minorHAnsi"/>
          <w:noProof/>
          <w:color w:val="0000FF"/>
        </w:rPr>
        <w:t xml:space="preserve"> </w:t>
      </w:r>
      <w:r w:rsidR="00773761">
        <w:rPr>
          <w:rFonts w:eastAsiaTheme="minorHAnsi"/>
          <w:noProof/>
          <w:color w:val="0000FF"/>
        </w:rPr>
        <w:t>G</w:t>
      </w:r>
      <w:r w:rsidRPr="00890696">
        <w:rPr>
          <w:rFonts w:eastAsiaTheme="minorHAnsi"/>
          <w:noProof/>
          <w:color w:val="0000FF"/>
        </w:rPr>
        <w:t>” Zllakiqan, nr. 13/08 dt. 08.02.2008</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e Mesme e Ulët “Përparimi” Drelaj, nr 44/1, dt .02.07.2008.</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PB Banke, dt 01.01.2016 – 15.08.2019</w:t>
      </w:r>
    </w:p>
    <w:p w:rsidR="00890696" w:rsidRPr="00890696" w:rsidRDefault="00890696" w:rsidP="00890696">
      <w:pPr>
        <w:spacing w:after="200" w:line="276" w:lineRule="auto"/>
        <w:ind w:left="1080"/>
        <w:jc w:val="both"/>
        <w:rPr>
          <w:rFonts w:eastAsiaTheme="minorHAnsi"/>
          <w:noProof/>
        </w:rPr>
      </w:pPr>
    </w:p>
    <w:p w:rsidR="00890696" w:rsidRPr="004E19BB" w:rsidRDefault="00773761" w:rsidP="004E19BB">
      <w:pPr>
        <w:numPr>
          <w:ilvl w:val="0"/>
          <w:numId w:val="14"/>
        </w:numPr>
        <w:spacing w:after="200" w:line="276" w:lineRule="auto"/>
        <w:jc w:val="both"/>
        <w:rPr>
          <w:rFonts w:eastAsiaTheme="minorHAnsi"/>
          <w:noProof/>
        </w:rPr>
      </w:pPr>
      <w:r>
        <w:rPr>
          <w:rFonts w:eastAsiaTheme="minorHAnsi"/>
          <w:b/>
          <w:noProof/>
        </w:rPr>
        <w:t>N</w:t>
      </w:r>
      <w:r w:rsidR="00890696" w:rsidRPr="00890696">
        <w:rPr>
          <w:rFonts w:eastAsiaTheme="minorHAnsi"/>
          <w:b/>
          <w:noProof/>
        </w:rPr>
        <w:t xml:space="preserve"> </w:t>
      </w:r>
      <w:r w:rsidR="000D5E17">
        <w:rPr>
          <w:rFonts w:eastAsiaTheme="minorHAnsi"/>
          <w:b/>
          <w:noProof/>
        </w:rPr>
        <w:t>K</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470/23, dt 31.03.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MLT “</w:t>
      </w:r>
      <w:r w:rsidR="000D5E17">
        <w:rPr>
          <w:rFonts w:eastAsiaTheme="minorHAnsi"/>
          <w:noProof/>
        </w:rPr>
        <w:t>SH</w:t>
      </w:r>
      <w:r w:rsidRPr="00890696">
        <w:rPr>
          <w:rFonts w:eastAsiaTheme="minorHAnsi"/>
          <w:noProof/>
        </w:rPr>
        <w:t xml:space="preserve"> Spahija” </w:t>
      </w:r>
      <w:r w:rsidR="00773761">
        <w:rPr>
          <w:rFonts w:eastAsiaTheme="minorHAnsi"/>
          <w:noProof/>
        </w:rPr>
        <w:t>P</w:t>
      </w:r>
      <w:r w:rsidRPr="00890696">
        <w:rPr>
          <w:rFonts w:eastAsiaTheme="minorHAnsi"/>
          <w:noProof/>
        </w:rPr>
        <w:t xml:space="preserve"> nr.01/264,  dt 29.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01.04.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N</w:t>
      </w:r>
      <w:r w:rsidRPr="00890696">
        <w:rPr>
          <w:rFonts w:eastAsiaTheme="minorHAnsi"/>
          <w:noProof/>
        </w:rPr>
        <w:t xml:space="preserve"> </w:t>
      </w:r>
      <w:r w:rsidR="000D5E17">
        <w:rPr>
          <w:rFonts w:eastAsiaTheme="minorHAnsi"/>
          <w:noProof/>
        </w:rPr>
        <w:t>K</w:t>
      </w:r>
    </w:p>
    <w:p w:rsidR="00890696" w:rsidRPr="00890696" w:rsidRDefault="00890696" w:rsidP="00890696">
      <w:pPr>
        <w:spacing w:after="200" w:line="276" w:lineRule="auto"/>
        <w:jc w:val="both"/>
        <w:rPr>
          <w:rFonts w:eastAsiaTheme="minorHAnsi"/>
          <w:noProof/>
          <w:color w:val="0000FF"/>
        </w:rPr>
      </w:pPr>
    </w:p>
    <w:p w:rsidR="004E19BB" w:rsidRDefault="004E19BB" w:rsidP="00890696">
      <w:pPr>
        <w:spacing w:after="200" w:line="276" w:lineRule="auto"/>
        <w:jc w:val="both"/>
        <w:rPr>
          <w:rFonts w:eastAsiaTheme="minorHAnsi"/>
          <w:noProof/>
          <w:color w:val="0000FF"/>
          <w:u w:val="single"/>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33/48, dt 21.12.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dt. 14.08.2019,</w:t>
      </w:r>
    </w:p>
    <w:p w:rsidR="00890696" w:rsidRPr="00890696" w:rsidRDefault="00890696" w:rsidP="00890696">
      <w:pPr>
        <w:spacing w:after="200" w:line="276" w:lineRule="auto"/>
        <w:jc w:val="both"/>
        <w:rPr>
          <w:rFonts w:eastAsiaTheme="minorHAnsi"/>
          <w:noProof/>
        </w:rPr>
      </w:pPr>
    </w:p>
    <w:p w:rsidR="00890696" w:rsidRPr="004E19BB" w:rsidRDefault="00773761" w:rsidP="004E19BB">
      <w:pPr>
        <w:numPr>
          <w:ilvl w:val="0"/>
          <w:numId w:val="14"/>
        </w:numPr>
        <w:spacing w:after="200" w:line="276" w:lineRule="auto"/>
        <w:jc w:val="both"/>
        <w:rPr>
          <w:rFonts w:eastAsiaTheme="minorHAnsi"/>
          <w:noProof/>
        </w:rPr>
      </w:pPr>
      <w:r>
        <w:rPr>
          <w:rFonts w:eastAsiaTheme="minorHAnsi"/>
          <w:b/>
          <w:noProof/>
        </w:rPr>
        <w:t>I</w:t>
      </w:r>
      <w:r w:rsidR="00890696" w:rsidRPr="00890696">
        <w:rPr>
          <w:rFonts w:eastAsiaTheme="minorHAnsi"/>
          <w:b/>
          <w:noProof/>
        </w:rPr>
        <w:t xml:space="preserve"> </w:t>
      </w:r>
      <w:r w:rsidR="000D5E17">
        <w:rPr>
          <w:rFonts w:eastAsiaTheme="minorHAnsi"/>
          <w:b/>
          <w:noProof/>
        </w:rPr>
        <w:t>SH</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1481/93 , dt. 26.08.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për Biznes ,dt 01.12.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I</w:t>
      </w:r>
      <w:r w:rsidRPr="00890696">
        <w:rPr>
          <w:rFonts w:eastAsiaTheme="minorHAnsi"/>
          <w:noProof/>
        </w:rPr>
        <w:t xml:space="preserve"> </w:t>
      </w:r>
      <w:r w:rsidR="000D5E17">
        <w:rPr>
          <w:rFonts w:eastAsiaTheme="minorHAnsi"/>
          <w:noProof/>
        </w:rPr>
        <w:t>SH</w:t>
      </w:r>
      <w:r w:rsidRPr="00890696">
        <w:rPr>
          <w:rFonts w:eastAsiaTheme="minorHAnsi"/>
          <w:noProof/>
        </w:rPr>
        <w:t>.</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ërtetim nga Shkolla MLT “</w:t>
      </w:r>
      <w:r w:rsidR="000D5E17">
        <w:rPr>
          <w:rFonts w:eastAsiaTheme="minorHAnsi"/>
          <w:noProof/>
        </w:rPr>
        <w:t>SH</w:t>
      </w:r>
      <w:r w:rsidRPr="00890696">
        <w:rPr>
          <w:rFonts w:eastAsiaTheme="minorHAnsi"/>
          <w:noProof/>
        </w:rPr>
        <w:t xml:space="preserve"> Spahija” </w:t>
      </w:r>
      <w:r w:rsidR="00773761">
        <w:rPr>
          <w:rFonts w:eastAsiaTheme="minorHAnsi"/>
          <w:noProof/>
        </w:rPr>
        <w:t>P</w:t>
      </w:r>
      <w:r w:rsidRPr="00890696">
        <w:rPr>
          <w:rFonts w:eastAsiaTheme="minorHAnsi"/>
          <w:noProof/>
        </w:rPr>
        <w:t xml:space="preserve"> nr.01/268,  dt. 05.12.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Dëftesa e pranimit  05.12.2016, e lëshuar nga Departamenti i Administratës pensionale të MPMS-së.</w:t>
      </w:r>
    </w:p>
    <w:p w:rsidR="00890696" w:rsidRPr="00890696" w:rsidRDefault="00890696" w:rsidP="00890696">
      <w:pPr>
        <w:spacing w:after="200" w:line="276" w:lineRule="auto"/>
        <w:jc w:val="both"/>
        <w:rPr>
          <w:rFonts w:eastAsiaTheme="minorHAnsi"/>
          <w:noProof/>
        </w:rPr>
      </w:pPr>
    </w:p>
    <w:p w:rsidR="00890696" w:rsidRPr="004E19BB" w:rsidRDefault="00C14BAA" w:rsidP="004E19BB">
      <w:pPr>
        <w:numPr>
          <w:ilvl w:val="0"/>
          <w:numId w:val="14"/>
        </w:numPr>
        <w:spacing w:after="200" w:line="276" w:lineRule="auto"/>
        <w:jc w:val="both"/>
        <w:rPr>
          <w:rFonts w:eastAsiaTheme="minorHAnsi"/>
          <w:noProof/>
        </w:rPr>
      </w:pPr>
      <w:r>
        <w:rPr>
          <w:rFonts w:eastAsiaTheme="minorHAnsi"/>
          <w:b/>
          <w:noProof/>
        </w:rPr>
        <w:lastRenderedPageBreak/>
        <w:t>GJ</w:t>
      </w:r>
      <w:r w:rsidR="00890696" w:rsidRPr="00890696">
        <w:rPr>
          <w:rFonts w:eastAsiaTheme="minorHAnsi"/>
          <w:b/>
          <w:noProof/>
        </w:rPr>
        <w:t xml:space="preserve"> </w:t>
      </w:r>
      <w:r w:rsidR="00773761">
        <w:rPr>
          <w:rFonts w:eastAsiaTheme="minorHAnsi"/>
          <w:b/>
          <w:noProof/>
        </w:rPr>
        <w:t>H</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733/34, dt. 04.05.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Vendimi për njohjen e të drejtës në pension i dt.25.07.2016, të lëshuar nga Departamenti i pensioneve i MPMS-së.</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Vaso Pashë Shkodrani” </w:t>
      </w:r>
      <w:r w:rsidR="00773761">
        <w:rPr>
          <w:rFonts w:eastAsiaTheme="minorHAnsi"/>
          <w:noProof/>
        </w:rPr>
        <w:t>P</w:t>
      </w:r>
      <w:r w:rsidRPr="00890696">
        <w:rPr>
          <w:rFonts w:eastAsiaTheme="minorHAnsi"/>
          <w:noProof/>
        </w:rPr>
        <w:t xml:space="preserve"> dt. 22.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01.05.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C14BAA">
        <w:rPr>
          <w:rFonts w:eastAsiaTheme="minorHAnsi"/>
          <w:noProof/>
        </w:rPr>
        <w:t>GJ</w:t>
      </w:r>
      <w:r w:rsidRPr="00890696">
        <w:rPr>
          <w:rFonts w:eastAsiaTheme="minorHAnsi"/>
          <w:noProof/>
        </w:rPr>
        <w:t xml:space="preserve"> </w:t>
      </w:r>
      <w:r w:rsidR="00773761">
        <w:rPr>
          <w:rFonts w:eastAsiaTheme="minorHAnsi"/>
          <w:noProof/>
        </w:rPr>
        <w:t>H</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1/20,  dt 25.03.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etim nga Shkolla Fillore “Skënderbeu” Treboviq, 94/04-19, dt. 12.04.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e dt 16.08.2019.</w:t>
      </w:r>
    </w:p>
    <w:p w:rsidR="00890696" w:rsidRDefault="00890696" w:rsidP="00890696">
      <w:pPr>
        <w:spacing w:after="200" w:line="276" w:lineRule="auto"/>
        <w:jc w:val="both"/>
        <w:rPr>
          <w:rFonts w:eastAsiaTheme="minorHAnsi"/>
          <w:noProof/>
        </w:rPr>
      </w:pPr>
    </w:p>
    <w:p w:rsidR="004E19BB" w:rsidRPr="00890696" w:rsidRDefault="004E19BB" w:rsidP="00890696">
      <w:pPr>
        <w:spacing w:after="200" w:line="276" w:lineRule="auto"/>
        <w:jc w:val="both"/>
        <w:rPr>
          <w:rFonts w:eastAsiaTheme="minorHAnsi"/>
          <w:noProof/>
        </w:rPr>
      </w:pPr>
    </w:p>
    <w:p w:rsidR="00890696" w:rsidRPr="004E19BB" w:rsidRDefault="000D5E17" w:rsidP="004E19BB">
      <w:pPr>
        <w:numPr>
          <w:ilvl w:val="0"/>
          <w:numId w:val="14"/>
        </w:numPr>
        <w:spacing w:after="200" w:line="276" w:lineRule="auto"/>
        <w:jc w:val="both"/>
        <w:rPr>
          <w:rFonts w:eastAsiaTheme="minorHAnsi"/>
          <w:noProof/>
        </w:rPr>
      </w:pPr>
      <w:r>
        <w:rPr>
          <w:rFonts w:eastAsiaTheme="minorHAnsi"/>
          <w:b/>
          <w:noProof/>
        </w:rPr>
        <w:t>Z</w:t>
      </w:r>
      <w:r w:rsidR="00890696" w:rsidRPr="00890696">
        <w:rPr>
          <w:rFonts w:eastAsiaTheme="minorHAnsi"/>
          <w:b/>
          <w:noProof/>
        </w:rPr>
        <w:t xml:space="preserve"> </w:t>
      </w:r>
      <w:r w:rsidR="00773761">
        <w:rPr>
          <w:rFonts w:eastAsiaTheme="minorHAnsi"/>
          <w:b/>
          <w:noProof/>
        </w:rPr>
        <w:t>SH</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572/52, dt. 06.07.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i për njohjen e të drejtës në pension i dt.25.08.2016,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Mesme e Ulët “Xhemail Kada” </w:t>
      </w:r>
      <w:r w:rsidR="00773761">
        <w:rPr>
          <w:rFonts w:eastAsiaTheme="minorHAnsi"/>
          <w:noProof/>
        </w:rPr>
        <w:t>P</w:t>
      </w:r>
      <w:r w:rsidRPr="00890696">
        <w:rPr>
          <w:rFonts w:eastAsiaTheme="minorHAnsi"/>
          <w:noProof/>
        </w:rPr>
        <w:t xml:space="preserve"> nr.257, dt. 27.12.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TEB Banke dt 24.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Trusutit, periudha e raportimit 21.11.2015-21.11.2016</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për periudhën 01.09.2011-31.08.2012.</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i i Komunës së </w:t>
      </w:r>
      <w:r w:rsidR="00773761">
        <w:rPr>
          <w:rFonts w:eastAsiaTheme="minorHAnsi"/>
          <w:noProof/>
          <w:color w:val="0000FF"/>
        </w:rPr>
        <w:t>P</w:t>
      </w:r>
      <w:r w:rsidRPr="00890696">
        <w:rPr>
          <w:rFonts w:eastAsiaTheme="minorHAnsi"/>
          <w:noProof/>
          <w:color w:val="0000FF"/>
        </w:rPr>
        <w:t>s, NPL Stacioni i Autobusave Sh.A, me nr.197/2019, 26.08.</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lastRenderedPageBreak/>
        <w:t xml:space="preserve">Vërtetim nga Shkolla Fillore Mesme e Ulët “Xhemail Kada” </w:t>
      </w:r>
      <w:r w:rsidR="00773761">
        <w:rPr>
          <w:rFonts w:eastAsiaTheme="minorHAnsi"/>
          <w:noProof/>
          <w:color w:val="0000FF"/>
        </w:rPr>
        <w:t>P</w:t>
      </w:r>
      <w:r w:rsidRPr="00890696">
        <w:rPr>
          <w:rFonts w:eastAsiaTheme="minorHAnsi"/>
          <w:noProof/>
          <w:color w:val="0000FF"/>
        </w:rPr>
        <w:t xml:space="preserve"> nr.661/19,  dt 19.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TEB Banke, te dt 26.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Libreza e punës nr. 5/74,  dt. 07.01.1974.</w:t>
      </w:r>
    </w:p>
    <w:p w:rsidR="00890696" w:rsidRPr="00890696" w:rsidRDefault="00890696" w:rsidP="00890696">
      <w:pPr>
        <w:tabs>
          <w:tab w:val="left" w:pos="2730"/>
        </w:tabs>
        <w:spacing w:after="200" w:line="276" w:lineRule="auto"/>
        <w:jc w:val="both"/>
        <w:rPr>
          <w:rFonts w:eastAsiaTheme="minorHAnsi"/>
          <w:noProof/>
        </w:rPr>
      </w:pPr>
    </w:p>
    <w:p w:rsidR="00890696" w:rsidRPr="004E19BB" w:rsidRDefault="00773761" w:rsidP="00890696">
      <w:pPr>
        <w:numPr>
          <w:ilvl w:val="0"/>
          <w:numId w:val="14"/>
        </w:numPr>
        <w:spacing w:after="200" w:line="276" w:lineRule="auto"/>
        <w:jc w:val="both"/>
        <w:rPr>
          <w:rFonts w:eastAsiaTheme="minorHAnsi"/>
          <w:noProof/>
        </w:rPr>
      </w:pPr>
      <w:r>
        <w:rPr>
          <w:rFonts w:eastAsiaTheme="minorHAnsi"/>
          <w:b/>
          <w:noProof/>
        </w:rPr>
        <w:t>R</w:t>
      </w:r>
      <w:r w:rsidR="00890696" w:rsidRPr="00890696">
        <w:rPr>
          <w:rFonts w:eastAsiaTheme="minorHAnsi"/>
          <w:b/>
          <w:noProof/>
        </w:rPr>
        <w:t xml:space="preserve"> </w:t>
      </w:r>
      <w:r>
        <w:rPr>
          <w:rFonts w:eastAsiaTheme="minorHAnsi"/>
          <w:b/>
          <w:noProof/>
        </w:rPr>
        <w:t>G</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2096/104,  dt 27.09.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Mesme e Ulët “Xhemail Kada” </w:t>
      </w:r>
      <w:r w:rsidR="00773761">
        <w:rPr>
          <w:rFonts w:eastAsiaTheme="minorHAnsi"/>
          <w:noProof/>
        </w:rPr>
        <w:t>P</w:t>
      </w:r>
      <w:r w:rsidRPr="00890696">
        <w:rPr>
          <w:rFonts w:eastAsiaTheme="minorHAnsi"/>
          <w:noProof/>
        </w:rPr>
        <w:t xml:space="preserve"> nr.190, dt. 03.10.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i për njohjen e të drejtës në pension i dt.10.10.2016,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R</w:t>
      </w:r>
      <w:r w:rsidRPr="00890696">
        <w:rPr>
          <w:rFonts w:eastAsiaTheme="minorHAnsi"/>
          <w:noProof/>
        </w:rPr>
        <w:t xml:space="preserve"> </w:t>
      </w:r>
      <w:r w:rsidR="00773761">
        <w:rPr>
          <w:rFonts w:eastAsiaTheme="minorHAnsi"/>
          <w:noProof/>
        </w:rPr>
        <w:t>G</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01.07.2016,</w:t>
      </w:r>
    </w:p>
    <w:p w:rsidR="00890696" w:rsidRDefault="00890696" w:rsidP="00890696">
      <w:pPr>
        <w:spacing w:after="200" w:line="276" w:lineRule="auto"/>
        <w:ind w:left="1080"/>
        <w:jc w:val="both"/>
        <w:rPr>
          <w:rFonts w:eastAsiaTheme="minorHAnsi"/>
          <w:noProof/>
        </w:rPr>
      </w:pPr>
    </w:p>
    <w:p w:rsidR="004E19BB" w:rsidRPr="00890696" w:rsidRDefault="004E19BB"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26/66, e dt. 13.05.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dt 30.09.2016,</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artela e nëpunësit viti 2016 ,  dt 30.08.2019</w:t>
      </w:r>
    </w:p>
    <w:p w:rsidR="00890696" w:rsidRPr="004E19BB" w:rsidRDefault="00773761" w:rsidP="004E19BB">
      <w:pPr>
        <w:numPr>
          <w:ilvl w:val="0"/>
          <w:numId w:val="14"/>
        </w:numPr>
        <w:spacing w:after="200" w:line="276" w:lineRule="auto"/>
        <w:jc w:val="both"/>
        <w:rPr>
          <w:rFonts w:eastAsiaTheme="minorHAnsi"/>
          <w:noProof/>
        </w:rPr>
      </w:pPr>
      <w:r>
        <w:rPr>
          <w:rFonts w:eastAsiaTheme="minorHAnsi"/>
          <w:b/>
          <w:noProof/>
        </w:rPr>
        <w:t>K</w:t>
      </w:r>
      <w:r w:rsidR="00890696" w:rsidRPr="00890696">
        <w:rPr>
          <w:rFonts w:eastAsiaTheme="minorHAnsi"/>
          <w:b/>
          <w:noProof/>
        </w:rPr>
        <w:t xml:space="preserve"> </w:t>
      </w:r>
      <w:r>
        <w:rPr>
          <w:rFonts w:eastAsiaTheme="minorHAnsi"/>
          <w:b/>
          <w:noProof/>
        </w:rPr>
        <w:t>M</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473/23, dt 31.03.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K</w:t>
      </w:r>
      <w:r w:rsidRPr="00890696">
        <w:rPr>
          <w:rFonts w:eastAsiaTheme="minorHAnsi"/>
          <w:noProof/>
        </w:rPr>
        <w:t xml:space="preserve"> Mulaxha</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Mesme e Ulët “Xhemail Kada” </w:t>
      </w:r>
      <w:r w:rsidR="00773761">
        <w:rPr>
          <w:rFonts w:eastAsiaTheme="minorHAnsi"/>
          <w:noProof/>
        </w:rPr>
        <w:t>P</w:t>
      </w:r>
      <w:r w:rsidRPr="00890696">
        <w:rPr>
          <w:rFonts w:eastAsiaTheme="minorHAnsi"/>
          <w:noProof/>
        </w:rPr>
        <w:t xml:space="preserve"> nr.226, dt. 23.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Banken Ekonomike,  dt 31.03.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i për njohjen e të drejtës në pension i dt.27.04.2016,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e dt 01.09.2011 – 31.08.2012.</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Mesme e Ulët “Xhemail Kada” </w:t>
      </w:r>
      <w:r w:rsidR="00773761">
        <w:rPr>
          <w:rFonts w:eastAsiaTheme="minorHAnsi"/>
          <w:noProof/>
          <w:color w:val="0000FF"/>
        </w:rPr>
        <w:t>P</w:t>
      </w:r>
      <w:r w:rsidRPr="00890696">
        <w:rPr>
          <w:rFonts w:eastAsiaTheme="minorHAnsi"/>
          <w:noProof/>
          <w:color w:val="0000FF"/>
        </w:rPr>
        <w:t>, nr 667/19, dt 26.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Banken Ekonomike,  dt 26.08.2019.</w:t>
      </w:r>
    </w:p>
    <w:p w:rsidR="00890696" w:rsidRPr="00890696" w:rsidRDefault="00890696" w:rsidP="00890696">
      <w:pPr>
        <w:spacing w:after="200" w:line="276" w:lineRule="auto"/>
        <w:jc w:val="both"/>
        <w:rPr>
          <w:rFonts w:eastAsiaTheme="minorHAnsi"/>
          <w:noProof/>
        </w:rPr>
      </w:pPr>
    </w:p>
    <w:p w:rsidR="00890696" w:rsidRPr="004E19BB" w:rsidRDefault="00773761" w:rsidP="004E19BB">
      <w:pPr>
        <w:numPr>
          <w:ilvl w:val="0"/>
          <w:numId w:val="14"/>
        </w:numPr>
        <w:spacing w:after="200" w:line="276" w:lineRule="auto"/>
        <w:jc w:val="both"/>
        <w:rPr>
          <w:rFonts w:eastAsiaTheme="minorHAnsi"/>
          <w:noProof/>
        </w:rPr>
      </w:pPr>
      <w:r>
        <w:rPr>
          <w:rFonts w:eastAsiaTheme="minorHAnsi"/>
          <w:b/>
          <w:noProof/>
        </w:rPr>
        <w:t>Q</w:t>
      </w:r>
      <w:r w:rsidR="00890696" w:rsidRPr="00890696">
        <w:rPr>
          <w:rFonts w:eastAsiaTheme="minorHAnsi"/>
          <w:b/>
          <w:noProof/>
        </w:rPr>
        <w:t xml:space="preserve"> </w:t>
      </w:r>
      <w:r>
        <w:rPr>
          <w:rFonts w:eastAsiaTheme="minorHAnsi"/>
          <w:b/>
          <w:noProof/>
        </w:rPr>
        <w:t>S</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46/3,  dt. 08.01.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DKA </w:t>
      </w:r>
      <w:r w:rsidR="00773761">
        <w:rPr>
          <w:rFonts w:eastAsiaTheme="minorHAnsi"/>
          <w:noProof/>
        </w:rPr>
        <w:t>P</w:t>
      </w:r>
      <w:r w:rsidRPr="00890696">
        <w:rPr>
          <w:rFonts w:eastAsiaTheme="minorHAnsi"/>
          <w:noProof/>
        </w:rPr>
        <w:t xml:space="preserve"> nr. 4008/166,  dt 19.12.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i për njohjen e të drejtës në pension i dt.09.02.2015,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Dardania” </w:t>
      </w:r>
      <w:r w:rsidR="00773761">
        <w:rPr>
          <w:rFonts w:eastAsiaTheme="minorHAnsi"/>
          <w:noProof/>
        </w:rPr>
        <w:t>P</w:t>
      </w:r>
      <w:r w:rsidRPr="00890696">
        <w:rPr>
          <w:rFonts w:eastAsiaTheme="minorHAnsi"/>
          <w:noProof/>
        </w:rPr>
        <w:t xml:space="preserve"> nr.934/57, dt .18.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Raffeisen Bank,  dt. 18.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Q</w:t>
      </w:r>
      <w:r w:rsidRPr="00890696">
        <w:rPr>
          <w:rFonts w:eastAsiaTheme="minorHAnsi"/>
          <w:noProof/>
        </w:rPr>
        <w:t xml:space="preserve"> Syljmani.</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ë Pune nr. 07/36,  dt 03.09.2012.</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Dardania” </w:t>
      </w:r>
      <w:r w:rsidR="00773761">
        <w:rPr>
          <w:rFonts w:eastAsiaTheme="minorHAnsi"/>
          <w:noProof/>
          <w:color w:val="0000FF"/>
        </w:rPr>
        <w:t>P</w:t>
      </w:r>
      <w:r w:rsidRPr="00890696">
        <w:rPr>
          <w:rFonts w:eastAsiaTheme="minorHAnsi"/>
          <w:noProof/>
          <w:color w:val="0000FF"/>
        </w:rPr>
        <w:t xml:space="preserve"> nr.110/13, dt. 20.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Raffeisen Bank,  dt .20.08.2019</w:t>
      </w:r>
    </w:p>
    <w:p w:rsidR="00890696" w:rsidRPr="00890696" w:rsidRDefault="00890696" w:rsidP="00890696">
      <w:pPr>
        <w:spacing w:after="200" w:line="276" w:lineRule="auto"/>
        <w:ind w:left="1080"/>
        <w:jc w:val="both"/>
        <w:rPr>
          <w:rFonts w:eastAsiaTheme="minorHAnsi"/>
          <w:noProof/>
        </w:rPr>
      </w:pPr>
    </w:p>
    <w:p w:rsidR="00890696" w:rsidRPr="004E19BB" w:rsidRDefault="00C14BAA" w:rsidP="004E19BB">
      <w:pPr>
        <w:numPr>
          <w:ilvl w:val="0"/>
          <w:numId w:val="14"/>
        </w:numPr>
        <w:spacing w:after="200" w:line="276" w:lineRule="auto"/>
        <w:jc w:val="both"/>
        <w:rPr>
          <w:rFonts w:eastAsiaTheme="minorHAnsi"/>
          <w:noProof/>
        </w:rPr>
      </w:pPr>
      <w:r>
        <w:rPr>
          <w:rFonts w:eastAsiaTheme="minorHAnsi"/>
          <w:b/>
          <w:noProof/>
        </w:rPr>
        <w:t>M</w:t>
      </w:r>
      <w:r w:rsidR="00890696" w:rsidRPr="00890696">
        <w:rPr>
          <w:rFonts w:eastAsiaTheme="minorHAnsi"/>
          <w:b/>
          <w:noProof/>
        </w:rPr>
        <w:t xml:space="preserve"> </w:t>
      </w:r>
      <w:r w:rsidR="000D5E17">
        <w:rPr>
          <w:rFonts w:eastAsiaTheme="minorHAnsi"/>
          <w:b/>
          <w:noProof/>
        </w:rPr>
        <w:t>K</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3575/147,  dt 03.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i për njohjen e të drejtës në pension i dt.15.11.2016,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lastRenderedPageBreak/>
        <w:t>Vërtetim nga Shkolla Fillore e Mesme e Ulët “Skënderbeu” Treboviq nr. 501/11-16,  dt. 18.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Raffeisen Bank, e  dt 14.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M</w:t>
      </w:r>
      <w:r w:rsidRPr="00890696">
        <w:rPr>
          <w:rFonts w:eastAsiaTheme="minorHAnsi"/>
          <w:noProof/>
        </w:rPr>
        <w:t xml:space="preserve">ë </w:t>
      </w:r>
      <w:r w:rsidR="000D5E17">
        <w:rPr>
          <w:rFonts w:eastAsiaTheme="minorHAnsi"/>
          <w:noProof/>
        </w:rPr>
        <w:t>K</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Raffeisen Bank,  dt 19.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Vërtitmi mbi përvojën e punës nr.233/08-19, dt.19.08.2019</w:t>
      </w:r>
    </w:p>
    <w:p w:rsidR="00890696" w:rsidRPr="00890696" w:rsidRDefault="00890696" w:rsidP="00890696">
      <w:pPr>
        <w:spacing w:after="200" w:line="276" w:lineRule="auto"/>
        <w:jc w:val="both"/>
        <w:rPr>
          <w:rFonts w:eastAsiaTheme="minorHAnsi"/>
          <w:noProof/>
        </w:rPr>
      </w:pPr>
    </w:p>
    <w:p w:rsidR="00890696" w:rsidRPr="004E19BB" w:rsidRDefault="00773761" w:rsidP="00890696">
      <w:pPr>
        <w:numPr>
          <w:ilvl w:val="0"/>
          <w:numId w:val="14"/>
        </w:numPr>
        <w:spacing w:after="200" w:line="276" w:lineRule="auto"/>
        <w:jc w:val="both"/>
        <w:rPr>
          <w:rFonts w:eastAsiaTheme="minorHAnsi"/>
          <w:noProof/>
        </w:rPr>
      </w:pPr>
      <w:r>
        <w:rPr>
          <w:rFonts w:eastAsiaTheme="minorHAnsi"/>
          <w:b/>
          <w:noProof/>
        </w:rPr>
        <w:t>S</w:t>
      </w:r>
      <w:r w:rsidR="00890696" w:rsidRPr="00890696">
        <w:rPr>
          <w:rFonts w:eastAsiaTheme="minorHAnsi"/>
          <w:b/>
          <w:noProof/>
        </w:rPr>
        <w:t xml:space="preserve"> </w:t>
      </w:r>
      <w:r>
        <w:rPr>
          <w:rFonts w:eastAsiaTheme="minorHAnsi"/>
          <w:b/>
          <w:noProof/>
        </w:rPr>
        <w:t>J</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3576/147,  dt 03.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Sahadet </w:t>
      </w:r>
      <w:r w:rsidR="00773761">
        <w:rPr>
          <w:rFonts w:eastAsiaTheme="minorHAnsi"/>
          <w:noProof/>
        </w:rPr>
        <w:t>J</w:t>
      </w:r>
      <w:r w:rsidRPr="00890696">
        <w:rPr>
          <w:rFonts w:eastAsiaTheme="minorHAnsi"/>
          <w:noProof/>
        </w:rPr>
        <w:t>.</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i për njohjen e të drejtës në pension i dt.15.11.2016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Mesme e Ulët “Xhemail Kada” </w:t>
      </w:r>
      <w:r w:rsidR="00773761">
        <w:rPr>
          <w:rFonts w:eastAsiaTheme="minorHAnsi"/>
          <w:noProof/>
        </w:rPr>
        <w:t>P</w:t>
      </w:r>
      <w:r w:rsidRPr="00890696">
        <w:rPr>
          <w:rFonts w:eastAsiaTheme="minorHAnsi"/>
          <w:noProof/>
        </w:rPr>
        <w:t xml:space="preserve"> nr.212,  dt 04.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bankare ne ProCredit Bank,  08.11.2016,</w:t>
      </w:r>
    </w:p>
    <w:p w:rsidR="00890696" w:rsidRPr="00890696" w:rsidRDefault="00890696" w:rsidP="00890696">
      <w:pPr>
        <w:spacing w:after="200" w:line="276" w:lineRule="auto"/>
        <w:ind w:left="1080"/>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bankare ne ProCredit Bank 27.08.2019.</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Mesme e Ulët “Xhemail Kada” </w:t>
      </w:r>
      <w:r w:rsidR="00773761">
        <w:rPr>
          <w:rFonts w:eastAsiaTheme="minorHAnsi"/>
          <w:noProof/>
          <w:color w:val="0000FF"/>
        </w:rPr>
        <w:t>P</w:t>
      </w:r>
      <w:r w:rsidRPr="00890696">
        <w:rPr>
          <w:rFonts w:eastAsiaTheme="minorHAnsi"/>
          <w:noProof/>
          <w:color w:val="0000FF"/>
        </w:rPr>
        <w:t xml:space="preserve"> nr.668/19,  dt. 26.08.2019.</w:t>
      </w:r>
    </w:p>
    <w:p w:rsidR="00890696" w:rsidRPr="00890696" w:rsidRDefault="00890696" w:rsidP="00890696">
      <w:pPr>
        <w:tabs>
          <w:tab w:val="left" w:pos="2730"/>
        </w:tabs>
        <w:spacing w:after="200" w:line="276" w:lineRule="auto"/>
        <w:jc w:val="both"/>
        <w:rPr>
          <w:rFonts w:eastAsiaTheme="minorHAnsi"/>
          <w:noProof/>
        </w:rPr>
      </w:pPr>
    </w:p>
    <w:p w:rsidR="00890696" w:rsidRPr="004E19BB" w:rsidRDefault="00773761" w:rsidP="004E19BB">
      <w:pPr>
        <w:numPr>
          <w:ilvl w:val="0"/>
          <w:numId w:val="14"/>
        </w:numPr>
        <w:spacing w:after="200" w:line="276" w:lineRule="auto"/>
        <w:jc w:val="both"/>
        <w:rPr>
          <w:rFonts w:eastAsiaTheme="minorHAnsi"/>
          <w:noProof/>
        </w:rPr>
      </w:pPr>
      <w:r>
        <w:rPr>
          <w:rFonts w:eastAsiaTheme="minorHAnsi"/>
          <w:b/>
          <w:noProof/>
        </w:rPr>
        <w:t>F</w:t>
      </w:r>
      <w:r w:rsidR="00890696" w:rsidRPr="00890696">
        <w:rPr>
          <w:rFonts w:eastAsiaTheme="minorHAnsi"/>
          <w:b/>
          <w:noProof/>
        </w:rPr>
        <w:t xml:space="preserve"> </w:t>
      </w:r>
      <w:r>
        <w:rPr>
          <w:rFonts w:eastAsiaTheme="minorHAnsi"/>
          <w:b/>
          <w:noProof/>
        </w:rPr>
        <w:t>GJ</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Aktvendimi për ndërprerjen e marrëdhënies së punës sipas fuqisë ligjore nr. 16/01,  dt. 02.02.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endimet për njohjen e të drejtës në pension i dt.07.03.2016 dhe 16.11.2016, të lëshuar nga Departamenti i pensioneve i MPMS-së. </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Libreza e Punës nr. 897/71, dt. 18.06.1971.</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lastRenderedPageBreak/>
        <w:t>Vërtetim nga Shkolla Fillore e Mesme e Ulët “ 7 Shtatori ” Vitomiricë nr. 509/2015,  dt. 05.05.201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Fillore e Mesme e Ulët “ Asdreni ” </w:t>
      </w:r>
      <w:r w:rsidR="00773761">
        <w:rPr>
          <w:rFonts w:eastAsiaTheme="minorHAnsi"/>
          <w:noProof/>
        </w:rPr>
        <w:t>P</w:t>
      </w:r>
      <w:r w:rsidRPr="00890696">
        <w:rPr>
          <w:rFonts w:eastAsiaTheme="minorHAnsi"/>
          <w:noProof/>
        </w:rPr>
        <w:t xml:space="preserve"> nr. 1119/16, dt. 16.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Fabrika e Pjesëve Automobilistike “ </w:t>
      </w:r>
      <w:r w:rsidR="000D5E17">
        <w:rPr>
          <w:rFonts w:eastAsiaTheme="minorHAnsi"/>
          <w:noProof/>
        </w:rPr>
        <w:t>R</w:t>
      </w:r>
      <w:r w:rsidRPr="00890696">
        <w:rPr>
          <w:rFonts w:eastAsiaTheme="minorHAnsi"/>
          <w:noProof/>
        </w:rPr>
        <w:t xml:space="preserve"> Sadiku ” </w:t>
      </w:r>
      <w:r w:rsidR="00773761">
        <w:rPr>
          <w:rFonts w:eastAsiaTheme="minorHAnsi"/>
          <w:noProof/>
        </w:rPr>
        <w:t>P</w:t>
      </w:r>
      <w:r w:rsidRPr="00890696">
        <w:rPr>
          <w:rFonts w:eastAsiaTheme="minorHAnsi"/>
          <w:noProof/>
        </w:rPr>
        <w:t xml:space="preserve"> dt. 07.04.2005,</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Vërtetim nga Shkolla e Mesme Ekonomike “Ali Hadri” </w:t>
      </w:r>
      <w:r w:rsidR="00773761">
        <w:rPr>
          <w:rFonts w:eastAsiaTheme="minorHAnsi"/>
          <w:noProof/>
        </w:rPr>
        <w:t>P</w:t>
      </w:r>
      <w:r w:rsidRPr="00890696">
        <w:rPr>
          <w:rFonts w:eastAsiaTheme="minorHAnsi"/>
          <w:noProof/>
        </w:rPr>
        <w:t xml:space="preserve"> ,  dt. 03.04.2009,</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Pasqyra e gjendjes se llogarisë ne Raffeisen Bank , dt. 16.11.2016.</w:t>
      </w:r>
    </w:p>
    <w:p w:rsidR="00890696" w:rsidRPr="00890696" w:rsidRDefault="00890696" w:rsidP="00890696">
      <w:pPr>
        <w:numPr>
          <w:ilvl w:val="1"/>
          <w:numId w:val="14"/>
        </w:numPr>
        <w:spacing w:after="200" w:line="276" w:lineRule="auto"/>
        <w:jc w:val="both"/>
        <w:rPr>
          <w:rFonts w:eastAsiaTheme="minorHAnsi"/>
          <w:noProof/>
        </w:rPr>
      </w:pPr>
      <w:r w:rsidRPr="00890696">
        <w:rPr>
          <w:rFonts w:eastAsiaTheme="minorHAnsi"/>
          <w:noProof/>
        </w:rPr>
        <w:t xml:space="preserve">Fotokopje e letërnjoftimit </w:t>
      </w:r>
      <w:r w:rsidR="00773761">
        <w:rPr>
          <w:rFonts w:eastAsiaTheme="minorHAnsi"/>
          <w:noProof/>
        </w:rPr>
        <w:t>F</w:t>
      </w:r>
      <w:r w:rsidRPr="00890696">
        <w:rPr>
          <w:rFonts w:eastAsiaTheme="minorHAnsi"/>
          <w:noProof/>
        </w:rPr>
        <w:t xml:space="preserve"> </w:t>
      </w:r>
      <w:r w:rsidR="00773761">
        <w:rPr>
          <w:rFonts w:eastAsiaTheme="minorHAnsi"/>
          <w:noProof/>
        </w:rPr>
        <w:t>GJ</w:t>
      </w:r>
      <w:r w:rsidRPr="00890696">
        <w:rPr>
          <w:rFonts w:eastAsiaTheme="minorHAnsi"/>
          <w:noProof/>
        </w:rPr>
        <w:t>.</w:t>
      </w:r>
    </w:p>
    <w:p w:rsidR="00890696" w:rsidRPr="00890696" w:rsidRDefault="00890696" w:rsidP="00890696">
      <w:pPr>
        <w:spacing w:after="200" w:line="276" w:lineRule="auto"/>
        <w:jc w:val="both"/>
        <w:rPr>
          <w:rFonts w:eastAsiaTheme="minorHAnsi"/>
          <w:noProof/>
        </w:rPr>
      </w:pPr>
    </w:p>
    <w:p w:rsidR="00890696" w:rsidRPr="00890696" w:rsidRDefault="00890696" w:rsidP="00890696">
      <w:pPr>
        <w:spacing w:after="200" w:line="276" w:lineRule="auto"/>
        <w:jc w:val="both"/>
        <w:rPr>
          <w:rFonts w:eastAsiaTheme="minorHAnsi"/>
          <w:noProof/>
          <w:color w:val="0000FF"/>
          <w:u w:val="single"/>
        </w:rPr>
      </w:pPr>
      <w:r w:rsidRPr="00890696">
        <w:rPr>
          <w:rFonts w:eastAsiaTheme="minorHAnsi"/>
          <w:noProof/>
          <w:color w:val="0000FF"/>
          <w:u w:val="single"/>
        </w:rPr>
        <w:t>Dokumentacioni shtesë;</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Kontrata e punës nr. 03/11,  e dt 30.03.2015.</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 Asdreni ” </w:t>
      </w:r>
      <w:r w:rsidR="00773761">
        <w:rPr>
          <w:rFonts w:eastAsiaTheme="minorHAnsi"/>
          <w:noProof/>
          <w:color w:val="0000FF"/>
        </w:rPr>
        <w:t>P</w:t>
      </w:r>
      <w:r w:rsidRPr="00890696">
        <w:rPr>
          <w:rFonts w:eastAsiaTheme="minorHAnsi"/>
          <w:noProof/>
          <w:color w:val="0000FF"/>
        </w:rPr>
        <w:t xml:space="preserve"> nr. 262/14, dt. 27.01.2014,</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Shkolla Fillore e Mesme e Ulët “ Asdreni ” </w:t>
      </w:r>
      <w:r w:rsidR="00773761">
        <w:rPr>
          <w:rFonts w:eastAsiaTheme="minorHAnsi"/>
          <w:noProof/>
          <w:color w:val="0000FF"/>
        </w:rPr>
        <w:t>P</w:t>
      </w:r>
      <w:r w:rsidRPr="00890696">
        <w:rPr>
          <w:rFonts w:eastAsiaTheme="minorHAnsi"/>
          <w:noProof/>
          <w:color w:val="0000FF"/>
        </w:rPr>
        <w:t xml:space="preserve"> nr. 110/013, dt. 05.02.2013,</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 xml:space="preserve">Vërtetim nga Fabrika e Pjesve Automobilistike “ </w:t>
      </w:r>
      <w:r w:rsidR="000D5E17">
        <w:rPr>
          <w:rFonts w:eastAsiaTheme="minorHAnsi"/>
          <w:noProof/>
          <w:color w:val="0000FF"/>
        </w:rPr>
        <w:t>R</w:t>
      </w:r>
      <w:r w:rsidRPr="00890696">
        <w:rPr>
          <w:rFonts w:eastAsiaTheme="minorHAnsi"/>
          <w:noProof/>
          <w:color w:val="0000FF"/>
        </w:rPr>
        <w:t xml:space="preserve"> Sadiku ” </w:t>
      </w:r>
      <w:r w:rsidR="00773761">
        <w:rPr>
          <w:rFonts w:eastAsiaTheme="minorHAnsi"/>
          <w:noProof/>
          <w:color w:val="0000FF"/>
        </w:rPr>
        <w:t>P</w:t>
      </w:r>
      <w:r w:rsidRPr="00890696">
        <w:rPr>
          <w:rFonts w:eastAsiaTheme="minorHAnsi"/>
          <w:noProof/>
          <w:color w:val="0000FF"/>
        </w:rPr>
        <w:t xml:space="preserve"> dt.03.09.2002.</w:t>
      </w:r>
    </w:p>
    <w:p w:rsidR="00890696" w:rsidRPr="00890696" w:rsidRDefault="00890696" w:rsidP="00890696">
      <w:pPr>
        <w:numPr>
          <w:ilvl w:val="1"/>
          <w:numId w:val="14"/>
        </w:numPr>
        <w:spacing w:after="200" w:line="276" w:lineRule="auto"/>
        <w:jc w:val="both"/>
        <w:rPr>
          <w:rFonts w:eastAsiaTheme="minorHAnsi"/>
          <w:noProof/>
          <w:color w:val="0000FF"/>
        </w:rPr>
      </w:pPr>
      <w:r w:rsidRPr="00890696">
        <w:rPr>
          <w:rFonts w:eastAsiaTheme="minorHAnsi"/>
          <w:noProof/>
          <w:color w:val="0000FF"/>
        </w:rPr>
        <w:t>Pasqyra e gjendjes se llogarisë ne Raffeisen Bank, e dt. 16.08.2019.</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3"/>
        <w:jc w:val="both"/>
        <w:rPr>
          <w:rFonts w:eastAsiaTheme="minorHAnsi"/>
          <w:noProof/>
        </w:rPr>
      </w:pPr>
      <w:r w:rsidRPr="00890696">
        <w:rPr>
          <w:rFonts w:eastAsia="Bookman Old Style"/>
          <w:noProof/>
          <w:lang w:eastAsia="sq-AL" w:bidi="sq-AL"/>
        </w:rPr>
        <w:t>Ekspertiza financiare e</w:t>
      </w:r>
      <w:r w:rsidRPr="00890696">
        <w:rPr>
          <w:rFonts w:eastAsiaTheme="minorHAnsi"/>
          <w:noProof/>
        </w:rPr>
        <w:t xml:space="preserve"> përpiliuar nga eksperti financiar gjyqesor Ukë Sadiku e datës 17.09.2019, si dhe mori parasyshë edhe deklarimet e të autorizuarve të ndërgjyqësve.</w:t>
      </w:r>
    </w:p>
    <w:p w:rsidR="00890696" w:rsidRPr="00890696" w:rsidRDefault="00890696" w:rsidP="00890696">
      <w:pPr>
        <w:widowControl w:val="0"/>
        <w:autoSpaceDE w:val="0"/>
        <w:autoSpaceDN w:val="0"/>
        <w:spacing w:line="276" w:lineRule="auto"/>
        <w:ind w:right="120"/>
        <w:jc w:val="both"/>
        <w:rPr>
          <w:rFonts w:eastAsia="Bookman Old Style"/>
          <w:noProof/>
          <w:lang w:eastAsia="sq-AL" w:bidi="sq-AL"/>
        </w:rPr>
      </w:pPr>
    </w:p>
    <w:p w:rsidR="00890696" w:rsidRPr="00890696" w:rsidRDefault="00890696" w:rsidP="00890696">
      <w:pPr>
        <w:widowControl w:val="0"/>
        <w:autoSpaceDE w:val="0"/>
        <w:autoSpaceDN w:val="0"/>
        <w:spacing w:line="276" w:lineRule="auto"/>
        <w:ind w:right="120"/>
        <w:jc w:val="both"/>
        <w:rPr>
          <w:rFonts w:eastAsia="Bookman Old Style"/>
          <w:noProof/>
          <w:lang w:eastAsia="sq-AL" w:bidi="sq-AL"/>
        </w:rPr>
      </w:pPr>
      <w:r w:rsidRPr="00890696">
        <w:rPr>
          <w:rFonts w:eastAsia="Bookman Old Style"/>
          <w:noProof/>
          <w:lang w:eastAsia="sq-AL" w:bidi="sq-AL"/>
        </w:rPr>
        <w:t>Gjykata pas vlerësimit të secilës provë veç e veç, dhe të gjitha së bashku në lidhmëri me njëra tjetrën, në kuptim të nenit 8 të Ligjit për Procedurën Kontestimore (LPK), ka vendosur si në dispozitiv të këtij aktgjykimi.</w:t>
      </w:r>
    </w:p>
    <w:p w:rsidR="00890696" w:rsidRPr="00890696" w:rsidRDefault="00890696" w:rsidP="00890696">
      <w:pPr>
        <w:widowControl w:val="0"/>
        <w:autoSpaceDE w:val="0"/>
        <w:autoSpaceDN w:val="0"/>
        <w:spacing w:line="276" w:lineRule="auto"/>
        <w:ind w:right="116"/>
        <w:jc w:val="both"/>
        <w:rPr>
          <w:rFonts w:eastAsia="Bookman Old Style"/>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e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 </w:t>
      </w:r>
      <w:r w:rsidR="000D5E17">
        <w:rPr>
          <w:rFonts w:eastAsia="Bookman Old Style"/>
          <w:b/>
          <w:noProof/>
          <w:lang w:eastAsia="sq-AL" w:bidi="sq-AL"/>
        </w:rPr>
        <w:t>L</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left="100" w:right="116"/>
        <w:jc w:val="both"/>
        <w:rPr>
          <w:rFonts w:eastAsia="Bookman Old Style"/>
          <w:noProof/>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05/1 dt. 06.01.2016, vërtetohet fakti paditësit </w:t>
      </w:r>
      <w:r w:rsidR="000D5E17">
        <w:t>L</w:t>
      </w:r>
      <w:r w:rsidRPr="00890696">
        <w:t xml:space="preserve"> </w:t>
      </w:r>
      <w:r w:rsidR="000D5E17">
        <w:t>K</w:t>
      </w:r>
      <w:r w:rsidRPr="00890696">
        <w:t xml:space="preserve"> i ndër prehet marrëdhënia e punës sipas fuqisë ligjore në vendin e punës mësimdhënës në shkollën fillore të mesme ulët “28 Nëntori” Raushiq me dt. 06.01.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Vërtetimi nga Drejtorati Komunal i </w:t>
      </w:r>
      <w:r w:rsidR="00773761">
        <w:t>A</w:t>
      </w:r>
      <w:r w:rsidRPr="00890696">
        <w:t xml:space="preserve"> nr. 578/27 dt. 18.04.2016 vërtetohet se paditësi </w:t>
      </w:r>
      <w:r w:rsidR="000D5E17">
        <w:t>L</w:t>
      </w:r>
      <w:r w:rsidRPr="00890696">
        <w:t xml:space="preserve"> </w:t>
      </w:r>
      <w:r w:rsidR="000D5E17">
        <w:t>K</w:t>
      </w:r>
      <w:r w:rsidRPr="00890696">
        <w:t xml:space="preserve"> ka qene i punësuar ne shkollën fillore – mesme “</w:t>
      </w:r>
      <w:r w:rsidR="000D5E17">
        <w:t>SH</w:t>
      </w:r>
      <w:r w:rsidRPr="00890696">
        <w:t xml:space="preserve"> Spahija vendi </w:t>
      </w:r>
      <w:r w:rsidR="00773761">
        <w:t>P</w:t>
      </w:r>
      <w:r w:rsidRPr="00890696">
        <w:t xml:space="preserve">, prej vitit 1991 e deri në vitin 1993 ku vërtetohet se i njëjti ka punuar si mësimdhënës në periudhe kohore prej 2 viteve ndërsa prej vitit 1993 deri ne vitin 1999  në shkollën fillore- mesme “Pjetër Budi” vendi Poqestë K- </w:t>
      </w:r>
      <w:r w:rsidR="00773761">
        <w:t>P</w:t>
      </w:r>
      <w:r w:rsidRPr="00890696">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ulet “28 Nëntori” ne Raushiq me nr. 422/16 te dt. 15.02.2016, vërtetohet se paditësi </w:t>
      </w:r>
      <w:r w:rsidR="000D5E17">
        <w:t>L</w:t>
      </w:r>
      <w:r w:rsidRPr="00890696">
        <w:t xml:space="preserve"> </w:t>
      </w:r>
      <w:r w:rsidR="000D5E17">
        <w:t>K</w:t>
      </w:r>
      <w:r w:rsidRPr="00890696">
        <w:t xml:space="preserve"> ka punuar si mësimdhënës në këtë shkollë prej datës 01.09.2002 deri me datën 06.01.2016, e që i bie përvojë pune 13 vite katër muaj e pesë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ulet “Pjeter Budi” ne Poqestë me nr. 1704 te dt. 17.12.2015, vërtetohet se paditësi </w:t>
      </w:r>
      <w:r w:rsidR="000D5E17">
        <w:t>L</w:t>
      </w:r>
      <w:r w:rsidRPr="00890696">
        <w:t xml:space="preserve"> </w:t>
      </w:r>
      <w:r w:rsidR="000D5E17">
        <w:t>K</w:t>
      </w:r>
      <w:r w:rsidRPr="00890696">
        <w:t xml:space="preserve"> ka punuar si mësimdhënës ne këtë shkolle prej datës 01.09.1993 deri me datën 31.08.2002, e qe i bie përvojë pune 9 vit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fillore e mesme “</w:t>
      </w:r>
      <w:r w:rsidR="000D5E17">
        <w:t>SH</w:t>
      </w:r>
      <w:r w:rsidRPr="00890696">
        <w:t xml:space="preserve"> Spahija” ne </w:t>
      </w:r>
      <w:r w:rsidR="00773761">
        <w:t>P</w:t>
      </w:r>
      <w:r w:rsidRPr="00890696">
        <w:t xml:space="preserve"> me nr. 01/249 te dt. 01.11.2016, vërtetohet se paditësi </w:t>
      </w:r>
      <w:r w:rsidR="000D5E17">
        <w:t>L</w:t>
      </w:r>
      <w:r w:rsidRPr="00890696">
        <w:t xml:space="preserve"> </w:t>
      </w:r>
      <w:r w:rsidR="000D5E17">
        <w:t>K</w:t>
      </w:r>
      <w:r w:rsidRPr="00890696">
        <w:t xml:space="preserve"> ka punuar si mësimdhënës ne këtë shkolle prej datës 31.10.1980 deri me datën 11.07.1984, e qe i bie përvojë pune 3 vite e 8 muaj e 11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fillore e mesme “</w:t>
      </w:r>
      <w:r w:rsidR="000D5E17">
        <w:t>SH</w:t>
      </w:r>
      <w:r w:rsidRPr="00890696">
        <w:t xml:space="preserve"> Spahija” ne </w:t>
      </w:r>
      <w:r w:rsidR="00773761">
        <w:t>P</w:t>
      </w:r>
      <w:r w:rsidRPr="00890696">
        <w:t xml:space="preserve"> me nr. 01/13 te dt. 21.11.2016, vërtetohet se paditësi </w:t>
      </w:r>
      <w:r w:rsidR="000D5E17">
        <w:t>L</w:t>
      </w:r>
      <w:r w:rsidRPr="00890696">
        <w:t xml:space="preserve"> </w:t>
      </w:r>
      <w:r w:rsidR="000D5E17">
        <w:t>K</w:t>
      </w:r>
      <w:r w:rsidRPr="00890696">
        <w:t xml:space="preserve"> ka punuar si mësimdhënës ne këtë shkolle prej datës 01.09.1991 deri me datën 31.08.1993, e qe i bie përvojë pune 2 vit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etër konfirmimi i lëshuar nga AKP- Peje me nr.3041/2015 te dt. 21.10.2015, është konfirmuar se </w:t>
      </w:r>
      <w:r w:rsidR="000D5E17">
        <w:t>L</w:t>
      </w:r>
      <w:r w:rsidRPr="00890696">
        <w:t xml:space="preserve"> </w:t>
      </w:r>
      <w:r w:rsidR="000D5E17">
        <w:t>K</w:t>
      </w:r>
      <w:r w:rsidRPr="00890696">
        <w:t xml:space="preserve"> ka lidh marrëdhënie pune me NSH kombinati i lëkurë këpucëve në </w:t>
      </w:r>
      <w:r w:rsidR="00773761">
        <w:t>P</w:t>
      </w:r>
      <w:r w:rsidRPr="00890696">
        <w:t xml:space="preserve"> me numër 3041/2015 te dt. 12.07.1984 deri me date 07.02.2006, mirëpo gjykata paditësit i pranon përvojën e  punës ne NSH kombinati i këpucëve nga data 12.07.1984 e deri me datën 01.09.1991 e qe i bie gjithsej 7 vite e 1 muaj e 19 ditë, mirëpo gjykata përvojën  punës nga data 01.09.1991 e deri me datën 07.02.2006 nuk e ka pranuar nëë NSH kombinati i lëkurë këpucëve në </w:t>
      </w:r>
      <w:r w:rsidR="00773761">
        <w:t>P</w:t>
      </w:r>
      <w:r w:rsidRPr="00890696">
        <w:t xml:space="preserve">, pasi qe i njëjti gjate kësaj periudhe ka themeluar marrëdhënie të punës si mësimdhënës ne shkollën e mesme teknike “ </w:t>
      </w:r>
      <w:r w:rsidR="000D5E17">
        <w:t>SH</w:t>
      </w:r>
      <w:r w:rsidRPr="00890696">
        <w:t xml:space="preserve"> Spahija” nga data 01.09.1991 e deri me datën 31.08.1993 gjithashtu nga data 01.09.1993 e deri me datën 31.08.2002 si mësimdhënës në shkollën fillore e ulët “Pjeter Budi “ në Poqestë e gjithashtu nga data 01.09.2002 deri me datën 06.01.2016 ka punuar si mësimdhënës ne shkollën fillore “28 Nëntori” ne Raushiq.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15/26 dt. 15.04.2015, vërtetohet fakti se paditësi </w:t>
      </w:r>
      <w:r w:rsidR="000D5E17">
        <w:t>L</w:t>
      </w:r>
      <w:r w:rsidRPr="00890696">
        <w:t xml:space="preserve"> </w:t>
      </w:r>
      <w:r w:rsidR="000D5E17">
        <w:t>K</w:t>
      </w:r>
      <w:r w:rsidRPr="00890696">
        <w:t xml:space="preserve"> me date 29.04.2015 ka lidhur kontratë pune me te paditurën këtu Komunën e </w:t>
      </w:r>
      <w:r w:rsidR="00773761">
        <w:t>P</w:t>
      </w:r>
      <w:r w:rsidRPr="00890696">
        <w:t xml:space="preserve">s – Drejtorati i </w:t>
      </w:r>
      <w:r w:rsidR="00773761">
        <w:t>A</w:t>
      </w:r>
      <w:r w:rsidRPr="00890696">
        <w:t>,  ku ka qene i punësuar si mësimdhënës ne SH.F.M.U. “28 Nëntori”, ne Raushiq ku kontrata lëshohet nga data 01.09.2014.</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e vërtetohet se paditësi </w:t>
      </w:r>
      <w:r w:rsidR="000D5E17">
        <w:t>L</w:t>
      </w:r>
      <w:r w:rsidRPr="00890696">
        <w:t xml:space="preserve"> </w:t>
      </w:r>
      <w:r w:rsidR="000D5E17">
        <w:t>K</w:t>
      </w:r>
      <w:r w:rsidRPr="00890696">
        <w:t xml:space="preserve"> ka gjithsej më shumë se 27 vite përvojë pune.</w:t>
      </w:r>
    </w:p>
    <w:p w:rsidR="00890696" w:rsidRPr="00890696" w:rsidRDefault="00890696" w:rsidP="00890696">
      <w:pPr>
        <w:widowControl w:val="0"/>
        <w:autoSpaceDE w:val="0"/>
        <w:autoSpaceDN w:val="0"/>
        <w:spacing w:line="276" w:lineRule="auto"/>
        <w:ind w:left="100" w:right="116"/>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lastRenderedPageBreak/>
        <w:t xml:space="preserve">2. </w:t>
      </w:r>
      <w:r w:rsidR="000D5E17">
        <w:rPr>
          <w:rFonts w:eastAsia="Bookman Old Style"/>
          <w:b/>
          <w:noProof/>
          <w:lang w:eastAsia="sq-AL" w:bidi="sq-AL"/>
        </w:rPr>
        <w:t>I</w:t>
      </w:r>
      <w:r w:rsidRPr="00890696">
        <w:rPr>
          <w:rFonts w:eastAsia="Bookman Old Style"/>
          <w:b/>
          <w:noProof/>
          <w:lang w:eastAsia="sq-AL" w:bidi="sq-AL"/>
        </w:rPr>
        <w:t xml:space="preserve"> </w:t>
      </w:r>
      <w:r w:rsidR="000D5E17">
        <w:rPr>
          <w:rFonts w:eastAsia="Bookman Old Style"/>
          <w:b/>
          <w:noProof/>
          <w:lang w:eastAsia="sq-AL" w:bidi="sq-AL"/>
        </w:rPr>
        <w:t>L</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1146/50, dt. 02.07.2015, vërtetohet fakti paditësit </w:t>
      </w:r>
      <w:r w:rsidR="000D5E17">
        <w:t>I</w:t>
      </w:r>
      <w:r w:rsidRPr="00890696">
        <w:t xml:space="preserve"> </w:t>
      </w:r>
      <w:r w:rsidR="000D5E17">
        <w:t>L</w:t>
      </w:r>
      <w:r w:rsidRPr="00890696">
        <w:t xml:space="preserve"> i ndërprehet marrëdhënia e punës sipas fuqisë ligjore në vendin e punës mësimdhënës në SH.F.M.U. “7 Shtatori” në </w:t>
      </w:r>
      <w:r w:rsidR="00773761">
        <w:t>P</w:t>
      </w:r>
      <w:r w:rsidRPr="00890696">
        <w:t>,  me dt. 19.07.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me nr.346/2016,dt. 23.11.2016 te lëshuar nga Shkolla Fillore “7 Shtatori” Vitomiricë vërtetohet se paditësi </w:t>
      </w:r>
      <w:r w:rsidR="000D5E17">
        <w:t>I</w:t>
      </w:r>
      <w:r w:rsidRPr="00890696">
        <w:t xml:space="preserve"> </w:t>
      </w:r>
      <w:r w:rsidR="000D5E17">
        <w:t>L</w:t>
      </w:r>
      <w:r w:rsidRPr="00890696">
        <w:t xml:space="preserve"> ka punuar si arsimtar në këtë shkollë prej datës 01.09.2009  deri me datën 19.07.2015, e që i bie përvojë pune 5 vite e 10 muaj e 19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artela për lajmërim të pensionistit e lëshuar nga Departamenti i Administratës Pensionale të MPMS-së, vërtetohet fakti se i njëjti është marres i pensioni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25/27 dt. 06.05.2015, vërtetohet fakti se paditësi </w:t>
      </w:r>
      <w:r w:rsidR="000D5E17">
        <w:t>I</w:t>
      </w:r>
      <w:r w:rsidRPr="00890696">
        <w:t xml:space="preserve"> </w:t>
      </w:r>
      <w:r w:rsidR="000D5E17">
        <w:t>L</w:t>
      </w:r>
      <w:r w:rsidRPr="00890696">
        <w:t xml:space="preserve"> me datë 18.05.2015 ka lidhur kontratë pune me te paditurën këtu Komunën e </w:t>
      </w:r>
      <w:r w:rsidR="00773761">
        <w:t>P</w:t>
      </w:r>
      <w:r w:rsidRPr="00890696">
        <w:t xml:space="preserve">s – Drejtorati i </w:t>
      </w:r>
      <w:r w:rsidR="00773761">
        <w:t>A</w:t>
      </w:r>
      <w:r w:rsidRPr="00890696">
        <w:t xml:space="preserve">  ku ka qene i punësuar si mësimdhënës në SH.F.M.U. “7 Shtatori” në </w:t>
      </w:r>
      <w:r w:rsidR="00773761">
        <w:t>P</w:t>
      </w:r>
      <w:r w:rsidRPr="00890696">
        <w:t xml:space="preserve"> ku kontrata lëshohet nga data 18.05.201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me nr.258/2019, dt.13.08.2019 të lëshuar nga Shkolla Fillore “7 Shtatori” Vitomiricë vërtetohet se periudha e njëjtë kohore e përvojës se punës  për paditësin </w:t>
      </w:r>
      <w:r w:rsidR="000D5E17">
        <w:t>I</w:t>
      </w:r>
      <w:r w:rsidRPr="00890696">
        <w:t xml:space="preserve"> </w:t>
      </w:r>
      <w:r w:rsidR="000D5E17">
        <w:t>L</w:t>
      </w:r>
      <w:r w:rsidRPr="00890696">
        <w:t xml:space="preserve"> të cekur si në vërtetimin  me nr. 346/2016, dt. 23.11.2016 te lëshuar nga Shkolla Fillore “7 Shtatori” Vitomiric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me nr.421, dt.13.08.2019 të lëshuar nga</w:t>
      </w:r>
      <w:r w:rsidRPr="00890696">
        <w:rPr>
          <w:color w:val="0000FF"/>
        </w:rPr>
        <w:t xml:space="preserve"> </w:t>
      </w:r>
      <w:r w:rsidRPr="00890696">
        <w:t xml:space="preserve">Shkolla Fillore “Ali </w:t>
      </w:r>
      <w:r w:rsidR="000D5E17">
        <w:t>K</w:t>
      </w:r>
      <w:r w:rsidRPr="00890696">
        <w:t xml:space="preserve">” Nabërgjan vërtetohet se paditësi </w:t>
      </w:r>
      <w:r w:rsidR="000D5E17">
        <w:t>I</w:t>
      </w:r>
      <w:r w:rsidRPr="00890696">
        <w:t xml:space="preserve"> </w:t>
      </w:r>
      <w:r w:rsidR="000D5E17">
        <w:t>L</w:t>
      </w:r>
      <w:r w:rsidRPr="00890696">
        <w:t xml:space="preserve"> ka punuar si mësimdhënës në këtë shkollë prej datës 01.09.2005  deri me datën 31.08.2009, e që i bie përvojë pune 4 vit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artela për vitin 2016 vërtetohet linja buxhetore për vitin 2016 dhe atë nga muaji janar deri ne muajin gusht te vitit 2016.</w:t>
      </w:r>
    </w:p>
    <w:p w:rsidR="00890696" w:rsidRPr="00890696" w:rsidRDefault="00890696" w:rsidP="00890696">
      <w:pPr>
        <w:spacing w:line="276" w:lineRule="auto"/>
        <w:jc w:val="both"/>
      </w:pPr>
    </w:p>
    <w:p w:rsidR="00890696" w:rsidRPr="00890696" w:rsidRDefault="00890696" w:rsidP="00890696">
      <w:pPr>
        <w:spacing w:after="200" w:line="276" w:lineRule="auto"/>
        <w:rPr>
          <w:rFonts w:eastAsiaTheme="minorHAnsi"/>
          <w:noProof/>
        </w:rPr>
      </w:pPr>
      <w:r w:rsidRPr="00890696">
        <w:rPr>
          <w:rFonts w:eastAsiaTheme="minorHAnsi"/>
          <w:noProof/>
        </w:rPr>
        <w:t xml:space="preserve">Pra nga provat e cekura me larte vërtetohet se paditësi </w:t>
      </w:r>
      <w:r w:rsidR="000D5E17">
        <w:rPr>
          <w:rFonts w:eastAsiaTheme="minorHAnsi"/>
          <w:noProof/>
        </w:rPr>
        <w:t>I</w:t>
      </w:r>
      <w:r w:rsidRPr="00890696">
        <w:rPr>
          <w:rFonts w:eastAsiaTheme="minorHAnsi"/>
          <w:noProof/>
        </w:rPr>
        <w:t xml:space="preserve"> </w:t>
      </w:r>
      <w:r w:rsidR="000D5E17">
        <w:rPr>
          <w:rFonts w:eastAsiaTheme="minorHAnsi"/>
          <w:noProof/>
        </w:rPr>
        <w:t>L</w:t>
      </w:r>
      <w:r w:rsidRPr="00890696">
        <w:rPr>
          <w:rFonts w:eastAsiaTheme="minorHAnsi"/>
          <w:noProof/>
        </w:rPr>
        <w:t xml:space="preserve"> ka gjithsej përvojë pune  9 vite e 10 muaj e 19 ditë.</w:t>
      </w:r>
    </w:p>
    <w:p w:rsidR="00890696" w:rsidRPr="00890696" w:rsidRDefault="00890696" w:rsidP="00890696">
      <w:pPr>
        <w:spacing w:line="276" w:lineRule="auto"/>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spacing w:line="276" w:lineRule="auto"/>
        <w:jc w:val="both"/>
        <w:rPr>
          <w:rFonts w:eastAsia="Bookman Old Style"/>
          <w:b/>
          <w:noProof/>
          <w:lang w:eastAsia="sq-AL" w:bidi="sq-AL"/>
        </w:rPr>
      </w:pPr>
    </w:p>
    <w:p w:rsidR="00890696" w:rsidRPr="00890696" w:rsidRDefault="00890696" w:rsidP="00890696">
      <w:pPr>
        <w:spacing w:line="276" w:lineRule="auto"/>
        <w:jc w:val="both"/>
        <w:rPr>
          <w:b/>
        </w:rPr>
      </w:pPr>
      <w:r w:rsidRPr="00890696">
        <w:rPr>
          <w:rFonts w:eastAsia="Bookman Old Style"/>
          <w:b/>
          <w:noProof/>
          <w:lang w:eastAsia="sq-AL" w:bidi="sq-AL"/>
        </w:rPr>
        <w:t xml:space="preserve">3. </w:t>
      </w:r>
      <w:r w:rsidR="00773761">
        <w:rPr>
          <w:b/>
        </w:rPr>
        <w:t>SH</w:t>
      </w:r>
      <w:r w:rsidRPr="00890696">
        <w:rPr>
          <w:b/>
        </w:rPr>
        <w:t xml:space="preserve"> </w:t>
      </w:r>
      <w:r w:rsidR="000D5E17">
        <w:rPr>
          <w:b/>
        </w:rPr>
        <w:t>A</w:t>
      </w:r>
      <w:r w:rsidRPr="00890696">
        <w:rPr>
          <w:b/>
        </w:rPr>
        <w:t>a:</w:t>
      </w:r>
    </w:p>
    <w:p w:rsidR="00890696" w:rsidRPr="00890696" w:rsidRDefault="00890696" w:rsidP="00890696">
      <w:pPr>
        <w:widowControl w:val="0"/>
        <w:autoSpaceDE w:val="0"/>
        <w:autoSpaceDN w:val="0"/>
        <w:spacing w:line="276" w:lineRule="auto"/>
        <w:ind w:right="116"/>
        <w:jc w:val="both"/>
      </w:pPr>
    </w:p>
    <w:p w:rsidR="00890696" w:rsidRPr="00890696" w:rsidRDefault="00890696" w:rsidP="00890696">
      <w:pPr>
        <w:spacing w:line="276" w:lineRule="auto"/>
        <w:jc w:val="both"/>
      </w:pPr>
      <w:r w:rsidRPr="00890696">
        <w:t xml:space="preserve">Nga Aktvendimi për ndërprerjen e marrëdhënies së punës sipas fuqisë ligjore nr. 18/01, dt. 02.02.2016, vërtetohet fakti paditësit </w:t>
      </w:r>
      <w:r w:rsidR="00773761">
        <w:t>SH</w:t>
      </w:r>
      <w:r w:rsidRPr="00890696">
        <w:t xml:space="preserve"> </w:t>
      </w:r>
      <w:r w:rsidR="000D5E17">
        <w:t>A</w:t>
      </w:r>
      <w:r w:rsidRPr="00890696">
        <w:t xml:space="preserve">a i ndërprehet marrëdhënia e punës sipas fuqisë ligjore në vendin e punës mësimdhënës në shkollën fillore te mesme e ulët “7 Shtatori” në </w:t>
      </w:r>
      <w:r w:rsidR="00773761">
        <w:t>P</w:t>
      </w:r>
      <w:r w:rsidRPr="00890696">
        <w:t>, me dt. 28.02.2016 për shkak të mbushjes se moshës mandatorë te pensionimit që është gjashtëdhjetë  e pese (65) vjeç.</w:t>
      </w:r>
    </w:p>
    <w:p w:rsidR="00890696" w:rsidRPr="00890696" w:rsidRDefault="00890696" w:rsidP="00890696">
      <w:pPr>
        <w:widowControl w:val="0"/>
        <w:autoSpaceDE w:val="0"/>
        <w:autoSpaceDN w:val="0"/>
        <w:spacing w:line="276" w:lineRule="auto"/>
        <w:ind w:left="100"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lastRenderedPageBreak/>
        <w:t xml:space="preserve">Nga Vërtetim nga Shkolla Fillore “7 Shtatori” Vitomiricë nr. 344/2016 dt. 23.11.2016, vërtetohet se paditësi </w:t>
      </w:r>
      <w:r w:rsidR="00773761">
        <w:t>SH</w:t>
      </w:r>
      <w:r w:rsidRPr="00890696">
        <w:t xml:space="preserve"> </w:t>
      </w:r>
      <w:r w:rsidR="00F21B79">
        <w:t>A</w:t>
      </w:r>
      <w:r w:rsidRPr="00890696">
        <w:t xml:space="preserve"> ka punuar si arsimtar në këtë shkollë nga data 28.02.2016 e para kësaj shkolle i njëjti ka punuar nga data 01.09.2011 si arsimtar ne fshatin Rapçe K - Dragashë prej gjithsej 4 vite e 6 muaj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epartamenti MPMS-së, me numër 5045, te dt. 15.09.2016, vërtetohet se paditësi </w:t>
      </w:r>
      <w:r w:rsidR="00773761">
        <w:t>SH</w:t>
      </w:r>
      <w:r w:rsidRPr="00890696">
        <w:t xml:space="preserve"> </w:t>
      </w:r>
      <w:r w:rsidR="00F21B79">
        <w:t>A</w:t>
      </w:r>
      <w:r w:rsidRPr="00890696">
        <w:t xml:space="preserve"> iu ka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 nga Shkolla Fillore “7 Shtatori” Rapçe K - Dragashë nr. 159/2019 dt. 14.08.2019, vërtetohet se paditësi </w:t>
      </w:r>
      <w:r w:rsidR="00773761">
        <w:t>SH</w:t>
      </w:r>
      <w:r w:rsidRPr="00890696">
        <w:t xml:space="preserve"> </w:t>
      </w:r>
      <w:r w:rsidR="00F21B79">
        <w:t>A</w:t>
      </w:r>
      <w:r w:rsidRPr="00890696">
        <w:t xml:space="preserve"> ka punuar si arsimtar në këtë shkollë nga data 01.09.2011  deri me date 28.02.2016.</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dt. 01.12.2010, vërtetohet fakti se paditësi </w:t>
      </w:r>
      <w:r w:rsidR="00773761">
        <w:t>SH</w:t>
      </w:r>
      <w:r w:rsidRPr="00890696">
        <w:t xml:space="preserve"> </w:t>
      </w:r>
      <w:r w:rsidR="000D5E17">
        <w:t>A</w:t>
      </w:r>
      <w:r w:rsidRPr="00890696">
        <w:t xml:space="preserve">a me date 01.12.2010 ka lidhur kontratë pune me te paditurën këtu Komunën e </w:t>
      </w:r>
      <w:r w:rsidR="00773761">
        <w:t>P</w:t>
      </w:r>
      <w:r w:rsidRPr="00890696">
        <w:t xml:space="preserve">s – Drejtorati i </w:t>
      </w:r>
      <w:r w:rsidR="00773761">
        <w:t>A</w:t>
      </w:r>
      <w:r w:rsidRPr="00890696">
        <w:t xml:space="preserve">  për periudhën kohore nga data 01.09.2011 deri me datë 31.08.2012 ku ka qene i punësuar si mësimdhënës në Shkollën Fillore “7 Shtatori” Vitomiricë..</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highlight w:val="yellow"/>
        </w:rPr>
      </w:pPr>
      <w:r w:rsidRPr="00890696">
        <w:t xml:space="preserve">Pra nga provat e cekura me larte vërtetohet se paditësi </w:t>
      </w:r>
      <w:r w:rsidR="00773761">
        <w:t>SH</w:t>
      </w:r>
      <w:r w:rsidRPr="00890696">
        <w:t xml:space="preserve"> </w:t>
      </w:r>
      <w:r w:rsidR="000D5E17">
        <w:t>A</w:t>
      </w:r>
      <w:r w:rsidRPr="00890696">
        <w:t>a ka gjithsej përvojë pune  4 vite e 6 muaj</w:t>
      </w:r>
    </w:p>
    <w:p w:rsidR="00890696" w:rsidRPr="00890696" w:rsidRDefault="00890696" w:rsidP="00890696">
      <w:pPr>
        <w:widowControl w:val="0"/>
        <w:autoSpaceDE w:val="0"/>
        <w:autoSpaceDN w:val="0"/>
        <w:spacing w:line="276" w:lineRule="auto"/>
        <w:ind w:right="116"/>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 </w:t>
      </w:r>
      <w:r w:rsidR="000D5E17">
        <w:rPr>
          <w:rFonts w:eastAsia="Bookman Old Style"/>
          <w:b/>
          <w:noProof/>
          <w:lang w:eastAsia="sq-AL" w:bidi="sq-AL"/>
        </w:rPr>
        <w:t>B</w:t>
      </w:r>
      <w:r w:rsidRPr="00890696">
        <w:rPr>
          <w:rFonts w:eastAsia="Bookman Old Style"/>
          <w:b/>
          <w:noProof/>
          <w:lang w:eastAsia="sq-AL" w:bidi="sq-AL"/>
        </w:rPr>
        <w:t xml:space="preserve"> </w:t>
      </w:r>
      <w:r w:rsidR="000D5E17">
        <w:rPr>
          <w:rFonts w:eastAsia="Bookman Old Style"/>
          <w:b/>
          <w:noProof/>
          <w:lang w:eastAsia="sq-AL" w:bidi="sq-AL"/>
        </w:rPr>
        <w:t>D</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748/33, dt. 08.04.2015, vërtetohet fakti paditësit </w:t>
      </w:r>
      <w:r w:rsidR="000D5E17">
        <w:t>B</w:t>
      </w:r>
      <w:r w:rsidRPr="00890696">
        <w:t xml:space="preserve"> </w:t>
      </w:r>
      <w:r w:rsidR="000D5E17">
        <w:t>D</w:t>
      </w:r>
      <w:r w:rsidRPr="00890696">
        <w:t xml:space="preserve"> i ndërprehet marrëdhënia e punës sipas fuqisë ligjore në vendin e punës mësimdhënës në shkollën fillore “8 Marsi” në </w:t>
      </w:r>
      <w:r w:rsidR="00773761">
        <w:t>P</w:t>
      </w:r>
      <w:r w:rsidRPr="00890696">
        <w:t>,  me dt. 17.04.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dt. 28.04.2015, për njehjen e te drejtës se pensionit, i lëshuar nga Departamenti i pensionit i MPSM-së, vërtetohet fakti qe paditësit Beke </w:t>
      </w:r>
      <w:r w:rsidR="000D5E17">
        <w:t>D</w:t>
      </w:r>
      <w:r w:rsidRPr="00890696">
        <w:t xml:space="preserve"> nga data 17.04.2015 i njihet e drejta për pension Baze ne shumen prej 75 (shtatëdhjetë e pese) eurov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ët “Tete Marsi” ne </w:t>
      </w:r>
      <w:r w:rsidR="00773761">
        <w:t>P</w:t>
      </w:r>
      <w:r w:rsidRPr="00890696">
        <w:t xml:space="preserve"> me nr. 908 te dt. 09.11.2016 vërtetohet se paditësi </w:t>
      </w:r>
      <w:r w:rsidR="000D5E17">
        <w:t>B</w:t>
      </w:r>
      <w:r w:rsidRPr="00890696">
        <w:t xml:space="preserve"> </w:t>
      </w:r>
      <w:r w:rsidR="000D5E17">
        <w:t>D</w:t>
      </w:r>
      <w:r w:rsidRPr="00890696">
        <w:t xml:space="preserve"> ka punuar si mësimdhënës i lëndës se edukatës fizike nga janari i vitit 1980 deri me date 17.04.2015, e që i bie përvojë pune 34 vite e 4 muaj e 17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1/7 dt. 03.09.2012, vërtetohet fakti se paditësi </w:t>
      </w:r>
      <w:r w:rsidR="000D5E17">
        <w:t>B</w:t>
      </w:r>
      <w:r w:rsidRPr="00890696">
        <w:t xml:space="preserve"> </w:t>
      </w:r>
      <w:r w:rsidR="000D5E17">
        <w:t>D</w:t>
      </w:r>
      <w:r w:rsidRPr="00890696">
        <w:t xml:space="preserve"> me date 26.02.2013 ka lidhur kontratë pune me te paditurën këtu Komunën e </w:t>
      </w:r>
      <w:r w:rsidR="00773761">
        <w:t>P</w:t>
      </w:r>
      <w:r w:rsidRPr="00890696">
        <w:t xml:space="preserve">s – Drejtorati i </w:t>
      </w:r>
      <w:r w:rsidR="00773761">
        <w:t>A</w:t>
      </w:r>
      <w:r w:rsidRPr="00890696">
        <w:t xml:space="preserve">  me  afat te pacaktuar, ku ka qene i punësuar si mësimdhënës në shkollën fillore “8 Marsi” në </w:t>
      </w:r>
      <w:r w:rsidR="00773761">
        <w:t>P</w:t>
      </w:r>
      <w:r w:rsidRPr="00890696">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Vërtetimi me nr.1468, dt.19.08.2019 të lëshuar nga Shkolla Fillore e Mesme e Ulët “Tete Marsi” ne </w:t>
      </w:r>
      <w:r w:rsidR="00773761">
        <w:t>P</w:t>
      </w:r>
      <w:r w:rsidRPr="00890696">
        <w:t xml:space="preserve"> vërtetohet se paditësi </w:t>
      </w:r>
      <w:r w:rsidR="000D5E17">
        <w:t>B</w:t>
      </w:r>
      <w:r w:rsidRPr="00890696">
        <w:t xml:space="preserve"> </w:t>
      </w:r>
      <w:r w:rsidR="000D5E17">
        <w:t>D</w:t>
      </w:r>
      <w:r w:rsidRPr="00890696">
        <w:t xml:space="preserve"> ne këtë shkolle ka filluar te punoj nga data 01.09.1974  deri me date 17.04.201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artela e nëpunësit për vitin 2015 vërtetohet linja buxhetore për vitin 2016 dhe atë nga muaji janar deri ne muajin prill te vitit 2015.</w:t>
      </w:r>
    </w:p>
    <w:p w:rsidR="00890696" w:rsidRPr="00890696" w:rsidRDefault="00890696" w:rsidP="00890696">
      <w:pPr>
        <w:widowControl w:val="0"/>
        <w:autoSpaceDE w:val="0"/>
        <w:autoSpaceDN w:val="0"/>
        <w:spacing w:line="276" w:lineRule="auto"/>
        <w:ind w:right="116"/>
        <w:jc w:val="both"/>
      </w:pPr>
    </w:p>
    <w:p w:rsidR="00890696" w:rsidRPr="00890696" w:rsidRDefault="00890696" w:rsidP="00890696">
      <w:pPr>
        <w:widowControl w:val="0"/>
        <w:autoSpaceDE w:val="0"/>
        <w:autoSpaceDN w:val="0"/>
        <w:spacing w:line="276" w:lineRule="auto"/>
        <w:ind w:right="116"/>
        <w:jc w:val="both"/>
      </w:pPr>
      <w:r w:rsidRPr="00890696">
        <w:t xml:space="preserve">Pra nga provat e cekura me larte vërtetohet se paditësi </w:t>
      </w:r>
      <w:r w:rsidR="000D5E17">
        <w:t>B</w:t>
      </w:r>
      <w:r w:rsidRPr="00890696">
        <w:t xml:space="preserve"> </w:t>
      </w:r>
      <w:r w:rsidR="000D5E17">
        <w:t>D</w:t>
      </w:r>
      <w:r w:rsidRPr="00890696">
        <w:t xml:space="preserve">  ka gjithsej përvojë pune  mbi 35 vjet.</w:t>
      </w:r>
    </w:p>
    <w:p w:rsidR="00890696" w:rsidRPr="00890696" w:rsidRDefault="00890696" w:rsidP="00890696">
      <w:pPr>
        <w:widowControl w:val="0"/>
        <w:autoSpaceDE w:val="0"/>
        <w:autoSpaceDN w:val="0"/>
        <w:spacing w:line="276" w:lineRule="auto"/>
        <w:ind w:right="116"/>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 </w:t>
      </w:r>
      <w:r w:rsidR="000D5E17">
        <w:rPr>
          <w:rFonts w:eastAsia="Bookman Old Style"/>
          <w:b/>
          <w:noProof/>
          <w:lang w:eastAsia="sq-AL" w:bidi="sq-AL"/>
        </w:rPr>
        <w:t>SH</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1424/08, dt. 04.09.2015, vërtetohet fakti paditësit </w:t>
      </w:r>
      <w:r w:rsidR="000D5E17">
        <w:t>SH</w:t>
      </w:r>
      <w:r w:rsidRPr="00890696">
        <w:t xml:space="preserve"> </w:t>
      </w:r>
      <w:r w:rsidR="000D5E17">
        <w:t>K</w:t>
      </w:r>
      <w:r w:rsidRPr="00890696">
        <w:t xml:space="preserve"> i ndërprehet marrëdhënia e punës sipas fuqisë ligjore në vendin e punës mësimdhënës në shkollën fillore “8 Marsi” në </w:t>
      </w:r>
      <w:r w:rsidR="00773761">
        <w:t>P</w:t>
      </w:r>
      <w:r w:rsidRPr="00890696">
        <w:t>,  me dt. 30.09.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ët “Tete Marsi” ne </w:t>
      </w:r>
      <w:r w:rsidR="00773761">
        <w:t>P</w:t>
      </w:r>
      <w:r w:rsidRPr="00890696">
        <w:t xml:space="preserve"> me nr. 905 te dt. 02.11.2016 vërtetohet se paditësi </w:t>
      </w:r>
      <w:r w:rsidR="000D5E17">
        <w:t>SH</w:t>
      </w:r>
      <w:r w:rsidRPr="00890696">
        <w:t xml:space="preserve"> </w:t>
      </w:r>
      <w:r w:rsidR="000D5E17">
        <w:t>K</w:t>
      </w:r>
      <w:r w:rsidRPr="00890696">
        <w:t xml:space="preserve"> ka punuar si mësimdhënës i lëndës se biologji- kimi ne këtë shkolle nga data 01.09.1976 deri me datë 30.09.2015, e që i bie përvojë pune 39 vit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27/55 dt. 21.05.2015, vërtetohet fakti se paditësi </w:t>
      </w:r>
      <w:r w:rsidR="000D5E17">
        <w:t>SH</w:t>
      </w:r>
      <w:r w:rsidRPr="00890696">
        <w:t xml:space="preserve"> </w:t>
      </w:r>
      <w:r w:rsidR="000D5E17">
        <w:t>K</w:t>
      </w:r>
      <w:r w:rsidRPr="00890696">
        <w:t xml:space="preserve"> me date 01.06.2015 ka lidhur kontratë pune me te paditurën këtu Komunën e </w:t>
      </w:r>
      <w:r w:rsidR="00773761">
        <w:t>P</w:t>
      </w:r>
      <w:r w:rsidRPr="00890696">
        <w:t xml:space="preserve">s – Drejtorati i </w:t>
      </w:r>
      <w:r w:rsidR="00773761">
        <w:t>A</w:t>
      </w:r>
      <w:r w:rsidRPr="00890696">
        <w:t xml:space="preserve">  me  afat te pacaktuar ku ka qene i punësuar si mësimdhënës në shkollën fillore “8 Marsi” në </w:t>
      </w:r>
      <w:r w:rsidR="00773761">
        <w:t>P</w:t>
      </w:r>
      <w:r w:rsidRPr="00890696">
        <w:t xml:space="preserve"> e te lëshuar nga data 01.09.2014.</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artela e nëpunësit për vitin 2015 vërtetohet linja buxhetore për vitin 2016 dhe atë nga muaji janar deri ne muajin shtator te vitit 201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me nr.1466, dt.19.08.2019 të lëshuar nga Shkolla Fillore e Mesme e Ulët “Tete Marsi” ne </w:t>
      </w:r>
      <w:r w:rsidR="00773761">
        <w:t>P</w:t>
      </w:r>
      <w:r w:rsidRPr="00890696">
        <w:t xml:space="preserve"> vërtetohet se paditësi </w:t>
      </w:r>
      <w:r w:rsidR="000D5E17">
        <w:t>SH</w:t>
      </w:r>
      <w:r w:rsidRPr="00890696">
        <w:t xml:space="preserve"> </w:t>
      </w:r>
      <w:r w:rsidR="000D5E17">
        <w:t>K</w:t>
      </w:r>
      <w:r w:rsidRPr="00890696">
        <w:t xml:space="preserve"> ne këtë shkolle ka filluar te punoj nga data 08.09.1987  deri me date 30.09.2015, e me et cilin vërtetohet se i njëjti ka punuar si mësimdhënës ne këtë shkolle ne vitet 1990 deri ne vitin 1999.</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pPr>
      <w:r w:rsidRPr="00890696">
        <w:t xml:space="preserve">Pra nga provat e cekura me larte vërtetohet se paditësi </w:t>
      </w:r>
      <w:r w:rsidR="000D5E17">
        <w:t>SH</w:t>
      </w:r>
      <w:r w:rsidRPr="00890696">
        <w:t xml:space="preserve"> </w:t>
      </w:r>
      <w:r w:rsidR="000D5E17">
        <w:t>K</w:t>
      </w:r>
      <w:r w:rsidRPr="00890696">
        <w:t xml:space="preserve">  ka gjithsej përvojë pune  39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esë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 </w:t>
      </w:r>
      <w:r w:rsidR="000D5E17">
        <w:rPr>
          <w:rFonts w:eastAsia="Bookman Old Style"/>
          <w:b/>
          <w:noProof/>
          <w:lang w:eastAsia="sq-AL" w:bidi="sq-AL"/>
        </w:rPr>
        <w:t>L</w:t>
      </w:r>
      <w:r w:rsidRPr="00890696">
        <w:rPr>
          <w:rFonts w:eastAsia="Bookman Old Style"/>
          <w:b/>
          <w:noProof/>
          <w:lang w:eastAsia="sq-AL" w:bidi="sq-AL"/>
        </w:rPr>
        <w:t xml:space="preserve"> </w:t>
      </w:r>
      <w:r w:rsidR="000D5E17">
        <w:rPr>
          <w:rFonts w:eastAsia="Bookman Old Style"/>
          <w:b/>
          <w:noProof/>
          <w:lang w:eastAsia="sq-AL" w:bidi="sq-AL"/>
        </w:rPr>
        <w:t>A</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Aktvendimi për ndërprerjen e marrëdhënies së punës sipas fuqisë ligjore nr. 1634/94, dt. 05.11.2015, vërtetohet fakti paditëses </w:t>
      </w:r>
      <w:r w:rsidR="000D5E17">
        <w:t>L</w:t>
      </w:r>
      <w:r w:rsidRPr="00890696">
        <w:t xml:space="preserve"> </w:t>
      </w:r>
      <w:r w:rsidR="000D5E17">
        <w:t>A</w:t>
      </w:r>
      <w:r w:rsidRPr="00890696">
        <w:t xml:space="preserve"> i ndërprehet marrëdhënia e punës sipas fuqisë ligjore në vendin e punës mësimdhënës në shkollën fillore “8 Marsi” në </w:t>
      </w:r>
      <w:r w:rsidR="00773761">
        <w:t>P</w:t>
      </w:r>
      <w:r w:rsidRPr="00890696">
        <w:t>,  me dt. 14.11.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ët “Tete Marsi” ne </w:t>
      </w:r>
      <w:r w:rsidR="00773761">
        <w:t>P</w:t>
      </w:r>
      <w:r w:rsidRPr="00890696">
        <w:t xml:space="preserve"> me nr. 904 te dt. 02.11.2016 vërtetohet se paditësja </w:t>
      </w:r>
      <w:r w:rsidR="000D5E17">
        <w:t>L</w:t>
      </w:r>
      <w:r w:rsidRPr="00890696">
        <w:t xml:space="preserve"> </w:t>
      </w:r>
      <w:r w:rsidR="000D5E17">
        <w:t>A</w:t>
      </w:r>
      <w:r w:rsidRPr="00890696">
        <w:t xml:space="preserve"> ka punuar si mësuese e ciklit te ulet ne këtë shkollë nga data 12.10.1972 deri me datë 14.11.2015, e që i bie përvojë pune 43 vite e 1 muaj e 2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27/21 dt. 21.05.2015, vërtetohet fakti se paditësja </w:t>
      </w:r>
      <w:r w:rsidR="000D5E17">
        <w:t>L</w:t>
      </w:r>
      <w:r w:rsidRPr="00890696">
        <w:t xml:space="preserve"> </w:t>
      </w:r>
      <w:r w:rsidR="000D5E17">
        <w:t>A</w:t>
      </w:r>
      <w:r w:rsidRPr="00890696">
        <w:t xml:space="preserve">  me date 01.06.2015 ka lidhur kontratë pune me te paditurën këtu Komunën e </w:t>
      </w:r>
      <w:r w:rsidR="00773761">
        <w:t>P</w:t>
      </w:r>
      <w:r w:rsidRPr="00890696">
        <w:t xml:space="preserve">s – Drejtorati i </w:t>
      </w:r>
      <w:r w:rsidR="00773761">
        <w:t>A</w:t>
      </w:r>
      <w:r w:rsidRPr="00890696">
        <w:t xml:space="preserve">  me  afat te pacaktuar ku ka qene e punësuar si mësimdhënëse në shkollën fillore “8 Marsi” në </w:t>
      </w:r>
      <w:r w:rsidR="00773761">
        <w:t>P</w:t>
      </w:r>
      <w:r w:rsidRPr="00890696">
        <w:t xml:space="preserve"> e te lëshuar nga data 01.09.2014.</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me nr.1467, dt.19.08.2019 të lëshuar nga Shkolla Fillore e Mesme e Ulët “Tete Marsi” ne </w:t>
      </w:r>
      <w:r w:rsidR="00773761">
        <w:t>P</w:t>
      </w:r>
      <w:r w:rsidRPr="00890696">
        <w:t xml:space="preserve"> vërtetohet se paditësja </w:t>
      </w:r>
      <w:r w:rsidR="000D5E17">
        <w:t>L</w:t>
      </w:r>
      <w:r w:rsidRPr="00890696">
        <w:t xml:space="preserve"> </w:t>
      </w:r>
      <w:r w:rsidR="000D5E17">
        <w:t>A</w:t>
      </w:r>
      <w:r w:rsidRPr="00890696">
        <w:t xml:space="preserve"> ne këtë shkolle ka filluar te punoj nga data 12.10.1972 deri me date 14.11.201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artela e nëpunësit për vitin 2015 vërtetohet linja buxhetore për vitin 2016 dhe atë nga muaji janar deri ne muajin nëntor te vitit 201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e vërtetohet se paditësja </w:t>
      </w:r>
      <w:r w:rsidR="000D5E17">
        <w:t>L</w:t>
      </w:r>
      <w:r w:rsidRPr="00890696">
        <w:t xml:space="preserve"> </w:t>
      </w:r>
      <w:r w:rsidR="000D5E17">
        <w:t>A</w:t>
      </w:r>
      <w:r w:rsidRPr="00890696">
        <w:t xml:space="preserve"> ka gjithsej përvojë pune mbi 43 vite.  </w:t>
      </w:r>
    </w:p>
    <w:p w:rsidR="00890696" w:rsidRPr="00890696" w:rsidRDefault="00890696" w:rsidP="00890696">
      <w:pPr>
        <w:spacing w:line="276" w:lineRule="auto"/>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7. </w:t>
      </w:r>
      <w:r w:rsidR="00F21B79">
        <w:rPr>
          <w:rFonts w:eastAsia="Bookman Old Style"/>
          <w:b/>
          <w:noProof/>
          <w:lang w:eastAsia="sq-AL" w:bidi="sq-AL"/>
        </w:rPr>
        <w:t>I</w:t>
      </w:r>
      <w:r w:rsidRPr="00890696">
        <w:rPr>
          <w:rFonts w:eastAsia="Bookman Old Style"/>
          <w:b/>
          <w:noProof/>
          <w:lang w:eastAsia="sq-AL" w:bidi="sq-AL"/>
        </w:rPr>
        <w:t xml:space="preserve"> </w:t>
      </w:r>
      <w:r w:rsidR="000D5E17">
        <w:rPr>
          <w:rFonts w:eastAsia="Bookman Old Style"/>
          <w:b/>
          <w:noProof/>
          <w:lang w:eastAsia="sq-AL" w:bidi="sq-AL"/>
        </w:rPr>
        <w:t>H</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1036/45, dt. 02.06.2015, vërtetohet fakti paditësit </w:t>
      </w:r>
      <w:r w:rsidR="00F21B79">
        <w:t>I</w:t>
      </w:r>
      <w:r w:rsidRPr="00890696">
        <w:t xml:space="preserve"> </w:t>
      </w:r>
      <w:r w:rsidR="000D5E17">
        <w:t>H</w:t>
      </w:r>
      <w:r w:rsidRPr="00890696">
        <w:t xml:space="preserve"> i ndërprehet marrëdhënia e punës sipas fuqisë ligjore në vendin e punës mësimdhënës në shkollën e mesme ekonomike “Ali Hadri” ne </w:t>
      </w:r>
      <w:r w:rsidR="00773761">
        <w:t>P</w:t>
      </w:r>
      <w:r w:rsidRPr="00890696">
        <w:t>,  me dt. 13.06.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ën e mesme ekonomike “Ali Hadri” ne </w:t>
      </w:r>
      <w:r w:rsidR="00773761">
        <w:t>P</w:t>
      </w:r>
      <w:r w:rsidRPr="00890696">
        <w:t xml:space="preserve"> me nr. 01-1133 te dt. 18.08.2016 vërtetohet se paditësi </w:t>
      </w:r>
      <w:r w:rsidR="00F21B79">
        <w:t>I</w:t>
      </w:r>
      <w:r w:rsidRPr="00890696">
        <w:t xml:space="preserve"> </w:t>
      </w:r>
      <w:r w:rsidR="000D5E17">
        <w:t>H</w:t>
      </w:r>
      <w:r w:rsidRPr="00890696">
        <w:t xml:space="preserve"> ka punuar si mësimdhënës në këtë shkolle nga data 09.01.1972 deri me datë 13.06.2015, e që i bie përvojë pune 42 vite e 5 muaj e 4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ërkesa e </w:t>
      </w:r>
      <w:r w:rsidR="00F21B79">
        <w:t>I</w:t>
      </w:r>
      <w:r w:rsidRPr="00890696">
        <w:t xml:space="preserve"> </w:t>
      </w:r>
      <w:r w:rsidR="000D5E17">
        <w:t>H</w:t>
      </w:r>
      <w:r w:rsidRPr="00890696">
        <w:t xml:space="preserve"> vërtetohet se i njëjti me dt. 07.11.2016 i është drejtuar Drejtorisë se </w:t>
      </w:r>
      <w:r w:rsidR="00773761">
        <w:t>A</w:t>
      </w:r>
      <w:r w:rsidRPr="00890696">
        <w:t xml:space="preserve"> në </w:t>
      </w:r>
      <w:r w:rsidR="00773761">
        <w:t>P</w:t>
      </w:r>
      <w:r w:rsidRPr="00890696">
        <w:t xml:space="preserve"> me të cilën ka kërkuar 3 pagat për përcjellje ne pension ne shumen prej 1548 euro dhe pagat jubilare 1548 euro.</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për periudhën kohore nga data 01.09.2012 deri me date 31.08.2013, vërtetohet fakti se paditësi </w:t>
      </w:r>
      <w:r w:rsidR="00F21B79">
        <w:t>I</w:t>
      </w:r>
      <w:r w:rsidRPr="00890696">
        <w:t xml:space="preserve"> </w:t>
      </w:r>
      <w:r w:rsidR="000D5E17">
        <w:t>H</w:t>
      </w:r>
      <w:r w:rsidRPr="00890696">
        <w:t xml:space="preserve"> ka lidhur kontratë pune me te paditurën këtu Komunën e </w:t>
      </w:r>
      <w:r w:rsidR="00773761">
        <w:t>P</w:t>
      </w:r>
      <w:r w:rsidRPr="00890696">
        <w:t xml:space="preserve">s – </w:t>
      </w:r>
      <w:r w:rsidRPr="00890696">
        <w:lastRenderedPageBreak/>
        <w:t xml:space="preserve">Drejtorati i </w:t>
      </w:r>
      <w:r w:rsidR="00773761">
        <w:t>A</w:t>
      </w:r>
      <w:r w:rsidRPr="00890696">
        <w:t xml:space="preserve">  me  afat te pacaktuar, ku ka qene i punësuar si mësimdhënës në shkollën e mesme ekonomike “Ali Hadri” ne </w:t>
      </w:r>
      <w:r w:rsidR="00773761">
        <w:t>P</w:t>
      </w:r>
      <w:r w:rsidRPr="00890696">
        <w:t>.</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pPr>
      <w:r w:rsidRPr="00890696">
        <w:t xml:space="preserve">Pra nga provat e cekura me larte vërtetohet se paditësi </w:t>
      </w:r>
      <w:r w:rsidR="00F21B79">
        <w:t>I</w:t>
      </w:r>
      <w:r w:rsidRPr="00890696">
        <w:t xml:space="preserve"> </w:t>
      </w:r>
      <w:r w:rsidR="000D5E17">
        <w:t>H</w:t>
      </w:r>
      <w:r w:rsidRPr="00890696">
        <w:t xml:space="preserve">  ka gjithsej përvojë pune  mbi 42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8. </w:t>
      </w:r>
      <w:r w:rsidR="000D5E17">
        <w:rPr>
          <w:rFonts w:eastAsia="Bookman Old Style"/>
          <w:b/>
          <w:noProof/>
          <w:lang w:eastAsia="sq-AL" w:bidi="sq-AL"/>
        </w:rPr>
        <w:t>R</w:t>
      </w:r>
      <w:r w:rsidRPr="00890696">
        <w:rPr>
          <w:rFonts w:eastAsia="Bookman Old Style"/>
          <w:b/>
          <w:noProof/>
          <w:lang w:eastAsia="sq-AL" w:bidi="sq-AL"/>
        </w:rPr>
        <w:t xml:space="preserve"> </w:t>
      </w:r>
      <w:r w:rsidR="000D5E17">
        <w:rPr>
          <w:rFonts w:eastAsia="Bookman Old Style"/>
          <w:b/>
          <w:noProof/>
          <w:lang w:eastAsia="sq-AL" w:bidi="sq-AL"/>
        </w:rPr>
        <w:t>B</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1037/45, dt. 02.06.2015, vërtetohet fakti paditësit </w:t>
      </w:r>
      <w:r w:rsidR="000D5E17">
        <w:t>R</w:t>
      </w:r>
      <w:r w:rsidRPr="00890696">
        <w:t xml:space="preserve"> </w:t>
      </w:r>
      <w:r w:rsidR="000D5E17">
        <w:t>B</w:t>
      </w:r>
      <w:r w:rsidRPr="00890696">
        <w:t xml:space="preserve"> i ndërprehet marrëdhënia e punës sipas fuqisë ligjore në vendin e punës mësimdhënës në shkollën e mesme ekonomike “Ali Hadri” ne </w:t>
      </w:r>
      <w:r w:rsidR="00773761">
        <w:t>P</w:t>
      </w:r>
      <w:r w:rsidRPr="00890696">
        <w:t>,  me dt. 27.06.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ën e mesme ekonomike “Ali Hadri” ne </w:t>
      </w:r>
      <w:r w:rsidR="00773761">
        <w:t>P</w:t>
      </w:r>
      <w:r w:rsidRPr="00890696">
        <w:t xml:space="preserve"> me nr. 01-1235 te dt. 18.08.2016 vërtetohet se paditësi </w:t>
      </w:r>
      <w:r w:rsidR="000D5E17">
        <w:t>R</w:t>
      </w:r>
      <w:r w:rsidRPr="00890696">
        <w:t xml:space="preserve"> </w:t>
      </w:r>
      <w:r w:rsidR="000D5E17">
        <w:t>B</w:t>
      </w:r>
      <w:r w:rsidRPr="00890696">
        <w:t xml:space="preserve"> ka punuar si mësimdhënës në këtë shkolle nga data 01.09.1974 deri me datë 27.06.2015, e që i bie përvojë pune 40 vite e 8 muaj e 18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ën e mesme ekonomike “Ali Hadri” ne </w:t>
      </w:r>
      <w:r w:rsidR="00773761">
        <w:t>P</w:t>
      </w:r>
      <w:r w:rsidRPr="00890696">
        <w:t xml:space="preserve"> me nr. 01-312 te dt. 15.08.2019 vërtetohet se paditësi </w:t>
      </w:r>
      <w:r w:rsidR="000D5E17">
        <w:t>R</w:t>
      </w:r>
      <w:r w:rsidRPr="00890696">
        <w:t xml:space="preserve"> </w:t>
      </w:r>
      <w:r w:rsidR="000D5E17">
        <w:t>B</w:t>
      </w:r>
      <w:r w:rsidRPr="00890696">
        <w:t xml:space="preserve"> ka punuar si mësimdhënës në këtë shkolle nga data 01.09.1974 deri me datë 27.06.2015, e qe sipas këtij vërtetimi përvojën e punës ia kane llogaritur gjithsej 40 vite e 9 muaj e 26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e vërtetohet se paditësi </w:t>
      </w:r>
      <w:r w:rsidR="000D5E17">
        <w:t>R</w:t>
      </w:r>
      <w:r w:rsidRPr="00890696">
        <w:t xml:space="preserve"> </w:t>
      </w:r>
      <w:r w:rsidR="000D5E17">
        <w:t>B</w:t>
      </w:r>
      <w:r w:rsidRPr="00890696">
        <w:t xml:space="preserve">  ka gjithsej përvojë pune  mbi 40 vite.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esë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9. </w:t>
      </w:r>
      <w:r w:rsidR="000D5E17">
        <w:rPr>
          <w:rFonts w:eastAsia="Bookman Old Style"/>
          <w:b/>
          <w:noProof/>
          <w:lang w:eastAsia="sq-AL" w:bidi="sq-AL"/>
        </w:rPr>
        <w:t>SH</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929/41, dt. 07.05.2015, vërtetohet fakti paditëses </w:t>
      </w:r>
      <w:r w:rsidR="000D5E17">
        <w:t>SH</w:t>
      </w:r>
      <w:r w:rsidRPr="00890696">
        <w:t xml:space="preserve"> </w:t>
      </w:r>
      <w:r w:rsidR="000D5E17">
        <w:t>K</w:t>
      </w:r>
      <w:r w:rsidRPr="00890696">
        <w:t xml:space="preserve"> i ndërprehet marrëdhënia e punës sipas fuqisë ligjore në vendin e punës mësimdhënës në shkollën fillore “Dardania” në </w:t>
      </w:r>
      <w:r w:rsidR="00773761">
        <w:t>P</w:t>
      </w:r>
      <w:r w:rsidRPr="00890696">
        <w:t>,  me dt. 09.05.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Dardania” në </w:t>
      </w:r>
      <w:r w:rsidR="00773761">
        <w:t>P</w:t>
      </w:r>
      <w:r w:rsidRPr="00890696">
        <w:t xml:space="preserve"> me nr. 938/57 te dt. 23.11.2016 vërtetohet se paditësja </w:t>
      </w:r>
      <w:r w:rsidR="000D5E17">
        <w:t>SH</w:t>
      </w:r>
      <w:r w:rsidRPr="00890696">
        <w:t xml:space="preserve"> </w:t>
      </w:r>
      <w:r w:rsidR="000D5E17">
        <w:t>K</w:t>
      </w:r>
      <w:r w:rsidRPr="00890696">
        <w:t xml:space="preserve"> ka punuar si mësuese ne këtë shkollë nga data 16.12.1981 deri me datë 09.05.2015, e që i bie përvojë pune 33 vite e 4 muaj e 23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kontrata e punës me nr. 02/50 dt. 27.03.2015, vërtetohet fakti se paditësja </w:t>
      </w:r>
      <w:r w:rsidR="000D5E17">
        <w:t>SH</w:t>
      </w:r>
      <w:r w:rsidRPr="00890696">
        <w:t xml:space="preserve"> </w:t>
      </w:r>
      <w:r w:rsidR="000D5E17">
        <w:t>K</w:t>
      </w:r>
      <w:r w:rsidRPr="00890696">
        <w:t xml:space="preserve">  me date 02.04.2015 ka lidhur kontratë pune me te paditurën këtu Komunën e </w:t>
      </w:r>
      <w:r w:rsidR="00773761">
        <w:t>P</w:t>
      </w:r>
      <w:r w:rsidRPr="00890696">
        <w:t xml:space="preserve">s – Drejtorati i </w:t>
      </w:r>
      <w:r w:rsidR="00773761">
        <w:t>A</w:t>
      </w:r>
      <w:r w:rsidRPr="00890696">
        <w:t xml:space="preserve">  me  afat te pacaktuar, e punësuar në shkollën fillore “Dardania” në </w:t>
      </w:r>
      <w:r w:rsidR="00773761">
        <w:t>P</w:t>
      </w:r>
      <w:r w:rsidRPr="00890696">
        <w:t xml:space="preserve"> e lëshuar me date 01.09.2014.</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me nr.108/12, dt.16.08.2019 të lëshuar nga shkolla fillore “Dardania” ne </w:t>
      </w:r>
      <w:r w:rsidR="00773761">
        <w:t>P</w:t>
      </w:r>
      <w:r w:rsidRPr="00890696">
        <w:t xml:space="preserve"> vërtetohet se paditësja </w:t>
      </w:r>
      <w:r w:rsidR="000D5E17">
        <w:t>SH</w:t>
      </w:r>
      <w:r w:rsidRPr="00890696">
        <w:t xml:space="preserve"> </w:t>
      </w:r>
      <w:r w:rsidR="000D5E17">
        <w:t>K</w:t>
      </w:r>
      <w:r w:rsidRPr="00890696">
        <w:t xml:space="preserve"> ka punuar ne shkollën fillore “Jedinstvo” ne Rakosh nga data 15.09.1973 e deri me datë 31.08.1975, ne shkollën fillore “</w:t>
      </w:r>
      <w:r w:rsidR="00F21B79">
        <w:t>I</w:t>
      </w:r>
      <w:r w:rsidRPr="00890696">
        <w:t xml:space="preserve"> Qemajli” ne Saradran nga data 21.10.1976 e deri me datë 01.03.1977 dhe ne shkollën “Vuk Karaxhiq” ne Klinë nga data 15.09.1977 e deri me date 01.03.1977, duke ia llogaritur kështu përvojën e punës prej gjithsej 37 vite.</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pPr>
      <w:r w:rsidRPr="00890696">
        <w:t xml:space="preserve">Pra nga provat e cekura me larte vërtetohet se paditësja </w:t>
      </w:r>
      <w:r w:rsidR="000D5E17">
        <w:t>SH</w:t>
      </w:r>
      <w:r w:rsidRPr="00890696">
        <w:t xml:space="preserve"> </w:t>
      </w:r>
      <w:r w:rsidR="000D5E17">
        <w:t>K</w:t>
      </w:r>
      <w:r w:rsidRPr="00890696">
        <w:t xml:space="preserve"> ka gjithsej përvojë pune  mbi 34 vite. </w:t>
      </w:r>
    </w:p>
    <w:p w:rsidR="00890696" w:rsidRPr="00890696" w:rsidRDefault="00890696" w:rsidP="00890696">
      <w:pPr>
        <w:widowControl w:val="0"/>
        <w:autoSpaceDE w:val="0"/>
        <w:autoSpaceDN w:val="0"/>
        <w:spacing w:line="276" w:lineRule="auto"/>
        <w:ind w:right="116"/>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esë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0. </w:t>
      </w:r>
      <w:r w:rsidR="000D5E17">
        <w:rPr>
          <w:rFonts w:eastAsia="Bookman Old Style"/>
          <w:b/>
          <w:noProof/>
          <w:lang w:eastAsia="sq-AL" w:bidi="sq-AL"/>
        </w:rPr>
        <w:t>H</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1813/84, dt. 05.10.2015, vërtetohet fakti paditëses </w:t>
      </w:r>
      <w:r w:rsidR="000D5E17">
        <w:t>H</w:t>
      </w:r>
      <w:r w:rsidRPr="00890696">
        <w:t xml:space="preserve"> </w:t>
      </w:r>
      <w:r w:rsidR="000D5E17">
        <w:t>K</w:t>
      </w:r>
      <w:r w:rsidRPr="00890696">
        <w:t xml:space="preserve"> i ndërprehet marrëdhënia e punës sipas fuqisë ligjore në vendin e punës punëtore teknike- pastruese në shkollën fillore “Dardania” në </w:t>
      </w:r>
      <w:r w:rsidR="00773761">
        <w:t>P</w:t>
      </w:r>
      <w:r w:rsidRPr="00890696">
        <w:t>,  me dt. 29.10.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Dardania” në </w:t>
      </w:r>
      <w:r w:rsidR="00773761">
        <w:t>P</w:t>
      </w:r>
      <w:r w:rsidRPr="00890696">
        <w:t xml:space="preserve"> me nr. 931/57 te dt. 15.11.2016 vërtetohet se paditësja </w:t>
      </w:r>
      <w:r w:rsidR="000D5E17">
        <w:t>H</w:t>
      </w:r>
      <w:r w:rsidRPr="00890696">
        <w:t xml:space="preserve"> </w:t>
      </w:r>
      <w:r w:rsidR="000D5E17">
        <w:t>K</w:t>
      </w:r>
      <w:r w:rsidRPr="00890696">
        <w:t xml:space="preserve"> ka punuar pastruese ne këtë shkollë nga data 01.02.1983 deri me datë 29.10.2015, e që i bie përvojë pune 32 vite e 7 muaj e 27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2/26 dt. 27.03.2015, vërtetohet fakti se paditësja </w:t>
      </w:r>
      <w:r w:rsidR="000D5E17">
        <w:t>H</w:t>
      </w:r>
      <w:r w:rsidRPr="00890696">
        <w:t xml:space="preserve"> </w:t>
      </w:r>
      <w:r w:rsidR="000D5E17">
        <w:t>K</w:t>
      </w:r>
      <w:r w:rsidRPr="00890696">
        <w:t xml:space="preserve">  me date 01.04.2015 ka lidhur kontratë pune me te paditurën këtu Komunën e </w:t>
      </w:r>
      <w:r w:rsidR="00773761">
        <w:t>P</w:t>
      </w:r>
      <w:r w:rsidRPr="00890696">
        <w:t xml:space="preserve">s – Drejtorati i </w:t>
      </w:r>
      <w:r w:rsidR="00773761">
        <w:t>A</w:t>
      </w:r>
      <w:r w:rsidRPr="00890696">
        <w:t xml:space="preserve">  me  afat te pacaktuar, e punësuar në shkollën fillore “Dardania” në </w:t>
      </w:r>
      <w:r w:rsidR="00773761">
        <w:t>P</w:t>
      </w:r>
      <w:r w:rsidRPr="00890696">
        <w:t xml:space="preserve"> e lëshuar me date 01.09.2014.</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pPr>
      <w:r w:rsidRPr="00890696">
        <w:t xml:space="preserve">Pra nga provat e cekura me larte vërtetohet se paditësja </w:t>
      </w:r>
      <w:r w:rsidR="000D5E17">
        <w:t>H</w:t>
      </w:r>
      <w:r w:rsidRPr="00890696">
        <w:t xml:space="preserve"> </w:t>
      </w:r>
      <w:r w:rsidR="000D5E17">
        <w:t>K</w:t>
      </w:r>
      <w:r w:rsidRPr="00890696">
        <w:t xml:space="preserve"> ka gjithsej përvojë pune mbi 32 vite. </w:t>
      </w:r>
    </w:p>
    <w:p w:rsidR="00890696" w:rsidRPr="00890696" w:rsidRDefault="00890696" w:rsidP="00890696">
      <w:pPr>
        <w:widowControl w:val="0"/>
        <w:autoSpaceDE w:val="0"/>
        <w:autoSpaceDN w:val="0"/>
        <w:spacing w:line="276" w:lineRule="auto"/>
        <w:ind w:right="116"/>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1. </w:t>
      </w:r>
      <w:r w:rsidR="000D5E17">
        <w:rPr>
          <w:rFonts w:eastAsia="Bookman Old Style"/>
          <w:b/>
          <w:noProof/>
          <w:lang w:eastAsia="sq-AL" w:bidi="sq-AL"/>
        </w:rPr>
        <w:t>B</w:t>
      </w:r>
      <w:r w:rsidRPr="00890696">
        <w:rPr>
          <w:rFonts w:eastAsia="Bookman Old Style"/>
          <w:b/>
          <w:noProof/>
          <w:lang w:eastAsia="sq-AL" w:bidi="sq-AL"/>
        </w:rPr>
        <w:t xml:space="preserve"> </w:t>
      </w:r>
      <w:r w:rsidR="000D5E17">
        <w:rPr>
          <w:rFonts w:eastAsia="Bookman Old Style"/>
          <w:b/>
          <w:noProof/>
          <w:lang w:eastAsia="sq-AL" w:bidi="sq-AL"/>
        </w:rPr>
        <w:t>B</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1423/08, dt. 04.09.2015, vërtetohet fakti paditësit </w:t>
      </w:r>
      <w:r w:rsidR="000D5E17">
        <w:t>B</w:t>
      </w:r>
      <w:r w:rsidRPr="00890696">
        <w:t xml:space="preserve"> </w:t>
      </w:r>
      <w:r w:rsidR="000D5E17">
        <w:t>B</w:t>
      </w:r>
      <w:r w:rsidRPr="00890696">
        <w:t xml:space="preserve"> i ndërprehet marrëdhënia e punës sipas fuqisë ligjore në vendin e punës mësimdhënës në Sh.F.M.U. “Fan Noli” Kryshec, me dt. 20.09.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Vërtetimi i lëshuar nga Sh.F.M.U. “Fan Noli” Kryshec me nr. 815/15 te dt. 18.08.2015 vërtetohet se paditësi </w:t>
      </w:r>
      <w:r w:rsidR="000D5E17">
        <w:t>B</w:t>
      </w:r>
      <w:r w:rsidRPr="00890696">
        <w:t xml:space="preserve"> </w:t>
      </w:r>
      <w:r w:rsidR="000D5E17">
        <w:t>B</w:t>
      </w:r>
      <w:r w:rsidRPr="00890696">
        <w:t xml:space="preserve"> ka punuar si mësimdhënës në këtë shkolle nga data 01.10.1973 deri me datë 20.09.2015, e që i bie përvojë pune 41 vite e 11 muaj e 20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12/06 te dt. 07.04.2015, vërtetohet fakti se paditësi </w:t>
      </w:r>
      <w:r w:rsidR="000D5E17">
        <w:t>B</w:t>
      </w:r>
      <w:r w:rsidRPr="00890696">
        <w:t xml:space="preserve"> </w:t>
      </w:r>
      <w:r w:rsidR="000D5E17">
        <w:t>B</w:t>
      </w:r>
      <w:r w:rsidRPr="00890696">
        <w:t xml:space="preserve"> ka punuar ne shkollën Sh.F.M.U. “Fan Noli” Kryshec gjate vitit shkollor 1989/1990 deri me date 31.08.1999, ndërkaq pas vitit 1989 si rezultat i refuzimit te masave te dhunshme i është ndërprerë marrëdhënia e punës dhe prej vitit 1990 e deri ne vitin 1999 ka qene i angazhuar ne sistemin e </w:t>
      </w:r>
      <w:r w:rsidR="00773761">
        <w:t>A</w:t>
      </w:r>
      <w:r w:rsidRPr="00890696">
        <w:t xml:space="preserve"> te Republikës se Kosovës.</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r w:rsidRPr="00890696">
        <w:t xml:space="preserve">Pra nga provat e cekura me larte vërtetohet se paditësi </w:t>
      </w:r>
      <w:r w:rsidR="000D5E17">
        <w:t>B</w:t>
      </w:r>
      <w:r w:rsidRPr="00890696">
        <w:t xml:space="preserve"> </w:t>
      </w:r>
      <w:r w:rsidR="000D5E17">
        <w:t>B</w:t>
      </w:r>
      <w:r w:rsidRPr="00890696">
        <w:t xml:space="preserve"> ka gjithsej përvojë pune  mbi 40 vite.</w:t>
      </w:r>
      <w:r w:rsidRPr="00890696">
        <w:rPr>
          <w:rFonts w:eastAsia="Bookman Old Style"/>
          <w:noProof/>
          <w:highlight w:val="yellow"/>
          <w:lang w:eastAsia="sq-AL" w:bidi="sq-AL"/>
        </w:rPr>
        <w:t xml:space="preserve"> </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2. </w:t>
      </w:r>
      <w:r w:rsidR="000D5E17">
        <w:rPr>
          <w:rFonts w:eastAsia="Bookman Old Style"/>
          <w:b/>
          <w:noProof/>
          <w:lang w:eastAsia="sq-AL" w:bidi="sq-AL"/>
        </w:rPr>
        <w:t>J</w:t>
      </w:r>
      <w:r w:rsidRPr="00890696">
        <w:rPr>
          <w:rFonts w:eastAsia="Bookman Old Style"/>
          <w:b/>
          <w:noProof/>
          <w:lang w:eastAsia="sq-AL" w:bidi="sq-AL"/>
        </w:rPr>
        <w:t xml:space="preserve"> </w:t>
      </w:r>
      <w:r w:rsidR="000D5E17">
        <w:rPr>
          <w:rFonts w:eastAsia="Bookman Old Style"/>
          <w:b/>
          <w:noProof/>
          <w:lang w:eastAsia="sq-AL" w:bidi="sq-AL"/>
        </w:rPr>
        <w:t>B</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06/01, dt. 06.01.2016, vërtetohet fakti paditësit </w:t>
      </w:r>
      <w:r w:rsidR="000D5E17">
        <w:t>J</w:t>
      </w:r>
      <w:r w:rsidRPr="00890696">
        <w:t xml:space="preserve"> </w:t>
      </w:r>
      <w:r w:rsidR="000D5E17">
        <w:t>B</w:t>
      </w:r>
      <w:r w:rsidRPr="00890696">
        <w:t xml:space="preserve"> i ndërprehet marrëdhënia e punës sipas fuqisë ligjore në vendin e punës mësimdhënës në Sh.F.M.U. “Fan Noli” Kryshec, me dt. 26.01.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F.M.U. “Fan Noli” Kryshec me nr. 887/16 te dt. 26.01.2016 vërtetohet se paditësi </w:t>
      </w:r>
      <w:r w:rsidR="000D5E17">
        <w:t>J</w:t>
      </w:r>
      <w:r w:rsidRPr="00890696">
        <w:t xml:space="preserve"> </w:t>
      </w:r>
      <w:r w:rsidR="000D5E17">
        <w:t>B</w:t>
      </w:r>
      <w:r w:rsidRPr="00890696">
        <w:t xml:space="preserve"> ka punuar si mësimdhënës i gjuhës shqipe në këtë shkolle nga data 01.09.1994 deri me datë 26.01.2016, e që i bie përvojë pune 21 vite e 4 muaj e 26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12/11 te dt. 07.04.2015, vërtetohet fakti se paditësi </w:t>
      </w:r>
      <w:r w:rsidR="000D5E17">
        <w:t>J</w:t>
      </w:r>
      <w:r w:rsidRPr="00890696">
        <w:t xml:space="preserve"> </w:t>
      </w:r>
      <w:r w:rsidR="000D5E17">
        <w:t>B</w:t>
      </w:r>
      <w:r w:rsidRPr="00890696">
        <w:t xml:space="preserve"> me date 01.09.2014 ka lidhur kontratë pune me te paditurën këtu Komunën e </w:t>
      </w:r>
      <w:r w:rsidR="00773761">
        <w:t>P</w:t>
      </w:r>
      <w:r w:rsidRPr="00890696">
        <w:t xml:space="preserve">s – Drejtorati i </w:t>
      </w:r>
      <w:r w:rsidR="00773761">
        <w:t>A</w:t>
      </w:r>
      <w:r w:rsidRPr="00890696">
        <w:t xml:space="preserve">  me  afat te pacaktuar, i punësuar ne shkollën fillore te mesme te ulet “Fan Noli” ne Klinë.</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pPr>
      <w:r w:rsidRPr="00890696">
        <w:t xml:space="preserve">Pra nga provat e cekura me larte vërtetohet se paditësi </w:t>
      </w:r>
      <w:r w:rsidR="000D5E17">
        <w:t>J</w:t>
      </w:r>
      <w:r w:rsidRPr="00890696">
        <w:t xml:space="preserve"> </w:t>
      </w:r>
      <w:r w:rsidR="000D5E17">
        <w:t>B</w:t>
      </w:r>
      <w:r w:rsidRPr="00890696">
        <w:t xml:space="preserve"> ka gjithsej përvojë pune mbi  21 vitë.</w:t>
      </w:r>
    </w:p>
    <w:p w:rsidR="00890696" w:rsidRPr="00890696" w:rsidRDefault="00890696" w:rsidP="00890696">
      <w:pPr>
        <w:widowControl w:val="0"/>
        <w:autoSpaceDE w:val="0"/>
        <w:autoSpaceDN w:val="0"/>
        <w:spacing w:line="276" w:lineRule="auto"/>
        <w:ind w:right="116"/>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 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3. </w:t>
      </w:r>
      <w:r w:rsidR="000D5E17">
        <w:rPr>
          <w:rFonts w:eastAsia="Bookman Old Style"/>
          <w:b/>
          <w:noProof/>
          <w:lang w:eastAsia="sq-AL" w:bidi="sq-AL"/>
        </w:rPr>
        <w:t>G</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1427/68, dt. 04.09.2015, vërtetohet fakti paditësit </w:t>
      </w:r>
      <w:r w:rsidR="000D5E17">
        <w:t>G</w:t>
      </w:r>
      <w:r w:rsidRPr="00890696">
        <w:t xml:space="preserve"> </w:t>
      </w:r>
      <w:r w:rsidR="000D5E17">
        <w:t>K</w:t>
      </w:r>
      <w:r w:rsidRPr="00890696">
        <w:t xml:space="preserve"> i ndërprehet marrëdhënia e punës sipas fuqisë ligjore në vendin e punës mësimdhënës në Sh.F.M.U. “</w:t>
      </w:r>
      <w:r w:rsidR="000D5E17">
        <w:t>H</w:t>
      </w:r>
      <w:r w:rsidRPr="00890696">
        <w:t xml:space="preserve"> </w:t>
      </w:r>
      <w:r w:rsidR="000D5E17">
        <w:t>Z</w:t>
      </w:r>
      <w:r w:rsidRPr="00890696">
        <w:t>” Zahaq, me dt. 25.09.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F.M.U. “</w:t>
      </w:r>
      <w:r w:rsidR="000D5E17">
        <w:t>H</w:t>
      </w:r>
      <w:r w:rsidRPr="00890696">
        <w:t xml:space="preserve"> </w:t>
      </w:r>
      <w:r w:rsidR="000D5E17">
        <w:t>Z</w:t>
      </w:r>
      <w:r w:rsidRPr="00890696">
        <w:t xml:space="preserve">” Zahaq me nr. 1353/129 te dt. 16.11.2016 vërtetohet se paditësi </w:t>
      </w:r>
      <w:r w:rsidR="000D5E17">
        <w:t>G</w:t>
      </w:r>
      <w:r w:rsidRPr="00890696">
        <w:t xml:space="preserve"> </w:t>
      </w:r>
      <w:r w:rsidR="000D5E17">
        <w:t>K</w:t>
      </w:r>
      <w:r w:rsidRPr="00890696">
        <w:t xml:space="preserve"> ka qene ne marrëdhënie pune nga data: 01.09.1991 e deri me date 25.09.2015 me gjithsej 24 vite e 25 dite, ne shkollën fillore “Hazir Rama” Kralan K- Gjakovë </w:t>
      </w:r>
      <w:r w:rsidRPr="00890696">
        <w:lastRenderedPageBreak/>
        <w:t xml:space="preserve">ka punuar nga data 07.09.1973 deri me date 01.11.1974, 1 vit e 1 muaj e 24 dite  ne shkollën fillore “Vuk Karaxhiq” në Kline nga data 21.09.1976 e deri me date 31.08.1977 me gjithsejtë 11 muaj e 9 dite, ne shkollën fillore “Njegoshi” ne Gllaviqice K- </w:t>
      </w:r>
      <w:r w:rsidR="00773761">
        <w:t>P</w:t>
      </w:r>
      <w:r w:rsidRPr="00890696">
        <w:t xml:space="preserve"> nga data 01.09.978 e deri me date 31.03.1991 me gjithsejtë 12 vite e 7  muaj, gjithsejtë përvoja e punës 38 vite e 8 muaj  28 dit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e vërtetohet se paditësi </w:t>
      </w:r>
      <w:r w:rsidR="000D5E17">
        <w:t>G</w:t>
      </w:r>
      <w:r w:rsidRPr="00890696">
        <w:t xml:space="preserve"> </w:t>
      </w:r>
      <w:r w:rsidR="000D5E17">
        <w:t>K</w:t>
      </w:r>
      <w:r w:rsidRPr="00890696">
        <w:t xml:space="preserve">  ka gjithsej përvojë pune  mbi 38 vite.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4. </w:t>
      </w:r>
      <w:r w:rsidR="00773761">
        <w:rPr>
          <w:rFonts w:eastAsia="Bookman Old Style"/>
          <w:b/>
          <w:noProof/>
          <w:lang w:eastAsia="sq-AL" w:bidi="sq-AL"/>
        </w:rPr>
        <w:t>G</w:t>
      </w:r>
      <w:r w:rsidRPr="00890696">
        <w:rPr>
          <w:rFonts w:eastAsia="Bookman Old Style"/>
          <w:b/>
          <w:noProof/>
          <w:lang w:eastAsia="sq-AL" w:bidi="sq-AL"/>
        </w:rPr>
        <w:t xml:space="preserve"> </w:t>
      </w:r>
      <w:r w:rsidR="00773761">
        <w:rPr>
          <w:rFonts w:eastAsia="Bookman Old Style"/>
          <w:b/>
          <w:noProof/>
          <w:lang w:eastAsia="sq-AL" w:bidi="sq-AL"/>
        </w:rPr>
        <w:t>L</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1815/84, dt. 05.10.2015, vërtetohet fakti paditëses </w:t>
      </w:r>
      <w:r w:rsidR="00773761">
        <w:t>G</w:t>
      </w:r>
      <w:r w:rsidRPr="00890696">
        <w:t xml:space="preserve"> </w:t>
      </w:r>
      <w:r w:rsidR="00773761">
        <w:t>L</w:t>
      </w:r>
      <w:r w:rsidRPr="00890696">
        <w:t xml:space="preserve"> i ndërprehet marrëdhënia e punës sipas fuqisë ligjore në vendin e punës edukatore ne çerdhen “Pëllumbat e Paqes” </w:t>
      </w:r>
      <w:r w:rsidR="00773761">
        <w:t>P</w:t>
      </w:r>
      <w:r w:rsidRPr="00890696">
        <w:t>,  me dt. 20.10.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ibreza e Punës me numër te regjistrit 59, të Republikës se Serbisë, vërtetohet fakti  paditësja ka lidhur marrëdhënie pune nga data 05.05.1986 deri me date 20.10.2015.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23/22 dt. 24.04.2015, vërtetohet fakti se paditësja Gjylfidone </w:t>
      </w:r>
      <w:r w:rsidR="00773761">
        <w:t>L</w:t>
      </w:r>
      <w:r w:rsidRPr="00890696">
        <w:t xml:space="preserve">  me date 01.09.2014 ka lidhur kontratë pune me te paditurën këtu Komunën e </w:t>
      </w:r>
      <w:r w:rsidR="00773761">
        <w:t>P</w:t>
      </w:r>
      <w:r w:rsidRPr="00890696">
        <w:t xml:space="preserve">s – Drejtorati i </w:t>
      </w:r>
      <w:r w:rsidR="00773761">
        <w:t>A</w:t>
      </w:r>
      <w:r w:rsidRPr="00890696">
        <w:t xml:space="preserve">  me  afat te pacaktuar,  e punësuar në edukatore ne çerdhen “Pëllumbat e Paqes” </w:t>
      </w:r>
      <w:r w:rsidR="00773761">
        <w:t>P</w:t>
      </w:r>
      <w:r w:rsidRPr="00890696">
        <w:t xml:space="preserve"> e lëshuar me date 01.09.2014.</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kopshti “Pëllumbat e Paqes” në </w:t>
      </w:r>
      <w:r w:rsidR="00773761">
        <w:t>P</w:t>
      </w:r>
      <w:r w:rsidRPr="00890696">
        <w:t xml:space="preserve"> te dt. 16.08.2019 vërtetohet se paditësja </w:t>
      </w:r>
      <w:r w:rsidR="00773761">
        <w:t>G</w:t>
      </w:r>
      <w:r w:rsidRPr="00890696">
        <w:t xml:space="preserve"> </w:t>
      </w:r>
      <w:r w:rsidR="00773761">
        <w:t>L</w:t>
      </w:r>
      <w:r w:rsidRPr="00890696">
        <w:t xml:space="preserve"> ka punuar si edukatore ne këtë shkollë nga data 05.05.1986 deri me datë 20.10.2015, e që i bie përvojë pune 29 vite e 5 muaj e 5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artela e nëpunësit për vitin 2015 vërtetohet linja buxhetore për vitin 2015 dhe atë nga muaji janar deri ne muajin tetor te vitit 2016.</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r w:rsidRPr="00890696">
        <w:t xml:space="preserve">Pra nga provat e cekura me larte vërtetohet se paditësja </w:t>
      </w:r>
      <w:r w:rsidR="00773761">
        <w:t>G</w:t>
      </w:r>
      <w:r w:rsidRPr="00890696">
        <w:t xml:space="preserve"> </w:t>
      </w:r>
      <w:r w:rsidR="00773761">
        <w:t>L</w:t>
      </w:r>
      <w:r w:rsidRPr="00890696">
        <w:t xml:space="preserve"> ka gjithsej përvojë pune  29 vite. </w:t>
      </w:r>
    </w:p>
    <w:p w:rsidR="00890696" w:rsidRPr="00890696" w:rsidRDefault="00890696" w:rsidP="00890696">
      <w:pPr>
        <w:widowControl w:val="0"/>
        <w:autoSpaceDE w:val="0"/>
        <w:autoSpaceDN w:val="0"/>
        <w:spacing w:line="276" w:lineRule="auto"/>
        <w:ind w:left="100"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en</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5.  </w:t>
      </w:r>
      <w:r w:rsidR="00773761">
        <w:rPr>
          <w:rFonts w:eastAsia="Bookman Old Style"/>
          <w:b/>
          <w:noProof/>
          <w:lang w:eastAsia="sq-AL" w:bidi="sq-AL"/>
        </w:rPr>
        <w:t>S</w:t>
      </w:r>
      <w:r w:rsidRPr="00890696">
        <w:rPr>
          <w:rFonts w:eastAsia="Bookman Old Style"/>
          <w:b/>
          <w:noProof/>
          <w:lang w:eastAsia="sq-AL" w:bidi="sq-AL"/>
        </w:rPr>
        <w:t xml:space="preserve"> </w:t>
      </w:r>
      <w:r w:rsidR="000D5E17">
        <w:rPr>
          <w:rFonts w:eastAsia="Bookman Old Style"/>
          <w:b/>
          <w:noProof/>
          <w:lang w:eastAsia="sq-AL" w:bidi="sq-AL"/>
        </w:rPr>
        <w:t>A</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1635/94, dt. 05.11.2015, vërtetohet fakti paditëses </w:t>
      </w:r>
      <w:r w:rsidR="00773761">
        <w:t>S</w:t>
      </w:r>
      <w:r w:rsidRPr="00890696">
        <w:t xml:space="preserve"> </w:t>
      </w:r>
      <w:r w:rsidR="000D5E17">
        <w:t>A</w:t>
      </w:r>
      <w:r w:rsidRPr="00890696">
        <w:t xml:space="preserve"> i ndërprehet marrëdhënia e punës sipas fuqisë ligjore në vendin e punës zyrtare administrative ne çerdhen “Pëllumbat e Paqes” </w:t>
      </w:r>
      <w:r w:rsidR="00773761">
        <w:t>P</w:t>
      </w:r>
      <w:r w:rsidRPr="00890696">
        <w:t>,  me dt. 01.11.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BASHK-u nr. 817/1 dt. 03.11.2016, vërtetohet fakti se paditësja </w:t>
      </w:r>
      <w:r w:rsidR="00773761">
        <w:t>S</w:t>
      </w:r>
      <w:r w:rsidRPr="00890696">
        <w:t xml:space="preserve"> </w:t>
      </w:r>
      <w:r w:rsidR="000D5E17">
        <w:t>A</w:t>
      </w:r>
      <w:r w:rsidRPr="00890696">
        <w:t xml:space="preserve"> ka qene anëtare e SBASHK-ut deri ne pensionimin e saj. ky vërtetim është lëshuar me qellim te rregullimit të tri pagave përcjellëse dhe shpërblimit jubilar sipas Kontratës Kolektive nr. OIB-2200 te datës 11 prill 2014 te nënshkruar ne mes të Masht-it dhe SBASHK-u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ibreza e Punës me numër te 618/80 te dt. 01.04.1980, të Republikës se Serbisë, vërtetohet se paditësja ka lidhur marrëdhënie pune nga data 09.04.1980 deri me date 31.08.1985.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kopshti “Pëllumbat e Paqes” me dt. 25.11.2016 vërtetohet se paditësja </w:t>
      </w:r>
      <w:r w:rsidR="00773761">
        <w:t>S</w:t>
      </w:r>
      <w:r w:rsidRPr="00890696">
        <w:t xml:space="preserve"> </w:t>
      </w:r>
      <w:r w:rsidR="000D5E17">
        <w:t>A</w:t>
      </w:r>
      <w:r w:rsidRPr="00890696">
        <w:t xml:space="preserve"> nga data 09.04.1980 e deri me date 31.08.1985 ka qene e punësuar ne Bankën Interne te elektro ekonomise se Kosovës ne Prishtinë ne vendin e punës si juriste dhe ka vazhduar deri me datën 01.11.2015 ku edhe pensionohet. Sipas kësaj përvojë te punës i llogariten gjithsejtë  35 vite e 6 muaj e 27 d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23/43 dt. 24.04.2015, vërtetohet fakti se paditësja </w:t>
      </w:r>
      <w:r w:rsidR="00773761">
        <w:t>S</w:t>
      </w:r>
      <w:r w:rsidRPr="00890696">
        <w:t xml:space="preserve"> </w:t>
      </w:r>
      <w:r w:rsidR="000D5E17">
        <w:t>A</w:t>
      </w:r>
      <w:r w:rsidRPr="00890696">
        <w:t xml:space="preserve">  me date 01.09.2014 ka lidhur kontratë pune me te paditurën këtu Komunën e </w:t>
      </w:r>
      <w:r w:rsidR="00773761">
        <w:t>P</w:t>
      </w:r>
      <w:r w:rsidRPr="00890696">
        <w:t xml:space="preserve">s – Drejtorati i </w:t>
      </w:r>
      <w:r w:rsidR="00773761">
        <w:t>A</w:t>
      </w:r>
      <w:r w:rsidRPr="00890696">
        <w:t xml:space="preserve">  me  afat te pacaktuar, e punësuar ne çerdhen “Pëllumbat e Paqes” </w:t>
      </w:r>
      <w:r w:rsidR="00773761">
        <w:t>P</w:t>
      </w:r>
      <w:r w:rsidRPr="00890696">
        <w:t>, e lëshuar me date 01.09.2014.</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kopshti “01.09.1985 e deri me date 01.11.2015 ka qene e punësuar kopshtin “Pëllumbat e Paqes” ne pozitën e Sekretares.</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pPr>
      <w:r w:rsidRPr="00890696">
        <w:t xml:space="preserve">Pra nga provat e cekura me larte vërtetohet se paditësja </w:t>
      </w:r>
      <w:r w:rsidR="00773761">
        <w:t>G</w:t>
      </w:r>
      <w:r w:rsidRPr="00890696">
        <w:t xml:space="preserve"> </w:t>
      </w:r>
      <w:r w:rsidR="00773761">
        <w:t>L</w:t>
      </w:r>
      <w:r w:rsidRPr="00890696">
        <w:t xml:space="preserve"> ka gjithsej përvojë pune mbi 35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r w:rsidRPr="00890696">
        <w:rPr>
          <w:rFonts w:eastAsia="Bookman Old Style"/>
          <w:noProof/>
          <w:highlight w:val="yellow"/>
          <w:lang w:eastAsia="sq-AL" w:bidi="sq-AL"/>
        </w:rPr>
        <w:t xml:space="preserve"> </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6. </w:t>
      </w:r>
      <w:r w:rsidR="000D5E17">
        <w:rPr>
          <w:rFonts w:eastAsia="Bookman Old Style"/>
          <w:b/>
          <w:noProof/>
          <w:lang w:eastAsia="sq-AL" w:bidi="sq-AL"/>
        </w:rPr>
        <w:t>I</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Aktvendimi për ndërprerjen e marrëdhënies së punës sipas fuqisë ligjore nr. 246/12, dt. 01.03.216, vërtetohet fakti paditësit </w:t>
      </w:r>
      <w:r w:rsidR="000D5E17">
        <w:t>I</w:t>
      </w:r>
      <w:r w:rsidRPr="00890696">
        <w:t xml:space="preserve"> </w:t>
      </w:r>
      <w:r w:rsidR="000D5E17">
        <w:t>K</w:t>
      </w:r>
      <w:r w:rsidRPr="00890696">
        <w:t xml:space="preserve"> i nderprehet marrëdhënia e punës sipas fuqisë ligjore në vendin e punës si mësimdhënës ne shkollën fillore te mesme te ulet “Lidhja e </w:t>
      </w:r>
      <w:r w:rsidR="00773761">
        <w:t>P</w:t>
      </w:r>
      <w:r w:rsidRPr="00890696">
        <w:t>s” Novosellë, me dt. 13.08.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w:t>
      </w:r>
      <w:r w:rsidR="00773761">
        <w:t>P</w:t>
      </w:r>
      <w:r w:rsidRPr="00890696">
        <w:t xml:space="preserve">s” Novosellë me nr. 230 te dt. 18.11.2016 vërtetohet se paditësi </w:t>
      </w:r>
      <w:r w:rsidR="000D5E17">
        <w:t>I</w:t>
      </w:r>
      <w:r w:rsidRPr="00890696">
        <w:t xml:space="preserve"> </w:t>
      </w:r>
      <w:r w:rsidR="000D5E17">
        <w:t>K</w:t>
      </w:r>
      <w:r w:rsidRPr="00890696">
        <w:t xml:space="preserve"> ka punuar si punëtor teknik në këtë shkolle nga data 01.09.1981 deri me datë 26.03.201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8/12 te dt. 02.04.2015, vërtetohet fakti se paditësi </w:t>
      </w:r>
      <w:r w:rsidR="000D5E17">
        <w:t>I</w:t>
      </w:r>
      <w:r w:rsidRPr="00890696">
        <w:t xml:space="preserve"> </w:t>
      </w:r>
      <w:r w:rsidR="000D5E17">
        <w:t>K</w:t>
      </w:r>
      <w:r w:rsidRPr="00890696">
        <w:t xml:space="preserve">  me date 01.09.2014 ka lidhur kontratë pune me te paditurën këtu Komunën e </w:t>
      </w:r>
      <w:r w:rsidR="00773761">
        <w:t>P</w:t>
      </w:r>
      <w:r w:rsidRPr="00890696">
        <w:t xml:space="preserve">s – Drejtorati i </w:t>
      </w:r>
      <w:r w:rsidR="00773761">
        <w:t>A</w:t>
      </w:r>
      <w:r w:rsidRPr="00890696">
        <w:t xml:space="preserve">  me  afat te pacaktuar, i punësuar ne shkollën fillore te mesme te ulet “Lidhja e </w:t>
      </w:r>
      <w:r w:rsidR="00773761">
        <w:t>P</w:t>
      </w:r>
      <w:r w:rsidRPr="00890696">
        <w:t>s” sipas kësaj kontrate nga data 01.09.2014 e deri ne pensionim te ti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w:t>
      </w:r>
      <w:r w:rsidR="00773761">
        <w:t>P</w:t>
      </w:r>
      <w:r w:rsidRPr="00890696">
        <w:t xml:space="preserve">s” Novosellë me nr. 807/19 te dt. 16.08.2019 vërtetohet se paditësi </w:t>
      </w:r>
      <w:r w:rsidR="000D5E17">
        <w:t>I</w:t>
      </w:r>
      <w:r w:rsidRPr="00890696">
        <w:t xml:space="preserve"> </w:t>
      </w:r>
      <w:r w:rsidR="000D5E17">
        <w:t>K</w:t>
      </w:r>
      <w:r w:rsidRPr="00890696">
        <w:t xml:space="preserve"> ka punuar si mjeshtër në këtë shkolle nga data 01.09.1981 deri me datë 23.03.2016, kur është pensionuar. Ky vërtetim i është lëshuar me kërkesën e paditësit dhe shërben për rregullimin e dokumentacionit për pensionim (vitet  e Shërbimit 90-99) e që i bie përvojë pune 34 vite e 6 muaj e 26 ditë.</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pPr>
      <w:r w:rsidRPr="00890696">
        <w:t xml:space="preserve">Pra nga provat e cekura me larte vërtetohet se paditësi </w:t>
      </w:r>
      <w:r w:rsidR="000D5E17">
        <w:t>I</w:t>
      </w:r>
      <w:r w:rsidRPr="00890696">
        <w:t xml:space="preserve"> </w:t>
      </w:r>
      <w:r w:rsidR="000D5E17">
        <w:t>K</w:t>
      </w:r>
      <w:r w:rsidRPr="00890696">
        <w:t xml:space="preserve"> ka gjithsej përvojë pune  34 vite. </w:t>
      </w:r>
    </w:p>
    <w:p w:rsidR="00890696" w:rsidRPr="00890696" w:rsidRDefault="00890696" w:rsidP="00890696">
      <w:pPr>
        <w:widowControl w:val="0"/>
        <w:autoSpaceDE w:val="0"/>
        <w:autoSpaceDN w:val="0"/>
        <w:spacing w:line="276" w:lineRule="auto"/>
        <w:ind w:right="116"/>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7. </w:t>
      </w:r>
      <w:r w:rsidR="000D5E17">
        <w:rPr>
          <w:rFonts w:eastAsia="Bookman Old Style"/>
          <w:b/>
          <w:noProof/>
          <w:lang w:eastAsia="sq-AL" w:bidi="sq-AL"/>
        </w:rPr>
        <w:t>M</w:t>
      </w:r>
      <w:r w:rsidRPr="00890696">
        <w:rPr>
          <w:rFonts w:eastAsia="Bookman Old Style"/>
          <w:b/>
          <w:noProof/>
          <w:lang w:eastAsia="sq-AL" w:bidi="sq-AL"/>
        </w:rPr>
        <w:t xml:space="preserve"> </w:t>
      </w:r>
      <w:r w:rsidR="000D5E17">
        <w:rPr>
          <w:rFonts w:eastAsia="Bookman Old Style"/>
          <w:b/>
          <w:noProof/>
          <w:lang w:eastAsia="sq-AL" w:bidi="sq-AL"/>
        </w:rPr>
        <w:t>P</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215/52, dt. 03.08.2015, vërtetohet fakti se paditësi paditësit </w:t>
      </w:r>
      <w:r w:rsidR="000D5E17">
        <w:t>M</w:t>
      </w:r>
      <w:r w:rsidRPr="00890696">
        <w:t xml:space="preserve"> </w:t>
      </w:r>
      <w:r w:rsidR="000D5E17">
        <w:t>P</w:t>
      </w:r>
      <w:r w:rsidRPr="00890696">
        <w:t xml:space="preserve"> i nderprehet marrëdhënia e punës sipas fuqisë ligjore në vendin e punës si mësimdhënës ne shkollën fillore te mesme te ulet “Lidhja e </w:t>
      </w:r>
      <w:r w:rsidR="00773761">
        <w:t>P</w:t>
      </w:r>
      <w:r w:rsidRPr="00890696">
        <w:t>s” Novosellë, me dt. 16.03.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15.09.2015 dhe dt. 03.06.2016, vërtetohet fakti se paditësit </w:t>
      </w:r>
      <w:r w:rsidR="00773761">
        <w:t>M</w:t>
      </w:r>
      <w:r w:rsidRPr="00890696">
        <w:t xml:space="preserve">e </w:t>
      </w:r>
      <w:r w:rsidR="000D5E17">
        <w:t>P</w:t>
      </w:r>
      <w:r w:rsidRPr="00890696">
        <w:t xml:space="preserve"> iu ka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w:t>
      </w:r>
      <w:r w:rsidR="00773761">
        <w:t>P</w:t>
      </w:r>
      <w:r w:rsidRPr="00890696">
        <w:t xml:space="preserve">s” Novosellë me nr. 232/16 te dt. 23.11.2016 vërtetohet se paditësi </w:t>
      </w:r>
      <w:r w:rsidR="00773761">
        <w:t>M</w:t>
      </w:r>
      <w:r w:rsidRPr="00890696">
        <w:t xml:space="preserve">ë </w:t>
      </w:r>
      <w:r w:rsidR="000D5E17">
        <w:t>P</w:t>
      </w:r>
      <w:r w:rsidRPr="00890696">
        <w:t xml:space="preserve"> ka punuar si mësimdhënës në këtë shkolle prej vitit 1973 deri ne vitin 2015 me gjithsejtë 42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8/27 te dt. 02.04.2015, vërtetohet fakti se paditësi </w:t>
      </w:r>
      <w:r w:rsidR="00773761">
        <w:t>M</w:t>
      </w:r>
      <w:r w:rsidRPr="00890696">
        <w:t xml:space="preserve">ë </w:t>
      </w:r>
      <w:r w:rsidR="000D5E17">
        <w:t>P</w:t>
      </w:r>
      <w:r w:rsidRPr="00890696">
        <w:t xml:space="preserve">    me date 02.04.2015 ka lidhur kontratë pune me te paditurën këtu Komunën e </w:t>
      </w:r>
      <w:r w:rsidR="00773761">
        <w:t>P</w:t>
      </w:r>
      <w:r w:rsidRPr="00890696">
        <w:t xml:space="preserve">s – Drejtorati i </w:t>
      </w:r>
      <w:r w:rsidR="00773761">
        <w:t>A</w:t>
      </w:r>
      <w:r w:rsidRPr="00890696">
        <w:t xml:space="preserve">,  i cili ka punuar ne shkollën fillore te mesme te ulet “Lidhja e </w:t>
      </w:r>
      <w:r w:rsidR="00773761">
        <w:t>P</w:t>
      </w:r>
      <w:r w:rsidRPr="00890696">
        <w:t>s” Novosellë te lëshuar nga data 01.09.2014 e deri ne pensionim te ti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w:t>
      </w:r>
      <w:r w:rsidR="00773761">
        <w:t>P</w:t>
      </w:r>
      <w:r w:rsidRPr="00890696">
        <w:t xml:space="preserve">s” Novosellë me nr. 805/19 te dt. 16.08.2019 vërtetohet se paditësi </w:t>
      </w:r>
      <w:r w:rsidR="00773761">
        <w:t>M</w:t>
      </w:r>
      <w:r w:rsidRPr="00890696">
        <w:t xml:space="preserve">ë </w:t>
      </w:r>
      <w:r w:rsidR="000D5E17">
        <w:t>P</w:t>
      </w:r>
      <w:r w:rsidRPr="00890696">
        <w:t xml:space="preserve"> ka punuar si arsimtar i lendes fizike-kimi nga data 01.02.2000 e deri me date 31.08.2015 kur edhe është pensionuar.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Sami Frasheri” Ozdrim me nr. 263/19 te dt. 19.08.2019 vërtetohet se paditësi </w:t>
      </w:r>
      <w:r w:rsidR="00773761">
        <w:t>M</w:t>
      </w:r>
      <w:r w:rsidRPr="00890696">
        <w:t xml:space="preserve">ë </w:t>
      </w:r>
      <w:r w:rsidR="000D5E17">
        <w:t>P</w:t>
      </w:r>
      <w:r w:rsidRPr="00890696">
        <w:t xml:space="preserve"> ka qene ne marrëdhënie pune nga data 01.04.1982 deri me datë 01.02.2000.</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pPr>
      <w:r w:rsidRPr="00890696">
        <w:t xml:space="preserve">Pra nga provat e cekura me larte vërtetohet se paditësi </w:t>
      </w:r>
      <w:r w:rsidR="00773761">
        <w:t>M</w:t>
      </w:r>
      <w:r w:rsidRPr="00890696">
        <w:t xml:space="preserve">ë </w:t>
      </w:r>
      <w:r w:rsidR="000D5E17">
        <w:t>P</w:t>
      </w:r>
      <w:r w:rsidRPr="00890696">
        <w:t xml:space="preserve">  ka gjithsej përvojë pune  42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8. </w:t>
      </w:r>
      <w:r w:rsidR="000D5E17">
        <w:rPr>
          <w:rFonts w:eastAsia="Bookman Old Style"/>
          <w:b/>
          <w:noProof/>
          <w:lang w:eastAsia="sq-AL" w:bidi="sq-AL"/>
        </w:rPr>
        <w:t>R</w:t>
      </w:r>
      <w:r w:rsidRPr="00890696">
        <w:rPr>
          <w:rFonts w:eastAsia="Bookman Old Style"/>
          <w:b/>
          <w:noProof/>
          <w:lang w:eastAsia="sq-AL" w:bidi="sq-AL"/>
        </w:rPr>
        <w:t xml:space="preserve"> </w:t>
      </w:r>
      <w:r w:rsidR="000D5E17">
        <w:rPr>
          <w:rFonts w:eastAsia="Bookman Old Style"/>
          <w:b/>
          <w:noProof/>
          <w:lang w:eastAsia="sq-AL" w:bidi="sq-AL"/>
        </w:rPr>
        <w:t>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035/45, dt. 02.06.2015, vërtetohet fakti se paditësi </w:t>
      </w:r>
      <w:r w:rsidR="000D5E17">
        <w:t>R</w:t>
      </w:r>
      <w:r w:rsidRPr="00890696">
        <w:t xml:space="preserve"> </w:t>
      </w:r>
      <w:r w:rsidR="000D5E17">
        <w:t>H</w:t>
      </w:r>
      <w:r w:rsidRPr="00890696">
        <w:t xml:space="preserve"> i nderprehet marrëdhënia e punës sipas fuqisë ligjore në vendin e punës si mësimdhënës ne shkollën fillore te mesme te ulet “Lidhja e Prizrenit” </w:t>
      </w:r>
      <w:r w:rsidR="00773761">
        <w:t>P</w:t>
      </w:r>
      <w:r w:rsidRPr="00890696">
        <w:t>, me dt. 22.06.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08.07.2015 dhe dt. 06.07.2016, vërtetohet fakti se paditësit </w:t>
      </w:r>
      <w:r w:rsidR="000D5E17">
        <w:t>R</w:t>
      </w:r>
      <w:r w:rsidRPr="00890696">
        <w:t xml:space="preserve"> </w:t>
      </w:r>
      <w:r w:rsidR="000D5E17">
        <w:t>H</w:t>
      </w:r>
      <w:r w:rsidRPr="00890696">
        <w:t xml:space="preserve"> iu ka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Prizrenit” </w:t>
      </w:r>
      <w:r w:rsidR="00773761">
        <w:t>P</w:t>
      </w:r>
      <w:r w:rsidRPr="00890696">
        <w:t xml:space="preserve"> me nr.221/2 te dt. 21.11.2016 vërtetohet se paditësi </w:t>
      </w:r>
      <w:r w:rsidR="000D5E17">
        <w:t>R</w:t>
      </w:r>
      <w:r w:rsidRPr="00890696">
        <w:t xml:space="preserve"> </w:t>
      </w:r>
      <w:r w:rsidR="000D5E17">
        <w:t>H</w:t>
      </w:r>
      <w:r w:rsidRPr="00890696">
        <w:t xml:space="preserve"> ka qene ne marrëdhënie pune ne këtë shkolle nga data 15.11.1971 e deri me datën 22.06.2015, dhe konstatohet se paditësi ka gjithsejtë 43 vite, e 7 muaj e 7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7/42 te dt. 02.04.2015, vërtetohet fakti se paditësi </w:t>
      </w:r>
      <w:r w:rsidR="000D5E17">
        <w:t>R</w:t>
      </w:r>
      <w:r w:rsidRPr="00890696">
        <w:t xml:space="preserve"> </w:t>
      </w:r>
      <w:r w:rsidR="000D5E17">
        <w:t>H</w:t>
      </w:r>
      <w:r w:rsidRPr="00890696">
        <w:t xml:space="preserve"> me date 02.04.2015 ka lidhur kontratë pune me te paditurën këtu Komunën e </w:t>
      </w:r>
      <w:r w:rsidR="00773761">
        <w:t>P</w:t>
      </w:r>
      <w:r w:rsidRPr="00890696">
        <w:t xml:space="preserve">s – Drejtorati i </w:t>
      </w:r>
      <w:r w:rsidR="00773761">
        <w:t>A</w:t>
      </w:r>
      <w:r w:rsidRPr="00890696">
        <w:t xml:space="preserve">  dhe ka punuar ne shkollën fillore te mesme te ulet “Lidhja e Prizrenit”, sipas kësaj kontrate nga data i njëjti ka punuar nga data 01.09.2014 e deri ne pensionim te tij.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Prizrenit” në </w:t>
      </w:r>
      <w:r w:rsidR="00773761">
        <w:t>P</w:t>
      </w:r>
      <w:r w:rsidRPr="00890696">
        <w:t xml:space="preserve"> me nr. 185 te dt. 13.08.2019 vërtetohet se paditësi </w:t>
      </w:r>
      <w:r w:rsidR="000D5E17">
        <w:t>R</w:t>
      </w:r>
      <w:r w:rsidRPr="00890696">
        <w:t xml:space="preserve"> </w:t>
      </w:r>
      <w:r w:rsidR="000D5E17">
        <w:t>H</w:t>
      </w:r>
      <w:r w:rsidRPr="00890696">
        <w:t xml:space="preserve"> ka qene ne marrëdhënie te rregullte pune ne SH.F.M.U. “Lidhja e Prizrenit” ne </w:t>
      </w:r>
      <w:r w:rsidR="00773761">
        <w:t>P</w:t>
      </w:r>
      <w:r w:rsidRPr="00890696">
        <w:t xml:space="preserve"> nga data 15.11.1971 e deri me date 22.06.2015 e sipas se cilës paditësit i janë cekur 43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e vërtetohet se paditësi </w:t>
      </w:r>
      <w:r w:rsidR="000D5E17">
        <w:t>R</w:t>
      </w:r>
      <w:r w:rsidRPr="00890696">
        <w:t xml:space="preserve"> </w:t>
      </w:r>
      <w:r w:rsidR="000D5E17">
        <w:t>H</w:t>
      </w:r>
      <w:r w:rsidRPr="00890696">
        <w:t xml:space="preserve">  ka gjithsej përvojë pune mbi 43 vite.</w:t>
      </w:r>
    </w:p>
    <w:p w:rsidR="00890696" w:rsidRPr="00890696" w:rsidRDefault="00890696" w:rsidP="00890696">
      <w:pPr>
        <w:spacing w:line="276" w:lineRule="auto"/>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19. </w:t>
      </w:r>
      <w:r w:rsidR="000D5E17">
        <w:rPr>
          <w:rFonts w:eastAsia="Bookman Old Style"/>
          <w:b/>
          <w:noProof/>
          <w:lang w:eastAsia="sq-AL" w:bidi="sq-AL"/>
        </w:rPr>
        <w:t>N</w:t>
      </w:r>
      <w:r w:rsidRPr="00890696">
        <w:rPr>
          <w:rFonts w:eastAsia="Bookman Old Style"/>
          <w:b/>
          <w:noProof/>
          <w:lang w:eastAsia="sq-AL" w:bidi="sq-AL"/>
        </w:rPr>
        <w:t xml:space="preserve"> </w:t>
      </w:r>
      <w:r w:rsidR="000D5E17">
        <w:rPr>
          <w:rFonts w:eastAsia="Bookman Old Style"/>
          <w:b/>
          <w:noProof/>
          <w:lang w:eastAsia="sq-AL" w:bidi="sq-AL"/>
        </w:rPr>
        <w:t>Z</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425/68, dt. 04.09.2015, vërtetohet fakti se paditësja </w:t>
      </w:r>
      <w:r w:rsidR="000D5E17">
        <w:t>N</w:t>
      </w:r>
      <w:r w:rsidRPr="00890696">
        <w:t xml:space="preserve"> </w:t>
      </w:r>
      <w:r w:rsidR="000D5E17">
        <w:t>Z</w:t>
      </w:r>
      <w:r w:rsidRPr="00890696">
        <w:t xml:space="preserve"> i nderprehet marrëdhënia e punës sipas fuqisë ligjore në vendin e punës si mësimdhënëse ne shkollën fillore te mesme te ulet “Lidhja e Prizrenit” </w:t>
      </w:r>
      <w:r w:rsidR="00773761">
        <w:t>P</w:t>
      </w:r>
      <w:r w:rsidRPr="00890696">
        <w:t>, me dt. 17.09.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06.10.2015, vërtetohet fakti se paditëses </w:t>
      </w:r>
      <w:r w:rsidR="000D5E17">
        <w:t>N</w:t>
      </w:r>
      <w:r w:rsidRPr="00890696">
        <w:t xml:space="preserve"> </w:t>
      </w:r>
      <w:r w:rsidR="000D5E17">
        <w:t>Z</w:t>
      </w:r>
      <w:r w:rsidRPr="00890696">
        <w:t xml:space="preserve"> iu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Prizrenit” </w:t>
      </w:r>
      <w:r w:rsidR="00773761">
        <w:t>P</w:t>
      </w:r>
      <w:r w:rsidRPr="00890696">
        <w:t xml:space="preserve"> me nr.222/1 te dt. 21.11.2016 vërtetohet se paditësja </w:t>
      </w:r>
      <w:r w:rsidR="000D5E17">
        <w:t>N</w:t>
      </w:r>
      <w:r w:rsidRPr="00890696">
        <w:t xml:space="preserve"> </w:t>
      </w:r>
      <w:r w:rsidR="000D5E17">
        <w:t>Z</w:t>
      </w:r>
      <w:r w:rsidRPr="00890696">
        <w:t xml:space="preserve"> ka qene ne marrëdhënie pune ne këtë shkolle nga </w:t>
      </w:r>
      <w:r w:rsidRPr="00890696">
        <w:lastRenderedPageBreak/>
        <w:t>data 01.09.2007 e deri me datën 17.09.2015, dhe konstatohet se paditësja ka gjithsejtë 28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7/07 te dt. 02.04.2015, vërtetohet fakti se paditësja </w:t>
      </w:r>
      <w:r w:rsidR="000D5E17">
        <w:t>N</w:t>
      </w:r>
      <w:r w:rsidRPr="00890696">
        <w:t xml:space="preserve"> </w:t>
      </w:r>
      <w:r w:rsidR="000D5E17">
        <w:t>Z</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e shkollën fillore te mesme te ulet “Lidhja e Prizrenit”, sipas kësaj kontrate nga data i njëjti ka punuar nga data 01.09.2014 e deri ne pensionim te saj.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ibreza e punës me numër serik 68922 me numër te regjistrit 586/54 te datës 23.03.1984, te Republikës se Serbisë, vërtetohet fakti paditësja ka lidhur marrëdhënie pune nga data 01.10.1986 e deri ne pensionimin e saj me date 17.09.2015.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Prizrenit” në </w:t>
      </w:r>
      <w:r w:rsidR="00773761">
        <w:t>P</w:t>
      </w:r>
      <w:r w:rsidRPr="00890696">
        <w:t xml:space="preserve"> me nr. 187 te dt. 13.08.2019 vërtetohet se paditësja </w:t>
      </w:r>
      <w:r w:rsidR="000D5E17">
        <w:t>N</w:t>
      </w:r>
      <w:r w:rsidRPr="00890696">
        <w:t xml:space="preserve"> </w:t>
      </w:r>
      <w:r w:rsidR="000D5E17">
        <w:t>Z</w:t>
      </w:r>
      <w:r w:rsidRPr="00890696">
        <w:t xml:space="preserve"> ka qene ne marrëdhënie te rregullte pune ne SH.F.M.U. “Lidhja e Prizrenit” ne </w:t>
      </w:r>
      <w:r w:rsidR="00773761">
        <w:t>P</w:t>
      </w:r>
      <w:r w:rsidRPr="00890696">
        <w:t xml:space="preserve"> nga data 01.09.2007 e deri me date 17.09.2015 e sipas se cilës paditëses iu kanë cekur 29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e vërtetohet se paditësja </w:t>
      </w:r>
      <w:r w:rsidR="000D5E17">
        <w:t>N</w:t>
      </w:r>
      <w:r w:rsidRPr="00890696">
        <w:t xml:space="preserve"> </w:t>
      </w:r>
      <w:r w:rsidR="000D5E17">
        <w:t>Z</w:t>
      </w:r>
      <w:r w:rsidRPr="00890696">
        <w:t xml:space="preserve">  ka gjithsej përvojë pune   28 vite.</w:t>
      </w:r>
    </w:p>
    <w:p w:rsidR="00890696" w:rsidRPr="00890696" w:rsidRDefault="00890696" w:rsidP="00890696">
      <w:pPr>
        <w:spacing w:line="276" w:lineRule="auto"/>
        <w:jc w:val="both"/>
      </w:pPr>
      <w:r w:rsidRPr="00890696">
        <w:t xml:space="preserve"> </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0. </w:t>
      </w:r>
      <w:r w:rsidR="000D5E17">
        <w:rPr>
          <w:rFonts w:eastAsia="Bookman Old Style"/>
          <w:b/>
          <w:noProof/>
          <w:lang w:eastAsia="sq-AL" w:bidi="sq-AL"/>
        </w:rPr>
        <w:t>Z</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426/68, dt. 04.09.2015, vërtetohet fakti se paditësja </w:t>
      </w:r>
      <w:r w:rsidR="000D5E17">
        <w:t>Z</w:t>
      </w:r>
      <w:r w:rsidRPr="00890696">
        <w:t xml:space="preserve"> </w:t>
      </w:r>
      <w:r w:rsidR="000D5E17">
        <w:t>K</w:t>
      </w:r>
      <w:r w:rsidRPr="00890696">
        <w:t xml:space="preserve"> i nderprehet marrëdhënia e punës sipas fuqisë ligjore në vendin e punës si mësimdhënëse ne shkollën fillore te mesme te ulet “Lidhja e Prizrenit” </w:t>
      </w:r>
      <w:r w:rsidR="00773761">
        <w:t>P</w:t>
      </w:r>
      <w:r w:rsidRPr="00890696">
        <w:t>, me dt. 17.09.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w:t>
      </w:r>
      <w:r w:rsidR="00773761">
        <w:t>P</w:t>
      </w:r>
      <w:r w:rsidRPr="00890696">
        <w:t xml:space="preserve"> nr. 571/27 te dt. 18.04.2016, vërtetohet fakti se e paditura ka qene e punësuar ne shkollën fillore te mesme “7 Shatori” ne Vitomiricë K- </w:t>
      </w:r>
      <w:r w:rsidR="00773761">
        <w:t>P</w:t>
      </w:r>
      <w:r w:rsidRPr="00890696">
        <w:t xml:space="preserve"> prej vitit 1990 e deri ne vitin 1997, ne shkollën fillore te mesme “Lidhja e Prizrenit” ne </w:t>
      </w:r>
      <w:r w:rsidR="00773761">
        <w:t>P</w:t>
      </w:r>
      <w:r w:rsidRPr="00890696">
        <w:t xml:space="preserve"> prej viti 1997 e deri ne vitin 1999, der</w:t>
      </w:r>
      <w:r w:rsidR="000D5E17">
        <w:t>I</w:t>
      </w:r>
      <w:r w:rsidRPr="00890696">
        <w:t xml:space="preserve"> pas vitit 1989 si rezultat i refuzimit te masave te dhunshme i është ndërprerë marrëdhënia e punës dhe prej vitit 1990 e deri ne vitin 1999 ka qene e angazhuar ne sistemin e </w:t>
      </w:r>
      <w:r w:rsidR="00773761">
        <w:t>A</w:t>
      </w:r>
      <w:r w:rsidRPr="00890696">
        <w:t xml:space="preserve"> ne republikën e Kosovës. Sipas këtij vërtetimi përvoja e punës paditëses iu është llogaritur gjithsejtë  9 vite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09.10.2015 dhe dt. 19.09.2016, vërtetohet fakti se paditëses </w:t>
      </w:r>
      <w:r w:rsidR="000D5E17">
        <w:t>Z</w:t>
      </w:r>
      <w:r w:rsidRPr="00890696">
        <w:t xml:space="preserve"> </w:t>
      </w:r>
      <w:r w:rsidR="000D5E17">
        <w:t>K</w:t>
      </w:r>
      <w:r w:rsidRPr="00890696">
        <w:t xml:space="preserve"> iu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Prizrenit” </w:t>
      </w:r>
      <w:r w:rsidR="00773761">
        <w:t>P</w:t>
      </w:r>
      <w:r w:rsidRPr="00890696">
        <w:t xml:space="preserve"> me nr.223/2 te dt. 21.11.2016 vërtetohet se paditësja </w:t>
      </w:r>
      <w:r w:rsidR="000D5E17">
        <w:t>N</w:t>
      </w:r>
      <w:r w:rsidRPr="00890696">
        <w:t xml:space="preserve"> </w:t>
      </w:r>
      <w:r w:rsidR="000D5E17">
        <w:t>Z</w:t>
      </w:r>
      <w:r w:rsidRPr="00890696">
        <w:t xml:space="preserve"> ka qene ne marrëdhënie pune ne këtë shkolle nga data 28.10.1997 e deri me datën 27.09.2015, dhe konstatohet se paditësja ka gjithsejtë 37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7/46 te dt. 02.04.2015, vërtetohet fakti se paditësja </w:t>
      </w:r>
      <w:r w:rsidR="000D5E17">
        <w:t>Z</w:t>
      </w:r>
      <w:r w:rsidRPr="00890696">
        <w:t xml:space="preserve"> </w:t>
      </w:r>
      <w:r w:rsidR="000D5E17">
        <w:t>K</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e shkollën fillore te mesme te ulet “Lidhja e Prizrenit”, sipas kësaj kontrate nga data i njëjti ka punuar nga data 01.09.2014 e deri ne pensionim t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e ulet “Lidhja e Prizrenit” në </w:t>
      </w:r>
      <w:r w:rsidR="00773761">
        <w:t>P</w:t>
      </w:r>
      <w:r w:rsidRPr="00890696">
        <w:t xml:space="preserve"> me nr. 186 te dt. 13.08.2019 vërtetohet se paditësja </w:t>
      </w:r>
      <w:r w:rsidR="000D5E17">
        <w:t>Z</w:t>
      </w:r>
      <w:r w:rsidRPr="00890696">
        <w:t xml:space="preserve"> </w:t>
      </w:r>
      <w:r w:rsidR="000D5E17">
        <w:t>K</w:t>
      </w:r>
      <w:r w:rsidRPr="00890696">
        <w:t xml:space="preserve"> ka qene ne marrëdhënie te rregullte pune ne SH.F.M.U. “Lidhja e Prizrenit” ne </w:t>
      </w:r>
      <w:r w:rsidR="00773761">
        <w:t>P</w:t>
      </w:r>
      <w:r w:rsidRPr="00890696">
        <w:t xml:space="preserve"> nga data 28.10.1997 e deri me date 27.09.201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ibreza e punës me numër serik 93991 me numër te regjistrit 19255 te datës 22.09.1976 (te përmirësohet data ne procesverbal dhe atë nga data 08.06.1972 me datën 22.09.1976) te Republikës se Serbisë, vërtetohet fakti paditësja ka lidhur marrëdhënie pune nga data 08.09.1976 e deri ne pensionimin e saj me date 17.09.2015.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0D5E17">
        <w:t>Z</w:t>
      </w:r>
      <w:r w:rsidRPr="00890696">
        <w:t xml:space="preserve"> </w:t>
      </w:r>
      <w:r w:rsidR="000D5E17">
        <w:t>K</w:t>
      </w:r>
      <w:r w:rsidRPr="00890696">
        <w:t xml:space="preserve">  ka gjithsej përvojë pune mbi 37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1. </w:t>
      </w:r>
      <w:r w:rsidR="000D5E17">
        <w:rPr>
          <w:rFonts w:eastAsia="Bookman Old Style"/>
          <w:b/>
          <w:noProof/>
          <w:lang w:eastAsia="sq-AL" w:bidi="sq-AL"/>
        </w:rPr>
        <w:t>I</w:t>
      </w:r>
      <w:r w:rsidRPr="00890696">
        <w:rPr>
          <w:rFonts w:eastAsia="Bookman Old Style"/>
          <w:b/>
          <w:noProof/>
          <w:lang w:eastAsia="sq-AL" w:bidi="sq-AL"/>
        </w:rPr>
        <w:t xml:space="preserve"> </w:t>
      </w:r>
      <w:r w:rsidR="000D5E17">
        <w:rPr>
          <w:rFonts w:eastAsia="Bookman Old Style"/>
          <w:b/>
          <w:noProof/>
          <w:lang w:eastAsia="sq-AL" w:bidi="sq-AL"/>
        </w:rPr>
        <w:t>N</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928/41, dt. 07.05.2015, vërtetohet fakti se paditësi </w:t>
      </w:r>
      <w:r w:rsidR="000D5E17">
        <w:t>I</w:t>
      </w:r>
      <w:r w:rsidRPr="00890696">
        <w:t xml:space="preserve"> </w:t>
      </w:r>
      <w:r w:rsidR="000D5E17">
        <w:t>N</w:t>
      </w:r>
      <w:r w:rsidRPr="00890696">
        <w:t xml:space="preserve"> i nderprehet marrëdhënia e punës sipas fuqisë ligjore në vendin e punës si mësimdhënës ne shkollën e mesme te mjekësisë, me dt. 20.05.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04.06.2015 dhe dt. 08.07.2015, vërtetohet fakti se paditësit </w:t>
      </w:r>
      <w:r w:rsidR="000D5E17">
        <w:t>I</w:t>
      </w:r>
      <w:r w:rsidRPr="00890696">
        <w:t xml:space="preserve"> </w:t>
      </w:r>
      <w:r w:rsidR="000D5E17">
        <w:t>N</w:t>
      </w:r>
      <w:r w:rsidRPr="00890696">
        <w:t>t iu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 mjekësisë ne </w:t>
      </w:r>
      <w:r w:rsidR="00773761">
        <w:t>P</w:t>
      </w:r>
      <w:r w:rsidRPr="00890696">
        <w:t xml:space="preserve"> me nr.279/15 te dt. 24.04.2015 vërtetohet se paditësi </w:t>
      </w:r>
      <w:r w:rsidR="000D5E17">
        <w:t>I</w:t>
      </w:r>
      <w:r w:rsidRPr="00890696">
        <w:t xml:space="preserve"> </w:t>
      </w:r>
      <w:r w:rsidR="000D5E17">
        <w:t>N</w:t>
      </w:r>
      <w:r w:rsidRPr="00890696">
        <w:t xml:space="preserve"> ka qene ne marrëdhënie pune ne këtë shkolle nga data 01.09.1995 e deri me datën 20.05.2015, gjithsejtë përvoja e punës 19 vite e 8 muaj e 20 ditë.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 teknike ne </w:t>
      </w:r>
      <w:r w:rsidR="00773761">
        <w:t>P</w:t>
      </w:r>
      <w:r w:rsidRPr="00890696">
        <w:t xml:space="preserve"> “</w:t>
      </w:r>
      <w:r w:rsidR="000D5E17">
        <w:t>SH</w:t>
      </w:r>
      <w:r w:rsidRPr="00890696">
        <w:t xml:space="preserve"> Spahija” ne </w:t>
      </w:r>
      <w:r w:rsidR="00773761">
        <w:t>P</w:t>
      </w:r>
      <w:r w:rsidRPr="00890696">
        <w:t xml:space="preserve">, me nr.01-36 te dt. 24.04.2015 vërtetohet se paditësi </w:t>
      </w:r>
      <w:r w:rsidR="000D5E17">
        <w:t>I</w:t>
      </w:r>
      <w:r w:rsidRPr="00890696">
        <w:t xml:space="preserve"> </w:t>
      </w:r>
      <w:r w:rsidR="000D5E17">
        <w:t>N</w:t>
      </w:r>
      <w:r w:rsidRPr="00890696">
        <w:t xml:space="preserve"> ka qene ne marrëdhënie pune ne këtë shkolle nga data 02.10.1981 e deri me datën 31.08.1995, gjithsejtë përvoja e punës 13 vite e 9 muaj e 28 ditë.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konomike ne </w:t>
      </w:r>
      <w:r w:rsidR="00773761">
        <w:t>P</w:t>
      </w:r>
      <w:r w:rsidRPr="00890696">
        <w:t xml:space="preserve"> “Ali Hadri” ne </w:t>
      </w:r>
      <w:r w:rsidR="00773761">
        <w:t>P</w:t>
      </w:r>
      <w:r w:rsidRPr="00890696">
        <w:t xml:space="preserve">, me nr.01-680 te dt. 24.04.2015 vërtetohet se paditësi </w:t>
      </w:r>
      <w:r w:rsidR="000D5E17">
        <w:t>I</w:t>
      </w:r>
      <w:r w:rsidRPr="00890696">
        <w:t xml:space="preserve"> </w:t>
      </w:r>
      <w:r w:rsidR="000D5E17">
        <w:t>N</w:t>
      </w:r>
      <w:r w:rsidRPr="00890696">
        <w:t xml:space="preserve"> ka qene ne marrëdhënie pune ne këtë shkolle nga data 23.09.1974 e deri me datën 01.10.1981, gjithsejtë përvoja e punës 7 vite e 7 ditë.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Nga Vërtetimi i lëshuar nga shkolla e mesme e ulet “</w:t>
      </w:r>
      <w:r w:rsidR="00773761">
        <w:t>I</w:t>
      </w:r>
      <w:r w:rsidRPr="00890696">
        <w:t xml:space="preserve"> </w:t>
      </w:r>
      <w:r w:rsidR="00773761">
        <w:t>R</w:t>
      </w:r>
      <w:r w:rsidRPr="00890696">
        <w:t xml:space="preserve">” ne Klinë nr. 110/15 dt. 21.04.2015 vërtetohet se paditësi </w:t>
      </w:r>
      <w:r w:rsidR="000D5E17">
        <w:t>I</w:t>
      </w:r>
      <w:r w:rsidRPr="00890696">
        <w:t xml:space="preserve"> </w:t>
      </w:r>
      <w:r w:rsidR="000D5E17">
        <w:t>N</w:t>
      </w:r>
      <w:r w:rsidRPr="00890696">
        <w:t xml:space="preserve"> ka qene ne marrëdhënie pune ne këtë shkolle ne vitin shkollor 1973/74.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e vërtetohet se paditësi </w:t>
      </w:r>
      <w:r w:rsidR="000D5E17">
        <w:t>I</w:t>
      </w:r>
      <w:r w:rsidRPr="00890696">
        <w:t xml:space="preserve"> </w:t>
      </w:r>
      <w:r w:rsidR="000D5E17">
        <w:t>N</w:t>
      </w:r>
      <w:r w:rsidRPr="00890696">
        <w:t xml:space="preserve">  ka gjithsej përvojë pune mbi 41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2. </w:t>
      </w:r>
      <w:r w:rsidR="000D5E17">
        <w:rPr>
          <w:rFonts w:eastAsia="Bookman Old Style"/>
          <w:b/>
          <w:noProof/>
          <w:lang w:eastAsia="sq-AL" w:bidi="sq-AL"/>
        </w:rPr>
        <w:t>F</w:t>
      </w:r>
      <w:r w:rsidRPr="00890696">
        <w:rPr>
          <w:rFonts w:eastAsia="Bookman Old Style"/>
          <w:b/>
          <w:noProof/>
          <w:lang w:eastAsia="sq-AL" w:bidi="sq-AL"/>
        </w:rPr>
        <w:t xml:space="preserve"> </w:t>
      </w:r>
      <w:r w:rsidR="000D5E17">
        <w:rPr>
          <w:rFonts w:eastAsia="Bookman Old Style"/>
          <w:b/>
          <w:noProof/>
          <w:lang w:eastAsia="sq-AL" w:bidi="sq-AL"/>
        </w:rPr>
        <w:t>D</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641/94, dt. 05.11.2015, vërtetohet fakti se paditësja </w:t>
      </w:r>
      <w:r w:rsidR="000D5E17">
        <w:t>F</w:t>
      </w:r>
      <w:r w:rsidRPr="00890696">
        <w:t xml:space="preserve"> </w:t>
      </w:r>
      <w:r w:rsidR="000D5E17">
        <w:t>D</w:t>
      </w:r>
      <w:r w:rsidRPr="00890696">
        <w:t xml:space="preserve"> i nderprehet marrëdhënia e punës sipas fuqisë ligjore në vendin e punës si mësimdhënëse ne shkollën fillore te mesme te ulet “</w:t>
      </w:r>
      <w:r w:rsidR="000D5E17">
        <w:t>M</w:t>
      </w:r>
      <w:r w:rsidRPr="00890696">
        <w:t xml:space="preserve"> Shoshi” Llozhan, me dt. 12.12.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fillore te mesme te ulet “</w:t>
      </w:r>
      <w:r w:rsidR="000D5E17">
        <w:t>M</w:t>
      </w:r>
      <w:r w:rsidRPr="00890696">
        <w:t xml:space="preserve"> Shoshi” Llozhan, me nr.1825 te dt. 25.10.2016 vërtetohet se paditësja </w:t>
      </w:r>
      <w:r w:rsidR="000D5E17">
        <w:t>F</w:t>
      </w:r>
      <w:r w:rsidRPr="00890696">
        <w:t xml:space="preserve"> </w:t>
      </w:r>
      <w:r w:rsidR="000D5E17">
        <w:t>D</w:t>
      </w:r>
      <w:r w:rsidRPr="00890696">
        <w:t xml:space="preserve"> ka qene ne marrëdhënie pune ne këtë shkolle nga data 03.09.1973 e deri me datën 12.10.2015, dhe konstatohet se paditësja ka gjithsejtë 42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10/07 te dt. 03.04.2015, vërtetohet fakti se paditësja </w:t>
      </w:r>
      <w:r w:rsidR="000D5E17">
        <w:t>F</w:t>
      </w:r>
      <w:r w:rsidRPr="00890696">
        <w:t xml:space="preserve"> </w:t>
      </w:r>
      <w:r w:rsidR="000D5E17">
        <w:t>D</w:t>
      </w:r>
      <w:r w:rsidRPr="00890696">
        <w:t xml:space="preserve"> ka ka lidhur kontratë pune me te paditurën këtu Komunën e </w:t>
      </w:r>
      <w:r w:rsidR="00773761">
        <w:t>P</w:t>
      </w:r>
      <w:r w:rsidRPr="00890696">
        <w:t xml:space="preserve">s – Drejtorati i </w:t>
      </w:r>
      <w:r w:rsidR="00773761">
        <w:t>A</w:t>
      </w:r>
      <w:r w:rsidRPr="00890696">
        <w:t xml:space="preserve">  dhe ka punuar ne shkollën fillore te mesme te ulet “</w:t>
      </w:r>
      <w:r w:rsidR="000D5E17">
        <w:t>M</w:t>
      </w:r>
      <w:r w:rsidRPr="00890696">
        <w:t xml:space="preserve"> Shoshi” Llozhan, sipas kësaj kontrate nga data 01.09.2014 e deri ne pensionim t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fillore te mesme te ulet “</w:t>
      </w:r>
      <w:r w:rsidR="000D5E17">
        <w:t>M</w:t>
      </w:r>
      <w:r w:rsidRPr="00890696">
        <w:t xml:space="preserve"> Shoshi” Llozhan, me nr.1976 te dt. 15.08.2019 vërtetohet se paditësja </w:t>
      </w:r>
      <w:r w:rsidR="000D5E17">
        <w:t>F</w:t>
      </w:r>
      <w:r w:rsidRPr="00890696">
        <w:t xml:space="preserve"> </w:t>
      </w:r>
      <w:r w:rsidR="000D5E17">
        <w:t>D</w:t>
      </w:r>
      <w:r w:rsidRPr="00890696">
        <w:t xml:space="preserve"> ka qene ne marrëdhënie pune ne këtë shkolle nga data 03.09.1973 e deri me datën 12.10.2015, dhe konstatohet se paditësja ka gjithsejtë 42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0D5E17">
        <w:t>F</w:t>
      </w:r>
      <w:r w:rsidRPr="00890696">
        <w:t xml:space="preserve"> </w:t>
      </w:r>
      <w:r w:rsidR="000D5E17">
        <w:t>D</w:t>
      </w:r>
      <w:r w:rsidRPr="00890696">
        <w:t xml:space="preserve">  ka gjithsej përvojë pune  42 vite.</w:t>
      </w:r>
    </w:p>
    <w:p w:rsidR="00890696" w:rsidRPr="00890696" w:rsidRDefault="00890696" w:rsidP="00890696">
      <w:pPr>
        <w:spacing w:line="276" w:lineRule="auto"/>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3. </w:t>
      </w:r>
      <w:r w:rsidR="000D5E17">
        <w:rPr>
          <w:rFonts w:eastAsia="Bookman Old Style"/>
          <w:b/>
          <w:noProof/>
          <w:lang w:eastAsia="sq-AL" w:bidi="sq-AL"/>
        </w:rPr>
        <w:t>M</w:t>
      </w:r>
      <w:r w:rsidRPr="00890696">
        <w:rPr>
          <w:rFonts w:eastAsia="Bookman Old Style"/>
          <w:b/>
          <w:noProof/>
          <w:lang w:eastAsia="sq-AL" w:bidi="sq-AL"/>
        </w:rPr>
        <w:t xml:space="preserve"> </w:t>
      </w:r>
      <w:r w:rsidR="000D5E17">
        <w:rPr>
          <w:rFonts w:eastAsia="Bookman Old Style"/>
          <w:b/>
          <w:noProof/>
          <w:lang w:eastAsia="sq-AL" w:bidi="sq-AL"/>
        </w:rPr>
        <w:t>D</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640/94, dt. 05.11.2015, vërtetohet fakti se paditësi </w:t>
      </w:r>
      <w:r w:rsidR="000D5E17">
        <w:t>M</w:t>
      </w:r>
      <w:r w:rsidRPr="00890696">
        <w:t xml:space="preserve"> </w:t>
      </w:r>
      <w:r w:rsidR="000D5E17">
        <w:t>D</w:t>
      </w:r>
      <w:r w:rsidRPr="00890696">
        <w:t xml:space="preserve"> i nderprehet marrëdhënia e punës sipas fuqisë ligjore në vendin e punës si mësimdhënës ne shkollën fillore te mesme te ulet “</w:t>
      </w:r>
      <w:r w:rsidR="000D5E17">
        <w:t>M</w:t>
      </w:r>
      <w:r w:rsidRPr="00890696">
        <w:t xml:space="preserve"> Shoshi” Llozhan, me dt. 18.12.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Nga Vërtetimi i lëshuar nga shkolla fillore te mesme te ulet “</w:t>
      </w:r>
      <w:r w:rsidR="000D5E17">
        <w:t>M</w:t>
      </w:r>
      <w:r w:rsidRPr="00890696">
        <w:t xml:space="preserve"> Shoshi” Llozhan, me nr.1824 te dt. 25.10.2016 vërtetohet se paditësi </w:t>
      </w:r>
      <w:r w:rsidR="000D5E17">
        <w:t>M</w:t>
      </w:r>
      <w:r w:rsidRPr="00890696">
        <w:t xml:space="preserve"> </w:t>
      </w:r>
      <w:r w:rsidR="000D5E17">
        <w:t>D</w:t>
      </w:r>
      <w:r w:rsidRPr="00890696">
        <w:t xml:space="preserve">  ka qene ne marrëdhënie pune ne këtë shkolle nga data 26.10.1972 e deri me datën 18.10.2015, dhe konstatohet se paditësi ka gjithsejtë 43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10/15 te dt. 03.04.2015, vërtetohet fakti se paditësi </w:t>
      </w:r>
      <w:r w:rsidR="000D5E17">
        <w:t>M</w:t>
      </w:r>
      <w:r w:rsidRPr="00890696">
        <w:t xml:space="preserve"> </w:t>
      </w:r>
      <w:r w:rsidR="000D5E17">
        <w:t>D</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e shkollën fillore te mesme te ulet “</w:t>
      </w:r>
      <w:r w:rsidR="000D5E17">
        <w:t>M</w:t>
      </w:r>
      <w:r w:rsidRPr="00890696">
        <w:t xml:space="preserve"> Shoshi” Llozhan, sipas kësaj kontrate nga data 01.09.2014 e deri ne pensionim te ti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fillore te mesme te ulet “</w:t>
      </w:r>
      <w:r w:rsidR="000D5E17">
        <w:t>M</w:t>
      </w:r>
      <w:r w:rsidRPr="00890696">
        <w:t xml:space="preserve"> Shoshi” Llozhan, me nr.1975 te dt. 15.08.2019 vërtetohet se paditësi </w:t>
      </w:r>
      <w:r w:rsidR="000D5E17">
        <w:t>M</w:t>
      </w:r>
      <w:r w:rsidRPr="00890696">
        <w:t xml:space="preserve"> </w:t>
      </w:r>
      <w:r w:rsidR="000D5E17">
        <w:t>D</w:t>
      </w:r>
      <w:r w:rsidRPr="00890696">
        <w:t xml:space="preserve"> ka qene ne marrëdhënie pune ne këtë shkolle nga data 26.10.1972 e deri me datën 18.10.2015 dhe konstatohet se paditësi ka gjithsejtë 43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M</w:t>
      </w:r>
      <w:r w:rsidRPr="00890696">
        <w:t xml:space="preserve"> </w:t>
      </w:r>
      <w:r w:rsidR="000D5E17">
        <w:t>D</w:t>
      </w:r>
      <w:r w:rsidRPr="00890696">
        <w:t xml:space="preserve">  ka gjithsej përvojë pune mbi 43 vite e 11 muaj e  ditë përvojë pune.</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4. </w:t>
      </w:r>
      <w:r w:rsidR="000D5E17">
        <w:rPr>
          <w:rFonts w:eastAsia="Bookman Old Style"/>
          <w:b/>
          <w:noProof/>
          <w:lang w:eastAsia="sq-AL" w:bidi="sq-AL"/>
        </w:rPr>
        <w:t>SH</w:t>
      </w:r>
      <w:r w:rsidRPr="00890696">
        <w:rPr>
          <w:rFonts w:eastAsia="Bookman Old Style"/>
          <w:b/>
          <w:noProof/>
          <w:lang w:eastAsia="sq-AL" w:bidi="sq-AL"/>
        </w:rPr>
        <w:t xml:space="preserve"> </w:t>
      </w:r>
      <w:r w:rsidR="000D5E17">
        <w:rPr>
          <w:rFonts w:eastAsia="Bookman Old Style"/>
          <w:b/>
          <w:noProof/>
          <w:lang w:eastAsia="sq-AL" w:bidi="sq-AL"/>
        </w:rPr>
        <w:t>N</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144/50, dt. 02.07.2015, vërtetohet fakti se paditësi </w:t>
      </w:r>
      <w:r w:rsidR="000D5E17">
        <w:t>SH</w:t>
      </w:r>
      <w:r w:rsidRPr="00890696">
        <w:t xml:space="preserve"> </w:t>
      </w:r>
      <w:r w:rsidR="000D5E17">
        <w:t>N</w:t>
      </w:r>
      <w:r w:rsidRPr="00890696">
        <w:t xml:space="preserve"> i nderprehet marrëdhënia e punës sipas fuqisë ligjore në vendin e punës si mësimdhënës ne Sh.F.M.U. “Përparimi” Drelaj, me dt. 27.07.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16.09.2015 dhe dt. 28.08.2015, vërtetohet fakti se paditësit </w:t>
      </w:r>
      <w:r w:rsidR="000D5E17">
        <w:t>SH</w:t>
      </w:r>
      <w:r w:rsidRPr="00890696">
        <w:t xml:space="preserve"> </w:t>
      </w:r>
      <w:r w:rsidR="000D5E17">
        <w:t>N</w:t>
      </w:r>
      <w:r w:rsidRPr="00890696">
        <w:t>t iu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 ulet “Përparimi” Drelaj, me nr.18/1 te dt. 10.07.2015 vërtetohet se paditësi </w:t>
      </w:r>
      <w:r w:rsidR="000D5E17">
        <w:t>SH</w:t>
      </w:r>
      <w:r w:rsidRPr="00890696">
        <w:t xml:space="preserve"> </w:t>
      </w:r>
      <w:r w:rsidR="000D5E17">
        <w:t>N</w:t>
      </w:r>
      <w:r w:rsidRPr="00890696">
        <w:t xml:space="preserve"> ka qene ne marrëdhënie pune ne këtë shkolle nga data 20.09.1972 e deri me datën 27.05.2015 dhe konstatohet se paditësi ka gjithsejtë 42 vite e 10 muaj e 7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 ulet “Përparimi” Drelaj, me nr.19/1 te dt. 16.08.2019 vërtetohet se paditësi </w:t>
      </w:r>
      <w:r w:rsidR="000D5E17">
        <w:t>SH</w:t>
      </w:r>
      <w:r w:rsidRPr="00890696">
        <w:t xml:space="preserve"> </w:t>
      </w:r>
      <w:r w:rsidR="000D5E17">
        <w:t>N</w:t>
      </w:r>
      <w:r w:rsidRPr="00890696">
        <w:t xml:space="preserve"> ka qene ne marrëdhënie pune ne këtë shkolle nga data 20.09.1972 e deri me datën 27.05.201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SH</w:t>
      </w:r>
      <w:r w:rsidRPr="00890696">
        <w:t xml:space="preserve"> </w:t>
      </w:r>
      <w:r w:rsidR="000D5E17">
        <w:t>N</w:t>
      </w:r>
      <w:r w:rsidRPr="00890696">
        <w:t xml:space="preserve">  ka gjithsej përvojë pune mbi 42 vite.</w:t>
      </w:r>
    </w:p>
    <w:p w:rsidR="00890696" w:rsidRPr="00890696" w:rsidRDefault="00890696" w:rsidP="00890696">
      <w:pPr>
        <w:spacing w:line="276" w:lineRule="auto"/>
        <w:jc w:val="both"/>
      </w:pPr>
      <w:r w:rsidRPr="00890696">
        <w:t xml:space="preserve"> </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5. </w:t>
      </w:r>
      <w:r w:rsidR="000D5E17">
        <w:rPr>
          <w:rFonts w:eastAsia="Bookman Old Style"/>
          <w:b/>
          <w:noProof/>
          <w:lang w:eastAsia="sq-AL" w:bidi="sq-AL"/>
        </w:rPr>
        <w:t>GJ</w:t>
      </w:r>
      <w:r w:rsidRPr="00890696">
        <w:rPr>
          <w:rFonts w:eastAsia="Bookman Old Style"/>
          <w:b/>
          <w:noProof/>
          <w:lang w:eastAsia="sq-AL" w:bidi="sq-AL"/>
        </w:rPr>
        <w:t xml:space="preserve"> </w:t>
      </w:r>
      <w:r w:rsidR="000D5E17">
        <w:rPr>
          <w:rFonts w:eastAsia="Bookman Old Style"/>
          <w:b/>
          <w:noProof/>
          <w:lang w:eastAsia="sq-AL" w:bidi="sq-AL"/>
        </w:rPr>
        <w:t>Z</w:t>
      </w:r>
      <w:r w:rsidRPr="00890696">
        <w:rPr>
          <w:rFonts w:eastAsia="Bookman Old Style"/>
          <w:b/>
          <w:noProof/>
          <w:lang w:eastAsia="sq-AL" w:bidi="sq-AL"/>
        </w:rPr>
        <w:t>j:</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930/41, dt. 07.05.2015, vërtetohet fakti se paditësja </w:t>
      </w:r>
      <w:r w:rsidR="000D5E17">
        <w:t>GJ</w:t>
      </w:r>
      <w:r w:rsidRPr="00890696">
        <w:t xml:space="preserve"> </w:t>
      </w:r>
      <w:r w:rsidR="000D5E17">
        <w:t>Z</w:t>
      </w:r>
      <w:r w:rsidRPr="00890696">
        <w:t>j i nderprehet marrëdhënia e punës sipas fuqisë ligjore në vendin e punës si mësimdhënëse ne shkollën fillore “</w:t>
      </w:r>
      <w:r w:rsidR="000D5E17">
        <w:t>R</w:t>
      </w:r>
      <w:r w:rsidRPr="00890696">
        <w:t xml:space="preserve"> Sadiku” </w:t>
      </w:r>
      <w:r w:rsidR="00773761">
        <w:t>P</w:t>
      </w:r>
      <w:r w:rsidRPr="00890696">
        <w:t>, me dt. 10.05.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KA </w:t>
      </w:r>
      <w:r w:rsidR="00773761">
        <w:t>P</w:t>
      </w:r>
      <w:r w:rsidRPr="00890696">
        <w:t xml:space="preserve">, me nr. 536/25  te dt. 15.04.2016, vërtetohet fakti se paditësja </w:t>
      </w:r>
      <w:r w:rsidR="000D5E17">
        <w:t>GJ</w:t>
      </w:r>
      <w:r w:rsidRPr="00890696">
        <w:t xml:space="preserve"> </w:t>
      </w:r>
      <w:r w:rsidR="000D5E17">
        <w:t>Z</w:t>
      </w:r>
      <w:r w:rsidRPr="00890696">
        <w:t>j ka qene e punësuar ne shkollën fillore “</w:t>
      </w:r>
      <w:r w:rsidR="000D5E17">
        <w:t>R</w:t>
      </w:r>
      <w:r w:rsidRPr="00890696">
        <w:t xml:space="preserve"> Sadiku” ne Peje prej viti 1990 e deri ne vitin 1999, der</w:t>
      </w:r>
      <w:r w:rsidR="000D5E17">
        <w:t>I</w:t>
      </w:r>
      <w:r w:rsidRPr="00890696">
        <w:t xml:space="preserve"> pas vitit 1989 si rezultat i refuzimit te masave te dhunshme i është ndërprerë marrëdhënia e punës dhe nga viti 1990 deri ne vitin 1999 ka qene e angazhuar ne sistemin e </w:t>
      </w:r>
      <w:r w:rsidR="00773761">
        <w:t>A</w:t>
      </w:r>
      <w:r w:rsidRPr="00890696">
        <w:t xml:space="preserve"> te Republikës se Kosovës.</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Ekstrakti mbi përcaktimin e të ardhurave personale dhe stazhin e sigurimit , i datës 13.05.2016, i lëshuar nga departamenti i Administratës pension ale te MPMS-së , te RKS- së vërtetohet se paditësja ka stazh pune nga data 1981 deri ne vitin 1983 e qe i bie gjithsejtë 3 vite përvojë pune.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MP dhe MS (M-4) dt. 12.05.2016, vërtetohet fakti se paditësja </w:t>
      </w:r>
      <w:r w:rsidR="000D5E17">
        <w:t>GJ</w:t>
      </w:r>
      <w:r w:rsidRPr="00890696">
        <w:t xml:space="preserve"> </w:t>
      </w:r>
      <w:r w:rsidR="000D5E17">
        <w:t>Z</w:t>
      </w:r>
      <w:r w:rsidRPr="00890696">
        <w:t>j ka punuar nga viti 1984 e deri ne vitin 1987.</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28 Nëntori” Raushiq, me nr.305/14 te dt. 28.10.2014 vërtetohet se paditësja </w:t>
      </w:r>
      <w:r w:rsidR="000D5E17">
        <w:t>GJ</w:t>
      </w:r>
      <w:r w:rsidRPr="00890696">
        <w:t xml:space="preserve"> </w:t>
      </w:r>
      <w:r w:rsidR="000D5E17">
        <w:t>Z</w:t>
      </w:r>
      <w:r w:rsidRPr="00890696">
        <w:t>j ka qene ne marrëdhënie pune ne këtë shkolle nga data 01.09.1973 e deri me datën 05.12.1984, dhe konstatohet se paditësja ka gjithsejtë 11 vite e 3 muaj e 5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28 Nëntori” Raushiq, me nr.271/14 te dt. 12.09.2014 vërtetohet se paditësja </w:t>
      </w:r>
      <w:r w:rsidR="000D5E17">
        <w:t>GJ</w:t>
      </w:r>
      <w:r w:rsidRPr="00890696">
        <w:t xml:space="preserve"> </w:t>
      </w:r>
      <w:r w:rsidR="000D5E17">
        <w:t>Z</w:t>
      </w:r>
      <w:r w:rsidRPr="00890696">
        <w:t>j ka qene ne marrëdhënie pune ne këtë shkolle nga data 01.09.1973 e deri me datën 05.12.1984.</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fillore e mesme e ulet “</w:t>
      </w:r>
      <w:r w:rsidR="000D5E17">
        <w:t>R</w:t>
      </w:r>
      <w:r w:rsidRPr="00890696">
        <w:t xml:space="preserve"> Sadiku” </w:t>
      </w:r>
      <w:r w:rsidR="00773761">
        <w:t>P</w:t>
      </w:r>
      <w:r w:rsidRPr="00890696">
        <w:t xml:space="preserve">, me nr.4345/1 te dt. 04.05.2015 vërtetohet se paditësja </w:t>
      </w:r>
      <w:r w:rsidR="000D5E17">
        <w:t>GJ</w:t>
      </w:r>
      <w:r w:rsidRPr="00890696">
        <w:t xml:space="preserve"> </w:t>
      </w:r>
      <w:r w:rsidR="000D5E17">
        <w:t>Z</w:t>
      </w:r>
      <w:r w:rsidRPr="00890696">
        <w:t>j ka qene e punësuar ne këtë shkolle nga data 06.12.1984 e deri me date 10.05.2015, gjithsejtë 31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6/13 te dt. 01.09.2004, vërtetohet fakti se paditësja </w:t>
      </w:r>
      <w:r w:rsidR="000D5E17">
        <w:t>GJ</w:t>
      </w:r>
      <w:r w:rsidRPr="00890696">
        <w:t xml:space="preserve"> </w:t>
      </w:r>
      <w:r w:rsidR="000D5E17">
        <w:t>Z</w:t>
      </w:r>
      <w:r w:rsidRPr="00890696">
        <w:t xml:space="preserve">j ka ka lidhur kontratë pune me te paditurën këtu Komunën e </w:t>
      </w:r>
      <w:r w:rsidR="00773761">
        <w:t>P</w:t>
      </w:r>
      <w:r w:rsidRPr="00890696">
        <w:t xml:space="preserve">s – Drejtorati i </w:t>
      </w:r>
      <w:r w:rsidR="00773761">
        <w:t>A</w:t>
      </w:r>
      <w:r w:rsidRPr="00890696">
        <w:t xml:space="preserve">  dhe ka punuar ne shkollën fillore te mesme te ulet “</w:t>
      </w:r>
      <w:r w:rsidR="000D5E17">
        <w:t>R</w:t>
      </w:r>
      <w:r w:rsidRPr="00890696">
        <w:t xml:space="preserve"> Sadiku” </w:t>
      </w:r>
      <w:r w:rsidR="00773761">
        <w:t>P</w:t>
      </w:r>
      <w:r w:rsidRPr="00890696">
        <w:t>, sipas kësaj kontrate nga data 01.09.2004 e deri ne pensionim t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endimi i lëshuar nga shkolla fillore te mesme te ulet “</w:t>
      </w:r>
      <w:r w:rsidR="000D5E17">
        <w:t>R</w:t>
      </w:r>
      <w:r w:rsidRPr="00890696">
        <w:t xml:space="preserve"> Sadiku” </w:t>
      </w:r>
      <w:r w:rsidR="00773761">
        <w:t>P</w:t>
      </w:r>
      <w:r w:rsidRPr="00890696">
        <w:t xml:space="preserve">, me nr.265 te dt. 16.05.1985 vërtetohet se paditësja </w:t>
      </w:r>
      <w:r w:rsidR="000D5E17">
        <w:t>GJ</w:t>
      </w:r>
      <w:r w:rsidRPr="00890696">
        <w:t xml:space="preserve"> </w:t>
      </w:r>
      <w:r w:rsidR="000D5E17">
        <w:t>Z</w:t>
      </w:r>
      <w:r w:rsidRPr="00890696">
        <w:t>j, me te cilën vërtetohen te ardhurat personale ne lartësi si në vendim dhe stazhi prej 7 vitev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ontrata mbi Pune me nr. 17 te dt. 06.01.1987  i lëshuar nga shkolla fillore te mesme te ulet “</w:t>
      </w:r>
      <w:r w:rsidR="000D5E17">
        <w:t>R</w:t>
      </w:r>
      <w:r w:rsidRPr="00890696">
        <w:t xml:space="preserve"> Sadiku” </w:t>
      </w:r>
      <w:r w:rsidR="00773761">
        <w:t>P</w:t>
      </w:r>
      <w:r w:rsidRPr="00890696">
        <w:t xml:space="preserve">, vërtetohet se paditësja </w:t>
      </w:r>
      <w:r w:rsidR="000D5E17">
        <w:t>GJ</w:t>
      </w:r>
      <w:r w:rsidRPr="00890696">
        <w:t xml:space="preserve"> </w:t>
      </w:r>
      <w:r w:rsidR="000D5E17">
        <w:t>Z</w:t>
      </w:r>
      <w:r w:rsidRPr="00890696">
        <w:t>j si punëtore- mësueses, me dt. 31.12.1986 ka lidhur kontratë pune me shkollën ne fjale si dhënës i punës.</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fillore e mesme e ulet “</w:t>
      </w:r>
      <w:r w:rsidR="000D5E17">
        <w:t>R</w:t>
      </w:r>
      <w:r w:rsidRPr="00890696">
        <w:t xml:space="preserve"> Sadiku” </w:t>
      </w:r>
      <w:r w:rsidR="00773761">
        <w:t>P</w:t>
      </w:r>
      <w:r w:rsidRPr="00890696">
        <w:t xml:space="preserve">, me nr.471/1 te dt. 30.01.2008 vërtetohet se paditësja </w:t>
      </w:r>
      <w:r w:rsidR="000D5E17">
        <w:t>GJ</w:t>
      </w:r>
      <w:r w:rsidRPr="00890696">
        <w:t xml:space="preserve"> </w:t>
      </w:r>
      <w:r w:rsidR="000D5E17">
        <w:t>Z</w:t>
      </w:r>
      <w:r w:rsidRPr="00890696">
        <w:t xml:space="preserve">j ka qene ne marrëdhënie pune pranë kësaj shkolle nga data 14.02.1987 ne pozitën e mësueses dhe ka përvojë pune 31 vite.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0D5E17">
        <w:t>GJ</w:t>
      </w:r>
      <w:r w:rsidRPr="00890696">
        <w:t xml:space="preserve"> </w:t>
      </w:r>
      <w:r w:rsidR="000D5E17">
        <w:t>Z</w:t>
      </w:r>
      <w:r w:rsidRPr="00890696">
        <w:t xml:space="preserve">j  ka gjithsej përvojë pune , gjithsejtë ka përvojë pune mbi 30 vite. </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6. </w:t>
      </w:r>
      <w:r w:rsidR="000D5E17">
        <w:rPr>
          <w:rFonts w:eastAsia="Bookman Old Style"/>
          <w:b/>
          <w:noProof/>
          <w:lang w:eastAsia="sq-AL" w:bidi="sq-AL"/>
        </w:rPr>
        <w:t>GJ</w:t>
      </w:r>
      <w:r w:rsidRPr="00890696">
        <w:rPr>
          <w:rFonts w:eastAsia="Bookman Old Style"/>
          <w:b/>
          <w:noProof/>
          <w:lang w:eastAsia="sq-AL" w:bidi="sq-AL"/>
        </w:rPr>
        <w:t xml:space="preserve"> </w:t>
      </w:r>
      <w:r w:rsidR="00EF44E5">
        <w:rPr>
          <w:rFonts w:eastAsia="Bookman Old Style"/>
          <w:b/>
          <w:noProof/>
          <w:lang w:eastAsia="sq-AL" w:bidi="sq-AL"/>
        </w:rPr>
        <w:t>G</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750/33, dt. 08.04.2015, vërtetohet fakti se paditësi </w:t>
      </w:r>
      <w:r w:rsidR="000D5E17">
        <w:t>GJ</w:t>
      </w:r>
      <w:r w:rsidRPr="00890696">
        <w:t xml:space="preserve"> </w:t>
      </w:r>
      <w:r w:rsidR="00EF44E5">
        <w:t>G</w:t>
      </w:r>
      <w:r w:rsidRPr="00890696">
        <w:t xml:space="preserve"> i nderprehet marrëdhënia e punës sipas fuqisë ligjore në vendin e punës si mësimdhënës ne shkollën fillore “Sami Frashëri” Ozdrim, me dt. 13.04.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 ulet “Sami Frashëri” Ozdrim, me nr.164/16 te dt. 23.11.2016 vërtetohet se paditësi </w:t>
      </w:r>
      <w:r w:rsidR="000D5E17">
        <w:t>GJ</w:t>
      </w:r>
      <w:r w:rsidRPr="00890696">
        <w:t xml:space="preserve"> </w:t>
      </w:r>
      <w:r w:rsidR="00EF44E5">
        <w:t>G</w:t>
      </w:r>
      <w:r w:rsidRPr="00890696">
        <w:t xml:space="preserve"> ka qene ne marrëdhënie pune ne këtë shkolle nga data 01.01.1997 e deri me datën 13.04.2015, e që i bie 18 vite e 3 muaj e 13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Certifikata e lëshuar nga Departamenti i Administratës pensionale te MPMS-së ne </w:t>
      </w:r>
      <w:r w:rsidR="00773761">
        <w:t>P</w:t>
      </w:r>
      <w:r w:rsidRPr="00890696">
        <w:t>, e dt. 23.04.2015 vërtetohet fakti se paditësi ka fituar te drejtën ne pension themelor dhe kontributiv sipas dispozitave te Rregullores mbi pensionet e Kosovës (2001/3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17.04.2015, vërtetohet fakti se paditësit </w:t>
      </w:r>
      <w:r w:rsidR="000D5E17">
        <w:t>GJ</w:t>
      </w:r>
      <w:r w:rsidRPr="00890696">
        <w:t xml:space="preserve"> </w:t>
      </w:r>
      <w:r w:rsidR="00EF44E5">
        <w:t>G</w:t>
      </w:r>
      <w:r w:rsidRPr="00890696">
        <w:t xml:space="preserve"> iu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 ulet “Sami Frashëri” Ozdrim, me nr.265/19 te dt. 27.08.2019 vërtetohet se paditësi </w:t>
      </w:r>
      <w:r w:rsidR="000D5E17">
        <w:t>GJ</w:t>
      </w:r>
      <w:r w:rsidRPr="00890696">
        <w:t xml:space="preserve"> </w:t>
      </w:r>
      <w:r w:rsidR="00EF44E5">
        <w:t>G</w:t>
      </w:r>
      <w:r w:rsidRPr="00890696">
        <w:t xml:space="preserve">  ka qene ne marrëdhënie pune ne këtë shkolle nga data 24.09.1996 e deri me datën 13.04.2015, si dhe konstatohet se paditësi ka edhe 12 vite përvoje pune ne shkollat tjera: Shmu “</w:t>
      </w:r>
      <w:r w:rsidR="000D5E17">
        <w:t>SH</w:t>
      </w:r>
      <w:r w:rsidRPr="00890696">
        <w:t xml:space="preserve"> Spahija”, “Jeta e Re” Suharekë, Shmu “Skenderbeu” Treboviq, Shmu “</w:t>
      </w:r>
      <w:r w:rsidR="00773761">
        <w:t>A</w:t>
      </w:r>
      <w:r w:rsidRPr="00890696">
        <w:t xml:space="preserve"> Bajrami” Kijevë dhe Shmu ”Sezair Surroi” Korishë, e qe i bie gjithsejtë janë tët evidentuara  31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GJ</w:t>
      </w:r>
      <w:r w:rsidRPr="00890696">
        <w:t xml:space="preserve"> </w:t>
      </w:r>
      <w:r w:rsidR="000D5E17">
        <w:t>G</w:t>
      </w:r>
      <w:r w:rsidRPr="00890696">
        <w:t xml:space="preserve">  ka gjithsej përvojë pune mbi 30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7. </w:t>
      </w:r>
      <w:r w:rsidR="000D5E17">
        <w:rPr>
          <w:rFonts w:eastAsia="Bookman Old Style"/>
          <w:b/>
          <w:noProof/>
          <w:lang w:eastAsia="sq-AL" w:bidi="sq-AL"/>
        </w:rPr>
        <w:t>SH</w:t>
      </w:r>
      <w:r w:rsidRPr="00890696">
        <w:rPr>
          <w:rFonts w:eastAsia="Bookman Old Style"/>
          <w:b/>
          <w:noProof/>
          <w:lang w:eastAsia="sq-AL" w:bidi="sq-AL"/>
        </w:rPr>
        <w:t xml:space="preserve"> </w:t>
      </w:r>
      <w:r w:rsidR="000D5E17">
        <w:rPr>
          <w:rFonts w:eastAsia="Bookman Old Style"/>
          <w:b/>
          <w:noProof/>
          <w:lang w:eastAsia="sq-AL" w:bidi="sq-AL"/>
        </w:rPr>
        <w:t>G</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639/94, dt. 05.11.2015, vërtetohet fakti se paditësit </w:t>
      </w:r>
      <w:r w:rsidR="000D5E17">
        <w:t>SH</w:t>
      </w:r>
      <w:r w:rsidRPr="00890696">
        <w:t xml:space="preserve"> </w:t>
      </w:r>
      <w:r w:rsidR="000D5E17">
        <w:t>G</w:t>
      </w:r>
      <w:r w:rsidRPr="00890696">
        <w:t xml:space="preserve"> i nderprehet marrëdhënia e punës sipas fuqisë ligjore në vendin e punës si punëtor administrativ ne shkollën fillore te mesme të ulët “Skender Qeku” Qyshk, me dt. 14.11.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01.07.2016, vërtetohet fakti se paditësit </w:t>
      </w:r>
      <w:r w:rsidR="000D5E17">
        <w:t>SH</w:t>
      </w:r>
      <w:r w:rsidRPr="00890696">
        <w:t xml:space="preserve"> </w:t>
      </w:r>
      <w:r w:rsidR="000D5E17">
        <w:t>G</w:t>
      </w:r>
      <w:r w:rsidRPr="00890696">
        <w:t xml:space="preserve"> iu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te mesme të ulët “Skender Qeku” Qyshk, me nr.861/16 te dt. 14.11.2015 vërtetohet se paditësi </w:t>
      </w:r>
      <w:r w:rsidR="000D5E17">
        <w:t>SH</w:t>
      </w:r>
      <w:r w:rsidRPr="00890696">
        <w:t xml:space="preserve"> </w:t>
      </w:r>
      <w:r w:rsidR="000D5E17">
        <w:t>G</w:t>
      </w:r>
      <w:r w:rsidRPr="00890696">
        <w:t xml:space="preserve"> ka qene ne marrëdhënie pune ne këtë shkolle nga data 18.10.1987 e deri me datën 14.11.2015, me gjithsejtë 28 vite e 27 ditë,  paditësi ka qene i punësuar edhe ne shkollën fillore “Skenderbeu” ne periudhën 20.01.1979 e gjer me date 17.10.1987 gjithsejtë përvojë pune 8 vite e 8 muaj e 27 dite, totali i përvojës se punës i bie 36 vite e 9 muaj e 15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ë e punës nr. 06/19 te datës 01.04.2015 e lëshuar nga shkolla fillore te mesme të ulët “Skender Qeku” Qyshk, vërtetohet se paditësi </w:t>
      </w:r>
      <w:r w:rsidR="000D5E17">
        <w:t>SH</w:t>
      </w:r>
      <w:r w:rsidRPr="00890696">
        <w:t xml:space="preserve"> </w:t>
      </w:r>
      <w:r w:rsidR="000D5E17">
        <w:t>G</w:t>
      </w:r>
      <w:r w:rsidRPr="00890696">
        <w:t xml:space="preserve"> si zyrtar administartiv, me dt. 01.09.2014 ka lidhur kontratë pune me te paditurën këtu Komunën e </w:t>
      </w:r>
      <w:r w:rsidR="00773761">
        <w:t>P</w:t>
      </w:r>
      <w:r w:rsidRPr="00890696">
        <w:t xml:space="preserve">s – Drejtorati i </w:t>
      </w:r>
      <w:r w:rsidR="00773761">
        <w:t>A</w:t>
      </w:r>
      <w:r w:rsidRPr="00890696">
        <w:t xml:space="preserve">, sipas kësaj kontrate nga data i njëjti ka punuar nga data 01.09.2014 e deri ne pensionim te tij.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SH</w:t>
      </w:r>
      <w:r w:rsidRPr="00890696">
        <w:t xml:space="preserve"> </w:t>
      </w:r>
      <w:r w:rsidR="000D5E17">
        <w:t>G</w:t>
      </w:r>
      <w:r w:rsidRPr="00890696">
        <w:t xml:space="preserve">  ka gjithsej përvojë pune mbi 36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8. </w:t>
      </w:r>
      <w:r w:rsidR="000D5E17">
        <w:rPr>
          <w:rFonts w:eastAsia="Bookman Old Style"/>
          <w:b/>
          <w:noProof/>
          <w:lang w:eastAsia="sq-AL" w:bidi="sq-AL"/>
        </w:rPr>
        <w:t>M</w:t>
      </w:r>
      <w:r w:rsidRPr="00890696">
        <w:rPr>
          <w:rFonts w:eastAsia="Bookman Old Style"/>
          <w:b/>
          <w:noProof/>
          <w:lang w:eastAsia="sq-AL" w:bidi="sq-AL"/>
        </w:rPr>
        <w:t xml:space="preserve"> </w:t>
      </w:r>
      <w:r w:rsidR="000D5E17">
        <w:rPr>
          <w:rFonts w:eastAsia="Bookman Old Style"/>
          <w:b/>
          <w:noProof/>
          <w:lang w:eastAsia="sq-AL" w:bidi="sq-AL"/>
        </w:rPr>
        <w:t>B</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142/49, dt. 02.07.2015, vërtetohet fakti se paditësja </w:t>
      </w:r>
      <w:r w:rsidR="000D5E17">
        <w:t>M</w:t>
      </w:r>
      <w:r w:rsidRPr="00890696">
        <w:t xml:space="preserve"> </w:t>
      </w:r>
      <w:r w:rsidR="000D5E17">
        <w:t>B</w:t>
      </w:r>
      <w:r w:rsidRPr="00890696">
        <w:t xml:space="preserve"> i nderprehet marrëdhënia e punës sipas fuqisë ligjore në vendin e punës si mësimdhënëse ne shkollën fillore “Smajl Hajdaraj” </w:t>
      </w:r>
      <w:r w:rsidR="00773761">
        <w:t>P</w:t>
      </w:r>
      <w:r w:rsidRPr="00890696">
        <w:t>, me dt. 10.07.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08.09.2015, vërtetohet fakti se paditësja </w:t>
      </w:r>
      <w:r w:rsidR="000D5E17">
        <w:t>M</w:t>
      </w:r>
      <w:r w:rsidRPr="00890696">
        <w:t xml:space="preserve"> </w:t>
      </w:r>
      <w:r w:rsidR="000D5E17">
        <w:t>B</w:t>
      </w:r>
      <w:r w:rsidRPr="00890696">
        <w:t xml:space="preserve"> iu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Smajl Hajdaraj” </w:t>
      </w:r>
      <w:r w:rsidR="00773761">
        <w:t>P</w:t>
      </w:r>
      <w:r w:rsidRPr="00890696">
        <w:t xml:space="preserve">, me nr.1005/56 te dt. 04.06.2013 vërtetohet se paditësja </w:t>
      </w:r>
      <w:r w:rsidR="000D5E17">
        <w:t>M</w:t>
      </w:r>
      <w:r w:rsidRPr="00890696">
        <w:t xml:space="preserve"> </w:t>
      </w:r>
      <w:r w:rsidR="000D5E17">
        <w:t>B</w:t>
      </w:r>
      <w:r w:rsidRPr="00890696">
        <w:t xml:space="preserve"> ka qene ne marrëdhënie pune ne këtë shkolle nga data 01.09.2003 e deri me datën 31.08.2013, dhe konstatohet se paditësja ka gjithsejtë 10 vite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kontrata e punës me nr. 17/14 te dt. 20.04.2015, vërtetohet fakti se paditësja </w:t>
      </w:r>
      <w:r w:rsidR="000D5E17">
        <w:t>M</w:t>
      </w:r>
      <w:r w:rsidRPr="00890696">
        <w:t xml:space="preserve"> </w:t>
      </w:r>
      <w:r w:rsidR="000D5E17">
        <w:t>B</w:t>
      </w:r>
      <w:r w:rsidRPr="00890696">
        <w:t xml:space="preserve"> ka ka lidhur kontratë pune me te paditurën këtu Komunën e </w:t>
      </w:r>
      <w:r w:rsidR="00773761">
        <w:t>P</w:t>
      </w:r>
      <w:r w:rsidRPr="00890696">
        <w:t xml:space="preserve">s – Drejtorati i </w:t>
      </w:r>
      <w:r w:rsidR="00773761">
        <w:t>A</w:t>
      </w:r>
      <w:r w:rsidRPr="00890696">
        <w:t xml:space="preserve">  dhe ka punuar ne shkollën fillore “Smajl Hajdaraj” </w:t>
      </w:r>
      <w:r w:rsidR="00773761">
        <w:t>P</w:t>
      </w:r>
      <w:r w:rsidRPr="00890696">
        <w:t>, sipas kësaj kontrate nga data 01.09.2004 e deri ne pensionim t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Smajl Hajdaraj” </w:t>
      </w:r>
      <w:r w:rsidR="00773761">
        <w:t>P</w:t>
      </w:r>
      <w:r w:rsidRPr="00890696">
        <w:t xml:space="preserve">, me nr.5/659/19 te dt. 27.08.2019 vërtetohet se paditësja </w:t>
      </w:r>
      <w:r w:rsidR="000D5E17">
        <w:t>M</w:t>
      </w:r>
      <w:r w:rsidRPr="00890696">
        <w:t xml:space="preserve"> </w:t>
      </w:r>
      <w:r w:rsidR="000D5E17">
        <w:t>B</w:t>
      </w:r>
      <w:r w:rsidRPr="00890696">
        <w:t xml:space="preserve"> ka qene ne marrëdhënie pune ne këtë shkolle nga data 01.09.2003 e deri me datën 10.07.2015, dhe konstatohet se paditësja ka gjithsejtë 11 vite e 6 muaj e 10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ibreza e punës me numër serik 350277 me numër te regjistrit 41677 te datës 28.01.1972 te Republikës se Serbisë, vërtetohet fakti paditësja me shkollën fillore “Skenderbeu” fsh. Treboviq ka lidhur marrëdhënie pune nga data 05.01.1988 e deri me date 31.08.2003, ndërsa ne shkollën fillore “Smajl Hajdari” ne </w:t>
      </w:r>
      <w:r w:rsidR="00773761">
        <w:t>P</w:t>
      </w:r>
      <w:r w:rsidRPr="00890696">
        <w:t xml:space="preserve"> ka lidhur marrëdhënie pune nga data 01.09.2003 e deri me date 10.07.2015.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0D5E17">
        <w:t>M</w:t>
      </w:r>
      <w:r w:rsidRPr="00890696">
        <w:t xml:space="preserve"> </w:t>
      </w:r>
      <w:r w:rsidR="000D5E17">
        <w:t>B</w:t>
      </w:r>
      <w:r w:rsidRPr="00890696">
        <w:t xml:space="preserve">  ka gjithsej përvojë pune, gjithsejtë ka përvojë pune mbi 27 vite.</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29. </w:t>
      </w:r>
      <w:r w:rsidR="000D5E17">
        <w:rPr>
          <w:rFonts w:eastAsia="Bookman Old Style"/>
          <w:b/>
          <w:noProof/>
          <w:lang w:eastAsia="sq-AL" w:bidi="sq-AL"/>
        </w:rPr>
        <w:t>M</w:t>
      </w:r>
      <w:r w:rsidRPr="00890696">
        <w:rPr>
          <w:rFonts w:eastAsia="Bookman Old Style"/>
          <w:b/>
          <w:noProof/>
          <w:lang w:eastAsia="sq-AL" w:bidi="sq-AL"/>
        </w:rPr>
        <w:t xml:space="preserve"> </w:t>
      </w:r>
      <w:r w:rsidR="000D5E17">
        <w:rPr>
          <w:rFonts w:eastAsia="Bookman Old Style"/>
          <w:b/>
          <w:noProof/>
          <w:lang w:eastAsia="sq-AL" w:bidi="sq-AL"/>
        </w:rPr>
        <w:t>N</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927/41, dt. 07.05.2015, vërtetohet fakti se paditësit </w:t>
      </w:r>
      <w:r w:rsidR="000D5E17">
        <w:t>M</w:t>
      </w:r>
      <w:r w:rsidRPr="00890696">
        <w:t xml:space="preserve"> </w:t>
      </w:r>
      <w:r w:rsidR="000D5E17">
        <w:t>N</w:t>
      </w:r>
      <w:r w:rsidRPr="00890696">
        <w:t xml:space="preserve"> i nderprehet marrëdhënia e punës sipas fuqisë ligjore në vendin e punës si instruktor ne shkollën e mesme “</w:t>
      </w:r>
      <w:r w:rsidR="000D5E17">
        <w:t>SH</w:t>
      </w:r>
      <w:r w:rsidRPr="00890696">
        <w:t xml:space="preserve"> Spahija” </w:t>
      </w:r>
      <w:r w:rsidR="00773761">
        <w:t>P</w:t>
      </w:r>
      <w:r w:rsidRPr="00890696">
        <w:t>, me dt. 27.05.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30.06.2016, vërtetohet fakti se paditësit </w:t>
      </w:r>
      <w:r w:rsidR="000D5E17">
        <w:t>M</w:t>
      </w:r>
      <w:r w:rsidRPr="00890696">
        <w:t xml:space="preserve"> </w:t>
      </w:r>
      <w:r w:rsidR="000D5E17">
        <w:t>N</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e mesme teknike “</w:t>
      </w:r>
      <w:r w:rsidR="000D5E17">
        <w:t>SH</w:t>
      </w:r>
      <w:r w:rsidRPr="00890696">
        <w:t xml:space="preserve"> Spahija” </w:t>
      </w:r>
      <w:r w:rsidR="00773761">
        <w:t>P</w:t>
      </w:r>
      <w:r w:rsidRPr="00890696">
        <w:t xml:space="preserve">, me nr.01/37 te dt. 18.02.2016 vërtetohet se paditësi </w:t>
      </w:r>
      <w:r w:rsidR="000D5E17">
        <w:t>M</w:t>
      </w:r>
      <w:r w:rsidRPr="00890696">
        <w:t xml:space="preserve"> </w:t>
      </w:r>
      <w:r w:rsidR="000D5E17">
        <w:t>N</w:t>
      </w:r>
      <w:r w:rsidRPr="00890696">
        <w:t xml:space="preserve"> ka qene ne marrëdhënie pune ne këtë shkolle nga data 01.09.2008 e deri me datën 19.06.2015, e qe i bie e gjithsejtë 6 vite e 9 muaj e 18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ontratë e punës nr. 121/09 te datës 21.10.2009 e lëshuar nga shkolla e mesme “</w:t>
      </w:r>
      <w:r w:rsidR="000D5E17">
        <w:t>SH</w:t>
      </w:r>
      <w:r w:rsidRPr="00890696">
        <w:t xml:space="preserve"> Spahija” </w:t>
      </w:r>
      <w:r w:rsidR="00773761">
        <w:t>P</w:t>
      </w:r>
      <w:r w:rsidRPr="00890696">
        <w:t xml:space="preserve">, vërtetohet se paditësi </w:t>
      </w:r>
      <w:r w:rsidR="000D5E17">
        <w:t>M</w:t>
      </w:r>
      <w:r w:rsidRPr="00890696">
        <w:t xml:space="preserve"> </w:t>
      </w:r>
      <w:r w:rsidR="000D5E17">
        <w:t>N</w:t>
      </w:r>
      <w:r w:rsidRPr="00890696">
        <w:t xml:space="preserve"> si instruktor, me dt. 01.09.2009 ka lidhur kontratë pune me te paditurën këtu Komunën e </w:t>
      </w:r>
      <w:r w:rsidR="00773761">
        <w:t>P</w:t>
      </w:r>
      <w:r w:rsidRPr="00890696">
        <w:t xml:space="preserve">s – Drejtorati i </w:t>
      </w:r>
      <w:r w:rsidR="00773761">
        <w:t>A</w:t>
      </w:r>
      <w:r w:rsidRPr="00890696">
        <w:t xml:space="preserve">  dhe ka punuar 01.09.2009 ndërsa me datë 31.08.2010 mbaron kjo kontratë me shkollën ne fjale si dhënës i punës.</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Letër konfirmimi i lëshuar nga AKP-ja për përvojën e punës ne NSH “</w:t>
      </w:r>
      <w:r w:rsidR="000D5E17">
        <w:t>R</w:t>
      </w:r>
      <w:r w:rsidRPr="00890696">
        <w:t xml:space="preserve"> Sadiku” </w:t>
      </w:r>
      <w:r w:rsidR="00773761">
        <w:t>P</w:t>
      </w:r>
      <w:r w:rsidRPr="00890696">
        <w:t xml:space="preserve"> nr. 877/2015 te dt. 23.03.2015, vërtetohet fakti se </w:t>
      </w:r>
      <w:r w:rsidR="000D5E17">
        <w:t>M</w:t>
      </w:r>
      <w:r w:rsidRPr="00890696">
        <w:t xml:space="preserve"> </w:t>
      </w:r>
      <w:r w:rsidR="000D5E17">
        <w:t>N</w:t>
      </w:r>
      <w:r w:rsidRPr="00890696">
        <w:t xml:space="preserve"> ka filluar marrëdhënie e punës ne </w:t>
      </w:r>
      <w:r w:rsidRPr="00890696">
        <w:lastRenderedPageBreak/>
        <w:t xml:space="preserve">ndërmarrjen e punës Ndërmarrjen Shoqërore (NSH) </w:t>
      </w:r>
      <w:r w:rsidR="000D5E17">
        <w:t>R</w:t>
      </w:r>
      <w:r w:rsidRPr="00890696">
        <w:t xml:space="preserve"> Sadiku ne </w:t>
      </w:r>
      <w:r w:rsidR="00773761">
        <w:t>P</w:t>
      </w:r>
      <w:r w:rsidRPr="00890696">
        <w:t xml:space="preserve"> me date 19.05.1978 e deri me date 11.04.2006, e që i bie 27 vite e 10 muaj e 23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e mesme teknike “</w:t>
      </w:r>
      <w:r w:rsidR="000D5E17">
        <w:t>SH</w:t>
      </w:r>
      <w:r w:rsidRPr="00890696">
        <w:t xml:space="preserve"> Spahija” </w:t>
      </w:r>
      <w:r w:rsidR="00773761">
        <w:t>P</w:t>
      </w:r>
      <w:r w:rsidRPr="00890696">
        <w:t xml:space="preserve">, me nr.01-852 te dt. 19.08.2019 vërtetohet se paditësi </w:t>
      </w:r>
      <w:r w:rsidR="000D5E17">
        <w:t>M</w:t>
      </w:r>
      <w:r w:rsidRPr="00890696">
        <w:t xml:space="preserve"> </w:t>
      </w:r>
      <w:r w:rsidR="000D5E17">
        <w:t>N</w:t>
      </w:r>
      <w:r w:rsidRPr="00890696">
        <w:t xml:space="preserve"> ka qene ne marrëdhënie pune ne këtë shkolle nga data 01.09.2008 e deri me datën 19.06.2015, e qe i bie e gjithsejtë 6 vite e 9 muaj e 18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M</w:t>
      </w:r>
      <w:r w:rsidRPr="00890696">
        <w:t xml:space="preserve"> </w:t>
      </w:r>
      <w:r w:rsidR="000D5E17">
        <w:t>N</w:t>
      </w:r>
      <w:r w:rsidRPr="00890696">
        <w:t xml:space="preserve">  ka gjithsej përvojë pune mbi 35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0. </w:t>
      </w:r>
      <w:r w:rsidR="000D5E17">
        <w:rPr>
          <w:rFonts w:eastAsia="Bookman Old Style"/>
          <w:b/>
          <w:noProof/>
          <w:lang w:eastAsia="sq-AL" w:bidi="sq-AL"/>
        </w:rPr>
        <w:t>S</w:t>
      </w:r>
      <w:r w:rsidRPr="00890696">
        <w:rPr>
          <w:rFonts w:eastAsia="Bookman Old Style"/>
          <w:b/>
          <w:noProof/>
          <w:lang w:eastAsia="sq-AL" w:bidi="sq-AL"/>
        </w:rPr>
        <w:t xml:space="preserve"> </w:t>
      </w:r>
      <w:r w:rsidR="000D5E17">
        <w:rPr>
          <w:rFonts w:eastAsia="Bookman Old Style"/>
          <w:b/>
          <w:noProof/>
          <w:lang w:eastAsia="sq-AL" w:bidi="sq-AL"/>
        </w:rPr>
        <w:t>Z</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814/84, dt. 05.10.2015, vërtetohet fakti se paditësit </w:t>
      </w:r>
      <w:r w:rsidR="000D5E17">
        <w:t>S</w:t>
      </w:r>
      <w:r w:rsidRPr="00890696">
        <w:t xml:space="preserve"> </w:t>
      </w:r>
      <w:r w:rsidR="000D5E17">
        <w:t>Z</w:t>
      </w:r>
      <w:r w:rsidRPr="00890696">
        <w:t xml:space="preserve"> i nderprehet marrëdhënia e punës sipas fuqisë ligjore në vendin e punës si zëvendësdrejtor në shkollën e mesme teknike “</w:t>
      </w:r>
      <w:r w:rsidR="000D5E17">
        <w:t>SH</w:t>
      </w:r>
      <w:r w:rsidRPr="00890696">
        <w:t xml:space="preserve"> Spahija” </w:t>
      </w:r>
      <w:r w:rsidR="00773761">
        <w:t>P</w:t>
      </w:r>
      <w:r w:rsidRPr="00890696">
        <w:t>, me dt. 19.10.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w:t>
      </w:r>
      <w:r w:rsidR="00773761">
        <w:t>P</w:t>
      </w:r>
      <w:r w:rsidRPr="00890696">
        <w:t xml:space="preserve"> nr. 3606/148, të dt. 04.11.2010, vërtetohet fakti se paditësit </w:t>
      </w:r>
      <w:r w:rsidR="000D5E17">
        <w:t>S</w:t>
      </w:r>
      <w:r w:rsidRPr="00890696">
        <w:t xml:space="preserve"> </w:t>
      </w:r>
      <w:r w:rsidR="000D5E17">
        <w:t>Z</w:t>
      </w:r>
      <w:r w:rsidRPr="00890696">
        <w:t xml:space="preserve"> ka qene i punësuar ne shkollën e mesme te larte “</w:t>
      </w:r>
      <w:r w:rsidR="000D5E17">
        <w:t>SH</w:t>
      </w:r>
      <w:r w:rsidRPr="00890696">
        <w:t xml:space="preserve"> Spahija” K- </w:t>
      </w:r>
      <w:r w:rsidR="00773761">
        <w:t>P</w:t>
      </w:r>
      <w:r w:rsidRPr="00890696">
        <w:t xml:space="preserve"> prej vitit 1990 deri ne vitin 1999, duke iu llogaritur kështu përvoja  e punës prej 9 vitev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08.06.2016, vërtetohet fakti se paditësit </w:t>
      </w:r>
      <w:r w:rsidR="000D5E17">
        <w:t>S</w:t>
      </w:r>
      <w:r w:rsidRPr="00890696">
        <w:t xml:space="preserve"> </w:t>
      </w:r>
      <w:r w:rsidR="000D5E17">
        <w:t>Z</w:t>
      </w:r>
      <w:r w:rsidRPr="00890696">
        <w:t xml:space="preserve"> iu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e mesme te larte “</w:t>
      </w:r>
      <w:r w:rsidR="000D5E17">
        <w:t>SH</w:t>
      </w:r>
      <w:r w:rsidRPr="00890696">
        <w:t xml:space="preserve"> Spahija” K- </w:t>
      </w:r>
      <w:r w:rsidR="00773761">
        <w:t>P</w:t>
      </w:r>
      <w:r w:rsidRPr="00890696">
        <w:t xml:space="preserve">, me nr.01/02 te dt. 28.12.2015 vërtetohet se paditësi </w:t>
      </w:r>
      <w:r w:rsidR="000D5E17">
        <w:t>S</w:t>
      </w:r>
      <w:r w:rsidRPr="00890696">
        <w:t xml:space="preserve"> </w:t>
      </w:r>
      <w:r w:rsidR="000D5E17">
        <w:t>Z</w:t>
      </w:r>
      <w:r w:rsidRPr="00890696">
        <w:t>, ne baze te librezës se punës se prezantuar paditësi ka gjithsejtë 37 vite  e 7 muaj e 2 d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ë e punës nr. 797/51 te datës 30.05.2014 e lëshuar nga shkolla e mesme të ulët “Skender Qeku” Qyshk, vërtetohet se paditësi </w:t>
      </w:r>
      <w:r w:rsidR="000D5E17">
        <w:t>SH</w:t>
      </w:r>
      <w:r w:rsidRPr="00890696">
        <w:t xml:space="preserve"> </w:t>
      </w:r>
      <w:r w:rsidR="000D5E17">
        <w:t>G</w:t>
      </w:r>
      <w:r w:rsidRPr="00890696">
        <w:t xml:space="preserve"> si zyrtar administrativ, ka lidhur kontratë pune me te paditurën këtu Komunën e </w:t>
      </w:r>
      <w:r w:rsidR="00773761">
        <w:t>P</w:t>
      </w:r>
      <w:r w:rsidRPr="00890696">
        <w:t xml:space="preserve">s – Drejtorati i </w:t>
      </w:r>
      <w:r w:rsidR="00773761">
        <w:t>A</w:t>
      </w:r>
      <w:r w:rsidRPr="00890696">
        <w:t xml:space="preserve">, sipas kësaj kontrate nga data i njëjti ka punuar nga data 01.09.2014 e deri ne pensionim te tij.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S</w:t>
      </w:r>
      <w:r w:rsidRPr="00890696">
        <w:t xml:space="preserve"> </w:t>
      </w:r>
      <w:r w:rsidR="000D5E17">
        <w:t>Z</w:t>
      </w:r>
      <w:r w:rsidRPr="00890696">
        <w:t xml:space="preserve">  ka gjithsej përvojë pune mbi 37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1. </w:t>
      </w:r>
      <w:r w:rsidR="00773761">
        <w:rPr>
          <w:rFonts w:eastAsia="Bookman Old Style"/>
          <w:b/>
          <w:noProof/>
          <w:lang w:eastAsia="sq-AL" w:bidi="sq-AL"/>
        </w:rPr>
        <w:t>P</w:t>
      </w:r>
      <w:r w:rsidRPr="00890696">
        <w:rPr>
          <w:rFonts w:eastAsia="Bookman Old Style"/>
          <w:b/>
          <w:noProof/>
          <w:lang w:eastAsia="sq-AL" w:bidi="sq-AL"/>
        </w:rPr>
        <w:t xml:space="preserve"> </w:t>
      </w:r>
      <w:r w:rsidR="000D5E17">
        <w:rPr>
          <w:rFonts w:eastAsia="Bookman Old Style"/>
          <w:b/>
          <w:noProof/>
          <w:lang w:eastAsia="sq-AL" w:bidi="sq-AL"/>
        </w:rPr>
        <w:t>M</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lastRenderedPageBreak/>
        <w:t xml:space="preserve">Nga Aktvendimi për ndërprerjen e marrëdhënies së punës sipas fuqisë ligjore nr. 247/12, dt. 01.03.2016, vërtetohet fakti se paditësja </w:t>
      </w:r>
      <w:r w:rsidR="00773761">
        <w:t>P</w:t>
      </w:r>
      <w:r w:rsidRPr="00890696">
        <w:t xml:space="preserve"> </w:t>
      </w:r>
      <w:r w:rsidR="000D5E17">
        <w:t>M</w:t>
      </w:r>
      <w:r w:rsidRPr="00890696">
        <w:t xml:space="preserve"> i nderprehet marrëdhënia e punës sipas fuqisë ligjore në vendin e punës si mësimdhënëse ne shkollën e mesme teknike “</w:t>
      </w:r>
      <w:r w:rsidR="000D5E17">
        <w:t>SH</w:t>
      </w:r>
      <w:r w:rsidRPr="00890696">
        <w:t xml:space="preserve"> Spahija” </w:t>
      </w:r>
      <w:r w:rsidR="00773761">
        <w:t>P</w:t>
      </w:r>
      <w:r w:rsidRPr="00890696">
        <w:t>, me dt. 06.03.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w:t>
      </w:r>
      <w:r w:rsidR="00773761">
        <w:t>P</w:t>
      </w:r>
      <w:r w:rsidRPr="00890696">
        <w:t xml:space="preserve"> nr. 541/25, të dt. 15.04.2016, vërtetohet fakti se paditësit </w:t>
      </w:r>
      <w:r w:rsidR="00773761">
        <w:t>P</w:t>
      </w:r>
      <w:r w:rsidRPr="00890696">
        <w:t xml:space="preserve"> </w:t>
      </w:r>
      <w:r w:rsidR="000D5E17">
        <w:t>M</w:t>
      </w:r>
      <w:r w:rsidRPr="00890696">
        <w:t xml:space="preserve"> ka qene e punësuar ne shkollën e mesme teknike “</w:t>
      </w:r>
      <w:r w:rsidR="000D5E17">
        <w:t>SH</w:t>
      </w:r>
      <w:r w:rsidRPr="00890696">
        <w:t xml:space="preserve"> Spahija” </w:t>
      </w:r>
      <w:r w:rsidR="00773761">
        <w:t>P</w:t>
      </w:r>
      <w:r w:rsidRPr="00890696">
        <w:t xml:space="preserve"> prej vitit 1990 deri ne vitin 1999, duke iu llogaritur kështu përvoja  e punës prej 9 vitev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e mesme teknike “</w:t>
      </w:r>
      <w:r w:rsidR="000D5E17">
        <w:t>SH</w:t>
      </w:r>
      <w:r w:rsidRPr="00890696">
        <w:t xml:space="preserve"> Spahija” </w:t>
      </w:r>
      <w:r w:rsidR="00773761">
        <w:t>P</w:t>
      </w:r>
      <w:r w:rsidRPr="00890696">
        <w:t xml:space="preserve">, me nr.01/64 te dt. 03.03.2016 vërtetohet se paditësja </w:t>
      </w:r>
      <w:r w:rsidR="00773761">
        <w:t>P</w:t>
      </w:r>
      <w:r w:rsidRPr="00890696">
        <w:t xml:space="preserve"> </w:t>
      </w:r>
      <w:r w:rsidR="000D5E17">
        <w:t>M</w:t>
      </w:r>
      <w:r w:rsidRPr="00890696">
        <w:t xml:space="preserve"> ka qene ne marrëdhënie pune ne këtë shkolle nga data 01.09.1977 e deri me datën 06.03.2016, kur është pensionuar dhe konstatohet se paditësja ka gjithsejtë 38 vite e 6 muaj e 5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33/53 të dt. 21.12.2015, vërtetohet fakti se paditësja </w:t>
      </w:r>
      <w:r w:rsidR="00773761">
        <w:t>P</w:t>
      </w:r>
      <w:r w:rsidRPr="00890696">
        <w:t xml:space="preserve"> </w:t>
      </w:r>
      <w:r w:rsidR="000D5E17">
        <w:t>M</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e shkollën e mesme teknike “</w:t>
      </w:r>
      <w:r w:rsidR="000D5E17">
        <w:t>SH</w:t>
      </w:r>
      <w:r w:rsidRPr="00890696">
        <w:t xml:space="preserve"> Spahija” </w:t>
      </w:r>
      <w:r w:rsidR="00773761">
        <w:t>P</w:t>
      </w:r>
      <w:r w:rsidRPr="00890696">
        <w:t>.</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773761">
        <w:t>P</w:t>
      </w:r>
      <w:r w:rsidRPr="00890696">
        <w:t xml:space="preserve"> </w:t>
      </w:r>
      <w:r w:rsidR="000D5E17">
        <w:t>M</w:t>
      </w:r>
      <w:r w:rsidRPr="00890696">
        <w:t xml:space="preserve">  ka gjithsejtë  mbi 38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2. </w:t>
      </w:r>
      <w:r w:rsidR="00773761">
        <w:rPr>
          <w:rFonts w:eastAsia="Bookman Old Style"/>
          <w:b/>
          <w:noProof/>
          <w:lang w:eastAsia="sq-AL" w:bidi="sq-AL"/>
        </w:rPr>
        <w:t>F</w:t>
      </w:r>
      <w:r w:rsidRPr="00890696">
        <w:rPr>
          <w:rFonts w:eastAsia="Bookman Old Style"/>
          <w:b/>
          <w:noProof/>
          <w:lang w:eastAsia="sq-AL" w:bidi="sq-AL"/>
        </w:rPr>
        <w:t xml:space="preserve"> </w:t>
      </w:r>
      <w:r w:rsidR="000D5E17">
        <w:rPr>
          <w:rFonts w:eastAsia="Bookman Old Style"/>
          <w:b/>
          <w:noProof/>
          <w:lang w:eastAsia="sq-AL" w:bidi="sq-AL"/>
        </w:rPr>
        <w:t>B</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07/1, dt. 06.01.2016, vërtetohet fakti se paditësja </w:t>
      </w:r>
      <w:r w:rsidR="00773761">
        <w:t>F</w:t>
      </w:r>
      <w:r w:rsidRPr="00890696">
        <w:t xml:space="preserve"> </w:t>
      </w:r>
      <w:r w:rsidR="000D5E17">
        <w:t>B</w:t>
      </w:r>
      <w:r w:rsidRPr="00890696">
        <w:t xml:space="preserve"> i nderprehet marrëdhënia e punës sipas fuqisë ligjore në vendin e punës si punëtore administrative ne shkollën e mesme teknike “</w:t>
      </w:r>
      <w:r w:rsidR="000D5E17">
        <w:t>SH</w:t>
      </w:r>
      <w:r w:rsidRPr="00890696">
        <w:t xml:space="preserve"> Spahija” </w:t>
      </w:r>
      <w:r w:rsidR="00773761">
        <w:t>P</w:t>
      </w:r>
      <w:r w:rsidRPr="00890696">
        <w:t>, me dt. 18.01.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w:t>
      </w:r>
      <w:r w:rsidR="00773761">
        <w:t>P</w:t>
      </w:r>
      <w:r w:rsidRPr="00890696">
        <w:t xml:space="preserve"> nr. 542/25, të dt. 15.04.2016, vërtetohet fakti se paditësit </w:t>
      </w:r>
      <w:r w:rsidR="00773761">
        <w:t>F</w:t>
      </w:r>
      <w:r w:rsidRPr="00890696">
        <w:t xml:space="preserve"> </w:t>
      </w:r>
      <w:r w:rsidR="000D5E17">
        <w:t>B</w:t>
      </w:r>
      <w:r w:rsidRPr="00890696">
        <w:t xml:space="preserve"> ka qene e punësuar ne shkollën e mesme teknike “</w:t>
      </w:r>
      <w:r w:rsidR="000D5E17">
        <w:t>SH</w:t>
      </w:r>
      <w:r w:rsidRPr="00890696">
        <w:t xml:space="preserve"> Spahija” </w:t>
      </w:r>
      <w:r w:rsidR="00773761">
        <w:t>P</w:t>
      </w:r>
      <w:r w:rsidRPr="00890696">
        <w:t xml:space="preserve"> prej vitit 1990 deri ne vitin 1999, duke iu llogaritur kështu përvoja  e punës prej 9 vitev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10.05.2016, vërtetohet fakti se paditësit </w:t>
      </w:r>
      <w:r w:rsidR="00773761">
        <w:t>F</w:t>
      </w:r>
      <w:r w:rsidRPr="00890696">
        <w:t xml:space="preserve"> </w:t>
      </w:r>
      <w:r w:rsidR="000D5E17">
        <w:t>B</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e mesme teknike “</w:t>
      </w:r>
      <w:r w:rsidR="000D5E17">
        <w:t>SH</w:t>
      </w:r>
      <w:r w:rsidRPr="00890696">
        <w:t xml:space="preserve"> Spahija” </w:t>
      </w:r>
      <w:r w:rsidR="00773761">
        <w:t>P</w:t>
      </w:r>
      <w:r w:rsidRPr="00890696">
        <w:t xml:space="preserve">, me nr.01-255 te dt. 08.11.2016 vërtetohet se paditësja </w:t>
      </w:r>
      <w:r w:rsidR="00773761">
        <w:t>F</w:t>
      </w:r>
      <w:r w:rsidRPr="00890696">
        <w:t xml:space="preserve"> </w:t>
      </w:r>
      <w:r w:rsidR="000D5E17">
        <w:t>B</w:t>
      </w:r>
      <w:r w:rsidRPr="00890696">
        <w:t xml:space="preserve"> ka qene ne marrëdhënie pune ne këtë shkolle nga data 01.09.1981 e deri me datën 18.01.2016, kur është pensionuar dhe konstatohet se paditësja ka gjithsejtë 34 vite e 4 muaj e 17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Nga Vërtetimi i lëshuar nga shkolla e mesme teknike “</w:t>
      </w:r>
      <w:r w:rsidR="000D5E17">
        <w:t>SH</w:t>
      </w:r>
      <w:r w:rsidRPr="00890696">
        <w:t xml:space="preserve"> Spahija” </w:t>
      </w:r>
      <w:r w:rsidR="00773761">
        <w:t>P</w:t>
      </w:r>
      <w:r w:rsidRPr="00890696">
        <w:t xml:space="preserve">, me nr.01-851 te dt. 16.08.2019 vërtetohet se paditësja </w:t>
      </w:r>
      <w:r w:rsidR="00773761">
        <w:t>F</w:t>
      </w:r>
      <w:r w:rsidRPr="00890696">
        <w:t xml:space="preserve"> </w:t>
      </w:r>
      <w:r w:rsidR="000D5E17">
        <w:t>B</w:t>
      </w:r>
      <w:r w:rsidRPr="00890696">
        <w:t xml:space="preserve"> ka qene ne marrëdhënie pune ne pozitën e zyrtares administrative ne këtë shkolle nga data 01.09.1981 e deri me datën 18.01.2016, kur është pensionuar dhe konstatohet se paditësja ka gjithsejtë 34 vite e 4 muaj e 17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773761">
        <w:t>F</w:t>
      </w:r>
      <w:r w:rsidRPr="00890696">
        <w:t xml:space="preserve"> </w:t>
      </w:r>
      <w:r w:rsidR="000D5E17">
        <w:t>B</w:t>
      </w:r>
      <w:r w:rsidRPr="00890696">
        <w:t xml:space="preserve">  ka gjithsejtë mbi 34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3. </w:t>
      </w:r>
      <w:r w:rsidR="000D5E17">
        <w:rPr>
          <w:rFonts w:eastAsia="Bookman Old Style"/>
          <w:b/>
          <w:noProof/>
          <w:lang w:eastAsia="sq-AL" w:bidi="sq-AL"/>
        </w:rPr>
        <w:t>M</w:t>
      </w:r>
      <w:r w:rsidRPr="00890696">
        <w:rPr>
          <w:rFonts w:eastAsia="Bookman Old Style"/>
          <w:b/>
          <w:noProof/>
          <w:lang w:eastAsia="sq-AL" w:bidi="sq-AL"/>
        </w:rPr>
        <w:t xml:space="preserve"> </w:t>
      </w:r>
      <w:r w:rsidR="000D5E17">
        <w:rPr>
          <w:rFonts w:eastAsia="Bookman Old Style"/>
          <w:b/>
          <w:noProof/>
          <w:lang w:eastAsia="sq-AL" w:bidi="sq-AL"/>
        </w:rPr>
        <w:t>R</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216/52, dt. 03.08.2015, vërtetohet fakti se paditëses </w:t>
      </w:r>
      <w:r w:rsidR="000D5E17">
        <w:t>M</w:t>
      </w:r>
      <w:r w:rsidRPr="00890696">
        <w:t xml:space="preserve"> </w:t>
      </w:r>
      <w:r w:rsidR="000D5E17">
        <w:t>R</w:t>
      </w:r>
      <w:r w:rsidRPr="00890696">
        <w:t xml:space="preserve"> i nderprehet marrëdhënia e punës sipas fuqisë ligjore në vendin e punës si mësimdhënëse në SH.F.M.U.  “Xhemail Kada” </w:t>
      </w:r>
      <w:r w:rsidR="00773761">
        <w:t>P</w:t>
      </w:r>
      <w:r w:rsidRPr="00890696">
        <w:t>, me dt. 15.08.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07.07.2016, vërtetohet fakti se paditësja </w:t>
      </w:r>
      <w:r w:rsidR="000D5E17">
        <w:t>M</w:t>
      </w:r>
      <w:r w:rsidRPr="00890696">
        <w:t xml:space="preserve"> </w:t>
      </w:r>
      <w:r w:rsidR="000D5E17">
        <w:t>R</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Xhemail Kada” </w:t>
      </w:r>
      <w:r w:rsidR="00773761">
        <w:t>P</w:t>
      </w:r>
      <w:r w:rsidRPr="00890696">
        <w:t xml:space="preserve">, me nr.30 vërtetohet se paditësja </w:t>
      </w:r>
      <w:r w:rsidR="000D5E17">
        <w:t>M</w:t>
      </w:r>
      <w:r w:rsidRPr="00890696">
        <w:t xml:space="preserve"> </w:t>
      </w:r>
      <w:r w:rsidR="000D5E17">
        <w:t>R</w:t>
      </w:r>
      <w:r w:rsidRPr="00890696">
        <w:t xml:space="preserve"> ka qene ne marrëdhënie pune ne këtë shkolle nga data 01.11.2003, e qe sipas këtij vërtetimi ceket se paditësja ka 41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33/53 të dt. 21.12.2015, vërtetohet fakti se paditësja </w:t>
      </w:r>
      <w:r w:rsidR="000D5E17">
        <w:t>M</w:t>
      </w:r>
      <w:r w:rsidRPr="00890696">
        <w:t xml:space="preserve"> </w:t>
      </w:r>
      <w:r w:rsidR="000D5E17">
        <w:t>R</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SH.F.M.U.  “Xhemail Kada” </w:t>
      </w:r>
      <w:r w:rsidR="00773761">
        <w:t>P</w:t>
      </w:r>
      <w:r w:rsidRPr="00890696">
        <w:t>,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0D5E17">
        <w:t>M</w:t>
      </w:r>
      <w:r w:rsidRPr="00890696">
        <w:t xml:space="preserve"> </w:t>
      </w:r>
      <w:r w:rsidR="000D5E17">
        <w:t>R</w:t>
      </w:r>
      <w:r w:rsidRPr="00890696">
        <w:t xml:space="preserve"> ka gjithsej përvojë pune 41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4. </w:t>
      </w:r>
      <w:r w:rsidR="000D5E17">
        <w:rPr>
          <w:rFonts w:eastAsia="Bookman Old Style"/>
          <w:b/>
          <w:noProof/>
          <w:lang w:eastAsia="sq-AL" w:bidi="sq-AL"/>
        </w:rPr>
        <w:t>I</w:t>
      </w:r>
      <w:r w:rsidRPr="00890696">
        <w:rPr>
          <w:rFonts w:eastAsia="Bookman Old Style"/>
          <w:b/>
          <w:noProof/>
          <w:lang w:eastAsia="sq-AL" w:bidi="sq-AL"/>
        </w:rPr>
        <w:t xml:space="preserve"> </w:t>
      </w:r>
      <w:r w:rsidR="000D5E17">
        <w:rPr>
          <w:rFonts w:eastAsia="Bookman Old Style"/>
          <w:b/>
          <w:noProof/>
          <w:lang w:eastAsia="sq-AL" w:bidi="sq-AL"/>
        </w:rPr>
        <w:t>A</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638/94, dt. 05.11.2015, vërtetohet fakti se paditësit </w:t>
      </w:r>
      <w:r w:rsidR="000D5E17">
        <w:t>I</w:t>
      </w:r>
      <w:r w:rsidRPr="00890696">
        <w:t xml:space="preserve"> </w:t>
      </w:r>
      <w:r w:rsidR="000D5E17">
        <w:t>A</w:t>
      </w:r>
      <w:r w:rsidRPr="00890696">
        <w:t xml:space="preserve"> i nderprehet marrëdhënia e punës sipas fuqisë ligjore në vendin e punës si mësimdhënës në shkollën e mesme teknike “</w:t>
      </w:r>
      <w:r w:rsidR="000D5E17">
        <w:t>SH</w:t>
      </w:r>
      <w:r w:rsidRPr="00890696">
        <w:t xml:space="preserve"> Spahija” </w:t>
      </w:r>
      <w:r w:rsidR="00773761">
        <w:t>P</w:t>
      </w:r>
      <w:r w:rsidRPr="00890696">
        <w:t>, me dt. 29.11.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 ulet “Zef Serembe” K- Gllaviqicë, me nr.331/16 te dt. 21.01.2016 vërtetohet se paditësi </w:t>
      </w:r>
      <w:r w:rsidR="000D5E17">
        <w:t>I</w:t>
      </w:r>
      <w:r w:rsidRPr="00890696">
        <w:t xml:space="preserve"> </w:t>
      </w:r>
      <w:r w:rsidR="000D5E17">
        <w:t>A</w:t>
      </w:r>
      <w:r w:rsidRPr="00890696">
        <w:t xml:space="preserve">, ka punuar ne këtë shkolle nga data 03.11.1971 e deri me date 01.09.1990 prap nga data 01.09.2001 deri me date 29.11.2015 ne </w:t>
      </w:r>
      <w:r w:rsidRPr="00890696">
        <w:lastRenderedPageBreak/>
        <w:t>vendin e punës si mësues klase, ne baze te këtij vërtetimi paditësi ka gjithsejtë 33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 ulet “Naum Veqilharxhi” K- Kliqinë, me nr.208/2015 te dt. 06.05.2015 vërtetohet se paditësi </w:t>
      </w:r>
      <w:r w:rsidR="000D5E17">
        <w:t>I</w:t>
      </w:r>
      <w:r w:rsidRPr="00890696">
        <w:t xml:space="preserve"> </w:t>
      </w:r>
      <w:r w:rsidR="000D5E17">
        <w:t>A</w:t>
      </w:r>
      <w:r w:rsidRPr="00890696">
        <w:t>, ka punuar ne këtë shkolle nga data 01.09.1990 e deri me date 01.09.2002 ne vendin e punës si mësues klase, ne baze te këtij vërtetimi paditësi ka gjithsejtë 12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I</w:t>
      </w:r>
      <w:r w:rsidRPr="00890696">
        <w:t xml:space="preserve"> </w:t>
      </w:r>
      <w:r w:rsidR="000D5E17">
        <w:t>A</w:t>
      </w:r>
      <w:r w:rsidRPr="00890696">
        <w:t xml:space="preserve"> ka gjithsej përvojë pune mbi 33 vite.</w:t>
      </w:r>
    </w:p>
    <w:p w:rsidR="00890696" w:rsidRPr="00890696" w:rsidRDefault="00890696" w:rsidP="00890696">
      <w:pPr>
        <w:spacing w:line="276" w:lineRule="auto"/>
        <w:jc w:val="both"/>
        <w:rPr>
          <w:rFonts w:eastAsia="Bookman Old Style"/>
          <w:noProof/>
          <w:highlight w:val="yellow"/>
          <w:lang w:eastAsia="sq-AL" w:bidi="sq-AL"/>
        </w:rPr>
      </w:pPr>
      <w:r w:rsidRPr="00890696">
        <w:rPr>
          <w:rFonts w:eastAsia="Bookman Old Style"/>
          <w:noProof/>
          <w:highlight w:val="yellow"/>
          <w:lang w:eastAsia="sq-AL" w:bidi="sq-AL"/>
        </w:rPr>
        <w:t xml:space="preserve"> </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5. </w:t>
      </w:r>
      <w:r w:rsidR="000D5E17">
        <w:rPr>
          <w:rFonts w:eastAsia="Bookman Old Style"/>
          <w:b/>
          <w:noProof/>
          <w:lang w:eastAsia="sq-AL" w:bidi="sq-AL"/>
        </w:rPr>
        <w:t>Q</w:t>
      </w:r>
      <w:r w:rsidRPr="00890696">
        <w:rPr>
          <w:rFonts w:eastAsia="Bookman Old Style"/>
          <w:b/>
          <w:noProof/>
          <w:lang w:eastAsia="sq-AL" w:bidi="sq-AL"/>
        </w:rPr>
        <w:t xml:space="preserve"> </w:t>
      </w:r>
      <w:r w:rsidR="000D5E17">
        <w:rPr>
          <w:rFonts w:eastAsia="Bookman Old Style"/>
          <w:b/>
          <w:noProof/>
          <w:lang w:eastAsia="sq-AL" w:bidi="sq-AL"/>
        </w:rPr>
        <w:t>S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47/3, dt. 08.01.2015, vërtetohet fakti se paditësit </w:t>
      </w:r>
      <w:r w:rsidR="000D5E17">
        <w:t>Q</w:t>
      </w:r>
      <w:r w:rsidRPr="00890696">
        <w:t xml:space="preserve"> </w:t>
      </w:r>
      <w:r w:rsidR="000D5E17">
        <w:t>SH</w:t>
      </w:r>
      <w:r w:rsidRPr="00890696">
        <w:t xml:space="preserve"> i nderprehet marrëdhënia e punës sipas fuqisë ligjore në vendin e punës si bibliotekist ne shkollën fillore “Dëshmoret e Kombit” Baran, me dt. 18.01.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29.01.2015, vërtetohet fakti se paditësit </w:t>
      </w:r>
      <w:r w:rsidR="000D5E17">
        <w:t>Q</w:t>
      </w:r>
      <w:r w:rsidRPr="00890696">
        <w:t xml:space="preserve"> </w:t>
      </w:r>
      <w:r w:rsidR="000D5E17">
        <w:t>SH</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Dëshmorët e Kombit” Baran, me nr.119/16 te dt. 15.11.2016 vërtetohet se paditësi </w:t>
      </w:r>
      <w:r w:rsidR="000D5E17">
        <w:t>Q</w:t>
      </w:r>
      <w:r w:rsidRPr="00890696">
        <w:t xml:space="preserve"> </w:t>
      </w:r>
      <w:r w:rsidR="000D5E17">
        <w:t>SH</w:t>
      </w:r>
      <w:r w:rsidRPr="00890696">
        <w:t xml:space="preserve"> ka qene ne marrëdhënie pune ne këtë shkolle dhe ka 43 vite e 4 muaj e 17 d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ë e punës nr. 54/10 te datës 01.09.2010 vërtetohet fakti se paditësi </w:t>
      </w:r>
      <w:r w:rsidR="000D5E17">
        <w:t>Q</w:t>
      </w:r>
      <w:r w:rsidRPr="00890696">
        <w:t xml:space="preserve"> </w:t>
      </w:r>
      <w:r w:rsidR="000D5E17">
        <w:t>SH</w:t>
      </w:r>
      <w:r w:rsidRPr="00890696">
        <w:t xml:space="preserve">  me dt. 01.09.2010 ka lidhur kontratë pune me te paditurën këtu Komunën e </w:t>
      </w:r>
      <w:r w:rsidR="00773761">
        <w:t>P</w:t>
      </w:r>
      <w:r w:rsidRPr="00890696">
        <w:t xml:space="preserve">s – Drejtorati i </w:t>
      </w:r>
      <w:r w:rsidR="00773761">
        <w:t>A</w:t>
      </w:r>
      <w:r w:rsidRPr="00890696">
        <w:t xml:space="preserve">  dhe ka punuar ne shkollën fillore “Dëshmoret e Kombit” Baran deri me date 31.08.2011.</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me nr. 2366/27 te dt. 26.08.2019 vërtetohet fakti se paditësi Qazi </w:t>
      </w:r>
      <w:r w:rsidR="000D5E17">
        <w:t>SH</w:t>
      </w:r>
      <w:r w:rsidRPr="00890696">
        <w:t xml:space="preserve"> ka qene ne marrëdhënie pune ne shkollën fillore “Dëshmorët e Kombit” ne Baran ne cilësinë e mësimdhënësit dhe ka realizuar page te rregullte vjetore dhe për tre muaj para pensionit pagat e tij kane qene 977.64 euro.</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Dëshmorët e Kombit” Baran, me nr.69/19 te dt. 20.08.2019 vërtetohet se paditësi </w:t>
      </w:r>
      <w:r w:rsidR="000D5E17">
        <w:t>Q</w:t>
      </w:r>
      <w:r w:rsidRPr="00890696">
        <w:t xml:space="preserve"> </w:t>
      </w:r>
      <w:r w:rsidR="000D5E17">
        <w:t>SH</w:t>
      </w:r>
      <w:r w:rsidRPr="00890696">
        <w:t xml:space="preserve"> ka qene ne marrëdhënie pune ne këtë shkolle ne vendin e punës si sekretar prej datës 01.09.1971 deri me date 31.08.2008 dhe prej 01.09.2008 deri me 18.01.2015 si bibliotekist i shkollës dhe ka 43 vite e 4 muaj e 18 d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Q</w:t>
      </w:r>
      <w:r w:rsidRPr="00890696">
        <w:t xml:space="preserve"> </w:t>
      </w:r>
      <w:r w:rsidR="000D5E17">
        <w:t>SH</w:t>
      </w:r>
      <w:r w:rsidRPr="00890696">
        <w:t xml:space="preserve">  ka gjithsej përvojë pune  mbi 43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6. </w:t>
      </w:r>
      <w:r w:rsidR="00EF44E5">
        <w:rPr>
          <w:rFonts w:eastAsia="Bookman Old Style"/>
          <w:b/>
          <w:noProof/>
          <w:lang w:eastAsia="sq-AL" w:bidi="sq-AL"/>
        </w:rPr>
        <w:t>F</w:t>
      </w:r>
      <w:r w:rsidRPr="00890696">
        <w:rPr>
          <w:rFonts w:eastAsia="Bookman Old Style"/>
          <w:b/>
          <w:noProof/>
          <w:lang w:eastAsia="sq-AL" w:bidi="sq-AL"/>
        </w:rPr>
        <w:t xml:space="preserve"> </w:t>
      </w:r>
      <w:r w:rsidR="000D5E17">
        <w:rPr>
          <w:rFonts w:eastAsia="Bookman Old Style"/>
          <w:b/>
          <w:noProof/>
          <w:lang w:eastAsia="sq-AL" w:bidi="sq-AL"/>
        </w:rPr>
        <w:t>V</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41/N, dt. 08.01.2015, vërtetohet fakti se paditëses </w:t>
      </w:r>
      <w:r w:rsidR="00EF44E5">
        <w:t>F</w:t>
      </w:r>
      <w:r w:rsidRPr="00890696">
        <w:t xml:space="preserve"> </w:t>
      </w:r>
      <w:r w:rsidR="000D5E17">
        <w:t>V</w:t>
      </w:r>
      <w:r w:rsidRPr="00890696">
        <w:t xml:space="preserve"> i nderprehet marrëdhënia e punës sipas fuqisë ligjore në vendin e punës si mësimdhënëse në shkollën fillore “Xhemail Kada” </w:t>
      </w:r>
      <w:r w:rsidR="00773761">
        <w:t>P</w:t>
      </w:r>
      <w:r w:rsidRPr="00890696">
        <w:t>, me dt. 08.01.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endimi i lëshuar nga Mp dhe Ms (M-4), te dt. 26.01.2015 vërtetohet fakti se paditësja ka përvojë pune 19 vite e të cilën përvojë e kane bazuar ne librezën e punës ne origjinal.</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për periudhën 01.09.2011, vërtetohet fakti se paditësja </w:t>
      </w:r>
      <w:r w:rsidR="00EF44E5">
        <w:t>F</w:t>
      </w:r>
      <w:r w:rsidRPr="00890696">
        <w:t xml:space="preserve"> </w:t>
      </w:r>
      <w:r w:rsidR="000D5E17">
        <w:t>V</w:t>
      </w:r>
      <w:r w:rsidRPr="00890696">
        <w:t xml:space="preserve"> me dt. 01.09.2011 ka lidhur kontratë pune me te paditurën këtu Komunën e </w:t>
      </w:r>
      <w:r w:rsidR="00773761">
        <w:t>P</w:t>
      </w:r>
      <w:r w:rsidRPr="00890696">
        <w:t xml:space="preserve">s – Drejtorati i </w:t>
      </w:r>
      <w:r w:rsidR="00773761">
        <w:t>A</w:t>
      </w:r>
      <w:r w:rsidRPr="00890696">
        <w:t xml:space="preserve">  dhe ka punuar ne shkollën SH.F.M.U.  “Xhemail Kada” </w:t>
      </w:r>
      <w:r w:rsidR="00773761">
        <w:t>P</w:t>
      </w:r>
      <w:r w:rsidRPr="00890696">
        <w:t>,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Xhemail Kada” </w:t>
      </w:r>
      <w:r w:rsidR="00773761">
        <w:t>P</w:t>
      </w:r>
      <w:r w:rsidRPr="00890696">
        <w:t xml:space="preserve">, me nr.678-19 te dt. 02.09.2019 vërtetohet se paditësja </w:t>
      </w:r>
      <w:r w:rsidR="00EF44E5">
        <w:t>F</w:t>
      </w:r>
      <w:r w:rsidRPr="00890696">
        <w:t xml:space="preserve"> </w:t>
      </w:r>
      <w:r w:rsidR="000D5E17">
        <w:t>V</w:t>
      </w:r>
      <w:r w:rsidRPr="00890696">
        <w:t xml:space="preserve"> ka qene ne marrëdhënie pune ne këtë shkolle nga data 02.03.1989 e deri me date 08.01.201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Dëshmoret e Qëndresës” Gllarevë, me nr.237-19, te dt. 02.09.2019 vërtetohet se paditësja </w:t>
      </w:r>
      <w:r w:rsidR="00EF44E5">
        <w:t>F</w:t>
      </w:r>
      <w:r w:rsidRPr="00890696">
        <w:t xml:space="preserve"> </w:t>
      </w:r>
      <w:r w:rsidR="000D5E17">
        <w:t>V</w:t>
      </w:r>
      <w:r w:rsidRPr="00890696">
        <w:t xml:space="preserve"> ka qene ne marrëdhënie pune ne këtë shkolle nga data 01.06.1971 e deri me date 02.03.1989.</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EF44E5">
        <w:t>F</w:t>
      </w:r>
      <w:r w:rsidRPr="00890696">
        <w:t xml:space="preserve"> </w:t>
      </w:r>
      <w:r w:rsidR="000D5E17">
        <w:t>V</w:t>
      </w:r>
      <w:r w:rsidRPr="00890696">
        <w:t xml:space="preserve"> ka gjithsej përvojë pune mbi 43 vit.</w:t>
      </w:r>
      <w:r w:rsidRPr="00890696">
        <w:rPr>
          <w:highlight w:val="yellow"/>
        </w:rPr>
        <w:t xml:space="preserve"> </w:t>
      </w:r>
    </w:p>
    <w:p w:rsid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4E19BB" w:rsidRPr="00890696" w:rsidRDefault="004E19BB"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7. </w:t>
      </w:r>
      <w:r w:rsidR="000D5E17">
        <w:rPr>
          <w:rFonts w:eastAsia="Bookman Old Style"/>
          <w:b/>
          <w:noProof/>
          <w:lang w:eastAsia="sq-AL" w:bidi="sq-AL"/>
        </w:rPr>
        <w:t>M</w:t>
      </w:r>
      <w:r w:rsidRPr="00890696">
        <w:rPr>
          <w:rFonts w:eastAsia="Bookman Old Style"/>
          <w:b/>
          <w:noProof/>
          <w:lang w:eastAsia="sq-AL" w:bidi="sq-AL"/>
        </w:rPr>
        <w:t xml:space="preserve"> </w:t>
      </w:r>
      <w:r w:rsidR="000D5E17">
        <w:rPr>
          <w:rFonts w:eastAsia="Bookman Old Style"/>
          <w:b/>
          <w:noProof/>
          <w:lang w:eastAsia="sq-AL" w:bidi="sq-AL"/>
        </w:rPr>
        <w:t>Ç</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63/8, dt. 08.01.2015, vërtetohet fakti se paditësit </w:t>
      </w:r>
      <w:r w:rsidR="000D5E17">
        <w:t>M</w:t>
      </w:r>
      <w:r w:rsidRPr="00890696">
        <w:t xml:space="preserve"> </w:t>
      </w:r>
      <w:r w:rsidR="000D5E17">
        <w:t>Ç</w:t>
      </w:r>
      <w:r w:rsidRPr="00890696">
        <w:t xml:space="preserve"> i nderprehet marrëdhënia e punës sipas fuqisë ligjore në vendin e punës si mësimdhënës në shkollën fillore “Skenderbeu” Treboviq, me dt. 11.01.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12.01.2015 dhe 12.07.2016, vërtetohet fakti se paditësit </w:t>
      </w:r>
      <w:r w:rsidR="000D5E17">
        <w:t>M</w:t>
      </w:r>
      <w:r w:rsidRPr="00890696">
        <w:t xml:space="preserve"> </w:t>
      </w:r>
      <w:r w:rsidR="000D5E17">
        <w:t>Ç</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Vërtetimi i lëshuar nga shkolla fillore e mesme e ulet “Skenderbeu” Treboviq, me nr.505/11-16 te dt. 24.11.2016 vërtetohet se paditësi </w:t>
      </w:r>
      <w:r w:rsidR="000D5E17">
        <w:t>M</w:t>
      </w:r>
      <w:r w:rsidRPr="00890696">
        <w:t xml:space="preserve"> </w:t>
      </w:r>
      <w:r w:rsidR="000D5E17">
        <w:t>Ç</w:t>
      </w:r>
      <w:r w:rsidRPr="00890696">
        <w:t xml:space="preserve"> ka qene ne marrëdhënie pune ne këtë shkolle nga data 29.07.1977 deri me dt. 31.08.1999 dhe nga data 22.02.2008 deri me dt. 11.01.2015, gjithsejtë 29 vite e 2 muaj 22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Skenderbeu” Treboviq, me nr.234/08-19 te dt. 19.08.2019 vërtetohet se paditësi </w:t>
      </w:r>
      <w:r w:rsidR="000D5E17">
        <w:t>M</w:t>
      </w:r>
      <w:r w:rsidRPr="00890696">
        <w:t xml:space="preserve"> </w:t>
      </w:r>
      <w:r w:rsidR="000D5E17">
        <w:t>Ç</w:t>
      </w:r>
      <w:r w:rsidRPr="00890696">
        <w:t xml:space="preserve"> ka qene ne marrëdhënie pune ne këtë shkolle nga data 01.09.1974 deri me datë 11.01.2015, gjithsejtë 41 vite e 4 muaj 11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M</w:t>
      </w:r>
      <w:r w:rsidRPr="00890696">
        <w:t xml:space="preserve"> </w:t>
      </w:r>
      <w:r w:rsidR="000D5E17">
        <w:t>Ç</w:t>
      </w:r>
      <w:r w:rsidRPr="00890696">
        <w:t xml:space="preserve"> ka gjithsej përvojë pune mbi 40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8. </w:t>
      </w:r>
      <w:r w:rsidR="000D5E17">
        <w:rPr>
          <w:rFonts w:eastAsia="Bookman Old Style"/>
          <w:b/>
          <w:noProof/>
          <w:lang w:eastAsia="sq-AL" w:bidi="sq-AL"/>
        </w:rPr>
        <w:t>J</w:t>
      </w:r>
      <w:r w:rsidRPr="00890696">
        <w:rPr>
          <w:rFonts w:eastAsia="Bookman Old Style"/>
          <w:b/>
          <w:noProof/>
          <w:lang w:eastAsia="sq-AL" w:bidi="sq-AL"/>
        </w:rPr>
        <w:t xml:space="preserve"> </w:t>
      </w:r>
      <w:r w:rsidR="00EF44E5">
        <w:rPr>
          <w:rFonts w:eastAsia="Bookman Old Style"/>
          <w:b/>
          <w:noProof/>
          <w:lang w:eastAsia="sq-AL" w:bidi="sq-AL"/>
        </w:rPr>
        <w:t>D</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564/26, dt. 09.03.2015, vërtetohet fakti se paditësit </w:t>
      </w:r>
      <w:r w:rsidR="000D5E17">
        <w:t>J</w:t>
      </w:r>
      <w:r w:rsidRPr="00890696">
        <w:t xml:space="preserve"> </w:t>
      </w:r>
      <w:r w:rsidR="00EF44E5">
        <w:t>D</w:t>
      </w:r>
      <w:r w:rsidRPr="00890696">
        <w:t xml:space="preserve"> i ndërprehet marrëdhënia e punës sipas fuqisë ligjore në vendin e punës si mësimdhënës në shkollën “Bedri Pejani” </w:t>
      </w:r>
      <w:r w:rsidR="00773761">
        <w:t>P</w:t>
      </w:r>
      <w:r w:rsidRPr="00890696">
        <w:t>, me dt. 30.03.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14.05.2015 dhe 16.04.2015, vërtetohet fakti se paditësit </w:t>
      </w:r>
      <w:r w:rsidR="000D5E17">
        <w:t>J</w:t>
      </w:r>
      <w:r w:rsidRPr="00890696">
        <w:t xml:space="preserve"> </w:t>
      </w:r>
      <w:r w:rsidR="00EF44E5">
        <w:t>D</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gjimnazi “Bedri Pejani” </w:t>
      </w:r>
      <w:r w:rsidR="00773761">
        <w:t>P</w:t>
      </w:r>
      <w:r w:rsidRPr="00890696">
        <w:t xml:space="preserve">, me nr.44 te dt. 22.11.2016 vërtetohet se paditësi </w:t>
      </w:r>
      <w:r w:rsidR="000D5E17">
        <w:t>J</w:t>
      </w:r>
      <w:r w:rsidRPr="00890696">
        <w:t xml:space="preserve"> </w:t>
      </w:r>
      <w:r w:rsidR="00EF44E5">
        <w:t>D</w:t>
      </w:r>
      <w:r w:rsidRPr="00890696">
        <w:t xml:space="preserve"> ka qene ne marrëdhënie pune ne këtë shkolle nga data 01.01.1973 deri me dt. 30.03.2015, e qe i bie gjithsejtë 42 vite e 3 muaj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për periudhën 01.09.2011 e deri me dt. 31.08.2012 vërtetohet fakti se paditësi </w:t>
      </w:r>
      <w:r w:rsidR="000D5E17">
        <w:t>J</w:t>
      </w:r>
      <w:r w:rsidRPr="00890696">
        <w:t xml:space="preserve"> </w:t>
      </w:r>
      <w:r w:rsidR="00EF44E5">
        <w:t>D</w:t>
      </w:r>
      <w:r w:rsidRPr="00890696">
        <w:t xml:space="preserve"> me dt. 01.09.2011 ka lidhur kontratë pune me te paditurën këtu Komunën e </w:t>
      </w:r>
      <w:r w:rsidR="00773761">
        <w:t>P</w:t>
      </w:r>
      <w:r w:rsidRPr="00890696">
        <w:t xml:space="preserve">s – Drejtorati i </w:t>
      </w:r>
      <w:r w:rsidR="00773761">
        <w:t>A</w:t>
      </w:r>
      <w:r w:rsidRPr="00890696">
        <w:t xml:space="preserve">  dhe ka punuar ne shkollën e mesme gjimnazin “ Bedri Pejani” </w:t>
      </w:r>
      <w:r w:rsidR="00773761">
        <w:t>P</w:t>
      </w:r>
      <w:r w:rsidRPr="00890696">
        <w:t>, deri ne pensionimin e ti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J</w:t>
      </w:r>
      <w:r w:rsidRPr="00890696">
        <w:t xml:space="preserve"> </w:t>
      </w:r>
      <w:r w:rsidR="00EF44E5">
        <w:t>D</w:t>
      </w:r>
      <w:r w:rsidRPr="00890696">
        <w:t xml:space="preserve"> ka gjithsej përvojë pune 42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39. </w:t>
      </w:r>
      <w:r w:rsidR="000D5E17">
        <w:rPr>
          <w:rFonts w:eastAsia="Bookman Old Style"/>
          <w:b/>
          <w:noProof/>
          <w:lang w:eastAsia="sq-AL" w:bidi="sq-AL"/>
        </w:rPr>
        <w:t>H</w:t>
      </w:r>
      <w:r w:rsidRPr="00890696">
        <w:rPr>
          <w:rFonts w:eastAsia="Bookman Old Style"/>
          <w:b/>
          <w:noProof/>
          <w:lang w:eastAsia="sq-AL" w:bidi="sq-AL"/>
        </w:rPr>
        <w:t xml:space="preserve"> </w:t>
      </w:r>
      <w:r w:rsidR="000D5E17">
        <w:rPr>
          <w:rFonts w:eastAsia="Bookman Old Style"/>
          <w:b/>
          <w:noProof/>
          <w:lang w:eastAsia="sq-AL" w:bidi="sq-AL"/>
        </w:rPr>
        <w:t>S</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565/26, dt. 09.03.2015, vërtetohet fakti se paditësit </w:t>
      </w:r>
      <w:r w:rsidR="000D5E17">
        <w:t>H</w:t>
      </w:r>
      <w:r w:rsidRPr="00890696">
        <w:t xml:space="preserve"> </w:t>
      </w:r>
      <w:r w:rsidR="000D5E17">
        <w:t>S</w:t>
      </w:r>
      <w:r w:rsidRPr="00890696">
        <w:t xml:space="preserve"> i nderprehet marrëdhënia e punës sipas fuqisë ligjore në vendin e punës si mësimdhënës ne shkollën fillore “Asdreni” </w:t>
      </w:r>
      <w:r w:rsidR="00773761">
        <w:t>P</w:t>
      </w:r>
      <w:r w:rsidRPr="00890696">
        <w:t xml:space="preserve">, me dt. 14.03.2015 </w:t>
      </w:r>
      <w:r w:rsidRPr="00890696">
        <w:lastRenderedPageBreak/>
        <w:t>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konomike “Ali Hadri” </w:t>
      </w:r>
      <w:r w:rsidR="00773761">
        <w:t>P</w:t>
      </w:r>
      <w:r w:rsidRPr="00890696">
        <w:t xml:space="preserve">, me nr.01/1292 te dt. 02.11.2016 vërtetohet se paditësi </w:t>
      </w:r>
      <w:r w:rsidR="000D5E17">
        <w:t>H</w:t>
      </w:r>
      <w:r w:rsidRPr="00890696">
        <w:t xml:space="preserve"> </w:t>
      </w:r>
      <w:r w:rsidR="000D5E17">
        <w:t>S</w:t>
      </w:r>
      <w:r w:rsidRPr="00890696">
        <w:t xml:space="preserve"> ka qene ne marrëdhënie pune ne këtë shkolle nga data 01.09.2002 deri me date 31.08.2006 e qe i bie 4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fillore e mesme e ulet “Asdreni” </w:t>
      </w:r>
      <w:r w:rsidR="00773761">
        <w:t>P</w:t>
      </w:r>
      <w:r w:rsidRPr="00890696">
        <w:t xml:space="preserve">, me nr.1106/16 te dt. 02.11.2016 vërtetohet se paditësi </w:t>
      </w:r>
      <w:r w:rsidR="000D5E17">
        <w:t>H</w:t>
      </w:r>
      <w:r w:rsidRPr="00890696">
        <w:t xml:space="preserve"> </w:t>
      </w:r>
      <w:r w:rsidR="000D5E17">
        <w:t>S</w:t>
      </w:r>
      <w:r w:rsidRPr="00890696">
        <w:t xml:space="preserve"> ka qene ne marrëdhënie pune ne këtë shkolle nga data 04.09.2006 deri me date 14.03.2015, e qe i bie 8 vite e 6 muaj e 10 d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fillore e mesme e ulet “Asdreni” </w:t>
      </w:r>
      <w:r w:rsidR="00773761">
        <w:t>P</w:t>
      </w:r>
      <w:r w:rsidRPr="00890696">
        <w:t xml:space="preserve">, me nr.111/013 te dt. 05.02.2013 vërtetohet se paditësi </w:t>
      </w:r>
      <w:r w:rsidR="000D5E17">
        <w:t>H</w:t>
      </w:r>
      <w:r w:rsidRPr="00890696">
        <w:t xml:space="preserve"> </w:t>
      </w:r>
      <w:r w:rsidR="000D5E17">
        <w:t>S</w:t>
      </w:r>
      <w:r w:rsidRPr="00890696">
        <w:t xml:space="preserve"> ka qene ne marrëdhënie pune ne F.A. “Zastava” </w:t>
      </w:r>
      <w:r w:rsidR="00773761">
        <w:t>P</w:t>
      </w:r>
      <w:r w:rsidRPr="00890696">
        <w:t xml:space="preserve"> nga data 03.09.1969 deri me dt. 24.03.1999 me përvojë pune 29 vite e 6 muaj e 21 dite , ndërsa ne shkollën e mesme ekonomike “Ali Hadri” </w:t>
      </w:r>
      <w:r w:rsidR="00773761">
        <w:t>P</w:t>
      </w:r>
      <w:r w:rsidRPr="00890696">
        <w:t xml:space="preserve"> ka punuar nga data 01.09.2002 deri me date 31.08.2005, e qe i bie 3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H</w:t>
      </w:r>
      <w:r w:rsidRPr="00890696">
        <w:t xml:space="preserve"> </w:t>
      </w:r>
      <w:r w:rsidR="000D5E17">
        <w:t>S</w:t>
      </w:r>
      <w:r w:rsidRPr="00890696">
        <w:t xml:space="preserve">  ka gjithsej përvojë pune mbi 40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0. </w:t>
      </w:r>
      <w:r w:rsidR="000D5E17">
        <w:rPr>
          <w:rFonts w:eastAsia="Bookman Old Style"/>
          <w:b/>
          <w:noProof/>
          <w:lang w:eastAsia="sq-AL" w:bidi="sq-AL"/>
        </w:rPr>
        <w:t>H</w:t>
      </w:r>
      <w:r w:rsidRPr="00890696">
        <w:rPr>
          <w:rFonts w:eastAsia="Bookman Old Style"/>
          <w:b/>
          <w:noProof/>
          <w:lang w:eastAsia="sq-AL" w:bidi="sq-AL"/>
        </w:rPr>
        <w:t xml:space="preserve"> </w:t>
      </w:r>
      <w:r w:rsidR="000D5E17">
        <w:rPr>
          <w:rFonts w:eastAsia="Bookman Old Style"/>
          <w:b/>
          <w:noProof/>
          <w:lang w:eastAsia="sq-AL" w:bidi="sq-AL"/>
        </w:rPr>
        <w:t>D</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45/3, dt. 08.01.2015, vërtetohet fakti se paditësi </w:t>
      </w:r>
      <w:r w:rsidR="000D5E17">
        <w:t>H</w:t>
      </w:r>
      <w:r w:rsidRPr="00890696">
        <w:t xml:space="preserve"> </w:t>
      </w:r>
      <w:r w:rsidR="000D5E17">
        <w:t>D</w:t>
      </w:r>
      <w:r w:rsidRPr="00890696">
        <w:t xml:space="preserve"> i nderprehet marrëdhënia e punës sipas fuqisë ligjore në vendin e punës si mësimdhënëse në shkollën fillore “Ali </w:t>
      </w:r>
      <w:r w:rsidR="000D5E17">
        <w:t>K</w:t>
      </w:r>
      <w:r w:rsidRPr="00890696">
        <w:t>” Nabergjan, me dt. 13.01.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endimi i lëshuar nga MP dhe MS (M-4), te dt. 18.04.2016 vërtetohet fakti se paditësi ka përvojë pune nga viti 1977 e deri ne vitin 1983 e qe i bie 6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Ali </w:t>
      </w:r>
      <w:r w:rsidR="000D5E17">
        <w:t>K</w:t>
      </w:r>
      <w:r w:rsidRPr="00890696">
        <w:t xml:space="preserve">” </w:t>
      </w:r>
      <w:r w:rsidR="00773761">
        <w:t>P</w:t>
      </w:r>
      <w:r w:rsidRPr="00890696">
        <w:t xml:space="preserve"> me nr. 315 dt. 24.11.2016 vërtetohet se paditësi </w:t>
      </w:r>
      <w:r w:rsidR="000D5E17">
        <w:t>H</w:t>
      </w:r>
      <w:r w:rsidRPr="00890696">
        <w:t xml:space="preserve"> </w:t>
      </w:r>
      <w:r w:rsidR="000D5E17">
        <w:t>D</w:t>
      </w:r>
      <w:r w:rsidRPr="00890696">
        <w:t xml:space="preserve"> ka qene ne marrëdhënie pune ne këtë shkolle nga data 01.09.1981 e deri me date 13.01.2015, e qe i bie 33 vite e 4 muaj e 13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Ali </w:t>
      </w:r>
      <w:r w:rsidR="000D5E17">
        <w:t>K</w:t>
      </w:r>
      <w:r w:rsidRPr="00890696">
        <w:t xml:space="preserve">” </w:t>
      </w:r>
      <w:r w:rsidR="00773761">
        <w:t>P</w:t>
      </w:r>
      <w:r w:rsidRPr="00890696">
        <w:t xml:space="preserve"> me nr. 423 dt. 19.08.2019 vërtetohet se paditësi </w:t>
      </w:r>
      <w:r w:rsidR="000D5E17">
        <w:t>H</w:t>
      </w:r>
      <w:r w:rsidRPr="00890696">
        <w:t xml:space="preserve"> </w:t>
      </w:r>
      <w:r w:rsidR="000D5E17">
        <w:t>D</w:t>
      </w:r>
      <w:r w:rsidRPr="00890696">
        <w:t xml:space="preserve"> ka qene ne marrëdhënie pune ne këtë shkolle nga data 01.09.1981 e deri me date 13.01.2015, e qe i bie 33 vite e 4 muaj e 13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H</w:t>
      </w:r>
      <w:r w:rsidRPr="00890696">
        <w:t xml:space="preserve"> </w:t>
      </w:r>
      <w:r w:rsidR="000D5E17">
        <w:t>D</w:t>
      </w:r>
      <w:r w:rsidRPr="00890696">
        <w:t xml:space="preserve"> ka gjithsej përvojë pune  mbi 33 vite.</w:t>
      </w:r>
      <w:r w:rsidRPr="00890696">
        <w:rPr>
          <w:highlight w:val="yellow"/>
        </w:rPr>
        <w:t xml:space="preserve">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lastRenderedPageBreak/>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1. </w:t>
      </w:r>
      <w:r w:rsidR="00773761">
        <w:rPr>
          <w:rFonts w:eastAsia="Bookman Old Style"/>
          <w:b/>
          <w:noProof/>
          <w:lang w:eastAsia="sq-AL" w:bidi="sq-AL"/>
        </w:rPr>
        <w:t>I</w:t>
      </w:r>
      <w:r w:rsidRPr="00890696">
        <w:rPr>
          <w:rFonts w:eastAsia="Bookman Old Style"/>
          <w:b/>
          <w:noProof/>
          <w:lang w:eastAsia="sq-AL" w:bidi="sq-AL"/>
        </w:rPr>
        <w:t xml:space="preserve"> </w:t>
      </w:r>
      <w:r w:rsidR="000D5E17">
        <w:rPr>
          <w:rFonts w:eastAsia="Bookman Old Style"/>
          <w:b/>
          <w:noProof/>
          <w:lang w:eastAsia="sq-AL" w:bidi="sq-AL"/>
        </w:rPr>
        <w:t>B</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të datës 09.03.2015 ndërsa numri i protokollit nuk shihet për arsye te fotokopjimit te dobët, vërtetohet fakti se paditësit </w:t>
      </w:r>
      <w:r w:rsidR="00773761">
        <w:t>I</w:t>
      </w:r>
      <w:r w:rsidRPr="00890696">
        <w:t xml:space="preserve"> </w:t>
      </w:r>
      <w:r w:rsidR="000D5E17">
        <w:t>B</w:t>
      </w:r>
      <w:r w:rsidRPr="00890696">
        <w:t xml:space="preserve"> i nderprehet marrëdhënia e punës sipas fuqisë ligjore në vendin e punës si mësimdhënës ne SH.F.M.U “ Ali Hadri” </w:t>
      </w:r>
      <w:r w:rsidR="00773761">
        <w:t>P</w:t>
      </w:r>
      <w:r w:rsidRPr="00890696">
        <w:t>, me dt. 17.03.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endimi i lëshuar nga MP dhe MS (M-4), te dt. 17.03.2015 vërtetohet fakti se paditësi ka përvojë pune nga viti 1985 e deri ne vitin 1993 e qe i bie 8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konomike “Ali Hadri” </w:t>
      </w:r>
      <w:r w:rsidR="00773761">
        <w:t>P</w:t>
      </w:r>
      <w:r w:rsidRPr="00890696">
        <w:t xml:space="preserve">, me nr.01/663 te dt. 17.03.2015 vërtetohet se paditësi </w:t>
      </w:r>
      <w:r w:rsidR="00773761">
        <w:t>I</w:t>
      </w:r>
      <w:r w:rsidRPr="00890696">
        <w:t xml:space="preserve"> </w:t>
      </w:r>
      <w:r w:rsidR="000D5E17">
        <w:t>B</w:t>
      </w:r>
      <w:r w:rsidRPr="00890696">
        <w:t xml:space="preserve"> ka qene ne marrëdhënie pune ne këtë shkolle nga viti 01.10.2003 deri me 17.03.2015 dhe ka 11 vite e 5 muaj e 17 d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etër konfirmimi i lëshuar nga AKP-ja te datës 23.02.2015, vërtetohet fakti se </w:t>
      </w:r>
      <w:r w:rsidR="00773761">
        <w:t>I</w:t>
      </w:r>
      <w:r w:rsidRPr="00890696">
        <w:t xml:space="preserve"> </w:t>
      </w:r>
      <w:r w:rsidR="000D5E17">
        <w:t>B</w:t>
      </w:r>
      <w:r w:rsidRPr="00890696">
        <w:t xml:space="preserve"> ka filluar marrëdhënie e punës ne ndërmarrjen shoqërore (NSh) 17 nëntori me date 01.09.1985 dhe ka qene regjistruar pranë kësaj ndërmarrje deri me dt. 15.11.2005.</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ë e punës nr. 48/15 te datës 29.03.2013 vërtetohet fakti se paditësi </w:t>
      </w:r>
      <w:r w:rsidR="00773761">
        <w:t>I</w:t>
      </w:r>
      <w:r w:rsidRPr="00890696">
        <w:t xml:space="preserve"> </w:t>
      </w:r>
      <w:r w:rsidR="000D5E17">
        <w:t>B</w:t>
      </w:r>
      <w:r w:rsidRPr="00890696">
        <w:t xml:space="preserve">  me dt. 01.09.2012 ka lidhur kontratë pune me te paditurën këtu Komunën e </w:t>
      </w:r>
      <w:r w:rsidR="00773761">
        <w:t>P</w:t>
      </w:r>
      <w:r w:rsidRPr="00890696">
        <w:t xml:space="preserve">s – Drejtorati i </w:t>
      </w:r>
      <w:r w:rsidR="00773761">
        <w:t>A</w:t>
      </w:r>
      <w:r w:rsidRPr="00890696">
        <w:t xml:space="preserve"> dhe ka punuar ne shkollën e mesme “Ali Hadri” </w:t>
      </w:r>
      <w:r w:rsidR="00773761">
        <w:t>P</w:t>
      </w:r>
      <w:r w:rsidRPr="00890696">
        <w:t xml:space="preserve"> me afat te pacaktuar.</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konomike “Ali Hadri” </w:t>
      </w:r>
      <w:r w:rsidR="00773761">
        <w:t>P</w:t>
      </w:r>
      <w:r w:rsidRPr="00890696">
        <w:t xml:space="preserve"> me nr. 01/313 te dt. 15.08.2019 vërtetohet fakti se paditësi </w:t>
      </w:r>
      <w:r w:rsidR="00773761">
        <w:t>I</w:t>
      </w:r>
      <w:r w:rsidRPr="00890696">
        <w:t xml:space="preserve"> </w:t>
      </w:r>
      <w:r w:rsidR="000D5E17">
        <w:t>B</w:t>
      </w:r>
      <w:r w:rsidRPr="00890696">
        <w:t xml:space="preserve"> ka qene ne marrëdhënie pune ne shkollën fillore ne këtë shkolle prej datës 01.10.2003 e deri me 17.03.2015 me 11 vite e 5 muaj e 16 ditë ndërsa 18 vite ka punuar ne NTP”17 Nëntori” me gjithsejtë 29 vite e 5 muaj e 16 dite përvoje pune.</w:t>
      </w:r>
    </w:p>
    <w:p w:rsidR="00890696" w:rsidRPr="00890696" w:rsidRDefault="00890696" w:rsidP="00890696">
      <w:pPr>
        <w:spacing w:line="276" w:lineRule="auto"/>
        <w:jc w:val="both"/>
      </w:pPr>
      <w:r w:rsidRPr="00890696">
        <w:t xml:space="preserve">Pra nga provat e cekura me lartë vërtetohet se paditësi </w:t>
      </w:r>
      <w:r w:rsidR="00773761">
        <w:t>I</w:t>
      </w:r>
      <w:r w:rsidRPr="00890696">
        <w:t xml:space="preserve"> </w:t>
      </w:r>
      <w:r w:rsidR="000D5E17">
        <w:t>B</w:t>
      </w:r>
      <w:r w:rsidRPr="00890696">
        <w:t xml:space="preserve">  ka gjithsej përvojë pune 29 vite e 5 muaj.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2. </w:t>
      </w:r>
      <w:r w:rsidR="000D5E17">
        <w:rPr>
          <w:rFonts w:eastAsia="Bookman Old Style"/>
          <w:b/>
          <w:noProof/>
          <w:lang w:eastAsia="sq-AL" w:bidi="sq-AL"/>
        </w:rPr>
        <w:t>S</w:t>
      </w:r>
      <w:r w:rsidRPr="00890696">
        <w:rPr>
          <w:rFonts w:eastAsia="Bookman Old Style"/>
          <w:b/>
          <w:noProof/>
          <w:lang w:eastAsia="sq-AL" w:bidi="sq-AL"/>
        </w:rPr>
        <w:t xml:space="preserve"> </w:t>
      </w:r>
      <w:r w:rsidR="000D5E17">
        <w:rPr>
          <w:rFonts w:eastAsia="Bookman Old Style"/>
          <w:b/>
          <w:noProof/>
          <w:lang w:eastAsia="sq-AL" w:bidi="sq-AL"/>
        </w:rPr>
        <w:t>M</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567/26, dt. 09.03.2015, vërtetohet fakti se paditëses </w:t>
      </w:r>
      <w:r w:rsidR="000D5E17">
        <w:t>S</w:t>
      </w:r>
      <w:r w:rsidRPr="00890696">
        <w:t xml:space="preserve"> </w:t>
      </w:r>
      <w:r w:rsidR="000D5E17">
        <w:t>M</w:t>
      </w:r>
      <w:r w:rsidRPr="00890696">
        <w:t xml:space="preserve"> i nderprehet marrëdhënia e punës sipas fuqisë ligjore në vendin e punës si mësimdhënëse në shkollën fillore “28 Nëntori” Raushiq, me dt. 24.03.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Vërtetimi i lëshuar nga shkolla fillore “28 Nëntori” Raushiq, me nr.430 te dt. 08.01.2016 vërtetohet se paditësja </w:t>
      </w:r>
      <w:r w:rsidR="000D5E17">
        <w:t>S</w:t>
      </w:r>
      <w:r w:rsidRPr="00890696">
        <w:t xml:space="preserve"> </w:t>
      </w:r>
      <w:r w:rsidR="000D5E17">
        <w:t>M</w:t>
      </w:r>
      <w:r w:rsidRPr="00890696">
        <w:t xml:space="preserve"> ka qene ne marrëdhënie pune ne këtë shkolle nga data 01.11.1971 e deri me date 24.03.2015, e qe i bie 43 vite e 4 muaj e 24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0D5E17">
        <w:t>S</w:t>
      </w:r>
      <w:r w:rsidRPr="00890696">
        <w:t xml:space="preserve"> </w:t>
      </w:r>
      <w:r w:rsidR="000D5E17">
        <w:t>M</w:t>
      </w:r>
      <w:r w:rsidRPr="00890696">
        <w:t xml:space="preserve"> ka gjithsej përvojë pune mbi 43 vite.</w:t>
      </w:r>
    </w:p>
    <w:p w:rsidR="00890696" w:rsidRPr="00890696" w:rsidRDefault="00890696" w:rsidP="00890696">
      <w:pPr>
        <w:spacing w:line="276" w:lineRule="auto"/>
        <w:jc w:val="both"/>
      </w:pPr>
      <w:r w:rsidRPr="00890696">
        <w:t xml:space="preserve"> </w:t>
      </w:r>
    </w:p>
    <w:p w:rsidR="00890696" w:rsidRPr="00890696" w:rsidRDefault="00890696" w:rsidP="00890696">
      <w:pPr>
        <w:spacing w:line="276" w:lineRule="auto"/>
        <w:jc w:val="both"/>
        <w:rPr>
          <w:b/>
          <w:u w:val="single"/>
        </w:rPr>
      </w:pPr>
      <w:r w:rsidRPr="00890696">
        <w:rPr>
          <w:b/>
          <w:u w:val="single"/>
        </w:rPr>
        <w:t>Për paditësin</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3. </w:t>
      </w:r>
      <w:r w:rsidR="000D5E17">
        <w:rPr>
          <w:rFonts w:eastAsia="Bookman Old Style"/>
          <w:b/>
          <w:noProof/>
          <w:lang w:eastAsia="sq-AL" w:bidi="sq-AL"/>
        </w:rPr>
        <w:t>M</w:t>
      </w:r>
      <w:r w:rsidRPr="00890696">
        <w:rPr>
          <w:rFonts w:eastAsia="Bookman Old Style"/>
          <w:b/>
          <w:noProof/>
          <w:lang w:eastAsia="sq-AL" w:bidi="sq-AL"/>
        </w:rPr>
        <w:t xml:space="preserve"> </w:t>
      </w:r>
      <w:r w:rsidR="000D5E17">
        <w:rPr>
          <w:rFonts w:eastAsia="Bookman Old Style"/>
          <w:b/>
          <w:noProof/>
          <w:lang w:eastAsia="sq-AL" w:bidi="sq-AL"/>
        </w:rPr>
        <w:t>S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292/100 të datës 07.09.2016, vërtetohet fakti se paditësit </w:t>
      </w:r>
      <w:r w:rsidR="000D5E17">
        <w:t>M</w:t>
      </w:r>
      <w:r w:rsidRPr="00890696">
        <w:t xml:space="preserve"> </w:t>
      </w:r>
      <w:r w:rsidR="000D5E17">
        <w:t>SH</w:t>
      </w:r>
      <w:r w:rsidRPr="00890696">
        <w:t xml:space="preserve"> i nderprehet marrëdhënia e punës sipas fuqisë ligjore në vendin e punës si mësimdhënës ne SH.F.M.U “ 2 Korriku” Loxhë, me dt. 25.10.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23.11.2016, vërtetohet fakti se paditësit </w:t>
      </w:r>
      <w:r w:rsidR="000D5E17">
        <w:t>M</w:t>
      </w:r>
      <w:r w:rsidRPr="00890696">
        <w:t xml:space="preserve"> </w:t>
      </w:r>
      <w:r w:rsidR="000D5E17">
        <w:t>SH</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w:t>
      </w:r>
      <w:r w:rsidR="00773761">
        <w:t>P</w:t>
      </w:r>
      <w:r w:rsidRPr="00890696">
        <w:t xml:space="preserve"> me nr. 3281/137 te dt. 24.10.2016 vërtetohet se paditësi </w:t>
      </w:r>
      <w:r w:rsidR="000D5E17">
        <w:t>M</w:t>
      </w:r>
      <w:r w:rsidRPr="00890696">
        <w:t xml:space="preserve"> </w:t>
      </w:r>
      <w:r w:rsidR="000D5E17">
        <w:t>SH</w:t>
      </w:r>
      <w:r w:rsidRPr="00890696">
        <w:t xml:space="preserve"> ka qene ne marrëdhënie pune ne këtë shkolle nga periudha 1990 e deri në vitin 1999 e qe i bie 9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2 Korriku” Loxhë, me nr.1024 te dt. 24.10.2016 vërtetohet se paditësi </w:t>
      </w:r>
      <w:r w:rsidR="000D5E17">
        <w:t>M</w:t>
      </w:r>
      <w:r w:rsidRPr="00890696">
        <w:t xml:space="preserve"> </w:t>
      </w:r>
      <w:r w:rsidR="000D5E17">
        <w:t>SH</w:t>
      </w:r>
      <w:r w:rsidRPr="00890696">
        <w:t xml:space="preserve"> ka qene ne marrëdhënie pune ne këtë shkolle nga viti 01.09.1975 deri me 31.12.2001 e qe i bie dhe ka 26 vite e 4 muaj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ë e punës nr. 18/13 te datës 21.04.2015 vërtetohet fakti se paditësi </w:t>
      </w:r>
      <w:r w:rsidR="000D5E17">
        <w:t>M</w:t>
      </w:r>
      <w:r w:rsidRPr="00890696">
        <w:t xml:space="preserve"> </w:t>
      </w:r>
      <w:r w:rsidR="000D5E17">
        <w:t>SH</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fillore te mesme te ulet “2 Korriku” Loxhë me afat te pacaktuar.</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artela e nëpunësit për vitin 2016 vërtetohet linja buxhetore për vitin 2016 dhe atë nga muaji janar deri ne muajin tetor te vitit 2016.</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M</w:t>
      </w:r>
      <w:r w:rsidRPr="00890696">
        <w:t xml:space="preserve"> </w:t>
      </w:r>
      <w:r w:rsidR="000D5E17">
        <w:t>SH</w:t>
      </w:r>
      <w:r w:rsidRPr="00890696">
        <w:t xml:space="preserve">  ka gjithsej përvojë pune mbi 39 vite.</w:t>
      </w:r>
    </w:p>
    <w:p w:rsidR="00890696" w:rsidRPr="00890696" w:rsidRDefault="00890696" w:rsidP="00890696">
      <w:pPr>
        <w:spacing w:line="276" w:lineRule="auto"/>
        <w:jc w:val="both"/>
      </w:pPr>
      <w:r w:rsidRPr="00890696">
        <w:t xml:space="preserve"> </w:t>
      </w:r>
    </w:p>
    <w:p w:rsidR="00890696" w:rsidRPr="00890696" w:rsidRDefault="00890696" w:rsidP="00890696">
      <w:pPr>
        <w:spacing w:line="276" w:lineRule="auto"/>
        <w:jc w:val="both"/>
        <w:rPr>
          <w:b/>
          <w:u w:val="single"/>
        </w:rPr>
      </w:pPr>
      <w:r w:rsidRPr="00890696">
        <w:rPr>
          <w:b/>
          <w:u w:val="single"/>
        </w:rPr>
        <w:t>Për paditësin</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4. </w:t>
      </w:r>
      <w:r w:rsidR="000D5E17">
        <w:rPr>
          <w:rFonts w:eastAsia="Bookman Old Style"/>
          <w:b/>
          <w:noProof/>
          <w:lang w:eastAsia="sq-AL" w:bidi="sq-AL"/>
        </w:rPr>
        <w:t>R</w:t>
      </w:r>
      <w:r w:rsidRPr="00890696">
        <w:rPr>
          <w:rFonts w:eastAsia="Bookman Old Style"/>
          <w:b/>
          <w:noProof/>
          <w:lang w:eastAsia="sq-AL" w:bidi="sq-AL"/>
        </w:rPr>
        <w:t xml:space="preserve"> </w:t>
      </w:r>
      <w:r w:rsidR="000D5E17">
        <w:rPr>
          <w:rFonts w:eastAsia="Bookman Old Style"/>
          <w:b/>
          <w:noProof/>
          <w:lang w:eastAsia="sq-AL" w:bidi="sq-AL"/>
        </w:rPr>
        <w:t>M</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973/45 të datës 10.06.2016, vërtetohet fakti se paditësit </w:t>
      </w:r>
      <w:r w:rsidR="000D5E17">
        <w:t>R</w:t>
      </w:r>
      <w:r w:rsidRPr="00890696">
        <w:t xml:space="preserve"> </w:t>
      </w:r>
      <w:r w:rsidR="000D5E17">
        <w:t>M</w:t>
      </w:r>
      <w:r w:rsidRPr="00890696">
        <w:t xml:space="preserve"> i nderprehet </w:t>
      </w:r>
      <w:r w:rsidRPr="00890696">
        <w:lastRenderedPageBreak/>
        <w:t>marrëdhënia e punës sipas fuqisë ligjore në vendin e punës si mësimdhënës ne SH.F.M.U “ 28 Nëntori” Raushiq, me dt. 15.06.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 28 Nëntori” Raushiq, me numër 460/16 dt. 24.05.2016 vërtetohet se paditësi </w:t>
      </w:r>
      <w:r w:rsidR="000D5E17">
        <w:t>R</w:t>
      </w:r>
      <w:r w:rsidRPr="00890696">
        <w:t xml:space="preserve"> </w:t>
      </w:r>
      <w:r w:rsidR="000D5E17">
        <w:t>M</w:t>
      </w:r>
      <w:r w:rsidRPr="00890696">
        <w:t xml:space="preserve"> ka qene ne marrëdhënie pune ne këtë shkolle nga viti 02.10.1972 deri me 15.06.2016, duke ia llogaritur edhe periudhën prej vitit 1990/91 gjere ne vitin 1998/99,  e qe i bie dhe ka 43 vite e 8 muaj e 13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ë e punës nr. 15/31 te datës 15.04.2015 vërtetohet fakti se paditësi </w:t>
      </w:r>
      <w:r w:rsidR="000D5E17">
        <w:t>R</w:t>
      </w:r>
      <w:r w:rsidRPr="00890696">
        <w:t xml:space="preserve"> </w:t>
      </w:r>
      <w:r w:rsidR="000D5E17">
        <w:t>M</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fillore te mesme te ulet “28 Nëntori” Raushiq me afat te pacaktuar.</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M</w:t>
      </w:r>
      <w:r w:rsidRPr="00890696">
        <w:t xml:space="preserve"> </w:t>
      </w:r>
      <w:r w:rsidR="000D5E17">
        <w:t>SH</w:t>
      </w:r>
      <w:r w:rsidRPr="00890696">
        <w:t xml:space="preserve">  ka gjithsej përvojë pune mbi 43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5. </w:t>
      </w:r>
      <w:r w:rsidR="000D5E17">
        <w:rPr>
          <w:rFonts w:eastAsia="Bookman Old Style"/>
          <w:b/>
          <w:noProof/>
          <w:lang w:eastAsia="sq-AL" w:bidi="sq-AL"/>
        </w:rPr>
        <w:t>H</w:t>
      </w:r>
      <w:r w:rsidRPr="00890696">
        <w:rPr>
          <w:rFonts w:eastAsia="Bookman Old Style"/>
          <w:b/>
          <w:noProof/>
          <w:lang w:eastAsia="sq-AL" w:bidi="sq-AL"/>
        </w:rPr>
        <w:t xml:space="preserve"> </w:t>
      </w:r>
      <w:r w:rsidR="000D5E17">
        <w:rPr>
          <w:rFonts w:eastAsia="Bookman Old Style"/>
          <w:b/>
          <w:noProof/>
          <w:lang w:eastAsia="sq-AL" w:bidi="sq-AL"/>
        </w:rPr>
        <w:t>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735/34, dt. 04.05.2016, vërtetohet fakti se paditëses </w:t>
      </w:r>
      <w:r w:rsidR="000D5E17">
        <w:t>H</w:t>
      </w:r>
      <w:r w:rsidRPr="00890696">
        <w:t xml:space="preserve"> </w:t>
      </w:r>
      <w:r w:rsidR="000D5E17">
        <w:t>H</w:t>
      </w:r>
      <w:r w:rsidRPr="00890696">
        <w:t xml:space="preserve"> i nderprehet marrëdhënia e punës sipas fuqisë ligjore në vendin e punës si mësimdhënëse në shkollën fillore “ 28 Nëntori” Raushiq “, me dt. 11.05.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w:t>
      </w:r>
      <w:r w:rsidR="00773761">
        <w:t>P</w:t>
      </w:r>
      <w:r w:rsidRPr="00890696">
        <w:t xml:space="preserve"> me nr. 757/35 te dt. 13.05.2016 vërtetohet se paditësja </w:t>
      </w:r>
      <w:r w:rsidR="000D5E17">
        <w:t>H</w:t>
      </w:r>
      <w:r w:rsidRPr="00890696">
        <w:t xml:space="preserve"> </w:t>
      </w:r>
      <w:r w:rsidR="000D5E17">
        <w:t>H</w:t>
      </w:r>
      <w:r w:rsidRPr="00890696">
        <w:t xml:space="preserve"> ka qene ne marrëdhënie pune ne këtë shkolle nga periudha 1990 e deri në vitin 1999 e qe i bie 9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 28 Nëntori” Raushiq, me nr.508/16 te dt. 15.11.2016 vërtetohet se paditësja </w:t>
      </w:r>
      <w:r w:rsidR="000D5E17">
        <w:t>H</w:t>
      </w:r>
      <w:r w:rsidRPr="00890696">
        <w:t xml:space="preserve"> </w:t>
      </w:r>
      <w:r w:rsidR="000D5E17">
        <w:t>H</w:t>
      </w:r>
      <w:r w:rsidRPr="00890696">
        <w:t xml:space="preserve"> ka qene ne marrëdhënie pune ne këtë shkolle nga data 01.09.1974 e deri me date 11.05.2016.</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për periudhën 01.09.2011, vërtetohet fakti se paditësja </w:t>
      </w:r>
      <w:r w:rsidR="000D5E17">
        <w:t>H</w:t>
      </w:r>
      <w:r w:rsidRPr="00890696">
        <w:t xml:space="preserve"> </w:t>
      </w:r>
      <w:r w:rsidR="000D5E17">
        <w:t>H</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SH.F.M.U.  “ 28 Nëntori” Raushiq,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 28 Nëntori” Raushiq, me nr.769/19 te dt. 15.11.2016 vërtetohet se paditësja </w:t>
      </w:r>
      <w:r w:rsidR="000D5E17">
        <w:t>H</w:t>
      </w:r>
      <w:r w:rsidRPr="00890696">
        <w:t xml:space="preserve"> </w:t>
      </w:r>
      <w:r w:rsidR="000D5E17">
        <w:t>H</w:t>
      </w:r>
      <w:r w:rsidRPr="00890696">
        <w:t xml:space="preserve"> ka qene ne marrëdhënie pune ne këtë shkolle nga data 0109.1974 e deri me date 11.05.2016.</w:t>
      </w:r>
    </w:p>
    <w:p w:rsidR="00890696" w:rsidRPr="00890696" w:rsidRDefault="00890696" w:rsidP="00890696">
      <w:pPr>
        <w:spacing w:line="276" w:lineRule="auto"/>
        <w:jc w:val="both"/>
      </w:pPr>
    </w:p>
    <w:p w:rsidR="00890696" w:rsidRDefault="00890696" w:rsidP="00890696">
      <w:pPr>
        <w:spacing w:line="276" w:lineRule="auto"/>
        <w:jc w:val="both"/>
      </w:pPr>
      <w:r w:rsidRPr="00890696">
        <w:t xml:space="preserve">Pra nga provat e cekura me lartë vërtetohet se paditësja </w:t>
      </w:r>
      <w:r w:rsidR="000D5E17">
        <w:t>H</w:t>
      </w:r>
      <w:r w:rsidRPr="00890696">
        <w:t xml:space="preserve"> </w:t>
      </w:r>
      <w:r w:rsidR="000D5E17">
        <w:t>H</w:t>
      </w:r>
      <w:r w:rsidRPr="00890696">
        <w:t xml:space="preserve"> ka gjithsej përvojë pune mbi 41 vite.</w:t>
      </w:r>
      <w:r w:rsidRPr="00890696">
        <w:rPr>
          <w:highlight w:val="yellow"/>
        </w:rPr>
        <w:t xml:space="preserve"> </w:t>
      </w:r>
    </w:p>
    <w:p w:rsidR="004E19BB" w:rsidRPr="00890696" w:rsidRDefault="004E19BB" w:rsidP="00890696">
      <w:pPr>
        <w:spacing w:line="276" w:lineRule="auto"/>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in</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6. </w:t>
      </w:r>
      <w:r w:rsidR="000D5E17">
        <w:rPr>
          <w:rFonts w:eastAsia="Bookman Old Style"/>
          <w:b/>
          <w:noProof/>
          <w:lang w:eastAsia="sq-AL" w:bidi="sq-AL"/>
        </w:rPr>
        <w:t>B</w:t>
      </w:r>
      <w:r w:rsidRPr="00890696">
        <w:rPr>
          <w:rFonts w:eastAsia="Bookman Old Style"/>
          <w:b/>
          <w:noProof/>
          <w:lang w:eastAsia="sq-AL" w:bidi="sq-AL"/>
        </w:rPr>
        <w:t xml:space="preserve"> </w:t>
      </w:r>
      <w:r w:rsidR="000D5E17">
        <w:rPr>
          <w:rFonts w:eastAsia="Bookman Old Style"/>
          <w:b/>
          <w:noProof/>
          <w:lang w:eastAsia="sq-AL" w:bidi="sq-AL"/>
        </w:rPr>
        <w:t>N</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1480/93 të datës 26.08.2016, vërtetohet fakti se paditësit </w:t>
      </w:r>
      <w:r w:rsidR="000D5E17">
        <w:t>B</w:t>
      </w:r>
      <w:r w:rsidRPr="00890696">
        <w:t xml:space="preserve"> </w:t>
      </w:r>
      <w:r w:rsidR="000D5E17">
        <w:t>N</w:t>
      </w:r>
      <w:r w:rsidRPr="00890696">
        <w:t xml:space="preserve"> i ndërprehet marrëdhënia e punës sipas fuqisë ligjore në vendin e punës si mësimdhënës ne SH.F.M.U “ 7 Shtatori” </w:t>
      </w:r>
      <w:r w:rsidR="00773761">
        <w:t>P</w:t>
      </w:r>
      <w:r w:rsidRPr="00890696">
        <w:t>, me dt. 12.09.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14.10.2016, vërtetohet fakti se paditësit </w:t>
      </w:r>
      <w:r w:rsidR="000D5E17">
        <w:t>B</w:t>
      </w:r>
      <w:r w:rsidRPr="00890696">
        <w:t xml:space="preserve"> </w:t>
      </w:r>
      <w:r w:rsidR="000D5E17">
        <w:t>N</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 7 Shtatori” Vitomiricë, me numër 346/16 dt. 24.11.2016 vërtetohet se paditësi </w:t>
      </w:r>
      <w:r w:rsidR="000D5E17">
        <w:t>B</w:t>
      </w:r>
      <w:r w:rsidRPr="00890696">
        <w:t xml:space="preserve"> </w:t>
      </w:r>
      <w:r w:rsidR="000D5E17">
        <w:t>N</w:t>
      </w:r>
      <w:r w:rsidRPr="00890696">
        <w:t xml:space="preserve"> ka qene ne marrëdhënie pune nga viti 01.11.1973 ndërsa ne këtë shkolle nga viti 05.11.1999 deri me 12.09.2016, e qe i bie dhe ka 42 vite e 10 muaj e 11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ë e punës nr. 25/10 te datës 06.05.2015 vërtetohet fakti se paditësi </w:t>
      </w:r>
      <w:r w:rsidR="000D5E17">
        <w:t>B</w:t>
      </w:r>
      <w:r w:rsidRPr="00890696">
        <w:t xml:space="preserve"> </w:t>
      </w:r>
      <w:r w:rsidR="000D5E17">
        <w:t>N</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fillore te mesme te ulet “7 Shtatori” Vitomiricë me afat te pacaktuar.</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fillore e mesme e ulet “ 7 Shtatori” Vitomiricë, me numër 42/08 dt. 30.01.2008 vërtetohet se paditësi </w:t>
      </w:r>
      <w:r w:rsidR="000D5E17">
        <w:t>B</w:t>
      </w:r>
      <w:r w:rsidRPr="00890696">
        <w:t xml:space="preserve"> </w:t>
      </w:r>
      <w:r w:rsidR="000D5E17">
        <w:t>N</w:t>
      </w:r>
      <w:r w:rsidRPr="00890696">
        <w:t xml:space="preserve"> ka qene ne marrëdhënie pune nga viti 01.11.1973 ndërsa ne këtë shkolle nga viti 05.11.1999 deri me 12.09.2016, e qe i bie dhe ka 42 vite e 10 muaj e 11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0D5E17">
        <w:t>B</w:t>
      </w:r>
      <w:r w:rsidRPr="00890696">
        <w:t xml:space="preserve"> </w:t>
      </w:r>
      <w:r w:rsidR="000D5E17">
        <w:t>N</w:t>
      </w:r>
      <w:r w:rsidRPr="00890696">
        <w:t xml:space="preserve">  ka gjithsej përvojë pune mbi 42 vite.</w:t>
      </w:r>
    </w:p>
    <w:p w:rsidR="00890696" w:rsidRPr="00890696" w:rsidRDefault="00890696" w:rsidP="00890696">
      <w:pPr>
        <w:widowControl w:val="0"/>
        <w:autoSpaceDE w:val="0"/>
        <w:autoSpaceDN w:val="0"/>
        <w:spacing w:line="276" w:lineRule="auto"/>
        <w:ind w:right="116"/>
        <w:jc w:val="both"/>
        <w:rPr>
          <w:rFonts w:eastAsia="Bookman Old Style"/>
          <w:b/>
          <w:noProof/>
          <w:highlight w:val="yellow"/>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in</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7. </w:t>
      </w:r>
      <w:r w:rsidR="000D5E17">
        <w:rPr>
          <w:rFonts w:eastAsia="Bookman Old Style"/>
          <w:b/>
          <w:noProof/>
          <w:lang w:eastAsia="sq-AL" w:bidi="sq-AL"/>
        </w:rPr>
        <w:t>A</w:t>
      </w:r>
      <w:r w:rsidRPr="00890696">
        <w:rPr>
          <w:rFonts w:eastAsia="Bookman Old Style"/>
          <w:b/>
          <w:noProof/>
          <w:lang w:eastAsia="sq-AL" w:bidi="sq-AL"/>
        </w:rPr>
        <w:t xml:space="preserve"> </w:t>
      </w:r>
      <w:r w:rsidR="000D5E17">
        <w:rPr>
          <w:rFonts w:eastAsia="Bookman Old Style"/>
          <w:b/>
          <w:noProof/>
          <w:lang w:eastAsia="sq-AL" w:bidi="sq-AL"/>
        </w:rPr>
        <w:t>Q</w:t>
      </w:r>
      <w:r w:rsidRPr="00890696">
        <w:rPr>
          <w:rFonts w:eastAsia="Bookman Old Style"/>
          <w:b/>
          <w:noProof/>
          <w:lang w:eastAsia="sq-AL" w:bidi="sq-AL"/>
        </w:rPr>
        <w:t>i:</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467/23 të datës 31.03.2016, vërtetohet fakti se paditësit </w:t>
      </w:r>
      <w:r w:rsidR="000D5E17">
        <w:t>A</w:t>
      </w:r>
      <w:r w:rsidRPr="00890696">
        <w:t xml:space="preserve"> </w:t>
      </w:r>
      <w:r w:rsidR="000D5E17">
        <w:t>Q</w:t>
      </w:r>
      <w:r w:rsidRPr="00890696">
        <w:t xml:space="preserve">i i nderprehet marrëdhënia e punës sipas fuqisë ligjore në vendin e punës si mësimdhënës ne shkollën e mesme “ Ali Hadri” </w:t>
      </w:r>
      <w:r w:rsidR="00773761">
        <w:t>P</w:t>
      </w:r>
      <w:r w:rsidRPr="00890696">
        <w:t>, me dt. 30.04.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et e lëshuara nga Departamenti MPMS-së, te dt. 12.05.2016 dhe dt. 17.05.2016, vërtetohet fakti se paditësit </w:t>
      </w:r>
      <w:r w:rsidR="000D5E17">
        <w:t>A</w:t>
      </w:r>
      <w:r w:rsidRPr="00890696">
        <w:t xml:space="preserve"> </w:t>
      </w:r>
      <w:r w:rsidR="000D5E17">
        <w:t>Q</w:t>
      </w:r>
      <w:r w:rsidRPr="00890696">
        <w:t>i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Vërtetimi i lëshuar nga shkolla e mesme “ Ali Hadri” </w:t>
      </w:r>
      <w:r w:rsidR="00773761">
        <w:t>P</w:t>
      </w:r>
      <w:r w:rsidRPr="00890696">
        <w:t xml:space="preserve">, me numër 01/1236 dt. 18.08.2016 vërtetohet se paditësi </w:t>
      </w:r>
      <w:r w:rsidR="000D5E17">
        <w:t>A</w:t>
      </w:r>
      <w:r w:rsidRPr="00890696">
        <w:t xml:space="preserve"> </w:t>
      </w:r>
      <w:r w:rsidR="000D5E17">
        <w:t>Q</w:t>
      </w:r>
      <w:r w:rsidRPr="00890696">
        <w:t>i  ka qene mësimdhënës ne këtë shkollë deri me dt. 30.04.2016 me 41 vite e 6 muaj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 Ali Hadri” </w:t>
      </w:r>
      <w:r w:rsidR="00773761">
        <w:t>P</w:t>
      </w:r>
      <w:r w:rsidRPr="00890696">
        <w:t xml:space="preserve">, me numër 01-315 dt. 16.08.2019 vërtetohet se paditësi </w:t>
      </w:r>
      <w:r w:rsidR="000D5E17">
        <w:t>A</w:t>
      </w:r>
      <w:r w:rsidRPr="00890696">
        <w:t xml:space="preserve"> </w:t>
      </w:r>
      <w:r w:rsidR="000D5E17">
        <w:t>Q</w:t>
      </w:r>
      <w:r w:rsidRPr="00890696">
        <w:t>i  ka qene mësimdhënës ne këtë shkollë deri me dt. 01.11.1998 deri me dt. 30.04.2016 (27 vite e 5 muaj e 28 dite) dhe 14 vite përvojë pune ne shkolle tjetër ne fshatin Loxhe,  me gjithsejtë 41 vite e 6 muaj përvojë pune.</w:t>
      </w:r>
    </w:p>
    <w:p w:rsidR="00890696" w:rsidRPr="00890696" w:rsidRDefault="00890696" w:rsidP="00890696">
      <w:pPr>
        <w:spacing w:line="276" w:lineRule="auto"/>
        <w:jc w:val="both"/>
      </w:pPr>
    </w:p>
    <w:p w:rsidR="00890696" w:rsidRPr="00890696" w:rsidRDefault="00890696" w:rsidP="00890696">
      <w:pPr>
        <w:spacing w:line="276" w:lineRule="auto"/>
        <w:jc w:val="both"/>
        <w:rPr>
          <w:highlight w:val="yellow"/>
        </w:rPr>
      </w:pPr>
      <w:r w:rsidRPr="00890696">
        <w:t xml:space="preserve">Pra nga provat e cekura me lartë vërtetohet se paditësi </w:t>
      </w:r>
      <w:r w:rsidR="000D5E17">
        <w:t>A</w:t>
      </w:r>
      <w:r w:rsidRPr="00890696">
        <w:t xml:space="preserve"> </w:t>
      </w:r>
      <w:r w:rsidR="000D5E17">
        <w:t>Q</w:t>
      </w:r>
      <w:r w:rsidRPr="00890696">
        <w:t>i  ka gjithsej përvojë pune mbi 41 vitë.</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8. </w:t>
      </w:r>
      <w:r w:rsidR="000D5E17">
        <w:rPr>
          <w:rFonts w:eastAsia="Bookman Old Style"/>
          <w:b/>
          <w:noProof/>
          <w:lang w:eastAsia="sq-AL" w:bidi="sq-AL"/>
        </w:rPr>
        <w:t>SH</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573/52, dt. 06.07.2016, vërtetohet fakti se paditëses </w:t>
      </w:r>
      <w:r w:rsidR="000D5E17">
        <w:t>SH</w:t>
      </w:r>
      <w:r w:rsidRPr="00890696">
        <w:t xml:space="preserve"> </w:t>
      </w:r>
      <w:r w:rsidR="000D5E17">
        <w:t>K</w:t>
      </w:r>
      <w:r w:rsidRPr="00890696">
        <w:t xml:space="preserve"> i nderprehet marrëdhënia e punës sipas fuqisë ligjore në vendin e punës si mësimdhënëse në Sh.F.M.U. “Asdreni” </w:t>
      </w:r>
      <w:r w:rsidR="00773761">
        <w:t>P</w:t>
      </w:r>
      <w:r w:rsidRPr="00890696">
        <w:t>, me dt. 15.07.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a nga Departamenti MPMS-së, i dt. 25.07.2016, vërtetohet fakti se paditëses </w:t>
      </w:r>
      <w:r w:rsidR="000D5E17">
        <w:t>SH</w:t>
      </w:r>
      <w:r w:rsidRPr="00890696">
        <w:t xml:space="preserve"> </w:t>
      </w:r>
      <w:r w:rsidR="000D5E17">
        <w:t>K</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1118/16 te dt. 15.11.2016 vërtetohet se paditësja </w:t>
      </w:r>
      <w:r w:rsidR="000D5E17">
        <w:t>SH</w:t>
      </w:r>
      <w:r w:rsidRPr="00890696">
        <w:t xml:space="preserve"> </w:t>
      </w:r>
      <w:r w:rsidR="000D5E17">
        <w:t>K</w:t>
      </w:r>
      <w:r w:rsidRPr="00890696">
        <w:t xml:space="preserve"> ka qene ne marrëdhënie pune ne këtë shkolle nga data 17.01.1991 e deri me date 15.07.2016 kur është pensionuar, e qe i bie gjithsejtë 25 vite e 5 muaj e 28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3/31 te datës 30.03.2015, vërtetohet fakti se paditësja </w:t>
      </w:r>
      <w:r w:rsidR="000D5E17">
        <w:t>SH</w:t>
      </w:r>
      <w:r w:rsidRPr="00890696">
        <w:t xml:space="preserve"> </w:t>
      </w:r>
      <w:r w:rsidR="000D5E17">
        <w:t>K</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SH.F.M.U.  “ Asdreni” </w:t>
      </w:r>
      <w:r w:rsidR="00773761">
        <w:t>P</w:t>
      </w:r>
      <w:r w:rsidRPr="00890696">
        <w:t>,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artela e nëpunësit për vitin 2016 vërtetohet linja buxhetore për vitin 2016 dhe atë nga muaji janar deri ne muajin korrik te vitit 2016.</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0D5E17">
        <w:t>SH</w:t>
      </w:r>
      <w:r w:rsidRPr="00890696">
        <w:t xml:space="preserve"> </w:t>
      </w:r>
      <w:r w:rsidR="000D5E17">
        <w:t>K</w:t>
      </w:r>
      <w:r w:rsidRPr="00890696">
        <w:t xml:space="preserve"> ka gjithsej përvojë pune  mbi 25 vit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49. </w:t>
      </w:r>
      <w:r w:rsidR="000D5E17">
        <w:rPr>
          <w:rFonts w:eastAsia="Bookman Old Style"/>
          <w:b/>
          <w:noProof/>
          <w:lang w:eastAsia="sq-AL" w:bidi="sq-AL"/>
        </w:rPr>
        <w:t>M</w:t>
      </w:r>
      <w:r w:rsidRPr="00890696">
        <w:rPr>
          <w:rFonts w:eastAsia="Bookman Old Style"/>
          <w:b/>
          <w:noProof/>
          <w:lang w:eastAsia="sq-AL" w:bidi="sq-AL"/>
        </w:rPr>
        <w:t xml:space="preserve"> </w:t>
      </w:r>
      <w:r w:rsidR="000D5E17">
        <w:rPr>
          <w:rFonts w:eastAsia="Bookman Old Style"/>
          <w:b/>
          <w:noProof/>
          <w:lang w:eastAsia="sq-AL" w:bidi="sq-AL"/>
        </w:rPr>
        <w:t>L</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929/70, dt. 04.08.2016, vërtetohet fakti se paditëses </w:t>
      </w:r>
      <w:r w:rsidR="000D5E17">
        <w:t>M</w:t>
      </w:r>
      <w:r w:rsidRPr="00890696">
        <w:t xml:space="preserve"> </w:t>
      </w:r>
      <w:r w:rsidR="000D5E17">
        <w:t>L</w:t>
      </w:r>
      <w:r w:rsidRPr="00890696">
        <w:t xml:space="preserve"> i nderprehet marrëdhënia e punës sipas fuqisë </w:t>
      </w:r>
      <w:r w:rsidRPr="00890696">
        <w:lastRenderedPageBreak/>
        <w:t xml:space="preserve">ligjore në vendin e punës si mësimdhënëse në Sh.F.M.U. “Asdreni” </w:t>
      </w:r>
      <w:r w:rsidR="00773761">
        <w:t>P</w:t>
      </w:r>
      <w:r w:rsidRPr="00890696">
        <w:t>, me dt. 09.08.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w:t>
      </w:r>
      <w:r w:rsidR="00773761">
        <w:t>P</w:t>
      </w:r>
      <w:r w:rsidRPr="00890696">
        <w:t xml:space="preserve"> me nr. 946/71 te dt. 08.08.2016 vërtetohet se paditësja </w:t>
      </w:r>
      <w:r w:rsidR="000D5E17">
        <w:t>M</w:t>
      </w:r>
      <w:r w:rsidRPr="00890696">
        <w:t xml:space="preserve"> </w:t>
      </w:r>
      <w:r w:rsidR="000D5E17">
        <w:t>L</w:t>
      </w:r>
      <w:r w:rsidRPr="00890696">
        <w:t xml:space="preserve"> ka qene ne marrëdhënie pune ne këtë shkolle nga periudha 1990 e deri në vitin 1999 e qe i bie 9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a nga Departamenti MPMS-së, i dt. 23.02.2016, vërtetohet fakti se paditëses </w:t>
      </w:r>
      <w:r w:rsidR="000D5E17">
        <w:t>M</w:t>
      </w:r>
      <w:r w:rsidRPr="00890696">
        <w:t xml:space="preserve"> </w:t>
      </w:r>
      <w:r w:rsidR="000D5E17">
        <w:t>L</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1113/16 te dt. 08.11.2016 vërtetohet se paditësja </w:t>
      </w:r>
      <w:r w:rsidR="000D5E17">
        <w:t>M</w:t>
      </w:r>
      <w:r w:rsidRPr="00890696">
        <w:t xml:space="preserve"> </w:t>
      </w:r>
      <w:r w:rsidR="000D5E17">
        <w:t>L</w:t>
      </w:r>
      <w:r w:rsidRPr="00890696">
        <w:t xml:space="preserve"> ka qene ne marrëdhënie pune ne këtë shkolle nga data 01.03.1982 e deri me date 09.08.2016 kur është pensionuar, e qe i bie gjithsejtë 34 vite e 5 muaj e 8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për periudhën 01.09.2014, vërtetohet fakti se paditësja </w:t>
      </w:r>
      <w:r w:rsidR="000D5E17">
        <w:t>M</w:t>
      </w:r>
      <w:r w:rsidRPr="00890696">
        <w:t xml:space="preserve"> </w:t>
      </w:r>
      <w:r w:rsidR="000D5E17">
        <w:t>L</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SH.F.M.U.  “ Asdreni” </w:t>
      </w:r>
      <w:r w:rsidR="00773761">
        <w:t>P</w:t>
      </w:r>
      <w:r w:rsidRPr="00890696">
        <w:t>,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569 te dt. 25.01.2008 vërtetohet se paditësja </w:t>
      </w:r>
      <w:r w:rsidR="000D5E17">
        <w:t>M</w:t>
      </w:r>
      <w:r w:rsidRPr="00890696">
        <w:t xml:space="preserve"> </w:t>
      </w:r>
      <w:r w:rsidR="000D5E17">
        <w:t>L</w:t>
      </w:r>
      <w:r w:rsidRPr="00890696">
        <w:t xml:space="preserve"> ka qene ne marrëdhënie pune ne këtë shkolle nga data 01.03.1982 e deri me date 31.07.2008, e qe i bie gjithsejtë 25 vite e 10 muaj e 8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276/14 te dt. 27.01.2014 vërtetohet se paditësja </w:t>
      </w:r>
      <w:r w:rsidR="000D5E17">
        <w:t>M</w:t>
      </w:r>
      <w:r w:rsidRPr="00890696">
        <w:t xml:space="preserve"> </w:t>
      </w:r>
      <w:r w:rsidR="000D5E17">
        <w:t>L</w:t>
      </w:r>
      <w:r w:rsidRPr="00890696">
        <w:t xml:space="preserve"> ka qene ne marrëdhënie pune ne këtë shkolle nga data 01.03.1982 e deri me date 31.12.2013, e qe i bie gjithsejtë 31 vite e 10mu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0D5E17">
        <w:t>M</w:t>
      </w:r>
      <w:r w:rsidRPr="00890696">
        <w:t xml:space="preserve"> </w:t>
      </w:r>
      <w:r w:rsidR="000D5E17">
        <w:t>L</w:t>
      </w:r>
      <w:r w:rsidRPr="00890696">
        <w:t xml:space="preserve"> ka gjithsej përvojë pune mbi 34 vite.</w:t>
      </w:r>
      <w:r w:rsidRPr="00890696">
        <w:rPr>
          <w:highlight w:val="yellow"/>
        </w:rPr>
        <w:t xml:space="preserve">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0. </w:t>
      </w:r>
      <w:r w:rsidR="000D5E17">
        <w:rPr>
          <w:rFonts w:eastAsia="Bookman Old Style"/>
          <w:b/>
          <w:noProof/>
          <w:lang w:eastAsia="sq-AL" w:bidi="sq-AL"/>
        </w:rPr>
        <w:t>SH</w:t>
      </w:r>
      <w:r w:rsidRPr="00890696">
        <w:rPr>
          <w:rFonts w:eastAsia="Bookman Old Style"/>
          <w:b/>
          <w:noProof/>
          <w:lang w:eastAsia="sq-AL" w:bidi="sq-AL"/>
        </w:rPr>
        <w:t xml:space="preserve"> </w:t>
      </w:r>
      <w:r w:rsidR="000D5E17">
        <w:rPr>
          <w:rFonts w:eastAsia="Bookman Old Style"/>
          <w:b/>
          <w:noProof/>
          <w:lang w:eastAsia="sq-AL" w:bidi="sq-AL"/>
        </w:rPr>
        <w:t>B</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609/23, dt. 31.03.2016, vërtetohet fakti se paditëses </w:t>
      </w:r>
      <w:r w:rsidR="000D5E17">
        <w:t>SH</w:t>
      </w:r>
      <w:r w:rsidRPr="00890696">
        <w:t xml:space="preserve"> </w:t>
      </w:r>
      <w:r w:rsidR="000D5E17">
        <w:t>B</w:t>
      </w:r>
      <w:r w:rsidRPr="00890696">
        <w:t xml:space="preserve"> i nderprehet marrëdhënia e punës sipas fuqisë ligjore në vendin e punës si mësimdhënëse në Sh.F.M.U. “Asdreni” </w:t>
      </w:r>
      <w:r w:rsidR="00773761">
        <w:t>P</w:t>
      </w:r>
      <w:r w:rsidRPr="00890696">
        <w:t>, me dt. 27.04.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et e lëshuara nga Departamenti MPMS-së, i dt. 03.05.2016, te dt. 10.05.2016 dhe dt. 12.10.2016, vërtetohet fakti se paditëses </w:t>
      </w:r>
      <w:r w:rsidR="000D5E17">
        <w:t>SH</w:t>
      </w:r>
      <w:r w:rsidRPr="00890696">
        <w:t xml:space="preserve"> </w:t>
      </w:r>
      <w:r w:rsidR="000D5E17">
        <w:t>B</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1117/16 te dt. 15.11.2016 vërtetohet se paditësja </w:t>
      </w:r>
      <w:r w:rsidR="000D5E17">
        <w:t>SH</w:t>
      </w:r>
      <w:r w:rsidRPr="00890696">
        <w:t xml:space="preserve"> </w:t>
      </w:r>
      <w:r w:rsidR="000D5E17">
        <w:t>B</w:t>
      </w:r>
      <w:r w:rsidRPr="00890696">
        <w:t xml:space="preserve"> ka qene ne marrëdhënie pune ne këtë shkolle nga data 13.11.1970 </w:t>
      </w:r>
      <w:r w:rsidRPr="00890696">
        <w:lastRenderedPageBreak/>
        <w:t>e deri me date 27.05.2016 kur është pensionuar, e qe i bie gjithsejtë 45 vite e 6 muaj e 14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e dt. 01.09.2014, vërtetohet fakti se paditësja </w:t>
      </w:r>
      <w:r w:rsidR="000D5E17">
        <w:t>SH</w:t>
      </w:r>
      <w:r w:rsidRPr="00890696">
        <w:t xml:space="preserve"> </w:t>
      </w:r>
      <w:r w:rsidR="000D5E17">
        <w:t>B</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SH.F.M.U.  “ Asdreni” </w:t>
      </w:r>
      <w:r w:rsidR="00773761">
        <w:t>P</w:t>
      </w:r>
      <w:r w:rsidRPr="00890696">
        <w:t xml:space="preserve"> si mësimdhënëse, deri ne pensionimin e saj.</w:t>
      </w:r>
    </w:p>
    <w:p w:rsidR="00890696" w:rsidRPr="00890696" w:rsidRDefault="00890696" w:rsidP="00890696">
      <w:pPr>
        <w:spacing w:line="276" w:lineRule="auto"/>
        <w:jc w:val="both"/>
      </w:pPr>
    </w:p>
    <w:p w:rsidR="00890696" w:rsidRDefault="00890696" w:rsidP="00890696">
      <w:pPr>
        <w:spacing w:line="276" w:lineRule="auto"/>
        <w:jc w:val="both"/>
      </w:pPr>
      <w:r w:rsidRPr="00890696">
        <w:t xml:space="preserve">Pra nga provat e cekura me lartë vërtetohet se paditësja </w:t>
      </w:r>
      <w:r w:rsidR="000D5E17">
        <w:t>SH</w:t>
      </w:r>
      <w:r w:rsidRPr="00890696">
        <w:t xml:space="preserve"> </w:t>
      </w:r>
      <w:r w:rsidR="000D5E17">
        <w:t>B</w:t>
      </w:r>
      <w:r w:rsidRPr="00890696">
        <w:t xml:space="preserve"> ka gjithsej përvojë pune mbi 45 vite.</w:t>
      </w:r>
      <w:r w:rsidRPr="00890696">
        <w:rPr>
          <w:highlight w:val="yellow"/>
        </w:rPr>
        <w:t xml:space="preserve"> </w:t>
      </w:r>
    </w:p>
    <w:p w:rsidR="004E19BB" w:rsidRDefault="004E19BB" w:rsidP="00890696">
      <w:pPr>
        <w:spacing w:line="276" w:lineRule="auto"/>
        <w:jc w:val="both"/>
      </w:pPr>
    </w:p>
    <w:p w:rsidR="004E19BB" w:rsidRDefault="004E19BB" w:rsidP="00890696">
      <w:pPr>
        <w:spacing w:line="276" w:lineRule="auto"/>
        <w:jc w:val="both"/>
      </w:pPr>
    </w:p>
    <w:p w:rsidR="004E19BB" w:rsidRPr="00890696" w:rsidRDefault="004E19BB" w:rsidP="00890696">
      <w:pPr>
        <w:spacing w:line="276" w:lineRule="auto"/>
        <w:jc w:val="both"/>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1. </w:t>
      </w:r>
      <w:r w:rsidR="00773761">
        <w:rPr>
          <w:rFonts w:eastAsia="Bookman Old Style"/>
          <w:b/>
          <w:noProof/>
          <w:lang w:eastAsia="sq-AL" w:bidi="sq-AL"/>
        </w:rPr>
        <w:t>XH</w:t>
      </w:r>
      <w:r w:rsidRPr="00890696">
        <w:rPr>
          <w:rFonts w:eastAsia="Bookman Old Style"/>
          <w:b/>
          <w:noProof/>
          <w:lang w:eastAsia="sq-AL" w:bidi="sq-AL"/>
        </w:rPr>
        <w:t xml:space="preserve"> </w:t>
      </w:r>
      <w:r w:rsidR="000D5E17">
        <w:rPr>
          <w:rFonts w:eastAsia="Bookman Old Style"/>
          <w:b/>
          <w:noProof/>
          <w:lang w:eastAsia="sq-AL" w:bidi="sq-AL"/>
        </w:rPr>
        <w:t>S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930/43, dt. 03.06.2016, vërtetohet fakti se paditëses </w:t>
      </w:r>
      <w:r w:rsidR="00773761">
        <w:t>XH</w:t>
      </w:r>
      <w:r w:rsidRPr="00890696">
        <w:t xml:space="preserve"> </w:t>
      </w:r>
      <w:r w:rsidR="000D5E17">
        <w:t>SH</w:t>
      </w:r>
      <w:r w:rsidRPr="00890696">
        <w:t xml:space="preserve"> i nderprehet marrëdhënia e punës sipas fuqisë ligjore në vendin e punës si mësimdhënëse në Sh.F.M.U. “Asdreni” </w:t>
      </w:r>
      <w:r w:rsidR="00773761">
        <w:t>P</w:t>
      </w:r>
      <w:r w:rsidRPr="00890696">
        <w:t>, me dt. 19.06.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a nga Departamenti MPMS-së, i dt. 11.08.2016, vërtetohet fakti se paditëses </w:t>
      </w:r>
      <w:r w:rsidR="00773761">
        <w:t>XH</w:t>
      </w:r>
      <w:r w:rsidRPr="00890696">
        <w:t xml:space="preserve"> </w:t>
      </w:r>
      <w:r w:rsidR="000D5E17">
        <w:t>SH</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1114/16 te dt. 10.11.2016 vërtetohet se paditësja </w:t>
      </w:r>
      <w:r w:rsidR="00773761">
        <w:t>XH</w:t>
      </w:r>
      <w:r w:rsidRPr="00890696">
        <w:t xml:space="preserve"> </w:t>
      </w:r>
      <w:r w:rsidR="000D5E17">
        <w:t>SH</w:t>
      </w:r>
      <w:r w:rsidRPr="00890696">
        <w:t xml:space="preserve"> ka qene ne marrëdhënie pune ne këtë shkolle nga data 13.09.1982 e deri me date 13.06.2016 kur është pensionuar, e qe i bie gjithsejtë 33 vite e 9 mu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e dt. 01.09.2014, vërtetohet fakti se paditësja Xheve </w:t>
      </w:r>
      <w:r w:rsidR="000D5E17">
        <w:t>SH</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SH.F.M.U.  “ Asdreni” </w:t>
      </w:r>
      <w:r w:rsidR="00773761">
        <w:t>P</w:t>
      </w:r>
      <w:r w:rsidRPr="00890696">
        <w:t xml:space="preserve"> si mësimdhënëse,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287/14 te dt. 27.01.2014 vërtetohet se paditësja </w:t>
      </w:r>
      <w:r w:rsidR="00773761">
        <w:t>XH</w:t>
      </w:r>
      <w:r w:rsidRPr="00890696">
        <w:t xml:space="preserve"> </w:t>
      </w:r>
      <w:r w:rsidR="000D5E17">
        <w:t>SH</w:t>
      </w:r>
      <w:r w:rsidRPr="00890696">
        <w:t xml:space="preserve"> ka qene ne marrëdhënie pune ne këtë shkolle nga data 13.09.1982 si dhe dëshmohet fakti se e njëjta ka punuar ne shkollën “Skënderbeu” ne fsh. Treboviq nga data 01.09.1976 deri me date 31.06.1978 me gjithsejtë dy vite përvojë pune ne ketë shkoll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Xheve </w:t>
      </w:r>
      <w:r w:rsidR="000D5E17">
        <w:t>SH</w:t>
      </w:r>
      <w:r w:rsidRPr="00890696">
        <w:t xml:space="preserve"> ka gjithsej përvojë pune mbi  33 vite.</w:t>
      </w:r>
      <w:r w:rsidRPr="00890696">
        <w:rPr>
          <w:highlight w:val="yellow"/>
        </w:rPr>
        <w:t xml:space="preserve"> </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lastRenderedPageBreak/>
        <w:t xml:space="preserve">52. </w:t>
      </w:r>
      <w:r w:rsidR="00773761">
        <w:rPr>
          <w:rFonts w:eastAsia="Bookman Old Style"/>
          <w:b/>
          <w:noProof/>
          <w:lang w:eastAsia="sq-AL" w:bidi="sq-AL"/>
        </w:rPr>
        <w:t>L</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930/43, dt. 03.06.2016, vërtetohet fakti se paditëses </w:t>
      </w:r>
      <w:r w:rsidR="00773761">
        <w:t>L</w:t>
      </w:r>
      <w:r w:rsidRPr="00890696">
        <w:t xml:space="preserve"> </w:t>
      </w:r>
      <w:r w:rsidR="000D5E17">
        <w:t>K</w:t>
      </w:r>
      <w:r w:rsidRPr="00890696">
        <w:t xml:space="preserve"> i nderprehet marrëdhënia e punës sipas fuqisë ligjore në vendin e punës si mësimdhënëse në Sh.F.M.U. “Dardania” </w:t>
      </w:r>
      <w:r w:rsidR="00773761">
        <w:t>P</w:t>
      </w:r>
      <w:r w:rsidRPr="00890696">
        <w:t>, me dt. 13.06.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Dardania” </w:t>
      </w:r>
      <w:r w:rsidR="00773761">
        <w:t>P</w:t>
      </w:r>
      <w:r w:rsidRPr="00890696">
        <w:t xml:space="preserve">, me nr.930/57 te dt. 14.11.2016 vërtetohet se paditësja </w:t>
      </w:r>
      <w:r w:rsidR="00773761">
        <w:t>L</w:t>
      </w:r>
      <w:r w:rsidRPr="00890696">
        <w:t xml:space="preserve"> </w:t>
      </w:r>
      <w:r w:rsidR="000D5E17">
        <w:t>K</w:t>
      </w:r>
      <w:r w:rsidRPr="00890696">
        <w:t xml:space="preserve"> ka qene ne marrëdhënie pune ne këtë shkolle nga data 15.04.1978 e deri me date 13.06.2016 kur është pensionuar, e qe i bie gjithsejtë 38 vite e 1 muaj e 28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e dt. 01.09.2014, vërtetohet fakti se paditësja </w:t>
      </w:r>
      <w:r w:rsidR="00773761">
        <w:t>L</w:t>
      </w:r>
      <w:r w:rsidRPr="00890696">
        <w:t xml:space="preserve"> </w:t>
      </w:r>
      <w:r w:rsidR="000D5E17">
        <w:t>K</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SH.F.M.U.  “ Dardania” </w:t>
      </w:r>
      <w:r w:rsidR="00773761">
        <w:t>P</w:t>
      </w:r>
      <w:r w:rsidRPr="00890696">
        <w:t xml:space="preserve"> si mësimdhënëse,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Dardania” </w:t>
      </w:r>
      <w:r w:rsidR="00773761">
        <w:t>P</w:t>
      </w:r>
      <w:r w:rsidRPr="00890696">
        <w:t xml:space="preserve">, me nr.112/13 te dt. 22.08.2019 vërtetohet se paditësja </w:t>
      </w:r>
      <w:r w:rsidR="00773761">
        <w:t>L</w:t>
      </w:r>
      <w:r w:rsidRPr="00890696">
        <w:t xml:space="preserve"> </w:t>
      </w:r>
      <w:r w:rsidR="000D5E17">
        <w:t>K</w:t>
      </w:r>
      <w:r w:rsidRPr="00890696">
        <w:t xml:space="preserve"> ka qene ne marrëdhënie pune ne këtë shkolle nga data 15.04.1978 e deri me date 13.06.2016 kur është pensionuar, e qe i bie gjithsejtë 38 vite e 1 muaj e 28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773761">
        <w:t>L</w:t>
      </w:r>
      <w:r w:rsidRPr="00890696">
        <w:t xml:space="preserve"> </w:t>
      </w:r>
      <w:r w:rsidR="000D5E17">
        <w:t>K</w:t>
      </w:r>
      <w:r w:rsidRPr="00890696">
        <w:t xml:space="preserve"> ka gjithsej përvojë pune  mbi 38 vite.</w:t>
      </w:r>
    </w:p>
    <w:p w:rsidR="00890696" w:rsidRPr="00890696" w:rsidRDefault="00890696" w:rsidP="00890696">
      <w:pPr>
        <w:spacing w:line="276" w:lineRule="auto"/>
        <w:jc w:val="both"/>
        <w:rPr>
          <w:rFonts w:eastAsia="Bookman Old Style"/>
          <w:b/>
          <w:noProof/>
          <w:u w:val="single"/>
          <w:lang w:eastAsia="sq-AL" w:bidi="sq-AL"/>
        </w:rPr>
      </w:pPr>
      <w:r w:rsidRPr="00890696">
        <w:rPr>
          <w:rFonts w:eastAsia="Bookman Old Style"/>
          <w:b/>
          <w:noProof/>
          <w:u w:val="single"/>
          <w:lang w:eastAsia="sq-AL" w:bidi="sq-AL"/>
        </w:rPr>
        <w:t xml:space="preserve"> </w:t>
      </w:r>
    </w:p>
    <w:p w:rsidR="00890696" w:rsidRPr="00890696" w:rsidRDefault="00890696" w:rsidP="00890696">
      <w:pPr>
        <w:spacing w:line="276" w:lineRule="auto"/>
        <w:jc w:val="both"/>
      </w:pPr>
      <w:r w:rsidRPr="00890696">
        <w:t>Nga Kartela e nëpunësit për vitin 2016 vërtetohet linja buxhetore për vitin 2016 dhe atë nga muaji janar deri ne muajin qershor te vitit 2016.</w:t>
      </w:r>
    </w:p>
    <w:p w:rsidR="00890696" w:rsidRPr="00890696" w:rsidRDefault="00890696" w:rsidP="00890696">
      <w:pPr>
        <w:spacing w:line="276" w:lineRule="auto"/>
        <w:jc w:val="both"/>
        <w:rPr>
          <w:rFonts w:eastAsia="Bookman Old Style"/>
          <w:b/>
          <w:noProof/>
          <w:u w:val="single"/>
          <w:lang w:eastAsia="sq-AL" w:bidi="sq-AL"/>
        </w:rPr>
      </w:pPr>
    </w:p>
    <w:p w:rsidR="00890696" w:rsidRPr="00890696" w:rsidRDefault="00890696" w:rsidP="00890696">
      <w:pPr>
        <w:spacing w:line="276" w:lineRule="auto"/>
        <w:jc w:val="both"/>
        <w:rPr>
          <w:highlight w:val="yellow"/>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3. </w:t>
      </w:r>
      <w:r w:rsidR="00EF44E5">
        <w:rPr>
          <w:rFonts w:eastAsia="Bookman Old Style"/>
          <w:b/>
          <w:noProof/>
          <w:lang w:eastAsia="sq-AL" w:bidi="sq-AL"/>
        </w:rPr>
        <w:t>Q</w:t>
      </w:r>
      <w:r w:rsidRPr="00890696">
        <w:rPr>
          <w:rFonts w:eastAsia="Bookman Old Style"/>
          <w:b/>
          <w:noProof/>
          <w:lang w:eastAsia="sq-AL" w:bidi="sq-AL"/>
        </w:rPr>
        <w:t xml:space="preserve"> </w:t>
      </w:r>
      <w:r w:rsidR="00EF44E5">
        <w:rPr>
          <w:rFonts w:eastAsia="Bookman Old Style"/>
          <w:b/>
          <w:noProof/>
          <w:lang w:eastAsia="sq-AL" w:bidi="sq-AL"/>
        </w:rPr>
        <w:t>D</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472/23, dt. 31.03.2016, vërtetohet fakti se paditëses </w:t>
      </w:r>
      <w:r w:rsidR="00EF44E5">
        <w:t>Q</w:t>
      </w:r>
      <w:r w:rsidRPr="00890696">
        <w:t xml:space="preserve"> </w:t>
      </w:r>
      <w:r w:rsidR="00EF44E5">
        <w:t>D</w:t>
      </w:r>
      <w:r w:rsidRPr="00890696">
        <w:t xml:space="preserve"> i nderprehet marrëdhënia e punës sipas fuqisë ligjore në vendin e punës si mësimdhënëse në Sh.F.M.U. “Dardania” </w:t>
      </w:r>
      <w:r w:rsidR="00773761">
        <w:t>P</w:t>
      </w:r>
      <w:r w:rsidRPr="00890696">
        <w:t>, me dt. 16.04.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Dardania” </w:t>
      </w:r>
      <w:r w:rsidR="00773761">
        <w:t>P</w:t>
      </w:r>
      <w:r w:rsidRPr="00890696">
        <w:t xml:space="preserve">, me nr.583/59 te dt. 18.04.2016 vërtetohet se paditësja </w:t>
      </w:r>
      <w:r w:rsidR="00EF44E5">
        <w:t>Q</w:t>
      </w:r>
      <w:r w:rsidRPr="00890696">
        <w:t xml:space="preserve"> </w:t>
      </w:r>
      <w:r w:rsidR="00EF44E5">
        <w:t>D</w:t>
      </w:r>
      <w:r w:rsidRPr="00890696">
        <w:t xml:space="preserve"> ka qene ne marrëdhënie pune ne këtë shkolle nga data 02.09.2002 e deri me date 16.04.2016 kur është pensionuar, në vërtetimin e tillë ceket se ka 14 vite, 11 muaj, e 10 ditë përvojë punë.</w:t>
      </w:r>
    </w:p>
    <w:p w:rsidR="00890696" w:rsidRPr="00890696" w:rsidRDefault="00890696" w:rsidP="00890696">
      <w:pPr>
        <w:spacing w:line="276" w:lineRule="auto"/>
        <w:jc w:val="both"/>
      </w:pPr>
      <w:r w:rsidRPr="00890696">
        <w:t xml:space="preserve"> </w:t>
      </w:r>
    </w:p>
    <w:p w:rsidR="00890696" w:rsidRPr="00890696" w:rsidRDefault="00890696" w:rsidP="00890696">
      <w:pPr>
        <w:spacing w:line="276" w:lineRule="auto"/>
        <w:jc w:val="both"/>
      </w:pPr>
      <w:r w:rsidRPr="00890696">
        <w:t xml:space="preserve">Nga  kontrata e punës e dt. 01.09.2014, vërtetohet fakti se paditësja </w:t>
      </w:r>
      <w:r w:rsidR="00EF44E5">
        <w:t>Q</w:t>
      </w:r>
      <w:r w:rsidRPr="00890696">
        <w:t xml:space="preserve"> </w:t>
      </w:r>
      <w:r w:rsidR="00EF44E5">
        <w:t>D</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kollën SH.F.M.U.  “ Dardania” </w:t>
      </w:r>
      <w:r w:rsidR="00773761">
        <w:t>P</w:t>
      </w:r>
      <w:r w:rsidRPr="00890696">
        <w:t xml:space="preserve"> si mësimdhënëse, deri ne pensionimin e saj.</w:t>
      </w:r>
    </w:p>
    <w:p w:rsidR="00890696" w:rsidRPr="00890696" w:rsidRDefault="00890696" w:rsidP="00890696">
      <w:pPr>
        <w:spacing w:line="276" w:lineRule="auto"/>
        <w:jc w:val="both"/>
      </w:pPr>
    </w:p>
    <w:p w:rsidR="004E19BB" w:rsidRDefault="00890696" w:rsidP="00890696">
      <w:pPr>
        <w:spacing w:line="276" w:lineRule="auto"/>
        <w:jc w:val="both"/>
      </w:pPr>
      <w:r w:rsidRPr="00890696">
        <w:lastRenderedPageBreak/>
        <w:t xml:space="preserve">Pra nga provat e cekura me lartë vërtetohet se paditësja </w:t>
      </w:r>
      <w:r w:rsidR="00EF44E5">
        <w:t>Q</w:t>
      </w:r>
      <w:r w:rsidRPr="00890696">
        <w:t xml:space="preserve"> </w:t>
      </w:r>
      <w:r w:rsidR="00EF44E5">
        <w:t>D</w:t>
      </w:r>
      <w:r w:rsidRPr="00890696">
        <w:t xml:space="preserve"> ka gjithsej përvojë pune 14 vite e 11 muaj e 10 ditë.</w:t>
      </w:r>
    </w:p>
    <w:p w:rsidR="004E19BB" w:rsidRDefault="004E19BB" w:rsidP="00890696">
      <w:pPr>
        <w:spacing w:line="276" w:lineRule="auto"/>
        <w:jc w:val="both"/>
      </w:pPr>
    </w:p>
    <w:p w:rsidR="00890696" w:rsidRPr="00890696" w:rsidRDefault="00890696" w:rsidP="00890696">
      <w:pPr>
        <w:spacing w:line="276" w:lineRule="auto"/>
        <w:jc w:val="both"/>
      </w:pPr>
      <w:r w:rsidRPr="00890696">
        <w:rPr>
          <w:highlight w:val="yellow"/>
        </w:rPr>
        <w:t xml:space="preserve"> </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i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4. </w:t>
      </w:r>
      <w:r w:rsidR="00773761">
        <w:rPr>
          <w:rFonts w:eastAsia="Bookman Old Style"/>
          <w:b/>
          <w:noProof/>
          <w:lang w:eastAsia="sq-AL" w:bidi="sq-AL"/>
        </w:rPr>
        <w:t>A</w:t>
      </w:r>
      <w:r w:rsidRPr="00890696">
        <w:rPr>
          <w:rFonts w:eastAsia="Bookman Old Style"/>
          <w:b/>
          <w:noProof/>
          <w:lang w:eastAsia="sq-AL" w:bidi="sq-AL"/>
        </w:rPr>
        <w:t xml:space="preserve"> </w:t>
      </w:r>
      <w:r w:rsidR="00773761">
        <w:rPr>
          <w:rFonts w:eastAsia="Bookman Old Style"/>
          <w:b/>
          <w:noProof/>
          <w:lang w:eastAsia="sq-AL" w:bidi="sq-AL"/>
        </w:rPr>
        <w:t>R</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2093/104 të datës 27.09.2016, vërtetohet fakti se paditësit </w:t>
      </w:r>
      <w:r w:rsidR="00773761">
        <w:t>A</w:t>
      </w:r>
      <w:r w:rsidRPr="00890696">
        <w:t xml:space="preserve"> </w:t>
      </w:r>
      <w:r w:rsidR="00773761">
        <w:t>R</w:t>
      </w:r>
      <w:r w:rsidRPr="00890696">
        <w:t xml:space="preserve"> i ndërprehet marrëdhënia e punës sipas fuqisë ligjore në vendin e punës si mësimdhënës ne gjimnazin “Bedri Pejani” ne </w:t>
      </w:r>
      <w:r w:rsidR="00773761">
        <w:t>P</w:t>
      </w:r>
      <w:r w:rsidRPr="00890696">
        <w:t>, me dt. 22.10.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ibreza e Punës e vitit 1977 vërtetohet se paditësi </w:t>
      </w:r>
      <w:r w:rsidR="00773761">
        <w:t>A</w:t>
      </w:r>
      <w:r w:rsidRPr="00890696">
        <w:t xml:space="preserve"> </w:t>
      </w:r>
      <w:r w:rsidR="00773761">
        <w:t>R</w:t>
      </w:r>
      <w:r w:rsidRPr="00890696">
        <w:t xml:space="preserve"> me dt. 04.10.1977 deri me dt. 31.08.1979 e duke vazhduar nga data 11.09.1980 deri me dt. 01.09.1982 ka qene ne marrëdhënie pune ne detyrën e mësimdhënësit e qe i bie gjithsejtë 1 vit  e 10 muaj e 3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ë e punës nr. 32/02 te datës 23.11.2015 vërtetohet fakti se paditësi </w:t>
      </w:r>
      <w:r w:rsidR="00773761">
        <w:t>A</w:t>
      </w:r>
      <w:r w:rsidRPr="00890696">
        <w:t xml:space="preserve"> </w:t>
      </w:r>
      <w:r w:rsidR="00773761">
        <w:t>R</w:t>
      </w:r>
      <w:r w:rsidRPr="00890696">
        <w:t xml:space="preserve">  me dt. 23.11.2015 ka lidhur kontratë gjimnazin “Bedri Pejani” ne </w:t>
      </w:r>
      <w:r w:rsidR="00773761">
        <w:t>P</w:t>
      </w:r>
      <w:r w:rsidRPr="00890696">
        <w:t>, si mësimdhënës i lendes se biologjisë me afat te pacaktuar.</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gjimnazi “Bedri Pejani” ne </w:t>
      </w:r>
      <w:r w:rsidR="00773761">
        <w:t>P</w:t>
      </w:r>
      <w:r w:rsidRPr="00890696">
        <w:t xml:space="preserve">, me nr.02 te dt. 19.08.2019 vërtetohet se paditësi </w:t>
      </w:r>
      <w:r w:rsidR="00773761">
        <w:t>A</w:t>
      </w:r>
      <w:r w:rsidRPr="00890696">
        <w:t xml:space="preserve"> </w:t>
      </w:r>
      <w:r w:rsidR="00773761">
        <w:t>R</w:t>
      </w:r>
      <w:r w:rsidRPr="00890696">
        <w:t xml:space="preserve"> ka qene ne marrëdhënie pune ne këtë shkolle nga viti 11.09.1980 deri me 22.10.2016 dhe ka 36 vite e 11 d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773761">
        <w:t>A</w:t>
      </w:r>
      <w:r w:rsidRPr="00890696">
        <w:t xml:space="preserve"> Raci  ka gjithsej përvojë pune mbi 36 vite.</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5. </w:t>
      </w:r>
      <w:r w:rsidR="00EF44E5">
        <w:rPr>
          <w:rFonts w:eastAsia="Bookman Old Style"/>
          <w:b/>
          <w:noProof/>
          <w:lang w:eastAsia="sq-AL" w:bidi="sq-AL"/>
        </w:rPr>
        <w:t>GJ</w:t>
      </w:r>
      <w:r w:rsidRPr="00890696">
        <w:rPr>
          <w:rFonts w:eastAsia="Bookman Old Style"/>
          <w:b/>
          <w:noProof/>
          <w:lang w:eastAsia="sq-AL" w:bidi="sq-AL"/>
        </w:rPr>
        <w:t xml:space="preserve"> </w:t>
      </w:r>
      <w:r w:rsidR="00773761">
        <w:rPr>
          <w:rFonts w:eastAsia="Bookman Old Style"/>
          <w:b/>
          <w:noProof/>
          <w:lang w:eastAsia="sq-AL" w:bidi="sq-AL"/>
        </w:rPr>
        <w:t>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574/52, dt. 06.07.2016, vërtetohet fakti se paditëses </w:t>
      </w:r>
      <w:r w:rsidR="00EF44E5">
        <w:t>GJ</w:t>
      </w:r>
      <w:r w:rsidRPr="00890696">
        <w:t xml:space="preserve"> </w:t>
      </w:r>
      <w:r w:rsidR="00773761">
        <w:t>H</w:t>
      </w:r>
      <w:r w:rsidRPr="00890696">
        <w:t xml:space="preserve"> i ndërprehet marrëdhënia e punës sipas fuqisë ligjore në vendin e punës si mësimdhënëse në Sh.F.M.U. “Lidhja e </w:t>
      </w:r>
      <w:r w:rsidR="00773761">
        <w:t>P</w:t>
      </w:r>
      <w:r w:rsidRPr="00890696">
        <w:t>s” Novosellë, me dt. 27.07.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19.08.2016, vërtetohet fakti se paditëses </w:t>
      </w:r>
      <w:r w:rsidR="00EF44E5">
        <w:t>GJ</w:t>
      </w:r>
      <w:r w:rsidRPr="00890696">
        <w:t xml:space="preserve"> </w:t>
      </w:r>
      <w:r w:rsidR="00773761">
        <w:t>H</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Nga Vërtetimi i lëshuar nga shkolla SH.F.M.U. “</w:t>
      </w:r>
      <w:r w:rsidR="000D5E17">
        <w:t>H</w:t>
      </w:r>
      <w:r w:rsidRPr="00890696">
        <w:t xml:space="preserve"> </w:t>
      </w:r>
      <w:r w:rsidR="000D5E17">
        <w:t>Z</w:t>
      </w:r>
      <w:r w:rsidRPr="00890696">
        <w:t xml:space="preserve">” Zahaq, me nr. 1352/129 te dt. 16.11.2016 vërtetohet se paditësja </w:t>
      </w:r>
      <w:r w:rsidR="00EF44E5">
        <w:t>GJ</w:t>
      </w:r>
      <w:r w:rsidRPr="00890696">
        <w:t xml:space="preserve"> </w:t>
      </w:r>
      <w:r w:rsidR="00773761">
        <w:t>H</w:t>
      </w:r>
      <w:r w:rsidRPr="00890696">
        <w:t xml:space="preserve"> ka qene ne marrëdhënie pune ne këtë shkollë nga data 01.09.1973 e deri me date 27.07.2016 kur është pensionuar, e qe i bie gjithsejtë 42 vite e 10 muaj e 27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e dt. 01.09.2014, vërtetohet fakti se paditësja </w:t>
      </w:r>
      <w:r w:rsidR="00EF44E5">
        <w:t>GJ</w:t>
      </w:r>
      <w:r w:rsidRPr="00890696">
        <w:t xml:space="preserve"> </w:t>
      </w:r>
      <w:r w:rsidR="00773761">
        <w:t>H</w:t>
      </w:r>
      <w:r w:rsidRPr="00890696">
        <w:t xml:space="preserve"> me dt. 01.09.2014 ka lidhur kontratë pune me të paditurën këtu Komunën e </w:t>
      </w:r>
      <w:r w:rsidR="00773761">
        <w:t>P</w:t>
      </w:r>
      <w:r w:rsidRPr="00890696">
        <w:t xml:space="preserve">s – Drejtorati i </w:t>
      </w:r>
      <w:r w:rsidR="00773761">
        <w:t>A</w:t>
      </w:r>
      <w:r w:rsidRPr="00890696">
        <w:t xml:space="preserve">  dhe ka punuar në shkollën SH.F.M.U.“ </w:t>
      </w:r>
      <w:r w:rsidR="000D5E17">
        <w:t>H</w:t>
      </w:r>
      <w:r w:rsidRPr="00890696">
        <w:t xml:space="preserve"> </w:t>
      </w:r>
      <w:r w:rsidR="000D5E17">
        <w:t>Z</w:t>
      </w:r>
      <w:r w:rsidRPr="00890696">
        <w:t>” Zahaq si mësimdhënëse, deri në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shkolla SH.F.M.U. “</w:t>
      </w:r>
      <w:r w:rsidR="000D5E17">
        <w:t>H</w:t>
      </w:r>
      <w:r w:rsidRPr="00890696">
        <w:t xml:space="preserve"> </w:t>
      </w:r>
      <w:r w:rsidR="000D5E17">
        <w:t>Z</w:t>
      </w:r>
      <w:r w:rsidRPr="00890696">
        <w:t xml:space="preserve">” Zahaq, me nr. 1848/179 te dt. 27.08.2019 vërtetohet se paditësja </w:t>
      </w:r>
      <w:r w:rsidR="00EF44E5">
        <w:t>GJ</w:t>
      </w:r>
      <w:r w:rsidRPr="00890696">
        <w:t xml:space="preserve"> </w:t>
      </w:r>
      <w:r w:rsidR="00773761">
        <w:t>H</w:t>
      </w:r>
      <w:r w:rsidRPr="00890696">
        <w:t xml:space="preserve"> ka qene ne marrëdhënie pune ne këtë shkollë nga data 01.09.1973 e deri me date 27.07.2016 kur është pensionuar, e qe i bie gjithsejtë 42 vite e 10 muaj e 27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rPr>
          <w:highlight w:val="yellow"/>
        </w:rPr>
      </w:pPr>
      <w:r w:rsidRPr="00890696">
        <w:t xml:space="preserve">Pra nga provat e cekura me lartë vërtetohet se paditësja </w:t>
      </w:r>
      <w:r w:rsidR="00EF44E5">
        <w:t>GJ</w:t>
      </w:r>
      <w:r w:rsidRPr="00890696">
        <w:t xml:space="preserve"> </w:t>
      </w:r>
      <w:r w:rsidR="00773761">
        <w:t>H</w:t>
      </w:r>
      <w:r w:rsidRPr="00890696">
        <w:t xml:space="preserve"> ka gjithsej përvojë pune mbi 42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6. </w:t>
      </w:r>
      <w:r w:rsidR="00773761">
        <w:rPr>
          <w:rFonts w:eastAsia="Bookman Old Style"/>
          <w:b/>
          <w:noProof/>
          <w:lang w:eastAsia="sq-AL" w:bidi="sq-AL"/>
        </w:rPr>
        <w:t>H</w:t>
      </w:r>
      <w:r w:rsidRPr="00890696">
        <w:rPr>
          <w:rFonts w:eastAsia="Bookman Old Style"/>
          <w:b/>
          <w:noProof/>
          <w:lang w:eastAsia="sq-AL" w:bidi="sq-AL"/>
        </w:rPr>
        <w:t xml:space="preserve"> </w:t>
      </w:r>
      <w:r w:rsidR="00773761">
        <w:rPr>
          <w:rFonts w:eastAsia="Bookman Old Style"/>
          <w:b/>
          <w:noProof/>
          <w:lang w:eastAsia="sq-AL" w:bidi="sq-AL"/>
        </w:rPr>
        <w:t>X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734/34, dt. 04.05.2016, vërtetohet fakti se paditëses </w:t>
      </w:r>
      <w:r w:rsidR="00773761">
        <w:t>H</w:t>
      </w:r>
      <w:r w:rsidRPr="00890696">
        <w:t xml:space="preserve"> </w:t>
      </w:r>
      <w:r w:rsidR="00773761">
        <w:t>XH</w:t>
      </w:r>
      <w:r w:rsidRPr="00890696">
        <w:t xml:space="preserve"> i nderprehet marrëdhënia e punës sipas fuqisë ligjore në vendin e punës si mësimdhënëse në Sh.F.M.U. “Lidhja e </w:t>
      </w:r>
      <w:r w:rsidR="00773761">
        <w:t>P</w:t>
      </w:r>
      <w:r w:rsidRPr="00890696">
        <w:t>s” Novosellë, me dt. 22.05.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et e lëshuar nga Departamenti MPMS-së, të dt. 25.07.2016 dhe dt. 19.09.2016, vërtetohet fakti se paditëses </w:t>
      </w:r>
      <w:r w:rsidR="00773761">
        <w:t>H</w:t>
      </w:r>
      <w:r w:rsidRPr="00890696">
        <w:t xml:space="preserve"> </w:t>
      </w:r>
      <w:r w:rsidR="00773761">
        <w:t>XH</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Lidhja e </w:t>
      </w:r>
      <w:r w:rsidR="00773761">
        <w:t>P</w:t>
      </w:r>
      <w:r w:rsidRPr="00890696">
        <w:t xml:space="preserve">s” Novosellë, me nr. 229/16 te dt. 18.11.2016 vërtetohet se paditësja </w:t>
      </w:r>
      <w:r w:rsidR="00773761">
        <w:t>H</w:t>
      </w:r>
      <w:r w:rsidRPr="00890696">
        <w:t xml:space="preserve"> </w:t>
      </w:r>
      <w:r w:rsidR="00773761">
        <w:t>XH</w:t>
      </w:r>
      <w:r w:rsidRPr="00890696">
        <w:t xml:space="preserve"> ka qene ne marrëdhënie pune ne këtë shkollë nga data 15.11.1982 e deri me date 22.05.2016 kur është pensionuar, e që i bie gjithsejtë 33 vite e 6 muaj e 7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e dt. 01.09.2011, e lidhur për periudhën kohore nga data 01.09.2011 deri me date 31.08.2012 vërtetohet fakti se paditësja </w:t>
      </w:r>
      <w:r w:rsidR="00773761">
        <w:t>H</w:t>
      </w:r>
      <w:r w:rsidRPr="00890696">
        <w:t xml:space="preserve"> </w:t>
      </w:r>
      <w:r w:rsidR="00773761">
        <w:t>XH</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ë shkollën SH.F.M.U. “Lidhja e </w:t>
      </w:r>
      <w:r w:rsidR="00773761">
        <w:t>P</w:t>
      </w:r>
      <w:r w:rsidRPr="00890696">
        <w:t>s” Novosellë si mësuese klasore, deri në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Kartela e nëpunësit për vitin 2016, vërtetohet fakti se paditësja ka realizuar te hyra buxhetore nga janari i vitit 2016 deri ne muajin maj te vitit 2016.</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Vërtetimi i lëshuar nga shkolla SH.F.M.U. “Lidhja e </w:t>
      </w:r>
      <w:r w:rsidR="00773761">
        <w:t>P</w:t>
      </w:r>
      <w:r w:rsidRPr="00890696">
        <w:t xml:space="preserve">s” Novosellë, me nr. 806/19 te dt. 16.08.2019 vërtetohet se paditësja </w:t>
      </w:r>
      <w:r w:rsidR="00773761">
        <w:t>H</w:t>
      </w:r>
      <w:r w:rsidRPr="00890696">
        <w:t xml:space="preserve"> </w:t>
      </w:r>
      <w:r w:rsidR="00773761">
        <w:t>XH</w:t>
      </w:r>
      <w:r w:rsidRPr="00890696">
        <w:t xml:space="preserve"> ka qene ne marrëdhënie pune ne këtë shkollë nga data 15.11.1982 e deri me date 22.05.2016 kur është pensionuar, e që i bie gjithsejtë 33 vite e 6 muaj e 7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773761">
        <w:t>H</w:t>
      </w:r>
      <w:r w:rsidRPr="00890696">
        <w:t xml:space="preserve"> </w:t>
      </w:r>
      <w:r w:rsidR="00773761">
        <w:t>XH</w:t>
      </w:r>
      <w:r w:rsidRPr="00890696">
        <w:t xml:space="preserve"> ka gjithsej përvojë pune  mbi 33 vite.</w:t>
      </w:r>
    </w:p>
    <w:p w:rsidR="00890696" w:rsidRPr="00890696" w:rsidRDefault="00890696" w:rsidP="00890696">
      <w:pPr>
        <w:spacing w:line="276" w:lineRule="auto"/>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in</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7. </w:t>
      </w:r>
      <w:r w:rsidR="00773761">
        <w:rPr>
          <w:rFonts w:eastAsia="Bookman Old Style"/>
          <w:b/>
          <w:noProof/>
          <w:lang w:eastAsia="sq-AL" w:bidi="sq-AL"/>
        </w:rPr>
        <w:t>M</w:t>
      </w:r>
      <w:r w:rsidRPr="00890696">
        <w:rPr>
          <w:rFonts w:eastAsia="Bookman Old Style"/>
          <w:b/>
          <w:noProof/>
          <w:lang w:eastAsia="sq-AL" w:bidi="sq-AL"/>
        </w:rPr>
        <w:t xml:space="preserve"> </w:t>
      </w:r>
      <w:r w:rsidR="00773761">
        <w:rPr>
          <w:rFonts w:eastAsia="Bookman Old Style"/>
          <w:b/>
          <w:noProof/>
          <w:lang w:eastAsia="sq-AL" w:bidi="sq-AL"/>
        </w:rPr>
        <w:t>A</w:t>
      </w:r>
      <w:r w:rsidRPr="00890696">
        <w:rPr>
          <w:rFonts w:eastAsia="Bookman Old Style"/>
          <w:b/>
          <w:noProof/>
          <w:lang w:eastAsia="sq-AL" w:bidi="sq-AL"/>
        </w:rPr>
        <w:t>i:</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486/23 të datës 31.03.2016, vërtetohet fakti se paditësit </w:t>
      </w:r>
      <w:r w:rsidR="00773761">
        <w:t>M</w:t>
      </w:r>
      <w:r w:rsidRPr="00890696">
        <w:t xml:space="preserve"> </w:t>
      </w:r>
      <w:r w:rsidR="00773761">
        <w:t>A</w:t>
      </w:r>
      <w:r w:rsidRPr="00890696">
        <w:t>i i nderprehet marrëdhënia e punës sipas fuqisë ligjore në vendin e punës si mësimdhënës ne SH.F.M.U “ Migjeni” Gllogjan, me dt. 29.04.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et e lëshuara nga Departamenti MPMS-së, të dt. 03.05.2016, dt. 10.05.2016 dhe te dt. 07.06.2016, vërtetohet fakti se paditësit </w:t>
      </w:r>
      <w:r w:rsidR="00773761">
        <w:t>M</w:t>
      </w:r>
      <w:r w:rsidRPr="00890696">
        <w:t xml:space="preserve"> </w:t>
      </w:r>
      <w:r w:rsidR="00773761">
        <w:t>A</w:t>
      </w:r>
      <w:r w:rsidRPr="00890696">
        <w:t>i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ne SH.F.M.U “ Migjeni” Gllogjan, dt. 03.11.2016 vërtetohet se paditësi </w:t>
      </w:r>
      <w:r w:rsidR="00773761">
        <w:t>M</w:t>
      </w:r>
      <w:r w:rsidRPr="00890696">
        <w:t xml:space="preserve"> </w:t>
      </w:r>
      <w:r w:rsidR="00773761">
        <w:t>A</w:t>
      </w:r>
      <w:r w:rsidRPr="00890696">
        <w:t>i ka qene ne marrëdhënie pune ne këtë shkolle nga data 01.09.1975 deri me dt. 28.04.2016,  ku në vërtetimin e tillë ceket se paditësit ka gjithsej përvojë punë 38 vite 2 muaj dhe 9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w:t>
      </w:r>
      <w:r w:rsidR="00773761">
        <w:t>P</w:t>
      </w:r>
      <w:r w:rsidRPr="00890696">
        <w:t xml:space="preserve">, nr. 686/32 të dt. 26.04.2016, vërtetohet se paditësi ka punuar si mësimdhënës ne SH.F.M.U. “Migjeni” Gllogjan nga viti 1990 e deri ne vitin 1999 , qe i bie 9 vite përvojë pune.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e dt. 08.04.2015, me numër 13/14,  vërtetohet fakti se paditësi </w:t>
      </w:r>
      <w:r w:rsidR="00773761">
        <w:t>M</w:t>
      </w:r>
      <w:r w:rsidRPr="00890696">
        <w:t xml:space="preserve"> </w:t>
      </w:r>
      <w:r w:rsidR="00773761">
        <w:t>A</w:t>
      </w:r>
      <w:r w:rsidRPr="00890696">
        <w:t xml:space="preserve">i me dt. 01.09.2014 ka lidhur kontratë pune me te paditurën këtu Komunën e </w:t>
      </w:r>
      <w:r w:rsidR="00773761">
        <w:t>P</w:t>
      </w:r>
      <w:r w:rsidRPr="00890696">
        <w:t xml:space="preserve">s – Drejtorati i </w:t>
      </w:r>
      <w:r w:rsidR="00773761">
        <w:t>A</w:t>
      </w:r>
      <w:r w:rsidRPr="00890696">
        <w:t xml:space="preserve">  dhe ka punuar ne shkollën SH.F.M.U.“ Migjeni” Gllogjan si mësimdhënës, deri ne pensionimin e ti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773761">
        <w:t>M</w:t>
      </w:r>
      <w:r w:rsidRPr="00890696">
        <w:t xml:space="preserve"> </w:t>
      </w:r>
      <w:r w:rsidR="00773761">
        <w:t>A</w:t>
      </w:r>
      <w:r w:rsidRPr="00890696">
        <w:t xml:space="preserve">i  ka gjithsej përvojë pune mbi 38 vite. </w:t>
      </w:r>
    </w:p>
    <w:p w:rsidR="00890696" w:rsidRPr="00890696" w:rsidRDefault="00890696" w:rsidP="00890696">
      <w:pPr>
        <w:spacing w:line="276" w:lineRule="auto"/>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in</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8. </w:t>
      </w:r>
      <w:r w:rsidR="00773761">
        <w:rPr>
          <w:rFonts w:eastAsia="Bookman Old Style"/>
          <w:b/>
          <w:noProof/>
          <w:lang w:eastAsia="sq-AL" w:bidi="sq-AL"/>
        </w:rPr>
        <w:t>N</w:t>
      </w:r>
      <w:r w:rsidRPr="00890696">
        <w:rPr>
          <w:rFonts w:eastAsia="Bookman Old Style"/>
          <w:b/>
          <w:noProof/>
          <w:lang w:eastAsia="sq-AL" w:bidi="sq-AL"/>
        </w:rPr>
        <w:t xml:space="preserve"> </w:t>
      </w:r>
      <w:r w:rsidR="000D5E17">
        <w:rPr>
          <w:rFonts w:eastAsia="Bookman Old Style"/>
          <w:b/>
          <w:noProof/>
          <w:lang w:eastAsia="sq-AL" w:bidi="sq-AL"/>
        </w:rPr>
        <w:t>M</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1479/93 të datës 26.08.2016, vërtetohet fakti se paditësit </w:t>
      </w:r>
      <w:r w:rsidR="00773761">
        <w:t>N</w:t>
      </w:r>
      <w:r w:rsidRPr="00890696">
        <w:t xml:space="preserve"> </w:t>
      </w:r>
      <w:r w:rsidR="000D5E17">
        <w:t>M</w:t>
      </w:r>
      <w:r w:rsidRPr="00890696">
        <w:t xml:space="preserve"> i ndërprehet </w:t>
      </w:r>
      <w:r w:rsidRPr="00890696">
        <w:lastRenderedPageBreak/>
        <w:t xml:space="preserve">marrëdhënia e punës sipas fuqisë ligjore në vendin e punës si mësimdhënës ne SH.M.M.A “ Odhise Paskali” </w:t>
      </w:r>
      <w:r w:rsidR="00773761">
        <w:t>P</w:t>
      </w:r>
      <w:r w:rsidRPr="00890696">
        <w:t>, me dt. 05.09.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a nga Departamenti MPMS-së, të dt. 12.10.2016 vërtetohet fakti se paditësit </w:t>
      </w:r>
      <w:r w:rsidR="00773761">
        <w:t>N</w:t>
      </w:r>
      <w:r w:rsidRPr="00890696">
        <w:t xml:space="preserve"> </w:t>
      </w:r>
      <w:r w:rsidR="000D5E17">
        <w:t>M</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M.M.A “ Odhise Paskali” </w:t>
      </w:r>
      <w:r w:rsidR="00773761">
        <w:t>P</w:t>
      </w:r>
      <w:r w:rsidRPr="00890696">
        <w:t xml:space="preserve">, me nr. 1500/66 të dt. 18.11.2016 vërtetohet se paditësi </w:t>
      </w:r>
      <w:r w:rsidR="00773761">
        <w:t>N</w:t>
      </w:r>
      <w:r w:rsidRPr="00890696">
        <w:t xml:space="preserve"> </w:t>
      </w:r>
      <w:r w:rsidR="000D5E17">
        <w:t>M</w:t>
      </w:r>
      <w:r w:rsidRPr="00890696">
        <w:t xml:space="preserve"> ka qene ne marrëdhënie pune ne këtë shkolle nga data 01.09.1999 deri me dt. 05.09.2016 kur është pensionuar, e qe i bie dhe ka 17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e dt. 01.09.2011, vërtetohet fakti se paditësi </w:t>
      </w:r>
      <w:r w:rsidR="00773761">
        <w:t>N</w:t>
      </w:r>
      <w:r w:rsidRPr="00890696">
        <w:t xml:space="preserve"> </w:t>
      </w:r>
      <w:r w:rsidR="000D5E17">
        <w:t>M</w:t>
      </w:r>
      <w:r w:rsidRPr="00890696">
        <w:t xml:space="preserve"> me dt. 01.09.2011 ka lidhur kontratë pune për periudhën kohore nga data 01.09.2011 deri me datë 31.08.2012 me te paditurën këtu Komunën e </w:t>
      </w:r>
      <w:r w:rsidR="00773761">
        <w:t>P</w:t>
      </w:r>
      <w:r w:rsidRPr="00890696">
        <w:t xml:space="preserve">s – Drejtorati i </w:t>
      </w:r>
      <w:r w:rsidR="00773761">
        <w:t>A</w:t>
      </w:r>
      <w:r w:rsidRPr="00890696">
        <w:t xml:space="preserve">  dhe ka punuar në  SH.M.M.A “ Odhise Paskali” </w:t>
      </w:r>
      <w:r w:rsidR="00773761">
        <w:t>P</w:t>
      </w:r>
      <w:r w:rsidRPr="00890696">
        <w:t xml:space="preserve"> si mësimdhënës, deri ne pensionimin e ti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e mesme e arteve aplikative “ Odhise Paskali” </w:t>
      </w:r>
      <w:r w:rsidR="00773761">
        <w:t>P</w:t>
      </w:r>
      <w:r w:rsidRPr="00890696">
        <w:t xml:space="preserve">, me nr. 1/305 të dt. 16.08.2019 vërtetohet se paditësi </w:t>
      </w:r>
      <w:r w:rsidR="00773761">
        <w:t>N</w:t>
      </w:r>
      <w:r w:rsidRPr="00890696">
        <w:t xml:space="preserve"> </w:t>
      </w:r>
      <w:r w:rsidR="000D5E17">
        <w:t>M</w:t>
      </w:r>
      <w:r w:rsidRPr="00890696">
        <w:t xml:space="preserve"> ka qene ne marrëdhënie pune ne këtë shkolle nga data 01.09.1999 deri me dt. 05.09.2016 kur është pensionuar, e qe i bie dhe ka 17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nga H C “Jatex” Sh.A. Gjakovë me numër 1577/2019 te dt. 14.08.2019, vërtetohet se paditësi </w:t>
      </w:r>
      <w:r w:rsidR="00773761">
        <w:t>N</w:t>
      </w:r>
      <w:r w:rsidRPr="00890696">
        <w:t xml:space="preserve"> </w:t>
      </w:r>
      <w:r w:rsidR="000D5E17">
        <w:t>M</w:t>
      </w:r>
      <w:r w:rsidRPr="00890696">
        <w:t xml:space="preserve"> ka punuar ne këtë korporatë prej datës 05.08.1968 deri me  29.10.1970 dhe 16.02.1972 deri me date 01.10.1974 dhe me date 15.12.1980 deri me date 30.12.1989, dhe nga data 15.02.1997 deri me date 02.09.2016 ka punuar ne pozitën e drejtorit teknik ne Sh.A. “Conitex”, e qe i bie gjithsejtë 31 vite e 10 muaj e 13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rPr>
          <w:highlight w:val="yellow"/>
        </w:rPr>
      </w:pPr>
      <w:r w:rsidRPr="00890696">
        <w:t xml:space="preserve">Pra nga provat e cekura me lartë vërtetohet se paditësi </w:t>
      </w:r>
      <w:r w:rsidR="00773761">
        <w:t>N</w:t>
      </w:r>
      <w:r w:rsidRPr="00890696">
        <w:t xml:space="preserve"> </w:t>
      </w:r>
      <w:r w:rsidR="000D5E17">
        <w:t>M</w:t>
      </w:r>
      <w:r w:rsidRPr="00890696">
        <w:t xml:space="preserve"> ka gjithsej përvojë pune mbi 31 vite,( mirëpo 17 vite janë përvojë të punë së arsim të cekur më lartë).</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in</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59. </w:t>
      </w:r>
      <w:r w:rsidR="00773761">
        <w:rPr>
          <w:rFonts w:eastAsia="Bookman Old Style"/>
          <w:b/>
          <w:noProof/>
          <w:lang w:eastAsia="sq-AL" w:bidi="sq-AL"/>
        </w:rPr>
        <w:t>S</w:t>
      </w:r>
      <w:r w:rsidRPr="00890696">
        <w:rPr>
          <w:rFonts w:eastAsia="Bookman Old Style"/>
          <w:b/>
          <w:noProof/>
          <w:lang w:eastAsia="sq-AL" w:bidi="sq-AL"/>
        </w:rPr>
        <w:t xml:space="preserve"> </w:t>
      </w:r>
      <w:r w:rsidR="00773761">
        <w:rPr>
          <w:rFonts w:eastAsia="Bookman Old Style"/>
          <w:b/>
          <w:noProof/>
          <w:lang w:eastAsia="sq-AL" w:bidi="sq-AL"/>
        </w:rPr>
        <w:t>L</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2094/104 të datës 27.09.2016, vërtetohet fakti se paditësit </w:t>
      </w:r>
      <w:r w:rsidR="00773761">
        <w:t>S</w:t>
      </w:r>
      <w:r w:rsidRPr="00890696">
        <w:t xml:space="preserve"> </w:t>
      </w:r>
      <w:r w:rsidR="00773761">
        <w:t>L</w:t>
      </w:r>
      <w:r w:rsidRPr="00890696">
        <w:t xml:space="preserve"> i nderprehet marrëdhënia e punës sipas fuqisë ligjore në vendin e punës si mësimdhënës ne SHFMU “ Smajl Hajdari” </w:t>
      </w:r>
      <w:r w:rsidR="00773761">
        <w:t>P</w:t>
      </w:r>
      <w:r w:rsidRPr="00890696">
        <w:t>, me dt. 20.10.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et e lëshuara nga Departamenti MPMS-së, të dt. 14.11.2016 dhe te dt. 02.11.2016 vërtetohet fakti se paditësit </w:t>
      </w:r>
      <w:r w:rsidR="00773761">
        <w:t>S</w:t>
      </w:r>
      <w:r w:rsidRPr="00890696">
        <w:t xml:space="preserve"> </w:t>
      </w:r>
      <w:r w:rsidR="00773761">
        <w:t>L</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Vërtetimi i lëshuar nga SHFMU “ Smajl Hajdari” </w:t>
      </w:r>
      <w:r w:rsidR="00773761">
        <w:t>P</w:t>
      </w:r>
      <w:r w:rsidRPr="00890696">
        <w:t>, të dt. 23.11.</w:t>
      </w:r>
      <w:r w:rsidRPr="00890696">
        <w:rPr>
          <w:highlight w:val="yellow"/>
        </w:rPr>
        <w:t>2002</w:t>
      </w:r>
      <w:r>
        <w:t>,</w:t>
      </w:r>
      <w:r w:rsidRPr="00890696">
        <w:t xml:space="preserve"> vërtetohet se paditësi </w:t>
      </w:r>
      <w:r w:rsidR="00773761">
        <w:t>S</w:t>
      </w:r>
      <w:r w:rsidRPr="00890696">
        <w:t xml:space="preserve"> </w:t>
      </w:r>
      <w:r w:rsidR="00773761">
        <w:t>L</w:t>
      </w:r>
      <w:r w:rsidRPr="00890696">
        <w:t xml:space="preserve"> ka qene ne marrëdhënie pune ne këtë shkolle nga data 01.04.2008 deri me dt. 20.10.2016 kur është pensionuar, e qe i bie dhe ka 8 vite e 5 muaj e 20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umër 17/16 te dt. 20.04.2015, vërtetohet fakti se paditësi </w:t>
      </w:r>
      <w:r w:rsidR="00773761">
        <w:t>S</w:t>
      </w:r>
      <w:r w:rsidRPr="00890696">
        <w:t xml:space="preserve"> </w:t>
      </w:r>
      <w:r w:rsidR="00773761">
        <w:t>L</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e SHFMU “ Smajl Hajdari” </w:t>
      </w:r>
      <w:r w:rsidR="00773761">
        <w:t>P</w:t>
      </w:r>
      <w:r w:rsidRPr="00890696">
        <w:t xml:space="preserve"> si mësimdhënës, deri ne pensionimin e ti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FMU “ Smajl Hajdari” </w:t>
      </w:r>
      <w:r w:rsidR="00773761">
        <w:t>P</w:t>
      </w:r>
      <w:r w:rsidRPr="00890696">
        <w:t xml:space="preserve">, me nr. 135/15 të dt. 01.09.2015 vërtetohet se paditësi </w:t>
      </w:r>
      <w:r w:rsidR="00773761">
        <w:t>S</w:t>
      </w:r>
      <w:r w:rsidRPr="00890696">
        <w:t xml:space="preserve"> </w:t>
      </w:r>
      <w:r w:rsidR="00773761">
        <w:t>L</w:t>
      </w:r>
      <w:r w:rsidRPr="00890696">
        <w:t xml:space="preserve"> ka qene ne marrëdhënie pune ne shkollat “Përparimi” fsh. Drelaj 12 vite e 11 muaj e 26, ne shkollën ”Asim </w:t>
      </w:r>
      <w:r w:rsidR="000D5E17">
        <w:t>V</w:t>
      </w:r>
      <w:r w:rsidRPr="00890696">
        <w:t xml:space="preserve">” 2 vite, ne shkollën “Atë Shtjefen Gjergji” 5 vite dhe ne shkollën “Azem Bejta” ne fsh. Grabanicë 13 vite dhe prej datës 01.09.2008 ka qene e punësua ne shkollën “Smajl Hajdari “  deri kur është pensionuar, e qe i bie gjithsejtë 41 vite  5 muaj e 16 ditë përvojë pune.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FMU “ Azem Bejta” fsh. Grabanicë, me nr. 163/08 të dt. 04.06.2008 vërtetohet se paditësi </w:t>
      </w:r>
      <w:r w:rsidR="00773761">
        <w:t>S</w:t>
      </w:r>
      <w:r w:rsidRPr="00890696">
        <w:t xml:space="preserve"> </w:t>
      </w:r>
      <w:r w:rsidR="00773761">
        <w:t>L</w:t>
      </w:r>
      <w:r w:rsidRPr="00890696">
        <w:t xml:space="preserve"> ka qene ne marrëdhënie pune ne këtë shkolle si mësues klase nga data 01.09.1995 deri me dt. 31.03.2008, e qe i bie gjithsejtë 12 vite  7 muaj e përvojë pune. </w:t>
      </w:r>
    </w:p>
    <w:p w:rsidR="00890696" w:rsidRPr="00890696" w:rsidRDefault="00890696" w:rsidP="00890696">
      <w:pPr>
        <w:spacing w:line="276" w:lineRule="auto"/>
        <w:jc w:val="both"/>
        <w:rPr>
          <w:highlight w:val="yellow"/>
        </w:rPr>
      </w:pPr>
    </w:p>
    <w:p w:rsidR="00890696" w:rsidRPr="00890696" w:rsidRDefault="00890696" w:rsidP="00890696">
      <w:pPr>
        <w:spacing w:line="276" w:lineRule="auto"/>
        <w:jc w:val="both"/>
      </w:pPr>
      <w:r w:rsidRPr="00890696">
        <w:t xml:space="preserve">Nga Vërtetimi i lëshuar nga DKA Malishevë me nr. 122/2008 dt.03.07.2008 vërtetohet se paditësi </w:t>
      </w:r>
      <w:r w:rsidR="00773761">
        <w:t>S</w:t>
      </w:r>
      <w:r w:rsidRPr="00890696">
        <w:t xml:space="preserve"> </w:t>
      </w:r>
      <w:r w:rsidR="00773761">
        <w:t>L</w:t>
      </w:r>
      <w:r w:rsidRPr="00890696">
        <w:t xml:space="preserve"> ka qene ne marrëdhënie pune ne shkollën fillore te mesme te ulet “Asim </w:t>
      </w:r>
      <w:r w:rsidR="000D5E17">
        <w:t>V</w:t>
      </w:r>
      <w:r w:rsidRPr="00890696">
        <w:t xml:space="preserve">” ne Panorc prej datës 01.09.1998 deri me date 31.08.1990, e qe i bie gjithsejtë 2 vite  e përvojë pune.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FMU “ Atë Shtjefen </w:t>
      </w:r>
      <w:r w:rsidR="00773761">
        <w:t>G</w:t>
      </w:r>
      <w:r w:rsidRPr="00890696">
        <w:t xml:space="preserve">” fsh. Zllakuqan, me nr. 13/08 të dt. 08.02.2008 vërtetohet se paditësi </w:t>
      </w:r>
      <w:r w:rsidR="00773761">
        <w:t>S</w:t>
      </w:r>
      <w:r w:rsidRPr="00890696">
        <w:t xml:space="preserve"> </w:t>
      </w:r>
      <w:r w:rsidR="00773761">
        <w:t>L</w:t>
      </w:r>
      <w:r w:rsidRPr="00890696">
        <w:t xml:space="preserve"> ka qene ne marrëdhënie pune ne këtë shkolle si mësues klase nga data 01.09.1990 deri me dt. 31.08.1995, e qe i bie gjithsejtë 5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FMU “ Përparimi” fsh. Drelaj, me nr. 44/1 të dt. 02.07.2008 vërtetohet se paditësi </w:t>
      </w:r>
      <w:r w:rsidR="00773761">
        <w:t>S</w:t>
      </w:r>
      <w:r w:rsidRPr="00890696">
        <w:t xml:space="preserve"> </w:t>
      </w:r>
      <w:r w:rsidR="00773761">
        <w:t>L</w:t>
      </w:r>
      <w:r w:rsidRPr="00890696">
        <w:t xml:space="preserve"> ka qene ne marrëdhënie pune ne këtë shkolle si mësues klase nga data 10.10.1975 deri me dt. 03.01.1987, e qe i bie gjithsejtë 11vite  e 2 muaj e 23 ditë përvojë pune.</w:t>
      </w:r>
    </w:p>
    <w:p w:rsidR="00890696" w:rsidRPr="00890696" w:rsidRDefault="00890696" w:rsidP="00890696">
      <w:pPr>
        <w:spacing w:line="276" w:lineRule="auto"/>
        <w:jc w:val="both"/>
      </w:pPr>
      <w:r w:rsidRPr="00890696">
        <w:t xml:space="preserve">Pra nga provat e cekura me lartë vërtetohet se paditësi </w:t>
      </w:r>
      <w:r w:rsidR="00773761">
        <w:t>S</w:t>
      </w:r>
      <w:r w:rsidRPr="00890696">
        <w:t xml:space="preserve"> </w:t>
      </w:r>
      <w:r w:rsidR="00773761">
        <w:t>L</w:t>
      </w:r>
      <w:r w:rsidRPr="00890696">
        <w:t xml:space="preserve"> ka gjithsej përvojë pune  mbi 40 vite.</w:t>
      </w:r>
    </w:p>
    <w:p w:rsidR="00890696" w:rsidRPr="00890696" w:rsidRDefault="00890696" w:rsidP="00890696">
      <w:pPr>
        <w:spacing w:line="276" w:lineRule="auto"/>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in</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0. </w:t>
      </w:r>
      <w:r w:rsidR="00773761">
        <w:rPr>
          <w:rFonts w:eastAsia="Bookman Old Style"/>
          <w:b/>
          <w:noProof/>
          <w:lang w:eastAsia="sq-AL" w:bidi="sq-AL"/>
        </w:rPr>
        <w:t>N</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470/23 të datës 31.03.2016, vërtetohet fakti se paditësit </w:t>
      </w:r>
      <w:r w:rsidR="00773761">
        <w:t>N</w:t>
      </w:r>
      <w:r w:rsidRPr="00890696">
        <w:t xml:space="preserve"> </w:t>
      </w:r>
      <w:r w:rsidR="000D5E17">
        <w:t>K</w:t>
      </w:r>
      <w:r w:rsidRPr="00890696">
        <w:t xml:space="preserve"> i nderprehet marrëdhënia e punës sipas fuqisë ligjore në vendin e punës si mësimdhënës ne SH.M.T “ </w:t>
      </w:r>
      <w:r w:rsidR="000D5E17">
        <w:t>SH</w:t>
      </w:r>
      <w:r w:rsidRPr="00890696">
        <w:t xml:space="preserve"> </w:t>
      </w:r>
      <w:r w:rsidRPr="00890696">
        <w:lastRenderedPageBreak/>
        <w:t xml:space="preserve">Spahija” </w:t>
      </w:r>
      <w:r w:rsidR="00773761">
        <w:t>P</w:t>
      </w:r>
      <w:r w:rsidRPr="00890696">
        <w:t>, me dt. 24.04.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M.LT “ </w:t>
      </w:r>
      <w:r w:rsidR="000D5E17">
        <w:t>SH</w:t>
      </w:r>
      <w:r w:rsidRPr="00890696">
        <w:t xml:space="preserve"> Spahija” </w:t>
      </w:r>
      <w:r w:rsidR="00773761">
        <w:t>P</w:t>
      </w:r>
      <w:r w:rsidRPr="00890696">
        <w:t xml:space="preserve">, me nr. 01/264 të dt. 29.11.2016 vërtetohet se paditësi </w:t>
      </w:r>
      <w:r w:rsidR="00773761">
        <w:t>N</w:t>
      </w:r>
      <w:r w:rsidRPr="00890696">
        <w:t xml:space="preserve"> </w:t>
      </w:r>
      <w:r w:rsidR="000D5E17">
        <w:t>K</w:t>
      </w:r>
      <w:r w:rsidRPr="00890696">
        <w:t xml:space="preserve"> ka qene ne marrëdhënie pune ne këtë shkolle nga data 01.09.1974 deri me dt. 24.04.2016 kur është pensionuar, e qe i bie dhe ka 41 vite e 7 muaj  e 23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33/48 te dt. 21.12.2015, vërtetohet se paditësi </w:t>
      </w:r>
      <w:r w:rsidR="00773761">
        <w:t>N</w:t>
      </w:r>
      <w:r w:rsidRPr="00890696">
        <w:t xml:space="preserve"> </w:t>
      </w:r>
      <w:r w:rsidR="000D5E17">
        <w:t>K</w:t>
      </w:r>
      <w:r w:rsidRPr="00890696">
        <w:t xml:space="preserve"> me dt. 01.09.2011 ka lidhur kontratë pune me datë 01.02.2016 me te paditurën këtu Komunën e </w:t>
      </w:r>
      <w:r w:rsidR="00773761">
        <w:t>P</w:t>
      </w:r>
      <w:r w:rsidRPr="00890696">
        <w:t xml:space="preserve">s – Drejtorati i </w:t>
      </w:r>
      <w:r w:rsidR="00773761">
        <w:t>A</w:t>
      </w:r>
      <w:r w:rsidRPr="00890696">
        <w:t xml:space="preserve">  dhe ka punuar ne SH.M.LT “ </w:t>
      </w:r>
      <w:r w:rsidR="000D5E17">
        <w:t>SH</w:t>
      </w:r>
      <w:r w:rsidRPr="00890696">
        <w:t xml:space="preserve"> Spahija” </w:t>
      </w:r>
      <w:r w:rsidR="00773761">
        <w:t>P</w:t>
      </w:r>
      <w:r w:rsidRPr="00890696">
        <w:t xml:space="preserve"> si mësimdhënës, deri ne pensionimin e ti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773761">
        <w:t>N</w:t>
      </w:r>
      <w:r w:rsidRPr="00890696">
        <w:t xml:space="preserve"> </w:t>
      </w:r>
      <w:r w:rsidR="000D5E17">
        <w:t>K</w:t>
      </w:r>
      <w:r w:rsidRPr="00890696">
        <w:t xml:space="preserve"> ka gjithsej përvojë pune mbi 41 vitë.</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in</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1. </w:t>
      </w:r>
      <w:r w:rsidR="00773761">
        <w:rPr>
          <w:rFonts w:eastAsia="Bookman Old Style"/>
          <w:b/>
          <w:noProof/>
          <w:lang w:eastAsia="sq-AL" w:bidi="sq-AL"/>
        </w:rPr>
        <w:t>I</w:t>
      </w:r>
      <w:r w:rsidRPr="00890696">
        <w:rPr>
          <w:rFonts w:eastAsia="Bookman Old Style"/>
          <w:b/>
          <w:noProof/>
          <w:lang w:eastAsia="sq-AL" w:bidi="sq-AL"/>
        </w:rPr>
        <w:t xml:space="preserve"> </w:t>
      </w:r>
      <w:r w:rsidR="000D5E17">
        <w:rPr>
          <w:rFonts w:eastAsia="Bookman Old Style"/>
          <w:b/>
          <w:noProof/>
          <w:lang w:eastAsia="sq-AL" w:bidi="sq-AL"/>
        </w:rPr>
        <w:t>S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1481/93 të datës 26.08.2016, vërtetohet fakti se paditësit </w:t>
      </w:r>
      <w:r w:rsidR="00773761">
        <w:t>I</w:t>
      </w:r>
      <w:r w:rsidRPr="00890696">
        <w:t xml:space="preserve"> </w:t>
      </w:r>
      <w:r w:rsidR="000D5E17">
        <w:t>SH</w:t>
      </w:r>
      <w:r w:rsidRPr="00890696">
        <w:t xml:space="preserve"> i ndërprehet marrëdhënia e punës sipas fuqisë ligjore në vendin e punës si mësimdhënës ne SH.M.L.T. “ </w:t>
      </w:r>
      <w:r w:rsidR="000D5E17">
        <w:t>SH</w:t>
      </w:r>
      <w:r w:rsidRPr="00890696">
        <w:t xml:space="preserve"> Spahija” </w:t>
      </w:r>
      <w:r w:rsidR="00773761">
        <w:t>P</w:t>
      </w:r>
      <w:r w:rsidRPr="00890696">
        <w:t>, me dt. 17.09.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M.LT “ </w:t>
      </w:r>
      <w:r w:rsidR="000D5E17">
        <w:t>SH</w:t>
      </w:r>
      <w:r w:rsidRPr="00890696">
        <w:t xml:space="preserve"> Spahija” </w:t>
      </w:r>
      <w:r w:rsidR="00773761">
        <w:t>P</w:t>
      </w:r>
      <w:r w:rsidRPr="00890696">
        <w:t xml:space="preserve">, me nr. 01/268 të dt. 05.12.2016 vërtetohet se paditësi </w:t>
      </w:r>
      <w:r w:rsidR="00773761">
        <w:t>I</w:t>
      </w:r>
      <w:r w:rsidRPr="00890696">
        <w:t xml:space="preserve"> </w:t>
      </w:r>
      <w:r w:rsidR="000D5E17">
        <w:t>SH</w:t>
      </w:r>
      <w:r w:rsidRPr="00890696">
        <w:t xml:space="preserve"> ka qene ne marrëdhënie pune ne këtë shkolle nga data 01.09.2005 deri me dt. 17.09.2016 kur është pensionuar, e qe i bie dhe ka 11 vite e 17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Dëftesa e pranimit te dt. 05.12.2016 te lëshuar nga Departamenti i Administratës pension ale te MPMS-së, vërtetohet se paditësi </w:t>
      </w:r>
      <w:r w:rsidR="00773761">
        <w:t>I</w:t>
      </w:r>
      <w:r w:rsidRPr="00890696">
        <w:t xml:space="preserve"> </w:t>
      </w:r>
      <w:r w:rsidR="000D5E17">
        <w:t>SH</w:t>
      </w:r>
      <w:r w:rsidRPr="00890696">
        <w:t xml:space="preserve"> ka aplikuar ne këtë departament si person me aftësi te kufizuara.</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i </w:t>
      </w:r>
      <w:r w:rsidR="00773761">
        <w:t>I</w:t>
      </w:r>
      <w:r w:rsidRPr="00890696">
        <w:t xml:space="preserve"> </w:t>
      </w:r>
      <w:r w:rsidR="000D5E17">
        <w:t>SH</w:t>
      </w:r>
      <w:r w:rsidRPr="00890696">
        <w:t xml:space="preserve"> ka gjithsej përvojë pune 11 vite e 17 ditë përvojë pune.</w:t>
      </w:r>
    </w:p>
    <w:p w:rsidR="00890696" w:rsidRPr="00890696" w:rsidRDefault="00890696" w:rsidP="00890696">
      <w:pPr>
        <w:spacing w:line="276" w:lineRule="auto"/>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2. </w:t>
      </w:r>
      <w:r w:rsidR="00773761">
        <w:rPr>
          <w:rFonts w:eastAsia="Bookman Old Style"/>
          <w:b/>
          <w:noProof/>
          <w:lang w:eastAsia="sq-AL" w:bidi="sq-AL"/>
        </w:rPr>
        <w:t>G</w:t>
      </w:r>
      <w:r w:rsidRPr="00890696">
        <w:rPr>
          <w:rFonts w:eastAsia="Bookman Old Style"/>
          <w:b/>
          <w:noProof/>
          <w:lang w:eastAsia="sq-AL" w:bidi="sq-AL"/>
        </w:rPr>
        <w:t xml:space="preserve"> </w:t>
      </w:r>
      <w:r w:rsidR="00773761">
        <w:rPr>
          <w:rFonts w:eastAsia="Bookman Old Style"/>
          <w:b/>
          <w:noProof/>
          <w:lang w:eastAsia="sq-AL" w:bidi="sq-AL"/>
        </w:rPr>
        <w:t>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733/34, dt. 04.05.2016, vërtetohet fakti se paditëses </w:t>
      </w:r>
      <w:r w:rsidR="00773761">
        <w:t>G</w:t>
      </w:r>
      <w:r w:rsidRPr="00890696">
        <w:t xml:space="preserve"> </w:t>
      </w:r>
      <w:r w:rsidR="00773761">
        <w:t>H</w:t>
      </w:r>
      <w:r w:rsidRPr="00890696">
        <w:t xml:space="preserve"> i nderprehet marrëdhënia e punës sipas fuqisë ligjore në vendin e punës si mësimdhënëse në Sh.F.M.U. “Vaso Pashë Shkodrani” </w:t>
      </w:r>
      <w:r w:rsidR="00773761">
        <w:t>P</w:t>
      </w:r>
      <w:r w:rsidRPr="00890696">
        <w:t xml:space="preserve">, me dt. </w:t>
      </w:r>
      <w:r w:rsidRPr="00890696">
        <w:lastRenderedPageBreak/>
        <w:t>24.05.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25.07.2016, vërtetohet fakti se paditëses </w:t>
      </w:r>
      <w:r w:rsidR="00773761">
        <w:t>G</w:t>
      </w:r>
      <w:r w:rsidRPr="00890696">
        <w:t xml:space="preserve"> </w:t>
      </w:r>
      <w:r w:rsidR="00773761">
        <w:t>H</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Vaso Pashë Shkodrani” </w:t>
      </w:r>
      <w:r w:rsidR="00773761">
        <w:t>P</w:t>
      </w:r>
      <w:r w:rsidRPr="00890696">
        <w:t xml:space="preserve">, te dt. 22.11.2016 vërtetohet se paditësja </w:t>
      </w:r>
      <w:r w:rsidR="00773761">
        <w:t>G</w:t>
      </w:r>
      <w:r w:rsidRPr="00890696">
        <w:t xml:space="preserve"> </w:t>
      </w:r>
      <w:r w:rsidR="00773761">
        <w:t>H</w:t>
      </w:r>
      <w:r w:rsidRPr="00890696">
        <w:t xml:space="preserve"> ka qene ne marrëdhënie pune ne shkollën fillore te mesme te ulet “Lidhja e Prizrenit” </w:t>
      </w:r>
      <w:r w:rsidR="00773761">
        <w:t>P</w:t>
      </w:r>
      <w:r w:rsidRPr="00890696">
        <w:t xml:space="preserve"> nga datat 15.09.1977 deri me dt. 15.09.1978, 01.03.1979 deri me dt. 05.07.1979, 28.10.1980 deri me dt. 17.11.1980, 11.12.1983 deri me dt. 31.12.1983, 05.09.1984 deri me dt. 30.04.1985, ne shkollën fillore te mesme te ulet “Skenderbeu” fsh. Treboviq nga datat 01.11.1989 deri me dt. 30.11.1989, 09.03.1990 deri e dt. 30.06.1990 dhe ne shkollën fillore te mesme te ulet “Vaso Pashë Shkodrani” ne </w:t>
      </w:r>
      <w:r w:rsidR="00773761">
        <w:t>P</w:t>
      </w:r>
      <w:r w:rsidRPr="00890696">
        <w:t xml:space="preserve"> nga data 28.01.1992 deri me dt. 24.05.2016 kur edhe është pensionuar, e që i bie gjithsejtë 26 vite e 11muaj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1/20 te dt. 25.03.2015, vërtetohet fakti se paditësja </w:t>
      </w:r>
      <w:r w:rsidR="00773761">
        <w:t>G</w:t>
      </w:r>
      <w:r w:rsidRPr="00890696">
        <w:t xml:space="preserve"> </w:t>
      </w:r>
      <w:r w:rsidR="00773761">
        <w:t>H</w:t>
      </w:r>
      <w:r w:rsidRPr="00890696">
        <w:t xml:space="preserve"> me dt. 01.09.2014 ka lidhur kontratë pune me te paditurën këtu Komunën e </w:t>
      </w:r>
      <w:r w:rsidR="00773761">
        <w:t>P</w:t>
      </w:r>
      <w:r w:rsidRPr="00890696">
        <w:t xml:space="preserve">s – Drejtorati i </w:t>
      </w:r>
      <w:r w:rsidR="00773761">
        <w:t>A</w:t>
      </w:r>
      <w:r w:rsidRPr="00890696">
        <w:t xml:space="preserve"> dhe ka punuar në shkollën SH.F.M.U. “Vaso Pashë Shkodrani” </w:t>
      </w:r>
      <w:r w:rsidR="00773761">
        <w:t>P</w:t>
      </w:r>
      <w:r w:rsidRPr="00890696">
        <w:t xml:space="preserve"> si mësuese klasore,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Skenderbeu” fsh. Treboviq, me nr. 94/04-19, te dt. 12.04.2019 vërtetohet se paditësja </w:t>
      </w:r>
      <w:r w:rsidR="00773761">
        <w:t>G</w:t>
      </w:r>
      <w:r w:rsidRPr="00890696">
        <w:t xml:space="preserve"> </w:t>
      </w:r>
      <w:r w:rsidR="00773761">
        <w:t>H</w:t>
      </w:r>
      <w:r w:rsidRPr="00890696">
        <w:t xml:space="preserve"> ka qene ne marrëdhënie pune ne këtë shkollë nga data 01.11.1989 e deri me date 21.12.1991, e që i bie gjithsejtë 2 vite e 10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773761">
        <w:t>G</w:t>
      </w:r>
      <w:r w:rsidRPr="00890696">
        <w:t xml:space="preserve"> </w:t>
      </w:r>
      <w:r w:rsidR="00773761">
        <w:t>H</w:t>
      </w:r>
      <w:r w:rsidRPr="00890696">
        <w:t xml:space="preserve"> ka gjithsej përvojë pune 26 vite e 11 muaj.</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3. </w:t>
      </w:r>
      <w:r w:rsidR="000D5E17">
        <w:rPr>
          <w:rFonts w:eastAsia="Bookman Old Style"/>
          <w:b/>
          <w:noProof/>
          <w:lang w:eastAsia="sq-AL" w:bidi="sq-AL"/>
        </w:rPr>
        <w:t>Z</w:t>
      </w:r>
      <w:r w:rsidRPr="00890696">
        <w:rPr>
          <w:rFonts w:eastAsia="Bookman Old Style"/>
          <w:b/>
          <w:noProof/>
          <w:lang w:eastAsia="sq-AL" w:bidi="sq-AL"/>
        </w:rPr>
        <w:t xml:space="preserve"> </w:t>
      </w:r>
      <w:r w:rsidR="00773761">
        <w:rPr>
          <w:rFonts w:eastAsia="Bookman Old Style"/>
          <w:b/>
          <w:noProof/>
          <w:lang w:eastAsia="sq-AL" w:bidi="sq-AL"/>
        </w:rPr>
        <w:t>SH</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572/52, dt. 06.07.2016, vërtetohet fakti se paditëses </w:t>
      </w:r>
      <w:r w:rsidR="000D5E17">
        <w:t>Z</w:t>
      </w:r>
      <w:r w:rsidRPr="00890696">
        <w:t xml:space="preserve"> </w:t>
      </w:r>
      <w:r w:rsidR="00773761">
        <w:t>SH</w:t>
      </w:r>
      <w:r w:rsidRPr="00890696">
        <w:t xml:space="preserve"> i nderprehet marrëdhënia e punës sipas fuqisë ligjore në vendin e punës si zyrtare administrativ - sekretare në Sh.F.M.U. “Xhemajl Kada” </w:t>
      </w:r>
      <w:r w:rsidR="00773761">
        <w:t>P</w:t>
      </w:r>
      <w:r w:rsidRPr="00890696">
        <w:t>, me dt. 22.07.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25.08.2016, vërtetohet fakti se paditëses </w:t>
      </w:r>
      <w:r w:rsidR="000D5E17">
        <w:t>Z</w:t>
      </w:r>
      <w:r w:rsidRPr="00890696">
        <w:t xml:space="preserve"> </w:t>
      </w:r>
      <w:r w:rsidR="00773761">
        <w:t>SH</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Xhemajl Kada” </w:t>
      </w:r>
      <w:r w:rsidR="00773761">
        <w:t>P</w:t>
      </w:r>
      <w:r w:rsidRPr="00890696">
        <w:t xml:space="preserve">, me nr. 257, te dt. 27.12.2016 vërtetohet se paditësja </w:t>
      </w:r>
      <w:r w:rsidR="000D5E17">
        <w:t>Z</w:t>
      </w:r>
      <w:r w:rsidRPr="00890696">
        <w:t xml:space="preserve"> </w:t>
      </w:r>
      <w:r w:rsidR="00773761">
        <w:t>SH</w:t>
      </w:r>
      <w:r w:rsidRPr="00890696">
        <w:t xml:space="preserve"> ka qene ne marrëdhënie pune ne këtë shkollë nga data 18.04.2006 e deri me date 22.07.2016, e që i bie gjithsejtë 10 vite e 3 muaj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kontrata e punës e periudhës e datës 01.09.2011 deri me date 31.08.2012, vërtetohet fakti se paditësja </w:t>
      </w:r>
      <w:r w:rsidR="000D5E17">
        <w:t>Z</w:t>
      </w:r>
      <w:r w:rsidRPr="00890696">
        <w:t xml:space="preserve"> </w:t>
      </w:r>
      <w:r w:rsidR="00773761">
        <w:t>SH</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ë shkollën SH.F.M.U. “Xhemajl Kada” </w:t>
      </w:r>
      <w:r w:rsidR="00773761">
        <w:t>P</w:t>
      </w:r>
      <w:r w:rsidRPr="00890696">
        <w:t xml:space="preserve"> si zyrtare e administratës,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Komuna e </w:t>
      </w:r>
      <w:r w:rsidR="00773761">
        <w:t>P</w:t>
      </w:r>
      <w:r w:rsidRPr="00890696">
        <w:t xml:space="preserve">s, NLP Stacioni i Autobusëve Sh.A, me nr. 197/2019, te dt. 26.08.2019 vërtetohet se paditësja </w:t>
      </w:r>
      <w:r w:rsidR="000D5E17">
        <w:t>Z</w:t>
      </w:r>
      <w:r w:rsidRPr="00890696">
        <w:t xml:space="preserve"> </w:t>
      </w:r>
      <w:r w:rsidR="00773761">
        <w:t>SH</w:t>
      </w:r>
      <w:r w:rsidRPr="00890696">
        <w:t xml:space="preserve"> ka qene ne marrëdhënie pune ne këtë ndërmarrje nga data 15.10.1984 e deri me date 24.05.2007, e që i bie gjithsejtë 22  vite e 7 muaj e 9 ditë.</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Xhemajl Kada” </w:t>
      </w:r>
      <w:r w:rsidR="00773761">
        <w:t>P</w:t>
      </w:r>
      <w:r w:rsidRPr="00890696">
        <w:t xml:space="preserve">, me nr. 661/19, te dt. 19.08.2019 vërtetohet se paditësja </w:t>
      </w:r>
      <w:r w:rsidR="000D5E17">
        <w:t>Z</w:t>
      </w:r>
      <w:r w:rsidRPr="00890696">
        <w:t xml:space="preserve"> </w:t>
      </w:r>
      <w:r w:rsidR="00773761">
        <w:t>SH</w:t>
      </w:r>
      <w:r w:rsidRPr="00890696">
        <w:t xml:space="preserve"> ka qene zyrtare e administratës- sekretare e kësaj shkolle për gjate 10 viteve e 3 muajve e 4 dit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ibreza e Punës nr.5/74 te dt. 07.01.1974 vërtetohet se paditësja </w:t>
      </w:r>
      <w:r w:rsidR="000D5E17">
        <w:t>Z</w:t>
      </w:r>
      <w:r w:rsidRPr="00890696">
        <w:t xml:space="preserve"> </w:t>
      </w:r>
      <w:r w:rsidR="00773761">
        <w:t>SH</w:t>
      </w:r>
      <w:r w:rsidRPr="00890696">
        <w:t xml:space="preserve"> me dt. 01.10.1973 deri me dt. 31.01.1976 duke vazhduar nga data 13.02.1984 deri me dt. 24.05.2007 ka qene ne marrëdhënie pune, e qe i bie gjithsejtë 22 vite e 7 muaj e 9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0D5E17">
        <w:t>Z</w:t>
      </w:r>
      <w:r w:rsidRPr="00890696">
        <w:t xml:space="preserve"> </w:t>
      </w:r>
      <w:r w:rsidR="00773761">
        <w:t>SH</w:t>
      </w:r>
      <w:r w:rsidRPr="00890696">
        <w:t xml:space="preserve"> ka gjithsej përvojë pune mbi 34 vite.</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in</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4. </w:t>
      </w:r>
      <w:r w:rsidR="00773761">
        <w:rPr>
          <w:rFonts w:eastAsia="Bookman Old Style"/>
          <w:b/>
          <w:noProof/>
          <w:lang w:eastAsia="sq-AL" w:bidi="sq-AL"/>
        </w:rPr>
        <w:t>R</w:t>
      </w:r>
      <w:r w:rsidRPr="00890696">
        <w:rPr>
          <w:rFonts w:eastAsia="Bookman Old Style"/>
          <w:b/>
          <w:noProof/>
          <w:lang w:eastAsia="sq-AL" w:bidi="sq-AL"/>
        </w:rPr>
        <w:t xml:space="preserve"> </w:t>
      </w:r>
      <w:r w:rsidR="00773761">
        <w:rPr>
          <w:rFonts w:eastAsia="Bookman Old Style"/>
          <w:b/>
          <w:noProof/>
          <w:lang w:eastAsia="sq-AL" w:bidi="sq-AL"/>
        </w:rPr>
        <w:t>G</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2096/104 të datës 27.09.2016, vërtetohet fakti se paditësit </w:t>
      </w:r>
      <w:r w:rsidR="00773761">
        <w:t>R</w:t>
      </w:r>
      <w:r w:rsidRPr="00890696">
        <w:t xml:space="preserve"> </w:t>
      </w:r>
      <w:r w:rsidR="00773761">
        <w:t>G</w:t>
      </w:r>
      <w:r w:rsidRPr="00890696">
        <w:t xml:space="preserve"> i nderprehet marrëdhënia e punës sipas fuqisë ligjore në vendin e punës si punëtor teknik ne SHFMU “ Xhemajl Kada” </w:t>
      </w:r>
      <w:r w:rsidR="00773761">
        <w:t>P</w:t>
      </w:r>
      <w:r w:rsidRPr="00890696">
        <w:t>, me dt. 02.10.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FMU “ Xhemajl Kada” </w:t>
      </w:r>
      <w:r w:rsidR="00773761">
        <w:t>P</w:t>
      </w:r>
      <w:r w:rsidRPr="00890696">
        <w:t xml:space="preserve">, me nr. 190 te dt. 03.10.2016 vërtetohet se paditësi </w:t>
      </w:r>
      <w:r w:rsidR="00773761">
        <w:t>R</w:t>
      </w:r>
      <w:r w:rsidRPr="00890696">
        <w:t xml:space="preserve"> </w:t>
      </w:r>
      <w:r w:rsidR="00773761">
        <w:t>G</w:t>
      </w:r>
      <w:r w:rsidRPr="00890696">
        <w:t xml:space="preserve"> ka qene ne marrëdhënie pune ne këtë shkolle nga data 01.09.2003 deri me dt. 02.10.2016 kur është pensionuar, e qe i bie dhe ka 13 vite e 1 muaj e 1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të dt. 10.10.2016 vërtetohet se paditësit </w:t>
      </w:r>
      <w:r w:rsidR="00773761">
        <w:t>R</w:t>
      </w:r>
      <w:r w:rsidRPr="00890696">
        <w:t xml:space="preserve"> </w:t>
      </w:r>
      <w:r w:rsidR="00773761">
        <w:t>G</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e dt. 01.09.2014, vërtetohet fakti se paditësi </w:t>
      </w:r>
      <w:r w:rsidR="00773761">
        <w:t>R</w:t>
      </w:r>
      <w:r w:rsidRPr="00890696">
        <w:t xml:space="preserve"> </w:t>
      </w:r>
      <w:r w:rsidR="00773761">
        <w:t>G</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e SHFMU “Xhemajl Kada” </w:t>
      </w:r>
      <w:r w:rsidR="00773761">
        <w:t>P</w:t>
      </w:r>
      <w:r w:rsidRPr="00890696">
        <w:t xml:space="preserve"> si punëtor teknik, deri në pensionimin e ti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artela e nëpunësit viti 2016 dt. 30.08.2019 vërtetohet se paditësi </w:t>
      </w:r>
      <w:r w:rsidR="00773761">
        <w:t>R</w:t>
      </w:r>
      <w:r w:rsidRPr="00890696">
        <w:t xml:space="preserve"> </w:t>
      </w:r>
      <w:r w:rsidR="00773761">
        <w:t>G</w:t>
      </w:r>
      <w:r w:rsidRPr="00890696">
        <w:t xml:space="preserve"> ka realizuar te hyra buxhetore nga muaji janar i vitit 2016 deri ne muajin tetor po te këtij viti.</w:t>
      </w:r>
    </w:p>
    <w:p w:rsidR="00890696" w:rsidRPr="00890696" w:rsidRDefault="00890696" w:rsidP="00890696">
      <w:pPr>
        <w:spacing w:line="276" w:lineRule="auto"/>
        <w:jc w:val="both"/>
        <w:rPr>
          <w:highlight w:val="yellow"/>
        </w:rPr>
      </w:pPr>
    </w:p>
    <w:p w:rsidR="00890696" w:rsidRPr="00890696" w:rsidRDefault="00890696" w:rsidP="00890696">
      <w:pPr>
        <w:spacing w:line="276" w:lineRule="auto"/>
        <w:jc w:val="both"/>
      </w:pPr>
      <w:r w:rsidRPr="00890696">
        <w:t xml:space="preserve">Pra nga provat e cekura me lartë vërtetohet se paditësi </w:t>
      </w:r>
      <w:r w:rsidR="00773761">
        <w:t>R</w:t>
      </w:r>
      <w:r w:rsidRPr="00890696">
        <w:t xml:space="preserve"> </w:t>
      </w:r>
      <w:r w:rsidR="00773761">
        <w:t>G</w:t>
      </w:r>
      <w:r w:rsidRPr="00890696">
        <w:t xml:space="preserve"> ka gjithsej përvojë pune 13 vite.</w:t>
      </w:r>
    </w:p>
    <w:p w:rsidR="00890696" w:rsidRPr="00890696" w:rsidRDefault="00890696" w:rsidP="00890696">
      <w:pPr>
        <w:spacing w:line="276" w:lineRule="auto"/>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5. </w:t>
      </w:r>
      <w:r w:rsidR="00773761">
        <w:rPr>
          <w:rFonts w:eastAsia="Bookman Old Style"/>
          <w:b/>
          <w:noProof/>
          <w:lang w:eastAsia="sq-AL" w:bidi="sq-AL"/>
        </w:rPr>
        <w:t>K</w:t>
      </w:r>
      <w:r w:rsidRPr="00890696">
        <w:rPr>
          <w:rFonts w:eastAsia="Bookman Old Style"/>
          <w:b/>
          <w:noProof/>
          <w:lang w:eastAsia="sq-AL" w:bidi="sq-AL"/>
        </w:rPr>
        <w:t xml:space="preserve"> </w:t>
      </w:r>
      <w:r w:rsidR="00773761">
        <w:rPr>
          <w:rFonts w:eastAsia="Bookman Old Style"/>
          <w:b/>
          <w:noProof/>
          <w:lang w:eastAsia="sq-AL" w:bidi="sq-AL"/>
        </w:rPr>
        <w:t>M</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473/23, dt. 31.03.2016, vërtetohet fakti se paditëses </w:t>
      </w:r>
      <w:r w:rsidR="00773761">
        <w:t>K</w:t>
      </w:r>
      <w:r w:rsidRPr="00890696">
        <w:t xml:space="preserve"> </w:t>
      </w:r>
      <w:r w:rsidR="00773761">
        <w:t>M</w:t>
      </w:r>
      <w:r w:rsidRPr="00890696">
        <w:t xml:space="preserve"> i nderprehet marrëdhënia e punës sipas fuqisë ligjore në vendin e punës si mësimdhënëse në Sh.F.M.U. “Xhemajl Kada” </w:t>
      </w:r>
      <w:r w:rsidR="00773761">
        <w:t>P</w:t>
      </w:r>
      <w:r w:rsidRPr="00890696">
        <w:t>, me dt. 04.04.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Xhemajl Kada” </w:t>
      </w:r>
      <w:r w:rsidR="00773761">
        <w:t>P</w:t>
      </w:r>
      <w:r w:rsidRPr="00890696">
        <w:t xml:space="preserve">, me nr. 226, te dt. 23.11.2016 vërtetohet se paditësja </w:t>
      </w:r>
      <w:r w:rsidR="00773761">
        <w:t>K</w:t>
      </w:r>
      <w:r w:rsidRPr="00890696">
        <w:t xml:space="preserve"> </w:t>
      </w:r>
      <w:r w:rsidR="00773761">
        <w:t>M</w:t>
      </w:r>
      <w:r w:rsidRPr="00890696">
        <w:t xml:space="preserve"> ka qene ne marrëdhënie pune ne këtë shkollë nga data 31.03.1986 e deri me date 31.03.2016, e që i bie gjithsejtë 30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27.04.2016, vërtetohet fakti se paditëses </w:t>
      </w:r>
      <w:r w:rsidR="00773761">
        <w:t>K</w:t>
      </w:r>
      <w:r w:rsidRPr="00890696">
        <w:t xml:space="preserve"> </w:t>
      </w:r>
      <w:r w:rsidR="00773761">
        <w:t>M</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e periudhës e datës 01.09.2011 deri me date 31.08.2012, vërtetohet fakti se paditësja </w:t>
      </w:r>
      <w:r w:rsidR="00773761">
        <w:t>K</w:t>
      </w:r>
      <w:r w:rsidRPr="00890696">
        <w:t xml:space="preserve"> </w:t>
      </w:r>
      <w:r w:rsidR="00773761">
        <w:t>M</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ë shkollën SH.F.M.U. “Xhemajl Kada” </w:t>
      </w:r>
      <w:r w:rsidR="00773761">
        <w:t>P</w:t>
      </w:r>
      <w:r w:rsidRPr="00890696">
        <w:t xml:space="preserve"> si mësuese klase,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Xhemajl Kada” </w:t>
      </w:r>
      <w:r w:rsidR="00773761">
        <w:t>P</w:t>
      </w:r>
      <w:r w:rsidRPr="00890696">
        <w:t xml:space="preserve">, me nr. 667/19, te dt. 26.08.2019 vërtetohet se paditësja </w:t>
      </w:r>
      <w:r w:rsidR="00773761">
        <w:t>K</w:t>
      </w:r>
      <w:r w:rsidRPr="00890696">
        <w:t xml:space="preserve"> </w:t>
      </w:r>
      <w:r w:rsidR="00773761">
        <w:t>M</w:t>
      </w:r>
      <w:r w:rsidRPr="00890696">
        <w:t xml:space="preserve"> ka qene ne marrëdhënie pune ne këtë shkollë nga data 31.03.1986 e deri me date 04.04.2016, e që i bie gjithsejtë 30 vite e 4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rPr>
          <w:rFonts w:eastAsia="Bookman Old Style"/>
          <w:noProof/>
          <w:highlight w:val="yellow"/>
          <w:lang w:eastAsia="sq-AL" w:bidi="sq-AL"/>
        </w:rPr>
      </w:pPr>
      <w:r w:rsidRPr="00890696">
        <w:t xml:space="preserve">Pra nga provat e cekura me lartë vërtetohet se paditësja </w:t>
      </w:r>
      <w:r w:rsidR="00773761">
        <w:t>K</w:t>
      </w:r>
      <w:r w:rsidRPr="00890696">
        <w:t xml:space="preserve"> </w:t>
      </w:r>
      <w:r w:rsidR="00773761">
        <w:t>M</w:t>
      </w:r>
      <w:r w:rsidRPr="00890696">
        <w:t xml:space="preserve"> ka gjithsej përvojë pune mbi 30 vite.</w:t>
      </w:r>
      <w:r w:rsidRPr="00890696">
        <w:rPr>
          <w:rFonts w:eastAsia="Bookman Old Style"/>
          <w:noProof/>
          <w:highlight w:val="yellow"/>
          <w:lang w:eastAsia="sq-AL" w:bidi="sq-AL"/>
        </w:rPr>
        <w:t xml:space="preserve"> </w:t>
      </w: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6. </w:t>
      </w:r>
      <w:r w:rsidR="00773761">
        <w:rPr>
          <w:rFonts w:eastAsia="Bookman Old Style"/>
          <w:b/>
          <w:noProof/>
          <w:lang w:eastAsia="sq-AL" w:bidi="sq-AL"/>
        </w:rPr>
        <w:t>Q</w:t>
      </w:r>
      <w:r w:rsidRPr="00890696">
        <w:rPr>
          <w:rFonts w:eastAsia="Bookman Old Style"/>
          <w:b/>
          <w:noProof/>
          <w:lang w:eastAsia="sq-AL" w:bidi="sq-AL"/>
        </w:rPr>
        <w:t xml:space="preserve"> </w:t>
      </w:r>
      <w:r w:rsidR="00773761">
        <w:rPr>
          <w:rFonts w:eastAsia="Bookman Old Style"/>
          <w:b/>
          <w:noProof/>
          <w:lang w:eastAsia="sq-AL" w:bidi="sq-AL"/>
        </w:rPr>
        <w:t>S</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46/3, dt. 08.01.2015, vërtetohet fakti se paditëses </w:t>
      </w:r>
      <w:r w:rsidR="00773761">
        <w:t>Q</w:t>
      </w:r>
      <w:r w:rsidRPr="00890696">
        <w:t xml:space="preserve"> </w:t>
      </w:r>
      <w:r w:rsidR="00773761">
        <w:t>S</w:t>
      </w:r>
      <w:r w:rsidRPr="00890696">
        <w:t xml:space="preserve"> i nderprehet marrëdhënia e punës sipas fuqisë ligjore në vendin e punës si mësimdhënëse në Sh.F.M.U. “Dardania” </w:t>
      </w:r>
      <w:r w:rsidR="00773761">
        <w:t>P</w:t>
      </w:r>
      <w:r w:rsidRPr="00890696">
        <w:t>, me dt. 11.01.2015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DKA </w:t>
      </w:r>
      <w:r w:rsidR="00773761">
        <w:t>P</w:t>
      </w:r>
      <w:r w:rsidRPr="00890696">
        <w:t xml:space="preserve"> me nr. 4008/166 te dt. 19.12.2016 vërtetohet se paditësja </w:t>
      </w:r>
      <w:r w:rsidR="00773761">
        <w:t>Q</w:t>
      </w:r>
      <w:r w:rsidRPr="00890696">
        <w:t xml:space="preserve"> </w:t>
      </w:r>
      <w:r w:rsidR="00773761">
        <w:t>S</w:t>
      </w:r>
      <w:r w:rsidRPr="00890696">
        <w:t xml:space="preserve"> ka punuar ne shkollën fillore “Dardani” ne Peje gjate periudhës kohore 1990 -1999, gjithsejtë 9 vite përvojë pune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09.02.2015, vërtetohet fakti se paditëses </w:t>
      </w:r>
      <w:r w:rsidR="00773761">
        <w:t>Q</w:t>
      </w:r>
      <w:r w:rsidRPr="00890696">
        <w:t xml:space="preserve"> </w:t>
      </w:r>
      <w:r w:rsidR="00773761">
        <w:t>S</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Dardania” </w:t>
      </w:r>
      <w:r w:rsidR="00773761">
        <w:t>P</w:t>
      </w:r>
      <w:r w:rsidRPr="00890696">
        <w:t xml:space="preserve">, me nr. 934/57, te dt. 18.11.2016 vërtetohet se paditësja </w:t>
      </w:r>
      <w:r w:rsidR="00773761">
        <w:t>Q</w:t>
      </w:r>
      <w:r w:rsidRPr="00890696">
        <w:t xml:space="preserve"> </w:t>
      </w:r>
      <w:r w:rsidR="00773761">
        <w:t>S</w:t>
      </w:r>
      <w:r w:rsidRPr="00890696">
        <w:t xml:space="preserve"> ka qene ne marrëdhënie pune ne këtë shkollë nga data 07.12.1978 e deri me date 12.01.2015, e që i bie gjithsejtë 37 vite e 5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7/36 te dt. 03.09.2012, vërtetohet fakti se paditësja </w:t>
      </w:r>
      <w:r w:rsidR="00773761">
        <w:t>Q</w:t>
      </w:r>
      <w:r w:rsidRPr="00890696">
        <w:t xml:space="preserve"> </w:t>
      </w:r>
      <w:r w:rsidR="00773761">
        <w:t>S</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ë shkollën SH.F.M.U. “Dardania” </w:t>
      </w:r>
      <w:r w:rsidR="00773761">
        <w:t>P</w:t>
      </w:r>
      <w:r w:rsidRPr="00890696">
        <w:t xml:space="preserve"> si mësimdhënëse,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Dardania” </w:t>
      </w:r>
      <w:r w:rsidR="00773761">
        <w:t>P</w:t>
      </w:r>
      <w:r w:rsidRPr="00890696">
        <w:t xml:space="preserve">, me nr. 110/13, te dt. 20.08.2019 vërtetohet se paditësja </w:t>
      </w:r>
      <w:r w:rsidR="00773761">
        <w:t>Q</w:t>
      </w:r>
      <w:r w:rsidRPr="00890696">
        <w:t xml:space="preserve"> </w:t>
      </w:r>
      <w:r w:rsidR="00773761">
        <w:t>S</w:t>
      </w:r>
      <w:r w:rsidRPr="00890696">
        <w:t xml:space="preserve"> ka qene ne marrëdhënie pune ne këtë shkollë nga data 07.12.1978 e deri me date 11.01.2015, ne shkollën e mesëm “</w:t>
      </w:r>
      <w:r w:rsidR="000D5E17">
        <w:t>SH</w:t>
      </w:r>
      <w:r w:rsidRPr="00890696">
        <w:t xml:space="preserve"> Spahija” ne </w:t>
      </w:r>
      <w:r w:rsidR="00773761">
        <w:t>P</w:t>
      </w:r>
      <w:r w:rsidRPr="00890696">
        <w:t xml:space="preserve"> ka punuar nga dt. 01.09.1975 deri me dt. 31.08.1976 dhe nga data 09.10.1976 deri me date 31.08.1977, ne shkollën e mesme “Bedri Pejani” ne </w:t>
      </w:r>
      <w:r w:rsidR="00773761">
        <w:t>P</w:t>
      </w:r>
      <w:r w:rsidRPr="00890696">
        <w:t xml:space="preserve"> ka punuar nga data 01.09.1977 deri me date 06.12.1978 dhe gjithsej ka 40 vite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773761">
        <w:t>Q</w:t>
      </w:r>
      <w:r w:rsidRPr="00890696">
        <w:t xml:space="preserve"> </w:t>
      </w:r>
      <w:r w:rsidR="00773761">
        <w:t>S</w:t>
      </w:r>
      <w:r w:rsidRPr="00890696">
        <w:t xml:space="preserve"> ka gjithsej përvojë pune 40 vite.</w:t>
      </w:r>
    </w:p>
    <w:p w:rsidR="00890696" w:rsidRPr="00890696" w:rsidRDefault="00890696" w:rsidP="00890696">
      <w:pPr>
        <w:spacing w:line="276" w:lineRule="auto"/>
        <w:jc w:val="both"/>
        <w:rPr>
          <w:rFonts w:eastAsia="Bookman Old Style"/>
          <w:noProof/>
          <w:highlight w:val="yellow"/>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Për paditësin</w:t>
      </w: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7. </w:t>
      </w:r>
      <w:r w:rsidR="00EF44E5">
        <w:rPr>
          <w:rFonts w:eastAsia="Bookman Old Style"/>
          <w:b/>
          <w:noProof/>
          <w:lang w:eastAsia="sq-AL" w:bidi="sq-AL"/>
        </w:rPr>
        <w:t>M</w:t>
      </w:r>
      <w:r w:rsidRPr="00890696">
        <w:rPr>
          <w:rFonts w:eastAsia="Bookman Old Style"/>
          <w:b/>
          <w:noProof/>
          <w:lang w:eastAsia="sq-AL" w:bidi="sq-AL"/>
        </w:rPr>
        <w:t xml:space="preserve"> </w:t>
      </w:r>
      <w:r w:rsidR="000D5E17">
        <w:rPr>
          <w:rFonts w:eastAsia="Bookman Old Style"/>
          <w:b/>
          <w:noProof/>
          <w:lang w:eastAsia="sq-AL" w:bidi="sq-AL"/>
        </w:rPr>
        <w:t>K</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te lëshuar nga </w:t>
      </w:r>
      <w:r w:rsidR="00773761">
        <w:t>D</w:t>
      </w:r>
      <w:r w:rsidRPr="00890696">
        <w:t xml:space="preserve"> e </w:t>
      </w:r>
      <w:r w:rsidR="00773761">
        <w:t>A</w:t>
      </w:r>
      <w:r w:rsidRPr="00890696">
        <w:t xml:space="preserve"> me numër 3575/147 të datës 03.11.2016, vërtetohet fakti se paditësit </w:t>
      </w:r>
      <w:r w:rsidR="00773761">
        <w:t>M</w:t>
      </w:r>
      <w:r w:rsidRPr="00890696">
        <w:t xml:space="preserve">ë </w:t>
      </w:r>
      <w:r w:rsidR="000D5E17">
        <w:t>K</w:t>
      </w:r>
      <w:r w:rsidRPr="00890696">
        <w:t xml:space="preserve"> i nderprehet marrëdhënia e punës sipas fuqisë ligjore në vendin e punës si punëtor teknik ne SHFMU “ Skenderbeu” fsh. Treboviq, me dt. 03.11.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të dt. 15.11.2016 vërtetohet se paditësit </w:t>
      </w:r>
      <w:r w:rsidR="00773761">
        <w:t>M</w:t>
      </w:r>
      <w:r w:rsidRPr="00890696">
        <w:t xml:space="preserve">ë </w:t>
      </w:r>
      <w:r w:rsidR="000D5E17">
        <w:t>K</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FMU “ Skenderbeu” fsh. Treboviq- </w:t>
      </w:r>
      <w:r w:rsidR="00773761">
        <w:t>P</w:t>
      </w:r>
      <w:r w:rsidRPr="00890696">
        <w:t xml:space="preserve">, me nr. 501/11-16 te dt. 18.11.2016 vërtetohet se paditësi </w:t>
      </w:r>
      <w:r w:rsidR="00773761">
        <w:t>M</w:t>
      </w:r>
      <w:r w:rsidRPr="00890696">
        <w:t xml:space="preserve">ë </w:t>
      </w:r>
      <w:r w:rsidR="000D5E17">
        <w:t>K</w:t>
      </w:r>
      <w:r w:rsidRPr="00890696">
        <w:t xml:space="preserve"> ka qene ne marrëdhënie pune ne këtë shkolle nga data 15.09.1990 deri me dt. 03.11.2016 kur është pensionuar, e qe i bie dhe ka 26 vite e 1 muaj e 18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FMU “ Skenderbeu” fsh. Treboviq- </w:t>
      </w:r>
      <w:r w:rsidR="00773761">
        <w:t>P</w:t>
      </w:r>
      <w:r w:rsidRPr="00890696">
        <w:t xml:space="preserve"> me nr. 233/08-19 te dt. 19.08.2019 vërtetohet se paditësi </w:t>
      </w:r>
      <w:r w:rsidR="00773761">
        <w:t>M</w:t>
      </w:r>
      <w:r w:rsidRPr="00890696">
        <w:t xml:space="preserve">ë </w:t>
      </w:r>
      <w:r w:rsidR="000D5E17">
        <w:t>K</w:t>
      </w:r>
      <w:r w:rsidRPr="00890696">
        <w:t xml:space="preserve"> ka qenë në marrëdhënie pune në këtë shkolle nga data 01.09.1990 deri me dt. 03.11.2016 kur është pensionuar, e qe i bie dhe ka 26 vite e 3 muaj e 3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Pra nga provat e cekura me lartë vërtetohet se paditësi </w:t>
      </w:r>
      <w:r w:rsidR="00773761">
        <w:t>M</w:t>
      </w:r>
      <w:r w:rsidRPr="00890696">
        <w:t xml:space="preserve">ë </w:t>
      </w:r>
      <w:r w:rsidR="000D5E17">
        <w:t>K</w:t>
      </w:r>
      <w:r w:rsidRPr="00890696">
        <w:t xml:space="preserve"> ka gjithsej përvojë pune 26 vite.</w:t>
      </w:r>
    </w:p>
    <w:p w:rsidR="00890696" w:rsidRPr="00890696" w:rsidRDefault="00890696" w:rsidP="00890696">
      <w:pPr>
        <w:spacing w:line="276" w:lineRule="auto"/>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8. </w:t>
      </w:r>
      <w:r w:rsidR="00773761">
        <w:rPr>
          <w:rFonts w:eastAsia="Bookman Old Style"/>
          <w:b/>
          <w:noProof/>
          <w:lang w:eastAsia="sq-AL" w:bidi="sq-AL"/>
        </w:rPr>
        <w:t>S</w:t>
      </w:r>
      <w:r w:rsidRPr="00890696">
        <w:rPr>
          <w:rFonts w:eastAsia="Bookman Old Style"/>
          <w:b/>
          <w:noProof/>
          <w:lang w:eastAsia="sq-AL" w:bidi="sq-AL"/>
        </w:rPr>
        <w:t xml:space="preserve"> </w:t>
      </w:r>
      <w:r w:rsidR="00773761">
        <w:rPr>
          <w:rFonts w:eastAsia="Bookman Old Style"/>
          <w:b/>
          <w:noProof/>
          <w:lang w:eastAsia="sq-AL" w:bidi="sq-AL"/>
        </w:rPr>
        <w:t>J</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3576/147, dt. 03.11.2016, vërtetohet fakti se paditëses </w:t>
      </w:r>
      <w:r w:rsidR="00773761">
        <w:t>S</w:t>
      </w:r>
      <w:r w:rsidRPr="00890696">
        <w:t xml:space="preserve"> </w:t>
      </w:r>
      <w:r w:rsidR="00773761">
        <w:t>J</w:t>
      </w:r>
      <w:r w:rsidRPr="00890696">
        <w:t xml:space="preserve"> i nderprehet marrëdhënia e punës sipas fuqisë ligjore në vendin e punës si mësimdhënëse në Sh.F.M.U. “Xhemail Kada” </w:t>
      </w:r>
      <w:r w:rsidR="00773761">
        <w:t>P</w:t>
      </w:r>
      <w:r w:rsidRPr="00890696">
        <w:t>, me dt. 06.11.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i i lëshuar nga Departamenti MPMS-së, i dt. 15.11.2016, vërtetohet fakti se paditëses </w:t>
      </w:r>
      <w:r w:rsidR="00773761">
        <w:t>S</w:t>
      </w:r>
      <w:r w:rsidRPr="00890696">
        <w:t xml:space="preserve"> </w:t>
      </w:r>
      <w:r w:rsidR="00773761">
        <w:t>J</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Xhemail Kada” </w:t>
      </w:r>
      <w:r w:rsidR="00773761">
        <w:t>P</w:t>
      </w:r>
      <w:r w:rsidRPr="00890696">
        <w:t xml:space="preserve">, me nr. 212, te dt. 04.11.2016 vërtetohet se paditësja </w:t>
      </w:r>
      <w:r w:rsidR="00773761">
        <w:t>S</w:t>
      </w:r>
      <w:r w:rsidRPr="00890696">
        <w:t xml:space="preserve"> </w:t>
      </w:r>
      <w:r w:rsidR="00773761">
        <w:t>J</w:t>
      </w:r>
      <w:r w:rsidRPr="00890696">
        <w:t xml:space="preserve"> ka qene ne marrëdhënie pune ne këtë shkollë nga data 01.01.1979 e deri me date 06.11.2016, e që i bie gjithsejtë 37 vite e 11 muaj e 6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Xhemail Kada” </w:t>
      </w:r>
      <w:r w:rsidR="00773761">
        <w:t>P</w:t>
      </w:r>
      <w:r w:rsidRPr="00890696">
        <w:t xml:space="preserve">, me nr. 668/19, te dt. 26.08.2019 vërtetohet se paditësja </w:t>
      </w:r>
      <w:r w:rsidR="00773761">
        <w:t>S</w:t>
      </w:r>
      <w:r w:rsidRPr="00890696">
        <w:t xml:space="preserve"> </w:t>
      </w:r>
      <w:r w:rsidR="00773761">
        <w:t>J</w:t>
      </w:r>
      <w:r w:rsidRPr="00890696">
        <w:t xml:space="preserve"> ka qene ne marrëdhënie pune ne këtë shkollë nga data 01.01.1979 e deri me date 06.11.2016, e që i bie gjithsejtë 37 vite e 11 muaj e 6 ditë përvojë pune.</w:t>
      </w:r>
    </w:p>
    <w:p w:rsidR="00890696" w:rsidRPr="00890696" w:rsidRDefault="00890696" w:rsidP="00890696">
      <w:pPr>
        <w:spacing w:line="276" w:lineRule="auto"/>
        <w:jc w:val="both"/>
      </w:pPr>
    </w:p>
    <w:p w:rsidR="004E19BB" w:rsidRPr="00A13DCD" w:rsidRDefault="00890696" w:rsidP="00A13DCD">
      <w:pPr>
        <w:spacing w:line="276" w:lineRule="auto"/>
        <w:jc w:val="both"/>
      </w:pPr>
      <w:r w:rsidRPr="00890696">
        <w:t xml:space="preserve">Pra nga provat e cekura me lartë vërtetohet se paditësja </w:t>
      </w:r>
      <w:r w:rsidR="00773761">
        <w:t>S</w:t>
      </w:r>
      <w:r w:rsidRPr="00890696">
        <w:t xml:space="preserve"> </w:t>
      </w:r>
      <w:r w:rsidR="00773761">
        <w:t>J</w:t>
      </w:r>
      <w:r w:rsidRPr="00890696">
        <w:t xml:space="preserve"> ka gjithsej përvojë pune 37 vite. </w:t>
      </w:r>
      <w:bookmarkStart w:id="0" w:name="_GoBack"/>
      <w:bookmarkEnd w:id="0"/>
    </w:p>
    <w:p w:rsidR="004E19BB" w:rsidRPr="00890696" w:rsidRDefault="004E19BB" w:rsidP="00890696">
      <w:pPr>
        <w:widowControl w:val="0"/>
        <w:autoSpaceDE w:val="0"/>
        <w:autoSpaceDN w:val="0"/>
        <w:spacing w:line="276" w:lineRule="auto"/>
        <w:ind w:right="116"/>
        <w:jc w:val="both"/>
        <w:rPr>
          <w:rFonts w:eastAsia="Bookman Old Style"/>
          <w:b/>
          <w:noProof/>
          <w:u w:val="single"/>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u w:val="single"/>
          <w:lang w:eastAsia="sq-AL" w:bidi="sq-AL"/>
        </w:rPr>
      </w:pPr>
      <w:r w:rsidRPr="00890696">
        <w:rPr>
          <w:rFonts w:eastAsia="Bookman Old Style"/>
          <w:b/>
          <w:noProof/>
          <w:u w:val="single"/>
          <w:lang w:eastAsia="sq-AL" w:bidi="sq-AL"/>
        </w:rPr>
        <w:t xml:space="preserve">Për paditësen </w:t>
      </w:r>
    </w:p>
    <w:p w:rsidR="00890696" w:rsidRPr="00890696" w:rsidRDefault="00890696" w:rsidP="00890696">
      <w:pPr>
        <w:widowControl w:val="0"/>
        <w:autoSpaceDE w:val="0"/>
        <w:autoSpaceDN w:val="0"/>
        <w:spacing w:line="276" w:lineRule="auto"/>
        <w:ind w:left="100" w:right="116"/>
        <w:jc w:val="both"/>
        <w:rPr>
          <w:rFonts w:eastAsia="Bookman Old Style"/>
          <w:b/>
          <w:noProof/>
          <w:lang w:eastAsia="sq-AL" w:bidi="sq-AL"/>
        </w:rPr>
      </w:pPr>
    </w:p>
    <w:p w:rsidR="00890696" w:rsidRPr="00890696" w:rsidRDefault="00890696" w:rsidP="00890696">
      <w:pPr>
        <w:widowControl w:val="0"/>
        <w:autoSpaceDE w:val="0"/>
        <w:autoSpaceDN w:val="0"/>
        <w:spacing w:line="276" w:lineRule="auto"/>
        <w:ind w:right="116"/>
        <w:jc w:val="both"/>
        <w:rPr>
          <w:rFonts w:eastAsia="Bookman Old Style"/>
          <w:b/>
          <w:noProof/>
          <w:lang w:eastAsia="sq-AL" w:bidi="sq-AL"/>
        </w:rPr>
      </w:pPr>
      <w:r w:rsidRPr="00890696">
        <w:rPr>
          <w:rFonts w:eastAsia="Bookman Old Style"/>
          <w:b/>
          <w:noProof/>
          <w:lang w:eastAsia="sq-AL" w:bidi="sq-AL"/>
        </w:rPr>
        <w:t xml:space="preserve">69. </w:t>
      </w:r>
      <w:r w:rsidR="00773761">
        <w:rPr>
          <w:rFonts w:eastAsia="Bookman Old Style"/>
          <w:b/>
          <w:noProof/>
          <w:lang w:eastAsia="sq-AL" w:bidi="sq-AL"/>
        </w:rPr>
        <w:t>F</w:t>
      </w:r>
      <w:r w:rsidRPr="00890696">
        <w:rPr>
          <w:rFonts w:eastAsia="Bookman Old Style"/>
          <w:b/>
          <w:noProof/>
          <w:lang w:eastAsia="sq-AL" w:bidi="sq-AL"/>
        </w:rPr>
        <w:t xml:space="preserve"> </w:t>
      </w:r>
      <w:r w:rsidR="00773761">
        <w:rPr>
          <w:rFonts w:eastAsia="Bookman Old Style"/>
          <w:b/>
          <w:noProof/>
          <w:lang w:eastAsia="sq-AL" w:bidi="sq-AL"/>
        </w:rPr>
        <w:t>GJ</w:t>
      </w:r>
      <w:r w:rsidRPr="00890696">
        <w:rPr>
          <w:rFonts w:eastAsia="Bookman Old Style"/>
          <w:b/>
          <w:noProof/>
          <w:lang w:eastAsia="sq-AL" w:bidi="sq-AL"/>
        </w:rPr>
        <w:t>:</w:t>
      </w:r>
    </w:p>
    <w:p w:rsidR="00890696" w:rsidRPr="00890696" w:rsidRDefault="00890696" w:rsidP="00890696">
      <w:pPr>
        <w:widowControl w:val="0"/>
        <w:autoSpaceDE w:val="0"/>
        <w:autoSpaceDN w:val="0"/>
        <w:spacing w:line="276" w:lineRule="auto"/>
        <w:ind w:right="116"/>
        <w:jc w:val="both"/>
        <w:rPr>
          <w:rFonts w:eastAsia="Bookman Old Style"/>
          <w:noProof/>
          <w:highlight w:val="yellow"/>
          <w:lang w:eastAsia="sq-AL" w:bidi="sq-AL"/>
        </w:rPr>
      </w:pPr>
    </w:p>
    <w:p w:rsidR="00890696" w:rsidRPr="00890696" w:rsidRDefault="00890696" w:rsidP="00890696">
      <w:pPr>
        <w:spacing w:line="276" w:lineRule="auto"/>
        <w:jc w:val="both"/>
      </w:pPr>
      <w:r w:rsidRPr="00890696">
        <w:t xml:space="preserve">Nga Aktvendimi për ndërprerjen e marrëdhënies së punës sipas fuqisë ligjore nr. 16/01, dt. 02.02.2016, vërtetohet fakti se paditëses </w:t>
      </w:r>
      <w:r w:rsidR="00773761">
        <w:t>F</w:t>
      </w:r>
      <w:r w:rsidRPr="00890696">
        <w:t xml:space="preserve"> </w:t>
      </w:r>
      <w:r w:rsidR="00773761">
        <w:t>GJ</w:t>
      </w:r>
      <w:r w:rsidRPr="00890696">
        <w:t xml:space="preserve"> i nderprehet marrëdhënia e punës sipas fuqisë ligjore në vendin e punës si mësimdhënëse në Sh.F.M.U. “Asdreni” </w:t>
      </w:r>
      <w:r w:rsidR="00773761">
        <w:t>P</w:t>
      </w:r>
      <w:r w:rsidRPr="00890696">
        <w:t>, me dt. 10.02.2016 për shkak të mbushjes se moshës mandatorë te pensionimit që është gjashtëdhjetë  e pese (65) vjeç.</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endimet e lëshuara nga Departamenti MPMS-së, te dt. 07.03.2016 dhe te dt. 16.11.2016, vërtetohet fakti se paditëses </w:t>
      </w:r>
      <w:r w:rsidR="00773761">
        <w:t>F</w:t>
      </w:r>
      <w:r w:rsidRPr="00890696">
        <w:t xml:space="preserve"> </w:t>
      </w:r>
      <w:r w:rsidR="00773761">
        <w:t>GJ</w:t>
      </w:r>
      <w:r w:rsidRPr="00890696">
        <w:t xml:space="preserve"> i është njohur e drejta për pension.</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Libreza e Punës nr. 897/71 te dt. 18.06.1971 vërtetohet se paditësja </w:t>
      </w:r>
      <w:r w:rsidR="00773761">
        <w:t>F</w:t>
      </w:r>
      <w:r w:rsidRPr="00890696">
        <w:t xml:space="preserve"> </w:t>
      </w:r>
      <w:r w:rsidR="00773761">
        <w:t>GJ</w:t>
      </w:r>
      <w:r w:rsidRPr="00890696">
        <w:t xml:space="preserve"> me dt. 10.12.1971 deri me dt. 11.04.2006 ka qene ne marrëdhënie pune ne detyrën e mësueses, e qe i bie gjithsejtë 34 vite e 3 muaj e 1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 xml:space="preserve">Nga Vërtetimi i lëshuar nga shkolla SH.F.M.U. “7 Shtatori” Vitomiricë, me nr. 509/2015 te dt. 05.05.2015, vërtetohet se paditësja </w:t>
      </w:r>
      <w:r w:rsidR="00773761">
        <w:t>F</w:t>
      </w:r>
      <w:r w:rsidRPr="00890696">
        <w:t xml:space="preserve"> </w:t>
      </w:r>
      <w:r w:rsidR="00773761">
        <w:t>GJ</w:t>
      </w:r>
      <w:r w:rsidRPr="00890696">
        <w:t xml:space="preserve"> ka qene ne marrëdhënie pune ne këtë shkollë nga data 12.11.2003 e deri me date 01.09.2010, e që i bie gjithsejtë 6 vite e 9 muaj e 19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 1119/16 te dt. 16.11.2016, vërtetohet se paditësja </w:t>
      </w:r>
      <w:r w:rsidR="00773761">
        <w:t>F</w:t>
      </w:r>
      <w:r w:rsidRPr="00890696">
        <w:t xml:space="preserve"> </w:t>
      </w:r>
      <w:r w:rsidR="00773761">
        <w:t>GJ</w:t>
      </w:r>
      <w:r w:rsidRPr="00890696">
        <w:t xml:space="preserve"> ka qene ne marrëdhënie pune ne këtë shkollë nga data 01.09.2010 e deri me date 10.02.2016, e që i bie gjithsejtë 5 vite e 5 muaj e 9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Fabrika e pjesëve Automobilistike “</w:t>
      </w:r>
      <w:r w:rsidR="000D5E17">
        <w:t>R</w:t>
      </w:r>
      <w:r w:rsidRPr="00890696">
        <w:t xml:space="preserve"> Sadiku” </w:t>
      </w:r>
      <w:r w:rsidR="00773761">
        <w:t>P</w:t>
      </w:r>
      <w:r w:rsidRPr="00890696">
        <w:t xml:space="preserve"> e dt. 07.04.2005, vërtetohet se paditësja </w:t>
      </w:r>
      <w:r w:rsidR="00773761">
        <w:t>F</w:t>
      </w:r>
      <w:r w:rsidRPr="00890696">
        <w:t xml:space="preserve"> </w:t>
      </w:r>
      <w:r w:rsidR="00773761">
        <w:t>GJ</w:t>
      </w:r>
      <w:r w:rsidRPr="00890696">
        <w:t xml:space="preserve"> ka qene ne marrëdhënie pune ne këtë fabrikë prej datës 10.12.1971.</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M.E. “Ali Hadri” </w:t>
      </w:r>
      <w:r w:rsidR="00773761">
        <w:t>P</w:t>
      </w:r>
      <w:r w:rsidRPr="00890696">
        <w:t xml:space="preserve">, te dt. 03.04.2009 vërtetohet se paditësja </w:t>
      </w:r>
      <w:r w:rsidR="00773761">
        <w:t>F</w:t>
      </w:r>
      <w:r w:rsidRPr="00890696">
        <w:t xml:space="preserve"> </w:t>
      </w:r>
      <w:r w:rsidR="00773761">
        <w:t>GJ</w:t>
      </w:r>
      <w:r w:rsidRPr="00890696">
        <w:t xml:space="preserve"> ka qene ne marrëdhënie pune ne këtë shkollë nga data 01.02.2002 e deri me date 30.06.2002 dhe ka vazhduar prap nga data 01.09.2003 deri me dt. 31.12.2003, e që i bie gjithsejtë 7 muaj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Kontrata e Punës me nr. 03/11 te dt. 30.03.2015, vërtetohet fakti se paditësja </w:t>
      </w:r>
      <w:r w:rsidR="00773761">
        <w:t>F</w:t>
      </w:r>
      <w:r w:rsidRPr="00890696">
        <w:t xml:space="preserve"> </w:t>
      </w:r>
      <w:r w:rsidR="00773761">
        <w:t>GJ</w:t>
      </w:r>
      <w:r w:rsidRPr="00890696">
        <w:t xml:space="preserve"> ka lidhur kontratë pune me te paditurën këtu Komunën e </w:t>
      </w:r>
      <w:r w:rsidR="00773761">
        <w:t>P</w:t>
      </w:r>
      <w:r w:rsidRPr="00890696">
        <w:t xml:space="preserve">s – Drejtorati i </w:t>
      </w:r>
      <w:r w:rsidR="00773761">
        <w:t>A</w:t>
      </w:r>
      <w:r w:rsidRPr="00890696">
        <w:t xml:space="preserve"> dhe ka punuar në shkollën SH.F.M.U. “Asdreni” </w:t>
      </w:r>
      <w:r w:rsidR="00773761">
        <w:t>P</w:t>
      </w:r>
      <w:r w:rsidRPr="00890696">
        <w:t xml:space="preserve"> si mësimdhënëse, deri ne pensionimin e saj.</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 262/14 te dt. 27.01.2014, vërtetohet se paditësja </w:t>
      </w:r>
      <w:r w:rsidR="00773761">
        <w:t>F</w:t>
      </w:r>
      <w:r w:rsidRPr="00890696">
        <w:t xml:space="preserve"> </w:t>
      </w:r>
      <w:r w:rsidR="00773761">
        <w:t>GJ</w:t>
      </w:r>
      <w:r w:rsidRPr="00890696">
        <w:t xml:space="preserve"> ka qene ne marrëdhënie pune ne këtë shkollë nga data 01.02.2002 e deri me date 30.06.2003 dhe nga data 01.09.2003 deri me datë 31.12.2003, si dhe ka punuar ne fabrikën e auto pjesëve “Zastava” ne Peje nga data 10.12.1971 deri me date 11.04.2006, që i bie gjithsejtë 34 vite e 6 muaj e 1 ditë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Nga Vërtetimi i lëshuar nga shkolla SH.F.M.U. “Asdreni” </w:t>
      </w:r>
      <w:r w:rsidR="00773761">
        <w:t>P</w:t>
      </w:r>
      <w:r w:rsidRPr="00890696">
        <w:t xml:space="preserve">, me nr. 110/13 te dt. 05.02.2013, vërtetohet se paditësja </w:t>
      </w:r>
      <w:r w:rsidR="00773761">
        <w:t>F</w:t>
      </w:r>
      <w:r w:rsidRPr="00890696">
        <w:t xml:space="preserve"> </w:t>
      </w:r>
      <w:r w:rsidR="00773761">
        <w:t>GJ</w:t>
      </w:r>
      <w:r w:rsidRPr="00890696">
        <w:t xml:space="preserve"> ka qene ne marrëdhënie pune ne këtë shkollë nga data 01.09.2010 e deri me date 31.12.2012, që i bie gjithsejtë 2 vite e 4 muaj përvojë pun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Nga Vërtetimi i lëshuar nga Fabrika e pjesëve Automobilistike “</w:t>
      </w:r>
      <w:r w:rsidR="000D5E17">
        <w:t>R</w:t>
      </w:r>
      <w:r w:rsidRPr="00890696">
        <w:t xml:space="preserve"> Sadiku” </w:t>
      </w:r>
      <w:r w:rsidR="00773761">
        <w:t>P</w:t>
      </w:r>
      <w:r w:rsidRPr="00890696">
        <w:t xml:space="preserve"> e dt. 03.09.2002, vërtetohet se paditësja </w:t>
      </w:r>
      <w:r w:rsidR="00773761">
        <w:t>F</w:t>
      </w:r>
      <w:r w:rsidRPr="00890696">
        <w:t xml:space="preserve"> </w:t>
      </w:r>
      <w:r w:rsidR="00773761">
        <w:t>GJ</w:t>
      </w:r>
      <w:r w:rsidRPr="00890696">
        <w:t xml:space="preserve"> ka qene ne marrëdhënie pune ne këtë fabrikë prej datës 10.12.1971.</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Pra nga provat e cekura me lartë vërtetohet se paditësja </w:t>
      </w:r>
      <w:r w:rsidR="00773761">
        <w:t>F</w:t>
      </w:r>
      <w:r w:rsidRPr="00890696">
        <w:t xml:space="preserve"> </w:t>
      </w:r>
      <w:r w:rsidR="00773761">
        <w:t>GJ</w:t>
      </w:r>
      <w:r w:rsidRPr="00890696">
        <w:t xml:space="preserve"> ka gjithsej përvojë pune mbi 44 vite.</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t xml:space="preserve">E paditura nuk kishte kontestuar lartësinë e viteve të përvojës së punës së paditëseve, mirëpo kontestuese ishte baza juridike e kërkesë padisë, sa i përketë pagave jubilare dhe pagave përcjellëse. </w:t>
      </w:r>
    </w:p>
    <w:p w:rsidR="00890696" w:rsidRPr="00890696" w:rsidRDefault="00890696" w:rsidP="00890696">
      <w:pPr>
        <w:spacing w:line="276" w:lineRule="auto"/>
        <w:jc w:val="both"/>
      </w:pPr>
    </w:p>
    <w:p w:rsidR="00890696" w:rsidRPr="00890696" w:rsidRDefault="00890696" w:rsidP="00890696">
      <w:pPr>
        <w:spacing w:line="276" w:lineRule="auto"/>
        <w:jc w:val="both"/>
      </w:pPr>
      <w:r w:rsidRPr="00890696">
        <w:lastRenderedPageBreak/>
        <w:t>Gjykata gjenë së baza juridike e kërkesëpadisës së paditësve gjenë mbështetje  në dispozitat ligjore si në vijim:</w:t>
      </w:r>
    </w:p>
    <w:p w:rsidR="00890696" w:rsidRPr="00890696" w:rsidRDefault="00890696" w:rsidP="00890696">
      <w:pPr>
        <w:spacing w:line="276" w:lineRule="auto"/>
        <w:jc w:val="both"/>
      </w:pPr>
    </w:p>
    <w:p w:rsidR="00890696" w:rsidRPr="00890696" w:rsidRDefault="00890696" w:rsidP="00890696">
      <w:pPr>
        <w:widowControl w:val="0"/>
        <w:autoSpaceDE w:val="0"/>
        <w:autoSpaceDN w:val="0"/>
        <w:spacing w:line="276" w:lineRule="auto"/>
        <w:ind w:right="115"/>
        <w:jc w:val="both"/>
        <w:rPr>
          <w:rFonts w:eastAsia="Bookman Old Style"/>
          <w:i/>
          <w:lang w:eastAsia="sq-AL" w:bidi="sq-AL"/>
        </w:rPr>
      </w:pPr>
      <w:r w:rsidRPr="00890696">
        <w:t xml:space="preserve">Në </w:t>
      </w:r>
      <w:r w:rsidRPr="00890696">
        <w:rPr>
          <w:rFonts w:eastAsia="Bookman Old Style"/>
          <w:lang w:eastAsia="sq-AL" w:bidi="sq-AL"/>
        </w:rPr>
        <w:t>nenin 4 par.2 të Ligjit të Punës (Nr.03/L-212) i cili ka qenë në fuqi në kohën e pensionimit të paditësve parashihet se “</w:t>
      </w:r>
      <w:r w:rsidRPr="00890696">
        <w:rPr>
          <w:rFonts w:eastAsia="Bookman Old Style"/>
          <w:i/>
          <w:lang w:eastAsia="sq-AL" w:bidi="sq-AL"/>
        </w:rPr>
        <w:t>Kontrata Kolektive nuk mund të përmbajë të drejta më pak të favorshme për të punësuarin dhe punëdhënësin se sa të drejtat e përcaktuara me këtë ligj</w:t>
      </w:r>
      <w:r w:rsidRPr="00890696">
        <w:rPr>
          <w:rFonts w:eastAsia="Bookman Old Style"/>
          <w:b/>
          <w:i/>
          <w:lang w:eastAsia="sq-AL" w:bidi="sq-AL"/>
        </w:rPr>
        <w:t xml:space="preserve">”. </w:t>
      </w:r>
      <w:r w:rsidRPr="00890696">
        <w:rPr>
          <w:rFonts w:eastAsia="Bookman Old Style"/>
          <w:lang w:eastAsia="sq-AL" w:bidi="sq-AL"/>
        </w:rPr>
        <w:t xml:space="preserve">Ndërsa në nenin 67 të këtij ligji parashihet se </w:t>
      </w:r>
      <w:r w:rsidRPr="00890696">
        <w:rPr>
          <w:rFonts w:eastAsia="Bookman Old Style"/>
          <w:i/>
          <w:lang w:eastAsia="sq-AL" w:bidi="sq-AL"/>
        </w:rPr>
        <w:t xml:space="preserve">“1.Kontrata e punës sipas fuqisë ligjore ndërpritet: 1.4. </w:t>
      </w:r>
      <w:r w:rsidRPr="00890696">
        <w:rPr>
          <w:rFonts w:eastAsia="Bookman Old Style"/>
          <w:b/>
          <w:i/>
          <w:lang w:eastAsia="sq-AL" w:bidi="sq-AL"/>
        </w:rPr>
        <w:t xml:space="preserve">kur i punësuari e mbush moshën e pensionimit, prej gjashtëdhjetë e pesë (65) vjeq”. </w:t>
      </w:r>
      <w:r w:rsidRPr="00890696">
        <w:rPr>
          <w:rFonts w:eastAsia="Bookman Old Style"/>
          <w:lang w:eastAsia="sq-AL" w:bidi="sq-AL"/>
        </w:rPr>
        <w:t xml:space="preserve">Po ashtu në nenin 90 të këtij ligji parashihet se </w:t>
      </w:r>
      <w:r w:rsidRPr="00890696">
        <w:rPr>
          <w:rFonts w:eastAsia="Bookman Old Style"/>
          <w:i/>
          <w:lang w:eastAsia="sq-AL" w:bidi="sq-AL"/>
        </w:rPr>
        <w:t>“1. Marrëveshja Kolektive mund të lidhet ndërmjet:1.1. or</w:t>
      </w:r>
      <w:r w:rsidR="000D5E17">
        <w:rPr>
          <w:rFonts w:eastAsia="Bookman Old Style"/>
          <w:i/>
          <w:lang w:eastAsia="sq-AL" w:bidi="sq-AL"/>
        </w:rPr>
        <w:t>G</w:t>
      </w:r>
      <w:r w:rsidRPr="00890696">
        <w:rPr>
          <w:rFonts w:eastAsia="Bookman Old Style"/>
          <w:i/>
          <w:lang w:eastAsia="sq-AL" w:bidi="sq-AL"/>
        </w:rPr>
        <w:t>zatës së punëdhënësve ose përfaqësuesit të tij, dhe 1.2. or</w:t>
      </w:r>
      <w:r w:rsidR="000D5E17">
        <w:rPr>
          <w:rFonts w:eastAsia="Bookman Old Style"/>
          <w:i/>
          <w:lang w:eastAsia="sq-AL" w:bidi="sq-AL"/>
        </w:rPr>
        <w:t>G</w:t>
      </w:r>
      <w:r w:rsidRPr="00890696">
        <w:rPr>
          <w:rFonts w:eastAsia="Bookman Old Style"/>
          <w:i/>
          <w:lang w:eastAsia="sq-AL" w:bidi="sq-AL"/>
        </w:rPr>
        <w:t>zatës së të punësuarve ose kur nuk ekzistojnë or</w:t>
      </w:r>
      <w:r w:rsidR="000D5E17">
        <w:rPr>
          <w:rFonts w:eastAsia="Bookman Old Style"/>
          <w:i/>
          <w:lang w:eastAsia="sq-AL" w:bidi="sq-AL"/>
        </w:rPr>
        <w:t>G</w:t>
      </w:r>
      <w:r w:rsidRPr="00890696">
        <w:rPr>
          <w:rFonts w:eastAsia="Bookman Old Style"/>
          <w:i/>
          <w:lang w:eastAsia="sq-AL" w:bidi="sq-AL"/>
        </w:rPr>
        <w:t>zata, marrëveshjen mund ta lidhin edhe përfaqësuesit e të punësuarve; 2. Marrëveshja Kolektive mund të lidhet në:2.1. nivel të vendit,2.2. nivel të degës,2.3. nivel të ndërmarrjes.3. Marrëveshja Kolektive duhet të jetë në formë të shkruar, në gjuhët zyrtare të Republikës së Kosovës. 4. Marrëveshja Kolektive mund të lidhet për një periudhë të caktuar me kohëzgjatje jo më shumë se tri (3) vjet. 5. Marrëveshja Kolektive vlen për ata punëdhënës dhe punëmarrës të cilët marrin përsipër detyrimet e përcaktuara me Marrëveshjen e tillë Kolektive. 6. Marrëveshja Kolektive nuk mund të përfshijë dispozita të tilla që kufizojnë të drejtat e të punësuarve që kanë si pasojë kushte më pak të favorshme të punës sesa ato të përcaktuar në këtë ligj”.</w:t>
      </w:r>
    </w:p>
    <w:p w:rsidR="00890696" w:rsidRPr="00890696" w:rsidRDefault="00890696" w:rsidP="00890696">
      <w:pPr>
        <w:widowControl w:val="0"/>
        <w:autoSpaceDE w:val="0"/>
        <w:autoSpaceDN w:val="0"/>
        <w:spacing w:line="276" w:lineRule="auto"/>
        <w:ind w:right="115"/>
        <w:jc w:val="both"/>
        <w:rPr>
          <w:rFonts w:eastAsia="Bookman Old Style"/>
          <w:i/>
          <w:lang w:eastAsia="sq-AL" w:bidi="sq-AL"/>
        </w:rPr>
      </w:pPr>
    </w:p>
    <w:p w:rsidR="00890696" w:rsidRPr="00890696" w:rsidRDefault="00890696" w:rsidP="00890696">
      <w:pPr>
        <w:widowControl w:val="0"/>
        <w:autoSpaceDE w:val="0"/>
        <w:autoSpaceDN w:val="0"/>
        <w:spacing w:line="276" w:lineRule="auto"/>
        <w:ind w:right="114"/>
        <w:jc w:val="both"/>
        <w:rPr>
          <w:rFonts w:eastAsia="Bookman Old Style"/>
          <w:i/>
          <w:lang w:eastAsia="sq-AL" w:bidi="sq-AL"/>
        </w:rPr>
      </w:pPr>
      <w:r w:rsidRPr="00890696">
        <w:rPr>
          <w:rFonts w:eastAsia="Bookman Old Style"/>
          <w:i/>
          <w:lang w:eastAsia="sq-AL" w:bidi="sq-AL"/>
        </w:rPr>
        <w:t xml:space="preserve">Gjithashtu, në nenin </w:t>
      </w:r>
      <w:r w:rsidRPr="00890696">
        <w:rPr>
          <w:rFonts w:eastAsia="Bookman Old Style"/>
          <w:b/>
          <w:i/>
          <w:lang w:eastAsia="sq-AL" w:bidi="sq-AL"/>
        </w:rPr>
        <w:t>36, paragrafi 9,</w:t>
      </w:r>
      <w:r w:rsidRPr="00890696">
        <w:rPr>
          <w:rFonts w:eastAsia="Bookman Old Style"/>
          <w:i/>
          <w:lang w:eastAsia="sq-AL" w:bidi="sq-AL"/>
        </w:rPr>
        <w:t xml:space="preserve"> te Kontratës Kolektive te </w:t>
      </w:r>
      <w:r w:rsidR="00773761">
        <w:rPr>
          <w:rFonts w:eastAsia="Bookman Old Style"/>
          <w:i/>
          <w:lang w:eastAsia="sq-AL" w:bidi="sq-AL"/>
        </w:rPr>
        <w:t>A</w:t>
      </w:r>
      <w:r w:rsidRPr="00890696">
        <w:rPr>
          <w:rFonts w:eastAsia="Bookman Old Style"/>
          <w:i/>
          <w:lang w:eastAsia="sq-AL" w:bidi="sq-AL"/>
        </w:rPr>
        <w:t xml:space="preserve"> para Universitar te lidhur ne mes të Ministrisë se </w:t>
      </w:r>
      <w:r w:rsidR="00773761">
        <w:rPr>
          <w:rFonts w:eastAsia="Bookman Old Style"/>
          <w:i/>
          <w:lang w:eastAsia="sq-AL" w:bidi="sq-AL"/>
        </w:rPr>
        <w:t>A</w:t>
      </w:r>
      <w:r w:rsidRPr="00890696">
        <w:rPr>
          <w:rFonts w:eastAsia="Bookman Old Style"/>
          <w:i/>
          <w:lang w:eastAsia="sq-AL" w:bidi="sq-AL"/>
        </w:rPr>
        <w:t xml:space="preserve"> Shkencës dhe Teknologjisë  dhe  Sindikatës se Bashkuar te </w:t>
      </w:r>
      <w:r w:rsidR="00773761">
        <w:rPr>
          <w:rFonts w:eastAsia="Bookman Old Style"/>
          <w:i/>
          <w:lang w:eastAsia="sq-AL" w:bidi="sq-AL"/>
        </w:rPr>
        <w:t>A</w:t>
      </w:r>
      <w:r w:rsidRPr="00890696">
        <w:rPr>
          <w:rFonts w:eastAsia="Bookman Old Style"/>
          <w:i/>
          <w:lang w:eastAsia="sq-AL" w:bidi="sq-AL"/>
        </w:rPr>
        <w:t xml:space="preserve"> shkencës dhe Kulturës se Kosovës, e cila ka hyrë në fuqi me datë 01.01.2015, parashihet : “ Punëtorët (Anëtarët e  SBASHK-ut) qe dalin ne pension përfitojnë  shpërblimin jubilar ne vlere. Nen paragrafin </w:t>
      </w:r>
      <w:r w:rsidRPr="00890696">
        <w:rPr>
          <w:rFonts w:eastAsia="Bookman Old Style"/>
          <w:b/>
          <w:i/>
          <w:lang w:eastAsia="sq-AL" w:bidi="sq-AL"/>
        </w:rPr>
        <w:t>9. 1</w:t>
      </w:r>
      <w:r w:rsidRPr="00890696">
        <w:rPr>
          <w:rFonts w:eastAsia="Bookman Old Style"/>
          <w:i/>
          <w:lang w:eastAsia="sq-AL" w:bidi="sq-AL"/>
        </w:rPr>
        <w:t xml:space="preserve"> i cili parasheh “për 10 vjet te përvojës se punës tek punëdhënësi i fundit  ne vlere te një page baze; nen paragrafi </w:t>
      </w:r>
      <w:r w:rsidRPr="00890696">
        <w:rPr>
          <w:rFonts w:eastAsia="Bookman Old Style"/>
          <w:b/>
          <w:i/>
          <w:lang w:eastAsia="sq-AL" w:bidi="sq-AL"/>
        </w:rPr>
        <w:t>9.2</w:t>
      </w:r>
      <w:r w:rsidRPr="00890696">
        <w:rPr>
          <w:rFonts w:eastAsia="Bookman Old Style"/>
          <w:i/>
          <w:lang w:eastAsia="sq-AL" w:bidi="sq-AL"/>
        </w:rPr>
        <w:t xml:space="preserve"> i cili parasheh “ për 20 vjet te përvojës se punës tek punëdhënësi i fundit  ne vlere te dy pagave baze; nen paragrafi </w:t>
      </w:r>
      <w:r w:rsidRPr="00890696">
        <w:rPr>
          <w:rFonts w:eastAsia="Bookman Old Style"/>
          <w:b/>
          <w:i/>
          <w:lang w:eastAsia="sq-AL" w:bidi="sq-AL"/>
        </w:rPr>
        <w:t>9.3</w:t>
      </w:r>
      <w:r w:rsidRPr="00890696">
        <w:rPr>
          <w:rFonts w:eastAsia="Bookman Old Style"/>
          <w:i/>
          <w:lang w:eastAsia="sq-AL" w:bidi="sq-AL"/>
        </w:rPr>
        <w:t xml:space="preserve"> i cili parasheh “ për 30 vjet te përvojës se punës tek punëdhënësi i fundit  ne vlere te tri pagave baze; nen paragrafi </w:t>
      </w:r>
      <w:r w:rsidRPr="00890696">
        <w:rPr>
          <w:rFonts w:eastAsia="Bookman Old Style"/>
          <w:b/>
          <w:i/>
          <w:lang w:eastAsia="sq-AL" w:bidi="sq-AL"/>
        </w:rPr>
        <w:t>9.4</w:t>
      </w:r>
      <w:r w:rsidRPr="00890696">
        <w:rPr>
          <w:rFonts w:eastAsia="Bookman Old Style"/>
          <w:i/>
          <w:lang w:eastAsia="sq-AL" w:bidi="sq-AL"/>
        </w:rPr>
        <w:t xml:space="preserve"> i cili parasheh ” Punëdhënësi i fundit është ai qe paguan shpërblimin jubilar; dhe nene paragrafi </w:t>
      </w:r>
      <w:r w:rsidRPr="00890696">
        <w:rPr>
          <w:rFonts w:eastAsia="Bookman Old Style"/>
          <w:b/>
          <w:i/>
          <w:lang w:eastAsia="sq-AL" w:bidi="sq-AL"/>
        </w:rPr>
        <w:t>9.5</w:t>
      </w:r>
      <w:r w:rsidRPr="00890696">
        <w:rPr>
          <w:rFonts w:eastAsia="Bookman Old Style"/>
          <w:i/>
          <w:lang w:eastAsia="sq-AL" w:bidi="sq-AL"/>
        </w:rPr>
        <w:t xml:space="preserve"> i cili parasheh “Shpërblimin jubilar paguhet ne afat prej një muaji pas plotësimit te kushteve”. Gjithashtu edhe neni 10 i kësaj kontrate parasheh se “Punëtorët (anëtaret e SBASHK-ut) qe dalin në pension përfitojnë pagesë përcjellëse ne lartësi të tri pagave sipas mesatares se tri pagave të fundit të punëtorit.</w:t>
      </w:r>
    </w:p>
    <w:p w:rsidR="00890696" w:rsidRPr="00890696" w:rsidRDefault="00890696" w:rsidP="00890696">
      <w:pPr>
        <w:spacing w:line="276" w:lineRule="auto"/>
        <w:jc w:val="both"/>
        <w:rPr>
          <w:rFonts w:eastAsia="Bookman Old Style"/>
          <w:i/>
          <w:lang w:eastAsia="sq-AL" w:bidi="sq-AL"/>
        </w:rPr>
      </w:pPr>
    </w:p>
    <w:p w:rsidR="00890696" w:rsidRPr="00890696" w:rsidRDefault="00890696" w:rsidP="00890696">
      <w:pPr>
        <w:spacing w:line="276" w:lineRule="auto"/>
        <w:jc w:val="both"/>
        <w:rPr>
          <w:rFonts w:eastAsia="Bookman Old Style"/>
          <w:b/>
          <w:noProof/>
          <w:u w:val="single"/>
          <w:lang w:eastAsia="sq-AL" w:bidi="sq-AL"/>
        </w:rPr>
      </w:pPr>
      <w:r w:rsidRPr="00890696">
        <w:rPr>
          <w:rFonts w:eastAsia="Bookman Old Style"/>
          <w:noProof/>
          <w:lang w:eastAsia="sq-AL" w:bidi="sq-AL"/>
        </w:rPr>
        <w:t>Me qellim të vërtetimit të lartësisë së kërkesë padisë, sipas propozimit të palëve gjykata ka bërë nxjerrjen e provës me ekspertizë financiare e sila është punuar nga eksperti financiar gjyqësor Ukë Sadiku, të punuar me datë 17.09.2019, me të cilën është vërtetuar për secilin paditës veç e veç lartesia e shumes për pagat jubilare dhe për tri pagat përcjellese pas pensionimit janë si në vijim:</w:t>
      </w:r>
    </w:p>
    <w:p w:rsidR="00890696" w:rsidRPr="00890696" w:rsidRDefault="00890696" w:rsidP="00890696">
      <w:pPr>
        <w:widowControl w:val="0"/>
        <w:autoSpaceDE w:val="0"/>
        <w:autoSpaceDN w:val="0"/>
        <w:spacing w:line="276" w:lineRule="auto"/>
        <w:ind w:right="116"/>
        <w:jc w:val="both"/>
        <w:rPr>
          <w:rFonts w:eastAsia="Bookman Old Style"/>
          <w:noProof/>
          <w:lang w:eastAsia="sq-AL" w:bidi="sq-AL"/>
        </w:rPr>
      </w:pPr>
    </w:p>
    <w:p w:rsidR="00890696" w:rsidRPr="00890696" w:rsidRDefault="00890696" w:rsidP="00890696">
      <w:pPr>
        <w:spacing w:line="276" w:lineRule="auto"/>
        <w:jc w:val="both"/>
        <w:rPr>
          <w:rFonts w:eastAsia="MS Mincho"/>
          <w:noProof/>
        </w:rPr>
      </w:pPr>
      <w:r w:rsidRPr="00890696">
        <w:rPr>
          <w:rFonts w:eastAsia="MS Mincho"/>
          <w:b/>
          <w:noProof/>
        </w:rPr>
        <w:t>1.</w:t>
      </w:r>
      <w:r w:rsidRPr="00890696">
        <w:rPr>
          <w:rFonts w:eastAsiaTheme="minorHAnsi"/>
          <w:b/>
          <w:noProof/>
        </w:rPr>
        <w:t xml:space="preserve"> </w:t>
      </w:r>
      <w:r w:rsidR="000D5E17">
        <w:rPr>
          <w:rFonts w:eastAsiaTheme="minorHAnsi"/>
          <w:b/>
          <w:noProof/>
        </w:rPr>
        <w:t>L</w:t>
      </w:r>
      <w:r w:rsidRPr="00890696">
        <w:rPr>
          <w:rFonts w:eastAsiaTheme="minorHAnsi"/>
          <w:b/>
          <w:noProof/>
        </w:rPr>
        <w:t xml:space="preserve"> </w:t>
      </w:r>
      <w:r w:rsidR="000D5E17">
        <w:rPr>
          <w:rFonts w:eastAsiaTheme="minorHAnsi"/>
          <w:b/>
          <w:noProof/>
        </w:rPr>
        <w:t>K</w:t>
      </w:r>
      <w:r w:rsidRPr="00890696">
        <w:rPr>
          <w:rFonts w:eastAsiaTheme="minorHAnsi"/>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dy neto pagave baze në shumën prej 771.60 euro dhe ne emër të shperblimit për percjellje në pension shuma e tri neto pagave te fundit në shumën prej 1,349.34 euro, e që në total i bie shuma prej 2,120.94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lastRenderedPageBreak/>
        <w:t>2.</w:t>
      </w:r>
      <w:r w:rsidRPr="00890696">
        <w:rPr>
          <w:rFonts w:eastAsiaTheme="minorHAnsi"/>
          <w:noProof/>
        </w:rPr>
        <w:t xml:space="preserve"> </w:t>
      </w:r>
      <w:r w:rsidR="000D5E17">
        <w:rPr>
          <w:rFonts w:eastAsiaTheme="minorHAnsi"/>
          <w:b/>
          <w:noProof/>
        </w:rPr>
        <w:t>I</w:t>
      </w:r>
      <w:r w:rsidRPr="00890696">
        <w:rPr>
          <w:rFonts w:eastAsiaTheme="minorHAnsi"/>
          <w:b/>
          <w:noProof/>
        </w:rPr>
        <w:t xml:space="preserve"> </w:t>
      </w:r>
      <w:r w:rsidR="000D5E17">
        <w:rPr>
          <w:rFonts w:eastAsiaTheme="minorHAnsi"/>
          <w:b/>
          <w:noProof/>
        </w:rPr>
        <w:t>L</w:t>
      </w:r>
      <w:r w:rsidRPr="00890696">
        <w:rPr>
          <w:rFonts w:eastAsiaTheme="minorHAnsi"/>
          <w:noProof/>
        </w:rPr>
        <w:t>,</w:t>
      </w:r>
      <w:r w:rsidRPr="00890696">
        <w:rPr>
          <w:rFonts w:eastAsia="MS Mincho"/>
          <w:noProof/>
        </w:rPr>
        <w:t xml:space="preserve"> ne emër të shperblimit për percjellje në pension shuma e tri neto pagave te fundit në shumën prej 1,338.33 euro. Mirëpo, gjykata ia refuzoj pjesërisht si të pa bazuar kërkesë padinë paditësit për një pagë jubilare në shumën prej 385.80 euro, pasi që i njëjti nuk vërtetoi me asnjë provë se  kishte 10 vite përvoj pune. Andaj, në kuptim të dispozitave ligjore të nenit 7 dhe 319 të LPK-së,  pala paditëse ështe dashur të paraqiste prova për të vërtetuar faktin se ka 10 vite përvoj pune, pasi që i njëjti kishte vetëm 9 vite 10 muaj e 11 ditë. Andaj gjykata për pjesën refuzuese të kërkesë padisë vendosi si në pikën II të dispozitivit të aktgjykimit. </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3.</w:t>
      </w:r>
      <w:r w:rsidRPr="00890696">
        <w:rPr>
          <w:rFonts w:eastAsiaTheme="minorHAnsi"/>
          <w:noProof/>
        </w:rPr>
        <w:t xml:space="preserve"> </w:t>
      </w:r>
      <w:r w:rsidR="00773761">
        <w:rPr>
          <w:rFonts w:eastAsiaTheme="minorHAnsi"/>
          <w:b/>
          <w:noProof/>
        </w:rPr>
        <w:t>SH</w:t>
      </w:r>
      <w:r w:rsidRPr="00890696">
        <w:rPr>
          <w:rFonts w:eastAsiaTheme="minorHAnsi"/>
          <w:b/>
          <w:noProof/>
        </w:rPr>
        <w:t xml:space="preserve"> </w:t>
      </w:r>
      <w:r w:rsidR="000D5E17">
        <w:rPr>
          <w:rFonts w:eastAsiaTheme="minorHAnsi"/>
          <w:b/>
          <w:noProof/>
        </w:rPr>
        <w:t>A</w:t>
      </w:r>
      <w:r w:rsidRPr="00890696">
        <w:rPr>
          <w:rFonts w:eastAsiaTheme="minorHAnsi"/>
          <w:noProof/>
        </w:rPr>
        <w:t>,</w:t>
      </w:r>
      <w:r w:rsidRPr="00890696">
        <w:rPr>
          <w:rFonts w:eastAsia="MS Mincho"/>
          <w:noProof/>
        </w:rPr>
        <w:t xml:space="preserve"> në emër të shperblimit për percjellje në pension </w:t>
      </w:r>
      <w:r w:rsidRPr="00890696">
        <w:rPr>
          <w:rFonts w:eastAsiaTheme="minorHAnsi"/>
          <w:noProof/>
        </w:rPr>
        <w:t>t’ia kompensoj</w:t>
      </w:r>
      <w:r w:rsidRPr="00890696">
        <w:rPr>
          <w:rFonts w:eastAsia="MS Mincho"/>
          <w:noProof/>
        </w:rPr>
        <w:t xml:space="preserve"> shuma e tri neto pagave te fundit në shumën prej 1,269.27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Theme="minorHAnsi"/>
          <w:noProof/>
        </w:rPr>
        <w:t xml:space="preserve"> </w:t>
      </w:r>
      <w:r w:rsidRPr="00890696">
        <w:rPr>
          <w:rFonts w:eastAsia="MS Mincho"/>
          <w:b/>
          <w:noProof/>
        </w:rPr>
        <w:t>4.</w:t>
      </w:r>
      <w:r w:rsidRPr="00890696">
        <w:rPr>
          <w:rFonts w:eastAsiaTheme="minorHAnsi"/>
          <w:noProof/>
        </w:rPr>
        <w:t xml:space="preserve"> </w:t>
      </w:r>
      <w:r w:rsidR="000D5E17">
        <w:rPr>
          <w:rFonts w:eastAsiaTheme="minorHAnsi"/>
          <w:b/>
          <w:noProof/>
        </w:rPr>
        <w:t>B</w:t>
      </w:r>
      <w:r w:rsidRPr="00890696">
        <w:rPr>
          <w:rFonts w:eastAsiaTheme="minorHAnsi"/>
          <w:b/>
          <w:noProof/>
        </w:rPr>
        <w:t xml:space="preserve"> </w:t>
      </w:r>
      <w:r w:rsidR="000D5E17">
        <w:rPr>
          <w:rFonts w:eastAsiaTheme="minorHAnsi"/>
          <w:b/>
          <w:noProof/>
        </w:rPr>
        <w:t>D</w:t>
      </w:r>
      <w:r w:rsidRPr="00890696">
        <w:rPr>
          <w:rFonts w:eastAsiaTheme="minorHAnsi"/>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a e tri neto pagave te fundit në shumën prej 1,226.73 euro, e që në total i bie shuma prej 2,384.13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5.</w:t>
      </w:r>
      <w:r w:rsidRPr="00890696">
        <w:rPr>
          <w:rFonts w:eastAsiaTheme="minorHAnsi"/>
          <w:noProof/>
        </w:rPr>
        <w:t xml:space="preserve"> </w:t>
      </w:r>
      <w:r w:rsidR="000D5E17">
        <w:rPr>
          <w:rFonts w:eastAsiaTheme="minorHAnsi"/>
          <w:b/>
          <w:noProof/>
        </w:rPr>
        <w:t>SH</w:t>
      </w:r>
      <w:r w:rsidRPr="00890696">
        <w:rPr>
          <w:rFonts w:eastAsiaTheme="minorHAnsi"/>
          <w:b/>
          <w:noProof/>
        </w:rPr>
        <w:t xml:space="preserve"> </w:t>
      </w:r>
      <w:r w:rsidR="000D5E17">
        <w:rPr>
          <w:rFonts w:eastAsiaTheme="minorHAnsi"/>
          <w:b/>
          <w:noProof/>
        </w:rPr>
        <w:t>K</w:t>
      </w:r>
      <w:r w:rsidRPr="00890696">
        <w:rPr>
          <w:rFonts w:eastAsiaTheme="minorHAnsi"/>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a e tri neto pagave te fundit në shumën prej 1,429.71 euro, e që në total i bie shuma prej 2,587.11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6.</w:t>
      </w:r>
      <w:r w:rsidRPr="00890696">
        <w:rPr>
          <w:rFonts w:eastAsiaTheme="minorHAnsi"/>
          <w:noProof/>
        </w:rPr>
        <w:t xml:space="preserve"> </w:t>
      </w:r>
      <w:r w:rsidR="000D5E17">
        <w:rPr>
          <w:rFonts w:eastAsiaTheme="minorHAnsi"/>
          <w:b/>
          <w:noProof/>
        </w:rPr>
        <w:t>L</w:t>
      </w:r>
      <w:r w:rsidRPr="00890696">
        <w:rPr>
          <w:rFonts w:eastAsiaTheme="minorHAnsi"/>
          <w:b/>
          <w:noProof/>
        </w:rPr>
        <w:t xml:space="preserve"> </w:t>
      </w:r>
      <w:r w:rsidR="000D5E17">
        <w:rPr>
          <w:rFonts w:eastAsiaTheme="minorHAnsi"/>
          <w:b/>
          <w:noProof/>
        </w:rPr>
        <w:t>A</w:t>
      </w:r>
      <w:r w:rsidRPr="00890696">
        <w:rPr>
          <w:rFonts w:eastAsiaTheme="minorHAnsi"/>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a e tri neto pagave te fundit në shumën prej 1,375.23 euro, e që në total i bie shuma prej 2,532.63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7.</w:t>
      </w:r>
      <w:r w:rsidRPr="00890696">
        <w:rPr>
          <w:rFonts w:eastAsiaTheme="minorHAnsi"/>
          <w:noProof/>
        </w:rPr>
        <w:t xml:space="preserve"> </w:t>
      </w:r>
      <w:r w:rsidR="000D5E17">
        <w:rPr>
          <w:rFonts w:eastAsiaTheme="minorHAnsi"/>
          <w:b/>
          <w:noProof/>
        </w:rPr>
        <w:t>I</w:t>
      </w:r>
      <w:r w:rsidRPr="00890696">
        <w:rPr>
          <w:rFonts w:eastAsiaTheme="minorHAnsi"/>
          <w:b/>
          <w:noProof/>
        </w:rPr>
        <w:t xml:space="preserve"> </w:t>
      </w:r>
      <w:r w:rsidR="000D5E17">
        <w:rPr>
          <w:rFonts w:eastAsiaTheme="minorHAnsi"/>
          <w:b/>
          <w:noProof/>
        </w:rPr>
        <w:t>H</w:t>
      </w:r>
      <w:r w:rsidRPr="00890696">
        <w:rPr>
          <w:rFonts w:eastAsiaTheme="minorHAnsi"/>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256.76 euro dhe ne emër të shperblimit për percjellje në pension shuma e tri neto pagave te fundit në shumën prej 1,472.88 euro, e që në total i bie shuma prej 2,729.64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8.</w:t>
      </w:r>
      <w:r w:rsidRPr="00890696">
        <w:rPr>
          <w:rFonts w:eastAsiaTheme="minorHAnsi"/>
          <w:noProof/>
        </w:rPr>
        <w:t xml:space="preserve"> </w:t>
      </w:r>
      <w:r w:rsidR="000D5E17">
        <w:rPr>
          <w:rFonts w:eastAsiaTheme="minorHAnsi"/>
          <w:b/>
          <w:noProof/>
        </w:rPr>
        <w:t>R</w:t>
      </w:r>
      <w:r w:rsidRPr="00890696">
        <w:rPr>
          <w:rFonts w:eastAsiaTheme="minorHAnsi"/>
          <w:b/>
          <w:noProof/>
        </w:rPr>
        <w:t xml:space="preserve"> </w:t>
      </w:r>
      <w:r w:rsidR="000D5E17">
        <w:rPr>
          <w:rFonts w:eastAsiaTheme="minorHAnsi"/>
          <w:b/>
          <w:noProof/>
        </w:rPr>
        <w:t>B</w:t>
      </w:r>
      <w:r w:rsidRPr="00890696">
        <w:rPr>
          <w:rFonts w:eastAsiaTheme="minorHAnsi"/>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256.76 euro dhe ne emër të shperblimit për percjellje në pension shumën e tri neto pagave te fundit në shumën prej 1,812.99 euro, e që në total i bie shuma prej 3,069.75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9.</w:t>
      </w:r>
      <w:r w:rsidRPr="00890696">
        <w:rPr>
          <w:rFonts w:eastAsiaTheme="minorHAnsi"/>
          <w:noProof/>
        </w:rPr>
        <w:t xml:space="preserve"> </w:t>
      </w:r>
      <w:r w:rsidR="000D5E17">
        <w:rPr>
          <w:rFonts w:eastAsiaTheme="minorHAnsi"/>
          <w:b/>
          <w:noProof/>
        </w:rPr>
        <w:t>SH</w:t>
      </w:r>
      <w:r w:rsidRPr="00890696">
        <w:rPr>
          <w:rFonts w:eastAsiaTheme="minorHAnsi"/>
          <w:b/>
          <w:noProof/>
        </w:rPr>
        <w:t xml:space="preserve"> </w:t>
      </w:r>
      <w:r w:rsidR="000D5E17">
        <w:rPr>
          <w:rFonts w:eastAsiaTheme="minorHAnsi"/>
          <w:b/>
          <w:noProof/>
        </w:rPr>
        <w:t>K</w:t>
      </w:r>
      <w:r w:rsidRPr="00890696">
        <w:rPr>
          <w:rFonts w:eastAsiaTheme="minorHAnsi"/>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299.93 euro, e që në total i bie shuma prej 2,457.33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10.</w:t>
      </w:r>
      <w:r w:rsidRPr="00890696">
        <w:rPr>
          <w:rFonts w:eastAsiaTheme="minorHAnsi"/>
          <w:noProof/>
        </w:rPr>
        <w:t xml:space="preserve"> </w:t>
      </w:r>
      <w:r w:rsidR="000D5E17">
        <w:rPr>
          <w:rFonts w:eastAsiaTheme="minorHAnsi"/>
          <w:b/>
          <w:noProof/>
        </w:rPr>
        <w:t>H</w:t>
      </w:r>
      <w:r w:rsidRPr="00890696">
        <w:rPr>
          <w:rFonts w:eastAsiaTheme="minorHAnsi"/>
          <w:b/>
          <w:noProof/>
        </w:rPr>
        <w:t xml:space="preserve"> </w:t>
      </w:r>
      <w:r w:rsidR="000D5E17">
        <w:rPr>
          <w:rFonts w:eastAsiaTheme="minorHAnsi"/>
          <w:b/>
          <w:noProof/>
        </w:rPr>
        <w:t>K</w:t>
      </w:r>
      <w:r w:rsidRPr="00890696">
        <w:rPr>
          <w:rFonts w:eastAsiaTheme="minorHAnsi"/>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654.72 euro dhe ne emër të shperblimit për percjellje në pension shumën e tri neto pagave te fundit në shumën prej 820.89 euro, e që në total i bie shuma prej 1,475.61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11.</w:t>
      </w:r>
      <w:r w:rsidRPr="00890696">
        <w:rPr>
          <w:rFonts w:eastAsiaTheme="minorHAnsi"/>
          <w:noProof/>
        </w:rPr>
        <w:t xml:space="preserve"> </w:t>
      </w:r>
      <w:r w:rsidR="000D5E17">
        <w:rPr>
          <w:rFonts w:eastAsiaTheme="minorHAnsi"/>
          <w:b/>
          <w:noProof/>
        </w:rPr>
        <w:t>B</w:t>
      </w:r>
      <w:r w:rsidRPr="00890696">
        <w:rPr>
          <w:rFonts w:eastAsiaTheme="minorHAnsi"/>
          <w:b/>
          <w:noProof/>
        </w:rPr>
        <w:t xml:space="preserve"> </w:t>
      </w:r>
      <w:r w:rsidR="000D5E17">
        <w:rPr>
          <w:rFonts w:eastAsiaTheme="minorHAnsi"/>
          <w:b/>
          <w:noProof/>
        </w:rPr>
        <w:t>B</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w:t>
      </w:r>
      <w:r w:rsidRPr="00890696">
        <w:rPr>
          <w:rFonts w:eastAsia="MS Mincho"/>
          <w:noProof/>
        </w:rPr>
        <w:lastRenderedPageBreak/>
        <w:t>neto pagave te fundit në shumën prej 1,382.52 euro, e që në total i bie shuma prej 2,539.92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12.</w:t>
      </w:r>
      <w:r w:rsidRPr="00890696">
        <w:rPr>
          <w:rFonts w:eastAsiaTheme="minorHAnsi"/>
          <w:noProof/>
        </w:rPr>
        <w:t xml:space="preserve"> </w:t>
      </w:r>
      <w:r w:rsidR="000D5E17">
        <w:rPr>
          <w:rFonts w:eastAsiaTheme="minorHAnsi"/>
          <w:b/>
          <w:noProof/>
        </w:rPr>
        <w:t>J</w:t>
      </w:r>
      <w:r w:rsidRPr="00890696">
        <w:rPr>
          <w:rFonts w:eastAsiaTheme="minorHAnsi"/>
          <w:b/>
          <w:noProof/>
        </w:rPr>
        <w:t xml:space="preserve"> </w:t>
      </w:r>
      <w:r w:rsidR="000D5E17">
        <w:rPr>
          <w:rFonts w:eastAsiaTheme="minorHAnsi"/>
          <w:b/>
          <w:noProof/>
        </w:rPr>
        <w:t>B</w:t>
      </w:r>
      <w:r w:rsidRPr="00890696">
        <w:rPr>
          <w:rFonts w:eastAsiaTheme="minorHAnsi"/>
          <w:b/>
          <w:noProof/>
        </w:rPr>
        <w:t>,</w:t>
      </w:r>
      <w:r w:rsidRPr="00890696">
        <w:rPr>
          <w:rFonts w:eastAsia="MS Mincho"/>
          <w:noProof/>
        </w:rPr>
        <w:t xml:space="preserve"> në emër të shpërblimit jubilar</w:t>
      </w:r>
      <w:r w:rsidRPr="00890696">
        <w:rPr>
          <w:rFonts w:eastAsiaTheme="minorHAnsi"/>
          <w:noProof/>
        </w:rPr>
        <w:t xml:space="preserve"> t’ia kompensoj</w:t>
      </w:r>
      <w:r w:rsidRPr="00890696">
        <w:rPr>
          <w:rFonts w:eastAsia="MS Mincho"/>
          <w:noProof/>
        </w:rPr>
        <w:t xml:space="preserve"> shumen e dy neto pagave baze në shumën prej 771.60 euro dhe ne emër të shperblimit për percjellje në pension shumën e tri neto pagave te fundit në shumën prej 1,313.19 euro, e që në total i bie shuma prej 2,084.79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13.</w:t>
      </w:r>
      <w:r w:rsidRPr="00890696">
        <w:rPr>
          <w:rFonts w:eastAsiaTheme="minorHAnsi"/>
          <w:noProof/>
        </w:rPr>
        <w:t xml:space="preserve"> </w:t>
      </w:r>
      <w:r w:rsidR="000D5E17">
        <w:rPr>
          <w:rFonts w:eastAsiaTheme="minorHAnsi"/>
          <w:b/>
          <w:noProof/>
        </w:rPr>
        <w:t>G</w:t>
      </w:r>
      <w:r w:rsidRPr="00890696">
        <w:rPr>
          <w:rFonts w:eastAsiaTheme="minorHAnsi"/>
          <w:b/>
          <w:noProof/>
        </w:rPr>
        <w:t xml:space="preserve"> </w:t>
      </w:r>
      <w:r w:rsidR="000D5E17">
        <w:rPr>
          <w:rFonts w:eastAsiaTheme="minorHAnsi"/>
          <w:b/>
          <w:noProof/>
        </w:rPr>
        <w:t>K</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51.41 euro, e që në total i bie shuma prej 2,508.81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14.</w:t>
      </w:r>
      <w:r w:rsidRPr="00890696">
        <w:rPr>
          <w:rFonts w:eastAsiaTheme="minorHAnsi"/>
          <w:noProof/>
        </w:rPr>
        <w:t xml:space="preserve"> </w:t>
      </w:r>
      <w:r w:rsidR="00773761">
        <w:rPr>
          <w:rFonts w:eastAsiaTheme="minorHAnsi"/>
          <w:b/>
          <w:noProof/>
        </w:rPr>
        <w:t>G</w:t>
      </w:r>
      <w:r w:rsidRPr="00890696">
        <w:rPr>
          <w:rFonts w:eastAsiaTheme="minorHAnsi"/>
          <w:b/>
          <w:noProof/>
        </w:rPr>
        <w:t xml:space="preserve"> </w:t>
      </w:r>
      <w:r w:rsidR="00773761">
        <w:rPr>
          <w:rFonts w:eastAsiaTheme="minorHAnsi"/>
          <w:b/>
          <w:noProof/>
        </w:rPr>
        <w:t>L</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dy neto pagave baze në shumën prej 771.60 euro dhe ne emër të shperblimit për percjellje në pension shumën e tri neto pagave te fundit në shumën prej 1,349.34 euro, e që në total i bie shuma prej 2,120.94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15.</w:t>
      </w:r>
      <w:r w:rsidRPr="00890696">
        <w:rPr>
          <w:rFonts w:eastAsiaTheme="minorHAnsi"/>
          <w:noProof/>
        </w:rPr>
        <w:t xml:space="preserve"> </w:t>
      </w:r>
      <w:r w:rsidR="00773761">
        <w:rPr>
          <w:rFonts w:eastAsiaTheme="minorHAnsi"/>
          <w:b/>
          <w:noProof/>
        </w:rPr>
        <w:t>S</w:t>
      </w:r>
      <w:r w:rsidRPr="00890696">
        <w:rPr>
          <w:rFonts w:eastAsiaTheme="minorHAnsi"/>
          <w:b/>
          <w:noProof/>
        </w:rPr>
        <w:t xml:space="preserve"> </w:t>
      </w:r>
      <w:r w:rsidR="000D5E17">
        <w:rPr>
          <w:rFonts w:eastAsiaTheme="minorHAnsi"/>
          <w:b/>
          <w:noProof/>
        </w:rPr>
        <w:t>A</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297.08 euro, e që në total i bie shuma prej 2,454.48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16.</w:t>
      </w:r>
      <w:r w:rsidRPr="00890696">
        <w:rPr>
          <w:rFonts w:eastAsiaTheme="minorHAnsi"/>
          <w:noProof/>
        </w:rPr>
        <w:t xml:space="preserve"> </w:t>
      </w:r>
      <w:r w:rsidR="000D5E17">
        <w:rPr>
          <w:rFonts w:eastAsiaTheme="minorHAnsi"/>
          <w:b/>
          <w:noProof/>
        </w:rPr>
        <w:t>I</w:t>
      </w:r>
      <w:r w:rsidRPr="00890696">
        <w:rPr>
          <w:rFonts w:eastAsiaTheme="minorHAnsi"/>
          <w:b/>
          <w:noProof/>
        </w:rPr>
        <w:t xml:space="preserve"> </w:t>
      </w:r>
      <w:r w:rsidR="000D5E17">
        <w:rPr>
          <w:rFonts w:eastAsiaTheme="minorHAnsi"/>
          <w:b/>
          <w:noProof/>
        </w:rPr>
        <w:t>K</w:t>
      </w:r>
      <w:r w:rsidRPr="00890696">
        <w:rPr>
          <w:rFonts w:eastAsiaTheme="minorHAnsi"/>
          <w:b/>
          <w:noProof/>
        </w:rPr>
        <w:t>,</w:t>
      </w:r>
      <w:r w:rsidRPr="00890696">
        <w:rPr>
          <w:rFonts w:eastAsia="MS Mincho"/>
          <w:noProof/>
        </w:rPr>
        <w:t xml:space="preserve"> në emër të shpërblimit jubilar</w:t>
      </w:r>
      <w:r w:rsidRPr="00890696">
        <w:rPr>
          <w:rFonts w:eastAsiaTheme="minorHAnsi"/>
          <w:noProof/>
        </w:rPr>
        <w:t xml:space="preserve"> t’ia kompensoj</w:t>
      </w:r>
      <w:r w:rsidRPr="00890696">
        <w:rPr>
          <w:rFonts w:eastAsia="MS Mincho"/>
          <w:noProof/>
        </w:rPr>
        <w:t xml:space="preserve"> shumen e tri neto pagave baze në shumën prej 677.76 euro dhe ne emër të shperblimit për percjellje në pension shumën e tri neto pagave te fundit në shumën prej 848.22 euro, e që në total i bie shuma prej 1,525.98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17.</w:t>
      </w:r>
      <w:r w:rsidRPr="00890696">
        <w:rPr>
          <w:rFonts w:eastAsiaTheme="minorHAnsi"/>
          <w:noProof/>
        </w:rPr>
        <w:t xml:space="preserve"> </w:t>
      </w:r>
      <w:r w:rsidR="000D5E17">
        <w:rPr>
          <w:rFonts w:eastAsiaTheme="minorHAnsi"/>
          <w:b/>
          <w:noProof/>
        </w:rPr>
        <w:t>M</w:t>
      </w:r>
      <w:r w:rsidRPr="00890696">
        <w:rPr>
          <w:rFonts w:eastAsiaTheme="minorHAnsi"/>
          <w:b/>
          <w:noProof/>
        </w:rPr>
        <w:t xml:space="preserve"> </w:t>
      </w:r>
      <w:r w:rsidR="000D5E17">
        <w:rPr>
          <w:rFonts w:eastAsiaTheme="minorHAnsi"/>
          <w:b/>
          <w:noProof/>
        </w:rPr>
        <w:t>P</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16.57 euro, e që në total i bie shuma prej 2,573.97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18.</w:t>
      </w:r>
      <w:r w:rsidRPr="00890696">
        <w:rPr>
          <w:rFonts w:eastAsiaTheme="minorHAnsi"/>
          <w:noProof/>
        </w:rPr>
        <w:t xml:space="preserve"> </w:t>
      </w:r>
      <w:r w:rsidR="000D5E17">
        <w:rPr>
          <w:rFonts w:eastAsiaTheme="minorHAnsi"/>
          <w:b/>
          <w:noProof/>
        </w:rPr>
        <w:t>R</w:t>
      </w:r>
      <w:r w:rsidRPr="00890696">
        <w:rPr>
          <w:rFonts w:eastAsiaTheme="minorHAnsi"/>
          <w:b/>
          <w:noProof/>
        </w:rPr>
        <w:t xml:space="preserve"> </w:t>
      </w:r>
      <w:r w:rsidR="000D5E17">
        <w:rPr>
          <w:rFonts w:eastAsiaTheme="minorHAnsi"/>
          <w:b/>
          <w:noProof/>
        </w:rPr>
        <w:t>H</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72.50 euro, e që në total i bie shuma prej 2,529.90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19.</w:t>
      </w:r>
      <w:r w:rsidRPr="00890696">
        <w:rPr>
          <w:rFonts w:eastAsiaTheme="minorHAnsi"/>
          <w:noProof/>
        </w:rPr>
        <w:t xml:space="preserve"> </w:t>
      </w:r>
      <w:r w:rsidR="000D5E17">
        <w:rPr>
          <w:rFonts w:eastAsiaTheme="minorHAnsi"/>
          <w:b/>
          <w:noProof/>
        </w:rPr>
        <w:t>N</w:t>
      </w:r>
      <w:r w:rsidRPr="00890696">
        <w:rPr>
          <w:rFonts w:eastAsiaTheme="minorHAnsi"/>
          <w:b/>
          <w:noProof/>
        </w:rPr>
        <w:t xml:space="preserve"> </w:t>
      </w:r>
      <w:r w:rsidR="000D5E17">
        <w:rPr>
          <w:rFonts w:eastAsiaTheme="minorHAnsi"/>
          <w:b/>
          <w:noProof/>
        </w:rPr>
        <w:t>Z</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dy neto pagave baze në shumën prej 771.60 euro dhe ne emër të shperblimit për percjellje në pension shumën e tri neto pagave te fundit në shumën prej 1,349.34 euro, e që në total i bie shuma prej 2,120.94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20.</w:t>
      </w:r>
      <w:r w:rsidRPr="00890696">
        <w:rPr>
          <w:rFonts w:eastAsiaTheme="minorHAnsi"/>
          <w:noProof/>
        </w:rPr>
        <w:t xml:space="preserve"> </w:t>
      </w:r>
      <w:r w:rsidR="000D5E17">
        <w:rPr>
          <w:rFonts w:eastAsiaTheme="minorHAnsi"/>
          <w:b/>
          <w:noProof/>
        </w:rPr>
        <w:t>Z</w:t>
      </w:r>
      <w:r w:rsidRPr="00890696">
        <w:rPr>
          <w:rFonts w:eastAsiaTheme="minorHAnsi"/>
          <w:b/>
          <w:noProof/>
        </w:rPr>
        <w:t xml:space="preserve"> </w:t>
      </w:r>
      <w:r w:rsidR="000D5E17">
        <w:rPr>
          <w:rFonts w:eastAsiaTheme="minorHAnsi"/>
          <w:b/>
          <w:noProof/>
        </w:rPr>
        <w:t>K</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95.87 euro, e që në total i bie shuma prej 2,553.27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lastRenderedPageBreak/>
        <w:t>21.</w:t>
      </w:r>
      <w:r w:rsidRPr="00890696">
        <w:rPr>
          <w:rFonts w:eastAsiaTheme="minorHAnsi"/>
          <w:noProof/>
        </w:rPr>
        <w:t xml:space="preserve"> </w:t>
      </w:r>
      <w:r w:rsidR="000D5E17">
        <w:rPr>
          <w:rFonts w:eastAsiaTheme="minorHAnsi"/>
          <w:b/>
          <w:noProof/>
        </w:rPr>
        <w:t>I</w:t>
      </w:r>
      <w:r w:rsidRPr="00890696">
        <w:rPr>
          <w:rFonts w:eastAsiaTheme="minorHAnsi"/>
          <w:b/>
          <w:noProof/>
        </w:rPr>
        <w:t xml:space="preserve"> </w:t>
      </w:r>
      <w:r w:rsidR="000D5E17">
        <w:rPr>
          <w:rFonts w:eastAsiaTheme="minorHAnsi"/>
          <w:b/>
          <w:noProof/>
        </w:rPr>
        <w:t>N</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95.87 euro, e që në total i bie shuma prej 2,553.27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22.</w:t>
      </w:r>
      <w:r w:rsidRPr="00890696">
        <w:rPr>
          <w:rFonts w:eastAsiaTheme="minorHAnsi"/>
          <w:noProof/>
        </w:rPr>
        <w:t xml:space="preserve"> </w:t>
      </w:r>
      <w:r w:rsidR="000D5E17">
        <w:rPr>
          <w:rFonts w:eastAsiaTheme="minorHAnsi"/>
          <w:b/>
          <w:noProof/>
        </w:rPr>
        <w:t>F</w:t>
      </w:r>
      <w:r w:rsidRPr="00890696">
        <w:rPr>
          <w:rFonts w:eastAsiaTheme="minorHAnsi"/>
          <w:b/>
          <w:noProof/>
        </w:rPr>
        <w:t xml:space="preserve"> </w:t>
      </w:r>
      <w:r w:rsidR="000D5E17">
        <w:rPr>
          <w:rFonts w:eastAsiaTheme="minorHAnsi"/>
          <w:b/>
          <w:noProof/>
        </w:rPr>
        <w:t>D</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21.73 euro, e që në total i bie shuma prej 2,579.13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23.</w:t>
      </w:r>
      <w:r w:rsidRPr="00890696">
        <w:rPr>
          <w:rFonts w:eastAsiaTheme="minorHAnsi"/>
          <w:noProof/>
        </w:rPr>
        <w:t xml:space="preserve"> </w:t>
      </w:r>
      <w:r w:rsidR="000D5E17">
        <w:rPr>
          <w:rFonts w:eastAsiaTheme="minorHAnsi"/>
          <w:b/>
          <w:noProof/>
        </w:rPr>
        <w:t>M</w:t>
      </w:r>
      <w:r w:rsidRPr="00890696">
        <w:rPr>
          <w:rFonts w:eastAsiaTheme="minorHAnsi"/>
          <w:b/>
          <w:noProof/>
        </w:rPr>
        <w:t xml:space="preserve"> </w:t>
      </w:r>
      <w:r w:rsidR="000D5E17">
        <w:rPr>
          <w:rFonts w:eastAsiaTheme="minorHAnsi"/>
          <w:b/>
          <w:noProof/>
        </w:rPr>
        <w:t>D</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65.77 euro, e që në total i bie shuma prej 2,623.17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24.</w:t>
      </w:r>
      <w:r w:rsidRPr="00890696">
        <w:rPr>
          <w:rFonts w:eastAsiaTheme="minorHAnsi"/>
          <w:noProof/>
        </w:rPr>
        <w:t xml:space="preserve"> </w:t>
      </w:r>
      <w:r w:rsidR="000D5E17">
        <w:rPr>
          <w:rFonts w:eastAsiaTheme="minorHAnsi"/>
          <w:b/>
          <w:noProof/>
        </w:rPr>
        <w:t>SH</w:t>
      </w:r>
      <w:r w:rsidRPr="00890696">
        <w:rPr>
          <w:rFonts w:eastAsiaTheme="minorHAnsi"/>
          <w:b/>
          <w:noProof/>
        </w:rPr>
        <w:t xml:space="preserve"> </w:t>
      </w:r>
      <w:r w:rsidR="000D5E17">
        <w:rPr>
          <w:rFonts w:eastAsiaTheme="minorHAnsi"/>
          <w:b/>
          <w:noProof/>
        </w:rPr>
        <w:t>N</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63.41 euro, e që në total i bie shuma prej 2,520.81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25.</w:t>
      </w:r>
      <w:r w:rsidRPr="00890696">
        <w:rPr>
          <w:rFonts w:eastAsiaTheme="minorHAnsi"/>
          <w:noProof/>
        </w:rPr>
        <w:t xml:space="preserve"> </w:t>
      </w:r>
      <w:r w:rsidR="000D5E17">
        <w:rPr>
          <w:rFonts w:eastAsiaTheme="minorHAnsi"/>
          <w:b/>
          <w:noProof/>
        </w:rPr>
        <w:t>GJ</w:t>
      </w:r>
      <w:r w:rsidRPr="00890696">
        <w:rPr>
          <w:rFonts w:eastAsiaTheme="minorHAnsi"/>
          <w:b/>
          <w:noProof/>
        </w:rPr>
        <w:t xml:space="preserve"> </w:t>
      </w:r>
      <w:r w:rsidR="000D5E17">
        <w:rPr>
          <w:rFonts w:eastAsiaTheme="minorHAnsi"/>
          <w:b/>
          <w:noProof/>
        </w:rPr>
        <w:t>Z</w:t>
      </w:r>
      <w:r w:rsidRPr="00890696">
        <w:rPr>
          <w:rFonts w:eastAsiaTheme="minorHAnsi"/>
          <w:b/>
          <w:noProof/>
        </w:rPr>
        <w:t>j,</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238.19 euro, e që në total i bie shuma prej 2,395.59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26.</w:t>
      </w:r>
      <w:r w:rsidRPr="00890696">
        <w:rPr>
          <w:rFonts w:eastAsiaTheme="minorHAnsi"/>
          <w:noProof/>
        </w:rPr>
        <w:t xml:space="preserve"> </w:t>
      </w:r>
      <w:r w:rsidR="000D5E17">
        <w:rPr>
          <w:rFonts w:eastAsiaTheme="minorHAnsi"/>
          <w:b/>
          <w:noProof/>
        </w:rPr>
        <w:t>GJ</w:t>
      </w:r>
      <w:r w:rsidRPr="00890696">
        <w:rPr>
          <w:rFonts w:eastAsiaTheme="minorHAnsi"/>
          <w:b/>
          <w:noProof/>
        </w:rPr>
        <w:t xml:space="preserve"> </w:t>
      </w:r>
      <w:r w:rsidR="000D5E17">
        <w:rPr>
          <w:rFonts w:eastAsiaTheme="minorHAnsi"/>
          <w:b/>
          <w:noProof/>
        </w:rPr>
        <w:t>G</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238.61 euro, e që në total i bie shuma prej 2,396.01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27.</w:t>
      </w:r>
      <w:r w:rsidRPr="00890696">
        <w:rPr>
          <w:rFonts w:eastAsiaTheme="minorHAnsi"/>
          <w:noProof/>
        </w:rPr>
        <w:t xml:space="preserve"> </w:t>
      </w:r>
      <w:r w:rsidR="000D5E17">
        <w:rPr>
          <w:rFonts w:eastAsiaTheme="minorHAnsi"/>
          <w:b/>
          <w:noProof/>
        </w:rPr>
        <w:t>SH</w:t>
      </w:r>
      <w:r w:rsidRPr="00890696">
        <w:rPr>
          <w:rFonts w:eastAsiaTheme="minorHAnsi"/>
          <w:b/>
          <w:noProof/>
        </w:rPr>
        <w:t xml:space="preserve"> </w:t>
      </w:r>
      <w:r w:rsidR="000D5E17">
        <w:rPr>
          <w:rFonts w:eastAsiaTheme="minorHAnsi"/>
          <w:b/>
          <w:noProof/>
        </w:rPr>
        <w:t>G</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088.40 euro dhe ne emër të shperblimit për percjellje në pension shumën e tri neto pagave te fundit në shumën prej 1,291.14 euro, e që në total i bie shuma prej 2,379.54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28.</w:t>
      </w:r>
      <w:r w:rsidRPr="00890696">
        <w:rPr>
          <w:rFonts w:eastAsiaTheme="minorHAnsi"/>
          <w:noProof/>
        </w:rPr>
        <w:t xml:space="preserve"> </w:t>
      </w:r>
      <w:r w:rsidR="000D5E17">
        <w:rPr>
          <w:rFonts w:eastAsiaTheme="minorHAnsi"/>
          <w:b/>
          <w:noProof/>
        </w:rPr>
        <w:t>M</w:t>
      </w:r>
      <w:r w:rsidRPr="00890696">
        <w:rPr>
          <w:rFonts w:eastAsiaTheme="minorHAnsi"/>
          <w:b/>
          <w:noProof/>
        </w:rPr>
        <w:t xml:space="preserve"> </w:t>
      </w:r>
      <w:r w:rsidR="000D5E17">
        <w:rPr>
          <w:rFonts w:eastAsiaTheme="minorHAnsi"/>
          <w:b/>
          <w:noProof/>
        </w:rPr>
        <w:t>B</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dy neto pagave baze në shumën prej 771.60 euro dhe ne emër të shperblimit për percjellje në pension shumën e tri neto pagave te fundit në shumën prej 1,284.03 euro, e që në total i bie shuma prej 2,055.63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29.</w:t>
      </w:r>
      <w:r w:rsidRPr="00890696">
        <w:rPr>
          <w:rFonts w:eastAsiaTheme="minorHAnsi"/>
          <w:b/>
          <w:noProof/>
        </w:rPr>
        <w:t xml:space="preserve"> </w:t>
      </w:r>
      <w:r w:rsidR="000D5E17">
        <w:rPr>
          <w:rFonts w:eastAsiaTheme="minorHAnsi"/>
          <w:b/>
          <w:noProof/>
        </w:rPr>
        <w:t>M</w:t>
      </w:r>
      <w:r w:rsidRPr="00890696">
        <w:rPr>
          <w:rFonts w:eastAsiaTheme="minorHAnsi"/>
          <w:b/>
          <w:noProof/>
        </w:rPr>
        <w:t xml:space="preserve"> </w:t>
      </w:r>
      <w:r w:rsidR="000D5E17">
        <w:rPr>
          <w:rFonts w:eastAsiaTheme="minorHAnsi"/>
          <w:b/>
          <w:noProof/>
        </w:rPr>
        <w:t>N</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256.76 euro dhe ne emër të shperblimit për percjellje në pension shumën e tri neto pagave te fundit në shumën prej 852.45 euro, e që në total i bie shuma prej 2,109.21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lastRenderedPageBreak/>
        <w:t>30.</w:t>
      </w:r>
      <w:r w:rsidRPr="00890696">
        <w:rPr>
          <w:rFonts w:eastAsiaTheme="minorHAnsi"/>
          <w:noProof/>
        </w:rPr>
        <w:t xml:space="preserve"> </w:t>
      </w:r>
      <w:r w:rsidR="000D5E17">
        <w:rPr>
          <w:rFonts w:eastAsiaTheme="minorHAnsi"/>
          <w:b/>
          <w:noProof/>
        </w:rPr>
        <w:t>S</w:t>
      </w:r>
      <w:r w:rsidRPr="00890696">
        <w:rPr>
          <w:rFonts w:eastAsiaTheme="minorHAnsi"/>
          <w:b/>
          <w:noProof/>
        </w:rPr>
        <w:t xml:space="preserve"> </w:t>
      </w:r>
      <w:r w:rsidR="000D5E17">
        <w:rPr>
          <w:rFonts w:eastAsiaTheme="minorHAnsi"/>
          <w:b/>
          <w:noProof/>
        </w:rPr>
        <w:t>Z</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dy neto pagave baze në shumën prej 1,430.10 euro dhe ne emër të shperblimit për percjellje në pension shumën e tri neto pagave te fundit në shumën prej 1,972.89 euro, e që në total i bie shuma prej 3,402.99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31.</w:t>
      </w:r>
      <w:r w:rsidRPr="00890696">
        <w:rPr>
          <w:rFonts w:eastAsiaTheme="minorHAnsi"/>
          <w:b/>
          <w:noProof/>
        </w:rPr>
        <w:t xml:space="preserve"> </w:t>
      </w:r>
      <w:r w:rsidR="00773761">
        <w:rPr>
          <w:rFonts w:eastAsiaTheme="minorHAnsi"/>
          <w:b/>
          <w:noProof/>
        </w:rPr>
        <w:t>P</w:t>
      </w:r>
      <w:r w:rsidRPr="00890696">
        <w:rPr>
          <w:rFonts w:eastAsiaTheme="minorHAnsi"/>
          <w:b/>
          <w:noProof/>
        </w:rPr>
        <w:t xml:space="preserve"> </w:t>
      </w:r>
      <w:r w:rsidR="000D5E17">
        <w:rPr>
          <w:rFonts w:eastAsiaTheme="minorHAnsi"/>
          <w:b/>
          <w:noProof/>
        </w:rPr>
        <w:t>M</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256.76 euro dhe ne emër të shperblimit për percjellje në pension shumën e tri neto pagave te fundit në shumën prej 1,571.97 euro, e që në total i bie shuma prej 2,828.73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t>32.</w:t>
      </w:r>
      <w:r w:rsidRPr="00890696">
        <w:rPr>
          <w:rFonts w:eastAsiaTheme="minorHAnsi"/>
          <w:b/>
          <w:noProof/>
        </w:rPr>
        <w:t xml:space="preserve"> </w:t>
      </w:r>
      <w:r w:rsidR="00773761">
        <w:rPr>
          <w:rFonts w:eastAsiaTheme="minorHAnsi"/>
          <w:b/>
          <w:noProof/>
        </w:rPr>
        <w:t>F</w:t>
      </w:r>
      <w:r w:rsidRPr="00890696">
        <w:rPr>
          <w:rFonts w:eastAsiaTheme="minorHAnsi"/>
          <w:b/>
          <w:noProof/>
        </w:rPr>
        <w:t xml:space="preserve"> </w:t>
      </w:r>
      <w:r w:rsidR="000D5E17">
        <w:rPr>
          <w:rFonts w:eastAsiaTheme="minorHAnsi"/>
          <w:b/>
          <w:noProof/>
        </w:rPr>
        <w:t>B</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2.24 euro dhe ne emër të shperblimit për percjellje në pension shumën e tri neto pagave te fundit në shumën prej 1,418.16 euro, e që në total i bie shuma prej 2,570.40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t>33.</w:t>
      </w:r>
      <w:r w:rsidRPr="00890696">
        <w:rPr>
          <w:rFonts w:eastAsiaTheme="minorHAnsi"/>
          <w:b/>
          <w:noProof/>
        </w:rPr>
        <w:t xml:space="preserve"> </w:t>
      </w:r>
      <w:r w:rsidR="000D5E17">
        <w:rPr>
          <w:rFonts w:eastAsiaTheme="minorHAnsi"/>
          <w:b/>
          <w:noProof/>
        </w:rPr>
        <w:t>M</w:t>
      </w:r>
      <w:r w:rsidRPr="00890696">
        <w:rPr>
          <w:rFonts w:eastAsiaTheme="minorHAnsi"/>
          <w:b/>
          <w:noProof/>
        </w:rPr>
        <w:t xml:space="preserve"> </w:t>
      </w:r>
      <w:r w:rsidR="000D5E17">
        <w:rPr>
          <w:rFonts w:eastAsiaTheme="minorHAnsi"/>
          <w:b/>
          <w:noProof/>
        </w:rPr>
        <w:t>R</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24 euro dhe ne emër të shperblimit për percjellje në pension shumën e tri neto pagave te fundit në shumën prej 1,359.66 euro, e që në total i bie shuma prej 2,517.06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t>34.</w:t>
      </w:r>
      <w:r w:rsidRPr="00890696">
        <w:rPr>
          <w:rFonts w:eastAsiaTheme="minorHAnsi"/>
          <w:noProof/>
        </w:rPr>
        <w:t xml:space="preserve"> </w:t>
      </w:r>
      <w:r w:rsidR="000D5E17">
        <w:rPr>
          <w:rFonts w:eastAsiaTheme="minorHAnsi"/>
          <w:b/>
          <w:noProof/>
        </w:rPr>
        <w:t>I</w:t>
      </w:r>
      <w:r w:rsidRPr="00890696">
        <w:rPr>
          <w:rFonts w:eastAsiaTheme="minorHAnsi"/>
          <w:b/>
          <w:noProof/>
        </w:rPr>
        <w:t xml:space="preserve"> </w:t>
      </w:r>
      <w:r w:rsidR="000D5E17">
        <w:rPr>
          <w:rFonts w:eastAsiaTheme="minorHAnsi"/>
          <w:b/>
          <w:noProof/>
        </w:rPr>
        <w:t>A</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40.00 euro, e që në total i bie shuma prej 2,597.40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t>34.</w:t>
      </w:r>
      <w:r w:rsidRPr="00890696">
        <w:rPr>
          <w:rFonts w:eastAsiaTheme="minorHAnsi"/>
          <w:noProof/>
        </w:rPr>
        <w:t xml:space="preserve"> </w:t>
      </w:r>
      <w:r w:rsidR="000D5E17">
        <w:rPr>
          <w:rFonts w:eastAsiaTheme="minorHAnsi"/>
          <w:b/>
          <w:noProof/>
        </w:rPr>
        <w:t>Q</w:t>
      </w:r>
      <w:r w:rsidRPr="00890696">
        <w:rPr>
          <w:rFonts w:eastAsiaTheme="minorHAnsi"/>
          <w:b/>
          <w:noProof/>
        </w:rPr>
        <w:t xml:space="preserve"> </w:t>
      </w:r>
      <w:r w:rsidR="000D5E17">
        <w:rPr>
          <w:rFonts w:eastAsiaTheme="minorHAnsi"/>
          <w:b/>
          <w:noProof/>
        </w:rPr>
        <w:t>SH</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889.59 euro, e që në total i bie shuma prej 2,046.99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35.</w:t>
      </w:r>
      <w:r w:rsidRPr="00890696">
        <w:rPr>
          <w:rFonts w:eastAsiaTheme="minorHAnsi"/>
          <w:noProof/>
        </w:rPr>
        <w:t xml:space="preserve"> </w:t>
      </w:r>
      <w:r w:rsidR="000D5E17">
        <w:rPr>
          <w:rFonts w:eastAsiaTheme="minorHAnsi"/>
          <w:b/>
          <w:noProof/>
        </w:rPr>
        <w:t>F</w:t>
      </w:r>
      <w:r w:rsidRPr="00890696">
        <w:rPr>
          <w:rFonts w:eastAsiaTheme="minorHAnsi"/>
          <w:b/>
          <w:noProof/>
        </w:rPr>
        <w:t xml:space="preserve"> </w:t>
      </w:r>
      <w:r w:rsidR="000D5E17">
        <w:rPr>
          <w:rFonts w:eastAsiaTheme="minorHAnsi"/>
          <w:b/>
          <w:noProof/>
        </w:rPr>
        <w:t>V</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07.72 euro dhe ne emër të shperblimit për percjellje në pension shumën e tri neto pagave te fundit në shumën prej 1,262.25 euro, e që në total i bie shuma prej 2,369.97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t>36.</w:t>
      </w:r>
      <w:r w:rsidRPr="00890696">
        <w:rPr>
          <w:rFonts w:eastAsiaTheme="minorHAnsi"/>
          <w:noProof/>
        </w:rPr>
        <w:t xml:space="preserve"> </w:t>
      </w:r>
      <w:r w:rsidR="000D5E17">
        <w:rPr>
          <w:rFonts w:eastAsiaTheme="minorHAnsi"/>
          <w:b/>
          <w:noProof/>
        </w:rPr>
        <w:t>M</w:t>
      </w:r>
      <w:r w:rsidRPr="00890696">
        <w:rPr>
          <w:rFonts w:eastAsiaTheme="minorHAnsi"/>
          <w:b/>
          <w:noProof/>
        </w:rPr>
        <w:t xml:space="preserve"> </w:t>
      </w:r>
      <w:r w:rsidR="000D5E17">
        <w:rPr>
          <w:rFonts w:eastAsiaTheme="minorHAnsi"/>
          <w:b/>
          <w:noProof/>
        </w:rPr>
        <w:t>Ç</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189.56 euro, e që në total i bie shuma prej 2,346.96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t>37.</w:t>
      </w:r>
      <w:r w:rsidRPr="00890696">
        <w:rPr>
          <w:rFonts w:eastAsiaTheme="minorHAnsi"/>
          <w:noProof/>
        </w:rPr>
        <w:t xml:space="preserve"> </w:t>
      </w:r>
      <w:r w:rsidR="000D5E17">
        <w:rPr>
          <w:rFonts w:eastAsiaTheme="minorHAnsi"/>
          <w:b/>
          <w:noProof/>
        </w:rPr>
        <w:t>J</w:t>
      </w:r>
      <w:r w:rsidRPr="00890696">
        <w:rPr>
          <w:rFonts w:eastAsiaTheme="minorHAnsi"/>
          <w:b/>
          <w:noProof/>
        </w:rPr>
        <w:t xml:space="preserve"> </w:t>
      </w:r>
      <w:r w:rsidR="000D5E17">
        <w:rPr>
          <w:rFonts w:eastAsiaTheme="minorHAnsi"/>
          <w:b/>
          <w:noProof/>
        </w:rPr>
        <w:t>D</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256.76 euro dhe ne emër të shperblimit për percjellje në pension shumën e tri neto pagave te fundit në shumën prej 1,367.13 euro, e që në total i bie shuma prej 2,623.89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lastRenderedPageBreak/>
        <w:t>38.</w:t>
      </w:r>
      <w:r w:rsidRPr="00890696">
        <w:rPr>
          <w:rFonts w:eastAsiaTheme="minorHAnsi"/>
          <w:b/>
          <w:noProof/>
        </w:rPr>
        <w:t xml:space="preserve"> </w:t>
      </w:r>
      <w:r w:rsidR="000D5E17">
        <w:rPr>
          <w:rFonts w:eastAsiaTheme="minorHAnsi"/>
          <w:b/>
          <w:noProof/>
        </w:rPr>
        <w:t>H</w:t>
      </w:r>
      <w:r w:rsidRPr="00890696">
        <w:rPr>
          <w:rFonts w:eastAsiaTheme="minorHAnsi"/>
          <w:b/>
          <w:noProof/>
        </w:rPr>
        <w:t xml:space="preserve"> </w:t>
      </w:r>
      <w:r w:rsidR="000D5E17">
        <w:rPr>
          <w:rFonts w:eastAsiaTheme="minorHAnsi"/>
          <w:b/>
          <w:noProof/>
        </w:rPr>
        <w:t>S</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206.45 euro, e që në total i bie shuma prej 2,363.85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t>39.</w:t>
      </w:r>
      <w:r w:rsidRPr="00890696">
        <w:rPr>
          <w:rFonts w:eastAsiaTheme="minorHAnsi"/>
          <w:noProof/>
        </w:rPr>
        <w:t xml:space="preserve"> </w:t>
      </w:r>
      <w:r w:rsidR="000D5E17">
        <w:rPr>
          <w:rFonts w:eastAsiaTheme="minorHAnsi"/>
          <w:b/>
          <w:noProof/>
        </w:rPr>
        <w:t>H</w:t>
      </w:r>
      <w:r w:rsidRPr="00890696">
        <w:rPr>
          <w:rFonts w:eastAsiaTheme="minorHAnsi"/>
          <w:b/>
          <w:noProof/>
        </w:rPr>
        <w:t xml:space="preserve"> </w:t>
      </w:r>
      <w:r w:rsidR="000D5E17">
        <w:rPr>
          <w:rFonts w:eastAsiaTheme="minorHAnsi"/>
          <w:b/>
          <w:noProof/>
        </w:rPr>
        <w:t>D</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199.67 euro, e që në total i bie shuma prej 2,357.07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t>40.</w:t>
      </w:r>
      <w:r w:rsidRPr="00890696">
        <w:rPr>
          <w:rFonts w:eastAsiaTheme="minorHAnsi"/>
          <w:noProof/>
        </w:rPr>
        <w:t xml:space="preserve"> </w:t>
      </w:r>
      <w:r w:rsidR="00773761">
        <w:rPr>
          <w:rFonts w:eastAsiaTheme="minorHAnsi"/>
          <w:b/>
          <w:noProof/>
        </w:rPr>
        <w:t>I</w:t>
      </w:r>
      <w:r w:rsidRPr="00890696">
        <w:rPr>
          <w:rFonts w:eastAsiaTheme="minorHAnsi"/>
          <w:b/>
          <w:noProof/>
        </w:rPr>
        <w:t xml:space="preserve"> </w:t>
      </w:r>
      <w:r w:rsidR="000D5E17">
        <w:rPr>
          <w:rFonts w:eastAsiaTheme="minorHAnsi"/>
          <w:b/>
          <w:noProof/>
        </w:rPr>
        <w:t>B</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dy neto pagave baze në shumën prej 837.84 euro dhe ne emër të shperblimit për percjellje në pension shumën e tri neto pagave te fundit në shumën prej 1,364.70 euro, e që në total i bie shuma prej 2,202.54 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MS Mincho"/>
          <w:noProof/>
        </w:rPr>
      </w:pPr>
      <w:r w:rsidRPr="00890696">
        <w:rPr>
          <w:rFonts w:eastAsia="MS Mincho"/>
          <w:b/>
          <w:noProof/>
        </w:rPr>
        <w:t>41.</w:t>
      </w:r>
      <w:r w:rsidRPr="00890696">
        <w:rPr>
          <w:rFonts w:eastAsiaTheme="minorHAnsi"/>
          <w:noProof/>
        </w:rPr>
        <w:t xml:space="preserve"> </w:t>
      </w:r>
      <w:r w:rsidR="000D5E17">
        <w:rPr>
          <w:rFonts w:eastAsiaTheme="minorHAnsi"/>
          <w:b/>
          <w:noProof/>
        </w:rPr>
        <w:t>S</w:t>
      </w:r>
      <w:r w:rsidRPr="00890696">
        <w:rPr>
          <w:rFonts w:eastAsiaTheme="minorHAnsi"/>
          <w:b/>
          <w:noProof/>
        </w:rPr>
        <w:t xml:space="preserve"> </w:t>
      </w:r>
      <w:r w:rsidR="000D5E17">
        <w:rPr>
          <w:rFonts w:eastAsiaTheme="minorHAnsi"/>
          <w:b/>
          <w:noProof/>
        </w:rPr>
        <w:t>M</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258.86 euro, e që në total i bie shuma prej 2,416.26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42.</w:t>
      </w:r>
      <w:r w:rsidRPr="00890696">
        <w:rPr>
          <w:rFonts w:eastAsiaTheme="minorHAnsi"/>
          <w:b/>
          <w:noProof/>
        </w:rPr>
        <w:t xml:space="preserve"> </w:t>
      </w:r>
      <w:r w:rsidR="000D5E17">
        <w:rPr>
          <w:rFonts w:eastAsiaTheme="minorHAnsi"/>
          <w:b/>
          <w:noProof/>
        </w:rPr>
        <w:t>M</w:t>
      </w:r>
      <w:r w:rsidRPr="00890696">
        <w:rPr>
          <w:rFonts w:eastAsiaTheme="minorHAnsi"/>
          <w:b/>
          <w:noProof/>
        </w:rPr>
        <w:t xml:space="preserve"> </w:t>
      </w:r>
      <w:r w:rsidR="000D5E17">
        <w:rPr>
          <w:rFonts w:eastAsiaTheme="minorHAnsi"/>
          <w:b/>
          <w:noProof/>
        </w:rPr>
        <w:t>SH</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16.57 euro, e që në total i bie shuma prej 2,573.97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43.</w:t>
      </w:r>
      <w:r w:rsidRPr="00890696">
        <w:rPr>
          <w:rFonts w:eastAsiaTheme="minorHAnsi"/>
          <w:noProof/>
        </w:rPr>
        <w:t xml:space="preserve"> </w:t>
      </w:r>
      <w:r w:rsidR="000D5E17">
        <w:rPr>
          <w:rFonts w:eastAsiaTheme="minorHAnsi"/>
          <w:b/>
          <w:noProof/>
        </w:rPr>
        <w:t>R</w:t>
      </w:r>
      <w:r w:rsidRPr="00890696">
        <w:rPr>
          <w:rFonts w:eastAsiaTheme="minorHAnsi"/>
          <w:b/>
          <w:noProof/>
        </w:rPr>
        <w:t xml:space="preserve"> </w:t>
      </w:r>
      <w:r w:rsidR="000D5E17">
        <w:rPr>
          <w:rFonts w:eastAsiaTheme="minorHAnsi"/>
          <w:b/>
          <w:noProof/>
        </w:rPr>
        <w:t>M</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25.15 euro, e që në total i bie shuma prej 2,582.55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44.</w:t>
      </w:r>
      <w:r w:rsidRPr="00890696">
        <w:rPr>
          <w:rFonts w:eastAsiaTheme="minorHAnsi"/>
          <w:noProof/>
        </w:rPr>
        <w:t xml:space="preserve"> </w:t>
      </w:r>
      <w:r w:rsidR="000D5E17">
        <w:rPr>
          <w:rFonts w:eastAsiaTheme="minorHAnsi"/>
          <w:b/>
          <w:noProof/>
        </w:rPr>
        <w:t>H</w:t>
      </w:r>
      <w:r w:rsidRPr="00890696">
        <w:rPr>
          <w:rFonts w:eastAsiaTheme="minorHAnsi"/>
          <w:b/>
          <w:noProof/>
        </w:rPr>
        <w:t xml:space="preserve"> </w:t>
      </w:r>
      <w:r w:rsidR="000D5E17">
        <w:rPr>
          <w:rFonts w:eastAsiaTheme="minorHAnsi"/>
          <w:b/>
          <w:noProof/>
        </w:rPr>
        <w:t>H</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63.47 euro, e që në total i bie shuma prej 2,520.87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45.</w:t>
      </w:r>
      <w:r w:rsidRPr="00890696">
        <w:rPr>
          <w:rFonts w:eastAsiaTheme="minorHAnsi"/>
          <w:noProof/>
        </w:rPr>
        <w:t xml:space="preserve"> </w:t>
      </w:r>
      <w:r w:rsidR="000D5E17">
        <w:rPr>
          <w:rFonts w:eastAsiaTheme="minorHAnsi"/>
          <w:b/>
          <w:noProof/>
        </w:rPr>
        <w:t>B</w:t>
      </w:r>
      <w:r w:rsidRPr="00890696">
        <w:rPr>
          <w:rFonts w:eastAsiaTheme="minorHAnsi"/>
          <w:b/>
          <w:noProof/>
        </w:rPr>
        <w:t xml:space="preserve"> </w:t>
      </w:r>
      <w:r w:rsidR="000D5E17">
        <w:rPr>
          <w:rFonts w:eastAsiaTheme="minorHAnsi"/>
          <w:b/>
          <w:noProof/>
        </w:rPr>
        <w:t>N</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77.27 euro, e që në total i bie shuma prej 2,534.67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46.</w:t>
      </w:r>
      <w:r w:rsidRPr="00890696">
        <w:rPr>
          <w:rFonts w:eastAsiaTheme="minorHAnsi"/>
          <w:noProof/>
        </w:rPr>
        <w:t xml:space="preserve"> </w:t>
      </w:r>
      <w:r w:rsidR="000D5E17">
        <w:rPr>
          <w:rFonts w:eastAsiaTheme="minorHAnsi"/>
          <w:b/>
          <w:noProof/>
        </w:rPr>
        <w:t>A</w:t>
      </w:r>
      <w:r w:rsidRPr="00890696">
        <w:rPr>
          <w:rFonts w:eastAsiaTheme="minorHAnsi"/>
          <w:b/>
          <w:noProof/>
        </w:rPr>
        <w:t xml:space="preserve"> </w:t>
      </w:r>
      <w:r w:rsidR="000D5E17">
        <w:rPr>
          <w:rFonts w:eastAsiaTheme="minorHAnsi"/>
          <w:b/>
          <w:noProof/>
        </w:rPr>
        <w:t>Q</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256.76 euro dhe ne emër të shperblimit për percjellje në pension shumën e tri neto pagave te fundit në shumën prej 1,583.25 euro, e që në total i bie shuma prej 2,840.01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Theme="minorHAnsi"/>
          <w:noProof/>
        </w:rPr>
      </w:pPr>
      <w:r w:rsidRPr="00890696">
        <w:rPr>
          <w:rFonts w:eastAsia="MS Mincho"/>
          <w:b/>
          <w:noProof/>
        </w:rPr>
        <w:lastRenderedPageBreak/>
        <w:t>47.</w:t>
      </w:r>
      <w:r w:rsidRPr="00890696">
        <w:rPr>
          <w:rFonts w:eastAsiaTheme="minorHAnsi"/>
          <w:noProof/>
        </w:rPr>
        <w:t xml:space="preserve"> </w:t>
      </w:r>
      <w:r w:rsidR="000D5E17">
        <w:rPr>
          <w:rFonts w:eastAsiaTheme="minorHAnsi"/>
          <w:b/>
          <w:noProof/>
        </w:rPr>
        <w:t>SH</w:t>
      </w:r>
      <w:r w:rsidRPr="00890696">
        <w:rPr>
          <w:rFonts w:eastAsiaTheme="minorHAnsi"/>
          <w:b/>
          <w:noProof/>
        </w:rPr>
        <w:t xml:space="preserve"> </w:t>
      </w:r>
      <w:r w:rsidR="000D5E17">
        <w:rPr>
          <w:rFonts w:eastAsiaTheme="minorHAnsi"/>
          <w:b/>
          <w:noProof/>
        </w:rPr>
        <w:t>K</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dy neto pagave baze në shumën prej 771.60 euro dhe ne emër të shperblimit për percjellje në pension shumën e tri neto pagave te fundit në shumën prej 1,289.40 euro, e që në total i bie shuma prej 2,061.00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48.</w:t>
      </w:r>
      <w:r w:rsidRPr="00890696">
        <w:rPr>
          <w:rFonts w:eastAsiaTheme="minorHAnsi"/>
          <w:noProof/>
        </w:rPr>
        <w:t xml:space="preserve"> </w:t>
      </w:r>
      <w:r w:rsidR="000D5E17">
        <w:rPr>
          <w:rFonts w:eastAsiaTheme="minorHAnsi"/>
          <w:b/>
          <w:noProof/>
        </w:rPr>
        <w:t>M</w:t>
      </w:r>
      <w:r w:rsidRPr="00890696">
        <w:rPr>
          <w:rFonts w:eastAsiaTheme="minorHAnsi"/>
          <w:b/>
          <w:noProof/>
        </w:rPr>
        <w:t xml:space="preserve"> </w:t>
      </w:r>
      <w:r w:rsidR="000D5E17">
        <w:rPr>
          <w:rFonts w:eastAsiaTheme="minorHAnsi"/>
          <w:b/>
          <w:noProof/>
        </w:rPr>
        <w:t>L</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36.43 euro, e që në total i bie shuma prej 2,593.83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49.</w:t>
      </w:r>
      <w:r w:rsidRPr="00890696">
        <w:rPr>
          <w:rFonts w:eastAsiaTheme="minorHAnsi"/>
          <w:noProof/>
        </w:rPr>
        <w:t xml:space="preserve"> </w:t>
      </w:r>
      <w:r w:rsidR="000D5E17">
        <w:rPr>
          <w:rFonts w:eastAsiaTheme="minorHAnsi"/>
          <w:b/>
          <w:noProof/>
        </w:rPr>
        <w:t>SH</w:t>
      </w:r>
      <w:r w:rsidRPr="00890696">
        <w:rPr>
          <w:rFonts w:eastAsiaTheme="minorHAnsi"/>
          <w:b/>
          <w:noProof/>
        </w:rPr>
        <w:t xml:space="preserve"> </w:t>
      </w:r>
      <w:r w:rsidR="000D5E17">
        <w:rPr>
          <w:rFonts w:eastAsiaTheme="minorHAnsi"/>
          <w:b/>
          <w:noProof/>
        </w:rPr>
        <w:t>B</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32.02 euro, e që në total i bie shuma prej 2,589.42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50.</w:t>
      </w:r>
      <w:r w:rsidRPr="00890696">
        <w:rPr>
          <w:rFonts w:eastAsiaTheme="minorHAnsi"/>
          <w:noProof/>
        </w:rPr>
        <w:t xml:space="preserve"> </w:t>
      </w:r>
      <w:r w:rsidR="00773761">
        <w:rPr>
          <w:rFonts w:eastAsiaTheme="minorHAnsi"/>
          <w:b/>
          <w:noProof/>
        </w:rPr>
        <w:t>XH</w:t>
      </w:r>
      <w:r w:rsidRPr="00890696">
        <w:rPr>
          <w:rFonts w:eastAsiaTheme="minorHAnsi"/>
          <w:b/>
          <w:noProof/>
        </w:rPr>
        <w:t xml:space="preserve"> </w:t>
      </w:r>
      <w:r w:rsidR="000D5E17">
        <w:rPr>
          <w:rFonts w:eastAsiaTheme="minorHAnsi"/>
          <w:b/>
          <w:noProof/>
        </w:rPr>
        <w:t>SH</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27.91 euro, e që në total i bie shuma prej 2,589.42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51.</w:t>
      </w:r>
      <w:r w:rsidRPr="00890696">
        <w:rPr>
          <w:rFonts w:eastAsiaTheme="minorHAnsi"/>
          <w:noProof/>
        </w:rPr>
        <w:t xml:space="preserve"> </w:t>
      </w:r>
      <w:r w:rsidR="00773761">
        <w:rPr>
          <w:rFonts w:eastAsiaTheme="minorHAnsi"/>
          <w:b/>
          <w:noProof/>
        </w:rPr>
        <w:t>L</w:t>
      </w:r>
      <w:r w:rsidRPr="00890696">
        <w:rPr>
          <w:rFonts w:eastAsiaTheme="minorHAnsi"/>
          <w:b/>
          <w:noProof/>
        </w:rPr>
        <w:t xml:space="preserve"> </w:t>
      </w:r>
      <w:r w:rsidR="000D5E17">
        <w:rPr>
          <w:rFonts w:eastAsiaTheme="minorHAnsi"/>
          <w:b/>
          <w:noProof/>
        </w:rPr>
        <w:t>K</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20.02 euro, e që në total i bie shuma prej 2,577.42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52.</w:t>
      </w:r>
      <w:r w:rsidRPr="00890696">
        <w:rPr>
          <w:rFonts w:eastAsiaTheme="minorHAnsi"/>
          <w:noProof/>
        </w:rPr>
        <w:t xml:space="preserve"> </w:t>
      </w:r>
      <w:r w:rsidR="00773761">
        <w:rPr>
          <w:rFonts w:eastAsiaTheme="minorHAnsi"/>
          <w:b/>
          <w:noProof/>
        </w:rPr>
        <w:t>Q</w:t>
      </w:r>
      <w:r w:rsidRPr="00890696">
        <w:rPr>
          <w:rFonts w:eastAsiaTheme="minorHAnsi"/>
          <w:b/>
          <w:noProof/>
        </w:rPr>
        <w:t xml:space="preserve"> </w:t>
      </w:r>
      <w:r w:rsidR="000D5E17">
        <w:rPr>
          <w:rFonts w:eastAsiaTheme="minorHAnsi"/>
          <w:b/>
          <w:noProof/>
        </w:rPr>
        <w:t>D</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një neto page baze në shumën prej 358.80 euro dhe ne emër të shperblimit për percjellje në pension shumën e tri neto pagave te fundit në shumën prej 1,215.72 euro, e që në total i bie shuma prej 1,601.52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53.</w:t>
      </w:r>
      <w:r w:rsidRPr="00890696">
        <w:rPr>
          <w:rFonts w:eastAsiaTheme="minorHAnsi"/>
          <w:noProof/>
        </w:rPr>
        <w:t xml:space="preserve"> </w:t>
      </w:r>
      <w:r w:rsidR="00773761">
        <w:rPr>
          <w:rFonts w:eastAsiaTheme="minorHAnsi"/>
          <w:b/>
          <w:noProof/>
        </w:rPr>
        <w:t>A</w:t>
      </w:r>
      <w:r w:rsidRPr="00890696">
        <w:rPr>
          <w:rFonts w:eastAsiaTheme="minorHAnsi"/>
          <w:b/>
          <w:noProof/>
        </w:rPr>
        <w:t xml:space="preserve"> </w:t>
      </w:r>
      <w:r w:rsidR="00773761">
        <w:rPr>
          <w:rFonts w:eastAsiaTheme="minorHAnsi"/>
          <w:b/>
          <w:noProof/>
        </w:rPr>
        <w:t>R</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560.69 euro dhe ne emër të shperblimit për percjellje në pension shumën e tri neto pagave te fundit në shumën prej 1,560.69 euro, e që në total i bie shuma prej 2,817.45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54.</w:t>
      </w:r>
      <w:r w:rsidRPr="00890696">
        <w:rPr>
          <w:rFonts w:eastAsiaTheme="minorHAnsi"/>
          <w:noProof/>
        </w:rPr>
        <w:t xml:space="preserve"> </w:t>
      </w:r>
      <w:r w:rsidR="00773761">
        <w:rPr>
          <w:rFonts w:eastAsiaTheme="minorHAnsi"/>
          <w:b/>
          <w:noProof/>
        </w:rPr>
        <w:t>GJ</w:t>
      </w:r>
      <w:r w:rsidRPr="00890696">
        <w:rPr>
          <w:rFonts w:eastAsiaTheme="minorHAnsi"/>
          <w:b/>
          <w:noProof/>
        </w:rPr>
        <w:t xml:space="preserve"> </w:t>
      </w:r>
      <w:r w:rsidR="00773761">
        <w:rPr>
          <w:rFonts w:eastAsiaTheme="minorHAnsi"/>
          <w:b/>
          <w:noProof/>
        </w:rPr>
        <w:t>H</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72.08 euro, e që në total i bie shuma prej 2,529.48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55.</w:t>
      </w:r>
      <w:r w:rsidRPr="00890696">
        <w:rPr>
          <w:rFonts w:eastAsiaTheme="minorHAnsi"/>
          <w:noProof/>
        </w:rPr>
        <w:t xml:space="preserve"> </w:t>
      </w:r>
      <w:r w:rsidR="00773761">
        <w:rPr>
          <w:rFonts w:eastAsiaTheme="minorHAnsi"/>
          <w:b/>
          <w:noProof/>
        </w:rPr>
        <w:t>H</w:t>
      </w:r>
      <w:r w:rsidRPr="00890696">
        <w:rPr>
          <w:rFonts w:eastAsiaTheme="minorHAnsi"/>
          <w:b/>
          <w:noProof/>
        </w:rPr>
        <w:t xml:space="preserve"> </w:t>
      </w:r>
      <w:r w:rsidR="00773761">
        <w:rPr>
          <w:rFonts w:eastAsiaTheme="minorHAnsi"/>
          <w:b/>
          <w:noProof/>
        </w:rPr>
        <w:t>XH</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27.29 euro, e që në total i bie shuma prej 2,484.69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lastRenderedPageBreak/>
        <w:t>56.</w:t>
      </w:r>
      <w:r w:rsidRPr="00890696">
        <w:rPr>
          <w:rFonts w:eastAsiaTheme="minorHAnsi"/>
          <w:noProof/>
        </w:rPr>
        <w:t xml:space="preserve"> </w:t>
      </w:r>
      <w:r w:rsidR="00773761">
        <w:rPr>
          <w:rFonts w:eastAsiaTheme="minorHAnsi"/>
          <w:b/>
          <w:noProof/>
        </w:rPr>
        <w:t>M</w:t>
      </w:r>
      <w:r w:rsidRPr="00890696">
        <w:rPr>
          <w:rFonts w:eastAsiaTheme="minorHAnsi"/>
          <w:b/>
          <w:noProof/>
        </w:rPr>
        <w:t xml:space="preserve"> </w:t>
      </w:r>
      <w:r w:rsidR="00773761">
        <w:rPr>
          <w:rFonts w:eastAsiaTheme="minorHAnsi"/>
          <w:b/>
          <w:noProof/>
        </w:rPr>
        <w:t>A</w:t>
      </w:r>
      <w:r w:rsidRPr="00890696">
        <w:rPr>
          <w:rFonts w:eastAsiaTheme="minorHAnsi"/>
          <w:b/>
          <w:noProof/>
        </w:rPr>
        <w:t xml:space="preserve">i,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401.03 euro, e që në total i bie shuma prej 2,558.43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57.</w:t>
      </w:r>
      <w:r w:rsidRPr="00890696">
        <w:rPr>
          <w:rFonts w:eastAsiaTheme="minorHAnsi"/>
          <w:noProof/>
        </w:rPr>
        <w:t xml:space="preserve"> </w:t>
      </w:r>
      <w:r w:rsidR="00773761">
        <w:rPr>
          <w:rFonts w:eastAsiaTheme="minorHAnsi"/>
          <w:b/>
          <w:noProof/>
        </w:rPr>
        <w:t>N</w:t>
      </w:r>
      <w:r w:rsidRPr="00890696">
        <w:rPr>
          <w:rFonts w:eastAsiaTheme="minorHAnsi"/>
          <w:b/>
          <w:noProof/>
        </w:rPr>
        <w:t xml:space="preserve"> </w:t>
      </w:r>
      <w:r w:rsidR="000D5E17">
        <w:rPr>
          <w:rFonts w:eastAsiaTheme="minorHAnsi"/>
          <w:b/>
          <w:noProof/>
        </w:rPr>
        <w:t>M</w:t>
      </w:r>
      <w:r w:rsidRPr="00890696">
        <w:rPr>
          <w:rFonts w:eastAsiaTheme="minorHAnsi"/>
          <w:b/>
          <w:noProof/>
        </w:rPr>
        <w:t xml:space="preserve">,  </w:t>
      </w:r>
      <w:r w:rsidRPr="00890696">
        <w:rPr>
          <w:rFonts w:eastAsiaTheme="minorHAnsi"/>
          <w:noProof/>
        </w:rPr>
        <w:t xml:space="preserve">edhe përkundër faktit se gjykata ka vërtetuar se paditësit </w:t>
      </w:r>
      <w:r w:rsidR="00773761">
        <w:rPr>
          <w:rFonts w:eastAsiaTheme="minorHAnsi"/>
          <w:noProof/>
        </w:rPr>
        <w:t>N</w:t>
      </w:r>
      <w:r w:rsidRPr="00890696">
        <w:rPr>
          <w:rFonts w:eastAsiaTheme="minorHAnsi"/>
          <w:noProof/>
        </w:rPr>
        <w:t xml:space="preserve"> </w:t>
      </w:r>
      <w:r w:rsidR="000D5E17">
        <w:rPr>
          <w:rFonts w:eastAsiaTheme="minorHAnsi"/>
          <w:noProof/>
        </w:rPr>
        <w:t>M</w:t>
      </w:r>
      <w:r w:rsidRPr="00890696">
        <w:rPr>
          <w:rFonts w:eastAsiaTheme="minorHAnsi"/>
          <w:noProof/>
        </w:rPr>
        <w:t xml:space="preserve"> ka gjithsej 31 vite përvojë pune, mirëpo kërkesë padia  e palës ishte vetëm për një pagë jubilare, dhe  tri paga përcjellëse. Andaj, në kuptim të nenit 2 par.1 të LPK-së më procedurën kontestimore gjykata vendos brenda kufive të kërkave që janë parashtruar nga palët ndërgjyqëse. Andaj, gjykata paditësit ia ka pranuar kërkesë padinë </w:t>
      </w:r>
      <w:r w:rsidRPr="00890696">
        <w:rPr>
          <w:rFonts w:eastAsia="MS Mincho"/>
          <w:noProof/>
        </w:rPr>
        <w:t>në emër të shpërblimit jubilar  vetëm një neto pagë baze në shumën prej 418.92 euro dhe ne emër të shperblimit për percjellje në pension shumën e tri neto pagave te fundit në shumën prej 816.12 euro, e që në total i bie shuma prej 1,235.04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58.</w:t>
      </w:r>
      <w:r w:rsidRPr="00890696">
        <w:rPr>
          <w:rFonts w:eastAsiaTheme="minorHAnsi"/>
          <w:noProof/>
        </w:rPr>
        <w:t xml:space="preserve"> </w:t>
      </w:r>
      <w:r w:rsidR="00773761">
        <w:rPr>
          <w:rFonts w:eastAsiaTheme="minorHAnsi"/>
          <w:b/>
          <w:noProof/>
        </w:rPr>
        <w:t>S</w:t>
      </w:r>
      <w:r w:rsidRPr="00890696">
        <w:rPr>
          <w:rFonts w:eastAsiaTheme="minorHAnsi"/>
          <w:b/>
          <w:noProof/>
        </w:rPr>
        <w:t xml:space="preserve"> </w:t>
      </w:r>
      <w:r w:rsidR="00773761">
        <w:rPr>
          <w:rFonts w:eastAsiaTheme="minorHAnsi"/>
          <w:b/>
          <w:noProof/>
        </w:rPr>
        <w:t>L</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66.92 euro, e që në total i bie shuma prej 2,524.32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MS Mincho"/>
          <w:noProof/>
        </w:rPr>
      </w:pPr>
      <w:r w:rsidRPr="00890696">
        <w:rPr>
          <w:rFonts w:eastAsia="MS Mincho"/>
          <w:b/>
          <w:noProof/>
        </w:rPr>
        <w:t>59.</w:t>
      </w:r>
      <w:r w:rsidRPr="00890696">
        <w:rPr>
          <w:rFonts w:eastAsiaTheme="minorHAnsi"/>
          <w:noProof/>
        </w:rPr>
        <w:t xml:space="preserve"> </w:t>
      </w:r>
      <w:r w:rsidR="00773761">
        <w:rPr>
          <w:rFonts w:eastAsiaTheme="minorHAnsi"/>
          <w:b/>
          <w:noProof/>
        </w:rPr>
        <w:t>N</w:t>
      </w:r>
      <w:r w:rsidRPr="00890696">
        <w:rPr>
          <w:rFonts w:eastAsiaTheme="minorHAnsi"/>
          <w:b/>
          <w:noProof/>
        </w:rPr>
        <w:t xml:space="preserve"> </w:t>
      </w:r>
      <w:r w:rsidR="000D5E17">
        <w:rPr>
          <w:rFonts w:eastAsiaTheme="minorHAnsi"/>
          <w:b/>
          <w:noProof/>
        </w:rPr>
        <w:t>K</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260.24 euro dhe ne emër të shperblimit për percjellje në pension shumën e tri neto pagave te fundit në shumën prej 1,583.25 euro, e që në total i bie shuma prej 2,843.49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60.</w:t>
      </w:r>
      <w:r w:rsidRPr="00890696">
        <w:rPr>
          <w:rFonts w:eastAsiaTheme="minorHAnsi"/>
          <w:noProof/>
        </w:rPr>
        <w:t xml:space="preserve"> </w:t>
      </w:r>
      <w:r w:rsidR="00773761">
        <w:rPr>
          <w:rFonts w:eastAsiaTheme="minorHAnsi"/>
          <w:b/>
          <w:noProof/>
        </w:rPr>
        <w:t>I</w:t>
      </w:r>
      <w:r w:rsidRPr="00890696">
        <w:rPr>
          <w:rFonts w:eastAsiaTheme="minorHAnsi"/>
          <w:b/>
          <w:noProof/>
        </w:rPr>
        <w:t xml:space="preserve"> </w:t>
      </w:r>
      <w:r w:rsidR="000D5E17">
        <w:rPr>
          <w:rFonts w:eastAsiaTheme="minorHAnsi"/>
          <w:b/>
          <w:noProof/>
        </w:rPr>
        <w:t>SH</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një neto page baze në shumën prej 418.92 euro dhe ne emër të shperblimit për percjellje në pension shumën e tri neto pagave te fundit në shumën prej 1,476.03 euro, e që në total i bie shuma prej 1,894.95 euro.</w:t>
      </w:r>
    </w:p>
    <w:p w:rsidR="00890696" w:rsidRPr="00890696" w:rsidRDefault="00890696" w:rsidP="00890696">
      <w:pPr>
        <w:spacing w:line="276" w:lineRule="auto"/>
        <w:jc w:val="both"/>
        <w:rPr>
          <w:rFonts w:eastAsia="MS Mincho"/>
          <w:noProof/>
        </w:rPr>
      </w:pPr>
    </w:p>
    <w:p w:rsidR="00890696" w:rsidRPr="00890696" w:rsidRDefault="00890696" w:rsidP="00890696">
      <w:pPr>
        <w:spacing w:line="276" w:lineRule="auto"/>
        <w:jc w:val="both"/>
        <w:rPr>
          <w:rFonts w:eastAsiaTheme="minorHAnsi"/>
          <w:noProof/>
        </w:rPr>
      </w:pPr>
      <w:r w:rsidRPr="00890696">
        <w:rPr>
          <w:rFonts w:eastAsia="MS Mincho"/>
          <w:b/>
          <w:noProof/>
        </w:rPr>
        <w:t>61.</w:t>
      </w:r>
      <w:r w:rsidRPr="00890696">
        <w:rPr>
          <w:rFonts w:eastAsiaTheme="minorHAnsi"/>
          <w:noProof/>
        </w:rPr>
        <w:t xml:space="preserve"> </w:t>
      </w:r>
      <w:r w:rsidR="00773761">
        <w:rPr>
          <w:rFonts w:eastAsiaTheme="minorHAnsi"/>
          <w:b/>
          <w:noProof/>
        </w:rPr>
        <w:t>G</w:t>
      </w:r>
      <w:r w:rsidRPr="00890696">
        <w:rPr>
          <w:rFonts w:eastAsiaTheme="minorHAnsi"/>
          <w:b/>
          <w:noProof/>
        </w:rPr>
        <w:t xml:space="preserve"> </w:t>
      </w:r>
      <w:r w:rsidR="00773761">
        <w:rPr>
          <w:rFonts w:eastAsiaTheme="minorHAnsi"/>
          <w:b/>
          <w:noProof/>
        </w:rPr>
        <w:t>H</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dy neto pagave baze në shumën prej 771.60 euro dhe ne emër të shperblimit për percjellje në pension shumën e tri neto pagave te fundit në shumën prej 1,301.43 euro, e që në total i bie shuma prej 2,073.03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62.</w:t>
      </w:r>
      <w:r w:rsidRPr="00890696">
        <w:rPr>
          <w:rFonts w:eastAsiaTheme="minorHAnsi"/>
          <w:noProof/>
        </w:rPr>
        <w:t xml:space="preserve"> </w:t>
      </w:r>
      <w:r w:rsidR="000D5E17">
        <w:rPr>
          <w:rFonts w:eastAsiaTheme="minorHAnsi"/>
          <w:b/>
          <w:noProof/>
        </w:rPr>
        <w:t>Z</w:t>
      </w:r>
      <w:r w:rsidRPr="00890696">
        <w:rPr>
          <w:rFonts w:eastAsiaTheme="minorHAnsi"/>
          <w:b/>
          <w:noProof/>
        </w:rPr>
        <w:t xml:space="preserve"> </w:t>
      </w:r>
      <w:r w:rsidR="00773761">
        <w:rPr>
          <w:rFonts w:eastAsiaTheme="minorHAnsi"/>
          <w:b/>
          <w:noProof/>
        </w:rPr>
        <w:t>SH</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00.49 euro dhe ne emër të shperblimit për percjellje në pension shumën e tri neto pagave te fundit në shumën prej 1,355.31 euro, e që në total i bie shuma prej 2,455.80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63.</w:t>
      </w:r>
      <w:r w:rsidRPr="00890696">
        <w:rPr>
          <w:rFonts w:eastAsiaTheme="minorHAnsi"/>
          <w:noProof/>
        </w:rPr>
        <w:t xml:space="preserve"> </w:t>
      </w:r>
      <w:r w:rsidR="00773761">
        <w:rPr>
          <w:rFonts w:eastAsiaTheme="minorHAnsi"/>
          <w:b/>
          <w:noProof/>
        </w:rPr>
        <w:t>R</w:t>
      </w:r>
      <w:r w:rsidRPr="00890696">
        <w:rPr>
          <w:rFonts w:eastAsiaTheme="minorHAnsi"/>
          <w:b/>
          <w:noProof/>
        </w:rPr>
        <w:t xml:space="preserve"> </w:t>
      </w:r>
      <w:r w:rsidR="00773761">
        <w:rPr>
          <w:rFonts w:eastAsiaTheme="minorHAnsi"/>
          <w:b/>
          <w:noProof/>
        </w:rPr>
        <w:t>G</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një neto page baze në shumën prej 234.56 euro dhe ne emër të shperblimit për percjellje në pension shumën e tri neto pagave te fundit në shumën prej 757.26 euro, e që në total i bie shuma prej 991.82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64.</w:t>
      </w:r>
      <w:r w:rsidRPr="00890696">
        <w:rPr>
          <w:rFonts w:eastAsiaTheme="minorHAnsi"/>
          <w:noProof/>
        </w:rPr>
        <w:t xml:space="preserve"> </w:t>
      </w:r>
      <w:r w:rsidR="00773761">
        <w:rPr>
          <w:rFonts w:eastAsiaTheme="minorHAnsi"/>
          <w:b/>
          <w:noProof/>
        </w:rPr>
        <w:t>K</w:t>
      </w:r>
      <w:r w:rsidRPr="00890696">
        <w:rPr>
          <w:rFonts w:eastAsiaTheme="minorHAnsi"/>
          <w:b/>
          <w:noProof/>
        </w:rPr>
        <w:t xml:space="preserve"> </w:t>
      </w:r>
      <w:r w:rsidR="00773761">
        <w:rPr>
          <w:rFonts w:eastAsiaTheme="minorHAnsi"/>
          <w:b/>
          <w:noProof/>
        </w:rPr>
        <w:t>M</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284.24 euro, e që në total i bie shuma prej 2,441.64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65.</w:t>
      </w:r>
      <w:r w:rsidRPr="00890696">
        <w:rPr>
          <w:rFonts w:eastAsiaTheme="minorHAnsi"/>
          <w:noProof/>
        </w:rPr>
        <w:t xml:space="preserve"> </w:t>
      </w:r>
      <w:r w:rsidR="00773761">
        <w:rPr>
          <w:rFonts w:eastAsiaTheme="minorHAnsi"/>
          <w:b/>
          <w:noProof/>
        </w:rPr>
        <w:t>Q</w:t>
      </w:r>
      <w:r w:rsidRPr="00890696">
        <w:rPr>
          <w:rFonts w:eastAsiaTheme="minorHAnsi"/>
          <w:b/>
          <w:noProof/>
        </w:rPr>
        <w:t xml:space="preserve"> </w:t>
      </w:r>
      <w:r w:rsidR="00773761">
        <w:rPr>
          <w:rFonts w:eastAsiaTheme="minorHAnsi"/>
          <w:b/>
          <w:noProof/>
        </w:rPr>
        <w:t>S</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262.25 euro, e që në total i bie shuma prej 2,419.65euro.</w:t>
      </w:r>
    </w:p>
    <w:p w:rsidR="00890696" w:rsidRPr="00890696" w:rsidRDefault="00890696" w:rsidP="00890696">
      <w:pPr>
        <w:spacing w:line="276" w:lineRule="auto"/>
        <w:jc w:val="both"/>
        <w:rPr>
          <w:rFonts w:eastAsiaTheme="minorHAnsi"/>
          <w:noProof/>
        </w:rPr>
      </w:pPr>
    </w:p>
    <w:p w:rsidR="00890696" w:rsidRPr="00890696" w:rsidRDefault="00890696" w:rsidP="00890696">
      <w:pPr>
        <w:spacing w:line="276" w:lineRule="auto"/>
        <w:jc w:val="both"/>
        <w:rPr>
          <w:rFonts w:eastAsiaTheme="minorHAnsi"/>
          <w:noProof/>
        </w:rPr>
      </w:pPr>
      <w:r w:rsidRPr="00890696">
        <w:rPr>
          <w:rFonts w:eastAsia="MS Mincho"/>
          <w:b/>
          <w:noProof/>
        </w:rPr>
        <w:t>66.</w:t>
      </w:r>
      <w:r w:rsidRPr="00890696">
        <w:rPr>
          <w:rFonts w:eastAsiaTheme="minorHAnsi"/>
          <w:noProof/>
        </w:rPr>
        <w:t xml:space="preserve"> </w:t>
      </w:r>
      <w:r w:rsidR="00773761">
        <w:rPr>
          <w:rFonts w:eastAsiaTheme="minorHAnsi"/>
          <w:b/>
          <w:noProof/>
        </w:rPr>
        <w:t>M</w:t>
      </w:r>
      <w:r w:rsidRPr="00890696">
        <w:rPr>
          <w:rFonts w:eastAsiaTheme="minorHAnsi"/>
          <w:b/>
          <w:noProof/>
        </w:rPr>
        <w:t xml:space="preserve">ë </w:t>
      </w:r>
      <w:r w:rsidR="000D5E17">
        <w:rPr>
          <w:rFonts w:eastAsiaTheme="minorHAnsi"/>
          <w:b/>
          <w:noProof/>
        </w:rPr>
        <w:t>K</w:t>
      </w:r>
      <w:r w:rsidRPr="00890696">
        <w:rPr>
          <w:rFonts w:eastAsiaTheme="minorHAnsi"/>
          <w:b/>
          <w:noProof/>
        </w:rPr>
        <w:t>,</w:t>
      </w:r>
      <w:r w:rsidRPr="00890696">
        <w:rPr>
          <w:rFonts w:eastAsia="MS Mincho"/>
          <w:noProof/>
        </w:rPr>
        <w:t xml:space="preserve"> në emër të shpërblimit jubilar </w:t>
      </w:r>
      <w:r w:rsidRPr="00890696">
        <w:rPr>
          <w:rFonts w:eastAsiaTheme="minorHAnsi"/>
          <w:noProof/>
        </w:rPr>
        <w:t>t’ia kompensoj</w:t>
      </w:r>
      <w:r w:rsidRPr="00890696">
        <w:rPr>
          <w:rFonts w:eastAsia="MS Mincho"/>
          <w:noProof/>
        </w:rPr>
        <w:t xml:space="preserve"> shumen e dy neto pagave baze në shumën prej 451.84 euro dhe ne emër të shperblimit për percjellje në pension shumën e tri neto pagave te fundit në shumën prej 1,793.60 euro, e që në total i bie shuma prej 1,245.46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67.</w:t>
      </w:r>
      <w:r w:rsidRPr="00890696">
        <w:rPr>
          <w:rFonts w:eastAsiaTheme="minorHAnsi"/>
          <w:noProof/>
        </w:rPr>
        <w:t xml:space="preserve"> </w:t>
      </w:r>
      <w:r w:rsidR="00773761">
        <w:rPr>
          <w:rFonts w:eastAsiaTheme="minorHAnsi"/>
          <w:b/>
          <w:noProof/>
        </w:rPr>
        <w:t>S</w:t>
      </w:r>
      <w:r w:rsidRPr="00890696">
        <w:rPr>
          <w:rFonts w:eastAsiaTheme="minorHAnsi"/>
          <w:b/>
          <w:noProof/>
        </w:rPr>
        <w:t xml:space="preserve"> </w:t>
      </w:r>
      <w:r w:rsidR="00773761">
        <w:rPr>
          <w:rFonts w:eastAsiaTheme="minorHAnsi"/>
          <w:b/>
          <w:noProof/>
        </w:rPr>
        <w:t>J</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e emër të shperblimit për percjellje në pension shumën e tri neto pagave te fundit në shumën prej 1,356.60 euro, e që në total i bie shuma prej 2,514.00 euro.</w:t>
      </w:r>
    </w:p>
    <w:p w:rsidR="00890696" w:rsidRPr="00890696" w:rsidRDefault="00890696" w:rsidP="00890696">
      <w:pPr>
        <w:spacing w:line="276" w:lineRule="auto"/>
        <w:jc w:val="both"/>
        <w:rPr>
          <w:rFonts w:eastAsia="MS Mincho"/>
          <w:b/>
          <w:noProof/>
        </w:rPr>
      </w:pPr>
    </w:p>
    <w:p w:rsidR="00890696" w:rsidRPr="00890696" w:rsidRDefault="00890696" w:rsidP="00890696">
      <w:pPr>
        <w:spacing w:line="276" w:lineRule="auto"/>
        <w:jc w:val="both"/>
        <w:rPr>
          <w:rFonts w:eastAsia="MS Mincho"/>
          <w:noProof/>
        </w:rPr>
      </w:pPr>
      <w:r w:rsidRPr="00890696">
        <w:rPr>
          <w:rFonts w:eastAsia="MS Mincho"/>
          <w:b/>
          <w:noProof/>
        </w:rPr>
        <w:t>68.</w:t>
      </w:r>
      <w:r w:rsidRPr="00890696">
        <w:rPr>
          <w:rFonts w:eastAsiaTheme="minorHAnsi"/>
          <w:noProof/>
        </w:rPr>
        <w:t xml:space="preserve"> </w:t>
      </w:r>
      <w:r w:rsidR="00773761">
        <w:rPr>
          <w:rFonts w:eastAsiaTheme="minorHAnsi"/>
          <w:b/>
          <w:noProof/>
        </w:rPr>
        <w:t>F</w:t>
      </w:r>
      <w:r w:rsidRPr="00890696">
        <w:rPr>
          <w:rFonts w:eastAsiaTheme="minorHAnsi"/>
          <w:b/>
          <w:noProof/>
        </w:rPr>
        <w:t xml:space="preserve"> </w:t>
      </w:r>
      <w:r w:rsidR="00773761">
        <w:rPr>
          <w:rFonts w:eastAsiaTheme="minorHAnsi"/>
          <w:b/>
          <w:noProof/>
        </w:rPr>
        <w:t>GJ</w:t>
      </w:r>
      <w:r w:rsidRPr="00890696">
        <w:rPr>
          <w:rFonts w:eastAsiaTheme="minorHAnsi"/>
          <w:b/>
          <w:noProof/>
        </w:rPr>
        <w:t xml:space="preserve">, </w:t>
      </w:r>
      <w:r w:rsidRPr="00890696">
        <w:rPr>
          <w:rFonts w:eastAsia="MS Mincho"/>
          <w:noProof/>
        </w:rPr>
        <w:t xml:space="preserve">në emër të shpërblimit jubilar </w:t>
      </w:r>
      <w:r w:rsidRPr="00890696">
        <w:rPr>
          <w:rFonts w:eastAsiaTheme="minorHAnsi"/>
          <w:noProof/>
        </w:rPr>
        <w:t>t’ia kompensoj</w:t>
      </w:r>
      <w:r w:rsidRPr="00890696">
        <w:rPr>
          <w:rFonts w:eastAsia="MS Mincho"/>
          <w:noProof/>
        </w:rPr>
        <w:t xml:space="preserve"> shumen e tri neto pagave baze në shumën prej 1,157.40 euro dhe në emër të shperblimit për përcjellje në pension shumën e tri neto pagave te fundit në shumën prej 1,356.60 euro, e që në total i bie shuma prej 2,514.00 euro.</w:t>
      </w:r>
    </w:p>
    <w:p w:rsidR="00890696" w:rsidRPr="00890696" w:rsidRDefault="00890696" w:rsidP="00890696">
      <w:pPr>
        <w:widowControl w:val="0"/>
        <w:autoSpaceDE w:val="0"/>
        <w:autoSpaceDN w:val="0"/>
        <w:spacing w:line="276" w:lineRule="auto"/>
        <w:ind w:right="115"/>
        <w:jc w:val="both"/>
        <w:rPr>
          <w:rFonts w:eastAsia="Bookman Old Style"/>
          <w:i/>
          <w:lang w:eastAsia="sq-AL" w:bidi="sq-AL"/>
        </w:rPr>
      </w:pP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r w:rsidRPr="00890696">
        <w:rPr>
          <w:rFonts w:eastAsia="Bookman Old Style"/>
          <w:lang w:eastAsia="sq-AL" w:bidi="sq-AL"/>
        </w:rPr>
        <w:t xml:space="preserve">Në mes palëve ndërgjyqësve nuk ishte kontestuese se paditësit tek e paditura kanë qenë në marrëdhënie pune, të caktuar në vendin e punës – sipas kontratave te punës  me DKA ne </w:t>
      </w:r>
      <w:r w:rsidR="00773761">
        <w:rPr>
          <w:rFonts w:eastAsia="Bookman Old Style"/>
          <w:lang w:eastAsia="sq-AL" w:bidi="sq-AL"/>
        </w:rPr>
        <w:t>P</w:t>
      </w:r>
      <w:r w:rsidRPr="00890696">
        <w:rPr>
          <w:rFonts w:eastAsia="Bookman Old Style"/>
          <w:lang w:eastAsia="sq-AL" w:bidi="sq-AL"/>
        </w:rPr>
        <w:t>, apo te vërtetimeve te lëshuara nga shkollat në të cilat kanë punuar paditësit, të njëjtëve iu është ndërprerë marrëdhënia e punës, për shkak të arritjes së moshës 65 vjeçare</w:t>
      </w:r>
      <w:r w:rsidRPr="00890696">
        <w:rPr>
          <w:rFonts w:eastAsia="Bookman Old Style"/>
          <w:spacing w:val="-7"/>
          <w:lang w:eastAsia="sq-AL" w:bidi="sq-AL"/>
        </w:rPr>
        <w:t xml:space="preserve"> </w:t>
      </w:r>
      <w:r w:rsidRPr="00890696">
        <w:rPr>
          <w:rFonts w:eastAsia="Bookman Old Style"/>
          <w:lang w:eastAsia="sq-AL" w:bidi="sq-AL"/>
        </w:rPr>
        <w:t>(pensionimit). Përjashtimisht në d</w:t>
      </w:r>
      <w:r w:rsidR="000D5E17">
        <w:rPr>
          <w:rFonts w:eastAsia="Bookman Old Style"/>
          <w:lang w:eastAsia="sq-AL" w:bidi="sq-AL"/>
        </w:rPr>
        <w:t>I</w:t>
      </w:r>
      <w:r w:rsidRPr="00890696">
        <w:rPr>
          <w:rFonts w:eastAsia="Bookman Old Style"/>
          <w:lang w:eastAsia="sq-AL" w:bidi="sq-AL"/>
        </w:rPr>
        <w:t xml:space="preserve"> raste kur d</w:t>
      </w:r>
      <w:r w:rsidR="000D5E17">
        <w:rPr>
          <w:rFonts w:eastAsia="Bookman Old Style"/>
          <w:lang w:eastAsia="sq-AL" w:bidi="sq-AL"/>
        </w:rPr>
        <w:t>I</w:t>
      </w:r>
      <w:r w:rsidRPr="00890696">
        <w:rPr>
          <w:rFonts w:eastAsia="Bookman Old Style"/>
          <w:lang w:eastAsia="sq-AL" w:bidi="sq-AL"/>
        </w:rPr>
        <w:t xml:space="preserve"> paditës duke përmendur paditësin </w:t>
      </w:r>
      <w:r w:rsidR="000D5E17">
        <w:rPr>
          <w:rFonts w:eastAsia="Bookman Old Style"/>
          <w:lang w:eastAsia="sq-AL" w:bidi="sq-AL"/>
        </w:rPr>
        <w:t>L</w:t>
      </w:r>
      <w:r w:rsidRPr="00890696">
        <w:rPr>
          <w:rFonts w:eastAsia="Bookman Old Style"/>
          <w:lang w:eastAsia="sq-AL" w:bidi="sq-AL"/>
        </w:rPr>
        <w:t xml:space="preserve"> </w:t>
      </w:r>
      <w:r w:rsidR="000D5E17">
        <w:rPr>
          <w:rFonts w:eastAsia="Bookman Old Style"/>
          <w:lang w:eastAsia="sq-AL" w:bidi="sq-AL"/>
        </w:rPr>
        <w:t>K</w:t>
      </w:r>
      <w:r w:rsidRPr="00890696">
        <w:rPr>
          <w:rFonts w:eastAsia="Bookman Old Style"/>
          <w:lang w:eastAsia="sq-AL" w:bidi="sq-AL"/>
        </w:rPr>
        <w:t xml:space="preserve"> i cili ka punuar ne Kombinatin e lëkurë këpucëve nga data 12.07.1984 deri me dt. 07.02.2006 dhe për paditësen  </w:t>
      </w:r>
      <w:r w:rsidR="000D5E17">
        <w:rPr>
          <w:rFonts w:eastAsia="Bookman Old Style"/>
          <w:lang w:eastAsia="sq-AL" w:bidi="sq-AL"/>
        </w:rPr>
        <w:t>Z</w:t>
      </w:r>
      <w:r w:rsidRPr="00890696">
        <w:rPr>
          <w:rFonts w:eastAsia="Bookman Old Style"/>
          <w:lang w:eastAsia="sq-AL" w:bidi="sq-AL"/>
        </w:rPr>
        <w:t xml:space="preserve"> </w:t>
      </w:r>
      <w:r w:rsidR="00773761">
        <w:rPr>
          <w:rFonts w:eastAsia="Bookman Old Style"/>
          <w:lang w:eastAsia="sq-AL" w:bidi="sq-AL"/>
        </w:rPr>
        <w:t>SH</w:t>
      </w:r>
      <w:r w:rsidRPr="00890696">
        <w:rPr>
          <w:rFonts w:eastAsia="Bookman Old Style"/>
          <w:lang w:eastAsia="sq-AL" w:bidi="sq-AL"/>
        </w:rPr>
        <w:t xml:space="preserve"> e cila ka punuar ne stacion ne autobusëve prej vitit 1984 deri ne vitin 2007, e te cilët sipas palës së paditur kjo përvojë e punës paditëseve nuk duhet t’iu llogaritet ne shpërblimin jubilar, por gjykata duke u bazuar ne Kontratën Kolektive të </w:t>
      </w:r>
      <w:r w:rsidR="00773761">
        <w:rPr>
          <w:rFonts w:eastAsia="Bookman Old Style"/>
          <w:lang w:eastAsia="sq-AL" w:bidi="sq-AL"/>
        </w:rPr>
        <w:t>A</w:t>
      </w:r>
      <w:r w:rsidRPr="00890696">
        <w:rPr>
          <w:rFonts w:eastAsia="Bookman Old Style"/>
          <w:lang w:eastAsia="sq-AL" w:bidi="sq-AL"/>
        </w:rPr>
        <w:t xml:space="preserve"> Parauniversitar, respektivisht në nenin 9.4 parasheh ” Punëdhënësi i fundit është ai qe paguan shpërblimin jubilar; andaj edhe ne rastin konkret pala e paditur si punëdhënëse e fundit është e obliguar qe paditësve t’iu paguaj shpërblimin jubilar. Ndërsa, sa i përket kundërshtimit të palës së paditur për dokumentacionin e paditësit </w:t>
      </w:r>
      <w:r w:rsidR="00773761">
        <w:rPr>
          <w:rFonts w:eastAsia="Bookman Old Style"/>
          <w:lang w:eastAsia="sq-AL" w:bidi="sq-AL"/>
        </w:rPr>
        <w:t>S</w:t>
      </w:r>
      <w:r w:rsidRPr="00890696">
        <w:rPr>
          <w:rFonts w:eastAsia="Bookman Old Style"/>
          <w:lang w:eastAsia="sq-AL" w:bidi="sq-AL"/>
        </w:rPr>
        <w:t xml:space="preserve"> </w:t>
      </w:r>
      <w:r w:rsidR="00773761">
        <w:rPr>
          <w:rFonts w:eastAsia="Bookman Old Style"/>
          <w:lang w:eastAsia="sq-AL" w:bidi="sq-AL"/>
        </w:rPr>
        <w:t>L</w:t>
      </w:r>
      <w:r w:rsidRPr="00890696">
        <w:rPr>
          <w:rFonts w:eastAsia="Bookman Old Style"/>
          <w:lang w:eastAsia="sq-AL" w:bidi="sq-AL"/>
        </w:rPr>
        <w:t xml:space="preserve">  se: </w:t>
      </w:r>
      <w:r w:rsidRPr="00890696">
        <w:rPr>
          <w:rFonts w:eastAsia="Bookman Old Style"/>
          <w:i/>
          <w:lang w:eastAsia="sq-AL" w:bidi="sq-AL"/>
        </w:rPr>
        <w:t>“ janë të shkruara me kimik dhe se nuk e kanë vulën origjinale”</w:t>
      </w:r>
      <w:r w:rsidRPr="00890696">
        <w:rPr>
          <w:rFonts w:eastAsia="Bookman Old Style"/>
          <w:lang w:eastAsia="sq-AL" w:bidi="sq-AL"/>
        </w:rPr>
        <w:t xml:space="preserve">. Duke u bazuar në nenit 7 paragrafi 1 i LPK-së, i cili parasheh se ,,Palët kanë për detyrë të paraqesin të gjitha fakte me të cilat mbështesin kërkesat e veta dhe të propozojnë prova me të cilat konstatohet faktet e tilla” , si dhe nenin 319  cili parasheh se ,,Secila nga palët ndërgjyqëse ka detyrë që të provoj faktet mbi të cilat i bazon kërkimet dhe pretendimet e veta”, gjykata konsideron se pretendimin e saj pala e paditur ka mundur të vërtetoj pasi që dosja e punës e paditësit </w:t>
      </w:r>
      <w:r w:rsidR="00773761">
        <w:rPr>
          <w:rFonts w:eastAsia="Bookman Old Style"/>
          <w:lang w:eastAsia="sq-AL" w:bidi="sq-AL"/>
        </w:rPr>
        <w:t>S</w:t>
      </w:r>
      <w:r w:rsidRPr="00890696">
        <w:rPr>
          <w:rFonts w:eastAsia="Bookman Old Style"/>
          <w:lang w:eastAsia="sq-AL" w:bidi="sq-AL"/>
        </w:rPr>
        <w:t xml:space="preserve"> </w:t>
      </w:r>
      <w:r w:rsidR="00773761">
        <w:rPr>
          <w:rFonts w:eastAsia="Bookman Old Style"/>
          <w:lang w:eastAsia="sq-AL" w:bidi="sq-AL"/>
        </w:rPr>
        <w:t>L</w:t>
      </w:r>
      <w:r w:rsidRPr="00890696">
        <w:rPr>
          <w:rFonts w:eastAsia="Bookman Old Style"/>
          <w:lang w:eastAsia="sq-AL" w:bidi="sq-AL"/>
        </w:rPr>
        <w:t>, gjendet tek e paditura, mirëpo e njëjta me asnjë provë të vetme nuk i ka mbështetur pretendimet e saj, pasi sipas gjykatës një vërtetim i tillë është i besueshëm pasi që i njëjti përmban numër të protokollit dhe është i vulosur.</w:t>
      </w: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r w:rsidRPr="00890696">
        <w:rPr>
          <w:rFonts w:eastAsia="Bookman Old Style"/>
          <w:lang w:eastAsia="sq-AL" w:bidi="sq-AL"/>
        </w:rPr>
        <w:t xml:space="preserve">Po ashtu edhe pretendimet e palës se paditur se kontrata në të cilën janë thirr pala paditëse nuk prodhon efekte juridike dhe se kërkesa e palës paditëse për kërkimin e pagesave te pagave jubilare është parashkruar, një gjë e tillë nuk qëndron  sepse kjo kontratë (Kontrata Kolektive </w:t>
      </w:r>
      <w:r w:rsidRPr="00890696">
        <w:rPr>
          <w:rFonts w:eastAsia="Bookman Old Style"/>
          <w:lang w:eastAsia="sq-AL" w:bidi="sq-AL"/>
        </w:rPr>
        <w:lastRenderedPageBreak/>
        <w:t xml:space="preserve">e </w:t>
      </w:r>
      <w:r w:rsidR="00773761">
        <w:rPr>
          <w:rFonts w:eastAsia="Bookman Old Style"/>
          <w:lang w:eastAsia="sq-AL" w:bidi="sq-AL"/>
        </w:rPr>
        <w:t>A</w:t>
      </w:r>
      <w:r w:rsidRPr="00890696">
        <w:rPr>
          <w:rFonts w:eastAsia="Bookman Old Style"/>
          <w:lang w:eastAsia="sq-AL" w:bidi="sq-AL"/>
        </w:rPr>
        <w:t xml:space="preserve"> Parauniversitar) ka qenë në fuqi nga data 01.01.2015 deri me 18.04.2017, andaj pasi që kjo kontratë ka qenë e zbatueshme gjate kësaj kohë dhe duke marr parasysh kohën kur paditësit janë pensionuar, e të cilët janë pensionuar brenda kësaj periudhe kohore sa ka qenë në fuqi kjo kontrate, andaj gjykata duke pasur parasysh rrethanën e lartcekur, gjeti se kundërshtimi  i të paditurës është i pabazuar.</w:t>
      </w: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r w:rsidRPr="00890696">
        <w:rPr>
          <w:rFonts w:eastAsia="Bookman Old Style"/>
          <w:lang w:eastAsia="sq-AL" w:bidi="sq-AL"/>
        </w:rPr>
        <w:t xml:space="preserve">Gjithashtu edhe pretendimi  i të paditurës së kërkesa  për pagesën  e pagave jubilare  është parashkruar në afatin prej 3 viteve, gjykata nuk e mori parasysh për shkak se në bazë të Kontratës Kolektive të </w:t>
      </w:r>
      <w:r w:rsidR="00773761">
        <w:rPr>
          <w:rFonts w:eastAsia="Bookman Old Style"/>
          <w:lang w:eastAsia="sq-AL" w:bidi="sq-AL"/>
        </w:rPr>
        <w:t>A</w:t>
      </w:r>
      <w:r w:rsidRPr="00890696">
        <w:rPr>
          <w:rFonts w:eastAsia="Bookman Old Style"/>
          <w:lang w:eastAsia="sq-AL" w:bidi="sq-AL"/>
        </w:rPr>
        <w:t xml:space="preserve"> Parauniversitar të nënshkruar nga MASHT-i, dhe SBASHK-u, me datë 11.04.2014, e cila ka hyrë në fuqi me datë 01.01.2015, ku në nenin 36 paragrafi 9 është cekur : “ Punëtorët (Anëtarët e  SBASHK-ut) qe dalin ne pension përfitojnë  shpërblimin jubilar ne vlere. Nen paragrafin </w:t>
      </w:r>
      <w:r w:rsidRPr="00890696">
        <w:rPr>
          <w:rFonts w:eastAsia="Bookman Old Style"/>
          <w:b/>
          <w:lang w:eastAsia="sq-AL" w:bidi="sq-AL"/>
        </w:rPr>
        <w:t>9. 1</w:t>
      </w:r>
      <w:r w:rsidRPr="00890696">
        <w:rPr>
          <w:rFonts w:eastAsia="Bookman Old Style"/>
          <w:lang w:eastAsia="sq-AL" w:bidi="sq-AL"/>
        </w:rPr>
        <w:t xml:space="preserve"> i cili parasheh “për 10 vjet te përvojës se punës tek punëdhënësi i fundit  ne vlere te një page baze; nen paragrafi </w:t>
      </w:r>
      <w:r w:rsidRPr="00890696">
        <w:rPr>
          <w:rFonts w:eastAsia="Bookman Old Style"/>
          <w:b/>
          <w:lang w:eastAsia="sq-AL" w:bidi="sq-AL"/>
        </w:rPr>
        <w:t>9.2</w:t>
      </w:r>
      <w:r w:rsidRPr="00890696">
        <w:rPr>
          <w:rFonts w:eastAsia="Bookman Old Style"/>
          <w:lang w:eastAsia="sq-AL" w:bidi="sq-AL"/>
        </w:rPr>
        <w:t xml:space="preserve"> i cili parasheh “ për 20 vjet te përvojës se punës tek punëdhënësi i fundit  ne vlere te dy pagave baze; nen paragrafi </w:t>
      </w:r>
      <w:r w:rsidRPr="00890696">
        <w:rPr>
          <w:rFonts w:eastAsia="Bookman Old Style"/>
          <w:b/>
          <w:lang w:eastAsia="sq-AL" w:bidi="sq-AL"/>
        </w:rPr>
        <w:t>9.3</w:t>
      </w:r>
      <w:r w:rsidRPr="00890696">
        <w:rPr>
          <w:rFonts w:eastAsia="Bookman Old Style"/>
          <w:lang w:eastAsia="sq-AL" w:bidi="sq-AL"/>
        </w:rPr>
        <w:t xml:space="preserve"> i cili parasheh “ për 30 vjet te përvojës se punës tek punëdhënësi i fundit  ne vlere te tri pagave baze; nen paragrafi </w:t>
      </w:r>
      <w:r w:rsidRPr="00890696">
        <w:rPr>
          <w:rFonts w:eastAsia="Bookman Old Style"/>
          <w:b/>
          <w:lang w:eastAsia="sq-AL" w:bidi="sq-AL"/>
        </w:rPr>
        <w:t>9.4</w:t>
      </w:r>
      <w:r w:rsidRPr="00890696">
        <w:rPr>
          <w:rFonts w:eastAsia="Bookman Old Style"/>
          <w:lang w:eastAsia="sq-AL" w:bidi="sq-AL"/>
        </w:rPr>
        <w:t xml:space="preserve"> i cili parasheh ” Punëdhënësi i fundit është ai qe paguan shpërblimin jubilar; dhe nene paragrafi </w:t>
      </w:r>
      <w:r w:rsidRPr="00890696">
        <w:rPr>
          <w:rFonts w:eastAsia="Bookman Old Style"/>
          <w:b/>
          <w:lang w:eastAsia="sq-AL" w:bidi="sq-AL"/>
        </w:rPr>
        <w:t>9.5</w:t>
      </w:r>
      <w:r w:rsidRPr="00890696">
        <w:rPr>
          <w:rFonts w:eastAsia="Bookman Old Style"/>
          <w:lang w:eastAsia="sq-AL" w:bidi="sq-AL"/>
        </w:rPr>
        <w:t xml:space="preserve"> i cili parasheh “Shpërblimin jubilar paguhet ne afat prej një muaji pas plotësimit te kushteve”. Gjithashtu edhe neni 10 i kësaj kontrate parasheh se “Punëtorët (anëtaret e SBASHK-ut) qe dalin në pension përfitojnë pagesë përcjellëse ne lartësi të tri pagave sipas mesatares se tri pagave të fundit të punëtorit.</w:t>
      </w: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r w:rsidRPr="00890696">
        <w:rPr>
          <w:rFonts w:eastAsia="Bookman Old Style"/>
          <w:lang w:eastAsia="sq-AL" w:bidi="sq-AL"/>
        </w:rPr>
        <w:t>Andaj, në këtë rast ka lindur detyrimi i të paditurës që në cilësi të punëdhënësit të fundit, që paditësve të lartcekur t’ia paguaj pagat jubilare dhe përcjellëse.</w:t>
      </w: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r w:rsidRPr="00890696">
        <w:rPr>
          <w:rFonts w:eastAsia="Bookman Old Style"/>
          <w:lang w:eastAsia="sq-AL" w:bidi="sq-AL"/>
        </w:rPr>
        <w:t xml:space="preserve">Gjithashtu edhe pretendimi i të paditurës së kërkesat nga marrëdhënia e punës parashkruhen brenda afatit prej 3 viteve, gjykata duke pasur parasysh se që nga momenti i  pensionimit të paditësve dhe parashtrimit të padisë në gjykatë me datë 24.01.2017,  nuk kanë kaluar 3 vite, andaj gjykata gjeti së pretendimi i të paditurës është i pabazuar.    </w:t>
      </w: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p>
    <w:p w:rsidR="00890696" w:rsidRPr="00890696" w:rsidRDefault="00890696" w:rsidP="00890696">
      <w:pPr>
        <w:widowControl w:val="0"/>
        <w:autoSpaceDE w:val="0"/>
        <w:autoSpaceDN w:val="0"/>
        <w:spacing w:line="276" w:lineRule="auto"/>
        <w:ind w:right="114"/>
        <w:jc w:val="both"/>
        <w:rPr>
          <w:rFonts w:eastAsia="Bookman Old Style"/>
          <w:lang w:eastAsia="sq-AL" w:bidi="sq-AL"/>
        </w:rPr>
      </w:pPr>
      <w:r w:rsidRPr="00890696">
        <w:rPr>
          <w:rFonts w:eastAsia="Bookman Old Style"/>
          <w:lang w:eastAsia="sq-AL" w:bidi="sq-AL"/>
        </w:rPr>
        <w:t xml:space="preserve">Në bazë të gjendjes faktike të vërtetuar dhe provave të administruara në këtë çështje kontestimore, gjykata ka ardhur në përfundim se kërkesëpadia e paditësve duhet të aprovohet </w:t>
      </w:r>
      <w:r w:rsidR="004E19BB" w:rsidRPr="00890696">
        <w:rPr>
          <w:rFonts w:eastAsia="Bookman Old Style"/>
          <w:lang w:eastAsia="sq-AL" w:bidi="sq-AL"/>
        </w:rPr>
        <w:t>pjesërisht</w:t>
      </w:r>
      <w:r w:rsidR="00276D80">
        <w:rPr>
          <w:rFonts w:eastAsia="Bookman Old Style"/>
          <w:lang w:eastAsia="sq-AL" w:bidi="sq-AL"/>
        </w:rPr>
        <w:t xml:space="preserve"> </w:t>
      </w:r>
      <w:r w:rsidRPr="00890696">
        <w:rPr>
          <w:rFonts w:eastAsia="Bookman Old Style"/>
          <w:lang w:eastAsia="sq-AL" w:bidi="sq-AL"/>
        </w:rPr>
        <w:t xml:space="preserve"> si e bazuar. Kjo ngase në bazë të provave të administruara është vërtetuar se paditësit kanë qenë në marrëdhënie pune tek e paditura, kur të njëjtëve me vendim të të paditurës ju është ndërprerë marr</w:t>
      </w:r>
      <w:r w:rsidR="004E19BB">
        <w:rPr>
          <w:rFonts w:eastAsia="Bookman Old Style"/>
          <w:lang w:eastAsia="sq-AL" w:bidi="sq-AL"/>
        </w:rPr>
        <w:t>ë</w:t>
      </w:r>
      <w:r w:rsidRPr="00890696">
        <w:rPr>
          <w:rFonts w:eastAsia="Bookman Old Style"/>
          <w:lang w:eastAsia="sq-AL" w:bidi="sq-AL"/>
        </w:rPr>
        <w:t xml:space="preserve">dhënia e punës për shkak të arritjes së moshës së pensionit. Pasi që paditësve në procedurë administrative nga e paditura nuk ju është dhënë kompensimi i pagave përcjellëse dhe pagave jubilare me rastin e shkuarjes në pension, andaj të njëjtin kishin kërkuar realizimin kompensimit të pagave përcjellëse dhe jubilare në procedurë gjyqësore, çka një e drejtë e tillë ishte e argumentuar dhe e bazuar në dispozitat e Kontratës Kolektive të </w:t>
      </w:r>
      <w:r w:rsidR="00773761">
        <w:rPr>
          <w:rFonts w:eastAsia="Bookman Old Style"/>
          <w:lang w:eastAsia="sq-AL" w:bidi="sq-AL"/>
        </w:rPr>
        <w:t>A</w:t>
      </w:r>
      <w:r w:rsidRPr="00890696">
        <w:rPr>
          <w:rFonts w:eastAsia="Bookman Old Style"/>
          <w:lang w:eastAsia="sq-AL" w:bidi="sq-AL"/>
        </w:rPr>
        <w:t xml:space="preserve"> Parauniversitar të nënshkruar nga MASHT-i, dhe SBASHK-u, me datë 11.04.2014, e cila ka hyrë në fuqi me datë 01.01.2015</w:t>
      </w:r>
      <w:r w:rsidRPr="00890696">
        <w:rPr>
          <w:rFonts w:eastAsia="Bookman Old Style"/>
          <w:i/>
          <w:lang w:eastAsia="sq-AL" w:bidi="sq-AL"/>
        </w:rPr>
        <w:t xml:space="preserve">, </w:t>
      </w:r>
      <w:r w:rsidRPr="00890696">
        <w:rPr>
          <w:rFonts w:eastAsia="Bookman Old Style"/>
          <w:lang w:eastAsia="sq-AL" w:bidi="sq-AL"/>
        </w:rPr>
        <w:t xml:space="preserve">andaj gjykata e detyroi të paditurën, që paditësve t'iu paguajë pagat në emër të shpërblimit jubilar sipas përvojës së punës që kishin arritur deri në momentin e pensionimit, si dhe pagat për përcjellje në pension, në lartësi të tri pagave të fundit të cilat i kanë realizuar këtu paditësit, si në dispozitiv të këtij aktgjykimi. </w:t>
      </w:r>
    </w:p>
    <w:p w:rsidR="00890696" w:rsidRPr="00890696" w:rsidRDefault="00890696" w:rsidP="00890696">
      <w:pPr>
        <w:widowControl w:val="0"/>
        <w:autoSpaceDE w:val="0"/>
        <w:autoSpaceDN w:val="0"/>
        <w:spacing w:before="188" w:line="276" w:lineRule="auto"/>
        <w:ind w:right="112"/>
        <w:jc w:val="both"/>
        <w:rPr>
          <w:rFonts w:eastAsia="Bookman Old Style"/>
          <w:lang w:eastAsia="sq-AL" w:bidi="sq-AL"/>
        </w:rPr>
      </w:pPr>
      <w:r w:rsidRPr="00890696">
        <w:rPr>
          <w:rFonts w:eastAsia="Bookman Old Style"/>
          <w:lang w:eastAsia="sq-AL" w:bidi="sq-AL"/>
        </w:rPr>
        <w:lastRenderedPageBreak/>
        <w:t>Gjykata me rastin e vendosjes lidhur me lartësinë e kërkesëpadisë mori parasysh ekspertizën financiare të punuar nga eksperti financiar-gjyqësor dhe të njëjtës ia fali besimin  pjesërisht, pasi që ishte në harmoni edhe me provat e tjera në shkresat e lëndës. Ndërsa provave tjera të lartcekura gjykata ua fali besimin e plotë, ngase gjeti se të njëjtat janë të besueshme dhe përputhen në tërësi me gjendjen faktike të vërtetuar, dhe vendosi si në dispozitiv të këtij</w:t>
      </w:r>
      <w:r w:rsidRPr="00890696">
        <w:rPr>
          <w:rFonts w:eastAsia="Bookman Old Style"/>
          <w:spacing w:val="-2"/>
          <w:lang w:eastAsia="sq-AL" w:bidi="sq-AL"/>
        </w:rPr>
        <w:t xml:space="preserve"> </w:t>
      </w:r>
      <w:r w:rsidRPr="00890696">
        <w:rPr>
          <w:rFonts w:eastAsia="Bookman Old Style"/>
          <w:lang w:eastAsia="sq-AL" w:bidi="sq-AL"/>
        </w:rPr>
        <w:t>aktgjykimi.</w:t>
      </w:r>
    </w:p>
    <w:p w:rsidR="00890696" w:rsidRPr="00890696" w:rsidRDefault="00890696" w:rsidP="00890696">
      <w:pPr>
        <w:widowControl w:val="0"/>
        <w:autoSpaceDE w:val="0"/>
        <w:autoSpaceDN w:val="0"/>
        <w:spacing w:before="188" w:line="276" w:lineRule="auto"/>
        <w:ind w:right="112"/>
        <w:jc w:val="both"/>
        <w:rPr>
          <w:rFonts w:eastAsia="Bookman Old Style"/>
          <w:lang w:eastAsia="sq-AL" w:bidi="sq-AL"/>
        </w:rPr>
      </w:pPr>
      <w:r w:rsidRPr="00890696">
        <w:rPr>
          <w:rFonts w:eastAsia="Bookman Old Style"/>
          <w:lang w:eastAsia="sq-AL" w:bidi="sq-AL"/>
        </w:rPr>
        <w:t>Gjykata me rastin e vendosjes i vlerësoi edhe kundërshtimet e tjera të palës së paditur, mirëpo të njëjtat ishin pa</w:t>
      </w:r>
      <w:r w:rsidR="004E19BB">
        <w:rPr>
          <w:rFonts w:eastAsia="Bookman Old Style"/>
          <w:lang w:eastAsia="sq-AL" w:bidi="sq-AL"/>
        </w:rPr>
        <w:t xml:space="preserve"> </w:t>
      </w:r>
      <w:r w:rsidRPr="00890696">
        <w:rPr>
          <w:rFonts w:eastAsia="Bookman Old Style"/>
          <w:lang w:eastAsia="sq-AL" w:bidi="sq-AL"/>
        </w:rPr>
        <w:t>ndikim për të vendosur ndryshe në këtë çështje juridiko-kontestimore.</w:t>
      </w:r>
    </w:p>
    <w:p w:rsidR="00890696" w:rsidRPr="00890696" w:rsidRDefault="00890696" w:rsidP="00890696">
      <w:pPr>
        <w:widowControl w:val="0"/>
        <w:autoSpaceDE w:val="0"/>
        <w:autoSpaceDN w:val="0"/>
        <w:spacing w:before="188" w:line="276" w:lineRule="auto"/>
        <w:ind w:right="116"/>
        <w:jc w:val="both"/>
        <w:rPr>
          <w:rFonts w:eastAsia="Bookman Old Style"/>
          <w:lang w:eastAsia="sq-AL" w:bidi="sq-AL"/>
        </w:rPr>
      </w:pPr>
      <w:r w:rsidRPr="00890696">
        <w:rPr>
          <w:rFonts w:eastAsia="Bookman Old Style"/>
          <w:lang w:eastAsia="sq-AL" w:bidi="sq-AL"/>
        </w:rPr>
        <w:t>Në lidhje me kamatën ligjore gjykata nuk  e aprovoi kërkesën  e palës paditëse që kamata ligjore të paguhet nga data e paraqitjes së padisë e që është data 24.01.2017, mirëpo vendosi që e paditura duhet ta paguaj kamatën për  kompensimin për pagat përcjellëse dhe jubilare,  si në pikën III të dispozitivit, pasi që gjykata ka vlerësuar se kamata rrjedh nga data e marrjes së këtij aktgjykimi, e që në rastin konkret është data 20.01.2020, kjo bazuar në nenin 382 parag.1 dhe 2 të</w:t>
      </w:r>
      <w:r w:rsidRPr="00890696">
        <w:rPr>
          <w:rFonts w:eastAsia="Bookman Old Style"/>
          <w:spacing w:val="-10"/>
          <w:lang w:eastAsia="sq-AL" w:bidi="sq-AL"/>
        </w:rPr>
        <w:t xml:space="preserve"> </w:t>
      </w:r>
      <w:r w:rsidRPr="00890696">
        <w:rPr>
          <w:rFonts w:eastAsia="Bookman Old Style"/>
          <w:lang w:eastAsia="sq-AL" w:bidi="sq-AL"/>
        </w:rPr>
        <w:t>LMD-së, pasi që pala e paditur nga data e marrjes së këtij aktgjykimi është në dijeni për lartësinë e kompensimit në emër të pagave përcjellëse dhe jubilare të paditësve dhe e njëjta nga data e lartcekur bie në vonesë.</w:t>
      </w:r>
    </w:p>
    <w:p w:rsidR="00890696" w:rsidRPr="00890696" w:rsidRDefault="00890696" w:rsidP="00890696">
      <w:pPr>
        <w:spacing w:after="120" w:line="276" w:lineRule="auto"/>
        <w:ind w:right="116"/>
        <w:jc w:val="both"/>
        <w:rPr>
          <w:rFonts w:eastAsia="Bookman Old Style"/>
          <w:lang w:eastAsia="sq-AL" w:bidi="sq-AL"/>
        </w:rPr>
      </w:pPr>
    </w:p>
    <w:p w:rsidR="00890696" w:rsidRPr="00890696" w:rsidRDefault="00890696" w:rsidP="00890696">
      <w:pPr>
        <w:spacing w:after="120" w:line="276" w:lineRule="auto"/>
        <w:ind w:right="116"/>
        <w:jc w:val="both"/>
        <w:rPr>
          <w:rFonts w:eastAsia="Bookman Old Style"/>
          <w:lang w:eastAsia="sq-AL" w:bidi="sq-AL"/>
        </w:rPr>
      </w:pPr>
      <w:r w:rsidRPr="00890696">
        <w:rPr>
          <w:rFonts w:eastAsia="Bookman Old Style"/>
          <w:lang w:eastAsia="sq-AL" w:bidi="sq-AL"/>
        </w:rPr>
        <w:t xml:space="preserve">Vendimi mbi shpenzimet procedurale është marrë konform nenit 449, 452, 453.1 dhe 463 të LPK-së, ku është obliguar pala e paditur që paditësve t'ia paguajë shumën prej </w:t>
      </w:r>
      <w:r w:rsidRPr="00890696">
        <w:rPr>
          <w:rFonts w:eastAsia="Bookman Old Style"/>
          <w:noProof/>
          <w:lang w:eastAsia="sq-AL" w:bidi="sq-AL"/>
        </w:rPr>
        <w:t>2,540.00 Euro</w:t>
      </w:r>
      <w:r w:rsidRPr="00890696">
        <w:rPr>
          <w:rFonts w:eastAsia="Bookman Old Style"/>
          <w:lang w:eastAsia="sq-AL" w:bidi="sq-AL"/>
        </w:rPr>
        <w:t>, për shpenzimet gjyqësore dhe atë: për taksën për padi 500 euro si dhe shpenzimet e përpilimit të ekspertizës financiare ne shume prej 2,040.00 euro.</w:t>
      </w:r>
    </w:p>
    <w:p w:rsidR="00890696" w:rsidRPr="00890696" w:rsidRDefault="00890696" w:rsidP="00890696">
      <w:pPr>
        <w:widowControl w:val="0"/>
        <w:autoSpaceDE w:val="0"/>
        <w:autoSpaceDN w:val="0"/>
        <w:spacing w:before="189" w:line="276" w:lineRule="auto"/>
        <w:ind w:right="113"/>
        <w:jc w:val="both"/>
        <w:rPr>
          <w:rFonts w:eastAsia="Bookman Old Style"/>
          <w:lang w:eastAsia="sq-AL" w:bidi="sq-AL"/>
        </w:rPr>
      </w:pPr>
      <w:r w:rsidRPr="00890696">
        <w:rPr>
          <w:rFonts w:eastAsia="Bookman Old Style"/>
          <w:lang w:eastAsia="sq-AL" w:bidi="sq-AL"/>
        </w:rPr>
        <w:t>Nga të lartcekurat gjykata vendosi si në dispozitiv të këtij aktgjykimi, konform nenit 143 të LPK-së.</w:t>
      </w:r>
    </w:p>
    <w:p w:rsidR="00890696" w:rsidRPr="00890696" w:rsidRDefault="00DB33E4" w:rsidP="00890696">
      <w:pPr>
        <w:spacing w:line="276" w:lineRule="auto"/>
        <w:jc w:val="center"/>
        <w:rPr>
          <w:b/>
        </w:rPr>
      </w:pPr>
      <w:sdt>
        <w:sdtPr>
          <w:rPr>
            <w:b/>
          </w:rPr>
          <w:alias w:val="EMRIGJYKATES"/>
          <w:tag w:val="court.nameOfCourt"/>
          <w:id w:val="-33117684"/>
          <w:placeholder>
            <w:docPart w:val="77843C4ACEB84975BF26E51ECEE8F645"/>
          </w:placeholder>
        </w:sdtPr>
        <w:sdtContent>
          <w:r w:rsidR="00890696" w:rsidRPr="00890696">
            <w:rPr>
              <w:b/>
            </w:rPr>
            <w:t xml:space="preserve">GJYKATA THEMELORE </w:t>
          </w:r>
          <w:r w:rsidR="00773761">
            <w:rPr>
              <w:b/>
            </w:rPr>
            <w:t>P</w:t>
          </w:r>
        </w:sdtContent>
      </w:sdt>
      <w:r w:rsidR="00890696" w:rsidRPr="00890696">
        <w:rPr>
          <w:b/>
        </w:rPr>
        <w:t xml:space="preserve"> </w:t>
      </w:r>
    </w:p>
    <w:p w:rsidR="00890696" w:rsidRPr="00890696" w:rsidRDefault="00890696" w:rsidP="00890696">
      <w:pPr>
        <w:spacing w:line="276" w:lineRule="auto"/>
        <w:jc w:val="center"/>
        <w:rPr>
          <w:b/>
        </w:rPr>
      </w:pPr>
      <w:r w:rsidRPr="00890696">
        <w:rPr>
          <w:b/>
        </w:rPr>
        <w:t>DEPARTAMENTI I PËRGJITHSHËM – DIVIZIONI CIVIL</w:t>
      </w:r>
    </w:p>
    <w:p w:rsidR="00890696" w:rsidRPr="00890696" w:rsidRDefault="00DB33E4" w:rsidP="00890696">
      <w:pPr>
        <w:spacing w:line="276" w:lineRule="auto"/>
        <w:jc w:val="center"/>
        <w:rPr>
          <w:b/>
        </w:rPr>
      </w:pPr>
      <w:sdt>
        <w:sdtPr>
          <w:rPr>
            <w:b/>
          </w:rPr>
          <w:alias w:val="UCN"/>
          <w:tag w:val="case.UniqueCaseNumber"/>
          <w:id w:val="-1300530644"/>
          <w:placeholder>
            <w:docPart w:val="8E217C2F4C1E42F09E100BBCACBFAE94"/>
          </w:placeholder>
          <w:text/>
        </w:sdtPr>
        <w:sdtContent>
          <w:r w:rsidR="00890696" w:rsidRPr="00890696">
            <w:rPr>
              <w:b/>
            </w:rPr>
            <w:t>C.nr. 40/17</w:t>
          </w:r>
        </w:sdtContent>
      </w:sdt>
      <w:r w:rsidR="00890696" w:rsidRPr="00890696">
        <w:rPr>
          <w:b/>
        </w:rPr>
        <w:t>, datë. 20.01.2020</w:t>
      </w:r>
    </w:p>
    <w:p w:rsidR="00890696" w:rsidRPr="00890696" w:rsidRDefault="00890696" w:rsidP="00890696">
      <w:pPr>
        <w:spacing w:line="276" w:lineRule="auto"/>
        <w:jc w:val="both"/>
        <w:rPr>
          <w:b/>
        </w:rPr>
      </w:pPr>
      <w:r w:rsidRPr="00890696">
        <w:rPr>
          <w:b/>
        </w:rPr>
        <w:t xml:space="preserve"> </w:t>
      </w:r>
    </w:p>
    <w:p w:rsidR="00890696" w:rsidRPr="00890696" w:rsidRDefault="004E19BB" w:rsidP="00890696">
      <w:pPr>
        <w:tabs>
          <w:tab w:val="left" w:pos="7576"/>
        </w:tabs>
        <w:spacing w:line="276" w:lineRule="auto"/>
        <w:rPr>
          <w:b/>
        </w:rPr>
      </w:pPr>
      <w:r>
        <w:rPr>
          <w:b/>
        </w:rPr>
        <w:t>Bashkëpunë</w:t>
      </w:r>
      <w:r w:rsidR="00890696" w:rsidRPr="00890696">
        <w:rPr>
          <w:b/>
        </w:rPr>
        <w:t>tore profesionale</w:t>
      </w:r>
      <w:r w:rsidR="00890696" w:rsidRPr="00890696">
        <w:rPr>
          <w:b/>
        </w:rPr>
        <w:tab/>
      </w:r>
      <w:r w:rsidR="00890696" w:rsidRPr="00890696">
        <w:rPr>
          <w:b/>
        </w:rPr>
        <w:tab/>
        <w:t>Gjyqtari</w:t>
      </w:r>
    </w:p>
    <w:p w:rsidR="00890696" w:rsidRPr="00890696" w:rsidRDefault="00890696" w:rsidP="00890696">
      <w:pPr>
        <w:tabs>
          <w:tab w:val="left" w:pos="7576"/>
        </w:tabs>
        <w:spacing w:line="276" w:lineRule="auto"/>
        <w:rPr>
          <w:b/>
        </w:rPr>
      </w:pPr>
      <w:r w:rsidRPr="00890696">
        <w:rPr>
          <w:b/>
          <w:bCs/>
        </w:rPr>
        <w:t>Selvane Bukleta</w:t>
      </w:r>
      <w:r w:rsidRPr="00890696">
        <w:rPr>
          <w:b/>
          <w:bCs/>
        </w:rPr>
        <w:tab/>
        <w:t xml:space="preserve"> Veton A</w:t>
      </w:r>
      <w:r w:rsidR="00681DFF">
        <w:rPr>
          <w:b/>
          <w:bCs/>
        </w:rPr>
        <w:t>demaj</w:t>
      </w:r>
    </w:p>
    <w:p w:rsidR="00890696" w:rsidRPr="00890696" w:rsidRDefault="00890696" w:rsidP="00890696">
      <w:pPr>
        <w:tabs>
          <w:tab w:val="left" w:pos="7576"/>
        </w:tabs>
        <w:spacing w:line="276" w:lineRule="auto"/>
        <w:rPr>
          <w:b/>
        </w:rPr>
      </w:pPr>
    </w:p>
    <w:p w:rsidR="00890696" w:rsidRPr="00890696" w:rsidRDefault="00890696" w:rsidP="00890696">
      <w:pPr>
        <w:tabs>
          <w:tab w:val="left" w:pos="7576"/>
        </w:tabs>
        <w:spacing w:line="276" w:lineRule="auto"/>
        <w:rPr>
          <w:b/>
        </w:rPr>
      </w:pPr>
    </w:p>
    <w:p w:rsidR="00890696" w:rsidRPr="00890696" w:rsidRDefault="00890696" w:rsidP="00890696">
      <w:pPr>
        <w:tabs>
          <w:tab w:val="left" w:pos="7576"/>
        </w:tabs>
        <w:spacing w:line="276" w:lineRule="auto"/>
        <w:rPr>
          <w:b/>
        </w:rPr>
      </w:pPr>
      <w:r w:rsidRPr="00890696">
        <w:rPr>
          <w:b/>
        </w:rPr>
        <w:t>________________</w:t>
      </w:r>
      <w:r w:rsidRPr="00890696">
        <w:rPr>
          <w:b/>
        </w:rPr>
        <w:tab/>
        <w:t>_____________</w:t>
      </w:r>
    </w:p>
    <w:p w:rsidR="00890696" w:rsidRPr="00890696" w:rsidRDefault="00890696" w:rsidP="00890696">
      <w:pPr>
        <w:tabs>
          <w:tab w:val="left" w:pos="5760"/>
        </w:tabs>
        <w:spacing w:line="276" w:lineRule="auto"/>
      </w:pPr>
      <w:r w:rsidRPr="00890696">
        <w:rPr>
          <w:b/>
          <w:bCs/>
        </w:rPr>
        <w:tab/>
      </w:r>
      <w:r w:rsidRPr="00890696">
        <w:rPr>
          <w:b/>
          <w:bCs/>
        </w:rPr>
        <w:tab/>
      </w:r>
      <w:r w:rsidRPr="00890696">
        <w:rPr>
          <w:b/>
          <w:bCs/>
        </w:rPr>
        <w:tab/>
        <w:t xml:space="preserve">      </w:t>
      </w:r>
    </w:p>
    <w:p w:rsidR="00890696" w:rsidRPr="00890696" w:rsidRDefault="00890696" w:rsidP="00890696">
      <w:pPr>
        <w:tabs>
          <w:tab w:val="left" w:pos="5760"/>
        </w:tabs>
        <w:spacing w:line="276" w:lineRule="auto"/>
        <w:rPr>
          <w:b/>
        </w:rPr>
      </w:pPr>
      <w:r w:rsidRPr="00890696">
        <w:t xml:space="preserve">             </w:t>
      </w:r>
    </w:p>
    <w:p w:rsidR="00890696" w:rsidRPr="00890696" w:rsidRDefault="00890696" w:rsidP="00890696">
      <w:pPr>
        <w:spacing w:line="276" w:lineRule="auto"/>
        <w:jc w:val="right"/>
        <w:rPr>
          <w:color w:val="000000" w:themeColor="text1"/>
        </w:rPr>
      </w:pPr>
    </w:p>
    <w:p w:rsidR="00890696" w:rsidRPr="00890696" w:rsidRDefault="00890696" w:rsidP="00890696">
      <w:pPr>
        <w:spacing w:before="32" w:line="276" w:lineRule="auto"/>
        <w:rPr>
          <w:color w:val="000000" w:themeColor="text1"/>
        </w:rPr>
      </w:pPr>
    </w:p>
    <w:p w:rsidR="00890696" w:rsidRPr="00890696" w:rsidRDefault="00890696" w:rsidP="00890696">
      <w:pPr>
        <w:spacing w:line="276" w:lineRule="auto"/>
        <w:jc w:val="both"/>
        <w:rPr>
          <w:rFonts w:eastAsia="Times New Roman"/>
          <w:b/>
          <w:bCs/>
        </w:rPr>
      </w:pPr>
      <w:r w:rsidRPr="00890696">
        <w:rPr>
          <w:rFonts w:eastAsia="Times New Roman"/>
          <w:b/>
          <w:bCs/>
        </w:rPr>
        <w:t>KËSHILLA JURIDIKE:</w:t>
      </w:r>
    </w:p>
    <w:p w:rsidR="00890696" w:rsidRPr="00890696" w:rsidRDefault="00890696" w:rsidP="00890696">
      <w:pPr>
        <w:spacing w:line="276" w:lineRule="auto"/>
        <w:jc w:val="both"/>
        <w:rPr>
          <w:rFonts w:eastAsia="Times New Roman"/>
          <w:b/>
          <w:bCs/>
        </w:rPr>
      </w:pPr>
      <w:r w:rsidRPr="00890696">
        <w:rPr>
          <w:rFonts w:eastAsia="Times New Roman"/>
          <w:bCs/>
        </w:rPr>
        <w:t>Kundër këtij aktgjykimi është e lejuar ankesa</w:t>
      </w:r>
      <w:r w:rsidRPr="00890696">
        <w:rPr>
          <w:rFonts w:eastAsia="Times New Roman"/>
          <w:b/>
          <w:bCs/>
        </w:rPr>
        <w:t xml:space="preserve">,                                            </w:t>
      </w:r>
    </w:p>
    <w:p w:rsidR="00890696" w:rsidRPr="00890696" w:rsidRDefault="00890696" w:rsidP="00890696">
      <w:pPr>
        <w:spacing w:line="276" w:lineRule="auto"/>
        <w:jc w:val="both"/>
        <w:rPr>
          <w:rFonts w:eastAsia="Times New Roman"/>
          <w:bCs/>
        </w:rPr>
      </w:pPr>
      <w:r w:rsidRPr="00890696">
        <w:rPr>
          <w:rFonts w:eastAsia="Times New Roman"/>
          <w:bCs/>
        </w:rPr>
        <w:t xml:space="preserve">në afat prej </w:t>
      </w:r>
      <w:r w:rsidRPr="00890696">
        <w:rPr>
          <w:rFonts w:eastAsia="Times New Roman"/>
          <w:bCs/>
          <w:highlight w:val="yellow"/>
        </w:rPr>
        <w:t>15</w:t>
      </w:r>
      <w:r w:rsidRPr="00890696">
        <w:rPr>
          <w:rFonts w:eastAsia="Times New Roman"/>
          <w:bCs/>
        </w:rPr>
        <w:t xml:space="preserve"> ditësh, nga dita e marrjes se te                                         </w:t>
      </w:r>
    </w:p>
    <w:p w:rsidR="00890696" w:rsidRPr="00890696" w:rsidRDefault="00890696" w:rsidP="00890696">
      <w:pPr>
        <w:spacing w:line="276" w:lineRule="auto"/>
        <w:jc w:val="both"/>
        <w:rPr>
          <w:rFonts w:eastAsia="Times New Roman"/>
          <w:bCs/>
        </w:rPr>
      </w:pPr>
      <w:r w:rsidRPr="00890696">
        <w:rPr>
          <w:rFonts w:eastAsia="Times New Roman"/>
          <w:bCs/>
        </w:rPr>
        <w:t xml:space="preserve">njëjtit, drejtuar Gjykatës së Apelit në Prishtinë, </w:t>
      </w:r>
    </w:p>
    <w:p w:rsidR="00890696" w:rsidRPr="00890696" w:rsidRDefault="00890696" w:rsidP="00890696">
      <w:pPr>
        <w:spacing w:line="276" w:lineRule="auto"/>
        <w:jc w:val="both"/>
        <w:rPr>
          <w:rFonts w:eastAsia="Times New Roman"/>
          <w:bCs/>
        </w:rPr>
      </w:pPr>
      <w:r w:rsidRPr="00890696">
        <w:rPr>
          <w:rFonts w:eastAsia="Times New Roman"/>
          <w:bCs/>
        </w:rPr>
        <w:t>e përmes kësaj gjykate.</w:t>
      </w:r>
    </w:p>
    <w:p w:rsidR="00890696" w:rsidRPr="00890696" w:rsidRDefault="00890696" w:rsidP="00890696">
      <w:pPr>
        <w:widowControl w:val="0"/>
        <w:autoSpaceDE w:val="0"/>
        <w:autoSpaceDN w:val="0"/>
        <w:spacing w:before="189" w:line="276" w:lineRule="auto"/>
        <w:ind w:right="113"/>
        <w:rPr>
          <w:rFonts w:eastAsia="Bookman Old Style"/>
          <w:lang w:eastAsia="sq-AL" w:bidi="sq-AL"/>
        </w:rPr>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BBE" w:rsidRDefault="002E1BBE" w:rsidP="004369F3">
      <w:r>
        <w:separator/>
      </w:r>
    </w:p>
  </w:endnote>
  <w:endnote w:type="continuationSeparator" w:id="0">
    <w:p w:rsidR="002E1BBE" w:rsidRDefault="002E1BB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AA" w:rsidRDefault="00C14B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AA" w:rsidRDefault="00C14BAA"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C14BAA" w:rsidRPr="006F6B3F" w:rsidRDefault="00C14BAA"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t>2019:158749</w:t>
                    </w:r>
                  </w:sdtContent>
                </w:sdt>
              </w:p>
            </w:txbxContent>
          </v:textbox>
        </v:shape>
      </w:pict>
    </w:r>
    <w:sdt>
      <w:sdtPr>
        <w:id w:val="-512690169"/>
        <w:docPartObj>
          <w:docPartGallery w:val="Page Numbers (Bottom of Page)"/>
          <w:docPartUnique/>
        </w:docPartObj>
      </w:sdtPr>
      <w:sdtEndPr>
        <w:rPr>
          <w:noProof/>
        </w:rPr>
      </w:sdtEndPr>
      <w:sdtContent>
        <w:fldSimple w:instr=" PAGE   \* MERGEFORMAT ">
          <w:r w:rsidR="00681DFF">
            <w:rPr>
              <w:noProof/>
            </w:rPr>
            <w:t>5</w:t>
          </w:r>
        </w:fldSimple>
      </w:sdtContent>
    </w:sdt>
    <w:r>
      <w:rPr>
        <w:noProof/>
      </w:rPr>
      <w:t xml:space="preserve"> (</w:t>
    </w:r>
    <w:fldSimple w:instr=" NUMPAGES   \* MERGEFORMAT ">
      <w:r w:rsidR="00681DFF">
        <w:rPr>
          <w:noProof/>
        </w:rPr>
        <w:t>105</w:t>
      </w:r>
    </w:fldSimple>
    <w:r>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AA" w:rsidRDefault="00C14BAA">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C14BAA" w:rsidRPr="003F2D6F" w:rsidRDefault="00C14BAA"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t>2019:158749</w:t>
                    </w:r>
                  </w:sdtContent>
                </w:sdt>
              </w:p>
            </w:txbxContent>
          </v:textbox>
        </v:shape>
      </w:pict>
    </w:r>
    <w:sdt>
      <w:sdtPr>
        <w:id w:val="-79292040"/>
        <w:docPartObj>
          <w:docPartGallery w:val="Page Numbers (Bottom of Page)"/>
          <w:docPartUnique/>
        </w:docPartObj>
      </w:sdtPr>
      <w:sdtEndPr>
        <w:rPr>
          <w:noProof/>
        </w:rPr>
      </w:sdtEndPr>
      <w:sdtContent>
        <w:fldSimple w:instr=" PAGE   \* MERGEFORMAT ">
          <w:r w:rsidR="00681DFF">
            <w:rPr>
              <w:noProof/>
            </w:rPr>
            <w:t>1</w:t>
          </w:r>
        </w:fldSimple>
      </w:sdtContent>
    </w:sdt>
    <w:r>
      <w:rPr>
        <w:noProof/>
      </w:rPr>
      <w:t xml:space="preserve"> (</w:t>
    </w:r>
    <w:fldSimple w:instr=" NUMPAGES   \* MERGEFORMAT ">
      <w:r w:rsidR="00681DFF">
        <w:rPr>
          <w:noProof/>
        </w:rPr>
        <w:t>105</w:t>
      </w:r>
    </w:fldSimple>
    <w:r>
      <w:rPr>
        <w:noProof/>
      </w:rPr>
      <w:t>)</w:t>
    </w:r>
    <w:r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BBE" w:rsidRDefault="002E1BBE" w:rsidP="004369F3">
      <w:r>
        <w:separator/>
      </w:r>
    </w:p>
  </w:footnote>
  <w:footnote w:type="continuationSeparator" w:id="0">
    <w:p w:rsidR="002E1BBE" w:rsidRDefault="002E1BB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AA" w:rsidRDefault="00C14B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AA" w:rsidRPr="00717D13" w:rsidRDefault="00C14BAA" w:rsidP="00890696">
    <w:pPr>
      <w:pStyle w:val="Header"/>
      <w:tabs>
        <w:tab w:val="left" w:pos="6237"/>
        <w:tab w:val="right" w:pos="9185"/>
      </w:tabs>
    </w:pPr>
    <w:r>
      <w:tab/>
    </w:r>
    <w:r w:rsidRPr="00717D13">
      <w:t>Numri i lëndës:</w:t>
    </w:r>
    <w:r w:rsidRPr="00717D13">
      <w:tab/>
    </w:r>
    <w:sdt>
      <w:sdtPr>
        <w:alias w:val="UCN"/>
        <w:tag w:val="case.uniquecasenumber"/>
        <w:id w:val="-1042980868"/>
        <w:lock w:val="contentLocked"/>
        <w:placeholder>
          <w:docPart w:val="077D8D67F349457087258C3A446DCEB9"/>
        </w:placeholder>
        <w:text/>
      </w:sdtPr>
      <w:sdtContent>
        <w:r w:rsidRPr="00717D13">
          <w:t>2019:158748</w:t>
        </w:r>
      </w:sdtContent>
    </w:sdt>
  </w:p>
  <w:p w:rsidR="00C14BAA" w:rsidRPr="00717D13" w:rsidRDefault="00C14BAA"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20.01.2020</w:t>
        </w:r>
      </w:sdtContent>
    </w:sdt>
  </w:p>
  <w:p w:rsidR="00C14BAA" w:rsidRPr="00717D13" w:rsidRDefault="00C14BAA"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69005</w:t>
        </w:r>
      </w:sdtContent>
    </w:sdt>
  </w:p>
  <w:p w:rsidR="00C14BAA" w:rsidRPr="001859FA" w:rsidRDefault="00C14BAA"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C14BAA" w:rsidRPr="00F40D4F" w:rsidTr="00890696">
      <w:tc>
        <w:tcPr>
          <w:tcW w:w="9306" w:type="dxa"/>
          <w:shd w:val="clear" w:color="auto" w:fill="auto"/>
        </w:tcPr>
        <w:p w:rsidR="00C14BAA" w:rsidRDefault="00C14BAA"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C14BAA" w:rsidRPr="00C50388" w:rsidTr="00890696">
      <w:tc>
        <w:tcPr>
          <w:tcW w:w="9306" w:type="dxa"/>
          <w:shd w:val="clear" w:color="auto" w:fill="auto"/>
        </w:tcPr>
        <w:p w:rsidR="00C14BAA" w:rsidRDefault="00C14BAA"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C14BAA" w:rsidRDefault="00C14BAA" w:rsidP="00834178">
          <w:pPr>
            <w:rPr>
              <w:lang w:val="sv-SE"/>
            </w:rPr>
          </w:pPr>
        </w:p>
      </w:tc>
    </w:tr>
    <w:tr w:rsidR="00C14BAA" w:rsidRPr="00F40D4F" w:rsidTr="00890696">
      <w:tc>
        <w:tcPr>
          <w:tcW w:w="9306" w:type="dxa"/>
          <w:shd w:val="clear" w:color="auto" w:fill="auto"/>
        </w:tcPr>
        <w:p w:rsidR="00C14BAA" w:rsidRDefault="00C14BAA" w:rsidP="001A1ED3">
          <w:pPr>
            <w:pStyle w:val="Subtitle"/>
            <w:tabs>
              <w:tab w:val="left" w:pos="184"/>
              <w:tab w:val="left" w:pos="252"/>
              <w:tab w:val="center" w:pos="2198"/>
            </w:tabs>
            <w:spacing w:after="0"/>
          </w:pPr>
        </w:p>
        <w:p w:rsidR="00C14BAA" w:rsidRPr="001A1ED3" w:rsidRDefault="00C14BAA" w:rsidP="001A1ED3">
          <w:pPr>
            <w:jc w:val="center"/>
          </w:pPr>
          <w:sdt>
            <w:sdtPr>
              <w:alias w:val="Emri i gjykates"/>
              <w:tag w:val="court.nameOfCourt"/>
              <w:id w:val="-594560568"/>
              <w:placeholder>
                <w:docPart w:val="4A98355CD564431CAE7B58E991C72C77"/>
              </w:placeholder>
              <w:text/>
            </w:sdtPr>
            <w:sdtContent>
              <w:r>
                <w:t>GJYKATA THEMELORE PEJË</w:t>
              </w:r>
            </w:sdtContent>
          </w:sdt>
        </w:p>
      </w:tc>
    </w:tr>
  </w:tbl>
  <w:p w:rsidR="00C14BAA" w:rsidRDefault="00C14BAA"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240247"/>
    <w:multiLevelType w:val="hybridMultilevel"/>
    <w:tmpl w:val="49188224"/>
    <w:lvl w:ilvl="0" w:tplc="68365B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4">
    <w:nsid w:val="65FB1320"/>
    <w:multiLevelType w:val="hybridMultilevel"/>
    <w:tmpl w:val="EF006F2E"/>
    <w:lvl w:ilvl="0" w:tplc="29086D06">
      <w:start w:val="1"/>
      <w:numFmt w:val="decimal"/>
      <w:lvlText w:val="%1."/>
      <w:lvlJc w:val="left"/>
      <w:pPr>
        <w:tabs>
          <w:tab w:val="num" w:pos="720"/>
        </w:tabs>
        <w:ind w:left="720" w:hanging="360"/>
      </w:pPr>
      <w:rPr>
        <w:rFonts w:ascii="Arial" w:hAnsi="Arial" w:cs="Aria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B472C1"/>
    <w:multiLevelType w:val="hybridMultilevel"/>
    <w:tmpl w:val="7064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93753"/>
    <w:multiLevelType w:val="hybridMultilevel"/>
    <w:tmpl w:val="ACDAD2EE"/>
    <w:lvl w:ilvl="0" w:tplc="716E1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3"/>
  </w:num>
  <w:num w:numId="11">
    <w:abstractNumId w:val="0"/>
  </w:num>
  <w:num w:numId="12">
    <w:abstractNumId w:val="7"/>
  </w:num>
  <w:num w:numId="13">
    <w:abstractNumId w:val="6"/>
  </w:num>
  <w:num w:numId="14">
    <w:abstractNumId w:val="14"/>
  </w:num>
  <w:num w:numId="15">
    <w:abstractNumId w:val="12"/>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D5E17"/>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D80"/>
    <w:rsid w:val="00276FE9"/>
    <w:rsid w:val="002815E5"/>
    <w:rsid w:val="00282646"/>
    <w:rsid w:val="0028283D"/>
    <w:rsid w:val="002916C7"/>
    <w:rsid w:val="00292CD1"/>
    <w:rsid w:val="00294266"/>
    <w:rsid w:val="002A1BE6"/>
    <w:rsid w:val="002A3D5D"/>
    <w:rsid w:val="002B3D40"/>
    <w:rsid w:val="002B44A9"/>
    <w:rsid w:val="002B54F4"/>
    <w:rsid w:val="002D0F49"/>
    <w:rsid w:val="002D659B"/>
    <w:rsid w:val="002D7508"/>
    <w:rsid w:val="002E1BBE"/>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19BB"/>
    <w:rsid w:val="004E2F18"/>
    <w:rsid w:val="004F5483"/>
    <w:rsid w:val="00503675"/>
    <w:rsid w:val="00504423"/>
    <w:rsid w:val="00506289"/>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1DFF"/>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73761"/>
    <w:rsid w:val="00773FAF"/>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696"/>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3DCD"/>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14BAA"/>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33E4"/>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44E5"/>
    <w:rsid w:val="00EF5621"/>
    <w:rsid w:val="00F0404C"/>
    <w:rsid w:val="00F21B79"/>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B3CBB"/>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3">
    <w:name w:val="heading 3"/>
    <w:basedOn w:val="Normal"/>
    <w:next w:val="Normal"/>
    <w:link w:val="Heading3Char"/>
    <w:qFormat/>
    <w:locked/>
    <w:rsid w:val="00890696"/>
    <w:pPr>
      <w:keepNext/>
      <w:outlineLvl w:val="2"/>
    </w:pPr>
    <w:rPr>
      <w:rFonts w:eastAsia="SimSun"/>
      <w:b/>
      <w:bCs/>
      <w:sz w:val="28"/>
      <w:lang w:eastAsia="zh-CN"/>
    </w:rPr>
  </w:style>
  <w:style w:type="paragraph" w:styleId="Heading4">
    <w:name w:val="heading 4"/>
    <w:basedOn w:val="Normal"/>
    <w:next w:val="Normal"/>
    <w:link w:val="Heading4Char"/>
    <w:qFormat/>
    <w:locked/>
    <w:rsid w:val="00890696"/>
    <w:pPr>
      <w:keepNext/>
      <w:outlineLvl w:val="3"/>
    </w:pPr>
    <w:rPr>
      <w:rFonts w:eastAsia="SimSun"/>
      <w:b/>
      <w:bCs/>
      <w:sz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246DC"/>
    <w:rPr>
      <w:sz w:val="16"/>
      <w:szCs w:val="16"/>
    </w:rPr>
  </w:style>
  <w:style w:type="paragraph" w:styleId="CommentText">
    <w:name w:val="annotation text"/>
    <w:basedOn w:val="Normal"/>
    <w:link w:val="CommentTextChar"/>
    <w:uiPriority w:val="99"/>
    <w:unhideWhenUsed/>
    <w:rsid w:val="003246DC"/>
    <w:rPr>
      <w:sz w:val="20"/>
      <w:szCs w:val="20"/>
    </w:rPr>
  </w:style>
  <w:style w:type="character" w:customStyle="1" w:styleId="CommentTextChar">
    <w:name w:val="Comment Text Char"/>
    <w:basedOn w:val="DefaultParagraphFont"/>
    <w:link w:val="CommentText"/>
    <w:uiPriority w:val="99"/>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character" w:customStyle="1" w:styleId="Heading3Char">
    <w:name w:val="Heading 3 Char"/>
    <w:basedOn w:val="DefaultParagraphFont"/>
    <w:link w:val="Heading3"/>
    <w:rsid w:val="00890696"/>
    <w:rPr>
      <w:rFonts w:ascii="Times New Roman" w:eastAsia="SimSun" w:hAnsi="Times New Roman"/>
      <w:b/>
      <w:bCs/>
      <w:sz w:val="28"/>
      <w:szCs w:val="24"/>
      <w:lang w:val="sq-AL" w:eastAsia="zh-CN"/>
    </w:rPr>
  </w:style>
  <w:style w:type="character" w:customStyle="1" w:styleId="Heading4Char">
    <w:name w:val="Heading 4 Char"/>
    <w:basedOn w:val="DefaultParagraphFont"/>
    <w:link w:val="Heading4"/>
    <w:rsid w:val="00890696"/>
    <w:rPr>
      <w:rFonts w:ascii="Times New Roman" w:eastAsia="SimSun" w:hAnsi="Times New Roman"/>
      <w:b/>
      <w:bCs/>
      <w:sz w:val="26"/>
      <w:szCs w:val="24"/>
      <w:lang w:val="sq-AL" w:eastAsia="zh-CN"/>
    </w:rPr>
  </w:style>
  <w:style w:type="numbering" w:customStyle="1" w:styleId="NoList1">
    <w:name w:val="No List1"/>
    <w:next w:val="NoList"/>
    <w:uiPriority w:val="99"/>
    <w:semiHidden/>
    <w:unhideWhenUsed/>
    <w:rsid w:val="00890696"/>
  </w:style>
  <w:style w:type="table" w:customStyle="1" w:styleId="TableGrid1">
    <w:name w:val="Table Grid1"/>
    <w:basedOn w:val="TableNormal"/>
    <w:next w:val="TableGrid"/>
    <w:uiPriority w:val="59"/>
    <w:locked/>
    <w:rsid w:val="00890696"/>
    <w:rPr>
      <w:rFonts w:eastAsia="MS Minch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90696"/>
  </w:style>
  <w:style w:type="character" w:customStyle="1" w:styleId="sb8d990e2">
    <w:name w:val="sb8d990e2"/>
    <w:basedOn w:val="DefaultParagraphFont"/>
    <w:uiPriority w:val="99"/>
    <w:rsid w:val="00890696"/>
  </w:style>
  <w:style w:type="paragraph" w:styleId="PlainText">
    <w:name w:val="Plain Text"/>
    <w:basedOn w:val="Normal"/>
    <w:link w:val="PlainTextChar"/>
    <w:uiPriority w:val="99"/>
    <w:semiHidden/>
    <w:unhideWhenUsed/>
    <w:rsid w:val="00890696"/>
    <w:pPr>
      <w:spacing w:after="200" w:line="276" w:lineRule="auto"/>
    </w:pPr>
    <w:rPr>
      <w:rFonts w:ascii="Consolas" w:eastAsiaTheme="minorHAnsi" w:hAnsi="Consolas" w:cstheme="minorBidi"/>
      <w:noProof/>
      <w:sz w:val="21"/>
      <w:szCs w:val="21"/>
    </w:rPr>
  </w:style>
  <w:style w:type="character" w:customStyle="1" w:styleId="PlainTextChar">
    <w:name w:val="Plain Text Char"/>
    <w:basedOn w:val="DefaultParagraphFont"/>
    <w:link w:val="PlainText"/>
    <w:uiPriority w:val="99"/>
    <w:semiHidden/>
    <w:rsid w:val="00890696"/>
    <w:rPr>
      <w:rFonts w:ascii="Consolas" w:eastAsiaTheme="minorHAnsi" w:hAnsi="Consolas" w:cstheme="minorBidi"/>
      <w:noProof/>
      <w:sz w:val="21"/>
      <w:szCs w:val="21"/>
      <w:lang w:val="sq-AL"/>
    </w:rPr>
  </w:style>
  <w:style w:type="paragraph" w:customStyle="1" w:styleId="s18">
    <w:name w:val="s18"/>
    <w:basedOn w:val="Normal"/>
    <w:rsid w:val="00890696"/>
    <w:pPr>
      <w:spacing w:before="100" w:beforeAutospacing="1" w:after="100" w:afterAutospacing="1" w:line="276" w:lineRule="auto"/>
    </w:pPr>
    <w:rPr>
      <w:rFonts w:asciiTheme="minorHAnsi" w:eastAsiaTheme="minorHAnsi" w:hAnsiTheme="minorHAnsi" w:cstheme="minorBidi"/>
      <w:noProof/>
      <w:sz w:val="22"/>
      <w:szCs w:val="22"/>
    </w:rPr>
  </w:style>
  <w:style w:type="character" w:customStyle="1" w:styleId="bumpedfont15">
    <w:name w:val="bumpedfont15"/>
    <w:basedOn w:val="DefaultParagraphFont"/>
    <w:rsid w:val="00890696"/>
  </w:style>
  <w:style w:type="paragraph" w:styleId="BodyText">
    <w:name w:val="Body Text"/>
    <w:basedOn w:val="Normal"/>
    <w:link w:val="BodyTextChar"/>
    <w:uiPriority w:val="99"/>
    <w:unhideWhenUsed/>
    <w:rsid w:val="00890696"/>
    <w:pPr>
      <w:spacing w:after="120" w:line="276" w:lineRule="auto"/>
    </w:pPr>
    <w:rPr>
      <w:rFonts w:asciiTheme="minorHAnsi" w:eastAsiaTheme="minorHAnsi" w:hAnsiTheme="minorHAnsi" w:cstheme="minorBidi"/>
      <w:noProof/>
      <w:sz w:val="22"/>
      <w:szCs w:val="22"/>
    </w:rPr>
  </w:style>
  <w:style w:type="character" w:customStyle="1" w:styleId="BodyTextChar">
    <w:name w:val="Body Text Char"/>
    <w:basedOn w:val="DefaultParagraphFont"/>
    <w:link w:val="BodyText"/>
    <w:uiPriority w:val="99"/>
    <w:rsid w:val="00890696"/>
    <w:rPr>
      <w:rFonts w:asciiTheme="minorHAnsi" w:eastAsiaTheme="minorHAnsi" w:hAnsiTheme="minorHAnsi" w:cstheme="minorBidi"/>
      <w:noProof/>
      <w:sz w:val="22"/>
      <w:szCs w:val="22"/>
      <w:lang w:val="sq-AL"/>
    </w:rPr>
  </w:style>
  <w:style w:type="character" w:styleId="PageNumber">
    <w:name w:val="page number"/>
    <w:basedOn w:val="DefaultParagraphFont"/>
    <w:rsid w:val="00890696"/>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
      <w:docPartPr>
        <w:name w:val="77843C4ACEB84975BF26E51ECEE8F645"/>
        <w:category>
          <w:name w:val="General"/>
          <w:gallery w:val="placeholder"/>
        </w:category>
        <w:types>
          <w:type w:val="bbPlcHdr"/>
        </w:types>
        <w:behaviors>
          <w:behavior w:val="content"/>
        </w:behaviors>
        <w:guid w:val="{06C0B03F-2789-4BF9-83D0-C6AEC56C43D2}"/>
      </w:docPartPr>
      <w:docPartBody>
        <w:p w:rsidR="00037585" w:rsidRDefault="00037585" w:rsidP="00037585">
          <w:pPr>
            <w:pStyle w:val="77843C4ACEB84975BF26E51ECEE8F645"/>
          </w:pPr>
          <w:r w:rsidRPr="0095307A">
            <w:rPr>
              <w:rStyle w:val="PlaceholderText"/>
            </w:rPr>
            <w:t>Click here to enter text.</w:t>
          </w:r>
        </w:p>
      </w:docPartBody>
    </w:docPart>
    <w:docPart>
      <w:docPartPr>
        <w:name w:val="8E217C2F4C1E42F09E100BBCACBFAE94"/>
        <w:category>
          <w:name w:val="General"/>
          <w:gallery w:val="placeholder"/>
        </w:category>
        <w:types>
          <w:type w:val="bbPlcHdr"/>
        </w:types>
        <w:behaviors>
          <w:behavior w:val="content"/>
        </w:behaviors>
        <w:guid w:val="{ED24A2D3-8251-47D4-8DA7-28B89EC887C4}"/>
      </w:docPartPr>
      <w:docPartBody>
        <w:p w:rsidR="00037585" w:rsidRDefault="00037585" w:rsidP="00037585">
          <w:pPr>
            <w:pStyle w:val="8E217C2F4C1E42F09E100BBCACBFAE94"/>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37585"/>
    <w:rsid w:val="000B1E49"/>
    <w:rsid w:val="0015199A"/>
    <w:rsid w:val="00155292"/>
    <w:rsid w:val="00202A92"/>
    <w:rsid w:val="00203FFB"/>
    <w:rsid w:val="00236753"/>
    <w:rsid w:val="002B6124"/>
    <w:rsid w:val="002F2525"/>
    <w:rsid w:val="002F413B"/>
    <w:rsid w:val="00365839"/>
    <w:rsid w:val="003B5215"/>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 w:val="00F15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585"/>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77843C4ACEB84975BF26E51ECEE8F645">
    <w:name w:val="77843C4ACEB84975BF26E51ECEE8F645"/>
    <w:rsid w:val="00037585"/>
    <w:rPr>
      <w:lang w:val="en-US" w:eastAsia="en-US"/>
    </w:rPr>
  </w:style>
  <w:style w:type="paragraph" w:customStyle="1" w:styleId="8E217C2F4C1E42F09E100BBCACBFAE94">
    <w:name w:val="8E217C2F4C1E42F09E100BBCACBFAE94"/>
    <w:rsid w:val="00037585"/>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E819-CE6E-4D4F-8758-6BFAB46F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5</Pages>
  <Words>31457</Words>
  <Characters>179309</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9</cp:revision>
  <cp:lastPrinted>2020-01-20T08:32:00Z</cp:lastPrinted>
  <dcterms:created xsi:type="dcterms:W3CDTF">2020-01-20T10:30:00Z</dcterms:created>
  <dcterms:modified xsi:type="dcterms:W3CDTF">2020-02-20T10:45:00Z</dcterms:modified>
</cp:coreProperties>
</file>